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4F" w:rsidRDefault="009F004F" w:rsidP="005B5DEF">
      <w:pPr>
        <w:pStyle w:val="a4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inline distT="0" distB="0" distL="0" distR="0">
            <wp:extent cx="6660515" cy="9502680"/>
            <wp:effectExtent l="0" t="0" r="0" b="0"/>
            <wp:docPr id="2" name="Рисунок 2" descr="C:\Users\prepodosno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podosnov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5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04F" w:rsidRDefault="009F004F" w:rsidP="005B5DEF">
      <w:pPr>
        <w:pStyle w:val="a4"/>
        <w:jc w:val="both"/>
        <w:rPr>
          <w:b/>
          <w:sz w:val="24"/>
          <w:szCs w:val="24"/>
        </w:rPr>
      </w:pPr>
    </w:p>
    <w:p w:rsidR="00A01B94" w:rsidRPr="00D5791F" w:rsidRDefault="00A01B94" w:rsidP="005B5DEF">
      <w:pPr>
        <w:pStyle w:val="a4"/>
        <w:jc w:val="both"/>
        <w:rPr>
          <w:b/>
          <w:sz w:val="24"/>
          <w:szCs w:val="24"/>
        </w:rPr>
      </w:pPr>
      <w:r w:rsidRPr="00D5791F">
        <w:rPr>
          <w:b/>
          <w:sz w:val="24"/>
          <w:szCs w:val="24"/>
        </w:rPr>
        <w:lastRenderedPageBreak/>
        <w:t>Основания для разработки образовательной программы:</w:t>
      </w:r>
    </w:p>
    <w:p w:rsidR="00A01B94" w:rsidRPr="00D5791F" w:rsidRDefault="00A01B94" w:rsidP="005B5DEF">
      <w:pPr>
        <w:pStyle w:val="a4"/>
        <w:jc w:val="both"/>
        <w:rPr>
          <w:sz w:val="24"/>
          <w:szCs w:val="24"/>
        </w:rPr>
      </w:pPr>
    </w:p>
    <w:p w:rsidR="00A01B94" w:rsidRPr="00D5791F" w:rsidRDefault="00A01B94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Федеральный закон «Об образовании» от 29.12.2012г. № 273 – ФЗ</w:t>
      </w:r>
    </w:p>
    <w:p w:rsidR="007E5214" w:rsidRPr="00D5791F" w:rsidRDefault="00A01B94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Концепция федеральной целевой програм</w:t>
      </w:r>
      <w:r w:rsidR="00F66C18">
        <w:rPr>
          <w:sz w:val="24"/>
          <w:szCs w:val="24"/>
        </w:rPr>
        <w:t>мы развития образования на 201</w:t>
      </w:r>
      <w:r w:rsidRPr="00D5791F">
        <w:rPr>
          <w:sz w:val="24"/>
          <w:szCs w:val="24"/>
        </w:rPr>
        <w:t xml:space="preserve">2-15 годы </w:t>
      </w:r>
    </w:p>
    <w:p w:rsidR="00A01B94" w:rsidRPr="00D5791F" w:rsidRDefault="00A01B94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от 07.02.2011 года № 163-р</w:t>
      </w:r>
    </w:p>
    <w:p w:rsidR="007E5214" w:rsidRPr="00D5791F" w:rsidRDefault="00A01B94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</w:t>
      </w:r>
      <w:r w:rsidR="00705056" w:rsidRPr="00D5791F">
        <w:rPr>
          <w:sz w:val="24"/>
          <w:szCs w:val="24"/>
        </w:rPr>
        <w:t xml:space="preserve">Закон РФ «О федеральных образовательных стандартах». Принят государственной </w:t>
      </w:r>
    </w:p>
    <w:p w:rsidR="00A01B94" w:rsidRPr="00D5791F" w:rsidRDefault="00705056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думой в 2004г.</w:t>
      </w:r>
    </w:p>
    <w:p w:rsidR="007E5214" w:rsidRPr="00D5791F" w:rsidRDefault="00705056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Перечень поручений президента РФ п.13 (от 06.12.2010г. № ПР.-3534) по реализации </w:t>
      </w:r>
    </w:p>
    <w:p w:rsidR="007E5214" w:rsidRPr="00D5791F" w:rsidRDefault="00705056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Послания Президента РФ</w:t>
      </w:r>
      <w:r w:rsidR="007E5214" w:rsidRPr="00D5791F">
        <w:rPr>
          <w:sz w:val="24"/>
          <w:szCs w:val="24"/>
        </w:rPr>
        <w:t xml:space="preserve"> федеральному собранию от 30.11.2010г.</w:t>
      </w:r>
    </w:p>
    <w:p w:rsidR="00705056" w:rsidRPr="00D5791F" w:rsidRDefault="00F66C18" w:rsidP="005B5DE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Устав МКОУ «Сергокалинская СОШ №1</w:t>
      </w:r>
      <w:r w:rsidR="007E5214" w:rsidRPr="00D5791F">
        <w:rPr>
          <w:sz w:val="24"/>
          <w:szCs w:val="24"/>
        </w:rPr>
        <w:t>».</w:t>
      </w:r>
    </w:p>
    <w:p w:rsidR="006B5177" w:rsidRPr="00D5791F" w:rsidRDefault="006B5177" w:rsidP="005B5DEF">
      <w:pPr>
        <w:pStyle w:val="a4"/>
        <w:jc w:val="both"/>
        <w:rPr>
          <w:sz w:val="24"/>
          <w:szCs w:val="24"/>
        </w:rPr>
      </w:pPr>
    </w:p>
    <w:p w:rsidR="006B5177" w:rsidRPr="00D5791F" w:rsidRDefault="006B5177" w:rsidP="005B5DEF">
      <w:pPr>
        <w:pStyle w:val="a4"/>
        <w:jc w:val="both"/>
        <w:rPr>
          <w:b/>
          <w:sz w:val="24"/>
          <w:szCs w:val="24"/>
        </w:rPr>
      </w:pPr>
      <w:r w:rsidRPr="00D5791F">
        <w:rPr>
          <w:b/>
          <w:sz w:val="24"/>
          <w:szCs w:val="24"/>
        </w:rPr>
        <w:t>В своей деяте</w:t>
      </w:r>
      <w:r w:rsidR="00F66C18">
        <w:rPr>
          <w:b/>
          <w:sz w:val="24"/>
          <w:szCs w:val="24"/>
        </w:rPr>
        <w:t>льности МКОУ «</w:t>
      </w:r>
      <w:r w:rsidR="00F66C18">
        <w:rPr>
          <w:sz w:val="24"/>
          <w:szCs w:val="24"/>
        </w:rPr>
        <w:t>Сергокалинская СОШ №1</w:t>
      </w:r>
      <w:r w:rsidRPr="00D5791F">
        <w:rPr>
          <w:b/>
          <w:sz w:val="24"/>
          <w:szCs w:val="24"/>
        </w:rPr>
        <w:t>» руководствуется принципами:</w:t>
      </w:r>
    </w:p>
    <w:p w:rsidR="00852A93" w:rsidRPr="00D5791F" w:rsidRDefault="00852A93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                                             . гуманизма и демократии,</w:t>
      </w:r>
    </w:p>
    <w:p w:rsidR="00852A93" w:rsidRPr="00D5791F" w:rsidRDefault="00852A93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                                             . приоритета человеческих ценностей,</w:t>
      </w:r>
    </w:p>
    <w:p w:rsidR="00852A93" w:rsidRPr="00D5791F" w:rsidRDefault="00852A93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                                             . общедоступности и открытости образования,</w:t>
      </w:r>
    </w:p>
    <w:p w:rsidR="00852A93" w:rsidRPr="00D5791F" w:rsidRDefault="00852A93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                                             . учета запроса общества и родителей учащихся к образованию,</w:t>
      </w:r>
    </w:p>
    <w:p w:rsidR="00852A93" w:rsidRPr="00D5791F" w:rsidRDefault="00852A93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                                             . тенденциями современного процесса развития образования,</w:t>
      </w:r>
    </w:p>
    <w:p w:rsidR="00852A93" w:rsidRPr="00D5791F" w:rsidRDefault="00852A93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                                               его научности, посильности и доступности,</w:t>
      </w:r>
    </w:p>
    <w:p w:rsidR="00852A93" w:rsidRPr="00D5791F" w:rsidRDefault="00852A93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                                             . сбережения здоровья учащихся,</w:t>
      </w:r>
    </w:p>
    <w:p w:rsidR="00852A93" w:rsidRPr="00D5791F" w:rsidRDefault="00852A93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                                </w:t>
      </w:r>
      <w:r w:rsidR="00F66C18">
        <w:rPr>
          <w:sz w:val="24"/>
          <w:szCs w:val="24"/>
        </w:rPr>
        <w:t xml:space="preserve">             </w:t>
      </w:r>
    </w:p>
    <w:p w:rsidR="00F66C18" w:rsidRDefault="00852A93" w:rsidP="00737E5C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                       </w:t>
      </w:r>
      <w:r w:rsidR="00F66C18">
        <w:rPr>
          <w:sz w:val="24"/>
          <w:szCs w:val="24"/>
        </w:rPr>
        <w:t xml:space="preserve">      </w:t>
      </w:r>
    </w:p>
    <w:p w:rsidR="00E3665D" w:rsidRPr="00F66C18" w:rsidRDefault="00A86044" w:rsidP="00737E5C">
      <w:pPr>
        <w:pStyle w:val="a4"/>
        <w:jc w:val="both"/>
        <w:rPr>
          <w:sz w:val="24"/>
          <w:szCs w:val="24"/>
        </w:rPr>
      </w:pPr>
      <w:r w:rsidRPr="00D5791F">
        <w:rPr>
          <w:b/>
          <w:bCs/>
          <w:sz w:val="24"/>
          <w:szCs w:val="24"/>
        </w:rPr>
        <w:t>1.</w:t>
      </w:r>
      <w:r w:rsidR="00E3665D" w:rsidRPr="00D5791F">
        <w:rPr>
          <w:b/>
          <w:bCs/>
          <w:sz w:val="24"/>
          <w:szCs w:val="24"/>
        </w:rPr>
        <w:t xml:space="preserve"> </w:t>
      </w:r>
      <w:r w:rsidR="00F66C18">
        <w:rPr>
          <w:b/>
          <w:bCs/>
          <w:sz w:val="24"/>
          <w:szCs w:val="24"/>
        </w:rPr>
        <w:t xml:space="preserve">   Особенности управления школой</w:t>
      </w:r>
      <w:r w:rsidR="00E3665D" w:rsidRPr="00D5791F">
        <w:rPr>
          <w:b/>
          <w:bCs/>
          <w:sz w:val="24"/>
          <w:szCs w:val="24"/>
        </w:rPr>
        <w:t>.</w:t>
      </w:r>
    </w:p>
    <w:p w:rsidR="008A49DB" w:rsidRPr="00D5791F" w:rsidRDefault="008A49DB" w:rsidP="00737E5C">
      <w:pPr>
        <w:pStyle w:val="a4"/>
        <w:jc w:val="both"/>
        <w:rPr>
          <w:sz w:val="24"/>
          <w:szCs w:val="24"/>
        </w:rPr>
      </w:pPr>
    </w:p>
    <w:p w:rsidR="00E3665D" w:rsidRPr="00D5791F" w:rsidRDefault="008A49DB" w:rsidP="00737E5C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   </w:t>
      </w:r>
      <w:r w:rsidR="00E3665D" w:rsidRPr="00D5791F">
        <w:rPr>
          <w:sz w:val="24"/>
          <w:szCs w:val="24"/>
        </w:rPr>
        <w:t>Административное управление осуществляет директор и его заместители. О</w:t>
      </w:r>
      <w:r w:rsidR="00F66C18">
        <w:rPr>
          <w:sz w:val="24"/>
          <w:szCs w:val="24"/>
        </w:rPr>
        <w:t xml:space="preserve">сновной функцией директора школы </w:t>
      </w:r>
      <w:r w:rsidR="00E3665D" w:rsidRPr="00D5791F">
        <w:rPr>
          <w:sz w:val="24"/>
          <w:szCs w:val="24"/>
        </w:rPr>
        <w:t>является координация усилий всех участников образовател</w:t>
      </w:r>
      <w:r w:rsidR="00F6173C" w:rsidRPr="00D5791F">
        <w:rPr>
          <w:sz w:val="24"/>
          <w:szCs w:val="24"/>
        </w:rPr>
        <w:t>ьного процесса через Совет лицея</w:t>
      </w:r>
      <w:r w:rsidR="00E3665D" w:rsidRPr="00D5791F">
        <w:rPr>
          <w:sz w:val="24"/>
          <w:szCs w:val="24"/>
        </w:rPr>
        <w:t>, педагогический совет, попечительский совет, методический совет.</w:t>
      </w:r>
    </w:p>
    <w:p w:rsidR="00E3665D" w:rsidRPr="00D5791F" w:rsidRDefault="00E3665D" w:rsidP="00737E5C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   Заместители директора реализуют прежде всего оперативное управление образовательным процессом и осуществляют мотивационную, информационно-аналитическую, планово-прогностическую, организационно-исполнительскую, контрольно-регулировочную и оценочно-результативную функции.</w:t>
      </w:r>
    </w:p>
    <w:p w:rsidR="00E3665D" w:rsidRPr="00D5791F" w:rsidRDefault="00E3665D" w:rsidP="00737E5C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    В целях содействия осуществлению самоуправленческих начал, развитию инициативы коллектива,</w:t>
      </w:r>
      <w:r w:rsidR="00F66C18">
        <w:rPr>
          <w:sz w:val="24"/>
          <w:szCs w:val="24"/>
        </w:rPr>
        <w:t xml:space="preserve"> реализации прав автономии школы</w:t>
      </w:r>
      <w:r w:rsidRPr="00D5791F">
        <w:rPr>
          <w:sz w:val="24"/>
          <w:szCs w:val="24"/>
        </w:rPr>
        <w:t xml:space="preserve"> в решении вопросов, способствующих организации образовательного процесса и финансово-хозяйственной</w:t>
      </w:r>
      <w:r w:rsidR="003A395C" w:rsidRPr="00D5791F">
        <w:rPr>
          <w:sz w:val="24"/>
          <w:szCs w:val="24"/>
        </w:rPr>
        <w:t xml:space="preserve"> деятельности, расширению коллеги</w:t>
      </w:r>
      <w:r w:rsidRPr="00D5791F">
        <w:rPr>
          <w:sz w:val="24"/>
          <w:szCs w:val="24"/>
        </w:rPr>
        <w:t>альных, демократических форм управления и воплощению в жизнь государственно-общественных принципов управления с 2006 года функционирует орган самоуправления – Сове</w:t>
      </w:r>
      <w:r w:rsidR="00F66C18">
        <w:rPr>
          <w:sz w:val="24"/>
          <w:szCs w:val="24"/>
        </w:rPr>
        <w:t>т школы</w:t>
      </w:r>
      <w:r w:rsidRPr="00D5791F">
        <w:rPr>
          <w:sz w:val="24"/>
          <w:szCs w:val="24"/>
        </w:rPr>
        <w:t>.</w:t>
      </w:r>
    </w:p>
    <w:p w:rsidR="00E3665D" w:rsidRPr="00D5791F" w:rsidRDefault="00F66C18" w:rsidP="00737E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Совет школы</w:t>
      </w:r>
      <w:r w:rsidR="00E3665D" w:rsidRPr="00D5791F">
        <w:rPr>
          <w:sz w:val="24"/>
          <w:szCs w:val="24"/>
        </w:rPr>
        <w:t xml:space="preserve"> работает в тесном контакте с администрацией и о</w:t>
      </w:r>
      <w:r w:rsidR="00892E56" w:rsidRPr="00D5791F">
        <w:rPr>
          <w:sz w:val="24"/>
          <w:szCs w:val="24"/>
        </w:rPr>
        <w:t xml:space="preserve">бщественными </w:t>
      </w:r>
      <w:r>
        <w:rPr>
          <w:sz w:val="24"/>
          <w:szCs w:val="24"/>
        </w:rPr>
        <w:t>организациями</w:t>
      </w:r>
      <w:r w:rsidR="00E3665D" w:rsidRPr="00D5791F">
        <w:rPr>
          <w:sz w:val="24"/>
          <w:szCs w:val="24"/>
        </w:rPr>
        <w:t xml:space="preserve"> и в соответствии с действующим законодательством и подзаконными актами.</w:t>
      </w:r>
    </w:p>
    <w:p w:rsidR="00E3665D" w:rsidRPr="00D5791F" w:rsidRDefault="00E3665D" w:rsidP="00737E5C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   Функцион</w:t>
      </w:r>
      <w:r w:rsidR="00F66C18">
        <w:rPr>
          <w:sz w:val="24"/>
          <w:szCs w:val="24"/>
        </w:rPr>
        <w:t>ирует Попечительский совет школы</w:t>
      </w:r>
      <w:r w:rsidRPr="00D5791F">
        <w:rPr>
          <w:sz w:val="24"/>
          <w:szCs w:val="24"/>
        </w:rPr>
        <w:t xml:space="preserve"> с 2006 года, который руководствует «Положением о попечительском совете». Функ</w:t>
      </w:r>
      <w:r w:rsidR="00E02BB3">
        <w:rPr>
          <w:sz w:val="24"/>
          <w:szCs w:val="24"/>
        </w:rPr>
        <w:t>ции попечительского совета школы</w:t>
      </w:r>
      <w:r w:rsidRPr="00D5791F">
        <w:rPr>
          <w:sz w:val="24"/>
          <w:szCs w:val="24"/>
        </w:rPr>
        <w:t xml:space="preserve"> носят финансовый, совещательный и рекомендательный характер.</w:t>
      </w:r>
    </w:p>
    <w:p w:rsidR="008A49DB" w:rsidRPr="00D5791F" w:rsidRDefault="008A49DB" w:rsidP="006674F7">
      <w:pPr>
        <w:pStyle w:val="a4"/>
        <w:jc w:val="both"/>
        <w:rPr>
          <w:sz w:val="24"/>
          <w:szCs w:val="24"/>
        </w:rPr>
      </w:pPr>
    </w:p>
    <w:p w:rsidR="006674F7" w:rsidRPr="00D5791F" w:rsidRDefault="00F66C18" w:rsidP="006674F7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е школой.</w:t>
      </w:r>
    </w:p>
    <w:p w:rsidR="006674F7" w:rsidRPr="00D5791F" w:rsidRDefault="006674F7" w:rsidP="006674F7">
      <w:pPr>
        <w:pStyle w:val="a4"/>
        <w:jc w:val="both"/>
        <w:rPr>
          <w:sz w:val="24"/>
          <w:szCs w:val="24"/>
        </w:rPr>
      </w:pPr>
    </w:p>
    <w:p w:rsidR="006674F7" w:rsidRPr="00D5791F" w:rsidRDefault="006674F7" w:rsidP="006674F7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Коллегиальное управление коллективом выражается в большом количестве активных функциональных и общественных помощников администрации:</w:t>
      </w:r>
    </w:p>
    <w:p w:rsidR="006674F7" w:rsidRPr="00D5791F" w:rsidRDefault="008A49DB" w:rsidP="006674F7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</w:t>
      </w:r>
      <w:r w:rsidR="006674F7" w:rsidRPr="00D5791F">
        <w:rPr>
          <w:sz w:val="24"/>
          <w:szCs w:val="24"/>
        </w:rPr>
        <w:t>- педагогический совет</w:t>
      </w:r>
    </w:p>
    <w:p w:rsidR="006674F7" w:rsidRPr="00D5791F" w:rsidRDefault="008A49DB" w:rsidP="006674F7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</w:t>
      </w:r>
      <w:r w:rsidR="006674F7" w:rsidRPr="00D5791F">
        <w:rPr>
          <w:sz w:val="24"/>
          <w:szCs w:val="24"/>
        </w:rPr>
        <w:t>- методический совет</w:t>
      </w:r>
    </w:p>
    <w:p w:rsidR="006674F7" w:rsidRPr="00D5791F" w:rsidRDefault="008A49DB" w:rsidP="006674F7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</w:t>
      </w:r>
      <w:r w:rsidR="006674F7" w:rsidRPr="00D5791F">
        <w:rPr>
          <w:sz w:val="24"/>
          <w:szCs w:val="24"/>
        </w:rPr>
        <w:t>- руководители методических объединений</w:t>
      </w:r>
    </w:p>
    <w:p w:rsidR="006674F7" w:rsidRPr="00D5791F" w:rsidRDefault="008A49DB" w:rsidP="006674F7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</w:t>
      </w:r>
      <w:r w:rsidR="006674F7" w:rsidRPr="00D5791F">
        <w:rPr>
          <w:sz w:val="24"/>
          <w:szCs w:val="24"/>
        </w:rPr>
        <w:t>- психолого-педагогический консилиум</w:t>
      </w:r>
    </w:p>
    <w:p w:rsidR="006674F7" w:rsidRPr="00D5791F" w:rsidRDefault="008A49DB" w:rsidP="006674F7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</w:t>
      </w:r>
      <w:r w:rsidR="006674F7" w:rsidRPr="00D5791F">
        <w:rPr>
          <w:sz w:val="24"/>
          <w:szCs w:val="24"/>
        </w:rPr>
        <w:t>- родительский комитет</w:t>
      </w:r>
    </w:p>
    <w:p w:rsidR="008A49DB" w:rsidRPr="00D5791F" w:rsidRDefault="008A49DB" w:rsidP="008A49DB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</w:t>
      </w:r>
      <w:r w:rsidR="006674F7" w:rsidRPr="00D5791F">
        <w:rPr>
          <w:sz w:val="24"/>
          <w:szCs w:val="24"/>
        </w:rPr>
        <w:t>- совет старшеклассников</w:t>
      </w:r>
    </w:p>
    <w:p w:rsidR="00D84139" w:rsidRPr="0068670C" w:rsidRDefault="00D84139" w:rsidP="008A49DB">
      <w:pPr>
        <w:pStyle w:val="a4"/>
        <w:jc w:val="both"/>
        <w:rPr>
          <w:sz w:val="28"/>
          <w:szCs w:val="28"/>
        </w:rPr>
      </w:pPr>
      <w:r w:rsidRPr="00F66C18">
        <w:rPr>
          <w:b/>
          <w:sz w:val="28"/>
          <w:szCs w:val="28"/>
        </w:rPr>
        <w:lastRenderedPageBreak/>
        <w:t>ПРИО</w:t>
      </w:r>
      <w:r w:rsidR="00F66C18" w:rsidRPr="0068670C">
        <w:rPr>
          <w:b/>
          <w:sz w:val="28"/>
          <w:szCs w:val="28"/>
        </w:rPr>
        <w:t>РИТЕТНЫЕ ЦЕЛИ И ЗАДАЧИ ДЛЯ школы</w:t>
      </w:r>
      <w:r w:rsidRPr="0068670C">
        <w:rPr>
          <w:b/>
          <w:sz w:val="28"/>
          <w:szCs w:val="28"/>
        </w:rPr>
        <w:t>:</w:t>
      </w:r>
    </w:p>
    <w:p w:rsidR="00A950DA" w:rsidRPr="00D5791F" w:rsidRDefault="00A950DA" w:rsidP="005B5DEF">
      <w:pPr>
        <w:pStyle w:val="a4"/>
        <w:jc w:val="both"/>
        <w:rPr>
          <w:sz w:val="24"/>
          <w:szCs w:val="24"/>
        </w:rPr>
      </w:pPr>
    </w:p>
    <w:p w:rsidR="00A950DA" w:rsidRPr="00D5791F" w:rsidRDefault="0068670C" w:rsidP="00A950DA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ой задачей школы</w:t>
      </w:r>
      <w:r w:rsidR="00A950DA" w:rsidRPr="00D5791F">
        <w:rPr>
          <w:b/>
          <w:sz w:val="24"/>
          <w:szCs w:val="24"/>
        </w:rPr>
        <w:t xml:space="preserve"> является создание условий:</w:t>
      </w:r>
    </w:p>
    <w:p w:rsidR="00A950DA" w:rsidRPr="00D5791F" w:rsidRDefault="00A950DA" w:rsidP="00A950DA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</w:t>
      </w:r>
      <w:r w:rsidRPr="00D5791F">
        <w:rPr>
          <w:b/>
          <w:sz w:val="24"/>
          <w:szCs w:val="24"/>
        </w:rPr>
        <w:t xml:space="preserve">обеспечивающих </w:t>
      </w:r>
      <w:r w:rsidRPr="00D5791F">
        <w:rPr>
          <w:sz w:val="24"/>
          <w:szCs w:val="24"/>
        </w:rPr>
        <w:t>развитие личности, её самоопределение и самореализацию, возможности для осознанного выбора профессии;</w:t>
      </w:r>
    </w:p>
    <w:p w:rsidR="00A950DA" w:rsidRPr="00D5791F" w:rsidRDefault="00A950DA" w:rsidP="00A950DA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</w:t>
      </w:r>
      <w:r w:rsidRPr="00D5791F">
        <w:rPr>
          <w:b/>
          <w:sz w:val="24"/>
          <w:szCs w:val="24"/>
        </w:rPr>
        <w:t>гарантирующих</w:t>
      </w:r>
      <w:r w:rsidRPr="00D5791F">
        <w:rPr>
          <w:sz w:val="24"/>
          <w:szCs w:val="24"/>
        </w:rPr>
        <w:t xml:space="preserve"> охрану и укрепление здоровья обучающихся;</w:t>
      </w:r>
    </w:p>
    <w:p w:rsidR="00A950DA" w:rsidRPr="00D5791F" w:rsidRDefault="00A950DA" w:rsidP="00A950DA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</w:t>
      </w:r>
      <w:r w:rsidRPr="00D5791F">
        <w:rPr>
          <w:b/>
          <w:sz w:val="24"/>
          <w:szCs w:val="24"/>
        </w:rPr>
        <w:t>формирующих</w:t>
      </w:r>
      <w:r w:rsidRPr="00D5791F">
        <w:rPr>
          <w:sz w:val="24"/>
          <w:szCs w:val="24"/>
        </w:rPr>
        <w:t xml:space="preserve"> у обучающихся современный уровень знаний;</w:t>
      </w:r>
    </w:p>
    <w:p w:rsidR="00A950DA" w:rsidRPr="00D5791F" w:rsidRDefault="00A950DA" w:rsidP="00A950DA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</w:t>
      </w:r>
      <w:r w:rsidRPr="00D5791F">
        <w:rPr>
          <w:b/>
          <w:sz w:val="24"/>
          <w:szCs w:val="24"/>
        </w:rPr>
        <w:t>воспитывающи</w:t>
      </w:r>
      <w:r w:rsidRPr="00D5791F">
        <w:rPr>
          <w:sz w:val="24"/>
          <w:szCs w:val="24"/>
        </w:rPr>
        <w:t>х гражданственность, трудолюбие, уважение к правам и свободам человека, любовь к семье, окружающей природе, Родине;</w:t>
      </w:r>
    </w:p>
    <w:p w:rsidR="00A950DA" w:rsidRPr="00D5791F" w:rsidRDefault="00A950DA" w:rsidP="00A950DA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</w:t>
      </w:r>
      <w:r w:rsidRPr="00D5791F">
        <w:rPr>
          <w:b/>
          <w:sz w:val="24"/>
          <w:szCs w:val="24"/>
        </w:rPr>
        <w:t>способствующих</w:t>
      </w:r>
      <w:r w:rsidRPr="00D5791F">
        <w:rPr>
          <w:sz w:val="24"/>
          <w:szCs w:val="24"/>
        </w:rPr>
        <w:t xml:space="preserve"> развитию общества, укреплению и совершенствованию правового государства.</w:t>
      </w:r>
    </w:p>
    <w:p w:rsidR="00A950DA" w:rsidRPr="00D5791F" w:rsidRDefault="00A950DA" w:rsidP="00A950DA">
      <w:pPr>
        <w:pStyle w:val="a4"/>
        <w:jc w:val="both"/>
        <w:rPr>
          <w:sz w:val="24"/>
          <w:szCs w:val="24"/>
        </w:rPr>
      </w:pPr>
    </w:p>
    <w:p w:rsidR="00A950DA" w:rsidRPr="00D5791F" w:rsidRDefault="00A950DA" w:rsidP="00A950DA">
      <w:pPr>
        <w:pStyle w:val="a4"/>
        <w:jc w:val="both"/>
        <w:rPr>
          <w:b/>
          <w:sz w:val="24"/>
          <w:szCs w:val="24"/>
        </w:rPr>
      </w:pPr>
      <w:r w:rsidRPr="00D5791F">
        <w:rPr>
          <w:b/>
          <w:sz w:val="24"/>
          <w:szCs w:val="24"/>
        </w:rPr>
        <w:t>Исходя из поставленных целей, педагогический колле</w:t>
      </w:r>
      <w:r w:rsidR="0068670C">
        <w:rPr>
          <w:b/>
          <w:sz w:val="24"/>
          <w:szCs w:val="24"/>
        </w:rPr>
        <w:t>ктив МКОУ «Сергокалинская СОШ №1</w:t>
      </w:r>
      <w:r w:rsidRPr="00D5791F">
        <w:rPr>
          <w:b/>
          <w:sz w:val="24"/>
          <w:szCs w:val="24"/>
        </w:rPr>
        <w:t>» осуществляет деятельность, направленную на:</w:t>
      </w:r>
    </w:p>
    <w:p w:rsidR="008A49DB" w:rsidRPr="00D5791F" w:rsidRDefault="008A49DB" w:rsidP="00A950DA">
      <w:pPr>
        <w:pStyle w:val="a4"/>
        <w:jc w:val="both"/>
        <w:rPr>
          <w:b/>
          <w:sz w:val="24"/>
          <w:szCs w:val="24"/>
        </w:rPr>
      </w:pPr>
    </w:p>
    <w:p w:rsidR="00A950DA" w:rsidRPr="00D5791F" w:rsidRDefault="00A950DA" w:rsidP="00A950DA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разработ</w:t>
      </w:r>
      <w:r w:rsidR="0068670C">
        <w:rPr>
          <w:sz w:val="24"/>
          <w:szCs w:val="24"/>
        </w:rPr>
        <w:t>ку варианта типовой модели школы, осуществляющего</w:t>
      </w:r>
      <w:r w:rsidRPr="00D5791F">
        <w:rPr>
          <w:sz w:val="24"/>
          <w:szCs w:val="24"/>
        </w:rPr>
        <w:t xml:space="preserve"> образование позволяющей учащимся наиболее оптимально пройти процесс самоопределения и адаптации и занять активную позицию в обществе в процессе осуществления экспериментальной деятельности;</w:t>
      </w:r>
    </w:p>
    <w:p w:rsidR="00A950DA" w:rsidRPr="00D5791F" w:rsidRDefault="00A950DA" w:rsidP="00A950DA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апробацию на практике эффективных образовательных технологий, помогающих учащимся овладевать широким спектром способов усвоения знаний, включая учебное исследование, проектную деятельность, формирующих устойчивые навыки умственного труда, осознанного владения интеллектуальными умениями;</w:t>
      </w:r>
    </w:p>
    <w:p w:rsidR="00A950DA" w:rsidRPr="00D5791F" w:rsidRDefault="00A950DA" w:rsidP="00A950DA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разработку и апробацию программных и учебно-методических материалов (учебных планов, программ, алгоритмов учебных и управленческих действий, материалов к различным учебным курсам), а также накопление статистических и аналитических данных по вопросам работы</w:t>
      </w:r>
      <w:r w:rsidR="0068670C">
        <w:rPr>
          <w:sz w:val="24"/>
          <w:szCs w:val="24"/>
        </w:rPr>
        <w:t xml:space="preserve"> ОУ в  10-11 классах</w:t>
      </w:r>
      <w:r w:rsidRPr="00D5791F">
        <w:rPr>
          <w:sz w:val="24"/>
          <w:szCs w:val="24"/>
        </w:rPr>
        <w:t xml:space="preserve"> в ходе работы по оптимизации содержания и технологий, применяемых в образовательном процессе;</w:t>
      </w:r>
    </w:p>
    <w:p w:rsidR="00A950DA" w:rsidRPr="00D5791F" w:rsidRDefault="00A950DA" w:rsidP="00A950DA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включение в арсенал педагогической практики рациональных сторон опыта прочих образовательных учреждений (при этом используется система семинаров и конференций, обмен опытом с другими ОУ) для обеспечения на практике оптимизации образовательного процесса и повышения качества образования;</w:t>
      </w:r>
    </w:p>
    <w:p w:rsidR="0003452C" w:rsidRPr="00D5791F" w:rsidRDefault="0003452C" w:rsidP="00A950DA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совершенствования практики формирования индивидуальных учебных планов учащихся на основе профильных групп;</w:t>
      </w:r>
    </w:p>
    <w:p w:rsidR="0003452C" w:rsidRPr="00D5791F" w:rsidRDefault="0003452C" w:rsidP="00A950DA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</w:t>
      </w:r>
      <w:r w:rsidR="003D37BA" w:rsidRPr="00D5791F">
        <w:rPr>
          <w:sz w:val="24"/>
          <w:szCs w:val="24"/>
        </w:rPr>
        <w:t xml:space="preserve">совершенствования процесса формирования учебного плана образовательного учреждения на основе Федерального базисного учебного плана для образовательных учреждений РФ, реализующих </w:t>
      </w:r>
      <w:r w:rsidR="0068670C">
        <w:rPr>
          <w:sz w:val="24"/>
          <w:szCs w:val="24"/>
        </w:rPr>
        <w:t xml:space="preserve">программы общего образования </w:t>
      </w:r>
      <w:r w:rsidR="003D37BA" w:rsidRPr="00D5791F">
        <w:rPr>
          <w:sz w:val="24"/>
          <w:szCs w:val="24"/>
        </w:rPr>
        <w:t>;</w:t>
      </w:r>
    </w:p>
    <w:p w:rsidR="003D37BA" w:rsidRPr="00D5791F" w:rsidRDefault="003D37BA" w:rsidP="00A950DA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</w:t>
      </w:r>
      <w:r w:rsidR="00C45F58" w:rsidRPr="00D5791F">
        <w:rPr>
          <w:sz w:val="24"/>
          <w:szCs w:val="24"/>
        </w:rPr>
        <w:t>гуманизации системы отношений между участниками образовательного процесса на основе создания оптимальных условий для развития творческих способностей и учета возможностей каждого учащегося в практике образовательного процесса.</w:t>
      </w:r>
    </w:p>
    <w:p w:rsidR="00A950DA" w:rsidRPr="00D5791F" w:rsidRDefault="00A950DA" w:rsidP="005B5DEF">
      <w:pPr>
        <w:pStyle w:val="a4"/>
        <w:jc w:val="both"/>
        <w:rPr>
          <w:sz w:val="24"/>
          <w:szCs w:val="24"/>
        </w:rPr>
      </w:pPr>
    </w:p>
    <w:p w:rsidR="00D84139" w:rsidRPr="00D5791F" w:rsidRDefault="00D84139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Все вышеизложенное позволяет опр</w:t>
      </w:r>
      <w:r w:rsidR="0068670C">
        <w:rPr>
          <w:sz w:val="24"/>
          <w:szCs w:val="24"/>
        </w:rPr>
        <w:t>еделить МКОУ «Сергокалинская СОШ №1</w:t>
      </w:r>
      <w:r w:rsidRPr="00D5791F">
        <w:rPr>
          <w:sz w:val="24"/>
          <w:szCs w:val="24"/>
        </w:rPr>
        <w:t>» как образовательное учреждение:</w:t>
      </w:r>
    </w:p>
    <w:p w:rsidR="008A49DB" w:rsidRPr="00D5791F" w:rsidRDefault="008A49DB" w:rsidP="005B5DEF">
      <w:pPr>
        <w:pStyle w:val="a4"/>
        <w:jc w:val="both"/>
        <w:rPr>
          <w:sz w:val="24"/>
          <w:szCs w:val="24"/>
        </w:rPr>
      </w:pPr>
    </w:p>
    <w:p w:rsidR="00D84139" w:rsidRPr="00D5791F" w:rsidRDefault="00D84139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ориентированное прежде всего на предоставление качественных образовательных услуг</w:t>
      </w:r>
    </w:p>
    <w:p w:rsidR="00D84139" w:rsidRPr="00D5791F" w:rsidRDefault="00D84139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имеющее одной из основных целей своей работы создание оптимальных условий для получения учащимися полноценного среднего образования,</w:t>
      </w:r>
    </w:p>
    <w:p w:rsidR="00D84139" w:rsidRPr="00D5791F" w:rsidRDefault="00D84139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</w:t>
      </w:r>
      <w:r w:rsidR="00612915" w:rsidRPr="00D5791F">
        <w:rPr>
          <w:sz w:val="24"/>
          <w:szCs w:val="24"/>
        </w:rPr>
        <w:t xml:space="preserve">обеспечивающее преемственность общего среднего образования и его соответствие современным стандартам, требованиям и запросам государства и социума, </w:t>
      </w:r>
    </w:p>
    <w:p w:rsidR="00612915" w:rsidRPr="00D5791F" w:rsidRDefault="00612915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</w:t>
      </w:r>
      <w:r w:rsidR="00490232" w:rsidRPr="00D5791F">
        <w:rPr>
          <w:sz w:val="24"/>
          <w:szCs w:val="24"/>
        </w:rPr>
        <w:t>создающее условия для раскрытия творческого потенциала всех участников образовательного процесса,</w:t>
      </w:r>
    </w:p>
    <w:p w:rsidR="00490232" w:rsidRPr="00D5791F" w:rsidRDefault="00490232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работающее в режиме развития.</w:t>
      </w:r>
    </w:p>
    <w:p w:rsidR="00355E0C" w:rsidRPr="00D5791F" w:rsidRDefault="00355E0C" w:rsidP="005B5DEF">
      <w:pPr>
        <w:pStyle w:val="a4"/>
        <w:jc w:val="both"/>
        <w:rPr>
          <w:sz w:val="24"/>
          <w:szCs w:val="24"/>
        </w:rPr>
      </w:pPr>
    </w:p>
    <w:p w:rsidR="008A49DB" w:rsidRPr="00D5791F" w:rsidRDefault="008A49DB" w:rsidP="005B5DEF">
      <w:pPr>
        <w:pStyle w:val="a4"/>
        <w:jc w:val="both"/>
        <w:rPr>
          <w:sz w:val="24"/>
          <w:szCs w:val="24"/>
        </w:rPr>
      </w:pPr>
    </w:p>
    <w:p w:rsidR="00355E0C" w:rsidRPr="00D5791F" w:rsidRDefault="00355E0C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За время реализации предшествовавшей образовательной пр</w:t>
      </w:r>
      <w:r w:rsidR="00315DF6">
        <w:rPr>
          <w:sz w:val="24"/>
          <w:szCs w:val="24"/>
        </w:rPr>
        <w:t>ограммы МКОУ «Сергокалинская СОШ №1</w:t>
      </w:r>
      <w:r w:rsidRPr="00D5791F">
        <w:rPr>
          <w:sz w:val="24"/>
          <w:szCs w:val="24"/>
        </w:rPr>
        <w:t>» существенно изменились такие факторы, как:</w:t>
      </w:r>
    </w:p>
    <w:p w:rsidR="009F641E" w:rsidRPr="00D5791F" w:rsidRDefault="009F641E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усилилась необходимость развития процесса оптимизации содержания образования в соответствии с основной парадигмой современного образования;</w:t>
      </w:r>
    </w:p>
    <w:p w:rsidR="009F641E" w:rsidRPr="00D5791F" w:rsidRDefault="009F641E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</w:t>
      </w:r>
      <w:r w:rsidR="00430B2A" w:rsidRPr="00D5791F">
        <w:rPr>
          <w:sz w:val="24"/>
          <w:szCs w:val="24"/>
        </w:rPr>
        <w:t>ориентация государственной образовательной политики на профилизацию образования и постоянно расширяющийся запрос социума к разнообразию профилей;</w:t>
      </w:r>
    </w:p>
    <w:p w:rsidR="00430B2A" w:rsidRPr="00D5791F" w:rsidRDefault="00430B2A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высокие темпы динамики запросов к образованию и его профилизации, порождаемые стремительно меняющимися общественными отношениями;</w:t>
      </w:r>
    </w:p>
    <w:p w:rsidR="00241899" w:rsidRPr="00D5791F" w:rsidRDefault="00241899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тенденции к активному сот</w:t>
      </w:r>
      <w:r w:rsidR="00F501E7">
        <w:rPr>
          <w:sz w:val="24"/>
          <w:szCs w:val="24"/>
        </w:rPr>
        <w:t>рудничеству между семьей,</w:t>
      </w:r>
      <w:r w:rsidR="005C2BBD">
        <w:rPr>
          <w:sz w:val="24"/>
          <w:szCs w:val="24"/>
        </w:rPr>
        <w:t xml:space="preserve"> </w:t>
      </w:r>
      <w:r w:rsidR="00F501E7">
        <w:rPr>
          <w:sz w:val="24"/>
          <w:szCs w:val="24"/>
        </w:rPr>
        <w:t>школой</w:t>
      </w:r>
      <w:r w:rsidRPr="00D5791F">
        <w:rPr>
          <w:sz w:val="24"/>
          <w:szCs w:val="24"/>
        </w:rPr>
        <w:t xml:space="preserve"> и социумом, определяемые необходимостью ускорения процесса адаптации к современным, постоянно меняющимся условиям жизни;</w:t>
      </w:r>
    </w:p>
    <w:p w:rsidR="002314FF" w:rsidRPr="00D5791F" w:rsidRDefault="002314FF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реальное обновление содержания и технологий образования, развитие системы курсов повышения квалифика</w:t>
      </w:r>
      <w:r w:rsidR="00F501E7">
        <w:rPr>
          <w:sz w:val="24"/>
          <w:szCs w:val="24"/>
        </w:rPr>
        <w:t>ции педагогов, накопление школой</w:t>
      </w:r>
      <w:r w:rsidRPr="00D5791F">
        <w:rPr>
          <w:sz w:val="24"/>
          <w:szCs w:val="24"/>
        </w:rPr>
        <w:t xml:space="preserve"> опыта организационно-педагогических и содержательных преобразований, </w:t>
      </w:r>
      <w:r w:rsidR="00A910E2" w:rsidRPr="00D5791F">
        <w:rPr>
          <w:sz w:val="24"/>
          <w:szCs w:val="24"/>
        </w:rPr>
        <w:t>освоение новых педагогических технологий;</w:t>
      </w:r>
    </w:p>
    <w:p w:rsidR="00A910E2" w:rsidRPr="00D5791F" w:rsidRDefault="00A910E2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обновление материально-технической базы образовательного учреждения.</w:t>
      </w:r>
    </w:p>
    <w:p w:rsidR="007679C8" w:rsidRPr="00D5791F" w:rsidRDefault="007679C8" w:rsidP="005B5DEF">
      <w:pPr>
        <w:pStyle w:val="a4"/>
        <w:jc w:val="both"/>
        <w:rPr>
          <w:sz w:val="24"/>
          <w:szCs w:val="24"/>
        </w:rPr>
      </w:pPr>
    </w:p>
    <w:p w:rsidR="007679C8" w:rsidRPr="00D5791F" w:rsidRDefault="007679C8" w:rsidP="004847BF">
      <w:pPr>
        <w:pStyle w:val="a4"/>
        <w:numPr>
          <w:ilvl w:val="1"/>
          <w:numId w:val="9"/>
        </w:numPr>
        <w:jc w:val="both"/>
        <w:rPr>
          <w:b/>
          <w:sz w:val="24"/>
          <w:szCs w:val="24"/>
        </w:rPr>
      </w:pPr>
      <w:r w:rsidRPr="00D5791F">
        <w:rPr>
          <w:b/>
          <w:sz w:val="24"/>
          <w:szCs w:val="24"/>
        </w:rPr>
        <w:t xml:space="preserve">    </w:t>
      </w:r>
      <w:r w:rsidRPr="00F501E7">
        <w:rPr>
          <w:b/>
          <w:sz w:val="24"/>
          <w:szCs w:val="24"/>
        </w:rPr>
        <w:t>ОБРАЗОВ</w:t>
      </w:r>
      <w:r w:rsidR="00F501E7" w:rsidRPr="00F501E7">
        <w:rPr>
          <w:b/>
          <w:sz w:val="24"/>
          <w:szCs w:val="24"/>
        </w:rPr>
        <w:t>АТЕЛЬНАЯ ДЕЯТЕЛЬНОСТЬ</w:t>
      </w:r>
      <w:r w:rsidR="00F501E7">
        <w:rPr>
          <w:b/>
          <w:sz w:val="24"/>
          <w:szCs w:val="24"/>
        </w:rPr>
        <w:t xml:space="preserve"> </w:t>
      </w:r>
      <w:r w:rsidR="00F501E7" w:rsidRPr="00F501E7">
        <w:rPr>
          <w:b/>
          <w:sz w:val="32"/>
          <w:szCs w:val="32"/>
        </w:rPr>
        <w:t>школы</w:t>
      </w:r>
      <w:r w:rsidR="003828E7">
        <w:rPr>
          <w:b/>
          <w:sz w:val="24"/>
          <w:szCs w:val="24"/>
        </w:rPr>
        <w:t>.</w:t>
      </w:r>
    </w:p>
    <w:p w:rsidR="00A950DA" w:rsidRPr="00D5791F" w:rsidRDefault="00A950DA" w:rsidP="005B5DEF">
      <w:pPr>
        <w:pStyle w:val="a4"/>
        <w:jc w:val="both"/>
        <w:rPr>
          <w:b/>
          <w:sz w:val="24"/>
          <w:szCs w:val="24"/>
        </w:rPr>
      </w:pPr>
    </w:p>
    <w:p w:rsidR="00994428" w:rsidRPr="00D5791F" w:rsidRDefault="00994428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Образовательная деяте</w:t>
      </w:r>
      <w:r w:rsidR="00F501E7">
        <w:rPr>
          <w:sz w:val="24"/>
          <w:szCs w:val="24"/>
        </w:rPr>
        <w:t>льность МКОУ «Сергокалинская СОШ №1</w:t>
      </w:r>
      <w:r w:rsidRPr="00D5791F">
        <w:rPr>
          <w:sz w:val="24"/>
          <w:szCs w:val="24"/>
        </w:rPr>
        <w:t>» в данных условиях характеризуется следующими факторами:</w:t>
      </w:r>
    </w:p>
    <w:p w:rsidR="00994428" w:rsidRPr="00D5791F" w:rsidRDefault="00994428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созданы и поддерживаются благоприятные условия для организации современного образовательного процесса и развития учащихся:</w:t>
      </w:r>
    </w:p>
    <w:p w:rsidR="00217581" w:rsidRPr="00D5791F" w:rsidRDefault="00994428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высоким образовательным и квалификационным уровнем педагогов, </w:t>
      </w:r>
    </w:p>
    <w:p w:rsidR="005B5DEF" w:rsidRPr="00D5791F" w:rsidRDefault="005B5DEF" w:rsidP="005B5DEF">
      <w:pPr>
        <w:pStyle w:val="a4"/>
        <w:jc w:val="both"/>
        <w:rPr>
          <w:sz w:val="24"/>
          <w:szCs w:val="24"/>
        </w:rPr>
      </w:pPr>
    </w:p>
    <w:p w:rsidR="005B5DEF" w:rsidRPr="00D5791F" w:rsidRDefault="009A53FF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Образовательная пр</w:t>
      </w:r>
      <w:r w:rsidR="00F501E7">
        <w:rPr>
          <w:sz w:val="24"/>
          <w:szCs w:val="24"/>
        </w:rPr>
        <w:t>ограмма МКОУ «Сергокалинская СОШ №1</w:t>
      </w:r>
      <w:r w:rsidRPr="00D5791F">
        <w:rPr>
          <w:sz w:val="24"/>
          <w:szCs w:val="24"/>
        </w:rPr>
        <w:t>» на 2013-2017гг. является общей программой деятельности всех участников образовательного процесса и составлена на основании ст.9 закона РФ «Об образовании» («Образовательная программа определяет содержание образования определенного уровня и направленности») и представляет собой комплексный нормативно-управленческий документ, характеризующий имеющиеся достижения и проблемы, основные тенденции, главные цели, задачи</w:t>
      </w:r>
      <w:r w:rsidR="008A20D3" w:rsidRPr="00D5791F">
        <w:rPr>
          <w:sz w:val="24"/>
          <w:szCs w:val="24"/>
        </w:rPr>
        <w:t>, направления обучения, воспитания и развития обучающихся и особенности организации кадрового и методического обеспечения педагогического процесса, основные планируемые конечные результаты, критерии оценки результатов; основные и дополнительные образовательные программы всех ступеней образования, реализация которых гарантирует достижение заявленных целей (результатов образования).</w:t>
      </w:r>
    </w:p>
    <w:p w:rsidR="009A53FF" w:rsidRPr="00D5791F" w:rsidRDefault="00A11F2A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Назначение образовательной программы – организовать взаимодействие между компонентами учебного плана, учебными программами, этапами изучения предметов, ступенями образования.</w:t>
      </w:r>
    </w:p>
    <w:p w:rsidR="005B5DEF" w:rsidRPr="00D5791F" w:rsidRDefault="005B5DEF" w:rsidP="005B5DEF">
      <w:pPr>
        <w:pStyle w:val="a4"/>
        <w:jc w:val="both"/>
        <w:rPr>
          <w:sz w:val="24"/>
          <w:szCs w:val="24"/>
        </w:rPr>
      </w:pPr>
      <w:r w:rsidRPr="00D5791F">
        <w:rPr>
          <w:b/>
          <w:sz w:val="24"/>
          <w:szCs w:val="24"/>
        </w:rPr>
        <w:t>Стратегическая цель</w:t>
      </w:r>
      <w:r w:rsidR="00F501E7">
        <w:rPr>
          <w:sz w:val="24"/>
          <w:szCs w:val="24"/>
        </w:rPr>
        <w:t xml:space="preserve"> образовательной программы школы</w:t>
      </w:r>
      <w:r w:rsidRPr="00D5791F">
        <w:rPr>
          <w:sz w:val="24"/>
          <w:szCs w:val="24"/>
        </w:rPr>
        <w:t>:</w:t>
      </w:r>
    </w:p>
    <w:p w:rsidR="00D531DD" w:rsidRPr="00D5791F" w:rsidRDefault="00D531DD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</w:t>
      </w:r>
      <w:r w:rsidR="00AF4DDD" w:rsidRPr="00D5791F">
        <w:rPr>
          <w:sz w:val="24"/>
          <w:szCs w:val="24"/>
        </w:rPr>
        <w:t>установить предметное и надпредметно</w:t>
      </w:r>
      <w:r w:rsidR="00F501E7">
        <w:rPr>
          <w:sz w:val="24"/>
          <w:szCs w:val="24"/>
        </w:rPr>
        <w:t>е содержание образования в школе</w:t>
      </w:r>
      <w:r w:rsidR="00AF4DDD" w:rsidRPr="00D5791F">
        <w:rPr>
          <w:sz w:val="24"/>
          <w:szCs w:val="24"/>
        </w:rPr>
        <w:t>;</w:t>
      </w:r>
    </w:p>
    <w:p w:rsidR="00AF4DDD" w:rsidRPr="00D5791F" w:rsidRDefault="00AF4DDD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развитие личностных и творческих способностей ребенка;</w:t>
      </w:r>
    </w:p>
    <w:p w:rsidR="00AF4DDD" w:rsidRPr="00D5791F" w:rsidRDefault="00A155EE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</w:t>
      </w:r>
      <w:r w:rsidR="00AF4DDD" w:rsidRPr="00D5791F">
        <w:rPr>
          <w:sz w:val="24"/>
          <w:szCs w:val="24"/>
        </w:rPr>
        <w:t>становление его способности быть полноценной, социально активной, конкурентоспособной личностью, обладающей набором ключевых компетенций.</w:t>
      </w:r>
    </w:p>
    <w:p w:rsidR="00A155EE" w:rsidRPr="00D5791F" w:rsidRDefault="00A155EE" w:rsidP="005B5DEF">
      <w:pPr>
        <w:pStyle w:val="a4"/>
        <w:jc w:val="both"/>
        <w:rPr>
          <w:b/>
          <w:sz w:val="24"/>
          <w:szCs w:val="24"/>
        </w:rPr>
      </w:pPr>
      <w:r w:rsidRPr="00D5791F">
        <w:rPr>
          <w:b/>
          <w:sz w:val="24"/>
          <w:szCs w:val="24"/>
        </w:rPr>
        <w:t>Образовательные цели:</w:t>
      </w:r>
    </w:p>
    <w:p w:rsidR="00A155EE" w:rsidRPr="00D5791F" w:rsidRDefault="00A155EE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выполнить государственный заказ на достижение учащимися уровня знаний, предписанного Федеральными Государственными образовательными стандартами;</w:t>
      </w:r>
    </w:p>
    <w:p w:rsidR="00A155EE" w:rsidRPr="00D5791F" w:rsidRDefault="00A155EE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</w:t>
      </w:r>
      <w:r w:rsidR="00655B83" w:rsidRPr="00D5791F">
        <w:rPr>
          <w:sz w:val="24"/>
          <w:szCs w:val="24"/>
        </w:rPr>
        <w:t>сформировать целостную систему универсальных знаний, умений и навыков, имеющих надпредметный характер и обеспечивающих успешность интегративной по содержанию деятельности;</w:t>
      </w:r>
    </w:p>
    <w:p w:rsidR="00655B83" w:rsidRPr="00D5791F" w:rsidRDefault="00655B83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обеспечить положительную динамику качества и уровня образования учащихся.</w:t>
      </w:r>
    </w:p>
    <w:p w:rsidR="00655B83" w:rsidRPr="00D5791F" w:rsidRDefault="00655B83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Социально-ориентированные цели:</w:t>
      </w:r>
    </w:p>
    <w:p w:rsidR="00655B83" w:rsidRPr="00D5791F" w:rsidRDefault="00C5735D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lastRenderedPageBreak/>
        <w:t>- формировать высокий уровень мотивации и технологической готовности учащихся к выполнению исследований в своей деятельности, требующих использования знаний и умений из разных предметных областей;</w:t>
      </w:r>
    </w:p>
    <w:p w:rsidR="008A49DB" w:rsidRPr="00D5791F" w:rsidRDefault="00B80886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создать условия для приобретения школьниками опыта самостоятельного разрешения проблем в процессе образования на основе использования собственного и социального опыта;</w:t>
      </w:r>
    </w:p>
    <w:p w:rsidR="00DE377E" w:rsidRPr="00D5791F" w:rsidRDefault="00DE377E" w:rsidP="005B5DEF">
      <w:pPr>
        <w:pStyle w:val="a4"/>
        <w:jc w:val="both"/>
        <w:rPr>
          <w:b/>
          <w:sz w:val="24"/>
          <w:szCs w:val="24"/>
        </w:rPr>
      </w:pPr>
      <w:r w:rsidRPr="00D5791F">
        <w:rPr>
          <w:b/>
          <w:sz w:val="24"/>
          <w:szCs w:val="24"/>
        </w:rPr>
        <w:t>Координирующие цели:</w:t>
      </w:r>
    </w:p>
    <w:p w:rsidR="008A49DB" w:rsidRPr="00D5791F" w:rsidRDefault="008A49DB" w:rsidP="005B5DEF">
      <w:pPr>
        <w:pStyle w:val="a4"/>
        <w:jc w:val="both"/>
        <w:rPr>
          <w:sz w:val="24"/>
          <w:szCs w:val="24"/>
        </w:rPr>
      </w:pPr>
    </w:p>
    <w:p w:rsidR="00DE377E" w:rsidRPr="00D5791F" w:rsidRDefault="00A664B0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обеспечить целенаправленность, системность и единство деятельности всего педагогического коллектива в сфере содержания образования;</w:t>
      </w:r>
    </w:p>
    <w:p w:rsidR="00A664B0" w:rsidRPr="00D5791F" w:rsidRDefault="00040BDF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установить связь «предметных» целей (зафиксированных в образовательных стандартах по предметам) с общими целями школьного образования;</w:t>
      </w:r>
    </w:p>
    <w:p w:rsidR="00040BDF" w:rsidRPr="00D5791F" w:rsidRDefault="00D31A56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обеспечить единство образовательного процесса в лицее как в области интеллектуального, так и нравственно-личностного развития ребенка, как в учебной, так и внеучебной деятельности;</w:t>
      </w:r>
    </w:p>
    <w:p w:rsidR="00D31A56" w:rsidRPr="00D5791F" w:rsidRDefault="00D31A56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</w:t>
      </w:r>
      <w:r w:rsidR="004108A8" w:rsidRPr="00D5791F">
        <w:rPr>
          <w:sz w:val="24"/>
          <w:szCs w:val="24"/>
        </w:rPr>
        <w:t>обеспечить разностороннее и своевременное развитие детей, их творческих способностей, формирование навыков самообразования, самореализации личности;</w:t>
      </w:r>
    </w:p>
    <w:p w:rsidR="004108A8" w:rsidRPr="00D5791F" w:rsidRDefault="004108A8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организовать учебный процесс с учетом современных достижений науки, систематического обновления всех аспектов образования;</w:t>
      </w:r>
    </w:p>
    <w:p w:rsidR="004108A8" w:rsidRPr="00D5791F" w:rsidRDefault="004108A8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использование программ, реализующих информационные технологии в образовании и развитие открытого образования.</w:t>
      </w:r>
    </w:p>
    <w:p w:rsidR="00D74263" w:rsidRPr="00D5791F" w:rsidRDefault="00D74263" w:rsidP="005B5DEF">
      <w:pPr>
        <w:pStyle w:val="a4"/>
        <w:jc w:val="both"/>
        <w:rPr>
          <w:sz w:val="24"/>
          <w:szCs w:val="24"/>
        </w:rPr>
      </w:pPr>
    </w:p>
    <w:p w:rsidR="00D74263" w:rsidRPr="00D5791F" w:rsidRDefault="00D74263" w:rsidP="005B5DEF">
      <w:pPr>
        <w:pStyle w:val="a4"/>
        <w:jc w:val="both"/>
        <w:rPr>
          <w:b/>
          <w:sz w:val="24"/>
          <w:szCs w:val="24"/>
        </w:rPr>
      </w:pPr>
      <w:r w:rsidRPr="00D5791F">
        <w:rPr>
          <w:b/>
          <w:sz w:val="24"/>
          <w:szCs w:val="24"/>
        </w:rPr>
        <w:t>Задачи:</w:t>
      </w:r>
    </w:p>
    <w:p w:rsidR="008A49DB" w:rsidRPr="00D5791F" w:rsidRDefault="008A49DB" w:rsidP="005B5DEF">
      <w:pPr>
        <w:pStyle w:val="a4"/>
        <w:jc w:val="both"/>
        <w:rPr>
          <w:b/>
          <w:sz w:val="24"/>
          <w:szCs w:val="24"/>
        </w:rPr>
      </w:pPr>
    </w:p>
    <w:p w:rsidR="00D74263" w:rsidRPr="00D5791F" w:rsidRDefault="00D74263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обеспечение гарантий прав детей на образование;</w:t>
      </w:r>
    </w:p>
    <w:p w:rsidR="00D74263" w:rsidRPr="00D5791F" w:rsidRDefault="00D74263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создание и развитие механизмов, обеспечивающих д</w:t>
      </w:r>
      <w:r w:rsidR="00293538">
        <w:rPr>
          <w:sz w:val="24"/>
          <w:szCs w:val="24"/>
        </w:rPr>
        <w:t>емократическое управление школой</w:t>
      </w:r>
      <w:r w:rsidRPr="00D5791F">
        <w:rPr>
          <w:sz w:val="24"/>
          <w:szCs w:val="24"/>
        </w:rPr>
        <w:t>;</w:t>
      </w:r>
    </w:p>
    <w:p w:rsidR="008949FC" w:rsidRPr="00D5791F" w:rsidRDefault="008949FC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;</w:t>
      </w:r>
    </w:p>
    <w:p w:rsidR="008949FC" w:rsidRPr="00D5791F" w:rsidRDefault="008949FC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совершенствование программно-методического обеспечения учебного процесса в различных формах организации учебной деятельности;</w:t>
      </w:r>
    </w:p>
    <w:p w:rsidR="008949FC" w:rsidRPr="00D5791F" w:rsidRDefault="001A268A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обновление содержания образования в свете реа</w:t>
      </w:r>
      <w:r w:rsidR="00F501E7">
        <w:rPr>
          <w:sz w:val="24"/>
          <w:szCs w:val="24"/>
        </w:rPr>
        <w:t>лизации</w:t>
      </w:r>
      <w:r w:rsidRPr="00D5791F">
        <w:rPr>
          <w:sz w:val="24"/>
          <w:szCs w:val="24"/>
        </w:rPr>
        <w:t xml:space="preserve"> обучения; использования современных информационных и коммуникационных технологий в учебной деятельности.</w:t>
      </w:r>
    </w:p>
    <w:p w:rsidR="00692532" w:rsidRPr="00D5791F" w:rsidRDefault="00692532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создание единого образовательного пространства, интеграция общего и дополнительного образований;</w:t>
      </w:r>
    </w:p>
    <w:p w:rsidR="00692532" w:rsidRPr="00D5791F" w:rsidRDefault="00692532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создание условий для развития и формирования у детей и подростков качеств толерантности, патриотизма.</w:t>
      </w:r>
    </w:p>
    <w:p w:rsidR="00692532" w:rsidRPr="00D5791F" w:rsidRDefault="00692532" w:rsidP="005B5DEF">
      <w:pPr>
        <w:pStyle w:val="a4"/>
        <w:jc w:val="both"/>
        <w:rPr>
          <w:sz w:val="24"/>
          <w:szCs w:val="24"/>
        </w:rPr>
      </w:pPr>
    </w:p>
    <w:p w:rsidR="00A13E7C" w:rsidRPr="00D5791F" w:rsidRDefault="00A13E7C" w:rsidP="005B5DEF">
      <w:pPr>
        <w:pStyle w:val="a4"/>
        <w:jc w:val="both"/>
        <w:rPr>
          <w:sz w:val="24"/>
          <w:szCs w:val="24"/>
        </w:rPr>
      </w:pPr>
    </w:p>
    <w:p w:rsidR="00692532" w:rsidRPr="00D5791F" w:rsidRDefault="008F3BAB" w:rsidP="005B5DEF">
      <w:pPr>
        <w:pStyle w:val="a4"/>
        <w:jc w:val="both"/>
        <w:rPr>
          <w:b/>
          <w:sz w:val="24"/>
          <w:szCs w:val="24"/>
        </w:rPr>
      </w:pPr>
      <w:r w:rsidRPr="00D5791F">
        <w:rPr>
          <w:sz w:val="24"/>
          <w:szCs w:val="24"/>
        </w:rPr>
        <w:t xml:space="preserve">     В образовательной программе формируются следующие </w:t>
      </w:r>
      <w:r w:rsidRPr="00D5791F">
        <w:rPr>
          <w:b/>
          <w:sz w:val="24"/>
          <w:szCs w:val="24"/>
        </w:rPr>
        <w:t>приоритетные направления деятельности педагогического коллектива:</w:t>
      </w:r>
    </w:p>
    <w:p w:rsidR="008A49DB" w:rsidRPr="00D5791F" w:rsidRDefault="008A49DB" w:rsidP="005B5DEF">
      <w:pPr>
        <w:pStyle w:val="a4"/>
        <w:jc w:val="both"/>
        <w:rPr>
          <w:b/>
          <w:sz w:val="24"/>
          <w:szCs w:val="24"/>
        </w:rPr>
      </w:pPr>
    </w:p>
    <w:p w:rsidR="008F3BAB" w:rsidRPr="00D5791F" w:rsidRDefault="008F3BAB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осуществление обучения и воспитания разносторонней, самостоятельной, свободной, интеллектуальной, культурной, нравственной личности, способной адаптироваться к изменяющимся условиям социума;</w:t>
      </w:r>
    </w:p>
    <w:p w:rsidR="008F3BAB" w:rsidRPr="00D5791F" w:rsidRDefault="008F3BAB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обеспечение непрерывности начального общего, основного общего, среднего (полного) общего образования;</w:t>
      </w:r>
    </w:p>
    <w:p w:rsidR="002D0B11" w:rsidRPr="00D5791F" w:rsidRDefault="002D0B11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совершенствование профессионального уровня педагогов в области инновационных</w:t>
      </w:r>
      <w:r w:rsidR="00797AD9" w:rsidRPr="00D5791F">
        <w:rPr>
          <w:sz w:val="24"/>
          <w:szCs w:val="24"/>
        </w:rPr>
        <w:t xml:space="preserve"> педагогических, в частности информационных технологий;</w:t>
      </w:r>
    </w:p>
    <w:p w:rsidR="00797AD9" w:rsidRPr="00D5791F" w:rsidRDefault="00797AD9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создание условий для осознанного выбора профессии через организацию углубленного профильного обучения, развитие системы дополнительного образования;</w:t>
      </w:r>
    </w:p>
    <w:p w:rsidR="0019710A" w:rsidRPr="00D5791F" w:rsidRDefault="0019710A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реализация дополнительного образования через систему внеурочной и внешкольной деятельности;</w:t>
      </w:r>
    </w:p>
    <w:p w:rsidR="0019710A" w:rsidRPr="00D5791F" w:rsidRDefault="0015790E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обеспечение мер, повышающих эффективность социальной адаптации учащихся;</w:t>
      </w:r>
    </w:p>
    <w:p w:rsidR="008A49DB" w:rsidRPr="00D5791F" w:rsidRDefault="0015790E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lastRenderedPageBreak/>
        <w:t>- создание условий для сохранения и укрепления физического и нравственного здоровья учащихся.</w:t>
      </w:r>
    </w:p>
    <w:p w:rsidR="00F14FFD" w:rsidRPr="00D5791F" w:rsidRDefault="00F14FFD" w:rsidP="005B5DEF">
      <w:pPr>
        <w:pStyle w:val="a4"/>
        <w:jc w:val="both"/>
        <w:rPr>
          <w:sz w:val="24"/>
          <w:szCs w:val="24"/>
        </w:rPr>
      </w:pPr>
    </w:p>
    <w:p w:rsidR="00F14FFD" w:rsidRPr="00D5791F" w:rsidRDefault="00F14FFD" w:rsidP="005B5DEF">
      <w:pPr>
        <w:pStyle w:val="a4"/>
        <w:jc w:val="both"/>
        <w:rPr>
          <w:b/>
          <w:sz w:val="24"/>
          <w:szCs w:val="24"/>
        </w:rPr>
      </w:pPr>
      <w:r w:rsidRPr="00D5791F">
        <w:rPr>
          <w:b/>
          <w:sz w:val="24"/>
          <w:szCs w:val="24"/>
        </w:rPr>
        <w:t>Принципы реализации программы</w:t>
      </w:r>
    </w:p>
    <w:p w:rsidR="00F14FFD" w:rsidRPr="00D5791F" w:rsidRDefault="00F14FFD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Программно-целевой подход, который предполагает единую систему планирования и своевременного внесения корректив в планы.</w:t>
      </w:r>
    </w:p>
    <w:p w:rsidR="00F14FFD" w:rsidRPr="00D5791F" w:rsidRDefault="00F14FFD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</w:t>
      </w:r>
      <w:r w:rsidR="00A73F29" w:rsidRPr="00D5791F">
        <w:rPr>
          <w:sz w:val="24"/>
          <w:szCs w:val="24"/>
        </w:rPr>
        <w:t>Преемственность данной программы развития и программы образовательного учреждения.</w:t>
      </w:r>
    </w:p>
    <w:p w:rsidR="00A73F29" w:rsidRPr="00D5791F" w:rsidRDefault="00A73F29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Информационной компетентности (психолого-педагогической, инновационной, информационной) участников о</w:t>
      </w:r>
      <w:r w:rsidR="00293538">
        <w:rPr>
          <w:sz w:val="24"/>
          <w:szCs w:val="24"/>
        </w:rPr>
        <w:t>бразовательного процесса в школе</w:t>
      </w:r>
      <w:r w:rsidRPr="00D5791F">
        <w:rPr>
          <w:sz w:val="24"/>
          <w:szCs w:val="24"/>
        </w:rPr>
        <w:t>.</w:t>
      </w:r>
    </w:p>
    <w:p w:rsidR="00A73F29" w:rsidRPr="00D5791F" w:rsidRDefault="00A73F29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Вариативности, которая предполагает осуществление различных вариантов действий по</w:t>
      </w:r>
      <w:r w:rsidR="00293538">
        <w:rPr>
          <w:sz w:val="24"/>
          <w:szCs w:val="24"/>
        </w:rPr>
        <w:t xml:space="preserve"> реализации задач развития школы</w:t>
      </w:r>
      <w:r w:rsidRPr="00D5791F">
        <w:rPr>
          <w:sz w:val="24"/>
          <w:szCs w:val="24"/>
        </w:rPr>
        <w:t>.</w:t>
      </w:r>
    </w:p>
    <w:p w:rsidR="00A73F29" w:rsidRPr="00D5791F" w:rsidRDefault="00A73F29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Включение в решение задач образовательной программы всех субъектов образовательного пространства.</w:t>
      </w:r>
    </w:p>
    <w:p w:rsidR="00CE2C88" w:rsidRPr="00D5791F" w:rsidRDefault="00CE2C88" w:rsidP="005B5DEF">
      <w:pPr>
        <w:pStyle w:val="a4"/>
        <w:jc w:val="both"/>
        <w:rPr>
          <w:sz w:val="24"/>
          <w:szCs w:val="24"/>
        </w:rPr>
      </w:pPr>
    </w:p>
    <w:p w:rsidR="00CE2C88" w:rsidRPr="00D5791F" w:rsidRDefault="00CE2C88" w:rsidP="005B5DEF">
      <w:pPr>
        <w:pStyle w:val="a4"/>
        <w:jc w:val="both"/>
        <w:rPr>
          <w:b/>
          <w:sz w:val="24"/>
          <w:szCs w:val="24"/>
        </w:rPr>
      </w:pPr>
      <w:r w:rsidRPr="00D5791F">
        <w:rPr>
          <w:b/>
          <w:sz w:val="24"/>
          <w:szCs w:val="24"/>
        </w:rPr>
        <w:t>Прогнозируемые результаты освоения программы:</w:t>
      </w:r>
    </w:p>
    <w:p w:rsidR="00CE2C88" w:rsidRPr="00D5791F" w:rsidRDefault="00CE2C88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Повышения уро</w:t>
      </w:r>
      <w:r w:rsidR="00F501E7">
        <w:rPr>
          <w:sz w:val="24"/>
          <w:szCs w:val="24"/>
        </w:rPr>
        <w:t>вня образованности учащихся школы</w:t>
      </w:r>
      <w:r w:rsidRPr="00D5791F">
        <w:rPr>
          <w:sz w:val="24"/>
          <w:szCs w:val="24"/>
        </w:rPr>
        <w:t>, успешное освоение ими системного содержания образования;</w:t>
      </w:r>
    </w:p>
    <w:p w:rsidR="00E46594" w:rsidRPr="00D5791F" w:rsidRDefault="00CE2C88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проявление признаков самоопределения, саморегуляции, самопознания</w:t>
      </w:r>
      <w:r w:rsidR="00E46594" w:rsidRPr="00D5791F">
        <w:rPr>
          <w:sz w:val="24"/>
          <w:szCs w:val="24"/>
        </w:rPr>
        <w:t>, с</w:t>
      </w:r>
      <w:r w:rsidR="008C583F" w:rsidRPr="00D5791F">
        <w:rPr>
          <w:sz w:val="24"/>
          <w:szCs w:val="24"/>
        </w:rPr>
        <w:t>аморе</w:t>
      </w:r>
      <w:r w:rsidR="00F501E7">
        <w:rPr>
          <w:sz w:val="24"/>
          <w:szCs w:val="24"/>
        </w:rPr>
        <w:t>ализации личности учащихсяшколы</w:t>
      </w:r>
      <w:r w:rsidR="00E46594" w:rsidRPr="00D5791F">
        <w:rPr>
          <w:sz w:val="24"/>
          <w:szCs w:val="24"/>
        </w:rPr>
        <w:t>; обретение качеств: ответственности, самостоятельности, инициативности, развитого чувства собственного достоинства, конструктивности поведения;</w:t>
      </w:r>
    </w:p>
    <w:p w:rsidR="00E46594" w:rsidRPr="00D5791F" w:rsidRDefault="00E46594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творческая активность педагогического коллектива, развитие исследовательского подхода к педагогической деятельности, к инновационной деятельности, способность осуществлять её на практике;</w:t>
      </w:r>
    </w:p>
    <w:p w:rsidR="00B87D24" w:rsidRPr="00D5791F" w:rsidRDefault="00E46594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</w:t>
      </w:r>
      <w:r w:rsidR="005E3F48" w:rsidRPr="00D5791F">
        <w:rPr>
          <w:sz w:val="24"/>
          <w:szCs w:val="24"/>
        </w:rPr>
        <w:t>удовлетворенность трудом всех участников педагогического процесса.</w:t>
      </w:r>
    </w:p>
    <w:p w:rsidR="00B87D24" w:rsidRPr="00D5791F" w:rsidRDefault="00B87D24" w:rsidP="005B5DEF">
      <w:pPr>
        <w:pStyle w:val="a4"/>
        <w:jc w:val="both"/>
        <w:rPr>
          <w:sz w:val="24"/>
          <w:szCs w:val="24"/>
        </w:rPr>
      </w:pPr>
    </w:p>
    <w:p w:rsidR="00CE2C88" w:rsidRPr="00D5791F" w:rsidRDefault="00B87D24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Ведущим принципом управления является согласование интересов субъектов образовательного процесса:  учащихся, родителей, учителей на основе открытости образовательного учреждения и ответственности всех субъектов образовательного процесса за образовательные результаты.</w:t>
      </w:r>
    </w:p>
    <w:p w:rsidR="007D59DB" w:rsidRPr="00D5791F" w:rsidRDefault="007D59DB" w:rsidP="005B5DEF">
      <w:pPr>
        <w:pStyle w:val="a4"/>
        <w:jc w:val="both"/>
        <w:rPr>
          <w:sz w:val="24"/>
          <w:szCs w:val="24"/>
        </w:rPr>
      </w:pPr>
    </w:p>
    <w:p w:rsidR="007D59DB" w:rsidRPr="00D5791F" w:rsidRDefault="007D59DB" w:rsidP="004847BF">
      <w:pPr>
        <w:pStyle w:val="a4"/>
        <w:numPr>
          <w:ilvl w:val="1"/>
          <w:numId w:val="9"/>
        </w:numPr>
        <w:jc w:val="both"/>
        <w:rPr>
          <w:b/>
          <w:sz w:val="24"/>
          <w:szCs w:val="24"/>
        </w:rPr>
      </w:pPr>
      <w:r w:rsidRPr="00D5791F">
        <w:rPr>
          <w:b/>
          <w:sz w:val="24"/>
          <w:szCs w:val="24"/>
        </w:rPr>
        <w:t>Целевое назначение образовательной программы</w:t>
      </w:r>
      <w:r w:rsidR="003828E7">
        <w:rPr>
          <w:b/>
          <w:sz w:val="24"/>
          <w:szCs w:val="24"/>
        </w:rPr>
        <w:t>.</w:t>
      </w:r>
    </w:p>
    <w:p w:rsidR="007D59DB" w:rsidRPr="00D5791F" w:rsidRDefault="007D59DB" w:rsidP="005B5DEF">
      <w:pPr>
        <w:pStyle w:val="a4"/>
        <w:jc w:val="both"/>
        <w:rPr>
          <w:sz w:val="24"/>
          <w:szCs w:val="24"/>
        </w:rPr>
      </w:pPr>
    </w:p>
    <w:p w:rsidR="008C583F" w:rsidRPr="00D5791F" w:rsidRDefault="007D59DB" w:rsidP="005B5DEF">
      <w:pPr>
        <w:pStyle w:val="a4"/>
        <w:jc w:val="both"/>
        <w:rPr>
          <w:sz w:val="24"/>
          <w:szCs w:val="24"/>
        </w:rPr>
      </w:pPr>
      <w:r w:rsidRPr="00D5791F">
        <w:rPr>
          <w:b/>
          <w:sz w:val="24"/>
          <w:szCs w:val="24"/>
        </w:rPr>
        <w:t>Цель</w:t>
      </w:r>
      <w:r w:rsidRPr="00D5791F">
        <w:rPr>
          <w:sz w:val="24"/>
          <w:szCs w:val="24"/>
        </w:rPr>
        <w:t xml:space="preserve"> – формирование компетентной личности, готовой к осознанному выбору дальнейшего пути </w:t>
      </w:r>
    </w:p>
    <w:p w:rsidR="007D59DB" w:rsidRPr="00D5791F" w:rsidRDefault="008A49DB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        </w:t>
      </w:r>
      <w:r w:rsidR="007D59DB" w:rsidRPr="00D5791F">
        <w:rPr>
          <w:sz w:val="24"/>
          <w:szCs w:val="24"/>
        </w:rPr>
        <w:t>обучения.</w:t>
      </w:r>
    </w:p>
    <w:p w:rsidR="007D59DB" w:rsidRPr="00D5791F" w:rsidRDefault="007D59DB" w:rsidP="005B5DEF">
      <w:pPr>
        <w:pStyle w:val="a4"/>
        <w:jc w:val="both"/>
        <w:rPr>
          <w:sz w:val="24"/>
          <w:szCs w:val="24"/>
        </w:rPr>
      </w:pPr>
    </w:p>
    <w:p w:rsidR="007D59DB" w:rsidRPr="00D5791F" w:rsidRDefault="007D59DB" w:rsidP="005B5DEF">
      <w:pPr>
        <w:pStyle w:val="a4"/>
        <w:jc w:val="both"/>
        <w:rPr>
          <w:b/>
          <w:sz w:val="24"/>
          <w:szCs w:val="24"/>
        </w:rPr>
      </w:pPr>
      <w:r w:rsidRPr="00D5791F">
        <w:rPr>
          <w:b/>
          <w:sz w:val="24"/>
          <w:szCs w:val="24"/>
        </w:rPr>
        <w:t>Задачи:</w:t>
      </w:r>
    </w:p>
    <w:p w:rsidR="007D59DB" w:rsidRPr="00D5791F" w:rsidRDefault="007D59DB" w:rsidP="005B5DEF">
      <w:pPr>
        <w:pStyle w:val="a4"/>
        <w:jc w:val="both"/>
        <w:rPr>
          <w:sz w:val="24"/>
          <w:szCs w:val="24"/>
        </w:rPr>
      </w:pPr>
    </w:p>
    <w:p w:rsidR="008C583F" w:rsidRPr="00D5791F" w:rsidRDefault="007D59DB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создание оптимальных условий для развития способностей, интеллектуального, творческого и </w:t>
      </w:r>
    </w:p>
    <w:p w:rsidR="007D59DB" w:rsidRPr="00D5791F" w:rsidRDefault="007D59DB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нравственного </w:t>
      </w:r>
      <w:r w:rsidR="00F22750" w:rsidRPr="00D5791F">
        <w:rPr>
          <w:sz w:val="24"/>
          <w:szCs w:val="24"/>
        </w:rPr>
        <w:t>потенциала учащихся;</w:t>
      </w:r>
    </w:p>
    <w:p w:rsidR="008C583F" w:rsidRPr="00D5791F" w:rsidRDefault="00F22750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создание условий для формирования готовности учащихся к осознанному выбору дальнейшего </w:t>
      </w:r>
    </w:p>
    <w:p w:rsidR="00F22750" w:rsidRPr="00D5791F" w:rsidRDefault="00F22750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направления обучения;</w:t>
      </w:r>
    </w:p>
    <w:p w:rsidR="008C583F" w:rsidRPr="00D5791F" w:rsidRDefault="00F22750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повышение профессионального мастерства учителя, обогащение и развитие творческого </w:t>
      </w:r>
    </w:p>
    <w:p w:rsidR="00F22750" w:rsidRPr="00D5791F" w:rsidRDefault="00F22750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потенциала участников образовательного процесса;</w:t>
      </w:r>
    </w:p>
    <w:p w:rsidR="008C583F" w:rsidRPr="00D5791F" w:rsidRDefault="00F22750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материально-техническое, ресурсное обеспечение процесса формирования компетентной</w:t>
      </w:r>
    </w:p>
    <w:p w:rsidR="00F22750" w:rsidRPr="00D5791F" w:rsidRDefault="00F22750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личности;</w:t>
      </w:r>
    </w:p>
    <w:p w:rsidR="008C583F" w:rsidRPr="00D5791F" w:rsidRDefault="00F22750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</w:t>
      </w:r>
      <w:r w:rsidR="00C23C4F" w:rsidRPr="00D5791F">
        <w:rPr>
          <w:sz w:val="24"/>
          <w:szCs w:val="24"/>
        </w:rPr>
        <w:t>создание условий для эффективного</w:t>
      </w:r>
      <w:r w:rsidR="00966F6A" w:rsidRPr="00D5791F">
        <w:rPr>
          <w:sz w:val="24"/>
          <w:szCs w:val="24"/>
        </w:rPr>
        <w:t xml:space="preserve"> функционирования субъектов образовательного процесса на</w:t>
      </w:r>
    </w:p>
    <w:p w:rsidR="00F22750" w:rsidRPr="00D5791F" w:rsidRDefault="00966F6A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основе открытости и ответственности за образовательные результаты.</w:t>
      </w:r>
    </w:p>
    <w:p w:rsidR="00966F6A" w:rsidRPr="00D5791F" w:rsidRDefault="00966F6A" w:rsidP="005B5DEF">
      <w:pPr>
        <w:pStyle w:val="a4"/>
        <w:jc w:val="both"/>
        <w:rPr>
          <w:sz w:val="24"/>
          <w:szCs w:val="24"/>
        </w:rPr>
      </w:pPr>
    </w:p>
    <w:p w:rsidR="00966F6A" w:rsidRPr="00D5791F" w:rsidRDefault="00966F6A" w:rsidP="005B5DEF">
      <w:pPr>
        <w:pStyle w:val="a4"/>
        <w:jc w:val="both"/>
        <w:rPr>
          <w:b/>
          <w:sz w:val="24"/>
          <w:szCs w:val="24"/>
        </w:rPr>
      </w:pPr>
      <w:r w:rsidRPr="00D5791F">
        <w:rPr>
          <w:b/>
          <w:sz w:val="24"/>
          <w:szCs w:val="24"/>
        </w:rPr>
        <w:t>Процесс формирования компетентной личности рассматривается нами как:</w:t>
      </w:r>
    </w:p>
    <w:p w:rsidR="008C2466" w:rsidRPr="00D5791F" w:rsidRDefault="008C2466" w:rsidP="005B5DEF">
      <w:pPr>
        <w:pStyle w:val="a4"/>
        <w:jc w:val="both"/>
        <w:rPr>
          <w:sz w:val="24"/>
          <w:szCs w:val="24"/>
        </w:rPr>
      </w:pPr>
    </w:p>
    <w:p w:rsidR="008C2466" w:rsidRPr="00D5791F" w:rsidRDefault="008C2466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соответствие целей и результатов общего образования современным социальным требованиям, что предполагает ориентацию на усвоение учащимися заданного объема учебного материала, на развитие у них способности к самостоятельному решению проблем в различных сферах деятельности на основе использования освоенного социального опыта;</w:t>
      </w:r>
    </w:p>
    <w:p w:rsidR="008C2466" w:rsidRPr="00D5791F" w:rsidRDefault="008C2466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lastRenderedPageBreak/>
        <w:t xml:space="preserve">- </w:t>
      </w:r>
      <w:r w:rsidR="00C15D00" w:rsidRPr="00D5791F">
        <w:rPr>
          <w:sz w:val="24"/>
          <w:szCs w:val="24"/>
        </w:rPr>
        <w:t>соответствие содержания образования его целям и познавательным возможностям всех учащихся; повышения уровня доступности содержания образования;  создание дополнительных условий для расширения и углубления знаний учащихся в интересующих их образовательных областях;</w:t>
      </w:r>
    </w:p>
    <w:p w:rsidR="00C15D00" w:rsidRPr="00D5791F" w:rsidRDefault="00C15D00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</w:t>
      </w:r>
      <w:r w:rsidR="003468D8" w:rsidRPr="00D5791F">
        <w:rPr>
          <w:sz w:val="24"/>
          <w:szCs w:val="24"/>
        </w:rPr>
        <w:t>соответствие условий образовательной деятельности требованиям сохранения здоровья учащихся и обеспечения психологического комфорта для всех участников образовательного процесса.</w:t>
      </w:r>
    </w:p>
    <w:p w:rsidR="009352A6" w:rsidRPr="00D5791F" w:rsidRDefault="00F501E7" w:rsidP="005B5DE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вышение значимости школьного</w:t>
      </w:r>
      <w:r w:rsidR="009352A6" w:rsidRPr="00D5791F">
        <w:rPr>
          <w:sz w:val="24"/>
          <w:szCs w:val="24"/>
        </w:rPr>
        <w:t xml:space="preserve"> образования с одновременным сокращением объема обязательного для изучения материала и обеспечением психологического комфорта возможно при следующих организационно-методических условиях:</w:t>
      </w:r>
    </w:p>
    <w:p w:rsidR="009352A6" w:rsidRPr="00D5791F" w:rsidRDefault="009352A6" w:rsidP="005B5DEF">
      <w:pPr>
        <w:pStyle w:val="a4"/>
        <w:jc w:val="both"/>
        <w:rPr>
          <w:sz w:val="24"/>
          <w:szCs w:val="24"/>
        </w:rPr>
      </w:pPr>
    </w:p>
    <w:p w:rsidR="009352A6" w:rsidRPr="00D5791F" w:rsidRDefault="009352A6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</w:t>
      </w:r>
      <w:r w:rsidR="002A7902" w:rsidRPr="00D5791F">
        <w:rPr>
          <w:sz w:val="24"/>
          <w:szCs w:val="24"/>
        </w:rPr>
        <w:t>обеспечить направленность образовательного процесса на формирование функциональной грамотности учащихся и ключевых компетенций, обеспечивающих возможность самостоятельного решения проблем в различных сферах жизнедеятельности в условиях меняющегося общества;</w:t>
      </w:r>
    </w:p>
    <w:p w:rsidR="002A7902" w:rsidRPr="00D5791F" w:rsidRDefault="002A7902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расширить возможность индивидуализации образовательных программ, самостоятельной и иной деятельности учащихся.</w:t>
      </w:r>
    </w:p>
    <w:p w:rsidR="00477BE8" w:rsidRPr="00D5791F" w:rsidRDefault="00477BE8" w:rsidP="005B5DEF">
      <w:pPr>
        <w:pStyle w:val="a4"/>
        <w:jc w:val="both"/>
        <w:rPr>
          <w:sz w:val="24"/>
          <w:szCs w:val="24"/>
        </w:rPr>
      </w:pPr>
    </w:p>
    <w:p w:rsidR="00477BE8" w:rsidRPr="00D5791F" w:rsidRDefault="00F501E7" w:rsidP="005B5DEF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программа школы</w:t>
      </w:r>
      <w:r w:rsidR="00477BE8" w:rsidRPr="00D5791F">
        <w:rPr>
          <w:b/>
          <w:sz w:val="24"/>
          <w:szCs w:val="24"/>
        </w:rPr>
        <w:t xml:space="preserve"> направлена на удовлетворение потребностей:</w:t>
      </w:r>
    </w:p>
    <w:p w:rsidR="00C63D98" w:rsidRPr="00D5791F" w:rsidRDefault="00C63D98" w:rsidP="005B5DEF">
      <w:pPr>
        <w:pStyle w:val="a4"/>
        <w:jc w:val="both"/>
        <w:rPr>
          <w:sz w:val="24"/>
          <w:szCs w:val="24"/>
        </w:rPr>
      </w:pPr>
    </w:p>
    <w:p w:rsidR="00C63D98" w:rsidRPr="00D5791F" w:rsidRDefault="00C63D98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учащихся и их родителей – в достижении высоких образовательных результатов в соответствии с их индивидуальными особенностями, в обеспечении условий для развития потенциала, способности к социальной адаптации каждого ребенка;</w:t>
      </w:r>
    </w:p>
    <w:p w:rsidR="00C63D98" w:rsidRPr="00D5791F" w:rsidRDefault="00C63D98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 учителей – в организации образовательного процесса, соответствующего личностному потенциалу учителя, таким образом</w:t>
      </w:r>
      <w:r w:rsidR="00D07814" w:rsidRPr="00D5791F">
        <w:rPr>
          <w:sz w:val="24"/>
          <w:szCs w:val="24"/>
        </w:rPr>
        <w:t xml:space="preserve">, </w:t>
      </w:r>
      <w:r w:rsidRPr="00D5791F">
        <w:rPr>
          <w:sz w:val="24"/>
          <w:szCs w:val="24"/>
        </w:rPr>
        <w:t>гарантируя право личности на самореализацию и неповторимый стиль профессиональной деятельности.</w:t>
      </w:r>
    </w:p>
    <w:p w:rsidR="00D07814" w:rsidRPr="00D5791F" w:rsidRDefault="00D07814" w:rsidP="005B5DEF">
      <w:pPr>
        <w:pStyle w:val="a4"/>
        <w:jc w:val="both"/>
        <w:rPr>
          <w:sz w:val="24"/>
          <w:szCs w:val="24"/>
        </w:rPr>
      </w:pPr>
    </w:p>
    <w:p w:rsidR="00D07814" w:rsidRPr="00D5791F" w:rsidRDefault="00F501E7" w:rsidP="005B5DE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Школа</w:t>
      </w:r>
      <w:r w:rsidR="00D07814" w:rsidRPr="00D5791F">
        <w:rPr>
          <w:sz w:val="24"/>
          <w:szCs w:val="24"/>
        </w:rPr>
        <w:t xml:space="preserve"> реализует общеобразовательные программы основного общего и среднего </w:t>
      </w:r>
      <w:r w:rsidR="00A70806" w:rsidRPr="00D5791F">
        <w:rPr>
          <w:sz w:val="24"/>
          <w:szCs w:val="24"/>
        </w:rPr>
        <w:t>(полного) общего образования одного направления</w:t>
      </w:r>
      <w:r w:rsidR="00D07814" w:rsidRPr="00D5791F">
        <w:rPr>
          <w:sz w:val="24"/>
          <w:szCs w:val="24"/>
        </w:rPr>
        <w:t xml:space="preserve"> естественно</w:t>
      </w:r>
      <w:r w:rsidR="00A70806" w:rsidRPr="00D5791F">
        <w:rPr>
          <w:sz w:val="24"/>
          <w:szCs w:val="24"/>
        </w:rPr>
        <w:t>-математического</w:t>
      </w:r>
      <w:r w:rsidR="00D07814" w:rsidRPr="00D5791F">
        <w:rPr>
          <w:sz w:val="24"/>
          <w:szCs w:val="24"/>
        </w:rPr>
        <w:t>.</w:t>
      </w:r>
    </w:p>
    <w:p w:rsidR="00D07814" w:rsidRPr="00D5791F" w:rsidRDefault="00D07814" w:rsidP="005B5DEF">
      <w:pPr>
        <w:pStyle w:val="a4"/>
        <w:jc w:val="both"/>
        <w:rPr>
          <w:sz w:val="24"/>
          <w:szCs w:val="24"/>
        </w:rPr>
      </w:pPr>
    </w:p>
    <w:p w:rsidR="00D07814" w:rsidRPr="00D5791F" w:rsidRDefault="00F501E7" w:rsidP="005B5DE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Совместная работа школы</w:t>
      </w:r>
      <w:r w:rsidR="00D07814" w:rsidRPr="00D5791F">
        <w:rPr>
          <w:sz w:val="24"/>
          <w:szCs w:val="24"/>
        </w:rPr>
        <w:t xml:space="preserve"> с ДДТ, школой искусств, музыкальной школой дает возможность реализации системы интегрированного образования – соединение базового и дополнительного образования.</w:t>
      </w:r>
    </w:p>
    <w:p w:rsidR="000C439C" w:rsidRPr="00D5791F" w:rsidRDefault="000C439C" w:rsidP="005B5DEF">
      <w:pPr>
        <w:pStyle w:val="a4"/>
        <w:jc w:val="both"/>
        <w:rPr>
          <w:sz w:val="24"/>
          <w:szCs w:val="24"/>
        </w:rPr>
      </w:pPr>
    </w:p>
    <w:p w:rsidR="000C439C" w:rsidRPr="00D5791F" w:rsidRDefault="000C439C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При разработке образовательной программ</w:t>
      </w:r>
      <w:r w:rsidR="00F501E7">
        <w:rPr>
          <w:sz w:val="24"/>
          <w:szCs w:val="24"/>
        </w:rPr>
        <w:t>ы педагогический коллектив школы</w:t>
      </w:r>
      <w:r w:rsidRPr="00D5791F">
        <w:rPr>
          <w:sz w:val="24"/>
          <w:szCs w:val="24"/>
        </w:rPr>
        <w:t xml:space="preserve"> основывался на принципах:</w:t>
      </w:r>
    </w:p>
    <w:p w:rsidR="000C439C" w:rsidRPr="00D5791F" w:rsidRDefault="000C439C" w:rsidP="005B5DEF">
      <w:pPr>
        <w:pStyle w:val="a4"/>
        <w:jc w:val="both"/>
        <w:rPr>
          <w:sz w:val="24"/>
          <w:szCs w:val="24"/>
        </w:rPr>
      </w:pPr>
    </w:p>
    <w:p w:rsidR="000C439C" w:rsidRPr="00D5791F" w:rsidRDefault="000C439C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целостности;</w:t>
      </w:r>
    </w:p>
    <w:p w:rsidR="000C439C" w:rsidRPr="00D5791F" w:rsidRDefault="000C439C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природо- и культуросообразности;</w:t>
      </w:r>
    </w:p>
    <w:p w:rsidR="000C439C" w:rsidRPr="00D5791F" w:rsidRDefault="000C439C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социосообразности;</w:t>
      </w:r>
    </w:p>
    <w:p w:rsidR="000C439C" w:rsidRPr="00D5791F" w:rsidRDefault="000C439C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системности;</w:t>
      </w:r>
    </w:p>
    <w:p w:rsidR="000C439C" w:rsidRPr="00D5791F" w:rsidRDefault="000C439C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соответствия и взаимообусловленности ресурсного обеспечения образовательной программы.</w:t>
      </w:r>
    </w:p>
    <w:p w:rsidR="000C439C" w:rsidRPr="00D5791F" w:rsidRDefault="000C439C" w:rsidP="005B5DEF">
      <w:pPr>
        <w:pStyle w:val="a4"/>
        <w:jc w:val="both"/>
        <w:rPr>
          <w:sz w:val="24"/>
          <w:szCs w:val="24"/>
        </w:rPr>
      </w:pPr>
    </w:p>
    <w:p w:rsidR="000C439C" w:rsidRPr="00D5791F" w:rsidRDefault="008A0CBF" w:rsidP="005B5DE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Уже в школе</w:t>
      </w:r>
      <w:r w:rsidR="000C439C" w:rsidRPr="00D5791F">
        <w:rPr>
          <w:sz w:val="24"/>
          <w:szCs w:val="24"/>
        </w:rPr>
        <w:t xml:space="preserve"> дети получают возможность раскрыть свои способности, подготовиться к жизни в высокотехнологичном конкурентном мире. Этой задаче соответствует образование, которое предоставляет выпускнику не только</w:t>
      </w:r>
      <w:r w:rsidR="00DD2E1E" w:rsidRPr="00D5791F">
        <w:rPr>
          <w:sz w:val="24"/>
          <w:szCs w:val="24"/>
        </w:rPr>
        <w:t xml:space="preserve"> качественное среднее (полное) образование, но и широкие возможности выбора сферы общественно значимой деятельности, соответствующей его склонностям, интересам, способностям и полученным начальным профессиональным навыкам. Этот более высокий уровень самореализации обуславливается психолого-педагогическими основами, определяющими ориентацию педагогической деятельности:</w:t>
      </w:r>
    </w:p>
    <w:p w:rsidR="00DD2E1E" w:rsidRPr="00D5791F" w:rsidRDefault="00DD2E1E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на включение ученика в качестве субъекта в учебный процесс;</w:t>
      </w:r>
    </w:p>
    <w:p w:rsidR="00DD2E1E" w:rsidRPr="00D5791F" w:rsidRDefault="00DD2E1E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на дифференцированный подход в обучении, предполагающий выбор современных образовательных технологий;</w:t>
      </w:r>
    </w:p>
    <w:p w:rsidR="00DD2E1E" w:rsidRPr="00D5791F" w:rsidRDefault="00DD2E1E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- </w:t>
      </w:r>
      <w:r w:rsidR="00E46DEA" w:rsidRPr="00D5791F">
        <w:rPr>
          <w:sz w:val="24"/>
          <w:szCs w:val="24"/>
        </w:rPr>
        <w:t>на создание условия для свободного выбора ребенком цели, содержания и способа творческой самореализации;</w:t>
      </w:r>
    </w:p>
    <w:p w:rsidR="00F32086" w:rsidRPr="00D5791F" w:rsidRDefault="00F32086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lastRenderedPageBreak/>
        <w:t>- на продуктивное взаимодействие педагога и ребенка;</w:t>
      </w:r>
    </w:p>
    <w:p w:rsidR="00F32086" w:rsidRPr="00D5791F" w:rsidRDefault="00F32086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на построение и развитие детско-взрослого сообщества как необходимого условия становления личности;</w:t>
      </w:r>
    </w:p>
    <w:p w:rsidR="00F32086" w:rsidRPr="00D5791F" w:rsidRDefault="00F32086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на утверждение идеи непрерывного образования.</w:t>
      </w:r>
    </w:p>
    <w:p w:rsidR="00543AA7" w:rsidRPr="00D5791F" w:rsidRDefault="00543AA7" w:rsidP="005B5DEF">
      <w:pPr>
        <w:pStyle w:val="a4"/>
        <w:jc w:val="both"/>
        <w:rPr>
          <w:sz w:val="24"/>
          <w:szCs w:val="24"/>
        </w:rPr>
      </w:pPr>
    </w:p>
    <w:p w:rsidR="00543AA7" w:rsidRPr="00D5791F" w:rsidRDefault="00543AA7" w:rsidP="005B5DEF">
      <w:pPr>
        <w:pStyle w:val="a4"/>
        <w:jc w:val="both"/>
        <w:rPr>
          <w:b/>
          <w:sz w:val="24"/>
          <w:szCs w:val="24"/>
        </w:rPr>
      </w:pPr>
      <w:r w:rsidRPr="00D5791F">
        <w:rPr>
          <w:sz w:val="24"/>
          <w:szCs w:val="24"/>
        </w:rPr>
        <w:t xml:space="preserve">Осмысление идей лицейского образования позволило педагогическому коллективу определить общие </w:t>
      </w:r>
      <w:r w:rsidRPr="00D5791F">
        <w:rPr>
          <w:b/>
          <w:sz w:val="24"/>
          <w:szCs w:val="24"/>
        </w:rPr>
        <w:t>требования к преподаванию курсов общего и дополнительного образования:</w:t>
      </w:r>
    </w:p>
    <w:p w:rsidR="00543AA7" w:rsidRPr="00D5791F" w:rsidRDefault="00543AA7" w:rsidP="005B5DEF">
      <w:pPr>
        <w:pStyle w:val="a4"/>
        <w:jc w:val="both"/>
        <w:rPr>
          <w:sz w:val="24"/>
          <w:szCs w:val="24"/>
        </w:rPr>
      </w:pPr>
    </w:p>
    <w:p w:rsidR="00543AA7" w:rsidRPr="00D5791F" w:rsidRDefault="00543AA7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обязательность целенаправленной работы по формированию надпредметных умений;</w:t>
      </w:r>
    </w:p>
    <w:p w:rsidR="00543AA7" w:rsidRPr="00D5791F" w:rsidRDefault="00543AA7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формирование культуры диалога в общении, обучение принятию многозначных оценочных суждений;</w:t>
      </w:r>
    </w:p>
    <w:p w:rsidR="00543AA7" w:rsidRPr="00D5791F" w:rsidRDefault="00543AA7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обучение рефлексии как методу самоанализа.</w:t>
      </w:r>
    </w:p>
    <w:p w:rsidR="00655DF0" w:rsidRPr="00D5791F" w:rsidRDefault="00655DF0" w:rsidP="005B5DEF">
      <w:pPr>
        <w:pStyle w:val="a4"/>
        <w:jc w:val="both"/>
        <w:rPr>
          <w:sz w:val="24"/>
          <w:szCs w:val="24"/>
        </w:rPr>
      </w:pPr>
    </w:p>
    <w:p w:rsidR="00655DF0" w:rsidRPr="00D5791F" w:rsidRDefault="00655DF0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Структ</w:t>
      </w:r>
      <w:r w:rsidR="008A0CBF">
        <w:rPr>
          <w:sz w:val="24"/>
          <w:szCs w:val="24"/>
        </w:rPr>
        <w:t>ура воспитательной системы школы</w:t>
      </w:r>
      <w:r w:rsidRPr="00D5791F">
        <w:rPr>
          <w:sz w:val="24"/>
          <w:szCs w:val="24"/>
        </w:rPr>
        <w:t xml:space="preserve"> складывается из учебного процесса, его продолжения в системе познавательной внеурочной деятельности (олимпиады, экскурсии), развивающей досуговой деятельности (участие в работе кружков, творческих объединений, слетах), </w:t>
      </w:r>
      <w:r w:rsidR="006B4911" w:rsidRPr="00D5791F">
        <w:rPr>
          <w:sz w:val="24"/>
          <w:szCs w:val="24"/>
        </w:rPr>
        <w:t>п</w:t>
      </w:r>
      <w:r w:rsidR="008A0CBF">
        <w:rPr>
          <w:sz w:val="24"/>
          <w:szCs w:val="24"/>
        </w:rPr>
        <w:t>роведения традиционных школьных</w:t>
      </w:r>
      <w:r w:rsidR="006B4911" w:rsidRPr="00D5791F">
        <w:rPr>
          <w:sz w:val="24"/>
          <w:szCs w:val="24"/>
        </w:rPr>
        <w:t xml:space="preserve"> праздников, коллективных дел, </w:t>
      </w:r>
      <w:r w:rsidR="0082251D" w:rsidRPr="00D5791F">
        <w:rPr>
          <w:sz w:val="24"/>
          <w:szCs w:val="24"/>
        </w:rPr>
        <w:t>из сотрудничества с семьей учащегося.</w:t>
      </w:r>
    </w:p>
    <w:p w:rsidR="0082251D" w:rsidRPr="00D5791F" w:rsidRDefault="0082251D" w:rsidP="005B5DEF">
      <w:pPr>
        <w:pStyle w:val="a4"/>
        <w:jc w:val="both"/>
        <w:rPr>
          <w:sz w:val="24"/>
          <w:szCs w:val="24"/>
        </w:rPr>
      </w:pPr>
    </w:p>
    <w:p w:rsidR="0082251D" w:rsidRPr="00D5791F" w:rsidRDefault="00AE3112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Процесс формирования компетентной личности предполагает создание следующих психолого-педагогических условий:</w:t>
      </w:r>
    </w:p>
    <w:p w:rsidR="00AE3112" w:rsidRPr="00D5791F" w:rsidRDefault="00AE3112" w:rsidP="005B5DEF">
      <w:pPr>
        <w:pStyle w:val="a4"/>
        <w:jc w:val="both"/>
        <w:rPr>
          <w:sz w:val="24"/>
          <w:szCs w:val="24"/>
        </w:rPr>
      </w:pPr>
    </w:p>
    <w:p w:rsidR="00AE3112" w:rsidRPr="00D5791F" w:rsidRDefault="00AE3112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повышения уровня мотивации образовательной деятельности учащихся;</w:t>
      </w:r>
    </w:p>
    <w:p w:rsidR="00AE3112" w:rsidRPr="00D5791F" w:rsidRDefault="00AE3112" w:rsidP="005B5DEF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>- формирование партнерских отношений участников образовательного процесса.</w:t>
      </w:r>
    </w:p>
    <w:p w:rsidR="000C439C" w:rsidRPr="00D5791F" w:rsidRDefault="000C439C" w:rsidP="005B5DEF">
      <w:pPr>
        <w:pStyle w:val="a4"/>
        <w:jc w:val="both"/>
        <w:rPr>
          <w:sz w:val="24"/>
          <w:szCs w:val="24"/>
        </w:rPr>
      </w:pPr>
    </w:p>
    <w:p w:rsidR="00D55463" w:rsidRPr="00D5791F" w:rsidRDefault="00D55463" w:rsidP="00D55463">
      <w:pPr>
        <w:pStyle w:val="a4"/>
        <w:jc w:val="both"/>
        <w:rPr>
          <w:sz w:val="24"/>
          <w:szCs w:val="24"/>
        </w:rPr>
      </w:pPr>
      <w:r w:rsidRPr="00D5791F">
        <w:rPr>
          <w:sz w:val="24"/>
          <w:szCs w:val="24"/>
        </w:rPr>
        <w:t xml:space="preserve">     Основная суть замысла проекта заключается в том, чтобы пост</w:t>
      </w:r>
      <w:r w:rsidR="008A0CBF">
        <w:rPr>
          <w:sz w:val="24"/>
          <w:szCs w:val="24"/>
        </w:rPr>
        <w:t>роить в МКОУ «Сергокалинская СОШ №1</w:t>
      </w:r>
      <w:r w:rsidRPr="00D5791F">
        <w:rPr>
          <w:sz w:val="24"/>
          <w:szCs w:val="24"/>
        </w:rPr>
        <w:t>» такую образовательную систему, которая способствовала бы оптимальному развитию творческих способностей каждого ребенка, то есть уйти от стереотипа «школа для всех» к «школе для каждого». Эта сложная задача решалась посредством перевода традиционной школы в школу развития творчески активной личности через адаптивную образовательную систему. Превращение школы из массовой, общеобразовательной, в школу личностного роста – это именно тот ориентир, который определяет развитие нашей школы. Мы создаем условия для того, чтобы реальностью стал педагогически организованный процесс развития ученика, формирования у него ключевых компетентностей, чтобы получаемые ребенком знания имели действительно развивающий эффект, причем именно для этого ребенка. Гуманно-личностный подход к учащемуся, к его обучению и развитию – целевой и ценностный ориентир для педагогов школы.</w:t>
      </w:r>
    </w:p>
    <w:p w:rsidR="00D55463" w:rsidRPr="00D5791F" w:rsidRDefault="008A0CBF" w:rsidP="00D5546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МКОУ «Сергокалинская СОШ №1</w:t>
      </w:r>
      <w:r w:rsidR="00D55463" w:rsidRPr="00D5791F">
        <w:rPr>
          <w:sz w:val="24"/>
          <w:szCs w:val="24"/>
        </w:rPr>
        <w:t xml:space="preserve">» максимально и благоприятно способствует получению учащимися широкого образования, развитию их индивидуальных, художественных, музыкальных творческих запросов. В рамках программы ведется </w:t>
      </w:r>
      <w:r w:rsidR="003F3267" w:rsidRPr="00D5791F">
        <w:rPr>
          <w:sz w:val="24"/>
          <w:szCs w:val="24"/>
        </w:rPr>
        <w:t>акти</w:t>
      </w:r>
      <w:r>
        <w:rPr>
          <w:sz w:val="24"/>
          <w:szCs w:val="24"/>
        </w:rPr>
        <w:t>вное оздоровление учащихся школы</w:t>
      </w:r>
      <w:r w:rsidR="00D55463" w:rsidRPr="00D5791F">
        <w:rPr>
          <w:sz w:val="24"/>
          <w:szCs w:val="24"/>
        </w:rPr>
        <w:t>.</w:t>
      </w:r>
    </w:p>
    <w:p w:rsidR="00D5791F" w:rsidRDefault="00D5791F" w:rsidP="00D5791F">
      <w:pPr>
        <w:rPr>
          <w:b/>
        </w:rPr>
      </w:pPr>
    </w:p>
    <w:p w:rsidR="00E32B00" w:rsidRPr="00D5791F" w:rsidRDefault="00E32B00" w:rsidP="00D5791F">
      <w:pPr>
        <w:pStyle w:val="a3"/>
        <w:numPr>
          <w:ilvl w:val="0"/>
          <w:numId w:val="9"/>
        </w:numPr>
        <w:rPr>
          <w:b/>
        </w:rPr>
      </w:pPr>
      <w:r w:rsidRPr="00D5791F">
        <w:rPr>
          <w:b/>
        </w:rPr>
        <w:t>Актуальность ра</w:t>
      </w:r>
      <w:r w:rsidR="003F3267" w:rsidRPr="00D5791F">
        <w:rPr>
          <w:b/>
        </w:rPr>
        <w:t>звития общеобразовательного учреждения</w:t>
      </w:r>
      <w:r w:rsidRPr="00D5791F">
        <w:rPr>
          <w:b/>
        </w:rPr>
        <w:t xml:space="preserve"> в современных условиях </w:t>
      </w:r>
      <w:r w:rsidRPr="00D5791F">
        <w:rPr>
          <w:b/>
          <w:lang w:val="en-US"/>
        </w:rPr>
        <w:t>XXI</w:t>
      </w:r>
      <w:r w:rsidRPr="00D5791F">
        <w:rPr>
          <w:b/>
        </w:rPr>
        <w:t xml:space="preserve"> века, социальный заказ</w:t>
      </w:r>
      <w:r w:rsidR="003828E7">
        <w:rPr>
          <w:b/>
        </w:rPr>
        <w:t>.</w:t>
      </w:r>
    </w:p>
    <w:p w:rsidR="00E32B00" w:rsidRDefault="00E32B00" w:rsidP="00E32B00">
      <w:pPr>
        <w:jc w:val="both"/>
      </w:pPr>
      <w:r>
        <w:t xml:space="preserve"> В современной общественно-экономической и социокультурной ситуации особая роль среди педагогических систем общего образования п</w:t>
      </w:r>
      <w:r w:rsidR="003F3267">
        <w:t>ринадлежит общеобразовательному учреждению, обеспечивающему</w:t>
      </w:r>
      <w:r>
        <w:t xml:space="preserve"> процесс обучения, воспитания и развития детей и подростков в возрасте от 6,5 лет.</w:t>
      </w:r>
    </w:p>
    <w:p w:rsidR="00E32B00" w:rsidRDefault="00E32B00" w:rsidP="00E32B00">
      <w:pPr>
        <w:jc w:val="both"/>
      </w:pPr>
      <w:r>
        <w:t xml:space="preserve">  Изменения в российском обществе вызвали изменения и в социальном заказе общества к образовательным учреждениям. В условиях кардинальных реформ, происходящих в обществе, образование ставит задачи становления и развития личности, формирование ценностных ориентаций личности, гражданско-патриотического воспитания личности, сохранения и укрепления физического и нравственного здоровья личности. Таким образом, образование тем самым превращается в действенный фактор развития общества.</w:t>
      </w:r>
    </w:p>
    <w:p w:rsidR="00E32B00" w:rsidRDefault="003F3267" w:rsidP="00E32B00">
      <w:pPr>
        <w:jc w:val="both"/>
      </w:pPr>
      <w:r>
        <w:lastRenderedPageBreak/>
        <w:t>Деятельность образовательного учреждения</w:t>
      </w:r>
      <w:r w:rsidR="00E32B00">
        <w:t>, ее характер и общие направления развития определяются, в первую очередь, Законом РФ «Об образовании», региональной программой модернизации образования, Типовым положением об образовательном учреждении в Российской Федерации, Национальной доктриной образования в Российской Федерации, Основными направлениями социально-экономической политики Правительства Российской Федерации на долгосрочную перспективу.</w:t>
      </w:r>
    </w:p>
    <w:p w:rsidR="00E32B00" w:rsidRDefault="00E32B00" w:rsidP="00E32B00">
      <w:pPr>
        <w:jc w:val="both"/>
      </w:pPr>
      <w:r>
        <w:t xml:space="preserve">     В документах заложены основные принципы обновления системы образования в обществе, определены стратегические цели развития системы образования, определена государственная политика по обновлению содержания образования.</w:t>
      </w:r>
    </w:p>
    <w:p w:rsidR="00E32B00" w:rsidRDefault="00E32B00" w:rsidP="00E32B00">
      <w:pPr>
        <w:jc w:val="both"/>
      </w:pPr>
      <w:r>
        <w:t xml:space="preserve">    Так, Закон РФ «Об обр</w:t>
      </w:r>
      <w:r w:rsidR="00D77EAA">
        <w:t>азовании» прямо нацеливает образовательные учреждения</w:t>
      </w:r>
      <w:r>
        <w:t xml:space="preserve"> на решение целого комплекса задач, определяя образование как «целенаправленный процесс обучения и воспитания в интересах личности, общества и государства».</w:t>
      </w:r>
    </w:p>
    <w:p w:rsidR="00E32B00" w:rsidRDefault="00E32B00" w:rsidP="00E32B00">
      <w:pPr>
        <w:jc w:val="both"/>
      </w:pPr>
      <w:r>
        <w:t xml:space="preserve">     Государство же определяет в качестве высшей цели образования – становление саморазвивающейся и самоопределяющейся личности, способной к открытому, творческому взаимодействи</w:t>
      </w:r>
      <w:r w:rsidR="00D77EAA">
        <w:t xml:space="preserve">ю с себе подобными, </w:t>
      </w:r>
      <w:r>
        <w:t xml:space="preserve"> на основе общепринятых гуманистических ценностных ориентаций.</w:t>
      </w:r>
    </w:p>
    <w:p w:rsidR="00E32B00" w:rsidRDefault="00E32B00" w:rsidP="00E32B00">
      <w:pPr>
        <w:spacing w:after="120"/>
        <w:jc w:val="both"/>
        <w:rPr>
          <w:b/>
          <w:sz w:val="28"/>
          <w:szCs w:val="28"/>
        </w:rPr>
      </w:pPr>
      <w:r>
        <w:t xml:space="preserve">     Современные условия 21 века требуют от человека (личности) быстрого применения на практике полученных знаний; освоения множества «социальных ролей», которое предстоит выполнить в будущем каждому школьнику; актуализируют проблему раскрытия «моделей» человеческих взаимоотношений, воспитание толерантности; актуализируют проблемы сохранения и укрепления физического и нравственного здоровья, формирования стереотипа здорового образа жизни.</w:t>
      </w:r>
    </w:p>
    <w:p w:rsidR="00E32B00" w:rsidRDefault="00E32B00" w:rsidP="00E32B00">
      <w:pPr>
        <w:shd w:val="clear" w:color="auto" w:fill="FFFFFF"/>
        <w:ind w:right="153" w:firstLine="539"/>
        <w:jc w:val="both"/>
      </w:pPr>
      <w:r>
        <w:t xml:space="preserve">Анализ позитивных изменений, происходящих в нашем обществе, состояния сферы образования позволяет выделить интегральный признак – наличие нового социального заказа общества образованию, определение процесса его достижения, выражаемого в новых целях и ценностях образования, новом содержании образования, в инновационных технологиях или методиках преподавания. </w:t>
      </w:r>
    </w:p>
    <w:p w:rsidR="00E32B00" w:rsidRPr="00D5791F" w:rsidRDefault="00D5791F" w:rsidP="00D5791F">
      <w:pPr>
        <w:pStyle w:val="a7"/>
        <w:shd w:val="clear" w:color="auto" w:fill="FFFFFF"/>
        <w:tabs>
          <w:tab w:val="left" w:pos="500"/>
        </w:tabs>
        <w:ind w:right="153"/>
        <w:jc w:val="both"/>
        <w:rPr>
          <w:color w:val="000000"/>
        </w:rPr>
      </w:pPr>
      <w:r w:rsidRPr="00D5791F">
        <w:rPr>
          <w:rFonts w:asciiTheme="minorHAnsi" w:eastAsiaTheme="minorEastAsia" w:hAnsiTheme="minorHAnsi" w:cstheme="minorBidi"/>
        </w:rPr>
        <w:t xml:space="preserve">          </w:t>
      </w:r>
      <w:r w:rsidR="00E32B00" w:rsidRPr="00D5791F">
        <w:rPr>
          <w:b/>
          <w:bCs/>
          <w:color w:val="000000"/>
        </w:rPr>
        <w:t xml:space="preserve">Социальный заказ </w:t>
      </w:r>
      <w:r w:rsidR="00E32B00" w:rsidRPr="00D5791F">
        <w:rPr>
          <w:color w:val="000000"/>
        </w:rPr>
        <w:t>в адрес системы образования – заказ, отражающий согласованные интересы, потребности, запросы личности и семьи, общества, государства.</w:t>
      </w:r>
    </w:p>
    <w:p w:rsidR="00E32B00" w:rsidRPr="00D5791F" w:rsidRDefault="00E32B00" w:rsidP="00880345">
      <w:pPr>
        <w:pStyle w:val="a7"/>
        <w:shd w:val="clear" w:color="auto" w:fill="FFFFFF"/>
        <w:tabs>
          <w:tab w:val="left" w:pos="198"/>
        </w:tabs>
        <w:ind w:right="153" w:firstLine="539"/>
        <w:jc w:val="both"/>
        <w:rPr>
          <w:b/>
          <w:bCs/>
          <w:color w:val="1C1C1C"/>
        </w:rPr>
      </w:pPr>
      <w:r w:rsidRPr="00D5791F">
        <w:rPr>
          <w:b/>
          <w:iCs/>
          <w:color w:val="000000"/>
          <w:spacing w:val="2"/>
        </w:rPr>
        <w:t>Общество</w:t>
      </w:r>
      <w:r w:rsidRPr="00D5791F">
        <w:rPr>
          <w:b/>
          <w:bCs/>
          <w:iCs/>
        </w:rPr>
        <w:t xml:space="preserve"> хочет</w:t>
      </w:r>
      <w:r w:rsidRPr="00D5791F">
        <w:rPr>
          <w:i/>
          <w:iCs/>
        </w:rPr>
        <w:t xml:space="preserve">, </w:t>
      </w:r>
      <w:r w:rsidR="00D77EAA" w:rsidRPr="00D5791F">
        <w:t>чтобы мы выпускали из образовательного учреждения</w:t>
      </w:r>
      <w:r w:rsidRPr="00D5791F">
        <w:t xml:space="preserve"> социально активную личность, считающуюся с нормами и правилами поведения, ориентированную на систему общечеловеческих ценностей, способную трудится для повышения личного благосостояния и благосостояния своей страны </w:t>
      </w:r>
      <w:r w:rsidRPr="00D5791F">
        <w:rPr>
          <w:color w:val="000000"/>
          <w:spacing w:val="4"/>
        </w:rPr>
        <w:t>в условиях рыночной экономики</w:t>
      </w:r>
      <w:r w:rsidRPr="00D5791F">
        <w:t>.</w:t>
      </w:r>
    </w:p>
    <w:p w:rsidR="00E32B00" w:rsidRPr="00D5791F" w:rsidRDefault="00E32B00" w:rsidP="00E32B00">
      <w:pPr>
        <w:pStyle w:val="a7"/>
        <w:shd w:val="clear" w:color="auto" w:fill="FFFFFF"/>
        <w:tabs>
          <w:tab w:val="left" w:pos="198"/>
        </w:tabs>
        <w:spacing w:before="0" w:after="0"/>
        <w:ind w:right="153" w:firstLine="539"/>
        <w:jc w:val="both"/>
      </w:pPr>
      <w:r w:rsidRPr="00D5791F">
        <w:rPr>
          <w:b/>
          <w:bCs/>
          <w:iCs/>
        </w:rPr>
        <w:t>Микросоциум хочет</w:t>
      </w:r>
      <w:r w:rsidR="00D77EAA" w:rsidRPr="00D5791F">
        <w:t>видеть образовательное учреждение, основанное</w:t>
      </w:r>
      <w:r w:rsidRPr="00D5791F">
        <w:t xml:space="preserve"> на порядке и осознанной дисциплине, разумной требовательности к детям, в которой обеспечивается социальная справедливость (уважаются права ребенка,</w:t>
      </w:r>
      <w:r w:rsidRPr="00D5791F">
        <w:rPr>
          <w:color w:val="000000"/>
          <w:spacing w:val="4"/>
        </w:rPr>
        <w:t xml:space="preserve">  разнообразие культур как демократических и гражданских ценностей,</w:t>
      </w:r>
      <w:r w:rsidRPr="00D5791F">
        <w:t xml:space="preserve"> обеспечивается не только физический, но и душевный комфорт) - 100% опрошенных.</w:t>
      </w:r>
    </w:p>
    <w:p w:rsidR="00E32B00" w:rsidRPr="00D5791F" w:rsidRDefault="00E32B00" w:rsidP="00E32B00">
      <w:pPr>
        <w:autoSpaceDE w:val="0"/>
        <w:ind w:right="155" w:firstLine="540"/>
        <w:jc w:val="both"/>
        <w:rPr>
          <w:sz w:val="24"/>
          <w:szCs w:val="24"/>
        </w:rPr>
      </w:pPr>
      <w:r w:rsidRPr="00D5791F">
        <w:rPr>
          <w:b/>
          <w:bCs/>
          <w:iCs/>
          <w:sz w:val="24"/>
          <w:szCs w:val="24"/>
        </w:rPr>
        <w:t>Родители желают,</w:t>
      </w:r>
      <w:r w:rsidR="00D77EAA" w:rsidRPr="00D5791F">
        <w:rPr>
          <w:sz w:val="24"/>
          <w:szCs w:val="24"/>
        </w:rPr>
        <w:t xml:space="preserve"> чтобы образовательное учреждение</w:t>
      </w:r>
      <w:r w:rsidR="00AB3649" w:rsidRPr="00D5791F">
        <w:rPr>
          <w:sz w:val="24"/>
          <w:szCs w:val="24"/>
        </w:rPr>
        <w:t xml:space="preserve"> обеспечивало</w:t>
      </w:r>
      <w:r w:rsidRPr="00D5791F">
        <w:rPr>
          <w:sz w:val="24"/>
          <w:szCs w:val="24"/>
        </w:rPr>
        <w:t xml:space="preserve"> подготовку в ВУЗ (80% опрошенных), давала возможность получить навыки  социальной активности (35%), опрошенных: чтобы  ребенок просто находился в</w:t>
      </w:r>
      <w:r w:rsidR="00AB3649" w:rsidRPr="00D5791F">
        <w:rPr>
          <w:sz w:val="24"/>
          <w:szCs w:val="24"/>
        </w:rPr>
        <w:t xml:space="preserve"> образовательном</w:t>
      </w:r>
      <w:r w:rsidRPr="00D5791F">
        <w:rPr>
          <w:sz w:val="24"/>
          <w:szCs w:val="24"/>
        </w:rPr>
        <w:t xml:space="preserve"> пространстве до 17 лет, потому что, ему некуда больше деться (20%);  опрошенных:  определить ребенка в кружок</w:t>
      </w:r>
      <w:r w:rsidR="00AB3649" w:rsidRPr="00D5791F">
        <w:rPr>
          <w:sz w:val="24"/>
          <w:szCs w:val="24"/>
        </w:rPr>
        <w:t xml:space="preserve"> или спортивную секцию при</w:t>
      </w:r>
      <w:r w:rsidRPr="00D5791F">
        <w:rPr>
          <w:sz w:val="24"/>
          <w:szCs w:val="24"/>
        </w:rPr>
        <w:t xml:space="preserve"> с тем, чтобы</w:t>
      </w:r>
      <w:r w:rsidR="00AB3649" w:rsidRPr="00D5791F">
        <w:rPr>
          <w:sz w:val="24"/>
          <w:szCs w:val="24"/>
        </w:rPr>
        <w:t>образовательное учреждение  обеспечивало</w:t>
      </w:r>
      <w:r w:rsidRPr="00D5791F">
        <w:rPr>
          <w:sz w:val="24"/>
          <w:szCs w:val="24"/>
        </w:rPr>
        <w:t xml:space="preserve"> организацию досуговой деятельности ребенка, желательно на бесплатной основе (60%).</w:t>
      </w:r>
    </w:p>
    <w:p w:rsidR="00D5791F" w:rsidRPr="00D5791F" w:rsidRDefault="00E32B00" w:rsidP="00D5791F">
      <w:pPr>
        <w:autoSpaceDE w:val="0"/>
        <w:ind w:right="155" w:firstLine="540"/>
        <w:jc w:val="both"/>
        <w:rPr>
          <w:sz w:val="24"/>
          <w:szCs w:val="24"/>
        </w:rPr>
      </w:pPr>
      <w:r w:rsidRPr="00D5791F">
        <w:rPr>
          <w:b/>
          <w:bCs/>
          <w:iCs/>
          <w:sz w:val="24"/>
          <w:szCs w:val="24"/>
        </w:rPr>
        <w:t>Ученики  хотят</w:t>
      </w:r>
      <w:r w:rsidRPr="00D5791F">
        <w:rPr>
          <w:sz w:val="24"/>
          <w:szCs w:val="24"/>
        </w:rPr>
        <w:t xml:space="preserve"> интересно учиться  и иметь учебный успех; получить качественное образование, владеть современными информационными технологиями; чтобы  в них видели </w:t>
      </w:r>
      <w:r w:rsidRPr="00D5791F">
        <w:rPr>
          <w:sz w:val="24"/>
          <w:szCs w:val="24"/>
        </w:rPr>
        <w:lastRenderedPageBreak/>
        <w:t>личность, научили общаться друг с другом в процессе внеурочной деятельности, удовлетворять свои культурные, эстетические и спортивные потребности, развивать свои способности, иметь ус</w:t>
      </w:r>
      <w:r w:rsidR="00D5791F">
        <w:rPr>
          <w:sz w:val="24"/>
          <w:szCs w:val="24"/>
        </w:rPr>
        <w:t>пех в социальном взаимодействии</w:t>
      </w:r>
      <w:r w:rsidR="00C9562A">
        <w:rPr>
          <w:sz w:val="24"/>
          <w:szCs w:val="24"/>
        </w:rPr>
        <w:t>.</w:t>
      </w:r>
    </w:p>
    <w:p w:rsidR="00E32B00" w:rsidRPr="00C9562A" w:rsidRDefault="00E32B00" w:rsidP="00270157">
      <w:pPr>
        <w:pStyle w:val="a7"/>
        <w:shd w:val="clear" w:color="auto" w:fill="FFFFFF"/>
        <w:ind w:right="153" w:firstLine="539"/>
        <w:jc w:val="both"/>
        <w:rPr>
          <w:iCs/>
          <w:color w:val="000000"/>
        </w:rPr>
      </w:pPr>
      <w:r w:rsidRPr="00C9562A">
        <w:rPr>
          <w:b/>
          <w:bCs/>
          <w:color w:val="000000"/>
          <w:spacing w:val="4"/>
        </w:rPr>
        <w:t xml:space="preserve">Педагоги </w:t>
      </w:r>
      <w:r w:rsidRPr="00C9562A">
        <w:rPr>
          <w:b/>
          <w:color w:val="000000"/>
          <w:spacing w:val="4"/>
        </w:rPr>
        <w:t xml:space="preserve">ожидают </w:t>
      </w:r>
      <w:r w:rsidR="00270157">
        <w:rPr>
          <w:iCs/>
          <w:color w:val="000000"/>
          <w:spacing w:val="1"/>
        </w:rPr>
        <w:t>создания в школе</w:t>
      </w:r>
      <w:r w:rsidRPr="00C9562A">
        <w:rPr>
          <w:iCs/>
          <w:color w:val="000000"/>
          <w:spacing w:val="1"/>
        </w:rPr>
        <w:t xml:space="preserve"> комфортных психолого-педаго</w:t>
      </w:r>
      <w:r w:rsidRPr="00C9562A">
        <w:rPr>
          <w:iCs/>
          <w:color w:val="000000"/>
          <w:spacing w:val="2"/>
        </w:rPr>
        <w:t>гических и материальных условий для  осуществле</w:t>
      </w:r>
      <w:r w:rsidRPr="00C9562A">
        <w:rPr>
          <w:iCs/>
          <w:color w:val="000000"/>
        </w:rPr>
        <w:t>ния профессиональной деятельности.</w:t>
      </w:r>
    </w:p>
    <w:p w:rsidR="00E32B00" w:rsidRPr="00C9562A" w:rsidRDefault="00E32B00" w:rsidP="00E32B00">
      <w:pPr>
        <w:pStyle w:val="a7"/>
        <w:shd w:val="clear" w:color="auto" w:fill="FFFFFF"/>
        <w:tabs>
          <w:tab w:val="left" w:pos="198"/>
        </w:tabs>
        <w:spacing w:before="0" w:after="0"/>
        <w:ind w:right="155" w:firstLine="540"/>
        <w:jc w:val="both"/>
      </w:pPr>
      <w:r w:rsidRPr="00C9562A">
        <w:t>Систематизиров</w:t>
      </w:r>
      <w:r w:rsidR="00270157">
        <w:t>ав ожидания по отношению к школе</w:t>
      </w:r>
      <w:r w:rsidRPr="00C9562A">
        <w:t>, мы выявили те потенциальные результаты, к достижению</w:t>
      </w:r>
      <w:r w:rsidR="00293538">
        <w:t xml:space="preserve"> которых должна</w:t>
      </w:r>
      <w:r w:rsidR="00AB3649" w:rsidRPr="00C9562A">
        <w:t xml:space="preserve"> стремиться</w:t>
      </w:r>
      <w:r w:rsidR="00293538">
        <w:t xml:space="preserve"> школа</w:t>
      </w:r>
      <w:r w:rsidRPr="00C9562A">
        <w:t xml:space="preserve"> и которые, по сути, определяют стратегические направле</w:t>
      </w:r>
      <w:r w:rsidRPr="00C9562A">
        <w:rPr>
          <w:spacing w:val="-1"/>
        </w:rPr>
        <w:t xml:space="preserve">ния ее развития. Таковыми </w:t>
      </w:r>
      <w:r w:rsidRPr="00C9562A">
        <w:rPr>
          <w:i/>
          <w:spacing w:val="-1"/>
        </w:rPr>
        <w:t>ожидаемыми результатами</w:t>
      </w:r>
      <w:r w:rsidR="00270157">
        <w:rPr>
          <w:i/>
          <w:spacing w:val="-1"/>
        </w:rPr>
        <w:t xml:space="preserve"> </w:t>
      </w:r>
      <w:r w:rsidRPr="00C9562A">
        <w:t>являются:</w:t>
      </w:r>
    </w:p>
    <w:p w:rsidR="00E32B00" w:rsidRDefault="00AB3649" w:rsidP="004847BF">
      <w:pPr>
        <w:widowControl w:val="0"/>
        <w:numPr>
          <w:ilvl w:val="0"/>
          <w:numId w:val="15"/>
        </w:numPr>
        <w:shd w:val="clear" w:color="auto" w:fill="FFFFFF"/>
        <w:tabs>
          <w:tab w:val="clear" w:pos="0"/>
          <w:tab w:val="num" w:pos="171"/>
          <w:tab w:val="left" w:pos="389"/>
        </w:tabs>
        <w:suppressAutoHyphens/>
        <w:autoSpaceDE w:val="0"/>
        <w:spacing w:after="0" w:line="240" w:lineRule="auto"/>
        <w:ind w:left="285" w:right="155" w:hanging="285"/>
        <w:jc w:val="both"/>
      </w:pPr>
      <w:r>
        <w:t>повышение качества</w:t>
      </w:r>
      <w:r w:rsidR="00E32B00">
        <w:t xml:space="preserve"> образования</w:t>
      </w:r>
      <w:r w:rsidR="00CD19D2">
        <w:t xml:space="preserve"> в школе</w:t>
      </w:r>
      <w:r w:rsidR="00E32B00">
        <w:t>, со</w:t>
      </w:r>
      <w:r w:rsidR="00E32B00">
        <w:rPr>
          <w:spacing w:val="-1"/>
        </w:rPr>
        <w:t>здание условий для успешного продвижения каждо</w:t>
      </w:r>
      <w:r w:rsidR="00E32B00">
        <w:t>го ребенка в об</w:t>
      </w:r>
      <w:r w:rsidR="00CD19D2">
        <w:t>разовательном пространстве школы</w:t>
      </w:r>
      <w:r w:rsidR="00E32B00">
        <w:t>;</w:t>
      </w:r>
    </w:p>
    <w:p w:rsidR="00E32B00" w:rsidRDefault="00CD19D2" w:rsidP="004847BF">
      <w:pPr>
        <w:numPr>
          <w:ilvl w:val="0"/>
          <w:numId w:val="15"/>
        </w:numPr>
        <w:shd w:val="clear" w:color="auto" w:fill="FFFFFF"/>
        <w:tabs>
          <w:tab w:val="clear" w:pos="0"/>
          <w:tab w:val="num" w:pos="171"/>
        </w:tabs>
        <w:suppressAutoHyphens/>
        <w:spacing w:after="0" w:line="240" w:lineRule="auto"/>
        <w:ind w:left="285" w:right="155" w:hanging="285"/>
        <w:jc w:val="both"/>
      </w:pPr>
      <w:r>
        <w:t>создание в рамках школы</w:t>
      </w:r>
      <w:r w:rsidR="00AB3649">
        <w:t xml:space="preserve"> </w:t>
      </w:r>
      <w:r w:rsidR="00E32B00">
        <w:t xml:space="preserve"> социокультурного пространства реализации детских инициатив;</w:t>
      </w:r>
    </w:p>
    <w:p w:rsidR="00E32B00" w:rsidRDefault="00E32B00" w:rsidP="004847BF">
      <w:pPr>
        <w:widowControl w:val="0"/>
        <w:numPr>
          <w:ilvl w:val="0"/>
          <w:numId w:val="15"/>
        </w:numPr>
        <w:shd w:val="clear" w:color="auto" w:fill="FFFFFF"/>
        <w:tabs>
          <w:tab w:val="clear" w:pos="0"/>
          <w:tab w:val="num" w:pos="171"/>
          <w:tab w:val="left" w:pos="389"/>
        </w:tabs>
        <w:suppressAutoHyphens/>
        <w:autoSpaceDE w:val="0"/>
        <w:spacing w:after="0" w:line="240" w:lineRule="auto"/>
        <w:ind w:left="285" w:right="155" w:hanging="285"/>
        <w:jc w:val="both"/>
      </w:pPr>
      <w:r>
        <w:t>создание условий для формирования активной жизненной позиции  выпускника;</w:t>
      </w:r>
    </w:p>
    <w:p w:rsidR="00E32B00" w:rsidRDefault="00E32B00" w:rsidP="004847BF">
      <w:pPr>
        <w:widowControl w:val="0"/>
        <w:numPr>
          <w:ilvl w:val="0"/>
          <w:numId w:val="15"/>
        </w:numPr>
        <w:shd w:val="clear" w:color="auto" w:fill="FFFFFF"/>
        <w:tabs>
          <w:tab w:val="clear" w:pos="0"/>
          <w:tab w:val="num" w:pos="171"/>
          <w:tab w:val="left" w:pos="389"/>
        </w:tabs>
        <w:suppressAutoHyphens/>
        <w:autoSpaceDE w:val="0"/>
        <w:spacing w:after="0" w:line="240" w:lineRule="auto"/>
        <w:ind w:left="285" w:right="155" w:hanging="285"/>
        <w:jc w:val="both"/>
      </w:pPr>
      <w:r>
        <w:t>повышение уровня корпоративной культуры коллектива (педагогов, учащихся, родителей);</w:t>
      </w:r>
    </w:p>
    <w:p w:rsidR="00E32B00" w:rsidRDefault="00E32B00" w:rsidP="004847BF">
      <w:pPr>
        <w:numPr>
          <w:ilvl w:val="0"/>
          <w:numId w:val="15"/>
        </w:numPr>
        <w:tabs>
          <w:tab w:val="clear" w:pos="0"/>
          <w:tab w:val="num" w:pos="171"/>
        </w:tabs>
        <w:suppressAutoHyphens/>
        <w:spacing w:after="0" w:line="240" w:lineRule="auto"/>
        <w:ind w:left="285" w:hanging="285"/>
        <w:rPr>
          <w:sz w:val="26"/>
          <w:szCs w:val="26"/>
        </w:rPr>
      </w:pPr>
      <w:r>
        <w:t>активное вовлечение  родителей в образовательный процесс</w:t>
      </w:r>
      <w:r>
        <w:rPr>
          <w:sz w:val="26"/>
          <w:szCs w:val="26"/>
        </w:rPr>
        <w:t>.</w:t>
      </w:r>
    </w:p>
    <w:p w:rsidR="00E32B00" w:rsidRDefault="00E32B00" w:rsidP="00E32B00">
      <w:pPr>
        <w:suppressAutoHyphens/>
        <w:ind w:left="540"/>
        <w:rPr>
          <w:sz w:val="26"/>
          <w:szCs w:val="26"/>
        </w:rPr>
      </w:pPr>
    </w:p>
    <w:p w:rsidR="00E32B00" w:rsidRDefault="00E32B00" w:rsidP="00E32B00">
      <w:pPr>
        <w:jc w:val="center"/>
        <w:rPr>
          <w:b/>
        </w:rPr>
      </w:pPr>
      <w:r>
        <w:rPr>
          <w:b/>
        </w:rPr>
        <w:t>Оценка  конкурентных преимуществ</w:t>
      </w:r>
      <w:r w:rsidR="00C9562A">
        <w:rPr>
          <w:b/>
        </w:rPr>
        <w:t xml:space="preserve"> </w:t>
      </w:r>
      <w:r w:rsidR="00CD19D2">
        <w:rPr>
          <w:b/>
        </w:rPr>
        <w:t>школы</w:t>
      </w:r>
      <w:r w:rsidR="003828E7">
        <w:rPr>
          <w:b/>
        </w:rPr>
        <w:t>.</w:t>
      </w:r>
    </w:p>
    <w:p w:rsidR="00E32B00" w:rsidRDefault="00E32B00" w:rsidP="00E32B00">
      <w:pPr>
        <w:jc w:val="both"/>
        <w:rPr>
          <w:i/>
        </w:rPr>
      </w:pPr>
      <w:r>
        <w:t>К конкурентным пре</w:t>
      </w:r>
      <w:r w:rsidR="0000441E">
        <w:t>имуществам школы</w:t>
      </w:r>
      <w:r>
        <w:t xml:space="preserve">  можно отнести следующие</w:t>
      </w:r>
      <w:r>
        <w:rPr>
          <w:i/>
        </w:rPr>
        <w:t>:</w:t>
      </w:r>
    </w:p>
    <w:p w:rsidR="00E32B00" w:rsidRDefault="00E32B00" w:rsidP="00E32B00">
      <w:pPr>
        <w:jc w:val="both"/>
      </w:pPr>
      <w:r>
        <w:t xml:space="preserve">- квалифицированный педагогический коллектив, 89% педагогов имеют квалификационную категорию; </w:t>
      </w:r>
    </w:p>
    <w:p w:rsidR="00E32B00" w:rsidRDefault="00AB3649" w:rsidP="00E32B00">
      <w:r>
        <w:t>- открытость</w:t>
      </w:r>
      <w:r w:rsidR="00CD19D2">
        <w:t xml:space="preserve"> школы</w:t>
      </w:r>
      <w:r w:rsidR="00E32B00">
        <w:t>, пропага</w:t>
      </w:r>
      <w:r>
        <w:t xml:space="preserve">нда ее достижений через </w:t>
      </w:r>
      <w:r w:rsidR="00E32B00">
        <w:t xml:space="preserve"> газету</w:t>
      </w:r>
      <w:r w:rsidR="00CD19D2">
        <w:t xml:space="preserve"> школы</w:t>
      </w:r>
      <w:r>
        <w:t xml:space="preserve">, через </w:t>
      </w:r>
      <w:r w:rsidR="00E32B00">
        <w:t xml:space="preserve"> сайт</w:t>
      </w:r>
      <w:r w:rsidR="00CD19D2">
        <w:t xml:space="preserve"> школы</w:t>
      </w:r>
      <w:r w:rsidR="00E32B00">
        <w:t>;  привлечение родителей к упра</w:t>
      </w:r>
      <w:r w:rsidR="00CD19D2">
        <w:t>влению школой</w:t>
      </w:r>
      <w:r>
        <w:t xml:space="preserve">   (</w:t>
      </w:r>
      <w:r w:rsidR="00E32B00">
        <w:t>Совет</w:t>
      </w:r>
      <w:r w:rsidR="00CD19D2">
        <w:t xml:space="preserve"> школы, общешкольный </w:t>
      </w:r>
      <w:r w:rsidR="00E32B00">
        <w:t>родительский комитет);</w:t>
      </w:r>
    </w:p>
    <w:p w:rsidR="00E32B00" w:rsidRDefault="00E32B00" w:rsidP="00E32B00">
      <w:pPr>
        <w:jc w:val="both"/>
      </w:pPr>
      <w:r>
        <w:t>-оснащённость кабинетов современным учебным оборудованием, мультимедийными</w:t>
      </w:r>
      <w:r w:rsidR="00AB3649">
        <w:t xml:space="preserve"> средствами.</w:t>
      </w:r>
    </w:p>
    <w:p w:rsidR="00E32B00" w:rsidRDefault="00E32B00" w:rsidP="00E32B00">
      <w:pPr>
        <w:jc w:val="both"/>
      </w:pPr>
      <w:r>
        <w:t xml:space="preserve"> При разработке</w:t>
      </w:r>
      <w:r w:rsidR="00CD19D2">
        <w:t xml:space="preserve"> образовательной программы школы </w:t>
      </w:r>
      <w:r>
        <w:t>мы учитывали, что:</w:t>
      </w:r>
    </w:p>
    <w:p w:rsidR="00E32B00" w:rsidRDefault="00CD19D2" w:rsidP="00E32B00">
      <w:pPr>
        <w:jc w:val="both"/>
      </w:pPr>
      <w:r>
        <w:t>Именно школа</w:t>
      </w:r>
      <w:r w:rsidR="00E32B00">
        <w:t xml:space="preserve"> охватывает наибольшее количест</w:t>
      </w:r>
      <w:r>
        <w:t>во детей и подростков, что школа</w:t>
      </w:r>
      <w:r w:rsidR="00E32B00">
        <w:t xml:space="preserve"> является единственной системой, охватывающей детей и подростков в течение продолжительного периода времени; большую часть дня (более 60% времени) учащиеся проводят в стенах образовательного учреждения; время обучения и пребывания в образовательном учреждении совпадает с периодом роста и развития ребенка, когда организм наиболее чувствителен к взаимодействию благоприятных и неблагоприятных условий окружающей среды, когда наиболее интенсивно идет формирование ценностных ориентаций личности ребенка, когда происходит становление гражданской позиции.</w:t>
      </w:r>
    </w:p>
    <w:p w:rsidR="00E32B00" w:rsidRPr="00B37EE4" w:rsidRDefault="00E32B00" w:rsidP="00E32B00">
      <w:pPr>
        <w:jc w:val="both"/>
      </w:pPr>
      <w:r w:rsidRPr="00B37EE4">
        <w:t>Анализируя анкеты родителей и учащихся,</w:t>
      </w:r>
      <w:r w:rsidR="00AB3649">
        <w:t xml:space="preserve"> можно создать некий образ  образовательного учреждения</w:t>
      </w:r>
      <w:r w:rsidRPr="00B37EE4">
        <w:t>, в которой хотелось бы учиться:</w:t>
      </w:r>
    </w:p>
    <w:p w:rsidR="00E32B00" w:rsidRPr="00B37EE4" w:rsidRDefault="00E32B00" w:rsidP="004847BF">
      <w:pPr>
        <w:numPr>
          <w:ilvl w:val="0"/>
          <w:numId w:val="14"/>
        </w:numPr>
        <w:spacing w:after="0" w:line="240" w:lineRule="auto"/>
        <w:jc w:val="both"/>
      </w:pPr>
      <w:r w:rsidRPr="00B37EE4">
        <w:t xml:space="preserve">это </w:t>
      </w:r>
      <w:r w:rsidR="00AB3649">
        <w:t>образовательное учреждение, в котором</w:t>
      </w:r>
      <w:r w:rsidRPr="00B37EE4">
        <w:t xml:space="preserve"> хорошо учат по всем предметам, по оконч</w:t>
      </w:r>
      <w:r w:rsidR="00AB3649">
        <w:t>ании которого</w:t>
      </w:r>
      <w:r w:rsidRPr="00B37EE4">
        <w:t xml:space="preserve"> легко поступить в престижные вузы;</w:t>
      </w:r>
    </w:p>
    <w:p w:rsidR="00E32B00" w:rsidRPr="00B37EE4" w:rsidRDefault="00AB3649" w:rsidP="004847BF">
      <w:pPr>
        <w:numPr>
          <w:ilvl w:val="0"/>
          <w:numId w:val="14"/>
        </w:numPr>
        <w:spacing w:after="0" w:line="240" w:lineRule="auto"/>
        <w:jc w:val="both"/>
      </w:pPr>
      <w:r>
        <w:t>образовательное учреждение должно</w:t>
      </w:r>
      <w:r w:rsidR="00E32B00" w:rsidRPr="00B37EE4">
        <w:t xml:space="preserve"> давать современное образование: наряду с требованиями к техническим предметам часто говорится об огромной значимости гуманитарных дисциплин</w:t>
      </w:r>
      <w:r w:rsidR="00CD19D2">
        <w:t>, нравится новаторство в школе</w:t>
      </w:r>
      <w:r w:rsidR="00E32B00" w:rsidRPr="00B37EE4">
        <w:t>;</w:t>
      </w:r>
    </w:p>
    <w:p w:rsidR="00E32B00" w:rsidRPr="00B37EE4" w:rsidRDefault="00803FCA" w:rsidP="004847BF">
      <w:pPr>
        <w:numPr>
          <w:ilvl w:val="0"/>
          <w:numId w:val="14"/>
        </w:numPr>
        <w:spacing w:after="0" w:line="240" w:lineRule="auto"/>
        <w:jc w:val="both"/>
      </w:pPr>
      <w:r>
        <w:t>в хорошемобразовательном учреждении</w:t>
      </w:r>
      <w:r w:rsidR="00E32B00" w:rsidRPr="00B37EE4">
        <w:t xml:space="preserve"> уважают личность ребенка, с ним занимаются не только на уроках, но и после уроков, должно быть много спорта, кружков, экскурсий;</w:t>
      </w:r>
    </w:p>
    <w:p w:rsidR="00E32B00" w:rsidRPr="00B37EE4" w:rsidRDefault="00803FCA" w:rsidP="004847BF">
      <w:pPr>
        <w:numPr>
          <w:ilvl w:val="0"/>
          <w:numId w:val="14"/>
        </w:numPr>
        <w:spacing w:after="0" w:line="240" w:lineRule="auto"/>
        <w:jc w:val="both"/>
      </w:pPr>
      <w:r>
        <w:t>дети должны учится в красивом уютномобразовательном учреждении</w:t>
      </w:r>
      <w:r w:rsidR="00E32B00" w:rsidRPr="00B37EE4">
        <w:t>, на новейшем оборудовании;</w:t>
      </w:r>
    </w:p>
    <w:p w:rsidR="00E32B00" w:rsidRPr="00B37EE4" w:rsidRDefault="00803FCA" w:rsidP="004847BF">
      <w:pPr>
        <w:numPr>
          <w:ilvl w:val="0"/>
          <w:numId w:val="14"/>
        </w:numPr>
        <w:spacing w:after="0" w:line="240" w:lineRule="auto"/>
        <w:jc w:val="both"/>
      </w:pPr>
      <w:r>
        <w:t>в хорошем</w:t>
      </w:r>
      <w:r w:rsidR="00CD19D2">
        <w:t xml:space="preserve"> </w:t>
      </w:r>
      <w:r>
        <w:t xml:space="preserve">образовательном учреждении </w:t>
      </w:r>
      <w:r w:rsidR="00E32B00" w:rsidRPr="00B37EE4">
        <w:t>дети должны хорошо питаться.</w:t>
      </w:r>
    </w:p>
    <w:p w:rsidR="00C9562A" w:rsidRDefault="00E32B00" w:rsidP="00C9562A">
      <w:pPr>
        <w:jc w:val="both"/>
      </w:pPr>
      <w:r w:rsidRPr="00B37EE4">
        <w:t>Учителя присоединяются к</w:t>
      </w:r>
      <w:r w:rsidR="00CD19D2">
        <w:t xml:space="preserve"> такой характеристике </w:t>
      </w:r>
      <w:r w:rsidR="00803FCA">
        <w:t>образовательного учреждения</w:t>
      </w:r>
      <w:r w:rsidRPr="00B37EE4">
        <w:t>, определяя для себя требования к тому образованию, которое они должны давать, и требования к условиям работы</w:t>
      </w:r>
    </w:p>
    <w:p w:rsidR="00E32B00" w:rsidRPr="00C9562A" w:rsidRDefault="008A7834" w:rsidP="00C9562A">
      <w:pPr>
        <w:jc w:val="both"/>
      </w:pPr>
      <w:r>
        <w:rPr>
          <w:rStyle w:val="ab"/>
        </w:rPr>
        <w:lastRenderedPageBreak/>
        <w:t>2.1</w:t>
      </w:r>
      <w:r w:rsidR="00E32B00">
        <w:rPr>
          <w:rStyle w:val="ab"/>
        </w:rPr>
        <w:t xml:space="preserve">. Описание «модели» выпускника </w:t>
      </w:r>
      <w:r w:rsidR="009C58EE">
        <w:rPr>
          <w:rStyle w:val="ab"/>
        </w:rPr>
        <w:t>МКОУ «</w:t>
      </w:r>
      <w:r w:rsidR="009C58EE">
        <w:rPr>
          <w:sz w:val="24"/>
          <w:szCs w:val="24"/>
        </w:rPr>
        <w:t>Сергокалинская СОШ №1</w:t>
      </w:r>
      <w:r>
        <w:rPr>
          <w:rStyle w:val="ab"/>
        </w:rPr>
        <w:t>»</w:t>
      </w:r>
      <w:r w:rsidR="003828E7">
        <w:rPr>
          <w:rStyle w:val="ab"/>
        </w:rPr>
        <w:t>.</w:t>
      </w:r>
    </w:p>
    <w:p w:rsidR="00E32B00" w:rsidRDefault="008A7834" w:rsidP="00E32B00">
      <w:pPr>
        <w:jc w:val="both"/>
      </w:pPr>
      <w:r>
        <w:t>Образовательная пр</w:t>
      </w:r>
      <w:r w:rsidR="009C58EE">
        <w:t>ограмма МКОУ «</w:t>
      </w:r>
      <w:r w:rsidR="009C58EE">
        <w:rPr>
          <w:sz w:val="24"/>
          <w:szCs w:val="24"/>
        </w:rPr>
        <w:t>Сергокалинская СОШ №1</w:t>
      </w:r>
      <w:r>
        <w:t>»</w:t>
      </w:r>
      <w:r w:rsidR="00E32B00">
        <w:t xml:space="preserve"> направлена на формирование личности выпускника, который обладает не системой знаний, умений и навыков, а набором ключевых компетентностей, отраженных в следующей схеме:</w:t>
      </w:r>
    </w:p>
    <w:p w:rsidR="00E32B00" w:rsidRDefault="00E32B00" w:rsidP="00E32B00">
      <w:pPr>
        <w:spacing w:before="100" w:beforeAutospacing="1" w:after="100" w:afterAutospacing="1"/>
        <w:jc w:val="center"/>
      </w:pPr>
      <w:r w:rsidRPr="00E32B00">
        <w:rPr>
          <w:noProof/>
        </w:rPr>
        <w:drawing>
          <wp:inline distT="0" distB="0" distL="0" distR="0">
            <wp:extent cx="4267200" cy="2400300"/>
            <wp:effectExtent l="19050" t="0" r="0" b="0"/>
            <wp:docPr id="3" name="Рисунок 3" descr="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62A" w:rsidRDefault="00E32B00" w:rsidP="00E32B00">
      <w:pPr>
        <w:jc w:val="both"/>
      </w:pPr>
      <w:r w:rsidRPr="00803FCA">
        <w:rPr>
          <w:b/>
          <w:bCs/>
          <w:u w:val="single"/>
        </w:rPr>
        <w:t>Коммуникативная компетентность</w:t>
      </w:r>
      <w:r w:rsidRPr="008774E6">
        <w:rPr>
          <w:b/>
          <w:bCs/>
        </w:rPr>
        <w:t xml:space="preserve"> – </w:t>
      </w:r>
      <w:r>
        <w:t xml:space="preserve">включае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Ученик должен уметь представить себя, написать письмо, анкету, заявление, задать вопрос, вести дискуссию и др. Для освоения данной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 </w:t>
      </w:r>
    </w:p>
    <w:p w:rsidR="00803FCA" w:rsidRPr="00C9562A" w:rsidRDefault="00E32B00" w:rsidP="00E32B00">
      <w:pPr>
        <w:jc w:val="both"/>
      </w:pPr>
      <w:r w:rsidRPr="00803FCA">
        <w:rPr>
          <w:b/>
          <w:bCs/>
          <w:u w:val="single"/>
        </w:rPr>
        <w:t>Социально-трудовая компетентность</w:t>
      </w:r>
      <w:r w:rsidRPr="008774E6">
        <w:rPr>
          <w:b/>
          <w:bCs/>
        </w:rPr>
        <w:t xml:space="preserve"> – </w:t>
      </w:r>
      <w:r>
        <w:t>означает владение знаниями и опытом в сфере гражданско-общественной деятельности (выполнение роли гражданина, наблюдателя, избирателя, представителя), в социально-трудовой сфере (права потребителя, покупателя, клиента, производителя), в сфере семейных отношений и обязанностей, в вопросах экономики и права, в области профессионального самоопределения. Сюда входит, например, умение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</w:t>
      </w:r>
      <w:r>
        <w:br/>
      </w:r>
      <w:r w:rsidRPr="008774E6">
        <w:rPr>
          <w:bCs/>
          <w:u w:val="single"/>
        </w:rPr>
        <w:t>Компетентность личностного самосовершенствования</w:t>
      </w:r>
      <w:r w:rsidRPr="008774E6">
        <w:rPr>
          <w:b/>
          <w:bCs/>
        </w:rPr>
        <w:t xml:space="preserve"> – </w:t>
      </w:r>
      <w:r>
        <w:t>направлена на освоение способов физического, духовного и интеллектуального саморазвития, эмоциональной</w:t>
      </w:r>
      <w:r w:rsidR="009C58EE">
        <w:t xml:space="preserve"> </w:t>
      </w:r>
      <w:r>
        <w:t>саморегуляции и самоподдержки. Реальным объектом в сфере данной компетенции выступает сам ученик. Он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ой компетенции относятся правила личной гигиены, забота о собственном здоровье, половая грамотность, внутренняя экологическая культура. Сюда же входит комплекс качеств, связанных с основами безопасной жизнедеятельности личности.</w:t>
      </w:r>
    </w:p>
    <w:p w:rsidR="00C9562A" w:rsidRDefault="00E32B00" w:rsidP="00E32B00">
      <w:pPr>
        <w:jc w:val="both"/>
        <w:rPr>
          <w:b/>
          <w:bCs/>
        </w:rPr>
      </w:pPr>
      <w:r w:rsidRPr="00803FCA">
        <w:rPr>
          <w:b/>
          <w:bCs/>
          <w:u w:val="single"/>
        </w:rPr>
        <w:t>Ценностно-смысловая компетентность</w:t>
      </w:r>
      <w:r w:rsidRPr="008774E6">
        <w:rPr>
          <w:b/>
          <w:bCs/>
        </w:rPr>
        <w:t xml:space="preserve"> – </w:t>
      </w:r>
      <w:r>
        <w:t>это компетенции в сфере мировоззрения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 программа его жизнедеятельности в целом.</w:t>
      </w:r>
    </w:p>
    <w:p w:rsidR="00803FCA" w:rsidRPr="00C9562A" w:rsidRDefault="00E32B00" w:rsidP="00E32B00">
      <w:pPr>
        <w:jc w:val="both"/>
        <w:rPr>
          <w:b/>
          <w:bCs/>
        </w:rPr>
      </w:pPr>
      <w:r w:rsidRPr="00803FCA">
        <w:rPr>
          <w:b/>
          <w:bCs/>
          <w:u w:val="single"/>
        </w:rPr>
        <w:lastRenderedPageBreak/>
        <w:t>Информационная компетентность</w:t>
      </w:r>
      <w:r w:rsidRPr="008774E6">
        <w:rPr>
          <w:b/>
          <w:bCs/>
        </w:rPr>
        <w:t xml:space="preserve"> – </w:t>
      </w:r>
      <w:r>
        <w:t>при помощи реальных объектов и информационных технологий,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Данные компетенции обеспечивают навыки деятельности ученика по отношению к информации, содержащейся в учебных предметах и образовательных областях, а также в окружающем мире.</w:t>
      </w:r>
    </w:p>
    <w:p w:rsidR="00803FCA" w:rsidRDefault="00E32B00" w:rsidP="00E32B00">
      <w:pPr>
        <w:jc w:val="both"/>
      </w:pPr>
      <w:r w:rsidRPr="00803FCA">
        <w:rPr>
          <w:b/>
          <w:bCs/>
          <w:u w:val="single"/>
        </w:rPr>
        <w:t>Учебно-познавательная компетентность</w:t>
      </w:r>
      <w:r w:rsidRPr="008774E6">
        <w:rPr>
          <w:b/>
          <w:bCs/>
        </w:rPr>
        <w:t xml:space="preserve"> – </w:t>
      </w:r>
      <w:r>
        <w:t>это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еник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 В рамках данных компетенций определяются требования соответствующей функциональной грамотности: умение отличать факты от домыслов, владение измерительными навыками, использование вероятностных, статистических и иных методов познания.</w:t>
      </w:r>
    </w:p>
    <w:p w:rsidR="00C9562A" w:rsidRDefault="00E32B00" w:rsidP="00E32B00">
      <w:pPr>
        <w:jc w:val="both"/>
      </w:pPr>
      <w:r w:rsidRPr="00803FCA">
        <w:rPr>
          <w:b/>
          <w:bCs/>
          <w:u w:val="single"/>
        </w:rPr>
        <w:t>Общекультурная компетентность</w:t>
      </w:r>
      <w:r w:rsidRPr="008774E6">
        <w:rPr>
          <w:b/>
          <w:bCs/>
        </w:rPr>
        <w:t xml:space="preserve"> – </w:t>
      </w:r>
      <w:r>
        <w:t>круг вопросов, по отношению к которым ученик должен быть хорошо осведомлен, обладать познаниями и опытом деятельности, это -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учеником научной картины мира, расширяющейся до культурологического и всечеловеческого понимания мира.</w:t>
      </w:r>
    </w:p>
    <w:p w:rsidR="00E32B00" w:rsidRPr="00C9562A" w:rsidRDefault="00E32B00" w:rsidP="00E32B00">
      <w:pPr>
        <w:jc w:val="both"/>
      </w:pPr>
      <w:r w:rsidRPr="00C9562A">
        <w:rPr>
          <w:b/>
          <w:sz w:val="24"/>
          <w:szCs w:val="24"/>
          <w:u w:val="single"/>
        </w:rPr>
        <w:t>Вып</w:t>
      </w:r>
      <w:r w:rsidR="009C58EE">
        <w:rPr>
          <w:b/>
          <w:sz w:val="24"/>
          <w:szCs w:val="24"/>
          <w:u w:val="single"/>
        </w:rPr>
        <w:t>ускник школы</w:t>
      </w:r>
      <w:r w:rsidRPr="00C9562A">
        <w:rPr>
          <w:b/>
          <w:sz w:val="24"/>
          <w:szCs w:val="24"/>
          <w:u w:val="single"/>
        </w:rPr>
        <w:t>:</w:t>
      </w:r>
    </w:p>
    <w:p w:rsidR="00E32B00" w:rsidRDefault="00E32B00" w:rsidP="004847B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>Обладает положительной жизненной установкой, активной гражданской позицией. («Я хочу быть достойным любви и уважения человеком»);</w:t>
      </w:r>
    </w:p>
    <w:p w:rsidR="00E32B00" w:rsidRDefault="00E32B00" w:rsidP="004847B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>Обладает развитым интеллектом, дающим возможность самореализации как творческой личности. («Я хочу быть не только исполнителем чужих идей и планов, но и творцом собственных»);</w:t>
      </w:r>
    </w:p>
    <w:p w:rsidR="00E32B00" w:rsidRDefault="00E32B00" w:rsidP="004847B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>Способен к дальнейшему продолжению образования в учреждениях университетского типа. («Я уверен в своих знаниях и умении их применять»);</w:t>
      </w:r>
    </w:p>
    <w:p w:rsidR="00E32B00" w:rsidRDefault="00E32B00" w:rsidP="004847B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>Коммуникабелен, толерантен, обладает навыками организатора, умеет работать в коллективе. («Я умею подчиняться правилам коллективной работы, но могу быть и лидером, если этого потребует жизнь»);</w:t>
      </w:r>
    </w:p>
    <w:p w:rsidR="00E32B00" w:rsidRDefault="00E32B00" w:rsidP="004847B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>Владеет умениями и навыками поддержки собственного здоровья, знаком с современными системами саморегуляции. («Я умею контролировать свое физическое состояние и сознательно исключаю из своей жизни негативные факторы риска» );</w:t>
      </w:r>
    </w:p>
    <w:p w:rsidR="00E32B00" w:rsidRDefault="00E32B00" w:rsidP="004847B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>Сделал своей профессиональный выбор, способен к успешной социализации в обществе и на рынке труда. («Я знаю, на что способен, не берусь за невыполнимые для меня задачи, умею организовать свою жизнь и работу»).</w:t>
      </w:r>
    </w:p>
    <w:p w:rsidR="00A11F2A" w:rsidRPr="00803FCA" w:rsidRDefault="00CA584B" w:rsidP="009A53FF">
      <w:pPr>
        <w:jc w:val="both"/>
        <w:rPr>
          <w:b/>
          <w:sz w:val="24"/>
          <w:szCs w:val="24"/>
        </w:rPr>
      </w:pPr>
      <w:r w:rsidRPr="00803FCA">
        <w:rPr>
          <w:b/>
          <w:sz w:val="24"/>
          <w:szCs w:val="24"/>
        </w:rPr>
        <w:t>2. Ко</w:t>
      </w:r>
      <w:r w:rsidR="0055475A">
        <w:rPr>
          <w:b/>
          <w:sz w:val="24"/>
          <w:szCs w:val="24"/>
        </w:rPr>
        <w:t>нцептуальные основы работы школы</w:t>
      </w:r>
      <w:r w:rsidR="003828E7">
        <w:rPr>
          <w:b/>
          <w:sz w:val="24"/>
          <w:szCs w:val="24"/>
        </w:rPr>
        <w:t>.</w:t>
      </w:r>
    </w:p>
    <w:p w:rsidR="00C9562A" w:rsidRDefault="00CA584B" w:rsidP="009A53FF">
      <w:pPr>
        <w:jc w:val="both"/>
        <w:rPr>
          <w:b/>
          <w:sz w:val="24"/>
          <w:szCs w:val="24"/>
        </w:rPr>
      </w:pPr>
      <w:r w:rsidRPr="00803FCA">
        <w:rPr>
          <w:b/>
          <w:sz w:val="24"/>
          <w:szCs w:val="24"/>
        </w:rPr>
        <w:t>2.1. Анализ обр</w:t>
      </w:r>
      <w:r w:rsidR="0055475A">
        <w:rPr>
          <w:b/>
          <w:sz w:val="24"/>
          <w:szCs w:val="24"/>
        </w:rPr>
        <w:t>азовательного пространства школы</w:t>
      </w:r>
      <w:r w:rsidR="003828E7">
        <w:rPr>
          <w:b/>
          <w:sz w:val="24"/>
          <w:szCs w:val="24"/>
        </w:rPr>
        <w:t>.</w:t>
      </w:r>
    </w:p>
    <w:p w:rsidR="00CA584B" w:rsidRPr="00C9562A" w:rsidRDefault="0055475A" w:rsidP="009A53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школы</w:t>
      </w:r>
      <w:r w:rsidR="00CA584B" w:rsidRPr="00C9562A">
        <w:rPr>
          <w:b/>
          <w:sz w:val="24"/>
          <w:szCs w:val="24"/>
        </w:rPr>
        <w:t>:</w:t>
      </w:r>
    </w:p>
    <w:p w:rsidR="00CA584B" w:rsidRPr="00C9562A" w:rsidRDefault="00CA584B" w:rsidP="00C9562A">
      <w:pPr>
        <w:spacing w:line="240" w:lineRule="auto"/>
        <w:jc w:val="both"/>
        <w:rPr>
          <w:b/>
          <w:sz w:val="24"/>
          <w:szCs w:val="24"/>
        </w:rPr>
      </w:pPr>
      <w:r w:rsidRPr="00C9562A">
        <w:rPr>
          <w:b/>
          <w:sz w:val="24"/>
          <w:szCs w:val="24"/>
        </w:rPr>
        <w:t>Школа основана в 1878г.</w:t>
      </w:r>
    </w:p>
    <w:p w:rsidR="00CA584B" w:rsidRPr="00C9562A" w:rsidRDefault="00CA584B" w:rsidP="00C9562A">
      <w:pPr>
        <w:spacing w:line="240" w:lineRule="auto"/>
        <w:jc w:val="both"/>
        <w:rPr>
          <w:b/>
          <w:sz w:val="24"/>
          <w:szCs w:val="24"/>
        </w:rPr>
      </w:pPr>
      <w:r w:rsidRPr="00C9562A">
        <w:rPr>
          <w:b/>
          <w:sz w:val="24"/>
          <w:szCs w:val="24"/>
        </w:rPr>
        <w:t>1880 – Дешлагарское нормальное</w:t>
      </w:r>
      <w:r w:rsidR="004F0183" w:rsidRPr="00C9562A">
        <w:rPr>
          <w:b/>
          <w:sz w:val="24"/>
          <w:szCs w:val="24"/>
        </w:rPr>
        <w:t xml:space="preserve"> двухклассное училище.</w:t>
      </w:r>
    </w:p>
    <w:p w:rsidR="004F0183" w:rsidRPr="00C9562A" w:rsidRDefault="004F0183" w:rsidP="00C9562A">
      <w:pPr>
        <w:spacing w:line="240" w:lineRule="auto"/>
        <w:jc w:val="both"/>
        <w:rPr>
          <w:b/>
          <w:sz w:val="24"/>
          <w:szCs w:val="24"/>
        </w:rPr>
      </w:pPr>
      <w:r w:rsidRPr="00C9562A">
        <w:rPr>
          <w:b/>
          <w:sz w:val="24"/>
          <w:szCs w:val="24"/>
        </w:rPr>
        <w:lastRenderedPageBreak/>
        <w:t>1929 – Коркмаскалинская опорная семилетняя школа 2 ступени.</w:t>
      </w:r>
    </w:p>
    <w:p w:rsidR="004F0183" w:rsidRPr="00C9562A" w:rsidRDefault="004F0183" w:rsidP="00C9562A">
      <w:pPr>
        <w:spacing w:line="240" w:lineRule="auto"/>
        <w:jc w:val="both"/>
        <w:rPr>
          <w:b/>
          <w:sz w:val="24"/>
          <w:szCs w:val="24"/>
        </w:rPr>
      </w:pPr>
      <w:r w:rsidRPr="00C9562A">
        <w:rPr>
          <w:b/>
          <w:sz w:val="24"/>
          <w:szCs w:val="24"/>
        </w:rPr>
        <w:t>1937 – Сергокалинская семилетняя школа.</w:t>
      </w:r>
    </w:p>
    <w:p w:rsidR="004F0183" w:rsidRPr="00C9562A" w:rsidRDefault="0010031E" w:rsidP="00C9562A">
      <w:pPr>
        <w:spacing w:line="240" w:lineRule="auto"/>
        <w:jc w:val="both"/>
        <w:rPr>
          <w:b/>
          <w:sz w:val="24"/>
          <w:szCs w:val="24"/>
        </w:rPr>
      </w:pPr>
      <w:r w:rsidRPr="00C9562A">
        <w:rPr>
          <w:b/>
          <w:sz w:val="24"/>
          <w:szCs w:val="24"/>
        </w:rPr>
        <w:t>1954 – Сергокалинская средняя школа.</w:t>
      </w:r>
    </w:p>
    <w:p w:rsidR="0010031E" w:rsidRPr="00C9562A" w:rsidRDefault="0010031E" w:rsidP="00C9562A">
      <w:pPr>
        <w:spacing w:line="240" w:lineRule="auto"/>
        <w:jc w:val="both"/>
        <w:rPr>
          <w:b/>
          <w:sz w:val="24"/>
          <w:szCs w:val="24"/>
        </w:rPr>
      </w:pPr>
      <w:r w:rsidRPr="00C9562A">
        <w:rPr>
          <w:b/>
          <w:sz w:val="24"/>
          <w:szCs w:val="24"/>
        </w:rPr>
        <w:t>1956 – Первый выпуск средней школы.</w:t>
      </w:r>
    </w:p>
    <w:p w:rsidR="0010031E" w:rsidRPr="00C9562A" w:rsidRDefault="0010031E" w:rsidP="00C9562A">
      <w:pPr>
        <w:spacing w:line="240" w:lineRule="auto"/>
        <w:jc w:val="both"/>
        <w:rPr>
          <w:b/>
          <w:sz w:val="24"/>
          <w:szCs w:val="24"/>
        </w:rPr>
      </w:pPr>
      <w:r w:rsidRPr="00C9562A">
        <w:rPr>
          <w:b/>
          <w:sz w:val="24"/>
          <w:szCs w:val="24"/>
        </w:rPr>
        <w:t>1988 – Сергокалинская девятилетняя школа.</w:t>
      </w:r>
    </w:p>
    <w:p w:rsidR="0010031E" w:rsidRPr="00C9562A" w:rsidRDefault="0010031E" w:rsidP="00C9562A">
      <w:pPr>
        <w:spacing w:line="240" w:lineRule="auto"/>
        <w:jc w:val="both"/>
        <w:rPr>
          <w:b/>
          <w:sz w:val="24"/>
          <w:szCs w:val="24"/>
        </w:rPr>
      </w:pPr>
      <w:r w:rsidRPr="00C9562A">
        <w:rPr>
          <w:b/>
          <w:sz w:val="24"/>
          <w:szCs w:val="24"/>
        </w:rPr>
        <w:t>1992 – Сергокалинская средняя школа.</w:t>
      </w:r>
    </w:p>
    <w:p w:rsidR="0010031E" w:rsidRPr="00C9562A" w:rsidRDefault="0010031E" w:rsidP="00C9562A">
      <w:pPr>
        <w:spacing w:line="240" w:lineRule="auto"/>
        <w:jc w:val="both"/>
        <w:rPr>
          <w:b/>
          <w:sz w:val="24"/>
          <w:szCs w:val="24"/>
        </w:rPr>
      </w:pPr>
      <w:r w:rsidRPr="00C9562A">
        <w:rPr>
          <w:b/>
          <w:sz w:val="24"/>
          <w:szCs w:val="24"/>
        </w:rPr>
        <w:t>2005 – Сергокалинская средняя общеобразовательная школа №1</w:t>
      </w:r>
    </w:p>
    <w:p w:rsidR="0010031E" w:rsidRPr="00C9562A" w:rsidRDefault="0010031E" w:rsidP="00C9562A">
      <w:pPr>
        <w:spacing w:line="240" w:lineRule="auto"/>
        <w:jc w:val="both"/>
        <w:rPr>
          <w:b/>
          <w:sz w:val="24"/>
          <w:szCs w:val="24"/>
        </w:rPr>
      </w:pPr>
      <w:r w:rsidRPr="00C9562A">
        <w:rPr>
          <w:b/>
          <w:sz w:val="24"/>
          <w:szCs w:val="24"/>
        </w:rPr>
        <w:t>2009 – МОУ «Лицей им.О.Батырая».</w:t>
      </w:r>
    </w:p>
    <w:p w:rsidR="0010031E" w:rsidRDefault="0010031E" w:rsidP="00C9562A">
      <w:pPr>
        <w:spacing w:line="240" w:lineRule="auto"/>
        <w:jc w:val="both"/>
        <w:rPr>
          <w:b/>
          <w:sz w:val="24"/>
          <w:szCs w:val="24"/>
        </w:rPr>
      </w:pPr>
      <w:r w:rsidRPr="00C9562A">
        <w:rPr>
          <w:b/>
          <w:sz w:val="24"/>
          <w:szCs w:val="24"/>
        </w:rPr>
        <w:t>2011 – МКОУ «Лицей им.О.Батырая».</w:t>
      </w:r>
    </w:p>
    <w:p w:rsidR="00E13FBB" w:rsidRPr="00C9562A" w:rsidRDefault="00E13FBB" w:rsidP="00C9562A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6 – МКОУ </w:t>
      </w:r>
      <w:r w:rsidRPr="00E13FBB">
        <w:rPr>
          <w:b/>
          <w:sz w:val="24"/>
          <w:szCs w:val="24"/>
        </w:rPr>
        <w:t>«Сергокалинская СОШ №1»</w:t>
      </w:r>
    </w:p>
    <w:p w:rsidR="0010031E" w:rsidRPr="00567504" w:rsidRDefault="00E832A4" w:rsidP="00567504">
      <w:pPr>
        <w:pStyle w:val="a4"/>
        <w:jc w:val="both"/>
        <w:rPr>
          <w:sz w:val="24"/>
          <w:szCs w:val="24"/>
        </w:rPr>
      </w:pPr>
      <w:r w:rsidRPr="007056F9">
        <w:rPr>
          <w:b/>
          <w:i/>
          <w:sz w:val="24"/>
          <w:szCs w:val="24"/>
        </w:rPr>
        <w:t>В 2009 году школа получила статус лицея.</w:t>
      </w:r>
      <w:r w:rsidR="00E13FBB">
        <w:rPr>
          <w:b/>
          <w:i/>
          <w:sz w:val="24"/>
          <w:szCs w:val="24"/>
        </w:rPr>
        <w:t xml:space="preserve"> В 2016 году образовательное учреждение переименовали и в данное время МКОУ «</w:t>
      </w:r>
      <w:r w:rsidR="00E13FBB">
        <w:rPr>
          <w:sz w:val="24"/>
          <w:szCs w:val="24"/>
        </w:rPr>
        <w:t>Сергокалинская СОШ №1</w:t>
      </w:r>
      <w:r w:rsidRPr="007056F9">
        <w:rPr>
          <w:b/>
          <w:i/>
          <w:sz w:val="24"/>
          <w:szCs w:val="24"/>
        </w:rPr>
        <w:t>»</w:t>
      </w:r>
      <w:r w:rsidRPr="00567504">
        <w:rPr>
          <w:sz w:val="24"/>
          <w:szCs w:val="24"/>
        </w:rPr>
        <w:t xml:space="preserve"> имеет свой Устав, лицензию на право осуществления образовательной деятельности, свидетельство о государственной аккредитации.</w:t>
      </w:r>
    </w:p>
    <w:p w:rsidR="00E832A4" w:rsidRPr="00567504" w:rsidRDefault="00E832A4" w:rsidP="00567504">
      <w:pPr>
        <w:pStyle w:val="a4"/>
        <w:jc w:val="both"/>
        <w:rPr>
          <w:sz w:val="24"/>
          <w:szCs w:val="24"/>
        </w:rPr>
      </w:pPr>
      <w:r w:rsidRPr="007056F9">
        <w:rPr>
          <w:b/>
          <w:i/>
          <w:sz w:val="24"/>
          <w:szCs w:val="24"/>
        </w:rPr>
        <w:t>Свидетельство о государственной аккредитации</w:t>
      </w:r>
      <w:r w:rsidRPr="00567504">
        <w:rPr>
          <w:sz w:val="24"/>
          <w:szCs w:val="24"/>
        </w:rPr>
        <w:t xml:space="preserve"> № 5549  от 14 мая 2013 года до 14 мая 2025 года.</w:t>
      </w:r>
    </w:p>
    <w:p w:rsidR="00325A7E" w:rsidRPr="004508C7" w:rsidRDefault="00567504" w:rsidP="00325A7E">
      <w:pPr>
        <w:pStyle w:val="a4"/>
        <w:jc w:val="both"/>
        <w:rPr>
          <w:sz w:val="24"/>
          <w:szCs w:val="24"/>
        </w:rPr>
      </w:pPr>
      <w:r w:rsidRPr="007056F9">
        <w:rPr>
          <w:b/>
          <w:i/>
          <w:sz w:val="24"/>
          <w:szCs w:val="24"/>
        </w:rPr>
        <w:t xml:space="preserve"> Лицензия на право ведения образовательной деятельности</w:t>
      </w:r>
      <w:r w:rsidR="004C68EE">
        <w:rPr>
          <w:sz w:val="24"/>
          <w:szCs w:val="24"/>
        </w:rPr>
        <w:t xml:space="preserve"> № 7646 от 09 июля 2014 года.</w:t>
      </w:r>
    </w:p>
    <w:p w:rsidR="00325A7E" w:rsidRPr="004508C7" w:rsidRDefault="00325A7E" w:rsidP="00325A7E">
      <w:pPr>
        <w:pStyle w:val="a4"/>
        <w:jc w:val="both"/>
        <w:rPr>
          <w:sz w:val="24"/>
          <w:szCs w:val="24"/>
        </w:rPr>
      </w:pPr>
      <w:r w:rsidRPr="007056F9">
        <w:rPr>
          <w:b/>
          <w:i/>
          <w:sz w:val="24"/>
          <w:szCs w:val="24"/>
        </w:rPr>
        <w:t xml:space="preserve"> Диплом «Школа года-2002».</w:t>
      </w:r>
      <w:r w:rsidRPr="004508C7">
        <w:rPr>
          <w:sz w:val="24"/>
          <w:szCs w:val="24"/>
        </w:rPr>
        <w:t xml:space="preserve"> Настоящим дипломом награждается за педагогическое мастерство, творческий поиск, успешность обучения и воспитания коллектив Сергокалинской средней школы №1 Сергокалинский район РД – Лауреат конкурса «Школа года-2002».</w:t>
      </w:r>
    </w:p>
    <w:p w:rsidR="00B00BD8" w:rsidRDefault="00B00BD8" w:rsidP="00B00BD8">
      <w:pPr>
        <w:pStyle w:val="a4"/>
        <w:jc w:val="both"/>
        <w:rPr>
          <w:sz w:val="24"/>
          <w:szCs w:val="24"/>
        </w:rPr>
      </w:pPr>
      <w:r w:rsidRPr="007056F9">
        <w:rPr>
          <w:b/>
          <w:i/>
          <w:sz w:val="24"/>
          <w:szCs w:val="24"/>
        </w:rPr>
        <w:t xml:space="preserve"> Диплом «Школа года-2003».</w:t>
      </w:r>
      <w:r w:rsidRPr="004508C7">
        <w:rPr>
          <w:sz w:val="24"/>
          <w:szCs w:val="24"/>
        </w:rPr>
        <w:t xml:space="preserve"> Настоящим дипломом награждается за педагогическое мастерство, творческий поиск, успешность обучения и воспитания коллектив Сергокалинской средней школы №1 Сергокалинский район РД – Лауреат конкурса «</w:t>
      </w:r>
      <w:r>
        <w:rPr>
          <w:sz w:val="24"/>
          <w:szCs w:val="24"/>
        </w:rPr>
        <w:t>Школа года-2003</w:t>
      </w:r>
      <w:r w:rsidRPr="004508C7">
        <w:rPr>
          <w:sz w:val="24"/>
          <w:szCs w:val="24"/>
        </w:rPr>
        <w:t>».</w:t>
      </w:r>
    </w:p>
    <w:p w:rsidR="006855A7" w:rsidRDefault="006855A7" w:rsidP="00B00BD8">
      <w:pPr>
        <w:pStyle w:val="a4"/>
        <w:jc w:val="both"/>
        <w:rPr>
          <w:sz w:val="24"/>
          <w:szCs w:val="24"/>
        </w:rPr>
      </w:pPr>
      <w:r w:rsidRPr="007056F9">
        <w:rPr>
          <w:b/>
          <w:i/>
          <w:sz w:val="24"/>
          <w:szCs w:val="24"/>
        </w:rPr>
        <w:t xml:space="preserve"> Диплом – Академическая школа</w:t>
      </w:r>
      <w:r>
        <w:rPr>
          <w:sz w:val="24"/>
          <w:szCs w:val="24"/>
        </w:rPr>
        <w:t>- за большие достижения в научно-практической деятельности по обучению и воспитанию учащихся – коллективу средней школы №1 с.Сергокала, РД  присваивается звание Академическая школа-2004.</w:t>
      </w:r>
    </w:p>
    <w:p w:rsidR="006855A7" w:rsidRDefault="006855A7" w:rsidP="00B00BD8">
      <w:pPr>
        <w:pStyle w:val="a4"/>
        <w:jc w:val="both"/>
        <w:rPr>
          <w:sz w:val="24"/>
          <w:szCs w:val="24"/>
        </w:rPr>
      </w:pPr>
      <w:r w:rsidRPr="007056F9">
        <w:rPr>
          <w:b/>
          <w:i/>
          <w:sz w:val="24"/>
          <w:szCs w:val="24"/>
        </w:rPr>
        <w:t xml:space="preserve">Диплом победителя конкурса общеобразовательных учреждений внедряющих инновационные образовательные программы </w:t>
      </w:r>
      <w:r>
        <w:rPr>
          <w:sz w:val="24"/>
          <w:szCs w:val="24"/>
        </w:rPr>
        <w:t>– Сергокалинская средняя</w:t>
      </w:r>
      <w:r w:rsidR="00AC0406">
        <w:rPr>
          <w:sz w:val="24"/>
          <w:szCs w:val="24"/>
        </w:rPr>
        <w:t xml:space="preserve"> общеобразовательная школа №1 Сергокалинского района РД -2008г.</w:t>
      </w:r>
    </w:p>
    <w:p w:rsidR="00AC0406" w:rsidRPr="007056F9" w:rsidRDefault="00C6777C" w:rsidP="00B00BD8">
      <w:pPr>
        <w:pStyle w:val="a4"/>
        <w:jc w:val="both"/>
        <w:rPr>
          <w:b/>
          <w:i/>
          <w:sz w:val="24"/>
          <w:szCs w:val="24"/>
        </w:rPr>
      </w:pPr>
      <w:r w:rsidRPr="007056F9">
        <w:rPr>
          <w:b/>
          <w:i/>
          <w:sz w:val="24"/>
          <w:szCs w:val="24"/>
        </w:rPr>
        <w:t>Почетная грамота коллективу МКОУ «Лицей им.О.Батырая» с.СергокалаСергокалинского района занявший 2 место в конкурсном отборе общеобразовательных учреждений внедряющих инновационные образовательные программы.</w:t>
      </w:r>
    </w:p>
    <w:p w:rsidR="00250C42" w:rsidRDefault="00250C42" w:rsidP="00B00BD8">
      <w:pPr>
        <w:pStyle w:val="a4"/>
        <w:jc w:val="both"/>
        <w:rPr>
          <w:sz w:val="24"/>
          <w:szCs w:val="24"/>
        </w:rPr>
      </w:pPr>
    </w:p>
    <w:p w:rsidR="00250C42" w:rsidRPr="00250C42" w:rsidRDefault="00250C42" w:rsidP="00B00BD8">
      <w:pPr>
        <w:pStyle w:val="a4"/>
        <w:jc w:val="both"/>
        <w:rPr>
          <w:b/>
          <w:sz w:val="24"/>
          <w:szCs w:val="24"/>
        </w:rPr>
      </w:pPr>
      <w:r w:rsidRPr="00250C42">
        <w:rPr>
          <w:b/>
          <w:sz w:val="24"/>
          <w:szCs w:val="24"/>
        </w:rPr>
        <w:t>Приоритеты образовательной деятельности:</w:t>
      </w:r>
    </w:p>
    <w:p w:rsidR="00250C42" w:rsidRDefault="00250C42" w:rsidP="00B00BD8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здоровья учащихся</w:t>
      </w:r>
    </w:p>
    <w:p w:rsidR="00250C42" w:rsidRDefault="00250C42" w:rsidP="00B00BD8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Внедрение информационно-коммуникационных технологий в процессы: обучения, воспитания и управления.</w:t>
      </w:r>
    </w:p>
    <w:p w:rsidR="00250C42" w:rsidRDefault="00250C42" w:rsidP="00B00BD8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Дифференциация</w:t>
      </w:r>
      <w:r w:rsidR="00E13FBB">
        <w:rPr>
          <w:sz w:val="24"/>
          <w:szCs w:val="24"/>
        </w:rPr>
        <w:t xml:space="preserve"> и индивидуализация образования</w:t>
      </w:r>
    </w:p>
    <w:p w:rsidR="00250C42" w:rsidRDefault="00250C42" w:rsidP="00B00BD8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развития компетентной личности.</w:t>
      </w:r>
    </w:p>
    <w:p w:rsidR="00250C42" w:rsidRDefault="00250C42" w:rsidP="00B00BD8">
      <w:pPr>
        <w:pStyle w:val="a4"/>
        <w:jc w:val="both"/>
        <w:rPr>
          <w:sz w:val="24"/>
          <w:szCs w:val="24"/>
        </w:rPr>
      </w:pPr>
    </w:p>
    <w:p w:rsidR="00250C42" w:rsidRPr="008414C8" w:rsidRDefault="00250C42" w:rsidP="00B00BD8">
      <w:pPr>
        <w:pStyle w:val="a4"/>
        <w:jc w:val="both"/>
        <w:rPr>
          <w:b/>
          <w:sz w:val="24"/>
          <w:szCs w:val="24"/>
        </w:rPr>
      </w:pPr>
      <w:r w:rsidRPr="008414C8">
        <w:rPr>
          <w:b/>
          <w:sz w:val="24"/>
          <w:szCs w:val="24"/>
        </w:rPr>
        <w:t>Цель образовательной деятельности:</w:t>
      </w:r>
    </w:p>
    <w:p w:rsidR="00250C42" w:rsidRDefault="00250C42" w:rsidP="00B00BD8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каждому ученику возможность получить углубленную подготовку в условиях выбранного профиля и вариативного образования в соответствии с возможностями и индивидуальными потребностями.</w:t>
      </w:r>
    </w:p>
    <w:p w:rsidR="00C9562A" w:rsidRDefault="00C9562A" w:rsidP="00B00BD8">
      <w:pPr>
        <w:pStyle w:val="a4"/>
        <w:jc w:val="both"/>
        <w:rPr>
          <w:sz w:val="24"/>
          <w:szCs w:val="24"/>
        </w:rPr>
      </w:pPr>
    </w:p>
    <w:p w:rsidR="008414C8" w:rsidRDefault="00E13FBB" w:rsidP="00B00BD8">
      <w:pPr>
        <w:pStyle w:val="a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Миссия школы</w:t>
      </w:r>
      <w:r w:rsidR="00FD64E1">
        <w:rPr>
          <w:sz w:val="24"/>
          <w:szCs w:val="24"/>
        </w:rPr>
        <w:t xml:space="preserve"> заключается в создани</w:t>
      </w:r>
      <w:r w:rsidR="007056F9">
        <w:rPr>
          <w:sz w:val="24"/>
          <w:szCs w:val="24"/>
        </w:rPr>
        <w:t>и такой образовательного учреждения</w:t>
      </w:r>
      <w:r w:rsidR="00FD64E1">
        <w:rPr>
          <w:sz w:val="24"/>
          <w:szCs w:val="24"/>
        </w:rPr>
        <w:t xml:space="preserve">, где каждый ребенок – </w:t>
      </w:r>
      <w:r w:rsidR="00FD64E1" w:rsidRPr="00773BBC">
        <w:rPr>
          <w:b/>
          <w:sz w:val="24"/>
          <w:szCs w:val="24"/>
        </w:rPr>
        <w:t>Личность</w:t>
      </w:r>
      <w:r w:rsidR="00FD64E1">
        <w:rPr>
          <w:sz w:val="24"/>
          <w:szCs w:val="24"/>
        </w:rPr>
        <w:t xml:space="preserve">, а каждый учитель – </w:t>
      </w:r>
      <w:r w:rsidR="00FD64E1" w:rsidRPr="00773BBC">
        <w:rPr>
          <w:b/>
          <w:sz w:val="24"/>
          <w:szCs w:val="24"/>
        </w:rPr>
        <w:t>Творец</w:t>
      </w:r>
      <w:r w:rsidR="00FD64E1">
        <w:rPr>
          <w:sz w:val="24"/>
          <w:szCs w:val="24"/>
        </w:rPr>
        <w:t>. Иными словами, она состоит в том, чтобы создать наиболее благоприятные условия для всех участников образовательного процесса через предоставление каждому сферы деятельности, необходимой для реализации интересов, творческих способностей, формировании потребности в непрерывном самообразовании, активной жизненной позиции.</w:t>
      </w:r>
    </w:p>
    <w:p w:rsidR="00410DB2" w:rsidRDefault="00410DB2" w:rsidP="00B00BD8">
      <w:pPr>
        <w:pStyle w:val="a4"/>
        <w:jc w:val="both"/>
        <w:rPr>
          <w:sz w:val="24"/>
          <w:szCs w:val="24"/>
        </w:rPr>
      </w:pPr>
    </w:p>
    <w:p w:rsidR="00410DB2" w:rsidRPr="004508C7" w:rsidRDefault="00410DB2" w:rsidP="00B00BD8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ое кредо: природосообразн</w:t>
      </w:r>
      <w:r w:rsidR="00E13FBB">
        <w:rPr>
          <w:sz w:val="24"/>
          <w:szCs w:val="24"/>
        </w:rPr>
        <w:t>ая</w:t>
      </w:r>
      <w:r w:rsidR="007056F9">
        <w:rPr>
          <w:sz w:val="24"/>
          <w:szCs w:val="24"/>
        </w:rPr>
        <w:t xml:space="preserve"> </w:t>
      </w:r>
      <w:r w:rsidR="00E13FBB">
        <w:rPr>
          <w:sz w:val="24"/>
          <w:szCs w:val="24"/>
        </w:rPr>
        <w:t>и разумно-инновационная школа</w:t>
      </w:r>
      <w:r>
        <w:rPr>
          <w:sz w:val="24"/>
          <w:szCs w:val="24"/>
        </w:rPr>
        <w:t>, базирующаяся на приоритетах педагогики сотрудничества, предоставляющая своим ученикам равные возможности в образовании, которое они могут реализовать на разных уровнях и разными путями в соответствии со своим личным выбором.</w:t>
      </w:r>
    </w:p>
    <w:p w:rsidR="004508C7" w:rsidRDefault="004508C7" w:rsidP="00325A7E">
      <w:pPr>
        <w:pStyle w:val="a4"/>
        <w:jc w:val="both"/>
      </w:pPr>
    </w:p>
    <w:p w:rsidR="00F96253" w:rsidRPr="007056F9" w:rsidRDefault="00BE7486" w:rsidP="00F96253">
      <w:pPr>
        <w:pStyle w:val="a4"/>
        <w:rPr>
          <w:b/>
        </w:rPr>
      </w:pPr>
      <w:r w:rsidRPr="007056F9">
        <w:rPr>
          <w:b/>
        </w:rPr>
        <w:t>2</w:t>
      </w:r>
      <w:r w:rsidR="00F96253" w:rsidRPr="007056F9">
        <w:rPr>
          <w:b/>
        </w:rPr>
        <w:t>.2. Структура общеобразовательного учреждения и контингент учащихся</w:t>
      </w:r>
      <w:r w:rsidR="009B0C92" w:rsidRPr="007056F9">
        <w:rPr>
          <w:b/>
        </w:rPr>
        <w:t>:</w:t>
      </w:r>
    </w:p>
    <w:p w:rsidR="00F96253" w:rsidRDefault="00F96253" w:rsidP="00F96253">
      <w:pPr>
        <w:pStyle w:val="a4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93"/>
        <w:gridCol w:w="880"/>
        <w:gridCol w:w="880"/>
        <w:gridCol w:w="880"/>
        <w:gridCol w:w="880"/>
        <w:gridCol w:w="880"/>
        <w:gridCol w:w="880"/>
        <w:gridCol w:w="880"/>
        <w:gridCol w:w="891"/>
        <w:gridCol w:w="56"/>
      </w:tblGrid>
      <w:tr w:rsidR="00F96253" w:rsidTr="00BD024C">
        <w:trPr>
          <w:gridAfter w:val="1"/>
          <w:wAfter w:w="56" w:type="dxa"/>
          <w:cantSplit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</w:t>
            </w:r>
          </w:p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классов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</w:t>
            </w:r>
          </w:p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</w:p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хся</w:t>
            </w:r>
          </w:p>
        </w:tc>
        <w:tc>
          <w:tcPr>
            <w:tcW w:w="70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классах</w:t>
            </w:r>
          </w:p>
        </w:tc>
      </w:tr>
      <w:tr w:rsidR="00F96253" w:rsidTr="00BD024C">
        <w:trPr>
          <w:cantSplit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-вательных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углубленным изучение предметов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ьных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го (коррекционного) образования (__ вида)</w:t>
            </w:r>
          </w:p>
        </w:tc>
      </w:tr>
      <w:tr w:rsidR="00F96253" w:rsidTr="00BD024C">
        <w:trPr>
          <w:cantSplit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классов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</w:p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-ся</w:t>
            </w:r>
          </w:p>
        </w:tc>
      </w:tr>
      <w:tr w:rsidR="00F96253" w:rsidTr="00BD024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</w:tr>
      <w:tr w:rsidR="00F96253" w:rsidTr="00BD024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</w:tr>
      <w:tr w:rsidR="00F96253" w:rsidTr="00BD024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</w:tr>
      <w:tr w:rsidR="00F96253" w:rsidTr="00BD024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</w:tr>
      <w:tr w:rsidR="00F96253" w:rsidTr="00BD024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</w:tr>
      <w:tr w:rsidR="00F96253" w:rsidTr="00BD024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</w:tr>
      <w:tr w:rsidR="00F96253" w:rsidTr="00BD024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</w:tr>
      <w:tr w:rsidR="00F96253" w:rsidTr="00BD024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</w:tr>
      <w:tr w:rsidR="00F96253" w:rsidTr="00BD024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</w:tr>
      <w:tr w:rsidR="00F96253" w:rsidTr="00BD024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</w:tr>
      <w:tr w:rsidR="00F96253" w:rsidTr="00BD024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</w:tr>
      <w:tr w:rsidR="00F96253" w:rsidTr="00BD024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</w:tr>
      <w:tr w:rsidR="00F96253" w:rsidTr="00BD024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</w:tr>
      <w:tr w:rsidR="00F96253" w:rsidTr="00BD024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253" w:rsidRDefault="00F96253" w:rsidP="00F96253">
            <w:pPr>
              <w:pStyle w:val="a4"/>
              <w:rPr>
                <w:sz w:val="16"/>
                <w:szCs w:val="16"/>
              </w:rPr>
            </w:pPr>
          </w:p>
        </w:tc>
      </w:tr>
    </w:tbl>
    <w:p w:rsidR="00F96253" w:rsidRDefault="00F96253" w:rsidP="00F96253">
      <w:pPr>
        <w:pStyle w:val="a4"/>
        <w:rPr>
          <w:sz w:val="16"/>
          <w:szCs w:val="16"/>
        </w:rPr>
      </w:pPr>
    </w:p>
    <w:p w:rsidR="000C6DFD" w:rsidRDefault="000C6DFD" w:rsidP="00F96253">
      <w:pPr>
        <w:pStyle w:val="a4"/>
        <w:rPr>
          <w:b/>
        </w:rPr>
      </w:pPr>
    </w:p>
    <w:p w:rsidR="00F96253" w:rsidRPr="007056F9" w:rsidRDefault="00BE7486" w:rsidP="00F96253">
      <w:pPr>
        <w:pStyle w:val="a4"/>
        <w:rPr>
          <w:b/>
        </w:rPr>
      </w:pPr>
      <w:r w:rsidRPr="007056F9">
        <w:rPr>
          <w:b/>
        </w:rPr>
        <w:t>2</w:t>
      </w:r>
      <w:r w:rsidR="00F96253" w:rsidRPr="007056F9">
        <w:rPr>
          <w:b/>
        </w:rPr>
        <w:t>.3. Средняя наполняемость классов:</w:t>
      </w:r>
    </w:p>
    <w:p w:rsidR="00F96253" w:rsidRDefault="00F96253" w:rsidP="00F96253">
      <w:pPr>
        <w:pStyle w:val="a4"/>
      </w:pPr>
      <w:r>
        <w:t>1 - 4      -   18, 78 учащихся;</w:t>
      </w:r>
    </w:p>
    <w:p w:rsidR="00F96253" w:rsidRDefault="00F96253" w:rsidP="00F96253">
      <w:pPr>
        <w:pStyle w:val="a4"/>
      </w:pPr>
      <w:r>
        <w:t>5 - 7      -        19  учащихся;</w:t>
      </w:r>
    </w:p>
    <w:p w:rsidR="00F96253" w:rsidRDefault="00F96253" w:rsidP="00F96253">
      <w:pPr>
        <w:pStyle w:val="a4"/>
      </w:pPr>
      <w:r>
        <w:t>8 - 9      -   18, 75 учащихся;</w:t>
      </w:r>
    </w:p>
    <w:p w:rsidR="00F96253" w:rsidRDefault="00F96253" w:rsidP="00F96253">
      <w:pPr>
        <w:pStyle w:val="a4"/>
      </w:pPr>
      <w:r>
        <w:t>10 - 11  -   16, 75 учащихся.</w:t>
      </w:r>
    </w:p>
    <w:p w:rsidR="00F96253" w:rsidRDefault="00F96253" w:rsidP="00F96253">
      <w:pPr>
        <w:pStyle w:val="a4"/>
        <w:rPr>
          <w:sz w:val="12"/>
          <w:szCs w:val="12"/>
        </w:rPr>
      </w:pPr>
    </w:p>
    <w:p w:rsidR="00D167A5" w:rsidRDefault="00BE7486" w:rsidP="00F96253">
      <w:pPr>
        <w:pStyle w:val="a4"/>
        <w:rPr>
          <w:b/>
        </w:rPr>
      </w:pPr>
      <w:r w:rsidRPr="007056F9">
        <w:rPr>
          <w:b/>
        </w:rPr>
        <w:t>2</w:t>
      </w:r>
      <w:r w:rsidR="00F96253" w:rsidRPr="007056F9">
        <w:rPr>
          <w:b/>
        </w:rPr>
        <w:t>.4. Режим работы общеобразовательного учрежден</w:t>
      </w:r>
      <w:r w:rsidR="000C6DFD">
        <w:rPr>
          <w:b/>
        </w:rPr>
        <w:t>ия</w:t>
      </w:r>
      <w:r w:rsidR="003828E7">
        <w:rPr>
          <w:b/>
        </w:rPr>
        <w:t>.</w:t>
      </w:r>
    </w:p>
    <w:p w:rsidR="00D167A5" w:rsidRDefault="00D167A5" w:rsidP="00F96253">
      <w:pPr>
        <w:pStyle w:val="a4"/>
        <w:rPr>
          <w:b/>
        </w:rPr>
      </w:pPr>
    </w:p>
    <w:p w:rsidR="00D167A5" w:rsidRDefault="00D167A5" w:rsidP="00D167A5">
      <w:pPr>
        <w:pStyle w:val="a4"/>
        <w:rPr>
          <w:u w:val="single"/>
        </w:rPr>
      </w:pPr>
      <w:r>
        <w:t xml:space="preserve"> </w:t>
      </w:r>
      <w:r w:rsidR="00F96253">
        <w:rPr>
          <w:u w:val="single"/>
        </w:rPr>
        <w:t>1- 2 классы</w:t>
      </w:r>
      <w:r>
        <w:rPr>
          <w:u w:val="single"/>
        </w:rPr>
        <w:t xml:space="preserve">                                </w:t>
      </w:r>
      <w:r w:rsidR="00F96253">
        <w:rPr>
          <w:u w:val="single"/>
        </w:rPr>
        <w:t>3 – 4 классы</w:t>
      </w:r>
      <w:r>
        <w:rPr>
          <w:u w:val="single"/>
        </w:rPr>
        <w:t xml:space="preserve">                              5- 11 классы</w:t>
      </w:r>
    </w:p>
    <w:p w:rsidR="00D167A5" w:rsidRDefault="00D167A5" w:rsidP="00D167A5">
      <w:pPr>
        <w:pStyle w:val="a4"/>
      </w:pPr>
    </w:p>
    <w:p w:rsidR="00D167A5" w:rsidRDefault="00D167A5" w:rsidP="00D167A5">
      <w:pPr>
        <w:pStyle w:val="a4"/>
        <w:tabs>
          <w:tab w:val="center" w:pos="5244"/>
        </w:tabs>
      </w:pPr>
      <w:r>
        <w:t xml:space="preserve"> 1. 8.00 – 8.45                           1. 12.30 – 13.15          </w:t>
      </w:r>
      <w:r>
        <w:tab/>
        <w:t xml:space="preserve">              1.8.00-8.45</w:t>
      </w:r>
    </w:p>
    <w:p w:rsidR="00D167A5" w:rsidRDefault="00D167A5" w:rsidP="00D167A5">
      <w:pPr>
        <w:pStyle w:val="a4"/>
        <w:tabs>
          <w:tab w:val="left" w:pos="4771"/>
        </w:tabs>
      </w:pPr>
      <w:r>
        <w:t xml:space="preserve"> 2. 8.55 – 9.40                           2. 13.20 – 14.05</w:t>
      </w:r>
      <w:r>
        <w:tab/>
        <w:t xml:space="preserve">         2.  8.55-9.40</w:t>
      </w:r>
    </w:p>
    <w:p w:rsidR="00D167A5" w:rsidRDefault="00D167A5" w:rsidP="00D167A5">
      <w:pPr>
        <w:pStyle w:val="a4"/>
        <w:tabs>
          <w:tab w:val="center" w:pos="5244"/>
        </w:tabs>
      </w:pPr>
      <w:r>
        <w:t xml:space="preserve"> 3. 9.50 – 10.35                         3. 14.20 – 15.05                        3. 9.50-10.35</w:t>
      </w:r>
    </w:p>
    <w:p w:rsidR="00D167A5" w:rsidRDefault="00D167A5" w:rsidP="00D167A5">
      <w:pPr>
        <w:pStyle w:val="a4"/>
      </w:pPr>
      <w:r>
        <w:t xml:space="preserve"> 4. 10.50 – 11.35                       4. 15.10 – 15.55                      </w:t>
      </w:r>
      <w:r w:rsidR="003828E7">
        <w:t xml:space="preserve"> </w:t>
      </w:r>
      <w:r>
        <w:t xml:space="preserve"> 4.10.50-11.35</w:t>
      </w:r>
    </w:p>
    <w:p w:rsidR="00D167A5" w:rsidRDefault="00D167A5" w:rsidP="00D167A5">
      <w:pPr>
        <w:pStyle w:val="a4"/>
      </w:pPr>
      <w:r>
        <w:t xml:space="preserve"> 5. 11.45 – 12.30                       5. 16.00 – 16.  45                    </w:t>
      </w:r>
      <w:r w:rsidR="003828E7">
        <w:t xml:space="preserve"> </w:t>
      </w:r>
      <w:r>
        <w:t xml:space="preserve"> 5. 11.45-12.30                                                                                      </w:t>
      </w:r>
    </w:p>
    <w:p w:rsidR="00D167A5" w:rsidRDefault="00D167A5" w:rsidP="00D167A5">
      <w:pPr>
        <w:pStyle w:val="a4"/>
      </w:pPr>
      <w:r>
        <w:t xml:space="preserve">                                                                                                      </w:t>
      </w:r>
      <w:r w:rsidR="003828E7">
        <w:t xml:space="preserve"> </w:t>
      </w:r>
      <w:r>
        <w:t xml:space="preserve">  6. 12.40-13.25</w:t>
      </w:r>
    </w:p>
    <w:p w:rsidR="00D167A5" w:rsidRDefault="00D167A5" w:rsidP="00D167A5">
      <w:pPr>
        <w:pStyle w:val="a4"/>
      </w:pPr>
      <w:r>
        <w:t xml:space="preserve">                                                                                                         7. 13.30 – 14.15                       </w:t>
      </w:r>
    </w:p>
    <w:p w:rsidR="00D167A5" w:rsidRDefault="00D167A5" w:rsidP="00D167A5">
      <w:pPr>
        <w:pStyle w:val="a4"/>
      </w:pPr>
      <w:r>
        <w:t xml:space="preserve">                                                                                                               </w:t>
      </w:r>
    </w:p>
    <w:p w:rsidR="00456AE2" w:rsidRPr="007056F9" w:rsidRDefault="00456AE2" w:rsidP="00F96253">
      <w:pPr>
        <w:rPr>
          <w:b/>
        </w:rPr>
      </w:pPr>
      <w:r w:rsidRPr="007056F9">
        <w:rPr>
          <w:b/>
        </w:rPr>
        <w:t xml:space="preserve">Обучение проводится в одну смену, но три третьих и два четвертых класса обучаются во вторую смену. </w:t>
      </w:r>
    </w:p>
    <w:p w:rsidR="00F67C4F" w:rsidRDefault="00CD1BDD" w:rsidP="00F67C4F">
      <w:pPr>
        <w:jc w:val="both"/>
      </w:pPr>
      <w:r>
        <w:t>Во 1</w:t>
      </w:r>
      <w:r w:rsidR="00456AE2">
        <w:t>-11 классах шестидневная рабочая н</w:t>
      </w:r>
      <w:r>
        <w:t>еделя</w:t>
      </w:r>
      <w:r w:rsidR="00456AE2">
        <w:t>. Продолжительность уроков во 2-11 классах- 45 минут, а в первых классах- 35 минут (1 четверть). Перемена после третьего урока- 15 минут, остальные -10 минут. Время проведения индивидуальных, групповых занятий,  работы кружков, секци</w:t>
      </w:r>
      <w:r w:rsidR="00F67C4F">
        <w:t>й с 14час.00мин. по 17час.00мин</w:t>
      </w:r>
    </w:p>
    <w:p w:rsidR="007056F9" w:rsidRPr="00F67C4F" w:rsidRDefault="00BE7486" w:rsidP="00F67C4F">
      <w:pPr>
        <w:jc w:val="both"/>
      </w:pPr>
      <w:r w:rsidRPr="007056F9">
        <w:rPr>
          <w:b/>
        </w:rPr>
        <w:t>2</w:t>
      </w:r>
      <w:r w:rsidR="0035788E" w:rsidRPr="007056F9">
        <w:rPr>
          <w:b/>
        </w:rPr>
        <w:t>.5. Формы получения образовани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56"/>
      </w:tblGrid>
      <w:tr w:rsidR="0035788E" w:rsidTr="00BD024C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рмы получения образования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учащихся, получающих образование в данной форме</w:t>
            </w:r>
          </w:p>
        </w:tc>
      </w:tr>
      <w:tr w:rsidR="0035788E" w:rsidTr="00BD024C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056F9">
              <w:rPr>
                <w:sz w:val="16"/>
                <w:szCs w:val="16"/>
              </w:rPr>
              <w:t>44</w:t>
            </w:r>
          </w:p>
        </w:tc>
      </w:tr>
      <w:tr w:rsidR="0035788E" w:rsidTr="00BD024C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-заочная (вечерняя)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</w:p>
        </w:tc>
      </w:tr>
      <w:tr w:rsidR="0035788E" w:rsidTr="00BD024C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чная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</w:p>
        </w:tc>
      </w:tr>
      <w:tr w:rsidR="0035788E" w:rsidTr="00BD024C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йное образование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</w:p>
        </w:tc>
      </w:tr>
      <w:tr w:rsidR="0035788E" w:rsidTr="00BD024C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образование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</w:p>
        </w:tc>
      </w:tr>
      <w:tr w:rsidR="0035788E" w:rsidTr="00BD024C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тернат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</w:p>
        </w:tc>
      </w:tr>
    </w:tbl>
    <w:p w:rsidR="0035788E" w:rsidRDefault="0035788E" w:rsidP="0035788E">
      <w:pPr>
        <w:pStyle w:val="a4"/>
      </w:pPr>
    </w:p>
    <w:p w:rsidR="0035788E" w:rsidRPr="007056F9" w:rsidRDefault="00BE7486" w:rsidP="0035788E">
      <w:pPr>
        <w:pStyle w:val="a4"/>
        <w:rPr>
          <w:b/>
          <w:bCs/>
        </w:rPr>
      </w:pPr>
      <w:r w:rsidRPr="007056F9">
        <w:rPr>
          <w:b/>
          <w:bCs/>
        </w:rPr>
        <w:t>3</w:t>
      </w:r>
      <w:r w:rsidR="0035788E" w:rsidRPr="007056F9">
        <w:rPr>
          <w:b/>
          <w:bCs/>
        </w:rPr>
        <w:t>. Кадровое обеспечение реализуемых образовательных и воспитательных п</w:t>
      </w:r>
      <w:r w:rsidRPr="007056F9">
        <w:rPr>
          <w:b/>
          <w:bCs/>
        </w:rPr>
        <w:t>рограмм</w:t>
      </w:r>
      <w:r w:rsidR="003828E7">
        <w:rPr>
          <w:b/>
          <w:bCs/>
        </w:rPr>
        <w:t>.</w:t>
      </w:r>
    </w:p>
    <w:p w:rsidR="005B3F11" w:rsidRPr="007056F9" w:rsidRDefault="005B3F11" w:rsidP="0035788E">
      <w:pPr>
        <w:pStyle w:val="a4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2079"/>
        <w:gridCol w:w="2017"/>
        <w:gridCol w:w="1393"/>
        <w:gridCol w:w="1030"/>
      </w:tblGrid>
      <w:tr w:rsidR="005B3F11" w:rsidTr="00EF540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5B3F11" w:rsidTr="00EF540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едагогических работников (количество человек)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73</w:t>
            </w:r>
          </w:p>
        </w:tc>
      </w:tr>
      <w:tr w:rsidR="005B3F11" w:rsidTr="00EF540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омплектованность штата педагогических работников (%)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100%</w:t>
            </w:r>
          </w:p>
        </w:tc>
      </w:tr>
      <w:tr w:rsidR="005B3F11" w:rsidTr="00EF540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 внешних совместителе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</w:tr>
      <w:tr w:rsidR="005B3F11" w:rsidTr="00EF540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вакансий (указать должности):</w:t>
            </w:r>
          </w:p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3F11" w:rsidTr="00EF540E"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ый уровень педагогических работников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высшим образованием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7</w:t>
            </w:r>
          </w:p>
        </w:tc>
      </w:tr>
      <w:tr w:rsidR="005B3F11" w:rsidTr="00EF54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 средним профессиональным образование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3</w:t>
            </w:r>
          </w:p>
        </w:tc>
      </w:tr>
      <w:tr w:rsidR="005B3F11" w:rsidTr="00EF54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бщим средним образование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</w:tr>
      <w:tr w:rsidR="005B3F11" w:rsidTr="00EF540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шли  курсы повышения  квалификации  за последние 5 лет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9</w:t>
            </w:r>
          </w:p>
        </w:tc>
      </w:tr>
      <w:tr w:rsidR="005B3F11" w:rsidTr="00EF540E"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еют квалификационную категорию </w:t>
            </w:r>
          </w:p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</w:tr>
      <w:tr w:rsidR="005B3F11" w:rsidTr="00EF540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ую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3</w:t>
            </w:r>
          </w:p>
        </w:tc>
      </w:tr>
      <w:tr w:rsidR="005B3F11" w:rsidTr="00EF540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ую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1</w:t>
            </w:r>
          </w:p>
        </w:tc>
      </w:tr>
      <w:tr w:rsidR="005B3F11" w:rsidTr="00EF540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ую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</w:tr>
      <w:tr w:rsidR="005B3F11" w:rsidTr="00EF540E">
        <w:trPr>
          <w:trHeight w:val="229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ной ценз педагогических работник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5</w:t>
            </w:r>
          </w:p>
        </w:tc>
      </w:tr>
      <w:tr w:rsidR="005B3F11" w:rsidTr="00EF540E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 до 45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6</w:t>
            </w:r>
          </w:p>
        </w:tc>
      </w:tr>
      <w:tr w:rsidR="005B3F11" w:rsidTr="00EF540E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45 до 60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1</w:t>
            </w:r>
          </w:p>
        </w:tc>
      </w:tr>
      <w:tr w:rsidR="005B3F11" w:rsidTr="00EF540E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ше 60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9</w:t>
            </w:r>
          </w:p>
        </w:tc>
      </w:tr>
      <w:tr w:rsidR="005B3F11" w:rsidTr="00EF540E"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 педагогического коллектива по должностям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</w:tr>
      <w:tr w:rsidR="005B3F11" w:rsidTr="00EF54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циальный педагог              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7</w:t>
            </w:r>
          </w:p>
        </w:tc>
      </w:tr>
      <w:tr w:rsidR="005B3F11" w:rsidTr="00EF54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7</w:t>
            </w:r>
          </w:p>
        </w:tc>
      </w:tr>
      <w:tr w:rsidR="005B3F11" w:rsidTr="00EF54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дагог-психолог                 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</w:tr>
      <w:tr w:rsidR="005B3F11" w:rsidTr="00EF54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-организато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</w:tr>
      <w:tr w:rsidR="005B3F11" w:rsidTr="00EF54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вожатый                  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</w:tr>
      <w:tr w:rsidR="005B3F11" w:rsidTr="00EF54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тодист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</w:tr>
      <w:tr w:rsidR="005B3F11" w:rsidTr="00EF54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</w:tr>
      <w:tr w:rsidR="005B3F11" w:rsidTr="00EF54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должности (указать наименование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</w:tr>
      <w:tr w:rsidR="005B3F11" w:rsidTr="00EF540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честь педагогических кадров (за последние 3 года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</w:tr>
      <w:tr w:rsidR="005B3F11" w:rsidTr="00EF540E"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дагогический стаж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5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5</w:t>
            </w:r>
          </w:p>
        </w:tc>
      </w:tr>
      <w:tr w:rsidR="005B3F11" w:rsidTr="00EF540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5 до 10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6</w:t>
            </w:r>
          </w:p>
        </w:tc>
      </w:tr>
      <w:tr w:rsidR="005B3F11" w:rsidTr="00EF540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 лет и боле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9</w:t>
            </w:r>
          </w:p>
        </w:tc>
      </w:tr>
      <w:tr w:rsidR="005B3F11" w:rsidTr="00EF540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 учёную степен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</w:p>
        </w:tc>
      </w:tr>
      <w:tr w:rsidR="005B3F11" w:rsidTr="00EF540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еют почётные звания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1</w:t>
            </w:r>
          </w:p>
        </w:tc>
      </w:tr>
      <w:tr w:rsidR="005B3F11" w:rsidTr="00EF540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 государственные и ведомственные наград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11" w:rsidRDefault="005B3F11" w:rsidP="00EF540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6</w:t>
            </w:r>
          </w:p>
        </w:tc>
      </w:tr>
    </w:tbl>
    <w:p w:rsidR="005B3F11" w:rsidRDefault="005B3F11" w:rsidP="0035788E">
      <w:pPr>
        <w:pStyle w:val="a4"/>
        <w:rPr>
          <w:bCs/>
        </w:rPr>
      </w:pPr>
    </w:p>
    <w:p w:rsidR="005B3F11" w:rsidRDefault="005B3F11" w:rsidP="0035788E">
      <w:pPr>
        <w:pStyle w:val="a4"/>
        <w:rPr>
          <w:bCs/>
        </w:rPr>
      </w:pPr>
    </w:p>
    <w:p w:rsidR="0035788E" w:rsidRPr="00174197" w:rsidRDefault="0035788E" w:rsidP="0035788E">
      <w:pPr>
        <w:pStyle w:val="a4"/>
        <w:rPr>
          <w:b/>
        </w:rPr>
      </w:pPr>
      <w:r w:rsidRPr="00174197">
        <w:rPr>
          <w:b/>
          <w:bCs/>
        </w:rPr>
        <w:t>. Сведения об административных работниках</w:t>
      </w:r>
      <w:r w:rsidR="003828E7">
        <w:rPr>
          <w:b/>
          <w:bCs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780"/>
        <w:gridCol w:w="2723"/>
      </w:tblGrid>
      <w:tr w:rsidR="0035788E" w:rsidTr="0035788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 по административной работе</w:t>
            </w:r>
          </w:p>
        </w:tc>
      </w:tr>
      <w:tr w:rsidR="0035788E" w:rsidTr="0035788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8E" w:rsidRDefault="00CD1BDD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ов Магомед Абдурахман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</w:p>
        </w:tc>
      </w:tr>
      <w:tr w:rsidR="0035788E" w:rsidTr="0035788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аева Эльвира Али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</w:p>
        </w:tc>
      </w:tr>
      <w:tr w:rsidR="0035788E" w:rsidTr="0035788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УВР в нач.кл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рова</w:t>
            </w:r>
            <w:r w:rsidR="006F38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ухра Магомед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</w:p>
        </w:tc>
      </w:tr>
      <w:tr w:rsidR="0035788E" w:rsidTr="0035788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В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аева</w:t>
            </w:r>
            <w:r w:rsidR="006F38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йшат</w:t>
            </w:r>
            <w:r w:rsidR="006F38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марша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</w:p>
        </w:tc>
      </w:tr>
      <w:tr w:rsidR="0035788E" w:rsidTr="0035788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ИК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зиева</w:t>
            </w:r>
            <w:r w:rsidR="006F38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амис</w:t>
            </w:r>
            <w:r w:rsidR="006F38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убайру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</w:p>
        </w:tc>
      </w:tr>
      <w:tr w:rsidR="0035788E" w:rsidTr="0035788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ов Умар Магомед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</w:p>
        </w:tc>
      </w:tr>
      <w:tr w:rsidR="0035788E" w:rsidTr="0035788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и структурных подразделений (указать должности)-</w:t>
            </w:r>
          </w:p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ководители методобъединений:</w:t>
            </w:r>
          </w:p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.МОрусс.яз. и лит-ры</w:t>
            </w:r>
          </w:p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.МОродн.яз. и лит-ры</w:t>
            </w:r>
          </w:p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.МО математики и физики</w:t>
            </w:r>
          </w:p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.МОиностран.яз.</w:t>
            </w:r>
          </w:p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.МО классных рук-лей</w:t>
            </w:r>
          </w:p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.МО технологии, физич.культуры, ИЗО и музыки</w:t>
            </w:r>
          </w:p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.МО биологии и химии</w:t>
            </w:r>
          </w:p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.МОнач-х классов</w:t>
            </w:r>
          </w:p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.МО истории и географ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</w:p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</w:p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</w:p>
          <w:p w:rsidR="0035788E" w:rsidRDefault="00CD1BDD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манова Заира Магомедовна</w:t>
            </w:r>
          </w:p>
          <w:p w:rsidR="00CD1BDD" w:rsidRDefault="00CD1BDD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ова Эльмира Магомедовна</w:t>
            </w:r>
          </w:p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лейманова Рукият</w:t>
            </w:r>
            <w:r w:rsidR="00D06E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бдуллаевна</w:t>
            </w:r>
          </w:p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рьяева</w:t>
            </w:r>
            <w:r w:rsidR="00D06E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мусалимат</w:t>
            </w:r>
            <w:r w:rsidR="00D06E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карьяевна</w:t>
            </w:r>
          </w:p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аева</w:t>
            </w:r>
            <w:r w:rsidR="00D06E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йшат</w:t>
            </w:r>
            <w:r w:rsidR="00D06E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маршаевна</w:t>
            </w:r>
          </w:p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лейманова Зарема</w:t>
            </w:r>
            <w:r w:rsidR="00D06E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рачевна</w:t>
            </w:r>
          </w:p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</w:p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бова Загидат</w:t>
            </w:r>
            <w:r w:rsidR="00D06E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зиевна</w:t>
            </w:r>
          </w:p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тузалиева</w:t>
            </w:r>
            <w:r w:rsidR="00D06E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алихат</w:t>
            </w:r>
            <w:r w:rsidR="00D06E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ултамутовна</w:t>
            </w:r>
          </w:p>
          <w:p w:rsidR="0035788E" w:rsidRDefault="00CD1BDD" w:rsidP="0035788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ова Наида Юсуп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8E" w:rsidRDefault="0035788E" w:rsidP="0035788E">
            <w:pPr>
              <w:pStyle w:val="a4"/>
              <w:rPr>
                <w:sz w:val="16"/>
                <w:szCs w:val="16"/>
              </w:rPr>
            </w:pPr>
          </w:p>
        </w:tc>
      </w:tr>
    </w:tbl>
    <w:p w:rsidR="009B6EAC" w:rsidRPr="00F67C4F" w:rsidRDefault="009B6EAC" w:rsidP="009B6EAC">
      <w:pPr>
        <w:pStyle w:val="a7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174197">
        <w:rPr>
          <w:b/>
          <w:color w:val="000000" w:themeColor="text1"/>
        </w:rPr>
        <w:t>Звания у</w:t>
      </w:r>
      <w:r w:rsidR="00CD1BDD">
        <w:rPr>
          <w:b/>
          <w:color w:val="000000" w:themeColor="text1"/>
        </w:rPr>
        <w:t>чителей МКОУ «</w:t>
      </w:r>
      <w:r w:rsidR="00CD1BDD">
        <w:t>Сергокалинская СОШ №1</w:t>
      </w:r>
      <w:r w:rsidRPr="00174197">
        <w:rPr>
          <w:b/>
          <w:color w:val="000000" w:themeColor="text1"/>
        </w:rPr>
        <w:t>»</w:t>
      </w:r>
      <w:r w:rsidR="003828E7">
        <w:rPr>
          <w:b/>
          <w:color w:val="000000" w:themeColor="text1"/>
        </w:rPr>
        <w:t>.</w:t>
      </w:r>
    </w:p>
    <w:p w:rsidR="009B6EAC" w:rsidRPr="00F67C4F" w:rsidRDefault="00F67C4F" w:rsidP="009B6EAC">
      <w:pPr>
        <w:pStyle w:val="a7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F67C4F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r w:rsidR="009B6EAC" w:rsidRPr="00F67C4F">
        <w:rPr>
          <w:rFonts w:ascii="Tahoma" w:hAnsi="Tahoma" w:cs="Tahoma"/>
          <w:color w:val="000000"/>
          <w:sz w:val="22"/>
          <w:szCs w:val="22"/>
        </w:rPr>
        <w:t xml:space="preserve"> (№ Ф.И.О. учителей,      Звания)</w:t>
      </w:r>
    </w:p>
    <w:p w:rsidR="009B6EAC" w:rsidRDefault="009B6EAC" w:rsidP="009B6EAC">
      <w:pPr>
        <w:pStyle w:val="a7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F67C4F">
        <w:rPr>
          <w:rFonts w:ascii="Tahoma" w:hAnsi="Tahoma" w:cs="Tahoma"/>
          <w:color w:val="000000"/>
          <w:sz w:val="22"/>
          <w:szCs w:val="22"/>
        </w:rPr>
        <w:lastRenderedPageBreak/>
        <w:br/>
      </w:r>
      <w:r>
        <w:rPr>
          <w:rFonts w:ascii="Tahoma" w:hAnsi="Tahoma" w:cs="Tahoma"/>
          <w:color w:val="000000"/>
          <w:sz w:val="18"/>
          <w:szCs w:val="18"/>
        </w:rPr>
        <w:t>1. Исаева Ханум</w:t>
      </w:r>
      <w:r w:rsidR="00D06EFC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Набигуллаевна</w:t>
      </w:r>
      <w:r w:rsidR="00174197">
        <w:rPr>
          <w:rFonts w:ascii="Tahoma" w:hAnsi="Tahoma" w:cs="Tahoma"/>
          <w:color w:val="000000"/>
          <w:sz w:val="18"/>
          <w:szCs w:val="18"/>
        </w:rPr>
        <w:t xml:space="preserve"> – филолог,</w:t>
      </w:r>
      <w:r>
        <w:rPr>
          <w:rFonts w:ascii="Tahoma" w:hAnsi="Tahoma" w:cs="Tahoma"/>
          <w:color w:val="000000"/>
          <w:sz w:val="18"/>
          <w:szCs w:val="18"/>
        </w:rPr>
        <w:t xml:space="preserve"> Заслуженный учитель РД, Почетный работник общего образования РФ.</w:t>
      </w:r>
      <w:r>
        <w:rPr>
          <w:rFonts w:ascii="Tahoma" w:hAnsi="Tahoma" w:cs="Tahoma"/>
          <w:color w:val="000000"/>
          <w:sz w:val="18"/>
          <w:szCs w:val="18"/>
        </w:rPr>
        <w:br/>
        <w:t>2. Мутаева Эльвира Алиевна - географ,  Почетный работник общего образования РФ.</w:t>
      </w:r>
      <w:r>
        <w:rPr>
          <w:rFonts w:ascii="Tahoma" w:hAnsi="Tahoma" w:cs="Tahoma"/>
          <w:color w:val="000000"/>
          <w:sz w:val="18"/>
          <w:szCs w:val="18"/>
        </w:rPr>
        <w:br/>
        <w:t>3. Абакарова</w:t>
      </w:r>
      <w:r w:rsidR="00D06EFC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Зухра Магомедовна - филолог, Отличник образования РФ.</w:t>
      </w:r>
      <w:r>
        <w:rPr>
          <w:rFonts w:ascii="Tahoma" w:hAnsi="Tahoma" w:cs="Tahoma"/>
          <w:color w:val="000000"/>
          <w:sz w:val="18"/>
          <w:szCs w:val="18"/>
        </w:rPr>
        <w:br/>
        <w:t>4. Караева</w:t>
      </w:r>
      <w:r w:rsidR="00D06EFC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Айшат</w:t>
      </w:r>
      <w:r w:rsidR="00D06EFC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Омаршаевна - филолог, Почетный работник общего образовани</w:t>
      </w:r>
      <w:r w:rsidR="007727D1">
        <w:rPr>
          <w:rFonts w:ascii="Tahoma" w:hAnsi="Tahoma" w:cs="Tahoma"/>
          <w:color w:val="000000"/>
          <w:sz w:val="18"/>
          <w:szCs w:val="18"/>
        </w:rPr>
        <w:t>я РФ.</w:t>
      </w:r>
      <w:r w:rsidR="007727D1">
        <w:rPr>
          <w:rFonts w:ascii="Tahoma" w:hAnsi="Tahoma" w:cs="Tahoma"/>
          <w:color w:val="000000"/>
          <w:sz w:val="18"/>
          <w:szCs w:val="18"/>
        </w:rPr>
        <w:br/>
        <w:t>5</w:t>
      </w:r>
      <w:r>
        <w:rPr>
          <w:rFonts w:ascii="Tahoma" w:hAnsi="Tahoma" w:cs="Tahoma"/>
          <w:color w:val="000000"/>
          <w:sz w:val="18"/>
          <w:szCs w:val="18"/>
        </w:rPr>
        <w:t>. Хизриева</w:t>
      </w:r>
      <w:r w:rsidR="00D06EFC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Рашидат Магомедовна - фи</w:t>
      </w:r>
      <w:r w:rsidR="007727D1">
        <w:rPr>
          <w:rFonts w:ascii="Tahoma" w:hAnsi="Tahoma" w:cs="Tahoma"/>
          <w:color w:val="000000"/>
          <w:sz w:val="18"/>
          <w:szCs w:val="18"/>
        </w:rPr>
        <w:t>лолог, Отличник образования РД</w:t>
      </w:r>
      <w:r w:rsidR="00CD1BDD">
        <w:rPr>
          <w:rFonts w:ascii="Tahoma" w:hAnsi="Tahoma" w:cs="Tahoma"/>
          <w:color w:val="000000"/>
          <w:sz w:val="18"/>
          <w:szCs w:val="18"/>
        </w:rPr>
        <w:t xml:space="preserve"> ,Почетный работник общего образования РФ.</w:t>
      </w:r>
      <w:r w:rsidR="007727D1">
        <w:rPr>
          <w:rFonts w:ascii="Tahoma" w:hAnsi="Tahoma" w:cs="Tahoma"/>
          <w:color w:val="000000"/>
          <w:sz w:val="18"/>
          <w:szCs w:val="18"/>
        </w:rPr>
        <w:br/>
        <w:t>6</w:t>
      </w:r>
      <w:r>
        <w:rPr>
          <w:rFonts w:ascii="Tahoma" w:hAnsi="Tahoma" w:cs="Tahoma"/>
          <w:color w:val="000000"/>
          <w:sz w:val="18"/>
          <w:szCs w:val="18"/>
        </w:rPr>
        <w:t>. Меджидова Сайгибат</w:t>
      </w:r>
      <w:r w:rsidR="00D06EFC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Меджидовна – ин.яз., Почетный р</w:t>
      </w:r>
      <w:r w:rsidR="007727D1">
        <w:rPr>
          <w:rFonts w:ascii="Tahoma" w:hAnsi="Tahoma" w:cs="Tahoma"/>
          <w:color w:val="000000"/>
          <w:sz w:val="18"/>
          <w:szCs w:val="18"/>
        </w:rPr>
        <w:t>аботник общего образования РФ.</w:t>
      </w:r>
      <w:r w:rsidR="007727D1">
        <w:rPr>
          <w:rFonts w:ascii="Tahoma" w:hAnsi="Tahoma" w:cs="Tahoma"/>
          <w:color w:val="000000"/>
          <w:sz w:val="18"/>
          <w:szCs w:val="18"/>
        </w:rPr>
        <w:br/>
        <w:t>7</w:t>
      </w:r>
      <w:r>
        <w:rPr>
          <w:rFonts w:ascii="Tahoma" w:hAnsi="Tahoma" w:cs="Tahoma"/>
          <w:color w:val="000000"/>
          <w:sz w:val="18"/>
          <w:szCs w:val="18"/>
        </w:rPr>
        <w:t>. Алиева Заира Бахмудкадиевна - математик, Почетный работник общего образования РФ</w:t>
      </w:r>
      <w:r w:rsidR="00174197">
        <w:rPr>
          <w:rFonts w:ascii="Tahoma" w:hAnsi="Tahoma" w:cs="Tahoma"/>
          <w:color w:val="000000"/>
          <w:sz w:val="18"/>
          <w:szCs w:val="18"/>
        </w:rPr>
        <w:t>,</w:t>
      </w:r>
      <w:r w:rsidR="007727D1">
        <w:rPr>
          <w:rFonts w:ascii="Tahoma" w:hAnsi="Tahoma" w:cs="Tahoma"/>
          <w:color w:val="000000"/>
          <w:sz w:val="18"/>
          <w:szCs w:val="18"/>
        </w:rPr>
        <w:t xml:space="preserve"> Заслуженный учитель РД.</w:t>
      </w:r>
      <w:r w:rsidR="007727D1">
        <w:rPr>
          <w:rFonts w:ascii="Tahoma" w:hAnsi="Tahoma" w:cs="Tahoma"/>
          <w:color w:val="000000"/>
          <w:sz w:val="18"/>
          <w:szCs w:val="18"/>
        </w:rPr>
        <w:br/>
        <w:t>8</w:t>
      </w:r>
      <w:r>
        <w:rPr>
          <w:rFonts w:ascii="Tahoma" w:hAnsi="Tahoma" w:cs="Tahoma"/>
          <w:color w:val="000000"/>
          <w:sz w:val="18"/>
          <w:szCs w:val="18"/>
        </w:rPr>
        <w:t>. Сулейманова Рукият</w:t>
      </w:r>
      <w:r w:rsidR="00D06EFC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Абдуллаевна - матем</w:t>
      </w:r>
      <w:r w:rsidR="007727D1">
        <w:rPr>
          <w:rFonts w:ascii="Tahoma" w:hAnsi="Tahoma" w:cs="Tahoma"/>
          <w:color w:val="000000"/>
          <w:sz w:val="18"/>
          <w:szCs w:val="18"/>
        </w:rPr>
        <w:t>атик, Отличник образования РД</w:t>
      </w:r>
      <w:r w:rsidR="00CD1BDD">
        <w:rPr>
          <w:rFonts w:ascii="Tahoma" w:hAnsi="Tahoma" w:cs="Tahoma"/>
          <w:color w:val="000000"/>
          <w:sz w:val="18"/>
          <w:szCs w:val="18"/>
        </w:rPr>
        <w:t>,</w:t>
      </w:r>
      <w:r w:rsidR="00CD1BDD" w:rsidRPr="00CD1BDD">
        <w:rPr>
          <w:rFonts w:ascii="Tahoma" w:hAnsi="Tahoma" w:cs="Tahoma"/>
          <w:color w:val="000000"/>
          <w:sz w:val="18"/>
          <w:szCs w:val="18"/>
        </w:rPr>
        <w:t xml:space="preserve"> </w:t>
      </w:r>
      <w:r w:rsidR="00CD1BDD">
        <w:rPr>
          <w:rFonts w:ascii="Tahoma" w:hAnsi="Tahoma" w:cs="Tahoma"/>
          <w:color w:val="000000"/>
          <w:sz w:val="18"/>
          <w:szCs w:val="18"/>
        </w:rPr>
        <w:t>Почетный работник общего образования РФ.</w:t>
      </w:r>
      <w:r w:rsidR="007727D1">
        <w:rPr>
          <w:rFonts w:ascii="Tahoma" w:hAnsi="Tahoma" w:cs="Tahoma"/>
          <w:color w:val="000000"/>
          <w:sz w:val="18"/>
          <w:szCs w:val="18"/>
        </w:rPr>
        <w:br/>
        <w:t>9</w:t>
      </w:r>
      <w:r>
        <w:rPr>
          <w:rFonts w:ascii="Tahoma" w:hAnsi="Tahoma" w:cs="Tahoma"/>
          <w:color w:val="000000"/>
          <w:sz w:val="18"/>
          <w:szCs w:val="18"/>
        </w:rPr>
        <w:t>. Исаева Зубайдат Магомедовна - биолог, Почетный раб</w:t>
      </w:r>
      <w:r w:rsidR="007727D1">
        <w:rPr>
          <w:rFonts w:ascii="Tahoma" w:hAnsi="Tahoma" w:cs="Tahoma"/>
          <w:color w:val="000000"/>
          <w:sz w:val="18"/>
          <w:szCs w:val="18"/>
        </w:rPr>
        <w:t>отник  общего образования РФ.</w:t>
      </w:r>
      <w:r w:rsidR="007727D1">
        <w:rPr>
          <w:rFonts w:ascii="Tahoma" w:hAnsi="Tahoma" w:cs="Tahoma"/>
          <w:color w:val="000000"/>
          <w:sz w:val="18"/>
          <w:szCs w:val="18"/>
        </w:rPr>
        <w:br/>
        <w:t>10</w:t>
      </w:r>
      <w:r>
        <w:rPr>
          <w:rFonts w:ascii="Tahoma" w:hAnsi="Tahoma" w:cs="Tahoma"/>
          <w:color w:val="000000"/>
          <w:sz w:val="18"/>
          <w:szCs w:val="18"/>
        </w:rPr>
        <w:t>. Муртузалиева</w:t>
      </w:r>
      <w:r w:rsidR="00D06EFC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Салихат</w:t>
      </w:r>
      <w:r w:rsidR="00D06EFC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Султамутовна - филолог, Почетный работник общ</w:t>
      </w:r>
      <w:r w:rsidR="00CD1BDD">
        <w:rPr>
          <w:rFonts w:ascii="Tahoma" w:hAnsi="Tahoma" w:cs="Tahoma"/>
          <w:color w:val="000000"/>
          <w:sz w:val="18"/>
          <w:szCs w:val="18"/>
        </w:rPr>
        <w:t>его образования РФ.</w:t>
      </w:r>
      <w:r w:rsidR="00CD1BDD">
        <w:rPr>
          <w:rFonts w:ascii="Tahoma" w:hAnsi="Tahoma" w:cs="Tahoma"/>
          <w:color w:val="000000"/>
          <w:sz w:val="18"/>
          <w:szCs w:val="18"/>
        </w:rPr>
        <w:br/>
        <w:t>11</w:t>
      </w:r>
      <w:r>
        <w:rPr>
          <w:rFonts w:ascii="Tahoma" w:hAnsi="Tahoma" w:cs="Tahoma"/>
          <w:color w:val="000000"/>
          <w:sz w:val="18"/>
          <w:szCs w:val="18"/>
        </w:rPr>
        <w:t>. Сулейманова Зарема</w:t>
      </w:r>
      <w:r w:rsidR="00D06EFC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Карачевна - технолог, Почетный раб</w:t>
      </w:r>
      <w:r w:rsidR="00CD1BDD">
        <w:rPr>
          <w:rFonts w:ascii="Tahoma" w:hAnsi="Tahoma" w:cs="Tahoma"/>
          <w:color w:val="000000"/>
          <w:sz w:val="18"/>
          <w:szCs w:val="18"/>
        </w:rPr>
        <w:t>отник  общего образования РФ.</w:t>
      </w:r>
      <w:r w:rsidR="00CD1BDD">
        <w:rPr>
          <w:rFonts w:ascii="Tahoma" w:hAnsi="Tahoma" w:cs="Tahoma"/>
          <w:color w:val="000000"/>
          <w:sz w:val="18"/>
          <w:szCs w:val="18"/>
        </w:rPr>
        <w:br/>
        <w:t>12</w:t>
      </w:r>
      <w:r>
        <w:rPr>
          <w:rFonts w:ascii="Tahoma" w:hAnsi="Tahoma" w:cs="Tahoma"/>
          <w:color w:val="000000"/>
          <w:sz w:val="18"/>
          <w:szCs w:val="18"/>
        </w:rPr>
        <w:t xml:space="preserve"> Меджидова Марзият</w:t>
      </w:r>
      <w:r w:rsidR="00D06EFC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Будайчиевна- биолог, Почетный работник общего образования РФ.</w:t>
      </w:r>
    </w:p>
    <w:p w:rsidR="004847BF" w:rsidRDefault="00CD1BDD" w:rsidP="009B6EAC">
      <w:pPr>
        <w:pStyle w:val="a7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3</w:t>
      </w:r>
      <w:r w:rsidR="00BE7486">
        <w:rPr>
          <w:rFonts w:ascii="Tahoma" w:hAnsi="Tahoma" w:cs="Tahoma"/>
          <w:color w:val="000000"/>
          <w:sz w:val="18"/>
          <w:szCs w:val="18"/>
        </w:rPr>
        <w:t>.Салахудинова Патимат</w:t>
      </w:r>
      <w:r w:rsidR="00D06E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BE7486">
        <w:rPr>
          <w:rFonts w:ascii="Tahoma" w:hAnsi="Tahoma" w:cs="Tahoma"/>
          <w:color w:val="000000"/>
          <w:sz w:val="18"/>
          <w:szCs w:val="18"/>
        </w:rPr>
        <w:t>Салахудиновна – нач. кл.</w:t>
      </w:r>
      <w:r w:rsidR="009B6EAC">
        <w:rPr>
          <w:rFonts w:ascii="Tahoma" w:hAnsi="Tahoma" w:cs="Tahoma"/>
          <w:color w:val="000000"/>
          <w:sz w:val="18"/>
          <w:szCs w:val="18"/>
        </w:rPr>
        <w:t> </w:t>
      </w:r>
      <w:r w:rsidR="00BE7486">
        <w:rPr>
          <w:rFonts w:ascii="Tahoma" w:hAnsi="Tahoma" w:cs="Tahoma"/>
          <w:color w:val="000000"/>
          <w:sz w:val="18"/>
          <w:szCs w:val="18"/>
        </w:rPr>
        <w:t>Почетный работник общего образования РФ.</w:t>
      </w:r>
    </w:p>
    <w:p w:rsidR="00CD1BDD" w:rsidRDefault="00CD1BDD" w:rsidP="009B6EAC">
      <w:pPr>
        <w:pStyle w:val="a7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4.Магомедова Патимат Гаджиевна – род.яз.и литер.; Отличник образования РД.</w:t>
      </w:r>
    </w:p>
    <w:p w:rsidR="009B6EAC" w:rsidRDefault="009B6EAC" w:rsidP="009B6EAC">
      <w:pPr>
        <w:pStyle w:val="a7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174197">
        <w:rPr>
          <w:rFonts w:ascii="Tahoma" w:hAnsi="Tahoma" w:cs="Tahoma"/>
          <w:b/>
          <w:color w:val="000000" w:themeColor="text1"/>
          <w:sz w:val="20"/>
          <w:szCs w:val="20"/>
        </w:rPr>
        <w:t xml:space="preserve"> Победители конкурса на грант Президента РФ</w:t>
      </w:r>
      <w:r w:rsidR="003828E7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Pr="00174197">
        <w:rPr>
          <w:rFonts w:ascii="Tahoma" w:hAnsi="Tahoma" w:cs="Tahoma"/>
          <w:b/>
          <w:color w:val="000000" w:themeColor="text1"/>
          <w:sz w:val="20"/>
          <w:szCs w:val="20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="00225448">
        <w:rPr>
          <w:rFonts w:ascii="Tahoma" w:hAnsi="Tahoma" w:cs="Tahoma"/>
          <w:color w:val="000000"/>
          <w:sz w:val="18"/>
          <w:szCs w:val="18"/>
        </w:rPr>
        <w:t xml:space="preserve">1. </w:t>
      </w:r>
      <w:r>
        <w:rPr>
          <w:rFonts w:ascii="Tahoma" w:hAnsi="Tahoma" w:cs="Tahoma"/>
          <w:color w:val="000000"/>
          <w:sz w:val="18"/>
          <w:szCs w:val="18"/>
        </w:rPr>
        <w:t>Алиева З.Б. – учитель математики (2005-2006 уч. г)</w:t>
      </w:r>
      <w:r>
        <w:rPr>
          <w:rFonts w:ascii="Tahoma" w:hAnsi="Tahoma" w:cs="Tahoma"/>
          <w:color w:val="000000"/>
          <w:sz w:val="18"/>
          <w:szCs w:val="18"/>
        </w:rPr>
        <w:br/>
      </w:r>
      <w:r w:rsidR="00225448">
        <w:rPr>
          <w:rFonts w:ascii="Tahoma" w:hAnsi="Tahoma" w:cs="Tahoma"/>
          <w:color w:val="000000"/>
          <w:sz w:val="18"/>
          <w:szCs w:val="18"/>
        </w:rPr>
        <w:t xml:space="preserve">2. </w:t>
      </w:r>
      <w:r>
        <w:rPr>
          <w:rFonts w:ascii="Tahoma" w:hAnsi="Tahoma" w:cs="Tahoma"/>
          <w:color w:val="000000"/>
          <w:sz w:val="18"/>
          <w:szCs w:val="18"/>
        </w:rPr>
        <w:t>Гапизова И.Х. – учитель физики, математики (2006-2007 уч.г)</w:t>
      </w:r>
      <w:r>
        <w:rPr>
          <w:rFonts w:ascii="Tahoma" w:hAnsi="Tahoma" w:cs="Tahoma"/>
          <w:color w:val="000000"/>
          <w:sz w:val="18"/>
          <w:szCs w:val="18"/>
        </w:rPr>
        <w:br/>
      </w:r>
      <w:r w:rsidR="00225448">
        <w:rPr>
          <w:rFonts w:ascii="Tahoma" w:hAnsi="Tahoma" w:cs="Tahoma"/>
          <w:color w:val="000000"/>
          <w:sz w:val="18"/>
          <w:szCs w:val="18"/>
        </w:rPr>
        <w:t xml:space="preserve">3. </w:t>
      </w:r>
      <w:r>
        <w:rPr>
          <w:rFonts w:ascii="Tahoma" w:hAnsi="Tahoma" w:cs="Tahoma"/>
          <w:color w:val="000000"/>
          <w:sz w:val="18"/>
          <w:szCs w:val="18"/>
        </w:rPr>
        <w:t>Габибуллаева П.У. – учитель географии (2008-2009 уч. г)</w:t>
      </w:r>
      <w:r>
        <w:rPr>
          <w:rFonts w:ascii="Tahoma" w:hAnsi="Tahoma" w:cs="Tahoma"/>
          <w:color w:val="000000"/>
          <w:sz w:val="18"/>
          <w:szCs w:val="18"/>
        </w:rPr>
        <w:br/>
      </w:r>
      <w:r w:rsidR="00225448">
        <w:rPr>
          <w:rFonts w:ascii="Tahoma" w:hAnsi="Tahoma" w:cs="Tahoma"/>
          <w:color w:val="000000"/>
          <w:sz w:val="18"/>
          <w:szCs w:val="18"/>
        </w:rPr>
        <w:t xml:space="preserve">4. </w:t>
      </w:r>
      <w:r>
        <w:rPr>
          <w:rFonts w:ascii="Tahoma" w:hAnsi="Tahoma" w:cs="Tahoma"/>
          <w:color w:val="000000"/>
          <w:sz w:val="18"/>
          <w:szCs w:val="18"/>
        </w:rPr>
        <w:t>Мутаева Э.А. – учитель географии (2005-2006 уч. г)</w:t>
      </w:r>
      <w:r>
        <w:rPr>
          <w:rFonts w:ascii="Tahoma" w:hAnsi="Tahoma" w:cs="Tahoma"/>
          <w:color w:val="000000"/>
          <w:sz w:val="18"/>
          <w:szCs w:val="18"/>
        </w:rPr>
        <w:br/>
      </w:r>
      <w:r w:rsidR="00225448">
        <w:rPr>
          <w:rFonts w:ascii="Tahoma" w:hAnsi="Tahoma" w:cs="Tahoma"/>
          <w:color w:val="000000"/>
          <w:sz w:val="18"/>
          <w:szCs w:val="18"/>
        </w:rPr>
        <w:t xml:space="preserve">5. </w:t>
      </w:r>
      <w:r>
        <w:rPr>
          <w:rFonts w:ascii="Tahoma" w:hAnsi="Tahoma" w:cs="Tahoma"/>
          <w:color w:val="000000"/>
          <w:sz w:val="18"/>
          <w:szCs w:val="18"/>
        </w:rPr>
        <w:t>Меджижова М.Б. – учитель биологии (2006-2007 уч.г)</w:t>
      </w:r>
      <w:r>
        <w:rPr>
          <w:rFonts w:ascii="Tahoma" w:hAnsi="Tahoma" w:cs="Tahoma"/>
          <w:color w:val="000000"/>
          <w:sz w:val="18"/>
          <w:szCs w:val="18"/>
        </w:rPr>
        <w:br/>
      </w:r>
      <w:r w:rsidR="00225448">
        <w:rPr>
          <w:rFonts w:ascii="Tahoma" w:hAnsi="Tahoma" w:cs="Tahoma"/>
          <w:color w:val="000000"/>
          <w:sz w:val="18"/>
          <w:szCs w:val="18"/>
        </w:rPr>
        <w:t xml:space="preserve">6. </w:t>
      </w:r>
      <w:r>
        <w:rPr>
          <w:rFonts w:ascii="Tahoma" w:hAnsi="Tahoma" w:cs="Tahoma"/>
          <w:color w:val="000000"/>
          <w:sz w:val="18"/>
          <w:szCs w:val="18"/>
        </w:rPr>
        <w:t>Исаева Х.Н. – учитель русского языка и литературы (2011-2012 уч.г)</w:t>
      </w:r>
    </w:p>
    <w:p w:rsidR="008144B3" w:rsidRDefault="009B6EAC" w:rsidP="009B6EAC">
      <w:pPr>
        <w:pStyle w:val="a7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9B6EAC" w:rsidRPr="008144B3" w:rsidRDefault="008144B3" w:rsidP="009B6EAC">
      <w:pPr>
        <w:pStyle w:val="a7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По</w:t>
      </w:r>
      <w:r w:rsidR="009B6EAC" w:rsidRPr="00174197">
        <w:rPr>
          <w:rFonts w:ascii="Tahoma" w:hAnsi="Tahoma" w:cs="Tahoma"/>
          <w:b/>
          <w:color w:val="000000" w:themeColor="text1"/>
          <w:sz w:val="20"/>
          <w:szCs w:val="20"/>
        </w:rPr>
        <w:t>бедители конкурса на грант Президента РД</w:t>
      </w:r>
      <w:r w:rsidR="003828E7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174197" w:rsidRPr="00174197" w:rsidRDefault="00174197" w:rsidP="009B6EAC">
      <w:pPr>
        <w:pStyle w:val="a7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B6EAC" w:rsidRPr="009B6EAC" w:rsidRDefault="009B6EAC" w:rsidP="009B6EAC">
      <w:pPr>
        <w:pStyle w:val="a7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Исаева Х.Н. – учитель</w:t>
      </w:r>
      <w:r w:rsidR="00CD1BDD">
        <w:rPr>
          <w:rFonts w:ascii="Tahoma" w:hAnsi="Tahoma" w:cs="Tahoma"/>
          <w:color w:val="000000"/>
          <w:sz w:val="18"/>
          <w:szCs w:val="18"/>
        </w:rPr>
        <w:t xml:space="preserve"> русского языка и литературы,</w:t>
      </w:r>
      <w:r w:rsidR="00D06E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84D2C">
        <w:rPr>
          <w:rFonts w:ascii="Tahoma" w:hAnsi="Tahoma" w:cs="Tahoma"/>
          <w:color w:val="000000"/>
          <w:sz w:val="18"/>
          <w:szCs w:val="18"/>
        </w:rPr>
        <w:t>(2011-2012 уч.г.)</w:t>
      </w:r>
    </w:p>
    <w:p w:rsidR="009B6EAC" w:rsidRDefault="009B6EAC" w:rsidP="00F62001">
      <w:pPr>
        <w:pStyle w:val="a4"/>
      </w:pPr>
    </w:p>
    <w:p w:rsidR="00F62001" w:rsidRPr="00F67C4F" w:rsidRDefault="00F62001" w:rsidP="00F62001">
      <w:pPr>
        <w:pStyle w:val="a4"/>
        <w:rPr>
          <w:b/>
          <w:szCs w:val="28"/>
        </w:rPr>
      </w:pPr>
      <w:r w:rsidRPr="00F67C4F">
        <w:rPr>
          <w:b/>
          <w:szCs w:val="28"/>
        </w:rPr>
        <w:t>Учителя, работающие по авторским, экспериментальным программам</w:t>
      </w:r>
    </w:p>
    <w:p w:rsidR="00E84D2C" w:rsidRPr="00F67C4F" w:rsidRDefault="00E84D2C" w:rsidP="00F62001">
      <w:pPr>
        <w:pStyle w:val="a4"/>
        <w:rPr>
          <w:b/>
          <w:szCs w:val="28"/>
        </w:rPr>
      </w:pPr>
    </w:p>
    <w:tbl>
      <w:tblPr>
        <w:tblW w:w="936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69"/>
        <w:gridCol w:w="1986"/>
        <w:gridCol w:w="3119"/>
        <w:gridCol w:w="1986"/>
      </w:tblGrid>
      <w:tr w:rsidR="00F62001" w:rsidTr="00BD024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6E591A" w:rsidRDefault="00F62001" w:rsidP="00F62001">
            <w:pPr>
              <w:pStyle w:val="a4"/>
              <w:rPr>
                <w:sz w:val="24"/>
                <w:szCs w:val="24"/>
              </w:rPr>
            </w:pPr>
            <w:r w:rsidRPr="006E591A">
              <w:rPr>
                <w:sz w:val="24"/>
                <w:szCs w:val="24"/>
              </w:rPr>
              <w:t>Ф.И.О. уч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6E591A" w:rsidRDefault="00F62001" w:rsidP="00F62001">
            <w:pPr>
              <w:pStyle w:val="a4"/>
              <w:rPr>
                <w:sz w:val="24"/>
                <w:szCs w:val="24"/>
              </w:rPr>
            </w:pPr>
            <w:r w:rsidRPr="006E591A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6E591A" w:rsidRDefault="00F62001" w:rsidP="00F62001">
            <w:pPr>
              <w:pStyle w:val="a4"/>
              <w:rPr>
                <w:sz w:val="24"/>
                <w:szCs w:val="24"/>
              </w:rPr>
            </w:pPr>
            <w:r w:rsidRPr="006E591A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6E591A" w:rsidRDefault="00F62001" w:rsidP="00F62001">
            <w:pPr>
              <w:pStyle w:val="a4"/>
              <w:rPr>
                <w:sz w:val="24"/>
                <w:szCs w:val="24"/>
              </w:rPr>
            </w:pPr>
            <w:r w:rsidRPr="006E591A">
              <w:rPr>
                <w:sz w:val="24"/>
                <w:szCs w:val="24"/>
              </w:rPr>
              <w:t>Программы</w:t>
            </w:r>
          </w:p>
        </w:tc>
      </w:tr>
      <w:tr w:rsidR="00F62001" w:rsidTr="00BD024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6E591A" w:rsidRDefault="00F62001" w:rsidP="00F62001">
            <w:pPr>
              <w:pStyle w:val="a4"/>
              <w:rPr>
                <w:sz w:val="24"/>
                <w:szCs w:val="24"/>
              </w:rPr>
            </w:pPr>
            <w:r w:rsidRPr="006E591A">
              <w:rPr>
                <w:sz w:val="24"/>
                <w:szCs w:val="24"/>
              </w:rPr>
              <w:t>Меджидова М.Б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6E591A" w:rsidRDefault="00F62001" w:rsidP="00F62001">
            <w:pPr>
              <w:pStyle w:val="a4"/>
              <w:rPr>
                <w:sz w:val="24"/>
                <w:szCs w:val="24"/>
              </w:rPr>
            </w:pPr>
            <w:r w:rsidRPr="006E591A">
              <w:rPr>
                <w:sz w:val="24"/>
                <w:szCs w:val="24"/>
              </w:rPr>
              <w:t xml:space="preserve">         высша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6E591A" w:rsidRDefault="00F62001" w:rsidP="00F62001">
            <w:pPr>
              <w:pStyle w:val="a4"/>
              <w:rPr>
                <w:sz w:val="24"/>
                <w:szCs w:val="24"/>
              </w:rPr>
            </w:pPr>
            <w:r w:rsidRPr="006E591A">
              <w:rPr>
                <w:sz w:val="24"/>
                <w:szCs w:val="24"/>
              </w:rPr>
              <w:t xml:space="preserve">   Биолог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Pr="006E591A" w:rsidRDefault="00F62001" w:rsidP="00F62001">
            <w:pPr>
              <w:pStyle w:val="a4"/>
              <w:rPr>
                <w:sz w:val="24"/>
                <w:szCs w:val="24"/>
              </w:rPr>
            </w:pPr>
            <w:r w:rsidRPr="006E591A">
              <w:rPr>
                <w:sz w:val="24"/>
                <w:szCs w:val="24"/>
              </w:rPr>
              <w:t>Электронный учебник по биологии и зоологии. Сайпуева Э.Б.</w:t>
            </w:r>
          </w:p>
        </w:tc>
      </w:tr>
    </w:tbl>
    <w:p w:rsidR="00F62001" w:rsidRDefault="00F62001" w:rsidP="00F62001">
      <w:pPr>
        <w:pStyle w:val="a4"/>
      </w:pPr>
    </w:p>
    <w:p w:rsidR="005B3F11" w:rsidRDefault="00DC027A" w:rsidP="00DC027A">
      <w:pPr>
        <w:pStyle w:val="a4"/>
        <w:jc w:val="both"/>
      </w:pPr>
      <w:r>
        <w:t xml:space="preserve">   Анализ кадрового состава позволяет сделать вывод о том, что коллектив высокопрофессиональный, сложившийся, имеет высокий потенциал, положительно влияющий на качество обучения и воспитания школьников. Существующий психологический климат, достаточно высокая мотивация педагогов позволяют администрации реализовывать задачи развития образовательного учреждения.</w:t>
      </w:r>
    </w:p>
    <w:p w:rsidR="00DC027A" w:rsidRDefault="00DC027A" w:rsidP="00DC027A">
      <w:pPr>
        <w:pStyle w:val="a4"/>
        <w:jc w:val="both"/>
      </w:pPr>
    </w:p>
    <w:p w:rsidR="00F62001" w:rsidRPr="00174197" w:rsidRDefault="009F06D4" w:rsidP="00F62001">
      <w:pPr>
        <w:pStyle w:val="a4"/>
        <w:rPr>
          <w:b/>
          <w:bCs/>
        </w:rPr>
      </w:pPr>
      <w:r w:rsidRPr="00174197">
        <w:rPr>
          <w:b/>
          <w:bCs/>
        </w:rPr>
        <w:t>4</w:t>
      </w:r>
      <w:r w:rsidR="00F62001" w:rsidRPr="00174197">
        <w:rPr>
          <w:b/>
          <w:bCs/>
        </w:rPr>
        <w:t>.Программно-методическое обеспечение образовательного процесса</w:t>
      </w:r>
      <w:r w:rsidR="003828E7">
        <w:rPr>
          <w:b/>
          <w:bCs/>
        </w:rPr>
        <w:t>.</w:t>
      </w:r>
    </w:p>
    <w:p w:rsidR="00F62001" w:rsidRPr="00174197" w:rsidRDefault="00F62001" w:rsidP="00F62001">
      <w:pPr>
        <w:pStyle w:val="a4"/>
        <w:rPr>
          <w:b/>
        </w:rPr>
      </w:pPr>
    </w:p>
    <w:p w:rsidR="00F62001" w:rsidRDefault="009F06D4" w:rsidP="00F62001">
      <w:pPr>
        <w:pStyle w:val="a4"/>
        <w:rPr>
          <w:bCs/>
        </w:rPr>
      </w:pPr>
      <w:r>
        <w:rPr>
          <w:bCs/>
        </w:rPr>
        <w:t>4</w:t>
      </w:r>
      <w:r w:rsidR="00F62001">
        <w:rPr>
          <w:bCs/>
        </w:rPr>
        <w:t>.1.Перечень образовательных программ, реализуемых в ОУ</w:t>
      </w:r>
      <w:r w:rsidR="003828E7">
        <w:rPr>
          <w:bCs/>
        </w:rPr>
        <w:t>.</w:t>
      </w:r>
    </w:p>
    <w:p w:rsidR="00F62001" w:rsidRPr="00174197" w:rsidRDefault="00F62001" w:rsidP="00F62001">
      <w:pPr>
        <w:pStyle w:val="a4"/>
        <w:rPr>
          <w:b/>
          <w:u w:val="single"/>
        </w:rPr>
      </w:pPr>
      <w:r w:rsidRPr="00174197">
        <w:rPr>
          <w:b/>
          <w:u w:val="single"/>
        </w:rPr>
        <w:t>Образовательные программы начальной школы (первая ступень обучения):</w:t>
      </w:r>
    </w:p>
    <w:p w:rsidR="00F62001" w:rsidRDefault="00F62001" w:rsidP="00F62001">
      <w:pPr>
        <w:pStyle w:val="a4"/>
      </w:pPr>
      <w:r>
        <w:t>общеобразовательные программы (1-4 классы)</w:t>
      </w:r>
    </w:p>
    <w:p w:rsidR="00F62001" w:rsidRDefault="00F62001" w:rsidP="00F62001">
      <w:pPr>
        <w:pStyle w:val="a4"/>
      </w:pPr>
      <w:r>
        <w:t>образовательные программы индивидуального обучения</w:t>
      </w:r>
    </w:p>
    <w:p w:rsidR="00F62001" w:rsidRPr="00174197" w:rsidRDefault="00F62001" w:rsidP="00F62001">
      <w:pPr>
        <w:pStyle w:val="a4"/>
        <w:rPr>
          <w:b/>
          <w:u w:val="single"/>
        </w:rPr>
      </w:pPr>
      <w:r w:rsidRPr="00174197">
        <w:rPr>
          <w:b/>
          <w:u w:val="single"/>
        </w:rPr>
        <w:t>Образовательные программы основной школы (вторая ступень обучения):</w:t>
      </w:r>
    </w:p>
    <w:p w:rsidR="00F62001" w:rsidRDefault="00F62001" w:rsidP="00F62001">
      <w:pPr>
        <w:pStyle w:val="a4"/>
      </w:pPr>
      <w:r>
        <w:t>общеобразовательные программы</w:t>
      </w:r>
    </w:p>
    <w:p w:rsidR="00F62001" w:rsidRDefault="0000441E" w:rsidP="00F62001">
      <w:pPr>
        <w:pStyle w:val="a4"/>
      </w:pPr>
      <w:r>
        <w:t>школьные</w:t>
      </w:r>
      <w:r w:rsidR="00F62001">
        <w:t xml:space="preserve"> образовательные программы</w:t>
      </w:r>
    </w:p>
    <w:p w:rsidR="00F62001" w:rsidRDefault="00F62001" w:rsidP="00F62001">
      <w:pPr>
        <w:pStyle w:val="a4"/>
      </w:pPr>
      <w:r>
        <w:t>образовательные программы индивидуального обучения</w:t>
      </w:r>
    </w:p>
    <w:p w:rsidR="00F62001" w:rsidRPr="00174197" w:rsidRDefault="00F62001" w:rsidP="00F62001">
      <w:pPr>
        <w:pStyle w:val="a4"/>
        <w:rPr>
          <w:b/>
          <w:spacing w:val="-6"/>
          <w:u w:val="single"/>
        </w:rPr>
      </w:pPr>
      <w:r w:rsidRPr="00174197">
        <w:rPr>
          <w:b/>
          <w:spacing w:val="-6"/>
          <w:u w:val="single"/>
        </w:rPr>
        <w:t>Образовательные программы средней (полной) школы (третья ступень обучения)</w:t>
      </w:r>
    </w:p>
    <w:p w:rsidR="00F62001" w:rsidRDefault="00F62001" w:rsidP="00F62001">
      <w:pPr>
        <w:pStyle w:val="a4"/>
      </w:pPr>
      <w:r>
        <w:t xml:space="preserve">общеобразовательные программы </w:t>
      </w:r>
    </w:p>
    <w:p w:rsidR="00F62001" w:rsidRDefault="0000441E" w:rsidP="00F62001">
      <w:pPr>
        <w:pStyle w:val="a4"/>
      </w:pPr>
      <w:r>
        <w:t>школьные</w:t>
      </w:r>
      <w:r w:rsidR="00F62001">
        <w:t xml:space="preserve"> образовательные программы</w:t>
      </w:r>
    </w:p>
    <w:p w:rsidR="00F67C4F" w:rsidRDefault="00F62001" w:rsidP="00F62001">
      <w:pPr>
        <w:pStyle w:val="a4"/>
      </w:pPr>
      <w:r>
        <w:t xml:space="preserve">образовательные программы индивидуального обучения </w:t>
      </w:r>
    </w:p>
    <w:p w:rsidR="00F62001" w:rsidRPr="00F67C4F" w:rsidRDefault="00F62001" w:rsidP="00F62001">
      <w:pPr>
        <w:pStyle w:val="a4"/>
      </w:pPr>
      <w:r w:rsidRPr="00174197">
        <w:rPr>
          <w:b/>
          <w:u w:val="single"/>
        </w:rPr>
        <w:t>Программы воспитания и содержания воспитанников, обучающихся</w:t>
      </w:r>
    </w:p>
    <w:p w:rsidR="00F62001" w:rsidRDefault="00F62001" w:rsidP="00F62001">
      <w:pPr>
        <w:pStyle w:val="a4"/>
      </w:pPr>
      <w:r>
        <w:t>Федеральная целевая программа «Развитие физической культуры и спорта на 2006-2015гг.</w:t>
      </w:r>
    </w:p>
    <w:p w:rsidR="00F62001" w:rsidRDefault="00F62001" w:rsidP="00F62001">
      <w:pPr>
        <w:pStyle w:val="a4"/>
      </w:pPr>
      <w:r>
        <w:t>Федеральная целевая программа «Дети России».</w:t>
      </w:r>
    </w:p>
    <w:p w:rsidR="00F62001" w:rsidRDefault="00F62001" w:rsidP="00F62001">
      <w:pPr>
        <w:pStyle w:val="a4"/>
      </w:pPr>
    </w:p>
    <w:p w:rsidR="00F62001" w:rsidRPr="00174197" w:rsidRDefault="009F06D4" w:rsidP="00F62001">
      <w:pPr>
        <w:pStyle w:val="a4"/>
        <w:rPr>
          <w:b/>
        </w:rPr>
      </w:pPr>
      <w:r w:rsidRPr="00174197">
        <w:rPr>
          <w:b/>
        </w:rPr>
        <w:t xml:space="preserve">4.2. </w:t>
      </w:r>
      <w:r w:rsidR="00F62001" w:rsidRPr="00174197">
        <w:rPr>
          <w:b/>
        </w:rPr>
        <w:t>Характеристика образовательных программ</w:t>
      </w:r>
      <w:r w:rsidR="003828E7">
        <w:rPr>
          <w:b/>
        </w:rPr>
        <w:t>.</w:t>
      </w:r>
    </w:p>
    <w:p w:rsidR="009F06D4" w:rsidRPr="002C6888" w:rsidRDefault="009F06D4" w:rsidP="00F62001">
      <w:pPr>
        <w:pStyle w:val="a4"/>
        <w:rPr>
          <w:b/>
          <w:i/>
        </w:rPr>
      </w:pPr>
    </w:p>
    <w:tbl>
      <w:tblPr>
        <w:tblW w:w="1701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093"/>
        <w:gridCol w:w="1801"/>
        <w:gridCol w:w="1273"/>
        <w:gridCol w:w="1846"/>
        <w:gridCol w:w="1209"/>
        <w:gridCol w:w="1277"/>
        <w:gridCol w:w="1277"/>
        <w:gridCol w:w="1277"/>
        <w:gridCol w:w="1277"/>
        <w:gridCol w:w="1277"/>
      </w:tblGrid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мет, наименование образовательной (учебной) программы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 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ы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ательство, год издани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нзент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, ученая 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епень, 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ание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 утверждена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ОН РФ, МОН РД, РЭС, ГЭС,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совет ОУ)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методич. обеспеч.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ое общее образование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кина В.П.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ецкий В.Г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201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.Ф.Климанова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Г.Горецкий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201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И.Моро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201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чтение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Уружбекова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С.Мусае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И  Педагогика 201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Уружбекова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С.Мусае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И  Педагогика 201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А.Плешак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201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общее образование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5 класс.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оведение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Г.Мамонтов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.И.Сони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.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Е.А.Быстров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усское слово» 2013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Г.Ахметзян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. С-П.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.Муравин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уравин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. Москва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С.М.Мусае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И Педагогика-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.А.Магомед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И Педагогика-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.язык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П.Кузовле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. Просвещение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древнего мир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Вигасин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И.Годер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С.Свенцицкая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199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Макаров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.дом «Питер»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Д.Симоненко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нтана-Граф» 201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cantSplit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t xml:space="preserve">          6 класс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Б.Захаров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Г.Мамонт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И.Сони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.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Д.Амуров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Н.Никольска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Х.Сукун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.Хасан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. С-П.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С.Русин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.Бирюков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вещение. 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П.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С.Сулейман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З.Магомед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Багомед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И Педагогика-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О.Алибек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Сулейман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И Педагогика-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Я.Виленки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199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П.Герасимов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Неклюков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 Просвещение 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Кравченко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усское слово»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редн.век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Отечеств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.Агибалов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М.Донской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Преображенский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А.Рыбак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1998г.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Макаров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.дом «Питер»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Д.Симоненко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нтана-Граф» 200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остран.яз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П.Кузовле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. Просвещение 200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cantSplit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t xml:space="preserve">           7 класс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Д.Ашуров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Н.Никольска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.Хасан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Х.Сукун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д. Просвещение. 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П.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.Бирюков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.Вербова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арт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С.Русин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С.Петросов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вещение. 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П.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А.Коринска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Душин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А.Щене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. Просвещение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С.Сулейман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.М.Магомед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Багомед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И Педагогика-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Магомед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И Педагогика-2005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Б.Захаров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Г.Мамонт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И.Сони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.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.язык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П.Кузовле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. Просвещение 2005-2006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Отечеств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 истори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Преображенский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А.Рыбак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Я.Юдовска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А.Баран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М.Ванюшкин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2000г.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Кравченко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Певцов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усское слово» 200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Д.Угринович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.БИНОМ-«Лаборат.знаний» 200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Р.Агут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А.Поляков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199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Гром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Родин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199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Ю.Макарыче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Г.Миндюк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И.Нешк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Суворов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.Москва 2004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Погорел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cantSplit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t xml:space="preserve">         8 класс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.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Б.Сабаткое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. С-П.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литератур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Н.Джанаев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З.Хайруллин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М.Мансуров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арт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.Семенин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вещение. 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П.1995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Баринов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. Просвещение 2004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Б.Захаров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Г.Мамонт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И.Сони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.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С.М.Мусае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Абдусалам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И Педагогика-2005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я литератур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С.М.Мусае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Г.Гасан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И Педагогика-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остран.язык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П.Кузовле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. Просвещение 2007-200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Н.Макарыче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Г.Миндюк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И.Нешк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.Суворов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.Просвещение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.Москва 2004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Д.Угринович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.БИНОМ-«Лаборат.знаний» 2005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Погорел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Перышкин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Родин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199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 истори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Данил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Г.Косулин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Н.Зырян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Я.Юдовска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А.Баран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М.Ванюшкин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2000г.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Дагестан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М.Магомед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.НИИ Педагогика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Кравченко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усское слово» 2000-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традиции народов Дагестан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Г.Магомедсалих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тос. Махачкала 200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(полное) общее образование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t>9 класс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. 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Б.Сабаткое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вещение. 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П.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литератур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В.Тодор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.Вербова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Н.Нарт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вещение. 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П.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Алексее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Николин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. Просвещение 200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Дагестан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И.Пашае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Г.Далгат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. 201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С.М.Мусае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Абдусалам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И Педагогика-2005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Ж.Юсуп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И Педагогика-2003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Б.Захаров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Г.Мамонт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И.Сонин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. 2004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.язык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П.Кузовле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. Просвещение 2007-200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Д.Угринович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.БИНОМ-«Лаборат.знаний» 200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Н.Макарыче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199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Погорел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К.Кикоин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К.Кикои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199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ейшая истори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Данил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Г.Косулин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Сорока-Цюп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О.Сорока –Цюп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2000г.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Дагестан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Р.Исмаил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Б.Булат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Х.Гудаев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.НИИ Педагогика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А.Кравченко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усское слово» 200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традиции народов Дагестан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Г.Магомедсалих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поха 200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cantSplit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t>10 класс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ими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Н.Маскае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.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В.Сабаткое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Пан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З.Шакиров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. С-П.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литератур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С.Русин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арт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В.Тодор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вещение. 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П.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П.Максаковский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освещение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Боголюб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И.Городецская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201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Н.Колмогор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199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Абдусалам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Исае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Кадибагомае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И Педагогика-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Р.Багомед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Ж.Юсуп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И Педагогика-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Б.Захаров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Г.Мамонт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И.Сонин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.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.яз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П.Кузовле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. Просвещение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Д.Угринович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.БИНОМ-«Лаборат.знаний» 2005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-А.Н.Сахар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Буган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.- В.И.Буган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П.Н.Зырян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2000г.</w:t>
            </w: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Дагестан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П.Егоров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.НИИ Педагогика 200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Погорел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Я.Мякише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Б.Буховце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1999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традиции народов Дагестан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Г.Саид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Саидов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.НИИ Педагогика 201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cantSplit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t xml:space="preserve">            11 класс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Г.Лысов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Габриеля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. 200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Б.Саботкое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Пан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З.Шакиров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. С-П. 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.Бирюков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.Вербова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арт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С.Русин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С.Петросов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. С-П.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П.Максаковский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. 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Абдусалам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Исае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Кадибагомае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И Педагогика-2002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О.Алибек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.А.Магомед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Кадибагомае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И Педагогика-200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Н.Колмогор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199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Боголюб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И.Городецская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201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Б.Захаров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Г.Мамонт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И.Сони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. 200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остран.яз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П.Кузовле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. Просвещение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Д.Угринович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.БИНОМ-«Лаборат.знаний» 2005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отечества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-начало </w:t>
            </w:r>
            <w:r>
              <w:rPr>
                <w:sz w:val="20"/>
                <w:szCs w:val="20"/>
                <w:lang w:val="en-US"/>
              </w:rPr>
              <w:t>XXI</w:t>
            </w:r>
            <w:r>
              <w:rPr>
                <w:sz w:val="20"/>
                <w:szCs w:val="20"/>
              </w:rPr>
              <w:t xml:space="preserve"> века.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Загладин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И.Козленко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.Минак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Петр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.»Русское слово» 2003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Дагестан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Р.Исмаил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Б.Булато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Х.Гудаева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.НИИ Педагогика 2007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Погорел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2000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Я.Мякишев</w:t>
            </w:r>
          </w:p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Б.Буховце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 1991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F62001" w:rsidTr="00F62001">
        <w:trPr>
          <w:gridAfter w:val="5"/>
          <w:wAfter w:w="6385" w:type="dxa"/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традиции народов Дагестан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Г.Саид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 1998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001" w:rsidRDefault="00F62001" w:rsidP="00F620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</w:tbl>
    <w:p w:rsidR="00F67C4F" w:rsidRDefault="00F67C4F" w:rsidP="00F62001"/>
    <w:p w:rsidR="00710A8B" w:rsidRPr="00174197" w:rsidRDefault="00DB66E9" w:rsidP="00F62001">
      <w:pPr>
        <w:rPr>
          <w:b/>
          <w:sz w:val="24"/>
          <w:szCs w:val="24"/>
        </w:rPr>
      </w:pPr>
      <w:r w:rsidRPr="00174197">
        <w:rPr>
          <w:b/>
        </w:rPr>
        <w:t xml:space="preserve">5. </w:t>
      </w:r>
      <w:r w:rsidR="00710A8B" w:rsidRPr="00174197">
        <w:rPr>
          <w:b/>
          <w:sz w:val="24"/>
          <w:szCs w:val="24"/>
        </w:rPr>
        <w:t>Материально – техническое оснащение.</w:t>
      </w:r>
    </w:p>
    <w:p w:rsidR="00710A8B" w:rsidRDefault="002C6888" w:rsidP="00710A8B">
      <w:pPr>
        <w:pStyle w:val="a4"/>
        <w:jc w:val="both"/>
      </w:pPr>
      <w:r>
        <w:t xml:space="preserve">     Школа расположена </w:t>
      </w:r>
      <w:r w:rsidR="00710A8B">
        <w:t>в двух корпусах. Главный корпус расположен в 2-х этажном здании не типового проекта 1963 года постройки. Имеется центральное отопление, люминесцентное освещение, холодное и горячее водоснабжение, канализация, 16 кабинетов.</w:t>
      </w:r>
    </w:p>
    <w:p w:rsidR="001825C8" w:rsidRDefault="002C6888" w:rsidP="00710A8B">
      <w:pPr>
        <w:pStyle w:val="a4"/>
        <w:jc w:val="both"/>
      </w:pPr>
      <w:r>
        <w:t xml:space="preserve">     Школа</w:t>
      </w:r>
      <w:r w:rsidR="001825C8">
        <w:t xml:space="preserve"> располагает спортзалом, спортивным стадионом. Имеется медицинский кабинет, школьный м</w:t>
      </w:r>
      <w:r w:rsidR="00174197">
        <w:t>узей, столовая на 10</w:t>
      </w:r>
      <w:r w:rsidR="001825C8">
        <w:t>0 посадочных мест, мастерская, библиотека.</w:t>
      </w:r>
    </w:p>
    <w:p w:rsidR="004847BF" w:rsidRDefault="001825C8" w:rsidP="00710A8B">
      <w:pPr>
        <w:pStyle w:val="a4"/>
        <w:jc w:val="both"/>
      </w:pPr>
      <w:r>
        <w:t xml:space="preserve"> </w:t>
      </w:r>
      <w:r w:rsidR="002C6888">
        <w:t xml:space="preserve">    В школе</w:t>
      </w:r>
      <w:r>
        <w:t xml:space="preserve"> 3 ко</w:t>
      </w:r>
      <w:r w:rsidR="000C2D22">
        <w:t>мпьютерных класса, оснащенных 28</w:t>
      </w:r>
      <w:r>
        <w:t xml:space="preserve"> компьютерами и</w:t>
      </w:r>
      <w:r w:rsidR="000C2D22">
        <w:t xml:space="preserve"> 11</w:t>
      </w:r>
      <w:r>
        <w:t xml:space="preserve"> ноутбуками, </w:t>
      </w:r>
      <w:r w:rsidR="000C2D22">
        <w:t>4 принтероми</w:t>
      </w:r>
      <w:r>
        <w:t>, сканером, ксероксом, 2 интерактивными досками, имеется выход в Интернет.</w:t>
      </w:r>
    </w:p>
    <w:p w:rsidR="004847BF" w:rsidRDefault="004847BF" w:rsidP="00710A8B">
      <w:pPr>
        <w:pStyle w:val="a4"/>
        <w:jc w:val="both"/>
      </w:pPr>
    </w:p>
    <w:p w:rsidR="00DB66E9" w:rsidRPr="00F67C4F" w:rsidRDefault="00DB66E9" w:rsidP="00710A8B">
      <w:pPr>
        <w:pStyle w:val="a4"/>
        <w:jc w:val="both"/>
        <w:rPr>
          <w:b/>
        </w:rPr>
      </w:pPr>
      <w:r w:rsidRPr="00F67C4F">
        <w:rPr>
          <w:b/>
        </w:rPr>
        <w:t xml:space="preserve"> Кабинеты.</w:t>
      </w:r>
    </w:p>
    <w:p w:rsidR="00C52413" w:rsidRDefault="00C52413" w:rsidP="00C52413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90"/>
        <w:gridCol w:w="3191"/>
      </w:tblGrid>
      <w:tr w:rsidR="00C52413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именование кабинет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личество кабинетов</w:t>
            </w:r>
          </w:p>
        </w:tc>
      </w:tr>
      <w:tr w:rsidR="00C52413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абинет начальной шко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C52413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абинет вычислительной  математи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C52413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абинет математи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C52413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абинет информати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C52413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абинет физи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C52413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абинет русского яз.и литератур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C52413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абинет английского язы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C52413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абинет хим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C52413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абинет биолог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C52413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абинет истор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C52413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абинет географ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C52413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Музей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C52413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портивный за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C52413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абинет технолог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C52413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стерска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C52413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абинет страновед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C52413" w:rsidTr="00EF54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едицинский кабине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413" w:rsidRDefault="00C52413" w:rsidP="00EF540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</w:tbl>
    <w:p w:rsidR="00F67C4F" w:rsidRDefault="00F67C4F" w:rsidP="004847BF">
      <w:pPr>
        <w:jc w:val="both"/>
      </w:pPr>
    </w:p>
    <w:p w:rsidR="00F67C4F" w:rsidRDefault="00F67C4F" w:rsidP="004847BF">
      <w:pPr>
        <w:jc w:val="both"/>
      </w:pPr>
    </w:p>
    <w:p w:rsidR="00F67C4F" w:rsidRDefault="00F67C4F" w:rsidP="004847BF">
      <w:pPr>
        <w:jc w:val="both"/>
      </w:pPr>
    </w:p>
    <w:p w:rsidR="00937157" w:rsidRPr="007A578E" w:rsidRDefault="00937157" w:rsidP="004847BF">
      <w:pPr>
        <w:jc w:val="both"/>
        <w:rPr>
          <w:b/>
          <w:i/>
        </w:rPr>
      </w:pPr>
      <w:r>
        <w:rPr>
          <w:b/>
          <w:i/>
        </w:rPr>
        <w:t>Данные об обеспеченности учебной литературой</w:t>
      </w:r>
      <w:r w:rsidR="003828E7">
        <w:rPr>
          <w:b/>
          <w:i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626"/>
        <w:gridCol w:w="3210"/>
      </w:tblGrid>
      <w:tr w:rsidR="00937157" w:rsidTr="00937157">
        <w:trPr>
          <w:trHeight w:val="8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Default="00937157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пен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Default="00937157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количество экземпляров учебной литературы библиотечного фонд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57" w:rsidRPr="00F67C4F" w:rsidRDefault="00937157" w:rsidP="00EF540E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Из них:</w:t>
            </w:r>
            <w:r w:rsidR="00F67C4F">
              <w:rPr>
                <w:sz w:val="16"/>
                <w:szCs w:val="16"/>
                <w:u w:val="single"/>
              </w:rPr>
              <w:t xml:space="preserve">   </w:t>
            </w:r>
            <w:r>
              <w:rPr>
                <w:sz w:val="16"/>
                <w:szCs w:val="16"/>
              </w:rPr>
              <w:t xml:space="preserve">изданные не ранее 2006 года </w:t>
            </w:r>
          </w:p>
        </w:tc>
      </w:tr>
      <w:tr w:rsidR="00937157" w:rsidTr="00937157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Default="00937157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-4 класс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Default="00937157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Default="00937157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3</w:t>
            </w:r>
          </w:p>
        </w:tc>
      </w:tr>
      <w:tr w:rsidR="00937157" w:rsidTr="00937157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Default="00937157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 класс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Default="00937157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Default="00937157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</w:tr>
      <w:tr w:rsidR="00937157" w:rsidTr="00937157">
        <w:trPr>
          <w:trHeight w:val="28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Default="00937157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 класс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Default="00937157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Default="00937157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7157" w:rsidTr="00937157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Default="00937157" w:rsidP="00EF540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Default="00937157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57" w:rsidRDefault="00937157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</w:t>
            </w:r>
          </w:p>
        </w:tc>
      </w:tr>
    </w:tbl>
    <w:p w:rsidR="007A578E" w:rsidRDefault="007A578E" w:rsidP="00710A8B">
      <w:pPr>
        <w:pStyle w:val="a4"/>
        <w:jc w:val="both"/>
      </w:pPr>
    </w:p>
    <w:p w:rsidR="007A578E" w:rsidRDefault="007A578E" w:rsidP="00710A8B">
      <w:pPr>
        <w:pStyle w:val="a4"/>
        <w:jc w:val="both"/>
      </w:pPr>
    </w:p>
    <w:p w:rsidR="007A578E" w:rsidRDefault="007A578E" w:rsidP="007B0732">
      <w:pPr>
        <w:jc w:val="both"/>
        <w:rPr>
          <w:b/>
          <w:i/>
        </w:rPr>
      </w:pPr>
      <w:r>
        <w:rPr>
          <w:b/>
          <w:i/>
        </w:rPr>
        <w:t xml:space="preserve"> Техническое обеспеч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400"/>
      </w:tblGrid>
      <w:tr w:rsidR="007A578E" w:rsidRPr="00714EF7" w:rsidTr="00EF54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714EF7" w:rsidRDefault="007B0732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омпьютеров и но</w:t>
            </w:r>
            <w:r w:rsidR="009901F2">
              <w:rPr>
                <w:sz w:val="16"/>
                <w:szCs w:val="16"/>
              </w:rPr>
              <w:t>утбуко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714EF7" w:rsidRDefault="009901F2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7A578E" w:rsidRPr="00714EF7" w:rsidTr="00EF54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714EF7" w:rsidRDefault="007A578E" w:rsidP="00EF540E">
            <w:pPr>
              <w:jc w:val="both"/>
              <w:rPr>
                <w:sz w:val="16"/>
                <w:szCs w:val="16"/>
              </w:rPr>
            </w:pPr>
            <w:r w:rsidRPr="00714EF7">
              <w:rPr>
                <w:sz w:val="16"/>
                <w:szCs w:val="16"/>
              </w:rPr>
              <w:t>Количество ПК, используемых в учебном процесс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714EF7" w:rsidRDefault="009901F2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7A578E" w:rsidRPr="00714EF7" w:rsidTr="00EF54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714EF7" w:rsidRDefault="007A578E" w:rsidP="00EF540E">
            <w:pPr>
              <w:jc w:val="both"/>
              <w:rPr>
                <w:sz w:val="16"/>
                <w:szCs w:val="16"/>
              </w:rPr>
            </w:pPr>
            <w:r w:rsidRPr="00714EF7">
              <w:rPr>
                <w:sz w:val="16"/>
                <w:szCs w:val="16"/>
              </w:rPr>
              <w:t>Количество ПК, находящихся в свободном доступ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714EF7" w:rsidRDefault="007A578E" w:rsidP="00EF540E">
            <w:pPr>
              <w:jc w:val="both"/>
              <w:rPr>
                <w:sz w:val="16"/>
                <w:szCs w:val="16"/>
              </w:rPr>
            </w:pPr>
            <w:r w:rsidRPr="00714EF7">
              <w:rPr>
                <w:sz w:val="16"/>
                <w:szCs w:val="16"/>
              </w:rPr>
              <w:t>2</w:t>
            </w:r>
            <w:r w:rsidR="009901F2">
              <w:rPr>
                <w:sz w:val="16"/>
                <w:szCs w:val="16"/>
              </w:rPr>
              <w:t>4</w:t>
            </w:r>
          </w:p>
        </w:tc>
      </w:tr>
      <w:tr w:rsidR="007A578E" w:rsidRPr="00714EF7" w:rsidTr="00EF54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714EF7" w:rsidRDefault="007A578E" w:rsidP="00EF540E">
            <w:pPr>
              <w:jc w:val="both"/>
              <w:rPr>
                <w:sz w:val="16"/>
                <w:szCs w:val="16"/>
              </w:rPr>
            </w:pPr>
            <w:r w:rsidRPr="00714EF7">
              <w:rPr>
                <w:sz w:val="16"/>
                <w:szCs w:val="16"/>
              </w:rPr>
              <w:t>Количество компьютерных классов/ количество компьютеро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714EF7" w:rsidRDefault="00F04293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901F2">
              <w:rPr>
                <w:sz w:val="16"/>
                <w:szCs w:val="16"/>
              </w:rPr>
              <w:t>\41</w:t>
            </w:r>
          </w:p>
        </w:tc>
      </w:tr>
      <w:tr w:rsidR="007A578E" w:rsidRPr="00714EF7" w:rsidTr="00EF54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714EF7" w:rsidRDefault="007A578E" w:rsidP="00EF540E">
            <w:pPr>
              <w:jc w:val="both"/>
              <w:rPr>
                <w:sz w:val="16"/>
                <w:szCs w:val="16"/>
              </w:rPr>
            </w:pPr>
            <w:r w:rsidRPr="00714EF7">
              <w:rPr>
                <w:sz w:val="16"/>
                <w:szCs w:val="16"/>
              </w:rPr>
              <w:t>Число классов, оборудованных мультимедиапроекторам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714EF7" w:rsidRDefault="00F04293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728C4" w:rsidRPr="00714EF7" w:rsidTr="00EF54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C4" w:rsidRPr="00714EF7" w:rsidRDefault="008728C4" w:rsidP="00EF54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C4" w:rsidRPr="00714EF7" w:rsidRDefault="008728C4" w:rsidP="00EF540E">
            <w:pPr>
              <w:jc w:val="both"/>
              <w:rPr>
                <w:sz w:val="16"/>
                <w:szCs w:val="16"/>
              </w:rPr>
            </w:pPr>
          </w:p>
        </w:tc>
      </w:tr>
      <w:tr w:rsidR="007A578E" w:rsidRPr="00714EF7" w:rsidTr="00EF54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714EF7" w:rsidRDefault="007A578E" w:rsidP="00EF540E">
            <w:pPr>
              <w:jc w:val="both"/>
              <w:rPr>
                <w:sz w:val="16"/>
                <w:szCs w:val="16"/>
              </w:rPr>
            </w:pPr>
            <w:r w:rsidRPr="00714EF7">
              <w:rPr>
                <w:sz w:val="16"/>
                <w:szCs w:val="16"/>
              </w:rPr>
              <w:t>Количество видеотехнических устройст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714EF7" w:rsidRDefault="007A578E" w:rsidP="00EF540E">
            <w:pPr>
              <w:jc w:val="both"/>
              <w:rPr>
                <w:sz w:val="16"/>
                <w:szCs w:val="16"/>
              </w:rPr>
            </w:pPr>
            <w:r w:rsidRPr="00714EF7">
              <w:rPr>
                <w:sz w:val="16"/>
                <w:szCs w:val="16"/>
              </w:rPr>
              <w:t>1</w:t>
            </w:r>
          </w:p>
        </w:tc>
      </w:tr>
      <w:tr w:rsidR="007A578E" w:rsidRPr="00714EF7" w:rsidTr="00EF540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714EF7" w:rsidRDefault="007A578E" w:rsidP="00EF540E">
            <w:pPr>
              <w:jc w:val="both"/>
              <w:rPr>
                <w:sz w:val="16"/>
                <w:szCs w:val="16"/>
              </w:rPr>
            </w:pPr>
            <w:r w:rsidRPr="00714EF7">
              <w:rPr>
                <w:sz w:val="16"/>
                <w:szCs w:val="16"/>
              </w:rPr>
              <w:t>Количество аудиотехнических устройст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714EF7" w:rsidRDefault="007A578E" w:rsidP="00EF540E">
            <w:pPr>
              <w:jc w:val="both"/>
              <w:rPr>
                <w:sz w:val="16"/>
                <w:szCs w:val="16"/>
              </w:rPr>
            </w:pPr>
            <w:r w:rsidRPr="00714EF7">
              <w:rPr>
                <w:sz w:val="16"/>
                <w:szCs w:val="16"/>
              </w:rPr>
              <w:t>20</w:t>
            </w:r>
          </w:p>
        </w:tc>
      </w:tr>
      <w:tr w:rsidR="007A578E" w:rsidRPr="00714EF7" w:rsidTr="008728C4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8E" w:rsidRPr="008A51FE" w:rsidRDefault="008A51FE" w:rsidP="00EF540E">
            <w:pPr>
              <w:jc w:val="both"/>
              <w:rPr>
                <w:sz w:val="16"/>
                <w:szCs w:val="16"/>
              </w:rPr>
            </w:pPr>
            <w:r w:rsidRPr="008A51FE">
              <w:rPr>
                <w:sz w:val="16"/>
                <w:szCs w:val="16"/>
              </w:rPr>
              <w:t>Проектор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8E" w:rsidRPr="00714EF7" w:rsidRDefault="00D004F6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728C4" w:rsidRPr="00714EF7" w:rsidTr="008728C4">
        <w:trPr>
          <w:trHeight w:val="34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E" w:rsidRPr="008A51FE" w:rsidRDefault="008A51FE" w:rsidP="008A51FE">
            <w:pPr>
              <w:pStyle w:val="a4"/>
              <w:rPr>
                <w:sz w:val="16"/>
                <w:szCs w:val="16"/>
              </w:rPr>
            </w:pPr>
            <w:r w:rsidRPr="008A51FE">
              <w:rPr>
                <w:sz w:val="16"/>
                <w:szCs w:val="16"/>
              </w:rPr>
              <w:t>Интерактивная  дос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C4" w:rsidRDefault="00D004F6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728C4" w:rsidRPr="00714EF7" w:rsidTr="008728C4">
        <w:trPr>
          <w:trHeight w:val="34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C4" w:rsidRPr="008A51FE" w:rsidRDefault="008A51FE" w:rsidP="008A51FE">
            <w:pPr>
              <w:pStyle w:val="a4"/>
              <w:rPr>
                <w:sz w:val="16"/>
                <w:szCs w:val="16"/>
              </w:rPr>
            </w:pPr>
            <w:r w:rsidRPr="008A51FE">
              <w:rPr>
                <w:sz w:val="16"/>
                <w:szCs w:val="16"/>
              </w:rPr>
              <w:t>Принтер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C4" w:rsidRDefault="000C2D22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728C4" w:rsidRPr="00714EF7" w:rsidTr="008728C4">
        <w:trPr>
          <w:trHeight w:val="34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C4" w:rsidRPr="008A51FE" w:rsidRDefault="008A51FE" w:rsidP="008A51FE">
            <w:pPr>
              <w:pStyle w:val="a4"/>
              <w:rPr>
                <w:sz w:val="16"/>
                <w:szCs w:val="16"/>
              </w:rPr>
            </w:pPr>
            <w:r w:rsidRPr="008A51FE">
              <w:rPr>
                <w:sz w:val="16"/>
                <w:szCs w:val="16"/>
              </w:rPr>
              <w:t>Сканер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C4" w:rsidRDefault="00F04293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728C4" w:rsidRPr="00714EF7" w:rsidTr="008728C4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C4" w:rsidRPr="00714EF7" w:rsidRDefault="008A51FE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серо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C4" w:rsidRDefault="008A51FE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107B" w:rsidRPr="00714EF7" w:rsidTr="008728C4">
        <w:trPr>
          <w:trHeight w:val="3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7B" w:rsidRDefault="00A1107B" w:rsidP="00A110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зированная учебная мебель (указать кол-во комплектов мебели по предметам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7B" w:rsidRDefault="00A1107B" w:rsidP="00EF54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(по информатике)</w:t>
            </w:r>
          </w:p>
        </w:tc>
      </w:tr>
    </w:tbl>
    <w:p w:rsidR="00F67C4F" w:rsidRDefault="00F67C4F" w:rsidP="00A86044">
      <w:pPr>
        <w:spacing w:after="100" w:afterAutospacing="1"/>
        <w:jc w:val="both"/>
        <w:rPr>
          <w:b/>
          <w:i/>
        </w:rPr>
      </w:pPr>
    </w:p>
    <w:p w:rsidR="00EF540E" w:rsidRDefault="00EF540E" w:rsidP="00A86044">
      <w:pPr>
        <w:spacing w:after="100" w:afterAutospacing="1"/>
        <w:jc w:val="both"/>
        <w:rPr>
          <w:b/>
          <w:i/>
        </w:rPr>
      </w:pPr>
      <w:r>
        <w:rPr>
          <w:b/>
          <w:i/>
        </w:rPr>
        <w:t>Наличие специального оборудования и библиотечно-информационных ресурсов для реализации программ углублённого (профильного) изучения предметов</w:t>
      </w:r>
      <w:r w:rsidR="003828E7">
        <w:rPr>
          <w:b/>
          <w:i/>
        </w:rPr>
        <w:t>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67"/>
        <w:gridCol w:w="567"/>
        <w:gridCol w:w="3659"/>
        <w:gridCol w:w="735"/>
      </w:tblGrid>
      <w:tr w:rsidR="00EF540E" w:rsidTr="009439D2">
        <w:trPr>
          <w:trHeight w:val="25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0E" w:rsidRDefault="00EF540E" w:rsidP="00EF540E">
            <w:pPr>
              <w:pStyle w:val="a4"/>
              <w:rPr>
                <w:rFonts w:ascii="Times New Roman" w:eastAsia="Times New Roman" w:hAnsi="Times New Roman"/>
                <w:lang w:eastAsia="ar-SA"/>
              </w:rPr>
            </w:pPr>
            <w:r>
              <w:t>Профиль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0E" w:rsidRDefault="00EF540E" w:rsidP="00EF540E">
            <w:pPr>
              <w:pStyle w:val="a4"/>
              <w:rPr>
                <w:rFonts w:ascii="Times New Roman" w:eastAsia="Times New Roman" w:hAnsi="Times New Roman"/>
                <w:lang w:eastAsia="ar-SA"/>
              </w:rPr>
            </w:pPr>
            <w:r>
              <w:t>Специальная учебная литератур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0E" w:rsidRDefault="00EF540E" w:rsidP="00EF540E">
            <w:pPr>
              <w:pStyle w:val="a4"/>
              <w:rPr>
                <w:rFonts w:ascii="Times New Roman" w:eastAsia="Times New Roman" w:hAnsi="Times New Roman"/>
                <w:lang w:eastAsia="ar-SA"/>
              </w:rPr>
            </w:pPr>
            <w:r>
              <w:t>Специальное оборудование</w:t>
            </w:r>
          </w:p>
        </w:tc>
      </w:tr>
      <w:tr w:rsidR="00EF540E" w:rsidTr="009439D2">
        <w:trPr>
          <w:cantSplit/>
          <w:trHeight w:val="113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0E" w:rsidRDefault="00EF540E" w:rsidP="00EF540E">
            <w:pPr>
              <w:pStyle w:val="a4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0E" w:rsidRDefault="00EF540E" w:rsidP="00EF540E">
            <w:pPr>
              <w:pStyle w:val="a4"/>
              <w:rPr>
                <w:rFonts w:ascii="Times New Roman" w:eastAsia="Times New Roman" w:hAnsi="Times New Roman"/>
                <w:lang w:eastAsia="ar-SA"/>
              </w:rPr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40E" w:rsidRPr="009439D2" w:rsidRDefault="009439D2" w:rsidP="009439D2">
            <w:pPr>
              <w:pStyle w:val="a4"/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439D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0E" w:rsidRDefault="00EF540E" w:rsidP="00EF540E">
            <w:pPr>
              <w:pStyle w:val="a4"/>
              <w:rPr>
                <w:rFonts w:ascii="Times New Roman" w:eastAsia="Times New Roman" w:hAnsi="Times New Roman"/>
                <w:lang w:eastAsia="ar-SA"/>
              </w:rPr>
            </w:pPr>
            <w:r>
              <w:t>Наимен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40E" w:rsidRDefault="009439D2" w:rsidP="009439D2">
            <w:pPr>
              <w:pStyle w:val="a4"/>
              <w:ind w:left="113" w:right="113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Кол-во</w:t>
            </w:r>
          </w:p>
        </w:tc>
      </w:tr>
      <w:tr w:rsidR="00EF540E" w:rsidTr="009439D2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0E" w:rsidRDefault="00EF540E" w:rsidP="00EF540E">
            <w:pPr>
              <w:pStyle w:val="a4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9" w:rsidRPr="006D4269" w:rsidRDefault="006D4269" w:rsidP="00EF540E">
            <w:pPr>
              <w:pStyle w:val="a4"/>
              <w:rPr>
                <w:b/>
                <w:sz w:val="28"/>
                <w:szCs w:val="28"/>
              </w:rPr>
            </w:pPr>
            <w:r w:rsidRPr="006D4269">
              <w:rPr>
                <w:b/>
                <w:sz w:val="28"/>
                <w:szCs w:val="28"/>
              </w:rPr>
              <w:t>Кабинет физики</w:t>
            </w:r>
            <w:r>
              <w:rPr>
                <w:b/>
                <w:sz w:val="28"/>
                <w:szCs w:val="28"/>
              </w:rPr>
              <w:t>:</w:t>
            </w:r>
          </w:p>
          <w:p w:rsidR="006D4269" w:rsidRDefault="006D4269" w:rsidP="00EF540E">
            <w:pPr>
              <w:pStyle w:val="a4"/>
            </w:pPr>
          </w:p>
          <w:p w:rsidR="00EF540E" w:rsidRDefault="00EF540E" w:rsidP="00EF540E">
            <w:pPr>
              <w:pStyle w:val="a4"/>
              <w:rPr>
                <w:rFonts w:ascii="Times New Roman" w:eastAsia="Times New Roman" w:hAnsi="Times New Roman"/>
                <w:lang w:eastAsia="ar-SA"/>
              </w:rPr>
            </w:pPr>
            <w:r>
              <w:t>1.Физический эксперимент в средней школе. Н.М.Шахмаев, В.Ф.Шилов</w:t>
            </w:r>
          </w:p>
          <w:p w:rsidR="00EF540E" w:rsidRDefault="00EF540E" w:rsidP="00EF540E">
            <w:pPr>
              <w:pStyle w:val="a4"/>
            </w:pPr>
            <w:r>
              <w:t>2. Самостоятельная работа учащихся по физике в 7-8 классах средней школы. Н.А.Родина, Е.М.Гутник.</w:t>
            </w:r>
          </w:p>
          <w:p w:rsidR="00EF540E" w:rsidRDefault="00EF540E" w:rsidP="00EF540E">
            <w:pPr>
              <w:pStyle w:val="a4"/>
            </w:pPr>
            <w:r>
              <w:t>3. Практикум по физике в средней школе. Под редакцией Покровского А.А.</w:t>
            </w:r>
          </w:p>
          <w:p w:rsidR="00EF540E" w:rsidRDefault="00EF540E" w:rsidP="00EF540E">
            <w:pPr>
              <w:pStyle w:val="a4"/>
            </w:pPr>
            <w:r>
              <w:t>4. Самостоятельная работа  по физике в 9 классе средней школы. Л.С.Хижияков, Ю.А.Коварский, Г.Г.Никифоров.</w:t>
            </w:r>
          </w:p>
          <w:p w:rsidR="00EF540E" w:rsidRDefault="00EF540E" w:rsidP="00EF540E">
            <w:pPr>
              <w:pStyle w:val="a4"/>
            </w:pPr>
            <w:r>
              <w:t xml:space="preserve">5. Практикум по физике в средней школе. </w:t>
            </w:r>
            <w:r>
              <w:lastRenderedPageBreak/>
              <w:t>Б.А.Бурова, Ю.И.Дика.</w:t>
            </w:r>
          </w:p>
          <w:p w:rsidR="00EF540E" w:rsidRDefault="00EF540E" w:rsidP="00EF540E">
            <w:pPr>
              <w:pStyle w:val="a4"/>
            </w:pPr>
            <w:r>
              <w:t>6. Сборник задач и упражнений по физике. Н.Д.Глухова.</w:t>
            </w:r>
          </w:p>
          <w:p w:rsidR="00EF540E" w:rsidRDefault="00EF540E" w:rsidP="00EF540E">
            <w:pPr>
              <w:pStyle w:val="a4"/>
            </w:pPr>
            <w:r>
              <w:t>7. Задачи для подготовки к олимпиадам (Постоянный электрический ток. 10-11кл.) В.А.Шевцов.</w:t>
            </w:r>
          </w:p>
          <w:p w:rsidR="00EF540E" w:rsidRDefault="00EF540E" w:rsidP="00EF540E">
            <w:pPr>
              <w:pStyle w:val="a4"/>
            </w:pPr>
            <w:r>
              <w:t>8. Задачи для подготовки к олимпиадам (Электромагнитизм 10-11кл.) В.А.Шевцов.</w:t>
            </w:r>
          </w:p>
          <w:p w:rsidR="00EF540E" w:rsidRDefault="00EF540E" w:rsidP="00EF540E">
            <w:pPr>
              <w:pStyle w:val="a4"/>
            </w:pPr>
            <w:r>
              <w:t>9. Физическая олимпиада В.И.Лукашин</w:t>
            </w:r>
          </w:p>
          <w:p w:rsidR="00EF540E" w:rsidRDefault="00EF540E" w:rsidP="00EF540E">
            <w:pPr>
              <w:pStyle w:val="a4"/>
            </w:pPr>
            <w:r>
              <w:t>10. Репетитор по физике (механика, молекулярная физика, термодинамика). И.Л.Касаткина.</w:t>
            </w:r>
          </w:p>
          <w:p w:rsidR="00EF540E" w:rsidRDefault="00EF540E" w:rsidP="00EF540E">
            <w:pPr>
              <w:pStyle w:val="a4"/>
            </w:pPr>
            <w:r>
              <w:t>11. Репетитор по физике (электромагнитизм, колебания и волны, оптика, теория относительности). И.Л.Касаткина.</w:t>
            </w:r>
          </w:p>
          <w:p w:rsidR="00EF540E" w:rsidRDefault="00EF540E" w:rsidP="00EF540E">
            <w:pPr>
              <w:pStyle w:val="a4"/>
            </w:pPr>
            <w:r>
              <w:t>12. Сборник задач по физике. А.П.Рымкевич, П.А.Рымкевич.</w:t>
            </w:r>
          </w:p>
          <w:p w:rsidR="00EF540E" w:rsidRDefault="00EF540E" w:rsidP="00EF540E">
            <w:pPr>
              <w:pStyle w:val="a4"/>
            </w:pPr>
            <w:r>
              <w:t>13. Контрольные работы по физике 7-11 классах. Е.М.Гуткин, И.Г.Кириллова и др.</w:t>
            </w:r>
          </w:p>
          <w:p w:rsidR="00EF540E" w:rsidRDefault="00EF540E" w:rsidP="00EF540E">
            <w:pPr>
              <w:pStyle w:val="a4"/>
            </w:pPr>
            <w:r>
              <w:t>14. ЕГЭ физика. (Тренировочные задания). 2009г., 2010г., 2011г., 2012г., 2013г.</w:t>
            </w:r>
          </w:p>
          <w:p w:rsidR="00EF540E" w:rsidRDefault="00EF540E" w:rsidP="00EF540E">
            <w:pPr>
              <w:pStyle w:val="a4"/>
            </w:pPr>
            <w:r>
              <w:t>15. Журнал. Физика в школе.</w:t>
            </w:r>
          </w:p>
          <w:p w:rsidR="00EF540E" w:rsidRDefault="00EF540E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</w:p>
          <w:p w:rsidR="00B467DC" w:rsidRDefault="00B467DC" w:rsidP="00EF540E">
            <w:pPr>
              <w:pStyle w:val="a4"/>
            </w:pPr>
          </w:p>
          <w:p w:rsidR="00B467DC" w:rsidRDefault="00B467DC" w:rsidP="00EF540E">
            <w:pPr>
              <w:pStyle w:val="a4"/>
            </w:pPr>
          </w:p>
          <w:p w:rsidR="00B467DC" w:rsidRDefault="00B467DC" w:rsidP="00EF540E">
            <w:pPr>
              <w:pStyle w:val="a4"/>
            </w:pPr>
          </w:p>
          <w:p w:rsidR="00B467DC" w:rsidRDefault="00B467DC" w:rsidP="00EF540E">
            <w:pPr>
              <w:pStyle w:val="a4"/>
            </w:pPr>
          </w:p>
          <w:p w:rsidR="00B467DC" w:rsidRDefault="00B467DC" w:rsidP="00EF540E">
            <w:pPr>
              <w:pStyle w:val="a4"/>
            </w:pPr>
          </w:p>
          <w:p w:rsidR="00B467DC" w:rsidRDefault="00B467DC" w:rsidP="00EF540E">
            <w:pPr>
              <w:pStyle w:val="a4"/>
            </w:pPr>
          </w:p>
          <w:p w:rsidR="00B467DC" w:rsidRDefault="00B467DC" w:rsidP="00EF540E">
            <w:pPr>
              <w:pStyle w:val="a4"/>
            </w:pPr>
          </w:p>
          <w:p w:rsidR="00B467DC" w:rsidRDefault="00B467DC" w:rsidP="00EF540E">
            <w:pPr>
              <w:pStyle w:val="a4"/>
            </w:pPr>
          </w:p>
          <w:p w:rsidR="00B467DC" w:rsidRDefault="00B467DC" w:rsidP="00EF540E">
            <w:pPr>
              <w:pStyle w:val="a4"/>
            </w:pPr>
          </w:p>
          <w:p w:rsidR="00B467DC" w:rsidRDefault="00B467DC" w:rsidP="00EF540E">
            <w:pPr>
              <w:pStyle w:val="a4"/>
            </w:pPr>
          </w:p>
          <w:p w:rsidR="00B467DC" w:rsidRDefault="00B467DC" w:rsidP="00EF540E">
            <w:pPr>
              <w:pStyle w:val="a4"/>
            </w:pPr>
          </w:p>
          <w:p w:rsidR="00B467DC" w:rsidRDefault="00B467DC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</w:p>
          <w:p w:rsidR="006410F9" w:rsidRDefault="006410F9" w:rsidP="00EF540E">
            <w:pPr>
              <w:pStyle w:val="a4"/>
            </w:pPr>
          </w:p>
          <w:p w:rsidR="006410F9" w:rsidRDefault="006410F9" w:rsidP="00EF540E">
            <w:pPr>
              <w:pStyle w:val="a4"/>
            </w:pPr>
          </w:p>
          <w:p w:rsidR="006410F9" w:rsidRDefault="006410F9" w:rsidP="00EF540E">
            <w:pPr>
              <w:pStyle w:val="a4"/>
            </w:pPr>
          </w:p>
          <w:p w:rsidR="006410F9" w:rsidRDefault="006410F9" w:rsidP="00EF540E">
            <w:pPr>
              <w:pStyle w:val="a4"/>
            </w:pPr>
          </w:p>
          <w:p w:rsidR="006410F9" w:rsidRDefault="006410F9" w:rsidP="00EF540E">
            <w:pPr>
              <w:pStyle w:val="a4"/>
            </w:pPr>
          </w:p>
          <w:p w:rsidR="006410F9" w:rsidRDefault="006410F9" w:rsidP="00EF540E">
            <w:pPr>
              <w:pStyle w:val="a4"/>
            </w:pPr>
          </w:p>
          <w:p w:rsidR="006410F9" w:rsidRDefault="006410F9" w:rsidP="00EF540E">
            <w:pPr>
              <w:pStyle w:val="a4"/>
            </w:pPr>
          </w:p>
          <w:p w:rsidR="006410F9" w:rsidRDefault="006410F9" w:rsidP="00EF540E">
            <w:pPr>
              <w:pStyle w:val="a4"/>
            </w:pPr>
          </w:p>
          <w:p w:rsidR="006410F9" w:rsidRDefault="006410F9" w:rsidP="00EF540E">
            <w:pPr>
              <w:pStyle w:val="a4"/>
            </w:pPr>
          </w:p>
          <w:p w:rsidR="00F82D8F" w:rsidRDefault="00F82D8F" w:rsidP="00EF540E">
            <w:pPr>
              <w:pStyle w:val="a4"/>
            </w:pPr>
          </w:p>
          <w:p w:rsidR="00F82D8F" w:rsidRDefault="00F82D8F" w:rsidP="00EF540E">
            <w:pPr>
              <w:pStyle w:val="a4"/>
            </w:pPr>
          </w:p>
          <w:p w:rsidR="00F82D8F" w:rsidRDefault="00F82D8F" w:rsidP="00EF540E">
            <w:pPr>
              <w:pStyle w:val="a4"/>
            </w:pPr>
          </w:p>
          <w:p w:rsidR="00F82D8F" w:rsidRDefault="00F82D8F" w:rsidP="00EF540E">
            <w:pPr>
              <w:pStyle w:val="a4"/>
            </w:pPr>
          </w:p>
          <w:p w:rsidR="009439D2" w:rsidRDefault="009439D2" w:rsidP="00EF540E">
            <w:pPr>
              <w:pStyle w:val="a4"/>
              <w:rPr>
                <w:b/>
                <w:sz w:val="28"/>
                <w:szCs w:val="28"/>
              </w:rPr>
            </w:pPr>
          </w:p>
          <w:p w:rsidR="006410F9" w:rsidRPr="006410F9" w:rsidRDefault="006410F9" w:rsidP="00EF540E">
            <w:pPr>
              <w:pStyle w:val="a4"/>
              <w:rPr>
                <w:b/>
                <w:sz w:val="28"/>
                <w:szCs w:val="28"/>
              </w:rPr>
            </w:pPr>
            <w:r w:rsidRPr="006410F9">
              <w:rPr>
                <w:b/>
                <w:sz w:val="28"/>
                <w:szCs w:val="28"/>
              </w:rPr>
              <w:t>Кабинет биологии:</w:t>
            </w:r>
          </w:p>
          <w:p w:rsidR="006410F9" w:rsidRDefault="006410F9" w:rsidP="00EF540E">
            <w:pPr>
              <w:pStyle w:val="a4"/>
            </w:pPr>
          </w:p>
          <w:p w:rsidR="00EF540E" w:rsidRDefault="00EF540E" w:rsidP="00EF540E">
            <w:pPr>
              <w:pStyle w:val="a4"/>
              <w:rPr>
                <w:rFonts w:ascii="Times New Roman" w:eastAsia="Times New Roman" w:hAnsi="Times New Roman"/>
                <w:lang w:eastAsia="ar-SA"/>
              </w:rPr>
            </w:pPr>
            <w:r>
              <w:t>1. «Биология в таблицах, схемах и рисунках» - 2</w:t>
            </w:r>
            <w:r w:rsidR="000C2D22">
              <w:t xml:space="preserve"> образовательного учреждения </w:t>
            </w:r>
            <w:r>
              <w:t>010г.  Р.Г.Зая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9" w:rsidRDefault="006D4269" w:rsidP="00EF540E">
            <w:pPr>
              <w:pStyle w:val="a4"/>
            </w:pPr>
          </w:p>
          <w:p w:rsidR="006D4269" w:rsidRDefault="006D4269" w:rsidP="00EF540E">
            <w:pPr>
              <w:pStyle w:val="a4"/>
            </w:pPr>
          </w:p>
          <w:p w:rsidR="00EF540E" w:rsidRDefault="00EF540E" w:rsidP="00EF540E">
            <w:pPr>
              <w:pStyle w:val="a4"/>
              <w:rPr>
                <w:rFonts w:ascii="Times New Roman" w:eastAsia="Times New Roman" w:hAnsi="Times New Roman"/>
                <w:lang w:eastAsia="ar-SA"/>
              </w:rPr>
            </w:pPr>
            <w:r>
              <w:t>1</w:t>
            </w:r>
          </w:p>
          <w:p w:rsidR="00EF540E" w:rsidRDefault="00EF540E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  <w:r>
              <w:t>10</w:t>
            </w:r>
          </w:p>
          <w:p w:rsidR="00EF540E" w:rsidRDefault="00EF540E" w:rsidP="00EF540E">
            <w:pPr>
              <w:pStyle w:val="a4"/>
            </w:pPr>
          </w:p>
          <w:p w:rsidR="002B3F08" w:rsidRDefault="002B3F08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  <w:r>
              <w:t>10</w:t>
            </w:r>
          </w:p>
          <w:p w:rsidR="00EF540E" w:rsidRDefault="00EF540E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  <w:r>
              <w:t>10</w:t>
            </w:r>
          </w:p>
          <w:p w:rsidR="00EF540E" w:rsidRDefault="00EF540E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  <w:r>
              <w:t>8</w:t>
            </w:r>
          </w:p>
          <w:p w:rsidR="00EF540E" w:rsidRDefault="00EF540E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  <w:r>
              <w:t>3</w:t>
            </w:r>
          </w:p>
          <w:p w:rsidR="00EF540E" w:rsidRDefault="00EF540E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  <w:r>
              <w:t>1</w:t>
            </w:r>
          </w:p>
          <w:p w:rsidR="00EF540E" w:rsidRDefault="00EF540E" w:rsidP="00EF540E">
            <w:pPr>
              <w:pStyle w:val="a4"/>
            </w:pPr>
          </w:p>
          <w:p w:rsidR="002B3F08" w:rsidRDefault="002B3F08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  <w:r>
              <w:t>1</w:t>
            </w:r>
          </w:p>
          <w:p w:rsidR="002B3F08" w:rsidRDefault="002B3F08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  <w:r>
              <w:t>2</w:t>
            </w:r>
          </w:p>
          <w:p w:rsidR="00EF540E" w:rsidRDefault="00EF540E" w:rsidP="00EF540E">
            <w:pPr>
              <w:pStyle w:val="a4"/>
            </w:pPr>
            <w:r>
              <w:t>1</w:t>
            </w:r>
          </w:p>
          <w:p w:rsidR="002B3F08" w:rsidRDefault="002B3F08" w:rsidP="00EF540E">
            <w:pPr>
              <w:pStyle w:val="a4"/>
            </w:pPr>
          </w:p>
          <w:p w:rsidR="002B3F08" w:rsidRDefault="002B3F08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  <w:r>
              <w:t>1</w:t>
            </w:r>
          </w:p>
          <w:p w:rsidR="00EF540E" w:rsidRDefault="00EF540E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  <w:r>
              <w:t>1</w:t>
            </w:r>
          </w:p>
          <w:p w:rsidR="00EF540E" w:rsidRDefault="00EF540E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  <w:r>
              <w:t>10</w:t>
            </w:r>
          </w:p>
          <w:p w:rsidR="00EF540E" w:rsidRDefault="00EF540E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  <w:r>
              <w:t xml:space="preserve"> 2</w:t>
            </w:r>
          </w:p>
          <w:p w:rsidR="00EF540E" w:rsidRDefault="00EF540E" w:rsidP="00EF540E">
            <w:pPr>
              <w:pStyle w:val="a4"/>
            </w:pPr>
          </w:p>
          <w:p w:rsidR="00EF540E" w:rsidRDefault="00EF540E" w:rsidP="00EF540E">
            <w:pPr>
              <w:pStyle w:val="a4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10 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0E" w:rsidRDefault="00EF540E" w:rsidP="00EF540E">
            <w:pPr>
              <w:pStyle w:val="a4"/>
              <w:rPr>
                <w:b/>
                <w:sz w:val="28"/>
                <w:szCs w:val="28"/>
              </w:rPr>
            </w:pPr>
            <w:r w:rsidRPr="006D4269">
              <w:rPr>
                <w:b/>
                <w:sz w:val="28"/>
                <w:szCs w:val="28"/>
              </w:rPr>
              <w:lastRenderedPageBreak/>
              <w:t>Кабинет физики:</w:t>
            </w:r>
          </w:p>
          <w:p w:rsidR="006D4269" w:rsidRPr="006D4269" w:rsidRDefault="006D4269" w:rsidP="00EF540E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EF540E" w:rsidRDefault="006D4269" w:rsidP="00EF540E">
            <w:pPr>
              <w:pStyle w:val="a4"/>
            </w:pPr>
            <w:r>
              <w:t>1. Набор по ме</w:t>
            </w:r>
            <w:r w:rsidR="00EF540E">
              <w:t>ханике</w:t>
            </w:r>
          </w:p>
          <w:p w:rsidR="00EF540E" w:rsidRDefault="00EF540E" w:rsidP="00EF540E">
            <w:pPr>
              <w:pStyle w:val="a4"/>
            </w:pPr>
            <w:r>
              <w:t>2. Набор по молекулярной физике и термодинамике.</w:t>
            </w:r>
          </w:p>
          <w:p w:rsidR="00EF540E" w:rsidRDefault="00EF540E" w:rsidP="00EF540E">
            <w:pPr>
              <w:pStyle w:val="a4"/>
            </w:pPr>
            <w:r>
              <w:t>3. Набор по электричеству</w:t>
            </w:r>
          </w:p>
          <w:p w:rsidR="00EF540E" w:rsidRDefault="00EF540E" w:rsidP="00EF540E">
            <w:pPr>
              <w:pStyle w:val="a4"/>
            </w:pPr>
            <w:r>
              <w:t>4. Набор по оптике.</w:t>
            </w:r>
          </w:p>
          <w:p w:rsidR="00EF540E" w:rsidRDefault="00EF540E" w:rsidP="00EF540E">
            <w:pPr>
              <w:pStyle w:val="a4"/>
            </w:pPr>
            <w:r>
              <w:t>5. Источники постоянного и переменного тока (4В, 2А).</w:t>
            </w:r>
          </w:p>
          <w:p w:rsidR="00EF540E" w:rsidRDefault="00EF540E" w:rsidP="00EF540E">
            <w:pPr>
              <w:pStyle w:val="a4"/>
            </w:pPr>
            <w:r>
              <w:t>6. Весы учебные с гирями</w:t>
            </w:r>
          </w:p>
          <w:p w:rsidR="00EF540E" w:rsidRDefault="00EF540E" w:rsidP="00EF540E">
            <w:pPr>
              <w:pStyle w:val="a4"/>
            </w:pPr>
            <w:r>
              <w:t>7. Термометр</w:t>
            </w:r>
          </w:p>
          <w:p w:rsidR="00EF540E" w:rsidRDefault="00EF540E" w:rsidP="00EF540E">
            <w:pPr>
              <w:pStyle w:val="a4"/>
            </w:pPr>
            <w:r>
              <w:t>8. Цилиндр измерительный</w:t>
            </w:r>
          </w:p>
          <w:p w:rsidR="00EF540E" w:rsidRDefault="00EF540E" w:rsidP="00EF540E">
            <w:pPr>
              <w:pStyle w:val="a4"/>
            </w:pPr>
            <w:r>
              <w:t>9. Динамометр лабор-й.</w:t>
            </w:r>
          </w:p>
          <w:p w:rsidR="00EF540E" w:rsidRDefault="00EF540E" w:rsidP="00EF540E">
            <w:pPr>
              <w:pStyle w:val="a4"/>
            </w:pPr>
            <w:r>
              <w:lastRenderedPageBreak/>
              <w:t>10. Калориметр</w:t>
            </w:r>
          </w:p>
          <w:p w:rsidR="00EF540E" w:rsidRDefault="00EF540E" w:rsidP="00EF540E">
            <w:pPr>
              <w:pStyle w:val="a4"/>
            </w:pPr>
            <w:r>
              <w:t>11. Набор тел по калориметрии.</w:t>
            </w:r>
          </w:p>
          <w:p w:rsidR="00EF540E" w:rsidRDefault="00EF540E" w:rsidP="00EF540E">
            <w:pPr>
              <w:pStyle w:val="a4"/>
            </w:pPr>
            <w:r>
              <w:t>12. Набор веществ для исследования плавления и отвердевания.</w:t>
            </w:r>
          </w:p>
          <w:p w:rsidR="00EF540E" w:rsidRDefault="00EF540E" w:rsidP="00EF540E">
            <w:pPr>
              <w:pStyle w:val="a4"/>
            </w:pPr>
            <w:r>
              <w:t>13. Амперметр лаборат-й.</w:t>
            </w:r>
          </w:p>
          <w:p w:rsidR="00EF540E" w:rsidRDefault="00EF540E" w:rsidP="00EF540E">
            <w:pPr>
              <w:pStyle w:val="a4"/>
            </w:pPr>
            <w:r>
              <w:t>14. Вольтметр лаборат-й.</w:t>
            </w:r>
          </w:p>
          <w:p w:rsidR="00EF540E" w:rsidRDefault="00EF540E" w:rsidP="00EF540E">
            <w:pPr>
              <w:pStyle w:val="a4"/>
            </w:pPr>
            <w:r>
              <w:t>15. Миллиамперметр</w:t>
            </w:r>
          </w:p>
          <w:p w:rsidR="00EF540E" w:rsidRDefault="00EF540E" w:rsidP="00EF540E">
            <w:pPr>
              <w:pStyle w:val="a4"/>
            </w:pPr>
            <w:r>
              <w:t>16. Набор полосовой резины</w:t>
            </w:r>
          </w:p>
          <w:p w:rsidR="00EF540E" w:rsidRDefault="00EF540E" w:rsidP="00EF540E">
            <w:pPr>
              <w:pStyle w:val="a4"/>
            </w:pPr>
            <w:r>
              <w:t>17. Прибор ленца</w:t>
            </w:r>
          </w:p>
          <w:p w:rsidR="00EF540E" w:rsidRDefault="00EF540E" w:rsidP="00EF540E">
            <w:pPr>
              <w:pStyle w:val="a4"/>
            </w:pPr>
            <w:r>
              <w:t>18. Комплект по механике поступательного прямолинейного движения, согласованный с компьютерным</w:t>
            </w:r>
            <w:r w:rsidR="008E57E0">
              <w:t xml:space="preserve">  измерителе</w:t>
            </w:r>
            <w:r>
              <w:t>м.</w:t>
            </w:r>
          </w:p>
          <w:p w:rsidR="00EF540E" w:rsidRDefault="00EF540E" w:rsidP="00EF540E">
            <w:pPr>
              <w:pStyle w:val="a4"/>
            </w:pPr>
            <w:r>
              <w:t>19. Комплект для практикума по электродинамике.</w:t>
            </w:r>
          </w:p>
          <w:p w:rsidR="00EF540E" w:rsidRDefault="00EF540E" w:rsidP="00EF540E">
            <w:pPr>
              <w:pStyle w:val="a4"/>
            </w:pPr>
            <w:r>
              <w:t>20. Комплект «Вращение»</w:t>
            </w:r>
          </w:p>
          <w:p w:rsidR="00EF540E" w:rsidRDefault="00EF540E" w:rsidP="00EF540E">
            <w:pPr>
              <w:pStyle w:val="a4"/>
            </w:pPr>
            <w:r>
              <w:t>21. Набор для исследования электрических цепей постоянного тока.</w:t>
            </w:r>
          </w:p>
          <w:p w:rsidR="00EF540E" w:rsidRDefault="00EF540E" w:rsidP="00EF540E">
            <w:pPr>
              <w:pStyle w:val="a4"/>
            </w:pPr>
            <w:r>
              <w:t>22. Набор для исследования тока в полупроводниках и их технического применения.</w:t>
            </w:r>
          </w:p>
          <w:p w:rsidR="00EF540E" w:rsidRDefault="00EF540E" w:rsidP="00EF540E">
            <w:pPr>
              <w:pStyle w:val="a4"/>
            </w:pPr>
            <w:r>
              <w:t>23. Комплект по геометрической оптике на магнитных держателях.</w:t>
            </w:r>
          </w:p>
          <w:p w:rsidR="00EF540E" w:rsidRDefault="00EF540E" w:rsidP="00EF540E">
            <w:pPr>
              <w:pStyle w:val="a4"/>
            </w:pPr>
            <w:r>
              <w:t>24. Набор датчиков (температуры, давления, влажности, расстояния, ионизирующего излучения, магнитного поля).</w:t>
            </w:r>
          </w:p>
          <w:p w:rsidR="00EF540E" w:rsidRDefault="00EF540E" w:rsidP="00EF540E">
            <w:pPr>
              <w:pStyle w:val="a4"/>
            </w:pPr>
            <w:r>
              <w:t>25. Набор для исследования принципов радиосвязи.</w:t>
            </w:r>
          </w:p>
          <w:p w:rsidR="00EF540E" w:rsidRDefault="00EF540E" w:rsidP="00EF540E">
            <w:pPr>
              <w:pStyle w:val="a4"/>
            </w:pPr>
            <w:r>
              <w:t>26. Набор для исследования тока в полупроводниках и их технического применения.</w:t>
            </w:r>
          </w:p>
          <w:p w:rsidR="00992DCD" w:rsidRPr="00F82D8F" w:rsidRDefault="00F82D8F" w:rsidP="00F82D8F">
            <w:pPr>
              <w:suppressAutoHyphens/>
              <w:spacing w:after="0" w:line="240" w:lineRule="auto"/>
              <w:jc w:val="both"/>
            </w:pPr>
            <w:r>
              <w:t>27.</w:t>
            </w:r>
            <w:r w:rsidR="00992DCD" w:rsidRPr="00F82D8F">
              <w:t>Набор по электростатике</w:t>
            </w:r>
            <w:r>
              <w:t>.</w:t>
            </w:r>
          </w:p>
          <w:p w:rsidR="00992DCD" w:rsidRPr="00F82D8F" w:rsidRDefault="00F82D8F" w:rsidP="00F82D8F">
            <w:pPr>
              <w:suppressAutoHyphens/>
              <w:spacing w:after="0" w:line="240" w:lineRule="auto"/>
              <w:jc w:val="both"/>
            </w:pPr>
            <w:r>
              <w:t>28.</w:t>
            </w:r>
            <w:r w:rsidR="00992DCD" w:rsidRPr="00F82D8F">
              <w:t>Набор для исследования принципов радиосвязи</w:t>
            </w:r>
            <w:r>
              <w:t>.</w:t>
            </w:r>
          </w:p>
          <w:p w:rsidR="00992DCD" w:rsidRPr="00F82D8F" w:rsidRDefault="00F82D8F" w:rsidP="00F82D8F">
            <w:pPr>
              <w:suppressAutoHyphens/>
              <w:spacing w:after="0" w:line="240" w:lineRule="auto"/>
              <w:jc w:val="both"/>
            </w:pPr>
            <w:r>
              <w:t>29.</w:t>
            </w:r>
            <w:r w:rsidR="00992DCD" w:rsidRPr="00F82D8F">
              <w:t>Комплект для практикума по электродинамике</w:t>
            </w:r>
            <w:r>
              <w:t>.</w:t>
            </w:r>
          </w:p>
          <w:p w:rsidR="00992DCD" w:rsidRPr="00F82D8F" w:rsidRDefault="00F82D8F" w:rsidP="00F82D8F">
            <w:pPr>
              <w:suppressAutoHyphens/>
              <w:spacing w:after="0" w:line="240" w:lineRule="auto"/>
              <w:jc w:val="both"/>
            </w:pPr>
            <w:r>
              <w:t>30.</w:t>
            </w:r>
            <w:r w:rsidR="00992DCD" w:rsidRPr="00F82D8F">
              <w:t>Комплект «Вращение»</w:t>
            </w:r>
            <w:r>
              <w:t>.</w:t>
            </w:r>
          </w:p>
          <w:p w:rsidR="00992DCD" w:rsidRPr="00F82D8F" w:rsidRDefault="00F82D8F" w:rsidP="00F82D8F">
            <w:pPr>
              <w:suppressAutoHyphens/>
              <w:spacing w:after="0" w:line="240" w:lineRule="auto"/>
              <w:jc w:val="both"/>
            </w:pPr>
            <w:r>
              <w:t>31.</w:t>
            </w:r>
            <w:r w:rsidR="00992DCD" w:rsidRPr="00F82D8F">
              <w:t>Набор для исследования электрических цепей постоянного тока</w:t>
            </w:r>
            <w:r>
              <w:t>.</w:t>
            </w:r>
          </w:p>
          <w:p w:rsidR="00992DCD" w:rsidRPr="00F82D8F" w:rsidRDefault="00F82D8F" w:rsidP="00F82D8F">
            <w:pPr>
              <w:suppressAutoHyphens/>
              <w:spacing w:after="0" w:line="240" w:lineRule="auto"/>
              <w:jc w:val="both"/>
            </w:pPr>
            <w:r>
              <w:t>32.</w:t>
            </w:r>
            <w:r w:rsidR="00992DCD" w:rsidRPr="00F82D8F">
              <w:t>Набор исследования тока в полупроводниках и их технического применения</w:t>
            </w:r>
            <w:r>
              <w:t>.</w:t>
            </w:r>
          </w:p>
          <w:p w:rsidR="00992DCD" w:rsidRPr="00F82D8F" w:rsidRDefault="00F82D8F" w:rsidP="00F82D8F">
            <w:pPr>
              <w:suppressAutoHyphens/>
              <w:spacing w:after="0" w:line="240" w:lineRule="auto"/>
              <w:jc w:val="both"/>
            </w:pPr>
            <w:r>
              <w:t>33.</w:t>
            </w:r>
            <w:r w:rsidR="00992DCD" w:rsidRPr="00F82D8F">
              <w:t>Набор для демонстрации спектров магнитных полей.</w:t>
            </w:r>
          </w:p>
          <w:p w:rsidR="00EF540E" w:rsidRDefault="00EF540E" w:rsidP="00992DCD">
            <w:pPr>
              <w:pStyle w:val="a4"/>
            </w:pPr>
          </w:p>
          <w:p w:rsidR="00EF540E" w:rsidRDefault="00EF540E" w:rsidP="00EF540E">
            <w:pPr>
              <w:pStyle w:val="a4"/>
            </w:pPr>
          </w:p>
          <w:p w:rsidR="00EF540E" w:rsidRPr="006410F9" w:rsidRDefault="00EF540E" w:rsidP="00EF540E">
            <w:pPr>
              <w:pStyle w:val="a4"/>
              <w:rPr>
                <w:b/>
                <w:sz w:val="28"/>
                <w:szCs w:val="28"/>
              </w:rPr>
            </w:pPr>
            <w:r w:rsidRPr="006410F9">
              <w:rPr>
                <w:b/>
                <w:sz w:val="28"/>
                <w:szCs w:val="28"/>
              </w:rPr>
              <w:t>Кабинет биологии:</w:t>
            </w:r>
          </w:p>
          <w:p w:rsidR="006410F9" w:rsidRDefault="006410F9" w:rsidP="00EF540E">
            <w:pPr>
              <w:pStyle w:val="a4"/>
            </w:pPr>
          </w:p>
          <w:p w:rsidR="00EF540E" w:rsidRDefault="006812CA" w:rsidP="006812CA">
            <w:pPr>
              <w:pStyle w:val="a4"/>
            </w:pPr>
            <w:r>
              <w:t>1.</w:t>
            </w:r>
            <w:r w:rsidR="00EF540E">
              <w:t xml:space="preserve">Микроскопы                          </w:t>
            </w:r>
          </w:p>
          <w:p w:rsidR="00EF540E" w:rsidRDefault="006812CA" w:rsidP="00EF540E">
            <w:pPr>
              <w:pStyle w:val="a4"/>
            </w:pPr>
            <w:r>
              <w:t>2.</w:t>
            </w:r>
            <w:r w:rsidR="00EF540E">
              <w:t xml:space="preserve">Телевизор                               </w:t>
            </w:r>
          </w:p>
          <w:p w:rsidR="00EF540E" w:rsidRDefault="006812CA" w:rsidP="00EF540E">
            <w:pPr>
              <w:pStyle w:val="a4"/>
            </w:pPr>
            <w:r>
              <w:t>3.</w:t>
            </w:r>
            <w:r w:rsidR="00EF540E">
              <w:t xml:space="preserve">Видеоплейр                            </w:t>
            </w:r>
          </w:p>
          <w:p w:rsidR="00EF540E" w:rsidRDefault="006812CA" w:rsidP="00EF540E">
            <w:pPr>
              <w:pStyle w:val="a4"/>
            </w:pPr>
            <w:r>
              <w:t>4.</w:t>
            </w:r>
            <w:r w:rsidR="00EF540E">
              <w:t xml:space="preserve">Видеокассеты  комплект </w:t>
            </w:r>
          </w:p>
          <w:p w:rsidR="00EF540E" w:rsidRDefault="006812CA" w:rsidP="00EF540E">
            <w:pPr>
              <w:pStyle w:val="a4"/>
            </w:pPr>
            <w:r>
              <w:lastRenderedPageBreak/>
              <w:t>5.</w:t>
            </w:r>
            <w:r w:rsidR="00EF540E">
              <w:t xml:space="preserve">Экран для граф.проектов      </w:t>
            </w:r>
          </w:p>
          <w:p w:rsidR="00EF540E" w:rsidRDefault="006812CA" w:rsidP="00EF540E">
            <w:pPr>
              <w:pStyle w:val="a4"/>
            </w:pPr>
            <w:r>
              <w:t>6.</w:t>
            </w:r>
            <w:r w:rsidR="00EF540E">
              <w:t>Весы учебные</w:t>
            </w:r>
          </w:p>
          <w:p w:rsidR="006812CA" w:rsidRPr="006812CA" w:rsidRDefault="006812CA" w:rsidP="006812CA">
            <w:pPr>
              <w:suppressAutoHyphens/>
              <w:spacing w:after="0" w:line="240" w:lineRule="auto"/>
              <w:jc w:val="both"/>
            </w:pPr>
            <w:r>
              <w:t>7.</w:t>
            </w:r>
            <w:r w:rsidRPr="006812CA">
              <w:t>Комплект магнитных аппликаций</w:t>
            </w:r>
          </w:p>
          <w:p w:rsidR="006812CA" w:rsidRPr="006812CA" w:rsidRDefault="006812CA" w:rsidP="006812CA">
            <w:pPr>
              <w:suppressAutoHyphens/>
              <w:spacing w:after="0" w:line="240" w:lineRule="auto"/>
              <w:jc w:val="both"/>
            </w:pPr>
            <w:r>
              <w:t>8.</w:t>
            </w:r>
            <w:r w:rsidRPr="006812CA">
              <w:t>Гербарии растений</w:t>
            </w:r>
          </w:p>
          <w:p w:rsidR="006812CA" w:rsidRPr="006812CA" w:rsidRDefault="006812CA" w:rsidP="006812CA">
            <w:pPr>
              <w:suppressAutoHyphens/>
              <w:spacing w:after="0" w:line="240" w:lineRule="auto"/>
              <w:jc w:val="both"/>
            </w:pPr>
            <w:r>
              <w:t>9.</w:t>
            </w:r>
            <w:r w:rsidRPr="006812CA">
              <w:t>Микропрепараты по общей биологии</w:t>
            </w:r>
          </w:p>
          <w:p w:rsidR="006812CA" w:rsidRPr="006812CA" w:rsidRDefault="006812CA" w:rsidP="006812CA">
            <w:pPr>
              <w:suppressAutoHyphens/>
              <w:spacing w:after="0" w:line="240" w:lineRule="auto"/>
              <w:jc w:val="both"/>
            </w:pPr>
            <w:r>
              <w:t>10.</w:t>
            </w:r>
            <w:r w:rsidRPr="006812CA">
              <w:t>Модели цветков</w:t>
            </w:r>
          </w:p>
          <w:p w:rsidR="006812CA" w:rsidRPr="006812CA" w:rsidRDefault="006812CA" w:rsidP="006812CA">
            <w:pPr>
              <w:suppressAutoHyphens/>
              <w:spacing w:after="0" w:line="240" w:lineRule="auto"/>
              <w:jc w:val="both"/>
            </w:pPr>
            <w:r>
              <w:t>11.</w:t>
            </w:r>
            <w:r w:rsidRPr="006812CA">
              <w:t>Модели по анатомии человека</w:t>
            </w:r>
          </w:p>
          <w:p w:rsidR="006812CA" w:rsidRPr="006812CA" w:rsidRDefault="006812CA" w:rsidP="006812CA">
            <w:pPr>
              <w:suppressAutoHyphens/>
              <w:spacing w:after="0" w:line="240" w:lineRule="auto"/>
              <w:jc w:val="both"/>
            </w:pPr>
            <w:r>
              <w:t>12.</w:t>
            </w:r>
            <w:r w:rsidRPr="006812CA">
              <w:t>Рельефные таблицы</w:t>
            </w:r>
          </w:p>
          <w:p w:rsidR="006812CA" w:rsidRPr="006812CA" w:rsidRDefault="006812CA" w:rsidP="006812CA">
            <w:pPr>
              <w:suppressAutoHyphens/>
              <w:spacing w:after="0" w:line="240" w:lineRule="auto"/>
              <w:jc w:val="both"/>
            </w:pPr>
            <w:r>
              <w:t>13.</w:t>
            </w:r>
            <w:r w:rsidRPr="006812CA">
              <w:t>Бюсты «Эволюция человека»</w:t>
            </w:r>
          </w:p>
          <w:p w:rsidR="006812CA" w:rsidRPr="006812CA" w:rsidRDefault="006812CA" w:rsidP="006812CA">
            <w:pPr>
              <w:suppressAutoHyphens/>
              <w:spacing w:after="0" w:line="240" w:lineRule="auto"/>
              <w:jc w:val="both"/>
            </w:pPr>
            <w:r>
              <w:t>14.</w:t>
            </w:r>
            <w:r w:rsidRPr="006812CA">
              <w:t>Модели «Головной мозг животных»</w:t>
            </w:r>
          </w:p>
          <w:p w:rsidR="0035293A" w:rsidRDefault="0035293A" w:rsidP="00EF540E">
            <w:pPr>
              <w:pStyle w:val="a4"/>
            </w:pPr>
          </w:p>
          <w:p w:rsidR="0035293A" w:rsidRPr="001B5F3B" w:rsidRDefault="0035293A" w:rsidP="0035293A">
            <w:pPr>
              <w:jc w:val="both"/>
              <w:rPr>
                <w:b/>
                <w:sz w:val="28"/>
                <w:szCs w:val="28"/>
              </w:rPr>
            </w:pPr>
            <w:r w:rsidRPr="001B5F3B">
              <w:rPr>
                <w:b/>
                <w:sz w:val="28"/>
                <w:szCs w:val="28"/>
              </w:rPr>
              <w:t>Кабинет технологии:</w:t>
            </w:r>
          </w:p>
          <w:p w:rsidR="0035293A" w:rsidRPr="001B5F3B" w:rsidRDefault="00F10B11" w:rsidP="002D317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арный станок по металлу </w:t>
            </w:r>
            <w:r w:rsidR="009439D2">
              <w:rPr>
                <w:sz w:val="20"/>
                <w:szCs w:val="20"/>
              </w:rPr>
              <w:t xml:space="preserve">                             </w:t>
            </w:r>
          </w:p>
          <w:p w:rsidR="0035293A" w:rsidRPr="001B5F3B" w:rsidRDefault="00F10B11" w:rsidP="002D317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арный станок по металлу </w:t>
            </w:r>
          </w:p>
          <w:p w:rsidR="0035293A" w:rsidRPr="001B5F3B" w:rsidRDefault="0035293A" w:rsidP="002D317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1B5F3B">
              <w:rPr>
                <w:sz w:val="20"/>
                <w:szCs w:val="20"/>
              </w:rPr>
              <w:t>Фрезер</w:t>
            </w:r>
            <w:r w:rsidR="00F10B11">
              <w:rPr>
                <w:sz w:val="20"/>
                <w:szCs w:val="20"/>
              </w:rPr>
              <w:t xml:space="preserve">ный станок                   </w:t>
            </w:r>
          </w:p>
          <w:p w:rsidR="0035293A" w:rsidRPr="001B5F3B" w:rsidRDefault="0035293A" w:rsidP="002D317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1B5F3B">
              <w:rPr>
                <w:sz w:val="20"/>
                <w:szCs w:val="20"/>
              </w:rPr>
              <w:t>Фрезер</w:t>
            </w:r>
            <w:r w:rsidR="00F10B11">
              <w:rPr>
                <w:sz w:val="20"/>
                <w:szCs w:val="20"/>
              </w:rPr>
              <w:t xml:space="preserve">ный станок                   </w:t>
            </w:r>
          </w:p>
          <w:p w:rsidR="0035293A" w:rsidRPr="001B5F3B" w:rsidRDefault="00F10B11" w:rsidP="002D317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фуговальный станок  </w:t>
            </w:r>
          </w:p>
          <w:p w:rsidR="0035293A" w:rsidRPr="001B5F3B" w:rsidRDefault="0035293A" w:rsidP="002D317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1B5F3B">
              <w:rPr>
                <w:sz w:val="20"/>
                <w:szCs w:val="20"/>
              </w:rPr>
              <w:t>Свер</w:t>
            </w:r>
            <w:r w:rsidR="00F10B11">
              <w:rPr>
                <w:sz w:val="20"/>
                <w:szCs w:val="20"/>
              </w:rPr>
              <w:t xml:space="preserve">лильный станок               </w:t>
            </w:r>
          </w:p>
          <w:p w:rsidR="0035293A" w:rsidRPr="001B5F3B" w:rsidRDefault="0035293A" w:rsidP="002D317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1B5F3B">
              <w:rPr>
                <w:sz w:val="20"/>
                <w:szCs w:val="20"/>
              </w:rPr>
              <w:t>Све</w:t>
            </w:r>
            <w:r w:rsidR="00F10B11">
              <w:rPr>
                <w:sz w:val="20"/>
                <w:szCs w:val="20"/>
              </w:rPr>
              <w:t xml:space="preserve">рлильный станок               </w:t>
            </w:r>
          </w:p>
          <w:p w:rsidR="0035293A" w:rsidRPr="001B5F3B" w:rsidRDefault="0035293A" w:rsidP="002D317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1B5F3B">
              <w:rPr>
                <w:sz w:val="20"/>
                <w:szCs w:val="20"/>
              </w:rPr>
              <w:t>Электрото</w:t>
            </w:r>
            <w:r w:rsidR="00F10B11">
              <w:rPr>
                <w:sz w:val="20"/>
                <w:szCs w:val="20"/>
              </w:rPr>
              <w:t>чило</w:t>
            </w:r>
          </w:p>
          <w:p w:rsidR="0035293A" w:rsidRPr="001B5F3B" w:rsidRDefault="0035293A" w:rsidP="002D317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1B5F3B">
              <w:rPr>
                <w:sz w:val="20"/>
                <w:szCs w:val="20"/>
              </w:rPr>
              <w:t>Верстак</w:t>
            </w:r>
            <w:r w:rsidR="00F10B11">
              <w:rPr>
                <w:sz w:val="20"/>
                <w:szCs w:val="20"/>
              </w:rPr>
              <w:t xml:space="preserve"> столярный                  </w:t>
            </w:r>
          </w:p>
          <w:p w:rsidR="0035293A" w:rsidRPr="001B5F3B" w:rsidRDefault="00F10B11" w:rsidP="002D317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арный станок по дереву    </w:t>
            </w:r>
          </w:p>
          <w:p w:rsidR="0035293A" w:rsidRPr="001B5F3B" w:rsidRDefault="00F10B11" w:rsidP="002D317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арный станок по дереву    </w:t>
            </w:r>
          </w:p>
          <w:p w:rsidR="0035293A" w:rsidRPr="001B5F3B" w:rsidRDefault="0035293A" w:rsidP="002D317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1B5F3B">
              <w:rPr>
                <w:sz w:val="20"/>
                <w:szCs w:val="20"/>
              </w:rPr>
              <w:t>Печь муф</w:t>
            </w:r>
            <w:r w:rsidR="00F10B11">
              <w:rPr>
                <w:sz w:val="20"/>
                <w:szCs w:val="20"/>
              </w:rPr>
              <w:t xml:space="preserve">ельная                       </w:t>
            </w:r>
          </w:p>
          <w:p w:rsidR="0035293A" w:rsidRPr="001B5F3B" w:rsidRDefault="0035293A" w:rsidP="002D317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1B5F3B">
              <w:rPr>
                <w:sz w:val="20"/>
                <w:szCs w:val="20"/>
              </w:rPr>
              <w:t>Верста</w:t>
            </w:r>
            <w:r w:rsidR="00F10B11">
              <w:rPr>
                <w:sz w:val="20"/>
                <w:szCs w:val="20"/>
              </w:rPr>
              <w:t xml:space="preserve">к слесарный                  </w:t>
            </w:r>
          </w:p>
          <w:p w:rsidR="0035293A" w:rsidRPr="001B5F3B" w:rsidRDefault="0035293A" w:rsidP="002D317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1B5F3B">
              <w:rPr>
                <w:sz w:val="20"/>
                <w:szCs w:val="20"/>
              </w:rPr>
              <w:t xml:space="preserve">Верстак школьный          </w:t>
            </w:r>
          </w:p>
          <w:p w:rsidR="0035293A" w:rsidRPr="001B5F3B" w:rsidRDefault="0035293A" w:rsidP="002D317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1B5F3B">
              <w:rPr>
                <w:sz w:val="20"/>
                <w:szCs w:val="20"/>
              </w:rPr>
              <w:t>Пила лучко</w:t>
            </w:r>
            <w:r w:rsidR="00F10B11">
              <w:rPr>
                <w:sz w:val="20"/>
                <w:szCs w:val="20"/>
              </w:rPr>
              <w:t xml:space="preserve">вая                          </w:t>
            </w:r>
          </w:p>
          <w:p w:rsidR="0035293A" w:rsidRPr="001B5F3B" w:rsidRDefault="0035293A" w:rsidP="002D317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1B5F3B">
              <w:rPr>
                <w:sz w:val="20"/>
                <w:szCs w:val="20"/>
              </w:rPr>
              <w:t xml:space="preserve">Таблицы       </w:t>
            </w:r>
          </w:p>
          <w:p w:rsidR="0035293A" w:rsidRPr="001B5F3B" w:rsidRDefault="0035293A" w:rsidP="002D317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1B5F3B">
              <w:rPr>
                <w:sz w:val="20"/>
                <w:szCs w:val="20"/>
              </w:rPr>
              <w:t xml:space="preserve">Долота          </w:t>
            </w:r>
          </w:p>
          <w:p w:rsidR="0035293A" w:rsidRPr="001B5F3B" w:rsidRDefault="0035293A" w:rsidP="002D317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1B5F3B">
              <w:rPr>
                <w:sz w:val="20"/>
                <w:szCs w:val="20"/>
              </w:rPr>
              <w:t xml:space="preserve">Стамески      </w:t>
            </w:r>
          </w:p>
          <w:p w:rsidR="0035293A" w:rsidRPr="001B5F3B" w:rsidRDefault="0035293A" w:rsidP="002D317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1B5F3B">
              <w:rPr>
                <w:sz w:val="20"/>
                <w:szCs w:val="20"/>
              </w:rPr>
              <w:t xml:space="preserve">Плита </w:t>
            </w:r>
            <w:r w:rsidR="00F10B11">
              <w:rPr>
                <w:sz w:val="20"/>
                <w:szCs w:val="20"/>
              </w:rPr>
              <w:t xml:space="preserve">проверочная                  </w:t>
            </w:r>
          </w:p>
          <w:p w:rsidR="0035293A" w:rsidRPr="001B5F3B" w:rsidRDefault="0035293A" w:rsidP="00F10B11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1B5F3B">
              <w:rPr>
                <w:sz w:val="20"/>
                <w:szCs w:val="20"/>
              </w:rPr>
              <w:t>Рубанки                                     – 8</w:t>
            </w:r>
          </w:p>
          <w:p w:rsidR="0035293A" w:rsidRPr="001B5F3B" w:rsidRDefault="0035293A" w:rsidP="00F10B11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1B5F3B">
              <w:rPr>
                <w:sz w:val="20"/>
                <w:szCs w:val="20"/>
              </w:rPr>
              <w:t>Шерхебели                                – 4</w:t>
            </w:r>
          </w:p>
          <w:p w:rsidR="0035293A" w:rsidRPr="001B5F3B" w:rsidRDefault="0035293A" w:rsidP="00F10B11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1B5F3B">
              <w:rPr>
                <w:sz w:val="20"/>
                <w:szCs w:val="20"/>
              </w:rPr>
              <w:t>Молотки                                    – 3</w:t>
            </w:r>
          </w:p>
          <w:p w:rsidR="0035293A" w:rsidRPr="001B5F3B" w:rsidRDefault="0035293A" w:rsidP="00F10B11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1B5F3B">
              <w:rPr>
                <w:sz w:val="20"/>
                <w:szCs w:val="20"/>
              </w:rPr>
              <w:t>Ножовка по дереву                  – 5</w:t>
            </w:r>
          </w:p>
          <w:p w:rsidR="0035293A" w:rsidRPr="001B5F3B" w:rsidRDefault="0035293A" w:rsidP="00F10B11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1B5F3B">
              <w:rPr>
                <w:sz w:val="20"/>
                <w:szCs w:val="20"/>
              </w:rPr>
              <w:t>Гибочно</w:t>
            </w:r>
            <w:r w:rsidR="001B5F3B">
              <w:rPr>
                <w:sz w:val="20"/>
                <w:szCs w:val="20"/>
              </w:rPr>
              <w:t xml:space="preserve">е приспособление    </w:t>
            </w:r>
            <w:r w:rsidRPr="001B5F3B">
              <w:rPr>
                <w:sz w:val="20"/>
                <w:szCs w:val="20"/>
              </w:rPr>
              <w:t xml:space="preserve"> - 1</w:t>
            </w:r>
          </w:p>
          <w:p w:rsidR="009439D2" w:rsidRDefault="009439D2" w:rsidP="002F12D2">
            <w:pPr>
              <w:jc w:val="both"/>
            </w:pPr>
          </w:p>
          <w:p w:rsidR="002F12D2" w:rsidRPr="002F12D2" w:rsidRDefault="002F12D2" w:rsidP="002F12D2">
            <w:pPr>
              <w:jc w:val="both"/>
              <w:rPr>
                <w:b/>
                <w:sz w:val="28"/>
                <w:szCs w:val="28"/>
              </w:rPr>
            </w:pPr>
            <w:r w:rsidRPr="002F12D2">
              <w:rPr>
                <w:b/>
                <w:sz w:val="28"/>
                <w:szCs w:val="28"/>
              </w:rPr>
              <w:t>Кабинет химии: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1.</w:t>
            </w:r>
            <w:r w:rsidR="002F12D2" w:rsidRPr="002F12D2">
              <w:t>Шаростержневые модели атомов – «ЭЛ 1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2.</w:t>
            </w:r>
            <w:r w:rsidR="002F12D2" w:rsidRPr="002F12D2">
              <w:t>Прибор для опытов по химии с электрич.током ПХЭ.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3.</w:t>
            </w:r>
            <w:r w:rsidR="002F12D2" w:rsidRPr="002F12D2">
              <w:t>Столик подъемно-поворотный с двумя плоскостями.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4.</w:t>
            </w:r>
            <w:r w:rsidR="002F12D2" w:rsidRPr="002F12D2">
              <w:t>Бюретка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5.</w:t>
            </w:r>
            <w:r w:rsidR="002F12D2" w:rsidRPr="002F12D2">
              <w:t>Прибор для иллюстрации скорости химич.реакции от условий.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6.</w:t>
            </w:r>
            <w:r w:rsidR="002F12D2" w:rsidRPr="002F12D2">
              <w:t>Весы ученические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7.</w:t>
            </w:r>
            <w:r w:rsidR="002F12D2" w:rsidRPr="002F12D2">
              <w:t>Набор посуды и принадлежн.для ученического эксперимента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8.</w:t>
            </w:r>
            <w:r w:rsidR="002F12D2" w:rsidRPr="002F12D2">
              <w:t>Набор кристаллических решеток «ЭЛ 1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9.</w:t>
            </w:r>
            <w:r w:rsidR="002F12D2" w:rsidRPr="002F12D2">
              <w:t xml:space="preserve">Микролаборатория для </w:t>
            </w:r>
            <w:r w:rsidR="002F12D2" w:rsidRPr="002F12D2">
              <w:lastRenderedPageBreak/>
              <w:t>химич.эксперимента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10.</w:t>
            </w:r>
            <w:r w:rsidR="002F12D2" w:rsidRPr="002F12D2">
              <w:t>Аппарат для дистилляции воды.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11.</w:t>
            </w:r>
            <w:r w:rsidR="002F12D2" w:rsidRPr="002F12D2">
              <w:t>Генератор высокого напряжения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12.</w:t>
            </w:r>
            <w:r w:rsidR="002F12D2" w:rsidRPr="002F12D2">
              <w:t>Делительные воронки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13.</w:t>
            </w:r>
            <w:r w:rsidR="002F12D2" w:rsidRPr="002F12D2">
              <w:t>Прибор для получения  галоидоалканов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14.</w:t>
            </w:r>
            <w:r w:rsidR="002F12D2" w:rsidRPr="002F12D2">
              <w:t>Прибор для получения растворимых веществ в твердом виде ПРВ.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15.</w:t>
            </w:r>
            <w:r w:rsidR="002F12D2" w:rsidRPr="002F12D2">
              <w:t>Набор деталей к установке для перегонки веществ.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16.</w:t>
            </w:r>
            <w:r w:rsidR="002F12D2" w:rsidRPr="002F12D2">
              <w:t>Прибор для получения сложных эфиров.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17.</w:t>
            </w:r>
            <w:r w:rsidR="002F12D2" w:rsidRPr="002F12D2">
              <w:t>Набор банок для хранения твердых реактивов.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18.</w:t>
            </w:r>
            <w:r w:rsidR="002F12D2" w:rsidRPr="002F12D2">
              <w:t>Набор склянок для хранения растворов реактивов.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19.</w:t>
            </w:r>
            <w:r w:rsidR="002F12D2" w:rsidRPr="002F12D2">
              <w:t>Набор №1 ОС «Кислот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20.</w:t>
            </w:r>
            <w:r w:rsidR="002F12D2" w:rsidRPr="002F12D2">
              <w:t>Набор №2 ОС «Кислот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21.</w:t>
            </w:r>
            <w:r w:rsidR="002F12D2" w:rsidRPr="002F12D2">
              <w:t>Набор №3 ОС «Гидроксид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22.</w:t>
            </w:r>
            <w:r w:rsidR="002F12D2" w:rsidRPr="002F12D2">
              <w:t>Набор №4 ОС «Оксиды металлов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23.</w:t>
            </w:r>
            <w:r w:rsidR="002F12D2" w:rsidRPr="002F12D2">
              <w:t>Набор №5 ОС «Металл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24.</w:t>
            </w:r>
            <w:r w:rsidR="002F12D2" w:rsidRPr="002F12D2">
              <w:t>Набор №6 ОС «Щелочные и щелочноземельные металл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25.</w:t>
            </w:r>
            <w:r w:rsidR="002F12D2" w:rsidRPr="002F12D2">
              <w:t>Набор №7 ОС «Огнеопасные вещества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26.</w:t>
            </w:r>
            <w:r w:rsidR="002F12D2" w:rsidRPr="002F12D2">
              <w:t>Набор №8  ОС «Галоген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27.</w:t>
            </w:r>
            <w:r w:rsidR="002F12D2" w:rsidRPr="002F12D2">
              <w:t>Набор №9  ОС «Галогенид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28.</w:t>
            </w:r>
            <w:r w:rsidR="002F12D2" w:rsidRPr="002F12D2">
              <w:t>Набор №10 ОС «Сульфаты, Сульфит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29.</w:t>
            </w:r>
            <w:r w:rsidR="002F12D2" w:rsidRPr="002F12D2">
              <w:t>Набор №11 ОС «Карбонат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30.</w:t>
            </w:r>
            <w:r w:rsidR="002F12D2" w:rsidRPr="002F12D2">
              <w:t>Набор №12 ОС «Фосфаты. «Сихинат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31.</w:t>
            </w:r>
            <w:r w:rsidR="002F12D2" w:rsidRPr="002F12D2">
              <w:t>Набор №13 ОС «Ацетат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32.</w:t>
            </w:r>
            <w:r w:rsidR="002F12D2" w:rsidRPr="002F12D2">
              <w:t>Набор №14 ОС «Соединения марганца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33.</w:t>
            </w:r>
            <w:r w:rsidR="002F12D2" w:rsidRPr="002F12D2">
              <w:t>Набор №15 ОС «Соединения хрома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34.</w:t>
            </w:r>
            <w:r w:rsidR="002F12D2" w:rsidRPr="002F12D2">
              <w:t>Набор №16 ОС «Нитрат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35.</w:t>
            </w:r>
            <w:r w:rsidR="002F12D2" w:rsidRPr="002F12D2">
              <w:t>Набор №17 ОС «Индикатор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36.</w:t>
            </w:r>
            <w:r w:rsidR="002F12D2" w:rsidRPr="002F12D2">
              <w:t>Набор №18 ОС «Минеральные удобрения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37.</w:t>
            </w:r>
            <w:r w:rsidR="002F12D2" w:rsidRPr="002F12D2">
              <w:t>Набор №19 ОС «Углеводород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38.</w:t>
            </w:r>
            <w:r w:rsidR="002F12D2" w:rsidRPr="002F12D2">
              <w:t>Набор №20 ОС «Кислородсодержащие орг.в-ва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39.</w:t>
            </w:r>
            <w:r w:rsidR="002F12D2" w:rsidRPr="002F12D2">
              <w:t>Набор №21 ОС «Кислоты органические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40.</w:t>
            </w:r>
            <w:r w:rsidR="002F12D2" w:rsidRPr="002F12D2">
              <w:t>Набор №22 ОС «Углеводы, Амин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41.</w:t>
            </w:r>
            <w:r w:rsidR="002F12D2" w:rsidRPr="002F12D2">
              <w:t>Набор №23 ОС «Образцы органич.в-в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42.</w:t>
            </w:r>
            <w:r w:rsidR="002F12D2" w:rsidRPr="002F12D2">
              <w:t>Набор №24 ОС «Материал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43.</w:t>
            </w:r>
            <w:r w:rsidR="002F12D2" w:rsidRPr="002F12D2">
              <w:t>Набор №8  ОС «Галоген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44.</w:t>
            </w:r>
            <w:r w:rsidR="002F12D2" w:rsidRPr="002F12D2">
              <w:t>Набор №9  ОС «Галогенид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45.</w:t>
            </w:r>
            <w:r w:rsidR="002F12D2" w:rsidRPr="002F12D2">
              <w:t xml:space="preserve">Набор №10 ОС «Сульфаты, </w:t>
            </w:r>
            <w:r w:rsidR="002F12D2" w:rsidRPr="002F12D2">
              <w:lastRenderedPageBreak/>
              <w:t>Сульфит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46.</w:t>
            </w:r>
            <w:r w:rsidR="002F12D2" w:rsidRPr="002F12D2">
              <w:t>Набор №11 ОС «Карбонат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47.</w:t>
            </w:r>
            <w:r w:rsidR="002F12D2" w:rsidRPr="002F12D2">
              <w:t>Набор №12 ОС «Фосфаты. «Сихинат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48.</w:t>
            </w:r>
            <w:r w:rsidR="002F12D2" w:rsidRPr="002F12D2">
              <w:t>Набор №13 ОС «Ацетат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49.</w:t>
            </w:r>
            <w:r w:rsidR="002F12D2" w:rsidRPr="002F12D2">
              <w:t>Набор №14 ОС «Соединения марганца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50.</w:t>
            </w:r>
            <w:r w:rsidR="002F12D2" w:rsidRPr="002F12D2">
              <w:t>Набор №15 ОС «Соединения хрома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51.</w:t>
            </w:r>
            <w:r w:rsidR="002F12D2" w:rsidRPr="002F12D2">
              <w:t>Набор №16 ОС «Нитрат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52.</w:t>
            </w:r>
            <w:r w:rsidR="002F12D2" w:rsidRPr="002F12D2">
              <w:t>Набор №17 ОС «Индикатор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53.</w:t>
            </w:r>
            <w:r w:rsidR="002F12D2" w:rsidRPr="002F12D2">
              <w:t>Набор №18 ОС «Минеральные удобрения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54.</w:t>
            </w:r>
            <w:r w:rsidR="002F12D2" w:rsidRPr="002F12D2">
              <w:t>Набор №19 ОС «Углеводород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55.</w:t>
            </w:r>
            <w:r w:rsidR="002F12D2" w:rsidRPr="002F12D2">
              <w:t>Набор №20 ОС «Кислородсодержащие орг.в-ва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56.</w:t>
            </w:r>
            <w:r w:rsidR="002F12D2" w:rsidRPr="002F12D2">
              <w:t>Набор №21 ОС «Кислоты органические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57.</w:t>
            </w:r>
            <w:r w:rsidR="002F12D2" w:rsidRPr="002F12D2">
              <w:t>Набор №22 ОС «Углеводы, Амины»</w:t>
            </w:r>
          </w:p>
          <w:p w:rsidR="002F12D2" w:rsidRPr="002F12D2" w:rsidRDefault="009B1A89" w:rsidP="009B1A89">
            <w:pPr>
              <w:suppressAutoHyphens/>
              <w:spacing w:after="0" w:line="240" w:lineRule="auto"/>
              <w:jc w:val="both"/>
            </w:pPr>
            <w:r>
              <w:t>58.</w:t>
            </w:r>
            <w:r w:rsidR="002F12D2" w:rsidRPr="002F12D2">
              <w:t>Набор №23 ОС «Образцы органич.в-в»</w:t>
            </w:r>
          </w:p>
          <w:p w:rsidR="0035293A" w:rsidRPr="002F12D2" w:rsidRDefault="009B1A89" w:rsidP="009B1A89">
            <w:pPr>
              <w:pStyle w:val="a4"/>
            </w:pPr>
            <w:r>
              <w:t>59.</w:t>
            </w:r>
            <w:r w:rsidR="002F12D2" w:rsidRPr="002F12D2">
              <w:t>Набор №24 ОС «Материалы»</w:t>
            </w:r>
          </w:p>
          <w:p w:rsidR="00EF540E" w:rsidRPr="008A51FE" w:rsidRDefault="00EF540E" w:rsidP="00EF540E">
            <w:pPr>
              <w:pStyle w:val="a4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0E" w:rsidRDefault="00EF540E" w:rsidP="00EF540E">
            <w:pPr>
              <w:pStyle w:val="a4"/>
              <w:rPr>
                <w:rFonts w:ascii="Times New Roman" w:eastAsia="Times New Roman" w:hAnsi="Times New Roman"/>
                <w:lang w:eastAsia="ar-SA"/>
              </w:rPr>
            </w:pPr>
          </w:p>
          <w:p w:rsidR="006D4269" w:rsidRDefault="006D4269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  <w:r>
              <w:t>15</w:t>
            </w:r>
          </w:p>
          <w:p w:rsidR="006D4269" w:rsidRDefault="006D4269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  <w:r>
              <w:t>15</w:t>
            </w:r>
          </w:p>
          <w:p w:rsidR="00EF540E" w:rsidRDefault="00EF540E" w:rsidP="00EF540E">
            <w:pPr>
              <w:pStyle w:val="a4"/>
            </w:pPr>
            <w:r>
              <w:t>15</w:t>
            </w:r>
          </w:p>
          <w:p w:rsidR="00EF540E" w:rsidRDefault="00EF540E" w:rsidP="00EF540E">
            <w:pPr>
              <w:pStyle w:val="a4"/>
            </w:pPr>
            <w:r>
              <w:t>15</w:t>
            </w:r>
          </w:p>
          <w:p w:rsidR="00EF540E" w:rsidRDefault="00EF540E" w:rsidP="00EF540E">
            <w:pPr>
              <w:pStyle w:val="a4"/>
            </w:pPr>
            <w:r>
              <w:t>15</w:t>
            </w:r>
          </w:p>
          <w:p w:rsidR="00694F3C" w:rsidRDefault="00F67C4F" w:rsidP="00EF540E">
            <w:pPr>
              <w:pStyle w:val="a4"/>
            </w:pPr>
            <w:r>
              <w:t>15</w:t>
            </w:r>
          </w:p>
          <w:p w:rsidR="00EF540E" w:rsidRDefault="00EF540E" w:rsidP="00EF540E">
            <w:pPr>
              <w:pStyle w:val="a4"/>
            </w:pPr>
            <w:r>
              <w:t>15</w:t>
            </w:r>
          </w:p>
          <w:p w:rsidR="00EF540E" w:rsidRDefault="00EF540E" w:rsidP="00EF540E">
            <w:pPr>
              <w:pStyle w:val="a4"/>
            </w:pPr>
            <w:r>
              <w:t>15</w:t>
            </w:r>
          </w:p>
          <w:p w:rsidR="00EF540E" w:rsidRDefault="00EF540E" w:rsidP="00EF540E">
            <w:pPr>
              <w:pStyle w:val="a4"/>
            </w:pPr>
            <w:r>
              <w:t>15</w:t>
            </w:r>
          </w:p>
          <w:p w:rsidR="00EF540E" w:rsidRDefault="00EF540E" w:rsidP="00EF540E">
            <w:pPr>
              <w:pStyle w:val="a4"/>
            </w:pPr>
            <w:r>
              <w:t>15</w:t>
            </w:r>
          </w:p>
          <w:p w:rsidR="00EF540E" w:rsidRDefault="00EF540E" w:rsidP="00EF540E">
            <w:pPr>
              <w:pStyle w:val="a4"/>
            </w:pPr>
            <w:r>
              <w:lastRenderedPageBreak/>
              <w:t>15</w:t>
            </w:r>
          </w:p>
          <w:p w:rsidR="00EF540E" w:rsidRDefault="00EF540E" w:rsidP="00EF540E">
            <w:pPr>
              <w:pStyle w:val="a4"/>
            </w:pPr>
            <w:r>
              <w:t>15</w:t>
            </w:r>
          </w:p>
          <w:p w:rsidR="00EF540E" w:rsidRDefault="00EF540E" w:rsidP="00EF540E">
            <w:pPr>
              <w:pStyle w:val="a4"/>
            </w:pPr>
            <w:r>
              <w:t>15</w:t>
            </w:r>
          </w:p>
          <w:p w:rsidR="00EF540E" w:rsidRDefault="00EF540E" w:rsidP="00EF540E">
            <w:pPr>
              <w:pStyle w:val="a4"/>
            </w:pPr>
          </w:p>
          <w:p w:rsidR="007D0F47" w:rsidRDefault="00F67C4F" w:rsidP="00EF540E">
            <w:pPr>
              <w:pStyle w:val="a4"/>
            </w:pPr>
            <w:r>
              <w:t>20</w:t>
            </w:r>
          </w:p>
          <w:p w:rsidR="00EF540E" w:rsidRDefault="00EF540E" w:rsidP="00EF540E">
            <w:pPr>
              <w:pStyle w:val="a4"/>
            </w:pPr>
            <w:r>
              <w:t>20</w:t>
            </w:r>
          </w:p>
          <w:p w:rsidR="00EF540E" w:rsidRDefault="00EF540E" w:rsidP="00EF540E">
            <w:pPr>
              <w:pStyle w:val="a4"/>
            </w:pPr>
            <w:r>
              <w:t>20</w:t>
            </w:r>
          </w:p>
          <w:p w:rsidR="00EF540E" w:rsidRDefault="00F67C4F" w:rsidP="00EF540E">
            <w:pPr>
              <w:pStyle w:val="a4"/>
            </w:pPr>
            <w:r>
              <w:t>15</w:t>
            </w:r>
          </w:p>
          <w:p w:rsidR="00EF540E" w:rsidRDefault="00F67C4F" w:rsidP="00EF540E">
            <w:pPr>
              <w:pStyle w:val="a4"/>
            </w:pPr>
            <w:r>
              <w:t>6</w:t>
            </w:r>
          </w:p>
          <w:p w:rsidR="00EF540E" w:rsidRDefault="00EF540E" w:rsidP="00EF540E">
            <w:pPr>
              <w:pStyle w:val="a4"/>
            </w:pPr>
          </w:p>
          <w:p w:rsidR="00EF540E" w:rsidRDefault="00F67C4F" w:rsidP="00EF540E">
            <w:pPr>
              <w:pStyle w:val="a4"/>
            </w:pPr>
            <w:r>
              <w:t>1</w:t>
            </w:r>
          </w:p>
          <w:p w:rsidR="007D0F47" w:rsidRDefault="007D0F47" w:rsidP="00EF540E">
            <w:pPr>
              <w:pStyle w:val="a4"/>
            </w:pPr>
          </w:p>
          <w:p w:rsidR="007D0F47" w:rsidRDefault="007D0F47" w:rsidP="00EF540E">
            <w:pPr>
              <w:pStyle w:val="a4"/>
            </w:pPr>
          </w:p>
          <w:p w:rsidR="007D0F47" w:rsidRDefault="007D0F47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  <w:r>
              <w:t>1</w:t>
            </w:r>
          </w:p>
          <w:p w:rsidR="007D0F47" w:rsidRDefault="00F67C4F" w:rsidP="00EF540E">
            <w:pPr>
              <w:pStyle w:val="a4"/>
            </w:pPr>
            <w:r>
              <w:t>1</w:t>
            </w:r>
          </w:p>
          <w:p w:rsidR="00EF540E" w:rsidRDefault="00EF540E" w:rsidP="00EF540E">
            <w:pPr>
              <w:pStyle w:val="a4"/>
            </w:pPr>
          </w:p>
          <w:p w:rsidR="00EF540E" w:rsidRDefault="00F67C4F" w:rsidP="00EF540E">
            <w:pPr>
              <w:pStyle w:val="a4"/>
            </w:pPr>
            <w:r>
              <w:t>1</w:t>
            </w:r>
          </w:p>
          <w:p w:rsidR="00EF540E" w:rsidRDefault="00EF540E" w:rsidP="00EF540E">
            <w:pPr>
              <w:pStyle w:val="a4"/>
            </w:pPr>
          </w:p>
          <w:p w:rsidR="007D0F47" w:rsidRDefault="007D0F47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  <w:r>
              <w:t>1</w:t>
            </w:r>
          </w:p>
          <w:p w:rsidR="007D0F47" w:rsidRDefault="007D0F47" w:rsidP="00EF540E">
            <w:pPr>
              <w:pStyle w:val="a4"/>
            </w:pPr>
          </w:p>
          <w:p w:rsidR="007D0F47" w:rsidRDefault="007D0F47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  <w:r>
              <w:t>1</w:t>
            </w:r>
          </w:p>
          <w:p w:rsidR="00EF540E" w:rsidRDefault="00EF540E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  <w:r>
              <w:t>1</w:t>
            </w:r>
          </w:p>
          <w:p w:rsidR="00EF540E" w:rsidRDefault="00EF540E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</w:p>
          <w:p w:rsidR="007D0F47" w:rsidRDefault="007D0F47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  <w:r>
              <w:t>1</w:t>
            </w:r>
          </w:p>
          <w:p w:rsidR="007D0F47" w:rsidRDefault="007D0F47" w:rsidP="00EF540E">
            <w:pPr>
              <w:pStyle w:val="a4"/>
            </w:pPr>
          </w:p>
          <w:p w:rsidR="00EF540E" w:rsidRDefault="00CB1545" w:rsidP="00EF540E">
            <w:pPr>
              <w:pStyle w:val="a4"/>
            </w:pPr>
            <w:r>
              <w:t>1</w:t>
            </w:r>
          </w:p>
          <w:p w:rsidR="00EF540E" w:rsidRDefault="00EF540E" w:rsidP="00EF540E">
            <w:pPr>
              <w:pStyle w:val="a4"/>
            </w:pPr>
          </w:p>
          <w:p w:rsidR="00EF540E" w:rsidRDefault="00CB1545" w:rsidP="00EF540E">
            <w:pPr>
              <w:pStyle w:val="a4"/>
            </w:pPr>
            <w:r>
              <w:t>1</w:t>
            </w:r>
          </w:p>
          <w:p w:rsidR="00EF540E" w:rsidRDefault="00EF540E" w:rsidP="00EF540E">
            <w:pPr>
              <w:pStyle w:val="a4"/>
            </w:pPr>
          </w:p>
          <w:p w:rsidR="00EF540E" w:rsidRDefault="00CB1545" w:rsidP="00EF540E">
            <w:pPr>
              <w:pStyle w:val="a4"/>
            </w:pPr>
            <w:r>
              <w:t>1</w:t>
            </w:r>
          </w:p>
          <w:p w:rsidR="00EF540E" w:rsidRDefault="00EF540E" w:rsidP="00EF540E">
            <w:pPr>
              <w:pStyle w:val="a4"/>
            </w:pPr>
          </w:p>
          <w:p w:rsidR="00992DCD" w:rsidRDefault="00992DCD" w:rsidP="00EF540E">
            <w:pPr>
              <w:pStyle w:val="a4"/>
            </w:pPr>
          </w:p>
          <w:p w:rsidR="00992DCD" w:rsidRDefault="00CB1545" w:rsidP="00EF540E">
            <w:pPr>
              <w:pStyle w:val="a4"/>
            </w:pPr>
            <w:r>
              <w:t>1</w:t>
            </w:r>
          </w:p>
          <w:p w:rsidR="00992DCD" w:rsidRDefault="00992DCD" w:rsidP="00EF540E">
            <w:pPr>
              <w:pStyle w:val="a4"/>
            </w:pPr>
          </w:p>
          <w:p w:rsidR="00992DCD" w:rsidRDefault="00CB1545" w:rsidP="00EF540E">
            <w:pPr>
              <w:pStyle w:val="a4"/>
            </w:pPr>
            <w:r>
              <w:t>1</w:t>
            </w:r>
          </w:p>
          <w:p w:rsidR="00992DCD" w:rsidRDefault="00992DCD" w:rsidP="00EF540E">
            <w:pPr>
              <w:pStyle w:val="a4"/>
            </w:pPr>
          </w:p>
          <w:p w:rsidR="00992DCD" w:rsidRDefault="00992DCD" w:rsidP="00EF540E">
            <w:pPr>
              <w:pStyle w:val="a4"/>
            </w:pPr>
          </w:p>
          <w:p w:rsidR="00992DCD" w:rsidRDefault="00992DCD" w:rsidP="00EF540E">
            <w:pPr>
              <w:pStyle w:val="a4"/>
            </w:pPr>
          </w:p>
          <w:p w:rsidR="00992DCD" w:rsidRDefault="00992DCD" w:rsidP="00EF540E">
            <w:pPr>
              <w:pStyle w:val="a4"/>
            </w:pPr>
          </w:p>
          <w:p w:rsidR="00992DCD" w:rsidRDefault="00CB1545" w:rsidP="00EF540E">
            <w:pPr>
              <w:pStyle w:val="a4"/>
            </w:pPr>
            <w:r>
              <w:t>1</w:t>
            </w:r>
          </w:p>
          <w:p w:rsidR="00992DCD" w:rsidRDefault="00992DCD" w:rsidP="00EF540E">
            <w:pPr>
              <w:pStyle w:val="a4"/>
            </w:pPr>
          </w:p>
          <w:p w:rsidR="0035293A" w:rsidRDefault="00CB1545" w:rsidP="00EF540E">
            <w:pPr>
              <w:pStyle w:val="a4"/>
            </w:pPr>
            <w:r>
              <w:t>1</w:t>
            </w:r>
          </w:p>
          <w:p w:rsidR="00F82D8F" w:rsidRDefault="00F82D8F" w:rsidP="00EF540E">
            <w:pPr>
              <w:pStyle w:val="a4"/>
            </w:pPr>
          </w:p>
          <w:p w:rsidR="00F82D8F" w:rsidRDefault="00F82D8F" w:rsidP="00EF540E">
            <w:pPr>
              <w:pStyle w:val="a4"/>
            </w:pPr>
          </w:p>
          <w:p w:rsidR="00F82D8F" w:rsidRDefault="00F82D8F" w:rsidP="00EF540E">
            <w:pPr>
              <w:pStyle w:val="a4"/>
            </w:pPr>
          </w:p>
          <w:p w:rsidR="00746970" w:rsidRDefault="00746970" w:rsidP="00EF540E">
            <w:pPr>
              <w:pStyle w:val="a4"/>
            </w:pPr>
          </w:p>
          <w:p w:rsidR="00EF540E" w:rsidRDefault="00EF540E" w:rsidP="00EF540E">
            <w:pPr>
              <w:pStyle w:val="a4"/>
            </w:pPr>
            <w:r>
              <w:t>15</w:t>
            </w:r>
          </w:p>
          <w:p w:rsidR="00EF540E" w:rsidRDefault="00EF540E" w:rsidP="00EF540E">
            <w:pPr>
              <w:pStyle w:val="a4"/>
            </w:pPr>
            <w:r>
              <w:t>1</w:t>
            </w:r>
          </w:p>
          <w:p w:rsidR="00EF540E" w:rsidRDefault="00EF540E" w:rsidP="00EF540E">
            <w:pPr>
              <w:pStyle w:val="a4"/>
            </w:pPr>
            <w:r>
              <w:t>1</w:t>
            </w:r>
          </w:p>
          <w:p w:rsidR="00EF540E" w:rsidRDefault="00EF540E" w:rsidP="00EF540E">
            <w:pPr>
              <w:pStyle w:val="a4"/>
            </w:pPr>
            <w:r>
              <w:t>13</w:t>
            </w:r>
          </w:p>
          <w:p w:rsidR="00EF540E" w:rsidRDefault="00EF540E" w:rsidP="00EF540E">
            <w:pPr>
              <w:pStyle w:val="a4"/>
            </w:pPr>
            <w:r>
              <w:lastRenderedPageBreak/>
              <w:t>1</w:t>
            </w:r>
          </w:p>
          <w:p w:rsidR="00EF540E" w:rsidRDefault="00EF540E" w:rsidP="00EF540E">
            <w:pPr>
              <w:pStyle w:val="a4"/>
            </w:pPr>
            <w:r>
              <w:t>1</w:t>
            </w:r>
          </w:p>
          <w:p w:rsidR="0035293A" w:rsidRDefault="0035293A" w:rsidP="00EF540E">
            <w:pPr>
              <w:pStyle w:val="a4"/>
            </w:pPr>
            <w:r>
              <w:t>1</w:t>
            </w:r>
          </w:p>
          <w:p w:rsidR="0035293A" w:rsidRDefault="00301258" w:rsidP="00EF540E">
            <w:pPr>
              <w:pStyle w:val="a4"/>
            </w:pPr>
            <w:r>
              <w:t>1</w:t>
            </w:r>
          </w:p>
          <w:p w:rsidR="0035293A" w:rsidRDefault="00301258" w:rsidP="00EF540E">
            <w:pPr>
              <w:pStyle w:val="a4"/>
            </w:pPr>
            <w:r>
              <w:t>1</w:t>
            </w:r>
          </w:p>
          <w:p w:rsidR="0035293A" w:rsidRDefault="0035293A" w:rsidP="00EF540E">
            <w:pPr>
              <w:pStyle w:val="a4"/>
            </w:pPr>
          </w:p>
          <w:p w:rsidR="0035293A" w:rsidRDefault="00301258" w:rsidP="00EF540E">
            <w:pPr>
              <w:pStyle w:val="a4"/>
            </w:pPr>
            <w:r>
              <w:t>1</w:t>
            </w:r>
          </w:p>
          <w:p w:rsidR="002D317B" w:rsidRDefault="00301258" w:rsidP="00EF540E">
            <w:pPr>
              <w:pStyle w:val="a4"/>
            </w:pPr>
            <w:r>
              <w:t>1</w:t>
            </w:r>
          </w:p>
          <w:p w:rsidR="002D317B" w:rsidRDefault="00301258" w:rsidP="00EF540E">
            <w:pPr>
              <w:pStyle w:val="a4"/>
            </w:pPr>
            <w:r>
              <w:t>1</w:t>
            </w:r>
          </w:p>
          <w:p w:rsidR="002D317B" w:rsidRDefault="00301258" w:rsidP="00EF540E">
            <w:pPr>
              <w:pStyle w:val="a4"/>
            </w:pPr>
            <w:r>
              <w:t>1</w:t>
            </w:r>
          </w:p>
          <w:p w:rsidR="002D317B" w:rsidRDefault="002D317B" w:rsidP="00EF540E">
            <w:pPr>
              <w:pStyle w:val="a4"/>
            </w:pPr>
          </w:p>
          <w:p w:rsidR="002D317B" w:rsidRDefault="00301258" w:rsidP="00EF540E">
            <w:pPr>
              <w:pStyle w:val="a4"/>
            </w:pPr>
            <w:r>
              <w:t>1</w:t>
            </w:r>
          </w:p>
          <w:p w:rsidR="002D317B" w:rsidRDefault="002D317B" w:rsidP="00EF540E">
            <w:pPr>
              <w:pStyle w:val="a4"/>
            </w:pPr>
          </w:p>
          <w:p w:rsidR="002D317B" w:rsidRDefault="002D317B" w:rsidP="00EF540E">
            <w:pPr>
              <w:pStyle w:val="a4"/>
            </w:pPr>
          </w:p>
          <w:p w:rsidR="009439D2" w:rsidRDefault="009439D2" w:rsidP="00EF540E">
            <w:pPr>
              <w:pStyle w:val="a4"/>
            </w:pPr>
          </w:p>
          <w:p w:rsidR="009439D2" w:rsidRDefault="009439D2" w:rsidP="00EF540E">
            <w:pPr>
              <w:pStyle w:val="a4"/>
              <w:rPr>
                <w:sz w:val="20"/>
                <w:szCs w:val="20"/>
              </w:rPr>
            </w:pPr>
          </w:p>
          <w:p w:rsidR="002D317B" w:rsidRPr="00F10B11" w:rsidRDefault="002D317B" w:rsidP="009439D2">
            <w:pPr>
              <w:pStyle w:val="a4"/>
              <w:rPr>
                <w:sz w:val="20"/>
                <w:szCs w:val="20"/>
              </w:rPr>
            </w:pPr>
            <w:r w:rsidRPr="00F10B11">
              <w:rPr>
                <w:sz w:val="20"/>
                <w:szCs w:val="20"/>
              </w:rPr>
              <w:t>1</w:t>
            </w:r>
          </w:p>
          <w:p w:rsidR="00F10B11" w:rsidRPr="00F10B11" w:rsidRDefault="00F10B11" w:rsidP="009439D2">
            <w:pPr>
              <w:pStyle w:val="a4"/>
              <w:rPr>
                <w:sz w:val="20"/>
                <w:szCs w:val="20"/>
              </w:rPr>
            </w:pPr>
            <w:r w:rsidRPr="00F10B11">
              <w:rPr>
                <w:sz w:val="20"/>
                <w:szCs w:val="20"/>
              </w:rPr>
              <w:t>1</w:t>
            </w:r>
          </w:p>
          <w:p w:rsidR="00F10B11" w:rsidRPr="00F10B11" w:rsidRDefault="00F10B11" w:rsidP="009439D2">
            <w:pPr>
              <w:pStyle w:val="a4"/>
              <w:rPr>
                <w:sz w:val="20"/>
                <w:szCs w:val="20"/>
              </w:rPr>
            </w:pPr>
            <w:r w:rsidRPr="00F10B11">
              <w:rPr>
                <w:sz w:val="20"/>
                <w:szCs w:val="20"/>
              </w:rPr>
              <w:t>1</w:t>
            </w:r>
          </w:p>
          <w:p w:rsidR="00F10B11" w:rsidRPr="00F10B11" w:rsidRDefault="00F10B11" w:rsidP="009439D2">
            <w:pPr>
              <w:pStyle w:val="a4"/>
              <w:rPr>
                <w:sz w:val="20"/>
                <w:szCs w:val="20"/>
              </w:rPr>
            </w:pPr>
            <w:r w:rsidRPr="00F10B11">
              <w:rPr>
                <w:sz w:val="20"/>
                <w:szCs w:val="20"/>
              </w:rPr>
              <w:t>1</w:t>
            </w:r>
          </w:p>
          <w:p w:rsidR="00F10B11" w:rsidRDefault="00F10B11" w:rsidP="009439D2">
            <w:pPr>
              <w:pStyle w:val="a4"/>
              <w:rPr>
                <w:sz w:val="20"/>
                <w:szCs w:val="20"/>
              </w:rPr>
            </w:pPr>
            <w:r w:rsidRPr="00F10B11">
              <w:rPr>
                <w:sz w:val="20"/>
                <w:szCs w:val="20"/>
              </w:rPr>
              <w:t>1</w:t>
            </w:r>
          </w:p>
          <w:p w:rsidR="00F10B11" w:rsidRDefault="00F10B11" w:rsidP="009439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10B11" w:rsidRDefault="00F10B11" w:rsidP="009439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10B11" w:rsidRDefault="00F10B11" w:rsidP="009439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10B11" w:rsidRDefault="00F10B11" w:rsidP="009439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10B11" w:rsidRDefault="00F10B11" w:rsidP="009439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10B11" w:rsidRDefault="00F10B11" w:rsidP="009439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10B11" w:rsidRDefault="00F10B11" w:rsidP="009439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10B11" w:rsidRDefault="00F10B11" w:rsidP="009439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10B11" w:rsidRDefault="00F10B11" w:rsidP="009439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10B11" w:rsidRDefault="00F10B11" w:rsidP="009439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10B11" w:rsidRDefault="00F10B11" w:rsidP="009439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10B11" w:rsidRDefault="00F10B11" w:rsidP="009439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10B11" w:rsidRDefault="00F10B11" w:rsidP="009439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439D2" w:rsidRDefault="00F10B11" w:rsidP="009439D2">
            <w:pPr>
              <w:pStyle w:val="a4"/>
            </w:pPr>
            <w:r>
              <w:rPr>
                <w:sz w:val="20"/>
                <w:szCs w:val="20"/>
              </w:rPr>
              <w:t>1</w:t>
            </w:r>
          </w:p>
          <w:p w:rsidR="009439D2" w:rsidRDefault="009439D2" w:rsidP="009439D2">
            <w:pPr>
              <w:spacing w:line="240" w:lineRule="auto"/>
            </w:pPr>
          </w:p>
          <w:p w:rsidR="009439D2" w:rsidRPr="009439D2" w:rsidRDefault="009439D2" w:rsidP="009439D2">
            <w:pPr>
              <w:spacing w:line="240" w:lineRule="auto"/>
            </w:pPr>
          </w:p>
        </w:tc>
      </w:tr>
    </w:tbl>
    <w:p w:rsidR="007A578E" w:rsidRDefault="007A578E" w:rsidP="00710A8B">
      <w:pPr>
        <w:pStyle w:val="a4"/>
        <w:jc w:val="both"/>
        <w:rPr>
          <w:b/>
        </w:rPr>
      </w:pPr>
    </w:p>
    <w:p w:rsidR="00A86044" w:rsidRPr="004F29AB" w:rsidRDefault="00A86044" w:rsidP="00710A8B">
      <w:pPr>
        <w:pStyle w:val="a4"/>
        <w:jc w:val="both"/>
        <w:rPr>
          <w:b/>
        </w:rPr>
      </w:pPr>
      <w:r>
        <w:rPr>
          <w:b/>
        </w:rPr>
        <w:t xml:space="preserve"> 6. </w:t>
      </w:r>
      <w:r w:rsidRPr="009A0A44">
        <w:rPr>
          <w:b/>
        </w:rPr>
        <w:t xml:space="preserve"> О</w:t>
      </w:r>
      <w:r w:rsidR="003B4017">
        <w:rPr>
          <w:b/>
        </w:rPr>
        <w:t>собен</w:t>
      </w:r>
      <w:r w:rsidR="002C6888">
        <w:rPr>
          <w:b/>
        </w:rPr>
        <w:t>ности  учебного процесса в школе</w:t>
      </w:r>
      <w:r w:rsidR="003B4017">
        <w:rPr>
          <w:b/>
        </w:rPr>
        <w:t>.</w:t>
      </w:r>
    </w:p>
    <w:p w:rsidR="00EF3EC2" w:rsidRPr="004F29AB" w:rsidRDefault="00EF3EC2" w:rsidP="00710A8B">
      <w:pPr>
        <w:pStyle w:val="a4"/>
        <w:jc w:val="both"/>
      </w:pPr>
    </w:p>
    <w:p w:rsidR="00EF3EC2" w:rsidRDefault="00EF3EC2" w:rsidP="00710A8B">
      <w:pPr>
        <w:pStyle w:val="a4"/>
        <w:jc w:val="both"/>
      </w:pPr>
      <w:r w:rsidRPr="004F29AB">
        <w:t xml:space="preserve">     Целью образовательной пр</w:t>
      </w:r>
      <w:r w:rsidR="002C6888">
        <w:t>ограммы МКОУ «</w:t>
      </w:r>
      <w:r w:rsidR="002C6888">
        <w:rPr>
          <w:sz w:val="24"/>
          <w:szCs w:val="24"/>
        </w:rPr>
        <w:t>Сергокалинская СОШ №1</w:t>
      </w:r>
      <w:r w:rsidRPr="004F29AB">
        <w:t>»</w:t>
      </w:r>
      <w:r w:rsidR="004F29AB">
        <w:t xml:space="preserve"> является целенаправленное развитие интеллектуального, творческого, л</w:t>
      </w:r>
      <w:r w:rsidR="000C2D22">
        <w:t>ичнос</w:t>
      </w:r>
      <w:r w:rsidR="002C6888">
        <w:t>тного потенциала учащегося школы</w:t>
      </w:r>
      <w:r w:rsidR="004F29AB">
        <w:t>, направленного на  обеспечение высокого уровня общей культуры, воспитанности, духовного и физического здоровья, самостоятельности мышления и способности к самообразованию и самореализации.</w:t>
      </w:r>
    </w:p>
    <w:p w:rsidR="00F67C4F" w:rsidRDefault="004F29AB" w:rsidP="00710A8B">
      <w:pPr>
        <w:pStyle w:val="a4"/>
        <w:jc w:val="both"/>
      </w:pPr>
      <w:r>
        <w:t>В этой связи основным результатом деятельности становится не система знаний, умений и навыков сама по себе, а набор ключевых компетентностей в интеллектуальной, гражданско-правовой, коммуникативной и информационной сферах</w:t>
      </w:r>
    </w:p>
    <w:p w:rsidR="00740257" w:rsidRDefault="00740257" w:rsidP="00710A8B">
      <w:pPr>
        <w:pStyle w:val="a4"/>
        <w:jc w:val="both"/>
      </w:pPr>
    </w:p>
    <w:p w:rsidR="008313BA" w:rsidRDefault="008313BA" w:rsidP="00710A8B">
      <w:pPr>
        <w:pStyle w:val="a4"/>
        <w:jc w:val="both"/>
        <w:rPr>
          <w:b/>
        </w:rPr>
      </w:pPr>
      <w:r w:rsidRPr="00F67C4F">
        <w:rPr>
          <w:b/>
        </w:rPr>
        <w:t xml:space="preserve"> Непрерывность учебно-в</w:t>
      </w:r>
      <w:r w:rsidR="002C6888">
        <w:rPr>
          <w:b/>
        </w:rPr>
        <w:t xml:space="preserve">оспитательного процесса в школе </w:t>
      </w:r>
      <w:r w:rsidRPr="00F67C4F">
        <w:rPr>
          <w:b/>
        </w:rPr>
        <w:t xml:space="preserve"> реализуется по схеме:</w:t>
      </w:r>
    </w:p>
    <w:p w:rsidR="00CB1545" w:rsidRPr="00F67C4F" w:rsidRDefault="00CB1545" w:rsidP="00710A8B">
      <w:pPr>
        <w:pStyle w:val="a4"/>
        <w:jc w:val="both"/>
      </w:pPr>
    </w:p>
    <w:p w:rsidR="008313BA" w:rsidRDefault="008313BA" w:rsidP="00936E4B">
      <w:pPr>
        <w:pStyle w:val="a4"/>
        <w:numPr>
          <w:ilvl w:val="0"/>
          <w:numId w:val="27"/>
        </w:numPr>
        <w:jc w:val="both"/>
      </w:pPr>
      <w:r w:rsidRPr="000C2D22">
        <w:rPr>
          <w:b/>
        </w:rPr>
        <w:t>ступень</w:t>
      </w:r>
      <w:r>
        <w:t>: начал</w:t>
      </w:r>
      <w:r w:rsidR="00936E4B">
        <w:t>ьная школа – 4года</w:t>
      </w:r>
      <w:r>
        <w:t>;</w:t>
      </w:r>
    </w:p>
    <w:p w:rsidR="008313BA" w:rsidRDefault="008313BA" w:rsidP="00936E4B">
      <w:pPr>
        <w:pStyle w:val="a4"/>
        <w:numPr>
          <w:ilvl w:val="0"/>
          <w:numId w:val="27"/>
        </w:numPr>
        <w:jc w:val="both"/>
      </w:pPr>
      <w:r w:rsidRPr="000C2D22">
        <w:rPr>
          <w:b/>
        </w:rPr>
        <w:t>ступень</w:t>
      </w:r>
      <w:r>
        <w:t>: основное общее образование</w:t>
      </w:r>
      <w:r w:rsidR="00936E4B">
        <w:t xml:space="preserve"> – 5лет</w:t>
      </w:r>
      <w:r>
        <w:t>;</w:t>
      </w:r>
    </w:p>
    <w:p w:rsidR="00936E4B" w:rsidRPr="00936E4B" w:rsidRDefault="00936E4B" w:rsidP="00936E4B">
      <w:pPr>
        <w:shd w:val="clear" w:color="auto" w:fill="FFFFFF"/>
        <w:spacing w:before="36" w:after="36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b/>
        </w:rPr>
        <w:t xml:space="preserve">                    </w:t>
      </w:r>
      <w:r w:rsidR="00F67C4F">
        <w:rPr>
          <w:b/>
        </w:rPr>
        <w:t xml:space="preserve">  </w:t>
      </w:r>
      <w:r w:rsidR="008313BA" w:rsidRPr="000C2D22">
        <w:rPr>
          <w:b/>
        </w:rPr>
        <w:t>3 ступень</w:t>
      </w:r>
      <w:r w:rsidR="008313BA">
        <w:t xml:space="preserve">: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936E4B">
        <w:rPr>
          <w:rFonts w:ascii="Arial" w:eastAsia="Times New Roman" w:hAnsi="Arial" w:cs="Arial"/>
          <w:color w:val="000000"/>
          <w:sz w:val="21"/>
          <w:szCs w:val="21"/>
        </w:rPr>
        <w:t>сред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нее (полное) общее образование - </w:t>
      </w:r>
      <w:r w:rsidRPr="00936E4B">
        <w:rPr>
          <w:rFonts w:ascii="Arial" w:eastAsia="Times New Roman" w:hAnsi="Arial" w:cs="Arial"/>
          <w:color w:val="000000"/>
          <w:sz w:val="21"/>
          <w:szCs w:val="21"/>
        </w:rPr>
        <w:t xml:space="preserve"> 2 года.</w:t>
      </w:r>
    </w:p>
    <w:p w:rsidR="008313BA" w:rsidRDefault="008313BA" w:rsidP="00710A8B">
      <w:pPr>
        <w:pStyle w:val="a4"/>
        <w:jc w:val="both"/>
      </w:pPr>
    </w:p>
    <w:p w:rsidR="00CB1545" w:rsidRDefault="00CB1545" w:rsidP="00710A8B">
      <w:pPr>
        <w:pStyle w:val="a4"/>
        <w:jc w:val="both"/>
      </w:pPr>
    </w:p>
    <w:p w:rsidR="008313BA" w:rsidRDefault="00CB1545" w:rsidP="00710A8B">
      <w:pPr>
        <w:pStyle w:val="a4"/>
        <w:jc w:val="both"/>
        <w:rPr>
          <w:b/>
        </w:rPr>
      </w:pPr>
      <w:r>
        <w:t xml:space="preserve"> </w:t>
      </w:r>
      <w:r w:rsidR="00936E4B">
        <w:rPr>
          <w:b/>
        </w:rPr>
        <w:t>В школе</w:t>
      </w:r>
      <w:r w:rsidR="008313BA" w:rsidRPr="00CB1545">
        <w:rPr>
          <w:b/>
        </w:rPr>
        <w:t xml:space="preserve"> успешно реализуются комплексные, инновационные технологии:</w:t>
      </w:r>
    </w:p>
    <w:p w:rsidR="008313BA" w:rsidRDefault="008313BA" w:rsidP="00710A8B">
      <w:pPr>
        <w:pStyle w:val="a4"/>
        <w:jc w:val="both"/>
      </w:pPr>
      <w:r>
        <w:t>- развивающее обучение Л.В.Занкова (1-4 класс);</w:t>
      </w:r>
    </w:p>
    <w:p w:rsidR="008313BA" w:rsidRDefault="008313BA" w:rsidP="00710A8B">
      <w:pPr>
        <w:pStyle w:val="a4"/>
        <w:jc w:val="both"/>
      </w:pPr>
      <w:r>
        <w:t>- углубленное изучение предметов естественно-математического профиля;</w:t>
      </w:r>
    </w:p>
    <w:p w:rsidR="008313BA" w:rsidRDefault="008313BA" w:rsidP="00710A8B">
      <w:pPr>
        <w:pStyle w:val="a4"/>
        <w:jc w:val="both"/>
      </w:pPr>
      <w:r>
        <w:t xml:space="preserve">- </w:t>
      </w:r>
      <w:r w:rsidR="00CF0686">
        <w:t>синхронизация в изучении гуманитарных предметов;</w:t>
      </w:r>
    </w:p>
    <w:p w:rsidR="00CF0686" w:rsidRDefault="00CF0686" w:rsidP="00710A8B">
      <w:pPr>
        <w:pStyle w:val="a4"/>
        <w:jc w:val="both"/>
      </w:pPr>
      <w:r>
        <w:t>- интеграция в изучении языков;</w:t>
      </w:r>
    </w:p>
    <w:p w:rsidR="00CF0686" w:rsidRDefault="00CF0686" w:rsidP="00710A8B">
      <w:pPr>
        <w:pStyle w:val="a4"/>
        <w:jc w:val="both"/>
      </w:pPr>
      <w:r>
        <w:t>- синхронизация в изучении литературы, истории;</w:t>
      </w:r>
    </w:p>
    <w:p w:rsidR="00CF0686" w:rsidRDefault="00CF0686" w:rsidP="00710A8B">
      <w:pPr>
        <w:pStyle w:val="a4"/>
        <w:jc w:val="both"/>
      </w:pPr>
      <w:r>
        <w:t>- гармоничное развитие личности средствами искусства;</w:t>
      </w:r>
    </w:p>
    <w:p w:rsidR="00740257" w:rsidRDefault="00CF0686" w:rsidP="00710A8B">
      <w:pPr>
        <w:pStyle w:val="a4"/>
        <w:jc w:val="both"/>
      </w:pPr>
      <w:r>
        <w:t>- информатизация учебно-воспитательного процесса.</w:t>
      </w:r>
    </w:p>
    <w:p w:rsidR="00CF0686" w:rsidRPr="00740257" w:rsidRDefault="00936E4B" w:rsidP="00710A8B">
      <w:pPr>
        <w:pStyle w:val="a4"/>
        <w:jc w:val="both"/>
      </w:pPr>
      <w:r>
        <w:rPr>
          <w:b/>
        </w:rPr>
        <w:t>МКОУ «</w:t>
      </w:r>
      <w:r>
        <w:rPr>
          <w:sz w:val="24"/>
          <w:szCs w:val="24"/>
        </w:rPr>
        <w:t>Сергокалинская СОШ №1</w:t>
      </w:r>
      <w:r w:rsidR="00BA03DE" w:rsidRPr="000C2D22">
        <w:rPr>
          <w:b/>
        </w:rPr>
        <w:t>» реализует программы:</w:t>
      </w:r>
    </w:p>
    <w:p w:rsidR="00BA03DE" w:rsidRPr="00CB1545" w:rsidRDefault="00BA03DE" w:rsidP="00710A8B">
      <w:pPr>
        <w:pStyle w:val="a4"/>
        <w:jc w:val="both"/>
        <w:rPr>
          <w:sz w:val="24"/>
          <w:szCs w:val="24"/>
        </w:rPr>
      </w:pPr>
      <w:r w:rsidRPr="00CB1545">
        <w:rPr>
          <w:sz w:val="24"/>
          <w:szCs w:val="24"/>
        </w:rPr>
        <w:t>- начального общего образования (нормативный срок освоения 4 года);</w:t>
      </w:r>
    </w:p>
    <w:p w:rsidR="00EA3759" w:rsidRPr="00CB1545" w:rsidRDefault="00EA3759" w:rsidP="00710A8B">
      <w:pPr>
        <w:pStyle w:val="a4"/>
        <w:jc w:val="both"/>
        <w:rPr>
          <w:sz w:val="24"/>
          <w:szCs w:val="24"/>
        </w:rPr>
      </w:pPr>
      <w:r w:rsidRPr="00CB1545">
        <w:rPr>
          <w:sz w:val="24"/>
          <w:szCs w:val="24"/>
        </w:rPr>
        <w:t xml:space="preserve">- </w:t>
      </w:r>
      <w:r w:rsidR="00CF7F66">
        <w:rPr>
          <w:sz w:val="24"/>
          <w:szCs w:val="24"/>
        </w:rPr>
        <w:t xml:space="preserve">основного общего образования </w:t>
      </w:r>
      <w:r w:rsidR="00CF7F66" w:rsidRPr="00CF7F66">
        <w:rPr>
          <w:sz w:val="24"/>
          <w:szCs w:val="24"/>
        </w:rPr>
        <w:t xml:space="preserve"> </w:t>
      </w:r>
      <w:r w:rsidR="00CF7F66">
        <w:rPr>
          <w:sz w:val="24"/>
          <w:szCs w:val="24"/>
        </w:rPr>
        <w:t>(нормативный срок освоения 5 лет</w:t>
      </w:r>
      <w:r w:rsidR="00CF7F66" w:rsidRPr="00CB1545">
        <w:rPr>
          <w:sz w:val="24"/>
          <w:szCs w:val="24"/>
        </w:rPr>
        <w:t>);</w:t>
      </w:r>
    </w:p>
    <w:p w:rsidR="003B4017" w:rsidRPr="00CB1545" w:rsidRDefault="00EA3759" w:rsidP="00710A8B">
      <w:pPr>
        <w:pStyle w:val="a4"/>
        <w:jc w:val="both"/>
        <w:rPr>
          <w:sz w:val="24"/>
          <w:szCs w:val="24"/>
        </w:rPr>
      </w:pPr>
      <w:r w:rsidRPr="00CB1545">
        <w:rPr>
          <w:sz w:val="24"/>
          <w:szCs w:val="24"/>
        </w:rPr>
        <w:t>- среднего общего (полног</w:t>
      </w:r>
      <w:r w:rsidR="00CF7F66">
        <w:rPr>
          <w:sz w:val="24"/>
          <w:szCs w:val="24"/>
        </w:rPr>
        <w:t xml:space="preserve">о) образования, </w:t>
      </w:r>
      <w:r w:rsidRPr="00CB1545">
        <w:rPr>
          <w:sz w:val="24"/>
          <w:szCs w:val="24"/>
        </w:rPr>
        <w:t xml:space="preserve"> (нормативный срок освоения 2 года);</w:t>
      </w:r>
    </w:p>
    <w:p w:rsidR="00A95889" w:rsidRPr="00CB1545" w:rsidRDefault="003B4017" w:rsidP="003B4017">
      <w:pPr>
        <w:pStyle w:val="a7"/>
        <w:spacing w:before="0" w:beforeAutospacing="0" w:after="0" w:afterAutospacing="0"/>
        <w:jc w:val="both"/>
      </w:pPr>
      <w:r w:rsidRPr="00CB1545">
        <w:t xml:space="preserve">дополнительного образования детей по направленностям: </w:t>
      </w:r>
    </w:p>
    <w:p w:rsidR="003B4017" w:rsidRPr="00CB1545" w:rsidRDefault="003B4017" w:rsidP="003B4017">
      <w:pPr>
        <w:pStyle w:val="a7"/>
        <w:spacing w:before="0" w:beforeAutospacing="0" w:after="0" w:afterAutospacing="0"/>
        <w:jc w:val="both"/>
        <w:rPr>
          <w:b/>
        </w:rPr>
      </w:pPr>
      <w:r w:rsidRPr="00CB1545">
        <w:lastRenderedPageBreak/>
        <w:t>художественно-эстетической, физкультурно-спортивной, физико-математической, эколого - биологической, социально-педагогической, культурологической, научно-технической</w:t>
      </w:r>
    </w:p>
    <w:p w:rsidR="003B4017" w:rsidRDefault="00740257" w:rsidP="003B4017">
      <w:pPr>
        <w:jc w:val="both"/>
      </w:pPr>
      <w:r>
        <w:t xml:space="preserve">       </w:t>
      </w:r>
      <w:r w:rsidR="003B4017">
        <w:t>Выполнение государственных образовательных стандартов о</w:t>
      </w:r>
      <w:r w:rsidR="00E27C98">
        <w:t>беспечивает обучающимся  в школе</w:t>
      </w:r>
      <w:r w:rsidR="003B4017">
        <w:t xml:space="preserve"> доступность качественного образования; защищает обучающихся от перегрузок и способствует сохранению их психического и физического здоровья; обеспечивает преемственность образовательных программ на разных ступенях общего образования, социальную защищенность обучающихся и педагогического коллектива.</w:t>
      </w:r>
    </w:p>
    <w:p w:rsidR="00D04891" w:rsidRDefault="00B30C83" w:rsidP="00F67C4F">
      <w:pPr>
        <w:pStyle w:val="31"/>
        <w:rPr>
          <w:b/>
        </w:rPr>
      </w:pPr>
      <w:r>
        <w:rPr>
          <w:b/>
        </w:rPr>
        <w:t xml:space="preserve">6.1. </w:t>
      </w:r>
      <w:r w:rsidR="00D04891">
        <w:rPr>
          <w:b/>
        </w:rPr>
        <w:t> Показатели уровня и качества общеобразовательной подготовки</w:t>
      </w:r>
    </w:p>
    <w:p w:rsidR="003B4017" w:rsidRDefault="00740257" w:rsidP="003B4017">
      <w:pPr>
        <w:jc w:val="both"/>
      </w:pPr>
      <w:r>
        <w:t xml:space="preserve">       </w:t>
      </w:r>
      <w:r w:rsidR="00E27C98">
        <w:t>Школа</w:t>
      </w:r>
      <w:r w:rsidR="003B4017">
        <w:t xml:space="preserve"> славится стабильно высоким качеством образования, которое, на наш взгляд, является основополагающим пока</w:t>
      </w:r>
      <w:r w:rsidR="00281431">
        <w:t>зателем деятельности любого образовательного учреждения</w:t>
      </w:r>
      <w:r w:rsidR="003B4017">
        <w:t xml:space="preserve"> (успеваемость составляет – 100%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027"/>
        <w:gridCol w:w="2028"/>
        <w:gridCol w:w="2028"/>
        <w:gridCol w:w="2028"/>
      </w:tblGrid>
      <w:tr w:rsidR="003B4017" w:rsidRPr="000B56B5" w:rsidTr="008664DD">
        <w:tc>
          <w:tcPr>
            <w:tcW w:w="2027" w:type="dxa"/>
          </w:tcPr>
          <w:p w:rsidR="003B4017" w:rsidRPr="00740257" w:rsidRDefault="003B4017" w:rsidP="008664DD">
            <w:pPr>
              <w:jc w:val="center"/>
              <w:rPr>
                <w:b/>
                <w:sz w:val="20"/>
                <w:szCs w:val="20"/>
              </w:rPr>
            </w:pPr>
            <w:r w:rsidRPr="00740257">
              <w:rPr>
                <w:b/>
                <w:sz w:val="20"/>
                <w:szCs w:val="20"/>
              </w:rPr>
              <w:t>Звено</w:t>
            </w:r>
          </w:p>
        </w:tc>
        <w:tc>
          <w:tcPr>
            <w:tcW w:w="2027" w:type="dxa"/>
          </w:tcPr>
          <w:p w:rsidR="003B4017" w:rsidRPr="00740257" w:rsidRDefault="00E84D2C" w:rsidP="008664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40257">
              <w:rPr>
                <w:b/>
                <w:sz w:val="20"/>
                <w:szCs w:val="20"/>
              </w:rPr>
              <w:t>2009/10</w:t>
            </w:r>
          </w:p>
        </w:tc>
        <w:tc>
          <w:tcPr>
            <w:tcW w:w="2028" w:type="dxa"/>
          </w:tcPr>
          <w:p w:rsidR="003B4017" w:rsidRPr="00740257" w:rsidRDefault="00E84D2C" w:rsidP="008664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40257">
              <w:rPr>
                <w:b/>
                <w:sz w:val="20"/>
                <w:szCs w:val="20"/>
              </w:rPr>
              <w:t>2010/11</w:t>
            </w:r>
          </w:p>
        </w:tc>
        <w:tc>
          <w:tcPr>
            <w:tcW w:w="2028" w:type="dxa"/>
          </w:tcPr>
          <w:p w:rsidR="003B4017" w:rsidRPr="00740257" w:rsidRDefault="00E84D2C" w:rsidP="008664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40257">
              <w:rPr>
                <w:b/>
                <w:sz w:val="20"/>
                <w:szCs w:val="20"/>
              </w:rPr>
              <w:t>2011/12</w:t>
            </w:r>
          </w:p>
        </w:tc>
        <w:tc>
          <w:tcPr>
            <w:tcW w:w="2028" w:type="dxa"/>
          </w:tcPr>
          <w:p w:rsidR="003B4017" w:rsidRPr="00740257" w:rsidRDefault="00E84D2C" w:rsidP="008664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40257">
              <w:rPr>
                <w:b/>
                <w:sz w:val="20"/>
                <w:szCs w:val="20"/>
              </w:rPr>
              <w:t>2012/13</w:t>
            </w:r>
          </w:p>
        </w:tc>
      </w:tr>
      <w:tr w:rsidR="003B4017" w:rsidRPr="004D7BD1" w:rsidTr="008664DD">
        <w:tc>
          <w:tcPr>
            <w:tcW w:w="2027" w:type="dxa"/>
          </w:tcPr>
          <w:p w:rsidR="003B4017" w:rsidRPr="00740257" w:rsidRDefault="003B4017" w:rsidP="008664DD">
            <w:pPr>
              <w:jc w:val="center"/>
              <w:rPr>
                <w:sz w:val="20"/>
                <w:szCs w:val="20"/>
              </w:rPr>
            </w:pPr>
            <w:r w:rsidRPr="00740257">
              <w:rPr>
                <w:sz w:val="20"/>
                <w:szCs w:val="20"/>
              </w:rPr>
              <w:t>Начальное</w:t>
            </w:r>
          </w:p>
        </w:tc>
        <w:tc>
          <w:tcPr>
            <w:tcW w:w="2027" w:type="dxa"/>
          </w:tcPr>
          <w:p w:rsidR="003B4017" w:rsidRPr="00740257" w:rsidRDefault="003B4017" w:rsidP="008664DD">
            <w:pPr>
              <w:jc w:val="center"/>
              <w:rPr>
                <w:sz w:val="20"/>
                <w:szCs w:val="20"/>
              </w:rPr>
            </w:pPr>
            <w:r w:rsidRPr="00740257">
              <w:rPr>
                <w:sz w:val="20"/>
                <w:szCs w:val="20"/>
              </w:rPr>
              <w:t>71%</w:t>
            </w:r>
          </w:p>
        </w:tc>
        <w:tc>
          <w:tcPr>
            <w:tcW w:w="2028" w:type="dxa"/>
          </w:tcPr>
          <w:p w:rsidR="003B4017" w:rsidRPr="00740257" w:rsidRDefault="003B4017" w:rsidP="008664DD">
            <w:pPr>
              <w:jc w:val="center"/>
              <w:rPr>
                <w:sz w:val="20"/>
                <w:szCs w:val="20"/>
              </w:rPr>
            </w:pPr>
            <w:r w:rsidRPr="00740257">
              <w:rPr>
                <w:sz w:val="20"/>
                <w:szCs w:val="20"/>
              </w:rPr>
              <w:t>72%</w:t>
            </w:r>
          </w:p>
        </w:tc>
        <w:tc>
          <w:tcPr>
            <w:tcW w:w="2028" w:type="dxa"/>
          </w:tcPr>
          <w:p w:rsidR="003B4017" w:rsidRPr="00740257" w:rsidRDefault="003B4017" w:rsidP="008664DD">
            <w:pPr>
              <w:jc w:val="center"/>
              <w:rPr>
                <w:sz w:val="20"/>
                <w:szCs w:val="20"/>
              </w:rPr>
            </w:pPr>
            <w:r w:rsidRPr="00740257">
              <w:rPr>
                <w:sz w:val="20"/>
                <w:szCs w:val="20"/>
              </w:rPr>
              <w:t>70%</w:t>
            </w:r>
          </w:p>
        </w:tc>
        <w:tc>
          <w:tcPr>
            <w:tcW w:w="2028" w:type="dxa"/>
          </w:tcPr>
          <w:p w:rsidR="003B4017" w:rsidRPr="00740257" w:rsidRDefault="003B4017" w:rsidP="008664DD">
            <w:pPr>
              <w:jc w:val="center"/>
              <w:rPr>
                <w:sz w:val="20"/>
                <w:szCs w:val="20"/>
              </w:rPr>
            </w:pPr>
            <w:r w:rsidRPr="00740257">
              <w:rPr>
                <w:sz w:val="20"/>
                <w:szCs w:val="20"/>
              </w:rPr>
              <w:t>72%</w:t>
            </w:r>
          </w:p>
        </w:tc>
      </w:tr>
      <w:tr w:rsidR="003B4017" w:rsidRPr="004D7BD1" w:rsidTr="008664DD">
        <w:tc>
          <w:tcPr>
            <w:tcW w:w="2027" w:type="dxa"/>
          </w:tcPr>
          <w:p w:rsidR="003B4017" w:rsidRPr="00740257" w:rsidRDefault="003B4017" w:rsidP="008664DD">
            <w:pPr>
              <w:jc w:val="center"/>
              <w:rPr>
                <w:sz w:val="20"/>
                <w:szCs w:val="20"/>
              </w:rPr>
            </w:pPr>
            <w:r w:rsidRPr="00740257">
              <w:rPr>
                <w:sz w:val="20"/>
                <w:szCs w:val="20"/>
              </w:rPr>
              <w:t>Среднее</w:t>
            </w:r>
          </w:p>
        </w:tc>
        <w:tc>
          <w:tcPr>
            <w:tcW w:w="2027" w:type="dxa"/>
          </w:tcPr>
          <w:p w:rsidR="003B4017" w:rsidRPr="00740257" w:rsidRDefault="003B4017" w:rsidP="008664DD">
            <w:pPr>
              <w:jc w:val="center"/>
              <w:rPr>
                <w:sz w:val="20"/>
                <w:szCs w:val="20"/>
              </w:rPr>
            </w:pPr>
            <w:r w:rsidRPr="00740257">
              <w:rPr>
                <w:sz w:val="20"/>
                <w:szCs w:val="20"/>
              </w:rPr>
              <w:t>56%</w:t>
            </w:r>
          </w:p>
        </w:tc>
        <w:tc>
          <w:tcPr>
            <w:tcW w:w="2028" w:type="dxa"/>
          </w:tcPr>
          <w:p w:rsidR="003B4017" w:rsidRPr="00740257" w:rsidRDefault="003B4017" w:rsidP="008664DD">
            <w:pPr>
              <w:jc w:val="center"/>
              <w:rPr>
                <w:sz w:val="20"/>
                <w:szCs w:val="20"/>
              </w:rPr>
            </w:pPr>
            <w:r w:rsidRPr="00740257">
              <w:rPr>
                <w:sz w:val="20"/>
                <w:szCs w:val="20"/>
              </w:rPr>
              <w:t>53%</w:t>
            </w:r>
          </w:p>
        </w:tc>
        <w:tc>
          <w:tcPr>
            <w:tcW w:w="2028" w:type="dxa"/>
          </w:tcPr>
          <w:p w:rsidR="003B4017" w:rsidRPr="00740257" w:rsidRDefault="003B4017" w:rsidP="008664DD">
            <w:pPr>
              <w:jc w:val="center"/>
              <w:rPr>
                <w:sz w:val="20"/>
                <w:szCs w:val="20"/>
              </w:rPr>
            </w:pPr>
            <w:r w:rsidRPr="00740257">
              <w:rPr>
                <w:sz w:val="20"/>
                <w:szCs w:val="20"/>
              </w:rPr>
              <w:t>56%</w:t>
            </w:r>
          </w:p>
        </w:tc>
        <w:tc>
          <w:tcPr>
            <w:tcW w:w="2028" w:type="dxa"/>
          </w:tcPr>
          <w:p w:rsidR="003B4017" w:rsidRPr="00740257" w:rsidRDefault="003B4017" w:rsidP="008664DD">
            <w:pPr>
              <w:jc w:val="center"/>
              <w:rPr>
                <w:sz w:val="20"/>
                <w:szCs w:val="20"/>
              </w:rPr>
            </w:pPr>
            <w:r w:rsidRPr="00740257">
              <w:rPr>
                <w:sz w:val="20"/>
                <w:szCs w:val="20"/>
              </w:rPr>
              <w:t>52%</w:t>
            </w:r>
          </w:p>
        </w:tc>
      </w:tr>
      <w:tr w:rsidR="003B4017" w:rsidRPr="004D7BD1" w:rsidTr="008664DD">
        <w:tc>
          <w:tcPr>
            <w:tcW w:w="2027" w:type="dxa"/>
          </w:tcPr>
          <w:p w:rsidR="003B4017" w:rsidRPr="00740257" w:rsidRDefault="003B4017" w:rsidP="008664DD">
            <w:pPr>
              <w:jc w:val="center"/>
              <w:rPr>
                <w:sz w:val="20"/>
                <w:szCs w:val="20"/>
              </w:rPr>
            </w:pPr>
            <w:r w:rsidRPr="00740257">
              <w:rPr>
                <w:sz w:val="20"/>
                <w:szCs w:val="20"/>
              </w:rPr>
              <w:t>Старшее</w:t>
            </w:r>
          </w:p>
        </w:tc>
        <w:tc>
          <w:tcPr>
            <w:tcW w:w="2027" w:type="dxa"/>
          </w:tcPr>
          <w:p w:rsidR="003B4017" w:rsidRPr="00740257" w:rsidRDefault="003B4017" w:rsidP="008664DD">
            <w:pPr>
              <w:jc w:val="center"/>
              <w:rPr>
                <w:sz w:val="20"/>
                <w:szCs w:val="20"/>
              </w:rPr>
            </w:pPr>
            <w:r w:rsidRPr="00740257">
              <w:rPr>
                <w:sz w:val="20"/>
                <w:szCs w:val="20"/>
              </w:rPr>
              <w:t>63%</w:t>
            </w:r>
          </w:p>
        </w:tc>
        <w:tc>
          <w:tcPr>
            <w:tcW w:w="2028" w:type="dxa"/>
          </w:tcPr>
          <w:p w:rsidR="003B4017" w:rsidRPr="00740257" w:rsidRDefault="003B4017" w:rsidP="008664DD">
            <w:pPr>
              <w:jc w:val="center"/>
              <w:rPr>
                <w:sz w:val="20"/>
                <w:szCs w:val="20"/>
              </w:rPr>
            </w:pPr>
            <w:r w:rsidRPr="00740257">
              <w:rPr>
                <w:sz w:val="20"/>
                <w:szCs w:val="20"/>
              </w:rPr>
              <w:t>58%</w:t>
            </w:r>
          </w:p>
        </w:tc>
        <w:tc>
          <w:tcPr>
            <w:tcW w:w="2028" w:type="dxa"/>
          </w:tcPr>
          <w:p w:rsidR="003B4017" w:rsidRPr="00740257" w:rsidRDefault="003B4017" w:rsidP="008664DD">
            <w:pPr>
              <w:jc w:val="center"/>
              <w:rPr>
                <w:sz w:val="20"/>
                <w:szCs w:val="20"/>
              </w:rPr>
            </w:pPr>
            <w:r w:rsidRPr="00740257">
              <w:rPr>
                <w:sz w:val="20"/>
                <w:szCs w:val="20"/>
              </w:rPr>
              <w:t>64%</w:t>
            </w:r>
          </w:p>
        </w:tc>
        <w:tc>
          <w:tcPr>
            <w:tcW w:w="2028" w:type="dxa"/>
          </w:tcPr>
          <w:p w:rsidR="003B4017" w:rsidRPr="00740257" w:rsidRDefault="003B4017" w:rsidP="008664DD">
            <w:pPr>
              <w:jc w:val="center"/>
              <w:rPr>
                <w:sz w:val="20"/>
                <w:szCs w:val="20"/>
              </w:rPr>
            </w:pPr>
            <w:r w:rsidRPr="00740257">
              <w:rPr>
                <w:sz w:val="20"/>
                <w:szCs w:val="20"/>
              </w:rPr>
              <w:t>76,6%</w:t>
            </w:r>
          </w:p>
        </w:tc>
      </w:tr>
      <w:tr w:rsidR="003B4017" w:rsidRPr="004D7BD1" w:rsidTr="008664DD">
        <w:tc>
          <w:tcPr>
            <w:tcW w:w="2027" w:type="dxa"/>
          </w:tcPr>
          <w:p w:rsidR="003B4017" w:rsidRPr="00740257" w:rsidRDefault="003B4017" w:rsidP="008664DD">
            <w:pPr>
              <w:jc w:val="center"/>
              <w:rPr>
                <w:sz w:val="20"/>
                <w:szCs w:val="20"/>
              </w:rPr>
            </w:pPr>
            <w:r w:rsidRPr="00740257">
              <w:rPr>
                <w:sz w:val="20"/>
                <w:szCs w:val="20"/>
              </w:rPr>
              <w:t>Итого</w:t>
            </w:r>
          </w:p>
        </w:tc>
        <w:tc>
          <w:tcPr>
            <w:tcW w:w="2027" w:type="dxa"/>
          </w:tcPr>
          <w:p w:rsidR="003B4017" w:rsidRPr="00740257" w:rsidRDefault="003B4017" w:rsidP="008664DD">
            <w:pPr>
              <w:jc w:val="center"/>
              <w:rPr>
                <w:sz w:val="20"/>
                <w:szCs w:val="20"/>
              </w:rPr>
            </w:pPr>
            <w:r w:rsidRPr="00740257">
              <w:rPr>
                <w:sz w:val="20"/>
                <w:szCs w:val="20"/>
              </w:rPr>
              <w:t>61%</w:t>
            </w:r>
          </w:p>
        </w:tc>
        <w:tc>
          <w:tcPr>
            <w:tcW w:w="2028" w:type="dxa"/>
          </w:tcPr>
          <w:p w:rsidR="003B4017" w:rsidRPr="00740257" w:rsidRDefault="003B4017" w:rsidP="008664DD">
            <w:pPr>
              <w:jc w:val="center"/>
              <w:rPr>
                <w:sz w:val="20"/>
                <w:szCs w:val="20"/>
              </w:rPr>
            </w:pPr>
            <w:r w:rsidRPr="00740257">
              <w:rPr>
                <w:sz w:val="20"/>
                <w:szCs w:val="20"/>
              </w:rPr>
              <w:t>60%</w:t>
            </w:r>
          </w:p>
        </w:tc>
        <w:tc>
          <w:tcPr>
            <w:tcW w:w="2028" w:type="dxa"/>
          </w:tcPr>
          <w:p w:rsidR="003B4017" w:rsidRPr="00740257" w:rsidRDefault="003B4017" w:rsidP="008664DD">
            <w:pPr>
              <w:jc w:val="center"/>
              <w:rPr>
                <w:sz w:val="20"/>
                <w:szCs w:val="20"/>
              </w:rPr>
            </w:pPr>
            <w:r w:rsidRPr="00740257">
              <w:rPr>
                <w:sz w:val="20"/>
                <w:szCs w:val="20"/>
              </w:rPr>
              <w:t>62%</w:t>
            </w:r>
          </w:p>
        </w:tc>
        <w:tc>
          <w:tcPr>
            <w:tcW w:w="2028" w:type="dxa"/>
          </w:tcPr>
          <w:p w:rsidR="003B4017" w:rsidRPr="00740257" w:rsidRDefault="003B4017" w:rsidP="008664DD">
            <w:pPr>
              <w:jc w:val="center"/>
              <w:rPr>
                <w:sz w:val="20"/>
                <w:szCs w:val="20"/>
              </w:rPr>
            </w:pPr>
            <w:r w:rsidRPr="00740257">
              <w:rPr>
                <w:sz w:val="20"/>
                <w:szCs w:val="20"/>
              </w:rPr>
              <w:t>63,5%</w:t>
            </w:r>
          </w:p>
        </w:tc>
      </w:tr>
    </w:tbl>
    <w:p w:rsidR="003B4017" w:rsidRPr="003E5608" w:rsidRDefault="003B4017" w:rsidP="003E5608">
      <w:pPr>
        <w:spacing w:before="100" w:beforeAutospacing="1" w:after="100" w:afterAutospacing="1"/>
        <w:rPr>
          <w:b/>
          <w:bCs/>
          <w:sz w:val="20"/>
          <w:szCs w:val="20"/>
        </w:rPr>
      </w:pPr>
      <w:r w:rsidRPr="003E5608">
        <w:rPr>
          <w:b/>
          <w:bCs/>
          <w:sz w:val="20"/>
          <w:szCs w:val="20"/>
        </w:rPr>
        <w:t>Показатели качества знаний и успеваемости учащихся по результатам итоговой аттестации (годовых оценок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10"/>
        <w:gridCol w:w="1215"/>
        <w:gridCol w:w="1575"/>
        <w:gridCol w:w="1245"/>
        <w:gridCol w:w="1515"/>
        <w:gridCol w:w="1095"/>
        <w:gridCol w:w="1500"/>
      </w:tblGrid>
      <w:tr w:rsidR="003B4017" w:rsidRPr="004D7BD1" w:rsidTr="008664DD">
        <w:tc>
          <w:tcPr>
            <w:tcW w:w="2010" w:type="dxa"/>
            <w:vMerge w:val="restart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3B4017" w:rsidRDefault="00E84D2C" w:rsidP="00E84D2C">
            <w:pPr>
              <w:spacing w:before="100" w:beforeAutospacing="1" w:after="100" w:afterAutospacing="1"/>
              <w:jc w:val="center"/>
            </w:pPr>
            <w:r>
              <w:t xml:space="preserve">2010 -2011 </w:t>
            </w:r>
            <w:r w:rsidR="003B4017">
              <w:t>уч.г.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3B4017" w:rsidRDefault="00E84D2C" w:rsidP="008664DD">
            <w:pPr>
              <w:spacing w:before="100" w:beforeAutospacing="1" w:after="100" w:afterAutospacing="1"/>
              <w:jc w:val="center"/>
            </w:pPr>
            <w:r>
              <w:t>2011 – 2012</w:t>
            </w:r>
            <w:r w:rsidR="003B4017">
              <w:t>уч.г.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3B4017" w:rsidRDefault="00E84D2C" w:rsidP="008664DD">
            <w:pPr>
              <w:spacing w:before="100" w:beforeAutospacing="1" w:after="100" w:afterAutospacing="1"/>
              <w:jc w:val="center"/>
            </w:pPr>
            <w:r>
              <w:t>2012 - 2013</w:t>
            </w:r>
            <w:r w:rsidR="003B4017">
              <w:t>уч.г.</w:t>
            </w:r>
          </w:p>
        </w:tc>
      </w:tr>
      <w:tr w:rsidR="003B4017" w:rsidRPr="004D7BD1" w:rsidTr="008664DD">
        <w:tc>
          <w:tcPr>
            <w:tcW w:w="0" w:type="auto"/>
            <w:vMerge/>
            <w:shd w:val="clear" w:color="auto" w:fill="auto"/>
          </w:tcPr>
          <w:p w:rsidR="003B4017" w:rsidRDefault="003B4017" w:rsidP="008664DD"/>
        </w:tc>
        <w:tc>
          <w:tcPr>
            <w:tcW w:w="121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Качество</w:t>
            </w:r>
          </w:p>
        </w:tc>
        <w:tc>
          <w:tcPr>
            <w:tcW w:w="1560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Успеваемость</w:t>
            </w:r>
          </w:p>
        </w:tc>
        <w:tc>
          <w:tcPr>
            <w:tcW w:w="124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Качество</w:t>
            </w:r>
          </w:p>
        </w:tc>
        <w:tc>
          <w:tcPr>
            <w:tcW w:w="151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успеваемость</w:t>
            </w:r>
          </w:p>
        </w:tc>
        <w:tc>
          <w:tcPr>
            <w:tcW w:w="109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качество</w:t>
            </w:r>
          </w:p>
        </w:tc>
        <w:tc>
          <w:tcPr>
            <w:tcW w:w="148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успеваемость</w:t>
            </w:r>
          </w:p>
        </w:tc>
      </w:tr>
      <w:tr w:rsidR="003B4017" w:rsidRPr="004D7BD1" w:rsidTr="008664DD">
        <w:tc>
          <w:tcPr>
            <w:tcW w:w="2010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в 4 классах</w:t>
            </w:r>
          </w:p>
        </w:tc>
        <w:tc>
          <w:tcPr>
            <w:tcW w:w="121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73%</w:t>
            </w:r>
          </w:p>
        </w:tc>
        <w:tc>
          <w:tcPr>
            <w:tcW w:w="1560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100%</w:t>
            </w:r>
          </w:p>
        </w:tc>
        <w:tc>
          <w:tcPr>
            <w:tcW w:w="124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69%</w:t>
            </w:r>
          </w:p>
        </w:tc>
        <w:tc>
          <w:tcPr>
            <w:tcW w:w="151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100%</w:t>
            </w:r>
          </w:p>
        </w:tc>
        <w:tc>
          <w:tcPr>
            <w:tcW w:w="109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69%</w:t>
            </w:r>
          </w:p>
        </w:tc>
        <w:tc>
          <w:tcPr>
            <w:tcW w:w="148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100%</w:t>
            </w:r>
          </w:p>
        </w:tc>
      </w:tr>
      <w:tr w:rsidR="003B4017" w:rsidRPr="004D7BD1" w:rsidTr="008664DD">
        <w:tc>
          <w:tcPr>
            <w:tcW w:w="2010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в 9 классах</w:t>
            </w:r>
          </w:p>
        </w:tc>
        <w:tc>
          <w:tcPr>
            <w:tcW w:w="121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72%</w:t>
            </w:r>
          </w:p>
        </w:tc>
        <w:tc>
          <w:tcPr>
            <w:tcW w:w="1560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100%</w:t>
            </w:r>
          </w:p>
        </w:tc>
        <w:tc>
          <w:tcPr>
            <w:tcW w:w="124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46%</w:t>
            </w:r>
          </w:p>
        </w:tc>
        <w:tc>
          <w:tcPr>
            <w:tcW w:w="151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100%</w:t>
            </w:r>
          </w:p>
        </w:tc>
        <w:tc>
          <w:tcPr>
            <w:tcW w:w="109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35%</w:t>
            </w:r>
          </w:p>
        </w:tc>
        <w:tc>
          <w:tcPr>
            <w:tcW w:w="148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100%</w:t>
            </w:r>
          </w:p>
        </w:tc>
      </w:tr>
      <w:tr w:rsidR="003B4017" w:rsidRPr="004D7BD1" w:rsidTr="008664DD">
        <w:tc>
          <w:tcPr>
            <w:tcW w:w="2010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 xml:space="preserve">в 11 классах </w:t>
            </w:r>
          </w:p>
        </w:tc>
        <w:tc>
          <w:tcPr>
            <w:tcW w:w="121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81%</w:t>
            </w:r>
          </w:p>
        </w:tc>
        <w:tc>
          <w:tcPr>
            <w:tcW w:w="1560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100%</w:t>
            </w:r>
          </w:p>
        </w:tc>
        <w:tc>
          <w:tcPr>
            <w:tcW w:w="124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68%</w:t>
            </w:r>
          </w:p>
        </w:tc>
        <w:tc>
          <w:tcPr>
            <w:tcW w:w="151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100%</w:t>
            </w:r>
          </w:p>
        </w:tc>
        <w:tc>
          <w:tcPr>
            <w:tcW w:w="109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76,6%</w:t>
            </w:r>
          </w:p>
        </w:tc>
        <w:tc>
          <w:tcPr>
            <w:tcW w:w="148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100%</w:t>
            </w:r>
          </w:p>
        </w:tc>
      </w:tr>
      <w:tr w:rsidR="003B4017" w:rsidRPr="004D7BD1" w:rsidTr="008664DD">
        <w:tc>
          <w:tcPr>
            <w:tcW w:w="2010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 xml:space="preserve">Средние показатели </w:t>
            </w:r>
          </w:p>
        </w:tc>
        <w:tc>
          <w:tcPr>
            <w:tcW w:w="121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61%</w:t>
            </w:r>
          </w:p>
        </w:tc>
        <w:tc>
          <w:tcPr>
            <w:tcW w:w="1560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100%</w:t>
            </w:r>
          </w:p>
        </w:tc>
        <w:tc>
          <w:tcPr>
            <w:tcW w:w="124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62%</w:t>
            </w:r>
          </w:p>
        </w:tc>
        <w:tc>
          <w:tcPr>
            <w:tcW w:w="151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100%</w:t>
            </w:r>
          </w:p>
        </w:tc>
        <w:tc>
          <w:tcPr>
            <w:tcW w:w="109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63,5%</w:t>
            </w:r>
          </w:p>
        </w:tc>
        <w:tc>
          <w:tcPr>
            <w:tcW w:w="1485" w:type="dxa"/>
            <w:shd w:val="clear" w:color="auto" w:fill="auto"/>
          </w:tcPr>
          <w:p w:rsidR="003B4017" w:rsidRDefault="003B4017" w:rsidP="008664DD">
            <w:pPr>
              <w:spacing w:before="100" w:beforeAutospacing="1" w:after="100" w:afterAutospacing="1"/>
              <w:jc w:val="center"/>
            </w:pPr>
            <w:r>
              <w:t>100%</w:t>
            </w:r>
          </w:p>
        </w:tc>
      </w:tr>
    </w:tbl>
    <w:p w:rsidR="003B4017" w:rsidRDefault="003E5608" w:rsidP="003E5608">
      <w:pPr>
        <w:rPr>
          <w:b/>
        </w:rPr>
      </w:pPr>
      <w:r>
        <w:rPr>
          <w:b/>
        </w:rPr>
        <w:t xml:space="preserve">                                 </w:t>
      </w:r>
      <w:r w:rsidR="003B4017" w:rsidRPr="009141A2">
        <w:rPr>
          <w:b/>
        </w:rPr>
        <w:t>Качество знаний по основным предметам учебног</w:t>
      </w:r>
      <w:r w:rsidR="003B4017">
        <w:rPr>
          <w:b/>
        </w:rPr>
        <w:t>о плана</w:t>
      </w:r>
    </w:p>
    <w:p w:rsidR="003E5608" w:rsidRDefault="003B4017" w:rsidP="003E5608">
      <w:pPr>
        <w:pStyle w:val="a4"/>
        <w:jc w:val="both"/>
        <w:rPr>
          <w:b/>
          <w:i/>
        </w:rPr>
      </w:pPr>
      <w:r>
        <w:rPr>
          <w:noProof/>
        </w:rPr>
        <w:drawing>
          <wp:inline distT="0" distB="0" distL="0" distR="0">
            <wp:extent cx="4890052" cy="230084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4017" w:rsidRPr="003E5608" w:rsidRDefault="003B4017" w:rsidP="003E5608">
      <w:pPr>
        <w:pStyle w:val="a4"/>
        <w:jc w:val="both"/>
      </w:pPr>
      <w:r>
        <w:rPr>
          <w:b/>
          <w:i/>
        </w:rPr>
        <w:t>Результаты</w:t>
      </w:r>
      <w:r w:rsidR="003E5608">
        <w:rPr>
          <w:b/>
          <w:i/>
        </w:rPr>
        <w:t xml:space="preserve"> </w:t>
      </w:r>
      <w:r>
        <w:rPr>
          <w:b/>
          <w:i/>
        </w:rPr>
        <w:t>внутришкольного мониторинга качества образования выпускников (за последние 3 года):</w:t>
      </w:r>
    </w:p>
    <w:p w:rsidR="003B4017" w:rsidRDefault="003B4017" w:rsidP="00B30C83">
      <w:pPr>
        <w:rPr>
          <w:b/>
          <w:i/>
        </w:rPr>
      </w:pPr>
      <w:r>
        <w:rPr>
          <w:b/>
          <w:i/>
        </w:rPr>
        <w:t xml:space="preserve"> Результаты итоговой аттестации обучающихся 1-4 классов:</w:t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1228"/>
        <w:gridCol w:w="683"/>
        <w:gridCol w:w="596"/>
        <w:gridCol w:w="485"/>
        <w:gridCol w:w="585"/>
        <w:gridCol w:w="447"/>
        <w:gridCol w:w="948"/>
        <w:gridCol w:w="517"/>
        <w:gridCol w:w="484"/>
        <w:gridCol w:w="605"/>
        <w:gridCol w:w="554"/>
        <w:gridCol w:w="863"/>
        <w:gridCol w:w="597"/>
        <w:gridCol w:w="483"/>
        <w:gridCol w:w="606"/>
        <w:gridCol w:w="511"/>
      </w:tblGrid>
      <w:tr w:rsidR="003B4017" w:rsidTr="008664DD"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</w:t>
            </w:r>
          </w:p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ие учебного предмета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E84D2C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-2011</w:t>
            </w:r>
            <w:r w:rsidR="003B4017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E84D2C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2</w:t>
            </w:r>
            <w:r w:rsidR="003B4017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E84D2C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-2013</w:t>
            </w:r>
            <w:r w:rsidR="003B4017">
              <w:rPr>
                <w:sz w:val="16"/>
                <w:szCs w:val="16"/>
              </w:rPr>
              <w:t xml:space="preserve"> учебный год</w:t>
            </w:r>
          </w:p>
        </w:tc>
      </w:tr>
      <w:tr w:rsidR="003B4017" w:rsidTr="008664DD"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ind w:left="-111" w:right="-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обучаю</w:t>
            </w:r>
          </w:p>
          <w:p w:rsidR="003B4017" w:rsidRDefault="003B4017" w:rsidP="008664DD">
            <w:pPr>
              <w:ind w:left="-111" w:right="-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щихс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ind w:left="-147"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число обучающихся, освоивших </w:t>
            </w:r>
            <w:r>
              <w:rPr>
                <w:sz w:val="16"/>
                <w:szCs w:val="16"/>
              </w:rPr>
              <w:lastRenderedPageBreak/>
              <w:t>образователь</w:t>
            </w:r>
          </w:p>
          <w:p w:rsidR="003B4017" w:rsidRDefault="003B4017" w:rsidP="008664DD">
            <w:pPr>
              <w:ind w:left="-147"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ю программу,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ind w:left="-115" w:righ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число обучающихся, освоивших </w:t>
            </w:r>
            <w:r>
              <w:rPr>
                <w:sz w:val="16"/>
                <w:szCs w:val="16"/>
              </w:rPr>
              <w:lastRenderedPageBreak/>
              <w:t>образователь</w:t>
            </w:r>
          </w:p>
          <w:p w:rsidR="003B4017" w:rsidRDefault="003B4017" w:rsidP="008664DD">
            <w:pPr>
              <w:ind w:left="-115" w:righ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ю программу на «4» и «5»,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л-во обучаю</w:t>
            </w:r>
          </w:p>
          <w:p w:rsidR="003B4017" w:rsidRDefault="003B4017" w:rsidP="008664DD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щихс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ind w:left="-42" w:right="-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число обучающих</w:t>
            </w:r>
          </w:p>
          <w:p w:rsidR="003B4017" w:rsidRDefault="003B4017" w:rsidP="008664DD">
            <w:pPr>
              <w:ind w:left="-42" w:right="-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я, </w:t>
            </w:r>
            <w:r>
              <w:rPr>
                <w:sz w:val="16"/>
                <w:szCs w:val="16"/>
              </w:rPr>
              <w:lastRenderedPageBreak/>
              <w:t>освоивших образовательную программу,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ind w:left="-54"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число обучающих</w:t>
            </w:r>
          </w:p>
          <w:p w:rsidR="003B4017" w:rsidRDefault="003B4017" w:rsidP="008664DD">
            <w:pPr>
              <w:ind w:left="-54"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я, освоивших </w:t>
            </w:r>
            <w:r>
              <w:rPr>
                <w:sz w:val="16"/>
                <w:szCs w:val="16"/>
              </w:rPr>
              <w:lastRenderedPageBreak/>
              <w:t>образовательную программу на «4» и «5»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ind w:left="-65" w:right="-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л-во обуча</w:t>
            </w:r>
          </w:p>
          <w:p w:rsidR="003B4017" w:rsidRDefault="003B4017" w:rsidP="008664DD">
            <w:pPr>
              <w:ind w:left="-65" w:right="-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ющихс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ind w:left="-27"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число обучающих</w:t>
            </w:r>
          </w:p>
          <w:p w:rsidR="003B4017" w:rsidRDefault="003B4017" w:rsidP="008664DD">
            <w:pPr>
              <w:ind w:left="-27"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я, </w:t>
            </w:r>
            <w:r>
              <w:rPr>
                <w:sz w:val="16"/>
                <w:szCs w:val="16"/>
              </w:rPr>
              <w:lastRenderedPageBreak/>
              <w:t>освоивших образовательную программу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ind w:lef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число обучающих</w:t>
            </w:r>
          </w:p>
          <w:p w:rsidR="003B4017" w:rsidRDefault="003B4017" w:rsidP="008664DD">
            <w:pPr>
              <w:ind w:lef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я, </w:t>
            </w:r>
            <w:r>
              <w:rPr>
                <w:sz w:val="16"/>
                <w:szCs w:val="16"/>
              </w:rPr>
              <w:lastRenderedPageBreak/>
              <w:t>освоивших образовательную программу на «4» и «5»</w:t>
            </w:r>
          </w:p>
        </w:tc>
      </w:tr>
      <w:tr w:rsidR="003B4017" w:rsidTr="008664DD"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3B4017" w:rsidTr="008664DD"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</w:tr>
      <w:tr w:rsidR="003B4017" w:rsidTr="008664DD"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</w:tr>
      <w:tr w:rsidR="003B4017" w:rsidTr="008664DD"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</w:tr>
      <w:tr w:rsidR="003B4017" w:rsidTr="008664DD"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</w:tr>
      <w:tr w:rsidR="003B4017" w:rsidTr="008664DD"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</w:tc>
      </w:tr>
      <w:tr w:rsidR="003B4017" w:rsidTr="008664DD"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</w:tr>
      <w:tr w:rsidR="003B4017" w:rsidTr="008664DD"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</w:tr>
      <w:tr w:rsidR="003B4017" w:rsidTr="008664DD"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</w:tr>
      <w:tr w:rsidR="003B4017" w:rsidTr="008664DD"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</w:tr>
    </w:tbl>
    <w:p w:rsidR="003B4017" w:rsidRDefault="003B4017" w:rsidP="003B4017">
      <w:pPr>
        <w:rPr>
          <w:sz w:val="20"/>
          <w:szCs w:val="20"/>
        </w:rPr>
      </w:pPr>
    </w:p>
    <w:p w:rsidR="003B4017" w:rsidRDefault="003B4017" w:rsidP="00B30C83">
      <w:pPr>
        <w:rPr>
          <w:b/>
          <w:i/>
        </w:rPr>
      </w:pPr>
      <w:r>
        <w:rPr>
          <w:b/>
          <w:i/>
        </w:rPr>
        <w:t xml:space="preserve"> Результаты итоговой аттестации обучающихся 5-9 классов:</w:t>
      </w: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41"/>
        <w:gridCol w:w="600"/>
        <w:gridCol w:w="565"/>
        <w:gridCol w:w="636"/>
        <w:gridCol w:w="565"/>
        <w:gridCol w:w="646"/>
        <w:gridCol w:w="681"/>
        <w:gridCol w:w="561"/>
        <w:gridCol w:w="509"/>
        <w:gridCol w:w="561"/>
        <w:gridCol w:w="729"/>
        <w:gridCol w:w="540"/>
        <w:gridCol w:w="561"/>
        <w:gridCol w:w="509"/>
        <w:gridCol w:w="542"/>
        <w:gridCol w:w="640"/>
      </w:tblGrid>
      <w:tr w:rsidR="003B4017" w:rsidTr="008664D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3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CB409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-2011</w:t>
            </w:r>
            <w:r w:rsidR="003B4017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CB409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2</w:t>
            </w:r>
            <w:r w:rsidR="003B4017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CB409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-2013</w:t>
            </w:r>
            <w:r w:rsidR="003B4017">
              <w:rPr>
                <w:sz w:val="16"/>
                <w:szCs w:val="16"/>
              </w:rPr>
              <w:t xml:space="preserve"> учебный год</w:t>
            </w:r>
          </w:p>
        </w:tc>
      </w:tr>
      <w:tr w:rsidR="003B4017" w:rsidTr="008664DD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обучающихся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ind w:left="-51" w:hanging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</w:t>
            </w:r>
          </w:p>
          <w:p w:rsidR="003B4017" w:rsidRDefault="003B4017" w:rsidP="008664DD">
            <w:pPr>
              <w:ind w:left="-51" w:hanging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я, освоивших образовательную программу,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,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обучающихся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,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обучающихся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</w:t>
            </w:r>
          </w:p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ьную программу на «4» и «5»</w:t>
            </w:r>
          </w:p>
        </w:tc>
      </w:tr>
      <w:tr w:rsidR="003B4017" w:rsidTr="008664DD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4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5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0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8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5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1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9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7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8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Дагеста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1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6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Н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2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.Даг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4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5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9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2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5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2</w:t>
            </w:r>
          </w:p>
        </w:tc>
      </w:tr>
    </w:tbl>
    <w:p w:rsidR="003B4017" w:rsidRDefault="003B4017" w:rsidP="003B4017">
      <w:pPr>
        <w:rPr>
          <w:b/>
          <w:i/>
        </w:rPr>
      </w:pPr>
    </w:p>
    <w:p w:rsidR="003B4017" w:rsidRDefault="003B4017" w:rsidP="00B30C83">
      <w:pPr>
        <w:rPr>
          <w:b/>
          <w:i/>
        </w:rPr>
      </w:pPr>
      <w:r>
        <w:rPr>
          <w:b/>
          <w:i/>
        </w:rPr>
        <w:t xml:space="preserve"> Результаты итоговой аттестации обучающихся 10-11 классов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720"/>
        <w:gridCol w:w="608"/>
        <w:gridCol w:w="468"/>
        <w:gridCol w:w="544"/>
        <w:gridCol w:w="720"/>
        <w:gridCol w:w="600"/>
        <w:gridCol w:w="593"/>
        <w:gridCol w:w="481"/>
        <w:gridCol w:w="546"/>
        <w:gridCol w:w="720"/>
        <w:gridCol w:w="667"/>
        <w:gridCol w:w="568"/>
        <w:gridCol w:w="481"/>
        <w:gridCol w:w="456"/>
        <w:gridCol w:w="720"/>
      </w:tblGrid>
      <w:tr w:rsidR="003B4017" w:rsidTr="008664D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CB409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-2011</w:t>
            </w:r>
            <w:r w:rsidR="003B4017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CB409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2</w:t>
            </w:r>
            <w:r w:rsidR="003B4017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CB409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-2013</w:t>
            </w:r>
            <w:r w:rsidR="003B4017">
              <w:rPr>
                <w:sz w:val="16"/>
                <w:szCs w:val="16"/>
              </w:rPr>
              <w:t xml:space="preserve"> учебный год</w:t>
            </w:r>
          </w:p>
        </w:tc>
      </w:tr>
      <w:tr w:rsidR="003B4017" w:rsidTr="008664DD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обучающих</w:t>
            </w:r>
          </w:p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я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,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ind w:left="-41" w:right="-77" w:hanging="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,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обучающихс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,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обучающихс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3B4017" w:rsidTr="008664DD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8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3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2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ая 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7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8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8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1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5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Дагест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2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9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8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6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4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4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9</w:t>
            </w:r>
          </w:p>
        </w:tc>
      </w:tr>
      <w:tr w:rsidR="003B4017" w:rsidTr="008664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1</w:t>
            </w:r>
          </w:p>
        </w:tc>
      </w:tr>
    </w:tbl>
    <w:p w:rsidR="003B4017" w:rsidRDefault="003B4017" w:rsidP="003B4017">
      <w:pPr>
        <w:rPr>
          <w:sz w:val="16"/>
          <w:szCs w:val="16"/>
        </w:rPr>
      </w:pPr>
    </w:p>
    <w:p w:rsidR="003B4017" w:rsidRDefault="003B4017" w:rsidP="00CB4097">
      <w:pPr>
        <w:pStyle w:val="TableText"/>
        <w:numPr>
          <w:ilvl w:val="12"/>
          <w:numId w:val="0"/>
        </w:numPr>
        <w:rPr>
          <w:b/>
          <w:i/>
        </w:rPr>
      </w:pPr>
      <w:r>
        <w:rPr>
          <w:b/>
          <w:i/>
        </w:rPr>
        <w:t>Результаты Единого государственного</w:t>
      </w:r>
      <w:r w:rsidR="00281431">
        <w:rPr>
          <w:b/>
          <w:i/>
        </w:rPr>
        <w:t xml:space="preserve"> экзамена за три последних года</w:t>
      </w:r>
    </w:p>
    <w:p w:rsidR="00CB4097" w:rsidRDefault="00CB4097" w:rsidP="00CB4097">
      <w:pPr>
        <w:pStyle w:val="TableText"/>
        <w:numPr>
          <w:ilvl w:val="12"/>
          <w:numId w:val="0"/>
        </w:numPr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1737"/>
        <w:gridCol w:w="1126"/>
        <w:gridCol w:w="559"/>
        <w:gridCol w:w="581"/>
        <w:gridCol w:w="1203"/>
        <w:gridCol w:w="1073"/>
        <w:gridCol w:w="888"/>
        <w:gridCol w:w="717"/>
        <w:gridCol w:w="1060"/>
        <w:gridCol w:w="641"/>
      </w:tblGrid>
      <w:tr w:rsidR="003B4017" w:rsidTr="008664DD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едмета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ыпускников 11 класса</w:t>
            </w:r>
          </w:p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</w:p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</w:p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</w:p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-2010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авали ЕГЭ по предмет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ое количество баллов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тестовый балл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участников ЕГЭ с результатом ЕГЭ выше уровня минимального количества баллов</w:t>
            </w:r>
          </w:p>
        </w:tc>
      </w:tr>
      <w:tr w:rsidR="003B4017" w:rsidTr="008664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4017" w:rsidTr="008664DD">
        <w:tc>
          <w:tcPr>
            <w:tcW w:w="9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2010 – 2011г.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4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4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3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4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4017" w:rsidTr="008664DD">
        <w:tc>
          <w:tcPr>
            <w:tcW w:w="9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2011 – 2012г.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7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1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B4017" w:rsidTr="008664D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3C63C5" w:rsidRDefault="003C63C5" w:rsidP="00281431">
      <w:pPr>
        <w:jc w:val="both"/>
        <w:rPr>
          <w:sz w:val="16"/>
          <w:szCs w:val="16"/>
        </w:rPr>
      </w:pPr>
    </w:p>
    <w:p w:rsidR="003B4017" w:rsidRDefault="003B4017" w:rsidP="00B30C83">
      <w:pPr>
        <w:jc w:val="both"/>
        <w:rPr>
          <w:b/>
          <w:i/>
        </w:rPr>
      </w:pPr>
      <w:r>
        <w:rPr>
          <w:b/>
          <w:i/>
        </w:rPr>
        <w:t xml:space="preserve"> Награждение золотой и серебряной медалями “За особые успехи в учении”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69"/>
      </w:tblGrid>
      <w:tr w:rsidR="003B4017" w:rsidTr="008664DD">
        <w:tc>
          <w:tcPr>
            <w:tcW w:w="49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лотыми</w:t>
            </w:r>
          </w:p>
        </w:tc>
        <w:tc>
          <w:tcPr>
            <w:tcW w:w="4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бряными</w:t>
            </w:r>
          </w:p>
        </w:tc>
      </w:tr>
      <w:tr w:rsidR="003B4017" w:rsidTr="008664DD"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CB409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-2011</w:t>
            </w:r>
            <w:r w:rsidR="003B4017">
              <w:rPr>
                <w:sz w:val="16"/>
                <w:szCs w:val="16"/>
              </w:rPr>
              <w:t>г.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CB409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2</w:t>
            </w:r>
            <w:r w:rsidR="003B4017">
              <w:rPr>
                <w:sz w:val="16"/>
                <w:szCs w:val="16"/>
              </w:rPr>
              <w:t>г.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CB409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-2013</w:t>
            </w:r>
            <w:r w:rsidR="003B401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CB4097" w:rsidP="00CB4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-2011</w:t>
            </w:r>
            <w:r w:rsidR="003B4017">
              <w:rPr>
                <w:sz w:val="16"/>
                <w:szCs w:val="16"/>
              </w:rPr>
              <w:t>г.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CB409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2</w:t>
            </w:r>
            <w:r w:rsidR="003B4017">
              <w:rPr>
                <w:sz w:val="16"/>
                <w:szCs w:val="16"/>
              </w:rPr>
              <w:t>г.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CB409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-2013</w:t>
            </w:r>
            <w:r w:rsidR="003B4017">
              <w:rPr>
                <w:sz w:val="16"/>
                <w:szCs w:val="16"/>
              </w:rPr>
              <w:t xml:space="preserve"> г.</w:t>
            </w:r>
          </w:p>
        </w:tc>
      </w:tr>
      <w:tr w:rsidR="003B4017" w:rsidTr="008664DD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3B401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3B4017" w:rsidTr="008664DD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CB409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CB409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CB409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CB409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04308F" w:rsidP="00CB4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AE5B43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CB4097" w:rsidP="00CB4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CB409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CB409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CB4097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04308F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017" w:rsidRDefault="00AE5B43" w:rsidP="00866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</w:tbl>
    <w:p w:rsidR="00162E46" w:rsidRDefault="00162E46" w:rsidP="00880345">
      <w:pPr>
        <w:rPr>
          <w:sz w:val="28"/>
          <w:szCs w:val="28"/>
        </w:rPr>
      </w:pPr>
    </w:p>
    <w:p w:rsidR="00F00C78" w:rsidRPr="0004308F" w:rsidRDefault="00880345" w:rsidP="00895AB7">
      <w:pPr>
        <w:pStyle w:val="a3"/>
        <w:rPr>
          <w:b/>
          <w:sz w:val="28"/>
          <w:szCs w:val="28"/>
        </w:rPr>
      </w:pPr>
      <w:r w:rsidRPr="0004308F">
        <w:rPr>
          <w:b/>
          <w:sz w:val="28"/>
          <w:szCs w:val="28"/>
        </w:rPr>
        <w:t>6.2.Система р</w:t>
      </w:r>
      <w:r w:rsidR="00CB4097" w:rsidRPr="0004308F">
        <w:rPr>
          <w:b/>
          <w:sz w:val="28"/>
          <w:szCs w:val="28"/>
        </w:rPr>
        <w:t>аботы со способными и талантливыми</w:t>
      </w:r>
      <w:r w:rsidRPr="0004308F">
        <w:rPr>
          <w:b/>
          <w:sz w:val="28"/>
          <w:szCs w:val="28"/>
        </w:rPr>
        <w:t xml:space="preserve"> детьми.</w:t>
      </w:r>
    </w:p>
    <w:p w:rsidR="00F00C78" w:rsidRPr="0004308F" w:rsidRDefault="00F00C78" w:rsidP="00895AB7">
      <w:pPr>
        <w:pStyle w:val="a3"/>
        <w:rPr>
          <w:b/>
        </w:rPr>
      </w:pPr>
    </w:p>
    <w:p w:rsidR="00B30C83" w:rsidRPr="003D6C63" w:rsidRDefault="00F00C78" w:rsidP="00895AB7">
      <w:pPr>
        <w:pStyle w:val="a3"/>
        <w:jc w:val="both"/>
        <w:rPr>
          <w:sz w:val="24"/>
          <w:szCs w:val="24"/>
        </w:rPr>
      </w:pPr>
      <w:r w:rsidRPr="003D6C63">
        <w:rPr>
          <w:sz w:val="24"/>
          <w:szCs w:val="24"/>
        </w:rPr>
        <w:t>Поскольку</w:t>
      </w:r>
      <w:r w:rsidR="00200B8A">
        <w:rPr>
          <w:sz w:val="24"/>
          <w:szCs w:val="24"/>
        </w:rPr>
        <w:t xml:space="preserve"> МКОУ «Сергокалинская СОШ №1</w:t>
      </w:r>
      <w:r w:rsidR="00895AB7" w:rsidRPr="003D6C63">
        <w:rPr>
          <w:sz w:val="24"/>
          <w:szCs w:val="24"/>
        </w:rPr>
        <w:t>»  даёт образование повышенного у</w:t>
      </w:r>
      <w:r w:rsidR="00200B8A">
        <w:rPr>
          <w:sz w:val="24"/>
          <w:szCs w:val="24"/>
        </w:rPr>
        <w:t>ровня, то образ выпускника школы</w:t>
      </w:r>
      <w:r w:rsidR="00895AB7" w:rsidRPr="003D6C63">
        <w:rPr>
          <w:sz w:val="24"/>
          <w:szCs w:val="24"/>
        </w:rPr>
        <w:t xml:space="preserve"> связывается нами, прежде всего с понятиями творчество, инициатива, информационная культура, стремление к компетентности и ответственности. Поэтому реализация системы работы со способными и одаренными детьми является одним из приоритетных направлений</w:t>
      </w:r>
      <w:r w:rsidR="00200B8A">
        <w:rPr>
          <w:sz w:val="24"/>
          <w:szCs w:val="24"/>
        </w:rPr>
        <w:t xml:space="preserve"> работы школы</w:t>
      </w:r>
      <w:r w:rsidR="003B0238" w:rsidRPr="003D6C63">
        <w:rPr>
          <w:sz w:val="24"/>
          <w:szCs w:val="24"/>
        </w:rPr>
        <w:t>. Эта система включает в себя требования к развитию творческих возможностей детей через выполнение научных работ и исследовательских проектов, ориентирует на создание условий для достижения выпускниками повышенного уровня образованности.</w:t>
      </w:r>
    </w:p>
    <w:p w:rsidR="003B0238" w:rsidRPr="003D6C63" w:rsidRDefault="003B0238" w:rsidP="00895AB7">
      <w:pPr>
        <w:pStyle w:val="a3"/>
        <w:jc w:val="both"/>
        <w:rPr>
          <w:sz w:val="24"/>
          <w:szCs w:val="24"/>
        </w:rPr>
      </w:pPr>
    </w:p>
    <w:p w:rsidR="003B0238" w:rsidRPr="003D6C63" w:rsidRDefault="003B0238" w:rsidP="00895AB7">
      <w:pPr>
        <w:pStyle w:val="a3"/>
        <w:jc w:val="both"/>
        <w:rPr>
          <w:sz w:val="24"/>
          <w:szCs w:val="24"/>
        </w:rPr>
      </w:pPr>
      <w:r w:rsidRPr="00281431">
        <w:rPr>
          <w:b/>
          <w:sz w:val="24"/>
          <w:szCs w:val="24"/>
          <w:u w:val="single"/>
        </w:rPr>
        <w:t>Основная задача педагогического коллектива</w:t>
      </w:r>
      <w:r w:rsidRPr="003D6C63">
        <w:rPr>
          <w:sz w:val="24"/>
          <w:szCs w:val="24"/>
        </w:rPr>
        <w:t xml:space="preserve"> – создание условий для выявлен</w:t>
      </w:r>
      <w:r w:rsidR="00281431">
        <w:rPr>
          <w:sz w:val="24"/>
          <w:szCs w:val="24"/>
        </w:rPr>
        <w:t>ия, поддержки и развития талантливых</w:t>
      </w:r>
      <w:r w:rsidRPr="003D6C63">
        <w:rPr>
          <w:sz w:val="24"/>
          <w:szCs w:val="24"/>
        </w:rPr>
        <w:t xml:space="preserve"> детей, а также создание среды способствующих формированию творческих способностей.</w:t>
      </w:r>
    </w:p>
    <w:p w:rsidR="003B0238" w:rsidRDefault="003B0238" w:rsidP="00895AB7">
      <w:pPr>
        <w:pStyle w:val="a3"/>
        <w:jc w:val="both"/>
        <w:rPr>
          <w:sz w:val="24"/>
          <w:szCs w:val="24"/>
        </w:rPr>
      </w:pPr>
      <w:r w:rsidRPr="003D6C63">
        <w:rPr>
          <w:sz w:val="24"/>
          <w:szCs w:val="24"/>
        </w:rPr>
        <w:t>Развитие способностей учащихся строится через углубленное изучение предметов, систему спецкурсов, индивидуальные занятия, совместное продуктивное взаимодействие учителя</w:t>
      </w:r>
      <w:r w:rsidR="0046447B" w:rsidRPr="003D6C63">
        <w:rPr>
          <w:sz w:val="24"/>
          <w:szCs w:val="24"/>
        </w:rPr>
        <w:t xml:space="preserve"> и ученика на уроках. Система развития творческих способностей детей заключается в том, чтобы относительно самостоятельные компоненты: учебный план, внеурочная деятельность, психолого-педагогическое сопровождение, система переподготовки учителей рассматривались не изолированно, а во взаимосвязи друг с другом.</w:t>
      </w:r>
    </w:p>
    <w:p w:rsidR="003D6C63" w:rsidRDefault="003D6C63" w:rsidP="00895AB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дним из</w:t>
      </w:r>
      <w:r w:rsidR="00281431">
        <w:rPr>
          <w:sz w:val="24"/>
          <w:szCs w:val="24"/>
        </w:rPr>
        <w:t xml:space="preserve"> направлений работы с талантливыми</w:t>
      </w:r>
      <w:r>
        <w:rPr>
          <w:sz w:val="24"/>
          <w:szCs w:val="24"/>
        </w:rPr>
        <w:t xml:space="preserve"> детьми, является научно-исследовательская и проектная деятельность, которая обеспечивает более высокий уровень системности знаний.</w:t>
      </w:r>
    </w:p>
    <w:p w:rsidR="00A66EE5" w:rsidRDefault="00445D74" w:rsidP="00895AB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чащиесяшколы</w:t>
      </w:r>
      <w:r w:rsidR="00A66EE5">
        <w:rPr>
          <w:sz w:val="24"/>
          <w:szCs w:val="24"/>
        </w:rPr>
        <w:t xml:space="preserve"> являются победителями и призерами Республиканского тура марафона учеников, республиканских и всероссийских интеллектуальных и творческих конкурсов.</w:t>
      </w:r>
    </w:p>
    <w:p w:rsidR="00281431" w:rsidRDefault="00A66EE5" w:rsidP="000430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Эффективн</w:t>
      </w:r>
      <w:r w:rsidR="00281431">
        <w:rPr>
          <w:sz w:val="24"/>
          <w:szCs w:val="24"/>
        </w:rPr>
        <w:t>ость системы работы с талантливыми</w:t>
      </w:r>
      <w:r>
        <w:rPr>
          <w:sz w:val="24"/>
          <w:szCs w:val="24"/>
        </w:rPr>
        <w:t xml:space="preserve"> детьми</w:t>
      </w:r>
      <w:r w:rsidR="009A0DBD">
        <w:rPr>
          <w:sz w:val="24"/>
          <w:szCs w:val="24"/>
        </w:rPr>
        <w:t xml:space="preserve"> подтверждается и результатами олимпиад и конкурсов различного уровня.</w:t>
      </w:r>
    </w:p>
    <w:p w:rsidR="0004308F" w:rsidRPr="0004308F" w:rsidRDefault="0004308F" w:rsidP="0004308F">
      <w:pPr>
        <w:pStyle w:val="a3"/>
        <w:jc w:val="both"/>
        <w:rPr>
          <w:sz w:val="24"/>
          <w:szCs w:val="24"/>
        </w:rPr>
      </w:pPr>
    </w:p>
    <w:p w:rsidR="00880345" w:rsidRPr="003E5608" w:rsidRDefault="00880345" w:rsidP="003E5608">
      <w:pPr>
        <w:pStyle w:val="3"/>
        <w:ind w:left="0"/>
        <w:rPr>
          <w:bCs w:val="0"/>
          <w:sz w:val="22"/>
          <w:szCs w:val="22"/>
        </w:rPr>
      </w:pPr>
      <w:r w:rsidRPr="003E5608">
        <w:rPr>
          <w:sz w:val="22"/>
          <w:szCs w:val="22"/>
        </w:rPr>
        <w:t xml:space="preserve">Победители и призеры олимпиад </w:t>
      </w:r>
      <w:r w:rsidRPr="003E5608">
        <w:rPr>
          <w:bCs w:val="0"/>
          <w:sz w:val="22"/>
          <w:szCs w:val="22"/>
        </w:rPr>
        <w:t xml:space="preserve">муниципального  и  </w:t>
      </w:r>
      <w:r w:rsidR="00281431" w:rsidRPr="003E5608">
        <w:rPr>
          <w:bCs w:val="0"/>
          <w:sz w:val="22"/>
          <w:szCs w:val="22"/>
        </w:rPr>
        <w:t>республиканского уровней</w:t>
      </w:r>
      <w:r w:rsidR="003E5608">
        <w:rPr>
          <w:bCs w:val="0"/>
          <w:sz w:val="22"/>
          <w:szCs w:val="22"/>
        </w:rPr>
        <w:t xml:space="preserve">  </w:t>
      </w:r>
      <w:r w:rsidR="00281431" w:rsidRPr="003E5608">
        <w:rPr>
          <w:bCs w:val="0"/>
          <w:sz w:val="22"/>
          <w:szCs w:val="22"/>
        </w:rPr>
        <w:t>(</w:t>
      </w:r>
      <w:r w:rsidRPr="003E5608">
        <w:rPr>
          <w:bCs w:val="0"/>
          <w:sz w:val="22"/>
          <w:szCs w:val="22"/>
        </w:rPr>
        <w:t>за последние 5 лет)</w:t>
      </w:r>
    </w:p>
    <w:tbl>
      <w:tblPr>
        <w:tblW w:w="111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696"/>
        <w:gridCol w:w="2127"/>
        <w:gridCol w:w="927"/>
        <w:gridCol w:w="774"/>
        <w:gridCol w:w="709"/>
        <w:gridCol w:w="851"/>
        <w:gridCol w:w="709"/>
        <w:gridCol w:w="709"/>
      </w:tblGrid>
      <w:tr w:rsidR="00880345" w:rsidRPr="0004308F" w:rsidTr="00162E46">
        <w:trPr>
          <w:cantSplit/>
        </w:trPr>
        <w:tc>
          <w:tcPr>
            <w:tcW w:w="660" w:type="dxa"/>
            <w:vMerge w:val="restart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№</w:t>
            </w:r>
          </w:p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6" w:type="dxa"/>
            <w:vMerge w:val="restart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 xml:space="preserve">      ФИО</w:t>
            </w:r>
          </w:p>
        </w:tc>
        <w:tc>
          <w:tcPr>
            <w:tcW w:w="2127" w:type="dxa"/>
            <w:vMerge w:val="restart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Предмет</w:t>
            </w:r>
          </w:p>
        </w:tc>
        <w:tc>
          <w:tcPr>
            <w:tcW w:w="927" w:type="dxa"/>
            <w:vMerge w:val="restart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3752" w:type="dxa"/>
            <w:gridSpan w:val="5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 xml:space="preserve">          Занятые места</w:t>
            </w:r>
          </w:p>
        </w:tc>
      </w:tr>
      <w:tr w:rsidR="00880345" w:rsidRPr="0004308F" w:rsidTr="00162E46">
        <w:trPr>
          <w:cantSplit/>
        </w:trPr>
        <w:tc>
          <w:tcPr>
            <w:tcW w:w="660" w:type="dxa"/>
            <w:vMerge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6" w:type="dxa"/>
            <w:vMerge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/>
                <w:bCs/>
                <w:sz w:val="20"/>
                <w:szCs w:val="20"/>
              </w:rPr>
            </w:pPr>
            <w:r w:rsidRPr="0004308F">
              <w:rPr>
                <w:b/>
                <w:bCs/>
                <w:sz w:val="20"/>
                <w:szCs w:val="20"/>
              </w:rPr>
              <w:t>2007-2008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/>
                <w:bCs/>
                <w:sz w:val="20"/>
                <w:szCs w:val="20"/>
              </w:rPr>
            </w:pPr>
            <w:r w:rsidRPr="0004308F">
              <w:rPr>
                <w:b/>
                <w:bCs/>
                <w:sz w:val="20"/>
                <w:szCs w:val="20"/>
              </w:rPr>
              <w:t>2008-2009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/>
                <w:bCs/>
                <w:sz w:val="20"/>
                <w:szCs w:val="20"/>
              </w:rPr>
            </w:pPr>
            <w:r w:rsidRPr="0004308F">
              <w:rPr>
                <w:b/>
                <w:bCs/>
                <w:sz w:val="20"/>
                <w:szCs w:val="20"/>
              </w:rPr>
              <w:t>2009-2010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/>
                <w:bCs/>
                <w:sz w:val="20"/>
                <w:szCs w:val="20"/>
              </w:rPr>
            </w:pPr>
            <w:r w:rsidRPr="0004308F">
              <w:rPr>
                <w:b/>
                <w:bCs/>
                <w:sz w:val="20"/>
                <w:szCs w:val="20"/>
              </w:rPr>
              <w:t>2010-201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/>
                <w:bCs/>
                <w:sz w:val="20"/>
                <w:szCs w:val="20"/>
              </w:rPr>
            </w:pPr>
            <w:r w:rsidRPr="0004308F">
              <w:rPr>
                <w:b/>
                <w:bCs/>
                <w:sz w:val="20"/>
                <w:szCs w:val="20"/>
              </w:rPr>
              <w:t>2011-2012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лкеприеваАминат - муниципальный этап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 xml:space="preserve">    ОБЖ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 xml:space="preserve">  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 xml:space="preserve"> 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лкеприеваАминат–республиканский этап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 xml:space="preserve">    ОБЖ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 xml:space="preserve">  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 xml:space="preserve"> 2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Мариям –муниципальный этап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Мариям – республиканский этап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СунгуроваМарселина- муниципальный этап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СунгуроваМарселина- республиканский этап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КадиеваПатимат – 10 Всероссийская олимпиада «Созвездие»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лкеприева Полин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лкеприева Полин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лкеприева Полин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одно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, 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гирбековаЗулхуж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остран.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, 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Хамимова Марьян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остран.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агандоваНаид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остран.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КадиеваПатим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остран.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аджабовКамиль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остран.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саева Хадиж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, 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бакароваХанум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, 10, 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саева Хадиж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остран.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бдуллаева Заир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агомедова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Амин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ая лит-р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Курбангаджиева Наиля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ая лит-р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, 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либекова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ая лит-р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Мариям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Салих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либекова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ХайбулаеваПатим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, 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Хамимова Марьян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, 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гаджиев Ибрагим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СунгуроваМарселин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Пашаева Рамис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одно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Сар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асулова Заир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агандов Расул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Сулейманова Абид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, 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Сар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лкеприеваЗухр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остран.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, 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Курбангаджиева Наиля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остран.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абибова Зарин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остран.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,9,10,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каригаева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остран.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, 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саева Хадиж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остран.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агомедов Али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, 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КурбангаджиеваДжанетт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лиева Мариям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Мариям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, 10, 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Разия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лкеприева Полин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,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гаева Ася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,9,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Разия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Кагирова</w:t>
            </w:r>
            <w:r w:rsidR="00070A93">
              <w:rPr>
                <w:bCs/>
                <w:sz w:val="20"/>
                <w:szCs w:val="20"/>
              </w:rPr>
              <w:t xml:space="preserve"> </w:t>
            </w:r>
            <w:r w:rsidRPr="0004308F">
              <w:rPr>
                <w:bCs/>
                <w:sz w:val="20"/>
                <w:szCs w:val="20"/>
              </w:rPr>
              <w:t>Гулжан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асанова Хапс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саева Джамиля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, 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дзиевСайгид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зизова Мисай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бакароваХанум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лиева Мариям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КадиеваПатим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, 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Халим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ая лит-р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гирбековаЗулхуж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ртузалиеваКалим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абибова Зарин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каригаева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СунгуроваМарселин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СунгуроваМарселин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,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саева Джамиля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одной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лкеприева Полин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одная лит-р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,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саева 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остран.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,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rPr>
          <w:trHeight w:val="394"/>
        </w:trPr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лкеприевЗубайру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агомедова Мариям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каригаева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,9,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саева Мумин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Разия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агомедов Али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СунгуроваМарселин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СайдиевАсхабали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лишейховаЗагид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асанова Хапс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, 10, 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бакаровАбакар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,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Сулейманова Асия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КагироваПатим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лкеприевКамиль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 Хусен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агомедов Али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стория Даг.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СунгуроваМарселин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стория Даг.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саева 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карьяева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УмароваПатим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,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Мариям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гаеваАсия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бакароваХанум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rPr>
          <w:trHeight w:val="339"/>
        </w:trPr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асанова Амин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,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саева 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саева 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лкеприевЗубайру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,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агомедов Али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Хамимова Марьян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Разия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саева 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брагимова Луар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гаеваАсия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ая лит-р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,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асанова Амин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ая лит-р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СунгуроваПатим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ая лит-р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Сулейманов Руслан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физкультур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Курбангаджиева Наиля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физкультур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гаеваАсия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КурбангаджиеваДжанетт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остран.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,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Хасаева Фатим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остран.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 Абдулмумин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остран.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9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ртузалиеваКамил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остран.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каригаева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агомедов Али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саева 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3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 Абдулмумин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4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СайдиевАсхабали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Хасаева Фатим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 Абдулмумин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саева 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,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8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Марьям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саева Мумин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лкеприева Полин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одно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каригаева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одно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усейнова Саид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одно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23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усейнова Саид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одной лит-р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24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Юсупов Дауд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,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Юсупов Дауд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саева Мумин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27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СафаралиевБахлул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физкультур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28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лиева Заир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физкультур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лиев Магомед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,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Хамимов Абдулл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,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31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лкеприевКамиль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,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Сулейманов Руслан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33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Сулейманов Руслан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34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брагимова Амин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остран.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35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ибулатоваХамис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остран.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КадиеваПатим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Право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37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УмароваПатим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Право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38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абибова Зарин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Право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39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саева 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агомедовАбдулмумин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Разия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42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асанова Амин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43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лиева Заир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лиева Бария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45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Разия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46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амазанова Мир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47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амазанова Мир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Право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48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Разия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Право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49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Разия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лиева Бария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51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СунгуроваПатим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52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Разия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53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 Абдулмумин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54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каригаева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55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бдуллаева Патим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56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аджиева Хадиж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57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амазанова Мир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58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Разия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59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Разия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одная лит-р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Мисай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61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лкеприеваАмин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одно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каригаева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63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аджиева Хадиж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ая лит-р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асанова Амин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ая лит-р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65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бдуллаева Патим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бдуллаева Патим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ая лит-р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67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саева 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68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Разия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69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абибова Зарин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лкеприевКамиль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71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Юсупов Дауд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72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саева Мумин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73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Юсупова Раис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74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агиров Багаудин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75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СайдиевАсхабали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76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лкеприеваАмин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77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Разия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78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Мисай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79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лиева Заир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</w:tr>
    </w:tbl>
    <w:p w:rsidR="00880345" w:rsidRPr="003E5608" w:rsidRDefault="00880345" w:rsidP="00880345">
      <w:pPr>
        <w:rPr>
          <w:b/>
          <w:bCs/>
        </w:rPr>
      </w:pPr>
      <w:r w:rsidRPr="003E5608">
        <w:rPr>
          <w:b/>
          <w:bCs/>
        </w:rPr>
        <w:t>Победители и призеры предметных олимпиад республиканского уровня</w:t>
      </w:r>
      <w:r w:rsidR="003E5608">
        <w:rPr>
          <w:b/>
          <w:bCs/>
        </w:rPr>
        <w:t xml:space="preserve">   </w:t>
      </w:r>
      <w:r w:rsidR="0004308F" w:rsidRPr="003E5608">
        <w:rPr>
          <w:b/>
          <w:bCs/>
        </w:rPr>
        <w:t>(за последние 5 лет)</w:t>
      </w:r>
    </w:p>
    <w:tbl>
      <w:tblPr>
        <w:tblW w:w="111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696"/>
        <w:gridCol w:w="2127"/>
        <w:gridCol w:w="927"/>
        <w:gridCol w:w="774"/>
        <w:gridCol w:w="709"/>
        <w:gridCol w:w="851"/>
        <w:gridCol w:w="709"/>
        <w:gridCol w:w="709"/>
      </w:tblGrid>
      <w:tr w:rsidR="00880345" w:rsidRPr="0004308F" w:rsidTr="00162E46">
        <w:trPr>
          <w:cantSplit/>
        </w:trPr>
        <w:tc>
          <w:tcPr>
            <w:tcW w:w="660" w:type="dxa"/>
            <w:vMerge w:val="restart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№</w:t>
            </w:r>
          </w:p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6" w:type="dxa"/>
            <w:vMerge w:val="restart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 xml:space="preserve">      ФИО</w:t>
            </w:r>
          </w:p>
        </w:tc>
        <w:tc>
          <w:tcPr>
            <w:tcW w:w="2127" w:type="dxa"/>
            <w:vMerge w:val="restart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Предмет</w:t>
            </w:r>
          </w:p>
        </w:tc>
        <w:tc>
          <w:tcPr>
            <w:tcW w:w="927" w:type="dxa"/>
            <w:vMerge w:val="restart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3752" w:type="dxa"/>
            <w:gridSpan w:val="5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 xml:space="preserve">          Занятые места</w:t>
            </w:r>
          </w:p>
        </w:tc>
      </w:tr>
      <w:tr w:rsidR="00880345" w:rsidRPr="0004308F" w:rsidTr="00162E46">
        <w:trPr>
          <w:cantSplit/>
        </w:trPr>
        <w:tc>
          <w:tcPr>
            <w:tcW w:w="660" w:type="dxa"/>
            <w:vMerge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6" w:type="dxa"/>
            <w:vMerge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/>
                <w:bCs/>
                <w:sz w:val="20"/>
                <w:szCs w:val="20"/>
              </w:rPr>
            </w:pPr>
            <w:r w:rsidRPr="0004308F">
              <w:rPr>
                <w:b/>
                <w:bCs/>
                <w:sz w:val="20"/>
                <w:szCs w:val="20"/>
              </w:rPr>
              <w:t>2007-2008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/>
                <w:bCs/>
                <w:sz w:val="20"/>
                <w:szCs w:val="20"/>
              </w:rPr>
            </w:pPr>
            <w:r w:rsidRPr="0004308F">
              <w:rPr>
                <w:b/>
                <w:bCs/>
                <w:sz w:val="20"/>
                <w:szCs w:val="20"/>
              </w:rPr>
              <w:t>2008-2009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/>
                <w:bCs/>
                <w:sz w:val="20"/>
                <w:szCs w:val="20"/>
              </w:rPr>
            </w:pPr>
            <w:r w:rsidRPr="0004308F">
              <w:rPr>
                <w:b/>
                <w:bCs/>
                <w:sz w:val="20"/>
                <w:szCs w:val="20"/>
              </w:rPr>
              <w:t>2009-2010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/>
                <w:bCs/>
                <w:sz w:val="20"/>
                <w:szCs w:val="20"/>
              </w:rPr>
            </w:pPr>
            <w:r w:rsidRPr="0004308F">
              <w:rPr>
                <w:b/>
                <w:bCs/>
                <w:sz w:val="20"/>
                <w:szCs w:val="20"/>
              </w:rPr>
              <w:t>2010-2011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/>
                <w:bCs/>
                <w:sz w:val="20"/>
                <w:szCs w:val="20"/>
              </w:rPr>
            </w:pPr>
            <w:r w:rsidRPr="0004308F">
              <w:rPr>
                <w:b/>
                <w:bCs/>
                <w:sz w:val="20"/>
                <w:szCs w:val="20"/>
              </w:rPr>
              <w:t>2011-2012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саева Хадиж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а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Раис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б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КадиеваПатим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б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Алиева Марьям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б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СунгуроваМарселина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1б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агомедова Марьям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10а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ЗалкеприеваАмин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Мусаева Айш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б</w:t>
            </w: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2</w:t>
            </w:r>
          </w:p>
        </w:tc>
      </w:tr>
      <w:tr w:rsidR="00880345" w:rsidRPr="0004308F" w:rsidTr="00162E46">
        <w:tc>
          <w:tcPr>
            <w:tcW w:w="660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3696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Гаджиева Хадижат</w:t>
            </w:r>
          </w:p>
        </w:tc>
        <w:tc>
          <w:tcPr>
            <w:tcW w:w="21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Русс.лит.</w:t>
            </w:r>
          </w:p>
        </w:tc>
        <w:tc>
          <w:tcPr>
            <w:tcW w:w="927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0345" w:rsidRPr="0004308F" w:rsidRDefault="00880345" w:rsidP="008664DD">
            <w:pPr>
              <w:rPr>
                <w:bCs/>
                <w:sz w:val="20"/>
                <w:szCs w:val="20"/>
              </w:rPr>
            </w:pPr>
            <w:r w:rsidRPr="0004308F">
              <w:rPr>
                <w:bCs/>
                <w:sz w:val="20"/>
                <w:szCs w:val="20"/>
              </w:rPr>
              <w:t>4</w:t>
            </w:r>
          </w:p>
        </w:tc>
      </w:tr>
    </w:tbl>
    <w:p w:rsidR="00880345" w:rsidRPr="003E5608" w:rsidRDefault="00880345" w:rsidP="00880345">
      <w:pPr>
        <w:rPr>
          <w:b/>
          <w:bCs/>
        </w:rPr>
      </w:pPr>
      <w:r w:rsidRPr="003E5608">
        <w:rPr>
          <w:b/>
          <w:bCs/>
        </w:rPr>
        <w:t>Динамика результатов предметных олимпиа</w:t>
      </w:r>
      <w:r w:rsidR="0004308F" w:rsidRPr="003E5608">
        <w:rPr>
          <w:b/>
          <w:bCs/>
        </w:rPr>
        <w:t>д</w:t>
      </w:r>
      <w:r w:rsidRPr="003E5608">
        <w:rPr>
          <w:b/>
          <w:bCs/>
        </w:rPr>
        <w:t xml:space="preserve"> муниципального уровня учащихся</w:t>
      </w:r>
      <w:r w:rsidR="003E5608">
        <w:rPr>
          <w:b/>
          <w:bCs/>
        </w:rPr>
        <w:t xml:space="preserve"> </w:t>
      </w:r>
      <w:r w:rsidRPr="003E5608">
        <w:rPr>
          <w:b/>
          <w:bCs/>
        </w:rPr>
        <w:t xml:space="preserve"> (за последние 5 лет)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33"/>
        <w:gridCol w:w="2325"/>
        <w:gridCol w:w="1200"/>
        <w:gridCol w:w="1214"/>
        <w:gridCol w:w="1228"/>
        <w:gridCol w:w="1167"/>
      </w:tblGrid>
      <w:tr w:rsidR="00880345" w:rsidTr="008664DD">
        <w:tc>
          <w:tcPr>
            <w:tcW w:w="633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325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Учебный год</w:t>
            </w:r>
          </w:p>
        </w:tc>
        <w:tc>
          <w:tcPr>
            <w:tcW w:w="1200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 место</w:t>
            </w:r>
          </w:p>
        </w:tc>
        <w:tc>
          <w:tcPr>
            <w:tcW w:w="1228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 место</w:t>
            </w:r>
          </w:p>
        </w:tc>
        <w:tc>
          <w:tcPr>
            <w:tcW w:w="116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3 место</w:t>
            </w:r>
          </w:p>
        </w:tc>
      </w:tr>
      <w:tr w:rsidR="00880345" w:rsidTr="008664DD">
        <w:tc>
          <w:tcPr>
            <w:tcW w:w="633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325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011 - 2012</w:t>
            </w:r>
          </w:p>
        </w:tc>
        <w:tc>
          <w:tcPr>
            <w:tcW w:w="1200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2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28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16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8</w:t>
            </w:r>
          </w:p>
        </w:tc>
      </w:tr>
      <w:tr w:rsidR="00880345" w:rsidTr="008664DD">
        <w:tc>
          <w:tcPr>
            <w:tcW w:w="633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325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010 - 2011</w:t>
            </w:r>
          </w:p>
        </w:tc>
        <w:tc>
          <w:tcPr>
            <w:tcW w:w="1200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2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28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16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5</w:t>
            </w:r>
          </w:p>
        </w:tc>
      </w:tr>
      <w:tr w:rsidR="00880345" w:rsidTr="008664DD">
        <w:tc>
          <w:tcPr>
            <w:tcW w:w="633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325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009 – 2010</w:t>
            </w:r>
          </w:p>
        </w:tc>
        <w:tc>
          <w:tcPr>
            <w:tcW w:w="1200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2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228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16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6</w:t>
            </w:r>
          </w:p>
        </w:tc>
      </w:tr>
      <w:tr w:rsidR="00880345" w:rsidTr="008664DD">
        <w:tc>
          <w:tcPr>
            <w:tcW w:w="633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325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008 - 2009</w:t>
            </w:r>
          </w:p>
        </w:tc>
        <w:tc>
          <w:tcPr>
            <w:tcW w:w="1200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2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28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16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5</w:t>
            </w:r>
          </w:p>
        </w:tc>
      </w:tr>
      <w:tr w:rsidR="00880345" w:rsidTr="008664DD">
        <w:tc>
          <w:tcPr>
            <w:tcW w:w="633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325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007 - 2008</w:t>
            </w:r>
          </w:p>
        </w:tc>
        <w:tc>
          <w:tcPr>
            <w:tcW w:w="1200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28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4</w:t>
            </w:r>
          </w:p>
        </w:tc>
      </w:tr>
    </w:tbl>
    <w:p w:rsidR="00880345" w:rsidRPr="003E5608" w:rsidRDefault="00880345" w:rsidP="00880345">
      <w:pPr>
        <w:rPr>
          <w:b/>
          <w:bCs/>
        </w:rPr>
      </w:pPr>
      <w:r w:rsidRPr="003E5608">
        <w:rPr>
          <w:b/>
          <w:bCs/>
        </w:rPr>
        <w:t xml:space="preserve">  Динамика результатов предметных олимпиад республиканского уровня</w:t>
      </w:r>
      <w:r w:rsidR="003E5608">
        <w:rPr>
          <w:b/>
          <w:bCs/>
        </w:rPr>
        <w:t xml:space="preserve">  </w:t>
      </w:r>
      <w:r w:rsidR="00AE5B43" w:rsidRPr="003E5608">
        <w:rPr>
          <w:b/>
          <w:bCs/>
        </w:rPr>
        <w:t xml:space="preserve"> ( </w:t>
      </w:r>
      <w:r w:rsidRPr="003E5608">
        <w:rPr>
          <w:b/>
          <w:bCs/>
        </w:rPr>
        <w:t>за последние 5 лет)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33"/>
        <w:gridCol w:w="2325"/>
        <w:gridCol w:w="1214"/>
        <w:gridCol w:w="1228"/>
        <w:gridCol w:w="1167"/>
      </w:tblGrid>
      <w:tr w:rsidR="00880345" w:rsidTr="008664DD">
        <w:tc>
          <w:tcPr>
            <w:tcW w:w="633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325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Учебный год</w:t>
            </w:r>
          </w:p>
        </w:tc>
        <w:tc>
          <w:tcPr>
            <w:tcW w:w="12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 место</w:t>
            </w:r>
          </w:p>
        </w:tc>
        <w:tc>
          <w:tcPr>
            <w:tcW w:w="1228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 место</w:t>
            </w:r>
          </w:p>
        </w:tc>
        <w:tc>
          <w:tcPr>
            <w:tcW w:w="116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3 место</w:t>
            </w:r>
          </w:p>
        </w:tc>
      </w:tr>
      <w:tr w:rsidR="00880345" w:rsidTr="008664DD">
        <w:tc>
          <w:tcPr>
            <w:tcW w:w="633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325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011 - 2012</w:t>
            </w:r>
          </w:p>
        </w:tc>
        <w:tc>
          <w:tcPr>
            <w:tcW w:w="12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 xml:space="preserve">    -</w:t>
            </w:r>
          </w:p>
        </w:tc>
        <w:tc>
          <w:tcPr>
            <w:tcW w:w="1228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 xml:space="preserve">     2</w:t>
            </w:r>
          </w:p>
        </w:tc>
        <w:tc>
          <w:tcPr>
            <w:tcW w:w="116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 xml:space="preserve">   -</w:t>
            </w:r>
          </w:p>
        </w:tc>
      </w:tr>
      <w:tr w:rsidR="00880345" w:rsidTr="008664DD">
        <w:tc>
          <w:tcPr>
            <w:tcW w:w="633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325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010 - 2011</w:t>
            </w:r>
          </w:p>
        </w:tc>
        <w:tc>
          <w:tcPr>
            <w:tcW w:w="12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 xml:space="preserve">    -</w:t>
            </w:r>
          </w:p>
        </w:tc>
        <w:tc>
          <w:tcPr>
            <w:tcW w:w="1228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 xml:space="preserve">     -</w:t>
            </w:r>
          </w:p>
        </w:tc>
        <w:tc>
          <w:tcPr>
            <w:tcW w:w="116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 xml:space="preserve">   -</w:t>
            </w:r>
          </w:p>
        </w:tc>
      </w:tr>
      <w:tr w:rsidR="00880345" w:rsidTr="008664DD">
        <w:tc>
          <w:tcPr>
            <w:tcW w:w="633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325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009 – 2010</w:t>
            </w:r>
          </w:p>
        </w:tc>
        <w:tc>
          <w:tcPr>
            <w:tcW w:w="12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 xml:space="preserve">    -</w:t>
            </w:r>
          </w:p>
        </w:tc>
        <w:tc>
          <w:tcPr>
            <w:tcW w:w="1228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116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 xml:space="preserve">     1</w:t>
            </w:r>
          </w:p>
        </w:tc>
      </w:tr>
      <w:tr w:rsidR="00880345" w:rsidTr="008664DD">
        <w:tc>
          <w:tcPr>
            <w:tcW w:w="633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325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008 - 2009</w:t>
            </w:r>
          </w:p>
        </w:tc>
        <w:tc>
          <w:tcPr>
            <w:tcW w:w="12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1228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116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 xml:space="preserve">     1</w:t>
            </w:r>
          </w:p>
        </w:tc>
      </w:tr>
      <w:tr w:rsidR="00880345" w:rsidTr="008664DD">
        <w:tc>
          <w:tcPr>
            <w:tcW w:w="633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325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007 - 2008</w:t>
            </w:r>
          </w:p>
        </w:tc>
        <w:tc>
          <w:tcPr>
            <w:tcW w:w="12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 xml:space="preserve">    -</w:t>
            </w:r>
          </w:p>
        </w:tc>
        <w:tc>
          <w:tcPr>
            <w:tcW w:w="1228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 xml:space="preserve">     -</w:t>
            </w:r>
          </w:p>
        </w:tc>
        <w:tc>
          <w:tcPr>
            <w:tcW w:w="116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 xml:space="preserve">     1</w:t>
            </w:r>
          </w:p>
        </w:tc>
      </w:tr>
    </w:tbl>
    <w:p w:rsidR="00880345" w:rsidRDefault="00880345" w:rsidP="00880345">
      <w:pPr>
        <w:rPr>
          <w:b/>
          <w:bCs/>
          <w:sz w:val="28"/>
          <w:szCs w:val="28"/>
        </w:rPr>
      </w:pPr>
    </w:p>
    <w:p w:rsidR="00AE5B43" w:rsidRPr="003E5608" w:rsidRDefault="00880345" w:rsidP="00AE5B43">
      <w:pPr>
        <w:rPr>
          <w:b/>
          <w:bCs/>
        </w:rPr>
      </w:pPr>
      <w:r w:rsidRPr="003E5608">
        <w:rPr>
          <w:b/>
          <w:bCs/>
        </w:rPr>
        <w:t>Победители и призеры конкурсов и акций  муниципального, республиканского, всероссийского и международного  уровней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1799"/>
        <w:gridCol w:w="3341"/>
        <w:gridCol w:w="714"/>
        <w:gridCol w:w="856"/>
        <w:gridCol w:w="999"/>
        <w:gridCol w:w="857"/>
        <w:gridCol w:w="856"/>
        <w:gridCol w:w="882"/>
      </w:tblGrid>
      <w:tr w:rsidR="00880345" w:rsidRPr="00AE5B43" w:rsidTr="00AE5B43">
        <w:trPr>
          <w:trHeight w:val="826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 xml:space="preserve">      ФИО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pStyle w:val="4"/>
              <w:rPr>
                <w:b w:val="0"/>
                <w:sz w:val="20"/>
              </w:rPr>
            </w:pPr>
            <w:r w:rsidRPr="00AE5B43">
              <w:rPr>
                <w:b w:val="0"/>
                <w:sz w:val="20"/>
              </w:rPr>
              <w:t>Мероприятия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/>
                <w:bCs/>
                <w:sz w:val="20"/>
                <w:szCs w:val="20"/>
              </w:rPr>
            </w:pPr>
            <w:r w:rsidRPr="00AE5B43">
              <w:rPr>
                <w:b/>
                <w:bCs/>
                <w:sz w:val="20"/>
                <w:szCs w:val="20"/>
              </w:rPr>
              <w:t>2007-2008</w:t>
            </w: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/>
                <w:bCs/>
                <w:sz w:val="20"/>
                <w:szCs w:val="20"/>
              </w:rPr>
            </w:pPr>
            <w:r w:rsidRPr="00AE5B43">
              <w:rPr>
                <w:b/>
                <w:bCs/>
                <w:sz w:val="20"/>
                <w:szCs w:val="20"/>
              </w:rPr>
              <w:t>2008-2009</w:t>
            </w: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/>
                <w:bCs/>
                <w:sz w:val="20"/>
                <w:szCs w:val="20"/>
              </w:rPr>
            </w:pPr>
            <w:r w:rsidRPr="00AE5B43">
              <w:rPr>
                <w:b/>
                <w:bCs/>
                <w:sz w:val="20"/>
                <w:szCs w:val="20"/>
              </w:rPr>
              <w:t>2009-2010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/>
                <w:bCs/>
                <w:sz w:val="20"/>
                <w:szCs w:val="20"/>
              </w:rPr>
            </w:pPr>
            <w:r w:rsidRPr="00AE5B43">
              <w:rPr>
                <w:b/>
                <w:bCs/>
                <w:sz w:val="20"/>
                <w:szCs w:val="20"/>
              </w:rPr>
              <w:t>2010-2011</w:t>
            </w: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/>
                <w:bCs/>
                <w:sz w:val="20"/>
                <w:szCs w:val="20"/>
              </w:rPr>
            </w:pPr>
            <w:r w:rsidRPr="00AE5B43">
              <w:rPr>
                <w:b/>
                <w:bCs/>
                <w:sz w:val="20"/>
                <w:szCs w:val="20"/>
              </w:rPr>
              <w:t>2011-2012</w:t>
            </w:r>
          </w:p>
        </w:tc>
      </w:tr>
      <w:tr w:rsidR="00880345" w:rsidRPr="00AE5B43" w:rsidTr="00AE5B43">
        <w:trPr>
          <w:trHeight w:val="14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КадиеваПатима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«Шаг в будущее – 2008»  номинация «История Дагестана»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 3 ст.</w:t>
            </w:r>
          </w:p>
        </w:tc>
        <w:tc>
          <w:tcPr>
            <w:tcW w:w="857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  <w:tc>
          <w:tcPr>
            <w:tcW w:w="856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AE5B43" w:rsidTr="00AE5B43">
        <w:trPr>
          <w:trHeight w:val="14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КадиеваПатима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9 - Всероссийская олимпиада «Созвездие» номинация «Наш дом-земля»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Грамота</w:t>
            </w:r>
          </w:p>
        </w:tc>
        <w:tc>
          <w:tcPr>
            <w:tcW w:w="857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  <w:tc>
          <w:tcPr>
            <w:tcW w:w="856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AE5B43" w:rsidTr="00AE5B43">
        <w:trPr>
          <w:trHeight w:val="14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КадиеваПатима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0- Всероссийская олимпиада «Созвездие» номинация «Физическая лаборатория»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  4 ст.</w:t>
            </w:r>
          </w:p>
        </w:tc>
        <w:tc>
          <w:tcPr>
            <w:tcW w:w="856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AE5B43" w:rsidTr="00AE5B43">
        <w:trPr>
          <w:trHeight w:val="14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КадиеваПатима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Всероссийский конкурс «Права человека-глазами ребенка»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Свидетельство</w:t>
            </w:r>
          </w:p>
        </w:tc>
        <w:tc>
          <w:tcPr>
            <w:tcW w:w="857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  <w:tc>
          <w:tcPr>
            <w:tcW w:w="856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AE5B43" w:rsidTr="00AE5B43">
        <w:trPr>
          <w:trHeight w:val="14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КадиеваПатима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Всероссийский конкурс «Права человека-глазами ребенка»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  2 ст.</w:t>
            </w:r>
          </w:p>
        </w:tc>
        <w:tc>
          <w:tcPr>
            <w:tcW w:w="856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AE5B43" w:rsidTr="003E5608">
        <w:trPr>
          <w:trHeight w:val="1094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КадиеваПатима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Республиканский конкурс водных проектов старшеклассников-2010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  <w:tc>
          <w:tcPr>
            <w:tcW w:w="856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Грамота финалиста</w:t>
            </w: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AE5B43" w:rsidTr="003E5608">
        <w:trPr>
          <w:trHeight w:val="1892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КадиеваПатима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-Республиканская научно-практическая  конференция школьников, студентов, аспирантов  «Экология в современном мире» номинация «Формирование экочеловека»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  <w:tc>
          <w:tcPr>
            <w:tcW w:w="856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1 место Грамота</w:t>
            </w: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AE5B43" w:rsidTr="003E5608">
        <w:trPr>
          <w:trHeight w:val="828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КадиеваПатима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Победитель конкурса на грант Президента Республики Дагестан в области образования в 2009г.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</w:t>
            </w: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AE5B43" w:rsidTr="003E5608">
        <w:trPr>
          <w:trHeight w:val="1339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Ибрагимов Шамиль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32- Международного фестиваля-конкурса детского и юношеского творчества «Бегущая по волнам» номинация «народный танец» г.Хургада     Египет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6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  1 ст.</w:t>
            </w: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AE5B43" w:rsidTr="003E5608">
        <w:trPr>
          <w:trHeight w:val="1433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Сулейманова Рукия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32- Международного фестиваля-конкурса детского и юношеского творчества «Бегущая по волнам» номинация «народный танец» г.Хургада    Египет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F91B80">
              <w:rPr>
                <w:bCs/>
                <w:sz w:val="16"/>
                <w:szCs w:val="16"/>
              </w:rPr>
              <w:t>Диплом  1 ст</w:t>
            </w:r>
            <w:r w:rsidRPr="00AE5B4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AE5B43" w:rsidTr="003E5608">
        <w:trPr>
          <w:trHeight w:val="98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АгаеваАсия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9 - Всероссийская олимпиада «Созвездие» номинация «Конкурс изобразительного искусства»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6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Грамота</w:t>
            </w: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AE5B43" w:rsidTr="003E5608">
        <w:trPr>
          <w:trHeight w:val="98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2</w:t>
            </w:r>
          </w:p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Сунгурова</w:t>
            </w:r>
            <w:r w:rsidR="003E5608">
              <w:rPr>
                <w:bCs/>
                <w:sz w:val="20"/>
                <w:szCs w:val="20"/>
              </w:rPr>
              <w:t xml:space="preserve"> </w:t>
            </w:r>
            <w:r w:rsidRPr="00AE5B43">
              <w:rPr>
                <w:bCs/>
                <w:sz w:val="20"/>
                <w:szCs w:val="20"/>
              </w:rPr>
              <w:t>Марселина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9 - Всероссийская олимпиада «Созвездие» номинация «Конкурс изобразительного искусства»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6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Грамота</w:t>
            </w: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AE5B43" w:rsidTr="003E5608">
        <w:trPr>
          <w:trHeight w:val="786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3</w:t>
            </w:r>
          </w:p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Сунгурова</w:t>
            </w:r>
            <w:r w:rsidR="003E5608">
              <w:rPr>
                <w:bCs/>
                <w:sz w:val="20"/>
                <w:szCs w:val="20"/>
              </w:rPr>
              <w:t xml:space="preserve"> </w:t>
            </w:r>
            <w:r w:rsidRPr="00AE5B43">
              <w:rPr>
                <w:bCs/>
                <w:sz w:val="20"/>
                <w:szCs w:val="20"/>
              </w:rPr>
              <w:t>Марселина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Республиканский конкурс «Юный краевед»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6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Грамота</w:t>
            </w: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AE5B43" w:rsidTr="003E5608">
        <w:trPr>
          <w:trHeight w:val="892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4</w:t>
            </w:r>
          </w:p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Габибова Зарина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9 - Всероссийская олимпиада «Созвездие» номинация «Конкурс изобразительного искусства»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6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</w:t>
            </w: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AE5B43" w:rsidTr="003E5608">
        <w:trPr>
          <w:trHeight w:val="714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Залкеприева Полина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Республиканский конкурс «Юный этнограф»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Грамота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AE5B43" w:rsidTr="00AE5B43">
        <w:trPr>
          <w:trHeight w:val="1409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6</w:t>
            </w:r>
          </w:p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Магомедова Мариям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Международный детский экологический форум «Зеленная планета 2010» номинация «Природа -бесценный дар, один на всех»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  2 ст.</w:t>
            </w: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AE5B43" w:rsidTr="00AE5B43">
        <w:trPr>
          <w:trHeight w:val="1409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Габибова Зарина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Международный детский экологический форум «Зеленная планета 2010» номинация «Природа -бесценный дар, один на всех»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  3 ст.</w:t>
            </w: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AE5B43" w:rsidTr="003E5608">
        <w:trPr>
          <w:trHeight w:val="970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Габибова Зарина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 xml:space="preserve">Конкурс рисунков Международного детского экологического форума «Зеленная планета 2010» 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</w:t>
            </w: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AE5B43" w:rsidTr="00AE5B43">
        <w:trPr>
          <w:trHeight w:val="1409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Магомедова Мариям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Конкурса социально-значимых исследовательских и проектных работ по экологии Международного детского экологического форума «Зеленная планета 2010»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</w:t>
            </w: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AE5B43" w:rsidTr="003E5608">
        <w:trPr>
          <w:trHeight w:val="842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КурбангаджиеваДжанетта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«Шаг в будущее – 2012»  номинация «Культурология»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 3 ст.</w:t>
            </w:r>
          </w:p>
        </w:tc>
      </w:tr>
      <w:tr w:rsidR="00880345" w:rsidRPr="00AE5B43" w:rsidTr="00AE5B43">
        <w:trPr>
          <w:trHeight w:val="1409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КурбангаджиеваДжанетта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Открытый республиканский конкурс научно-исследовательских работ Карачаева-Черкесии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 2 ст.</w:t>
            </w:r>
          </w:p>
        </w:tc>
      </w:tr>
      <w:tr w:rsidR="00880345" w:rsidRPr="00AE5B43" w:rsidTr="00AE5B43">
        <w:trPr>
          <w:trHeight w:val="67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Мусаева Айша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«Шаг в будущее – 2012»  номинация «Валеология и социальная экология»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 xml:space="preserve">Диплом </w:t>
            </w:r>
          </w:p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3 ст.</w:t>
            </w:r>
          </w:p>
        </w:tc>
      </w:tr>
      <w:tr w:rsidR="00880345" w:rsidRPr="00AE5B43" w:rsidTr="00AE5B43">
        <w:trPr>
          <w:trHeight w:val="67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Мусаева Айша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Научная стажировка Республиканской научно-исследовате6льской школе при лаборатории педагогических и этнокультурных исследований в сфере образования 14-21.08.2012  г.Теберда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Сертификат</w:t>
            </w:r>
          </w:p>
        </w:tc>
      </w:tr>
      <w:tr w:rsidR="00880345" w:rsidRPr="00AE5B43" w:rsidTr="00AE5B43">
        <w:trPr>
          <w:trHeight w:val="67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ЗакарьяеваАйша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Научная стажировка Республиканской научно-исследовате6льской школе при лаборатории педагогических   этнокультурных исследований в сфере образования 14-21.08.2012  г.Теберда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Сертификат</w:t>
            </w:r>
          </w:p>
        </w:tc>
      </w:tr>
      <w:tr w:rsidR="00880345" w:rsidRPr="00AE5B43" w:rsidTr="00AE5B43">
        <w:trPr>
          <w:trHeight w:val="67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Гаджиева Хадижа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Научная стажировка Республиканской научно-исследовате6льской школе при лаборатории педагогических   этнокультурных исследований в сфере образования 14-21.08.2012  г.Теберда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 xml:space="preserve">Сертификат </w:t>
            </w:r>
          </w:p>
        </w:tc>
      </w:tr>
      <w:tr w:rsidR="00880345" w:rsidRPr="00AE5B43" w:rsidTr="00AE5B43">
        <w:trPr>
          <w:trHeight w:val="67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ЗалкеприеваАмина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Диплом 2 степени на Республиканском этапе олимпиады по обществознанию.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 2 ст.</w:t>
            </w:r>
          </w:p>
        </w:tc>
      </w:tr>
      <w:tr w:rsidR="00880345" w:rsidRPr="00AE5B43" w:rsidTr="00AE5B43">
        <w:trPr>
          <w:trHeight w:val="67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КадиеваПатима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Диплом 2 степени на Республиканском этапе Всероссийской олимпиады по  ОБЖ.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</w:tr>
      <w:tr w:rsidR="00880345" w:rsidRPr="00AE5B43" w:rsidTr="00AE5B43">
        <w:trPr>
          <w:trHeight w:val="67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8.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Мусаева Айша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Диплом 2 степени на Республиканском этапе олимпиады по биологии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 2 ст.</w:t>
            </w:r>
          </w:p>
        </w:tc>
      </w:tr>
      <w:tr w:rsidR="00880345" w:rsidRPr="00AE5B43" w:rsidTr="00AE5B43">
        <w:trPr>
          <w:trHeight w:val="67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29.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Магомедова Раиса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Диплом 1 степени на Республиканском этапе олимпиады по технологии.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 1 ст.</w:t>
            </w: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</w:tr>
      <w:tr w:rsidR="00880345" w:rsidRPr="00AE5B43" w:rsidTr="00AE5B43">
        <w:trPr>
          <w:trHeight w:val="67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30.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Алиева Марьям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Диплом 3 степени на Республиканском этапе олимпиады по обществознанию.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 3 ст.</w:t>
            </w: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</w:tr>
      <w:tr w:rsidR="00880345" w:rsidRPr="00AE5B43" w:rsidTr="00AE5B43">
        <w:trPr>
          <w:trHeight w:val="67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31.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Мусаева Хадижа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Диплом 3 степени на Республиканском этапе олимпиады по физике.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6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 3 ст.</w:t>
            </w: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</w:tr>
      <w:tr w:rsidR="00880345" w:rsidRPr="00AE5B43" w:rsidTr="00AE5B43">
        <w:trPr>
          <w:trHeight w:val="67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32.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Ибрагимов Шамиль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Диплом лауреата конкурса «Перепелочка».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</w:tr>
      <w:tr w:rsidR="00880345" w:rsidRPr="00AE5B43" w:rsidTr="00AE5B43">
        <w:trPr>
          <w:trHeight w:val="67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33.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Магомедова Мариям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Диплом 3 степени на Республиканском этапе олимпиады по биологии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 3 ст.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</w:tr>
      <w:tr w:rsidR="00880345" w:rsidRPr="00AE5B43" w:rsidTr="00AE5B43">
        <w:trPr>
          <w:trHeight w:val="67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СунгуроваМарселина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Диплом 2 степени на Республиканском этапе олимпиады по географии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 2 ст.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</w:p>
        </w:tc>
      </w:tr>
      <w:tr w:rsidR="00880345" w:rsidRPr="00AE5B43" w:rsidTr="00AE5B43">
        <w:trPr>
          <w:trHeight w:val="67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35.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Гасанова Амина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Диплом 3 степени на 3 Республиканской научно-практической конференции «Экология в современном мире».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 3 ст.</w:t>
            </w:r>
          </w:p>
        </w:tc>
        <w:tc>
          <w:tcPr>
            <w:tcW w:w="882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</w:tr>
      <w:tr w:rsidR="00880345" w:rsidRPr="00AE5B43" w:rsidTr="00AE5B43">
        <w:trPr>
          <w:trHeight w:val="67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36.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Хасаева Фатима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«Шаг в будущее – 2012» номинация «Биосфера и проблемы Земли».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 2 ст.</w:t>
            </w:r>
          </w:p>
        </w:tc>
      </w:tr>
      <w:tr w:rsidR="00880345" w:rsidRPr="00AE5B43" w:rsidTr="00AE5B43">
        <w:trPr>
          <w:trHeight w:val="675"/>
        </w:trPr>
        <w:tc>
          <w:tcPr>
            <w:tcW w:w="61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37.</w:t>
            </w:r>
          </w:p>
        </w:tc>
        <w:tc>
          <w:tcPr>
            <w:tcW w:w="17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Гаджиева Хадижат</w:t>
            </w:r>
          </w:p>
        </w:tc>
        <w:tc>
          <w:tcPr>
            <w:tcW w:w="3341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  <w:r w:rsidRPr="00AE5B43">
              <w:rPr>
                <w:bCs/>
                <w:sz w:val="20"/>
                <w:szCs w:val="20"/>
              </w:rPr>
              <w:t>«Шаг в будущее – 2012» номинация «История Дагестана».</w:t>
            </w:r>
          </w:p>
        </w:tc>
        <w:tc>
          <w:tcPr>
            <w:tcW w:w="714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880345" w:rsidRPr="00AE5B43" w:rsidRDefault="00880345" w:rsidP="008664DD">
            <w:pPr>
              <w:rPr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:rsidR="00880345" w:rsidRPr="00F91B80" w:rsidRDefault="00880345" w:rsidP="008664DD">
            <w:pPr>
              <w:rPr>
                <w:bCs/>
                <w:sz w:val="16"/>
                <w:szCs w:val="16"/>
              </w:rPr>
            </w:pPr>
            <w:r w:rsidRPr="00F91B80">
              <w:rPr>
                <w:bCs/>
                <w:sz w:val="16"/>
                <w:szCs w:val="16"/>
              </w:rPr>
              <w:t>Диплом 3 ст.</w:t>
            </w:r>
          </w:p>
        </w:tc>
      </w:tr>
    </w:tbl>
    <w:p w:rsidR="003B4017" w:rsidRDefault="003B4017" w:rsidP="00AE5B43">
      <w:pPr>
        <w:pStyle w:val="a4"/>
        <w:jc w:val="both"/>
        <w:rPr>
          <w:b/>
        </w:rPr>
      </w:pPr>
    </w:p>
    <w:p w:rsidR="003B4017" w:rsidRPr="009A0A44" w:rsidRDefault="003B4017" w:rsidP="00710A8B">
      <w:pPr>
        <w:pStyle w:val="a4"/>
        <w:jc w:val="both"/>
        <w:rPr>
          <w:b/>
        </w:rPr>
      </w:pPr>
    </w:p>
    <w:p w:rsidR="00FF1F4D" w:rsidRPr="009A0A44" w:rsidRDefault="00A86044" w:rsidP="00710A8B">
      <w:pPr>
        <w:pStyle w:val="a4"/>
        <w:jc w:val="both"/>
        <w:rPr>
          <w:b/>
        </w:rPr>
      </w:pPr>
      <w:r>
        <w:rPr>
          <w:b/>
        </w:rPr>
        <w:t>6</w:t>
      </w:r>
      <w:r w:rsidR="00162E46">
        <w:rPr>
          <w:b/>
        </w:rPr>
        <w:t>.3</w:t>
      </w:r>
      <w:r w:rsidR="00904E0B">
        <w:rPr>
          <w:b/>
        </w:rPr>
        <w:t>. Образовательная политика школы</w:t>
      </w:r>
    </w:p>
    <w:p w:rsidR="00FF1F4D" w:rsidRDefault="00FF1F4D" w:rsidP="00710A8B">
      <w:pPr>
        <w:pStyle w:val="a4"/>
        <w:jc w:val="both"/>
      </w:pPr>
    </w:p>
    <w:p w:rsidR="00FF1F4D" w:rsidRDefault="00904E0B" w:rsidP="00AE5B43">
      <w:pPr>
        <w:pStyle w:val="a4"/>
        <w:jc w:val="both"/>
      </w:pPr>
      <w:r>
        <w:t xml:space="preserve">     Политика школы</w:t>
      </w:r>
      <w:r w:rsidR="00FF1F4D">
        <w:t xml:space="preserve"> представлена нами основными принципиальными подходами к образовательной деятельности.</w:t>
      </w:r>
    </w:p>
    <w:p w:rsidR="001123B7" w:rsidRDefault="001123B7" w:rsidP="00AE5B43">
      <w:pPr>
        <w:pStyle w:val="a4"/>
        <w:jc w:val="both"/>
      </w:pPr>
    </w:p>
    <w:p w:rsidR="00FF1F4D" w:rsidRDefault="00FF1F4D" w:rsidP="00AE5B43">
      <w:pPr>
        <w:pStyle w:val="a4"/>
        <w:jc w:val="both"/>
      </w:pPr>
      <w:r w:rsidRPr="00AE5B43">
        <w:rPr>
          <w:b/>
          <w:u w:val="single"/>
        </w:rPr>
        <w:t>Принцип гуманизации образования</w:t>
      </w:r>
      <w:r>
        <w:t xml:space="preserve"> является основополагающим принципом деятельности, предусматривающий переоценку всех компонентов педагогического процесса в свете их человекообразующих функций. Основным смыслом</w:t>
      </w:r>
      <w:r w:rsidR="00904E0B">
        <w:t xml:space="preserve"> педагогического процесса в школ</w:t>
      </w:r>
      <w:r>
        <w:t>е становится развитие ученика.</w:t>
      </w:r>
    </w:p>
    <w:p w:rsidR="001123B7" w:rsidRDefault="001123B7" w:rsidP="00AE5B43">
      <w:pPr>
        <w:pStyle w:val="a4"/>
        <w:jc w:val="both"/>
      </w:pPr>
    </w:p>
    <w:p w:rsidR="00FF1F4D" w:rsidRPr="00AE5B43" w:rsidRDefault="00FF1F4D" w:rsidP="00AE5B43">
      <w:pPr>
        <w:pStyle w:val="a4"/>
        <w:jc w:val="both"/>
        <w:rPr>
          <w:b/>
          <w:u w:val="single"/>
        </w:rPr>
      </w:pPr>
      <w:r w:rsidRPr="00AE5B43">
        <w:rPr>
          <w:b/>
          <w:u w:val="single"/>
        </w:rPr>
        <w:t>Принцип развивающего обучения</w:t>
      </w:r>
    </w:p>
    <w:p w:rsidR="001123B7" w:rsidRDefault="00FF1F4D" w:rsidP="00AE5B43">
      <w:pPr>
        <w:pStyle w:val="a4"/>
        <w:jc w:val="both"/>
      </w:pPr>
      <w:r>
        <w:t xml:space="preserve">     - Развивающее обучение предполагает отказ от преимущественно репродуктивных методик и</w:t>
      </w:r>
      <w:r w:rsidR="00904E0B">
        <w:t xml:space="preserve"> </w:t>
      </w:r>
      <w:r>
        <w:t xml:space="preserve">применение </w:t>
      </w:r>
    </w:p>
    <w:p w:rsidR="00FF1F4D" w:rsidRDefault="00FF1F4D" w:rsidP="00AE5B43">
      <w:pPr>
        <w:pStyle w:val="a4"/>
        <w:jc w:val="both"/>
      </w:pPr>
      <w:r>
        <w:t>методов творческой деятельности</w:t>
      </w:r>
      <w:r w:rsidR="000D3326">
        <w:t xml:space="preserve"> и самообразования учащихся.</w:t>
      </w:r>
    </w:p>
    <w:p w:rsidR="001123B7" w:rsidRDefault="000D3326" w:rsidP="00AE5B43">
      <w:pPr>
        <w:pStyle w:val="a4"/>
        <w:jc w:val="both"/>
      </w:pPr>
      <w:r>
        <w:t xml:space="preserve">     - Развитие умственных способностей предполагает использование новейших педагогических </w:t>
      </w:r>
      <w:r w:rsidR="001123B7">
        <w:t>т</w:t>
      </w:r>
      <w:r>
        <w:t xml:space="preserve">ехнологий, </w:t>
      </w:r>
    </w:p>
    <w:p w:rsidR="000D3326" w:rsidRDefault="000D3326" w:rsidP="00AE5B43">
      <w:pPr>
        <w:pStyle w:val="a4"/>
        <w:jc w:val="both"/>
      </w:pPr>
      <w:r>
        <w:t>которыми формируются навыки умственного рационального труда.</w:t>
      </w:r>
    </w:p>
    <w:p w:rsidR="001123B7" w:rsidRDefault="001123B7" w:rsidP="00AE5B43">
      <w:pPr>
        <w:pStyle w:val="a4"/>
        <w:jc w:val="both"/>
      </w:pPr>
    </w:p>
    <w:p w:rsidR="006038AB" w:rsidRPr="00AE5B43" w:rsidRDefault="006038AB" w:rsidP="00AE5B43">
      <w:pPr>
        <w:pStyle w:val="a4"/>
        <w:jc w:val="both"/>
        <w:rPr>
          <w:b/>
          <w:u w:val="single"/>
        </w:rPr>
      </w:pPr>
      <w:r w:rsidRPr="00AE5B43">
        <w:rPr>
          <w:b/>
          <w:u w:val="single"/>
        </w:rPr>
        <w:t>Принцип индивидуализации обучения</w:t>
      </w:r>
    </w:p>
    <w:p w:rsidR="00AE5B43" w:rsidRDefault="006038AB" w:rsidP="00AE5B43">
      <w:pPr>
        <w:pStyle w:val="a4"/>
        <w:jc w:val="both"/>
      </w:pPr>
      <w:r>
        <w:t xml:space="preserve">     - Под индивидуализацией обучения понимают всесторонний учет уровня развития и способностей каждого </w:t>
      </w:r>
    </w:p>
    <w:p w:rsidR="00AE5B43" w:rsidRDefault="006038AB" w:rsidP="00AE5B43">
      <w:pPr>
        <w:pStyle w:val="a4"/>
        <w:jc w:val="both"/>
      </w:pPr>
      <w:r>
        <w:t xml:space="preserve">ученика, формирование на этой основе личных планов развития иобучения, программ стимулирования и </w:t>
      </w:r>
    </w:p>
    <w:p w:rsidR="006038AB" w:rsidRDefault="006038AB" w:rsidP="00AE5B43">
      <w:pPr>
        <w:pStyle w:val="a4"/>
        <w:jc w:val="both"/>
      </w:pPr>
      <w:r>
        <w:t>коррекции развития способностей.</w:t>
      </w:r>
    </w:p>
    <w:p w:rsidR="00AE5B43" w:rsidRDefault="00704A11" w:rsidP="00AE5B43">
      <w:pPr>
        <w:pStyle w:val="a4"/>
        <w:jc w:val="both"/>
      </w:pPr>
      <w:r>
        <w:t xml:space="preserve">     - Индивидуализация обучения в лицее предполагает формирование и развитие логического мышления, </w:t>
      </w:r>
    </w:p>
    <w:p w:rsidR="00704A11" w:rsidRDefault="00704A11" w:rsidP="00AE5B43">
      <w:pPr>
        <w:pStyle w:val="a4"/>
        <w:jc w:val="both"/>
      </w:pPr>
      <w:r>
        <w:t>креативности и умений учебного труда при опоре на зону ближайшего развития.</w:t>
      </w:r>
    </w:p>
    <w:p w:rsidR="001123B7" w:rsidRDefault="001123B7" w:rsidP="00AE5B43">
      <w:pPr>
        <w:pStyle w:val="a4"/>
        <w:jc w:val="both"/>
      </w:pPr>
    </w:p>
    <w:p w:rsidR="007E6D5D" w:rsidRPr="00AE5B43" w:rsidRDefault="007E6D5D" w:rsidP="00AE5B43">
      <w:pPr>
        <w:pStyle w:val="a4"/>
        <w:jc w:val="both"/>
        <w:rPr>
          <w:b/>
          <w:u w:val="single"/>
        </w:rPr>
      </w:pPr>
      <w:r w:rsidRPr="00AE5B43">
        <w:rPr>
          <w:b/>
          <w:u w:val="single"/>
        </w:rPr>
        <w:t>Принцип дифференциации обучения</w:t>
      </w:r>
    </w:p>
    <w:p w:rsidR="00AE5B43" w:rsidRDefault="005F13F5" w:rsidP="00AE5B43">
      <w:pPr>
        <w:pStyle w:val="a4"/>
        <w:jc w:val="both"/>
      </w:pPr>
      <w:r>
        <w:t xml:space="preserve">     -</w:t>
      </w:r>
      <w:r w:rsidR="00904E0B">
        <w:t xml:space="preserve"> Дифференциация обучения в школе</w:t>
      </w:r>
      <w:r>
        <w:t xml:space="preserve"> предполагает формирование классов с учетом</w:t>
      </w:r>
      <w:r w:rsidR="00904E0B">
        <w:t xml:space="preserve"> </w:t>
      </w:r>
      <w:r>
        <w:t xml:space="preserve">индивидуальных </w:t>
      </w:r>
    </w:p>
    <w:p w:rsidR="00F40524" w:rsidRPr="00904E0B" w:rsidRDefault="005F13F5" w:rsidP="00AE5B43">
      <w:pPr>
        <w:pStyle w:val="a4"/>
        <w:jc w:val="both"/>
      </w:pPr>
      <w:r>
        <w:t>способностей учащихся: групп внутри классов, индивидуальных учебных план</w:t>
      </w:r>
      <w:r w:rsidR="00904E0B">
        <w:t>ов и программ.</w:t>
      </w:r>
    </w:p>
    <w:p w:rsidR="001123B7" w:rsidRDefault="001123B7" w:rsidP="00AE5B43">
      <w:pPr>
        <w:pStyle w:val="a4"/>
        <w:jc w:val="both"/>
      </w:pPr>
    </w:p>
    <w:p w:rsidR="00F40524" w:rsidRPr="00AE5B43" w:rsidRDefault="00F40524" w:rsidP="00AE5B43">
      <w:pPr>
        <w:pStyle w:val="a4"/>
        <w:jc w:val="both"/>
        <w:rPr>
          <w:b/>
          <w:u w:val="single"/>
        </w:rPr>
      </w:pPr>
      <w:r w:rsidRPr="00AE5B43">
        <w:rPr>
          <w:b/>
          <w:u w:val="single"/>
        </w:rPr>
        <w:t>Принцип целостности образования</w:t>
      </w:r>
    </w:p>
    <w:p w:rsidR="00F40524" w:rsidRDefault="00F40524" w:rsidP="00AE5B43">
      <w:pPr>
        <w:pStyle w:val="a4"/>
        <w:jc w:val="both"/>
      </w:pPr>
      <w:r>
        <w:t xml:space="preserve">     - Осуществление единства процессов развития, обучения и воспитания учащихся</w:t>
      </w:r>
    </w:p>
    <w:p w:rsidR="00F40524" w:rsidRDefault="00F40524" w:rsidP="00AE5B43">
      <w:pPr>
        <w:pStyle w:val="a4"/>
        <w:jc w:val="both"/>
      </w:pPr>
      <w:r>
        <w:t xml:space="preserve">     - Сбалансированность отраслей знаний в содержании образования</w:t>
      </w:r>
    </w:p>
    <w:p w:rsidR="00F40524" w:rsidRDefault="00F40524" w:rsidP="00AE5B43">
      <w:pPr>
        <w:pStyle w:val="a4"/>
        <w:jc w:val="both"/>
      </w:pPr>
      <w:r>
        <w:t xml:space="preserve">     - Адекватность педагогических технологий содержанию и задачам обучения.</w:t>
      </w:r>
    </w:p>
    <w:p w:rsidR="001123B7" w:rsidRDefault="001123B7" w:rsidP="00AE5B43">
      <w:pPr>
        <w:pStyle w:val="a4"/>
        <w:jc w:val="both"/>
      </w:pPr>
    </w:p>
    <w:p w:rsidR="00F40524" w:rsidRPr="00AE5B43" w:rsidRDefault="00F40524" w:rsidP="00AE5B43">
      <w:pPr>
        <w:pStyle w:val="a4"/>
        <w:jc w:val="both"/>
        <w:rPr>
          <w:b/>
          <w:u w:val="single"/>
        </w:rPr>
      </w:pPr>
      <w:r w:rsidRPr="00AE5B43">
        <w:rPr>
          <w:b/>
          <w:u w:val="single"/>
        </w:rPr>
        <w:t>Принцип гуманитаризации образования</w:t>
      </w:r>
    </w:p>
    <w:p w:rsidR="00F40524" w:rsidRDefault="00F40524" w:rsidP="00AE5B43">
      <w:pPr>
        <w:pStyle w:val="a4"/>
        <w:jc w:val="both"/>
      </w:pPr>
      <w:r>
        <w:t xml:space="preserve">     - Посредством гум</w:t>
      </w:r>
      <w:r w:rsidR="00904E0B">
        <w:t>анитаризации образования в школе</w:t>
      </w:r>
      <w:r>
        <w:t xml:space="preserve"> осуществляется становление духовного мира человека, создаются условия для развития внутренней потребности самосовершенствования и реализации творческих возможностей </w:t>
      </w:r>
      <w:r w:rsidR="00A25FA3">
        <w:t>личности.</w:t>
      </w:r>
    </w:p>
    <w:p w:rsidR="001123B7" w:rsidRDefault="001123B7" w:rsidP="00AE5B43">
      <w:pPr>
        <w:pStyle w:val="a4"/>
        <w:jc w:val="both"/>
      </w:pPr>
    </w:p>
    <w:p w:rsidR="00A25FA3" w:rsidRPr="00AE5B43" w:rsidRDefault="00A25FA3" w:rsidP="00AE5B43">
      <w:pPr>
        <w:pStyle w:val="a4"/>
        <w:jc w:val="both"/>
        <w:rPr>
          <w:b/>
          <w:u w:val="single"/>
        </w:rPr>
      </w:pPr>
      <w:r w:rsidRPr="00AE5B43">
        <w:rPr>
          <w:b/>
          <w:u w:val="single"/>
        </w:rPr>
        <w:t>Принцип непрерывности</w:t>
      </w:r>
    </w:p>
    <w:p w:rsidR="001123B7" w:rsidRDefault="00A25FA3" w:rsidP="00AE5B43">
      <w:pPr>
        <w:pStyle w:val="a4"/>
        <w:jc w:val="both"/>
      </w:pPr>
      <w:r>
        <w:t xml:space="preserve">     - Данный принцип действует в лицее как фундаментальная основа организации целостной системы </w:t>
      </w:r>
    </w:p>
    <w:p w:rsidR="00EF2227" w:rsidRDefault="00A25FA3" w:rsidP="00F40524">
      <w:pPr>
        <w:pStyle w:val="a4"/>
        <w:jc w:val="both"/>
      </w:pPr>
      <w:r>
        <w:t>образования с 1 по 11 класс.</w:t>
      </w:r>
    </w:p>
    <w:p w:rsidR="00515206" w:rsidRDefault="00A86044" w:rsidP="00F40524">
      <w:pPr>
        <w:pStyle w:val="a4"/>
        <w:jc w:val="both"/>
        <w:rPr>
          <w:b/>
          <w:sz w:val="24"/>
          <w:szCs w:val="24"/>
        </w:rPr>
      </w:pPr>
      <w:r w:rsidRPr="001123B7">
        <w:rPr>
          <w:sz w:val="24"/>
          <w:szCs w:val="24"/>
        </w:rPr>
        <w:t>6</w:t>
      </w:r>
      <w:r w:rsidR="00D04891" w:rsidRPr="001123B7">
        <w:rPr>
          <w:b/>
          <w:sz w:val="24"/>
          <w:szCs w:val="24"/>
        </w:rPr>
        <w:t>.3</w:t>
      </w:r>
      <w:r w:rsidR="00515206" w:rsidRPr="001123B7">
        <w:rPr>
          <w:b/>
          <w:sz w:val="24"/>
          <w:szCs w:val="24"/>
        </w:rPr>
        <w:t>. Образовательная программа по ступеням обучения</w:t>
      </w:r>
    </w:p>
    <w:p w:rsidR="00EF2227" w:rsidRPr="00EF2227" w:rsidRDefault="00EF2227" w:rsidP="00F40524">
      <w:pPr>
        <w:pStyle w:val="a4"/>
        <w:jc w:val="both"/>
      </w:pPr>
    </w:p>
    <w:p w:rsidR="00515206" w:rsidRPr="009A0A44" w:rsidRDefault="00EF2227" w:rsidP="00F40524">
      <w:pPr>
        <w:pStyle w:val="a4"/>
        <w:jc w:val="both"/>
        <w:rPr>
          <w:b/>
        </w:rPr>
      </w:pPr>
      <w:r>
        <w:rPr>
          <w:b/>
          <w:sz w:val="24"/>
          <w:szCs w:val="24"/>
        </w:rPr>
        <w:t xml:space="preserve">                               </w:t>
      </w:r>
      <w:r w:rsidR="00515206" w:rsidRPr="009A0A44">
        <w:rPr>
          <w:b/>
        </w:rPr>
        <w:t xml:space="preserve"> Виды образовательных программ, реализованных в М</w:t>
      </w:r>
      <w:r w:rsidR="003C63C5">
        <w:rPr>
          <w:b/>
        </w:rPr>
        <w:t>К</w:t>
      </w:r>
      <w:r w:rsidR="00515206" w:rsidRPr="009A0A44">
        <w:rPr>
          <w:b/>
        </w:rPr>
        <w:t>ОУ</w:t>
      </w:r>
    </w:p>
    <w:p w:rsidR="00DA3D3A" w:rsidRDefault="00DA3D3A" w:rsidP="00710A8B">
      <w:pPr>
        <w:pStyle w:val="a4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2961"/>
        <w:gridCol w:w="1853"/>
        <w:gridCol w:w="1984"/>
      </w:tblGrid>
      <w:tr w:rsidR="00515206" w:rsidTr="00131053">
        <w:tc>
          <w:tcPr>
            <w:tcW w:w="2518" w:type="dxa"/>
          </w:tcPr>
          <w:p w:rsidR="00515206" w:rsidRDefault="000F76B9" w:rsidP="00710A8B">
            <w:pPr>
              <w:pStyle w:val="a4"/>
              <w:jc w:val="both"/>
            </w:pPr>
            <w:r>
              <w:t>Ступени образования</w:t>
            </w:r>
          </w:p>
        </w:tc>
        <w:tc>
          <w:tcPr>
            <w:tcW w:w="2961" w:type="dxa"/>
          </w:tcPr>
          <w:p w:rsidR="00515206" w:rsidRDefault="000F76B9" w:rsidP="00710A8B">
            <w:pPr>
              <w:pStyle w:val="a4"/>
              <w:jc w:val="both"/>
            </w:pPr>
            <w:r>
              <w:t>Виды образовательной программы</w:t>
            </w:r>
          </w:p>
        </w:tc>
        <w:tc>
          <w:tcPr>
            <w:tcW w:w="1853" w:type="dxa"/>
          </w:tcPr>
          <w:p w:rsidR="00515206" w:rsidRDefault="000F76B9" w:rsidP="00710A8B">
            <w:pPr>
              <w:pStyle w:val="a4"/>
              <w:jc w:val="both"/>
            </w:pPr>
            <w:r>
              <w:t>Формы освоения образовательной программы</w:t>
            </w:r>
          </w:p>
        </w:tc>
        <w:tc>
          <w:tcPr>
            <w:tcW w:w="1984" w:type="dxa"/>
          </w:tcPr>
          <w:p w:rsidR="00515206" w:rsidRDefault="000F76B9" w:rsidP="00710A8B">
            <w:pPr>
              <w:pStyle w:val="a4"/>
              <w:jc w:val="both"/>
            </w:pPr>
            <w:r>
              <w:t>Нормативный срок освоения программы</w:t>
            </w:r>
          </w:p>
        </w:tc>
      </w:tr>
      <w:tr w:rsidR="00515206" w:rsidTr="00131053">
        <w:tc>
          <w:tcPr>
            <w:tcW w:w="2518" w:type="dxa"/>
          </w:tcPr>
          <w:p w:rsidR="00515206" w:rsidRDefault="009A0A44" w:rsidP="00710A8B">
            <w:pPr>
              <w:pStyle w:val="a4"/>
              <w:jc w:val="both"/>
            </w:pPr>
            <w:r>
              <w:rPr>
                <w:lang w:val="en-US"/>
              </w:rPr>
              <w:t>I</w:t>
            </w:r>
            <w:r>
              <w:t>-я ступень (1-4кл.)- начальное общее образование.</w:t>
            </w:r>
          </w:p>
        </w:tc>
        <w:tc>
          <w:tcPr>
            <w:tcW w:w="2961" w:type="dxa"/>
          </w:tcPr>
          <w:p w:rsidR="00515206" w:rsidRDefault="00904E0B" w:rsidP="00710A8B">
            <w:pPr>
              <w:pStyle w:val="a4"/>
              <w:jc w:val="both"/>
            </w:pPr>
            <w:r>
              <w:t xml:space="preserve">Базовая. </w:t>
            </w:r>
          </w:p>
        </w:tc>
        <w:tc>
          <w:tcPr>
            <w:tcW w:w="1853" w:type="dxa"/>
          </w:tcPr>
          <w:p w:rsidR="00515206" w:rsidRDefault="009A0A44" w:rsidP="00131053">
            <w:pPr>
              <w:pStyle w:val="a4"/>
              <w:jc w:val="center"/>
            </w:pPr>
            <w:r>
              <w:t>Очная</w:t>
            </w:r>
          </w:p>
        </w:tc>
        <w:tc>
          <w:tcPr>
            <w:tcW w:w="1984" w:type="dxa"/>
          </w:tcPr>
          <w:p w:rsidR="00515206" w:rsidRDefault="009A0A44" w:rsidP="00131053">
            <w:pPr>
              <w:pStyle w:val="a4"/>
              <w:jc w:val="center"/>
            </w:pPr>
            <w:r>
              <w:t>4 года</w:t>
            </w:r>
          </w:p>
        </w:tc>
      </w:tr>
      <w:tr w:rsidR="00515206" w:rsidTr="00131053">
        <w:tc>
          <w:tcPr>
            <w:tcW w:w="2518" w:type="dxa"/>
          </w:tcPr>
          <w:p w:rsidR="00515206" w:rsidRPr="009A0A44" w:rsidRDefault="009A0A44" w:rsidP="00710A8B">
            <w:pPr>
              <w:pStyle w:val="a4"/>
              <w:jc w:val="both"/>
            </w:pPr>
            <w:r>
              <w:rPr>
                <w:lang w:val="en-US"/>
              </w:rPr>
              <w:t>II</w:t>
            </w:r>
            <w:r w:rsidR="00DA3D3A">
              <w:t>-я ступень (5-9кл.)- основное общее образование.</w:t>
            </w:r>
          </w:p>
        </w:tc>
        <w:tc>
          <w:tcPr>
            <w:tcW w:w="2961" w:type="dxa"/>
          </w:tcPr>
          <w:p w:rsidR="00515206" w:rsidRDefault="00DA3D3A" w:rsidP="00710A8B">
            <w:pPr>
              <w:pStyle w:val="a4"/>
              <w:jc w:val="both"/>
            </w:pPr>
            <w:r>
              <w:t>Основное общее образование</w:t>
            </w:r>
          </w:p>
        </w:tc>
        <w:tc>
          <w:tcPr>
            <w:tcW w:w="1853" w:type="dxa"/>
          </w:tcPr>
          <w:p w:rsidR="00515206" w:rsidRDefault="00DA3D3A" w:rsidP="00131053">
            <w:pPr>
              <w:pStyle w:val="a4"/>
              <w:jc w:val="center"/>
            </w:pPr>
            <w:r>
              <w:t>Очная</w:t>
            </w:r>
          </w:p>
        </w:tc>
        <w:tc>
          <w:tcPr>
            <w:tcW w:w="1984" w:type="dxa"/>
          </w:tcPr>
          <w:p w:rsidR="00515206" w:rsidRDefault="00DA3D3A" w:rsidP="00131053">
            <w:pPr>
              <w:pStyle w:val="a4"/>
              <w:jc w:val="center"/>
            </w:pPr>
            <w:r>
              <w:t>5 лет</w:t>
            </w:r>
          </w:p>
        </w:tc>
      </w:tr>
      <w:tr w:rsidR="00131053" w:rsidTr="00131053">
        <w:tc>
          <w:tcPr>
            <w:tcW w:w="2518" w:type="dxa"/>
          </w:tcPr>
          <w:p w:rsidR="00131053" w:rsidRPr="00131053" w:rsidRDefault="00131053" w:rsidP="00710A8B">
            <w:pPr>
              <w:pStyle w:val="a4"/>
              <w:jc w:val="both"/>
            </w:pPr>
            <w:r>
              <w:rPr>
                <w:lang w:val="en-US"/>
              </w:rPr>
              <w:t>III</w:t>
            </w:r>
            <w:r>
              <w:t>-я ступень (10-11кл.) – среднее полное общее образование.</w:t>
            </w:r>
          </w:p>
        </w:tc>
        <w:tc>
          <w:tcPr>
            <w:tcW w:w="2961" w:type="dxa"/>
          </w:tcPr>
          <w:p w:rsidR="00131053" w:rsidRDefault="00904E0B" w:rsidP="00710A8B">
            <w:pPr>
              <w:pStyle w:val="a4"/>
              <w:jc w:val="both"/>
            </w:pPr>
            <w:r>
              <w:t>Среднее полное общее образование</w:t>
            </w:r>
          </w:p>
        </w:tc>
        <w:tc>
          <w:tcPr>
            <w:tcW w:w="1853" w:type="dxa"/>
          </w:tcPr>
          <w:p w:rsidR="00131053" w:rsidRDefault="00131053" w:rsidP="00131053">
            <w:pPr>
              <w:pStyle w:val="a4"/>
              <w:jc w:val="center"/>
            </w:pPr>
            <w:r>
              <w:t>Очная</w:t>
            </w:r>
          </w:p>
        </w:tc>
        <w:tc>
          <w:tcPr>
            <w:tcW w:w="1984" w:type="dxa"/>
          </w:tcPr>
          <w:p w:rsidR="00131053" w:rsidRDefault="00131053" w:rsidP="00131053">
            <w:pPr>
              <w:pStyle w:val="a4"/>
              <w:jc w:val="center"/>
            </w:pPr>
            <w:r>
              <w:t>2 года</w:t>
            </w:r>
          </w:p>
        </w:tc>
      </w:tr>
    </w:tbl>
    <w:p w:rsidR="00704A11" w:rsidRDefault="00704A11" w:rsidP="00710A8B">
      <w:pPr>
        <w:pStyle w:val="a4"/>
        <w:jc w:val="both"/>
      </w:pPr>
    </w:p>
    <w:p w:rsidR="006038AB" w:rsidRPr="001123B7" w:rsidRDefault="00A86044" w:rsidP="00710A8B">
      <w:pPr>
        <w:pStyle w:val="a4"/>
        <w:jc w:val="both"/>
        <w:rPr>
          <w:b/>
        </w:rPr>
      </w:pPr>
      <w:r w:rsidRPr="001123B7">
        <w:rPr>
          <w:b/>
        </w:rPr>
        <w:t>6</w:t>
      </w:r>
      <w:r w:rsidR="00D04891" w:rsidRPr="001123B7">
        <w:rPr>
          <w:b/>
        </w:rPr>
        <w:t>.3</w:t>
      </w:r>
      <w:r w:rsidR="00172C03" w:rsidRPr="001123B7">
        <w:rPr>
          <w:b/>
        </w:rPr>
        <w:t>.1. Образовательная программа начального общего образования</w:t>
      </w:r>
    </w:p>
    <w:p w:rsidR="00172C03" w:rsidRDefault="00172C03" w:rsidP="00710A8B">
      <w:pPr>
        <w:pStyle w:val="a4"/>
        <w:jc w:val="both"/>
      </w:pPr>
    </w:p>
    <w:p w:rsidR="00172C03" w:rsidRDefault="00065A2E" w:rsidP="00710A8B">
      <w:pPr>
        <w:pStyle w:val="a4"/>
        <w:jc w:val="both"/>
      </w:pPr>
      <w:r>
        <w:t>Начальная школа, как базовое звено образования, должна формировать целостную систему универсальных умений, знаний, навыков, а также опыт самостоятельной деятельности обуча</w:t>
      </w:r>
      <w:r w:rsidR="00945857">
        <w:t xml:space="preserve">ющихся. Образовательный процесс </w:t>
      </w:r>
      <w:r>
        <w:t xml:space="preserve">строится на основе принципов личностно-ориентированного подхода. </w:t>
      </w:r>
      <w:r w:rsidR="00B309C7">
        <w:t>В основе  учебно-воспитательной деятельности педагогов лежит процесс</w:t>
      </w:r>
      <w:r w:rsidR="000A0A52">
        <w:t xml:space="preserve"> формирования индивидуальности ребенка, развитие устойчивого познавательного интереса к обучению.</w:t>
      </w:r>
    </w:p>
    <w:p w:rsidR="000A0A52" w:rsidRDefault="000A0A52" w:rsidP="00710A8B">
      <w:pPr>
        <w:pStyle w:val="a4"/>
        <w:jc w:val="both"/>
      </w:pPr>
    </w:p>
    <w:p w:rsidR="00D97A51" w:rsidRPr="001123B7" w:rsidRDefault="000A0A52" w:rsidP="00710A8B">
      <w:pPr>
        <w:pStyle w:val="a4"/>
        <w:jc w:val="both"/>
        <w:rPr>
          <w:b/>
        </w:rPr>
      </w:pPr>
      <w:r w:rsidRPr="001123B7">
        <w:rPr>
          <w:b/>
        </w:rPr>
        <w:t>Цели</w:t>
      </w:r>
      <w:r w:rsidR="00D97A51" w:rsidRPr="001123B7">
        <w:rPr>
          <w:b/>
        </w:rPr>
        <w:t xml:space="preserve"> реализации образовательной программы начального общего образования:</w:t>
      </w:r>
    </w:p>
    <w:p w:rsidR="00D97A51" w:rsidRPr="001123B7" w:rsidRDefault="00D97A51" w:rsidP="00710A8B">
      <w:pPr>
        <w:pStyle w:val="a4"/>
        <w:jc w:val="both"/>
        <w:rPr>
          <w:b/>
        </w:rPr>
      </w:pPr>
    </w:p>
    <w:p w:rsidR="00D97A51" w:rsidRDefault="00D97A51" w:rsidP="00710A8B">
      <w:pPr>
        <w:pStyle w:val="a4"/>
        <w:jc w:val="both"/>
      </w:pPr>
      <w:r>
        <w:t>- Удовлетворение потребностей граждан в получении их детьми начального общего образования и формирование на его основе учебных, предметных и надпредметных умений и навыков;</w:t>
      </w:r>
    </w:p>
    <w:p w:rsidR="00B0596C" w:rsidRDefault="00D97A51" w:rsidP="00710A8B">
      <w:pPr>
        <w:pStyle w:val="a4"/>
        <w:jc w:val="both"/>
      </w:pPr>
      <w:r>
        <w:t xml:space="preserve">- </w:t>
      </w:r>
      <w:r w:rsidR="00B0596C">
        <w:t>Формирование основ общей культуры учащихся при условии гарантированного освоения обязательного минимума содержании начального общего образования и достижения учащимися уровня образованности, предусмотренного государственным образовательным стандартом, создание условий для становления и развития личности, развития индивидуальных способностей учащихся, адаптация их к жизни в обществе.</w:t>
      </w:r>
    </w:p>
    <w:p w:rsidR="00632691" w:rsidRDefault="00B0596C" w:rsidP="00710A8B">
      <w:pPr>
        <w:pStyle w:val="a4"/>
        <w:jc w:val="both"/>
      </w:pPr>
      <w:r>
        <w:t>- Формирование представлений о системе общечеловеческих ценностей, нормах морали, основ нравственно-эстетической воспитанности учащихся.</w:t>
      </w:r>
    </w:p>
    <w:p w:rsidR="00E261AE" w:rsidRDefault="00632691" w:rsidP="00710A8B">
      <w:pPr>
        <w:pStyle w:val="a4"/>
        <w:jc w:val="both"/>
      </w:pPr>
      <w:r>
        <w:t>- Воспитание учащихся в духе патриотизма и гражданственности, уважение к традициям, истории и культуре своей семьи, края, России.</w:t>
      </w:r>
    </w:p>
    <w:p w:rsidR="00B84FB9" w:rsidRDefault="00E261AE" w:rsidP="00710A8B">
      <w:pPr>
        <w:pStyle w:val="a4"/>
        <w:jc w:val="both"/>
      </w:pPr>
      <w:r>
        <w:t>- Создание основ для ценностного отношения к познанию и творчеству, формирование и развитие системы</w:t>
      </w:r>
      <w:r w:rsidR="00B84FB9">
        <w:t xml:space="preserve"> основных умений учебной и творческой деятельности.</w:t>
      </w:r>
    </w:p>
    <w:p w:rsidR="00B84FB9" w:rsidRDefault="00B84FB9" w:rsidP="00710A8B">
      <w:pPr>
        <w:pStyle w:val="a4"/>
        <w:jc w:val="both"/>
      </w:pPr>
    </w:p>
    <w:p w:rsidR="00B84FB9" w:rsidRDefault="00B84FB9" w:rsidP="00710A8B">
      <w:pPr>
        <w:pStyle w:val="a4"/>
        <w:jc w:val="both"/>
        <w:rPr>
          <w:b/>
        </w:rPr>
      </w:pPr>
      <w:r w:rsidRPr="001123B7">
        <w:rPr>
          <w:b/>
        </w:rPr>
        <w:t>Планируемые результаты освоения образовательной программы начального общего образования:</w:t>
      </w:r>
    </w:p>
    <w:p w:rsidR="001123B7" w:rsidRPr="001123B7" w:rsidRDefault="001123B7" w:rsidP="00710A8B">
      <w:pPr>
        <w:pStyle w:val="a4"/>
        <w:jc w:val="both"/>
        <w:rPr>
          <w:b/>
        </w:rPr>
      </w:pPr>
    </w:p>
    <w:p w:rsidR="0058477D" w:rsidRDefault="0058477D" w:rsidP="004847BF">
      <w:pPr>
        <w:pStyle w:val="a4"/>
        <w:numPr>
          <w:ilvl w:val="0"/>
          <w:numId w:val="1"/>
        </w:numPr>
        <w:jc w:val="both"/>
      </w:pPr>
      <w:r>
        <w:t>Освоение основной общеобразовательной программы начального общего образования;</w:t>
      </w:r>
    </w:p>
    <w:p w:rsidR="0058477D" w:rsidRDefault="0058477D" w:rsidP="004847BF">
      <w:pPr>
        <w:pStyle w:val="a4"/>
        <w:numPr>
          <w:ilvl w:val="0"/>
          <w:numId w:val="1"/>
        </w:numPr>
        <w:jc w:val="both"/>
      </w:pPr>
      <w:r>
        <w:t>Достижение уровня функциональной грамотности по отдельным учебным предметам;</w:t>
      </w:r>
    </w:p>
    <w:p w:rsidR="0058477D" w:rsidRDefault="0058477D" w:rsidP="004847BF">
      <w:pPr>
        <w:pStyle w:val="a4"/>
        <w:numPr>
          <w:ilvl w:val="0"/>
          <w:numId w:val="1"/>
        </w:numPr>
        <w:jc w:val="both"/>
      </w:pPr>
      <w:r>
        <w:t>Владение набором универсальных учебных действий, необходимых для формирования общеучебных умений и навыков;</w:t>
      </w:r>
    </w:p>
    <w:p w:rsidR="0058477D" w:rsidRDefault="0058477D" w:rsidP="004847BF">
      <w:pPr>
        <w:pStyle w:val="a4"/>
        <w:numPr>
          <w:ilvl w:val="0"/>
          <w:numId w:val="1"/>
        </w:numPr>
        <w:jc w:val="both"/>
      </w:pPr>
      <w:r>
        <w:t>Сформированность компонентов учебной деятельности;</w:t>
      </w:r>
    </w:p>
    <w:p w:rsidR="0066241C" w:rsidRDefault="001123B7" w:rsidP="004847BF">
      <w:pPr>
        <w:pStyle w:val="a4"/>
        <w:numPr>
          <w:ilvl w:val="0"/>
          <w:numId w:val="1"/>
        </w:numPr>
        <w:jc w:val="both"/>
      </w:pPr>
      <w:r>
        <w:t>Перви</w:t>
      </w:r>
      <w:r w:rsidR="0066241C">
        <w:t>чный опыт социальной коммуникации младшего школьника с другими учениками и взрослыми;</w:t>
      </w:r>
    </w:p>
    <w:p w:rsidR="0066241C" w:rsidRDefault="001123B7" w:rsidP="004847BF">
      <w:pPr>
        <w:pStyle w:val="a4"/>
        <w:numPr>
          <w:ilvl w:val="0"/>
          <w:numId w:val="1"/>
        </w:numPr>
        <w:jc w:val="both"/>
      </w:pPr>
      <w:r>
        <w:t>Перви</w:t>
      </w:r>
      <w:r w:rsidR="0066241C">
        <w:t>чный опыт исследовательской работы и умение формировать научную картину мира;</w:t>
      </w:r>
    </w:p>
    <w:p w:rsidR="0066241C" w:rsidRDefault="0066241C" w:rsidP="004847BF">
      <w:pPr>
        <w:pStyle w:val="a4"/>
        <w:numPr>
          <w:ilvl w:val="0"/>
          <w:numId w:val="1"/>
        </w:numPr>
        <w:jc w:val="both"/>
      </w:pPr>
      <w:r>
        <w:t>Развитие устойчивого познавательного интереса у учащихся, навыков анализа, рефлексии, проектирования при решении учебных задач и проблемных ситуаций;</w:t>
      </w:r>
    </w:p>
    <w:p w:rsidR="00A10512" w:rsidRDefault="00A10512" w:rsidP="004847BF">
      <w:pPr>
        <w:pStyle w:val="a4"/>
        <w:numPr>
          <w:ilvl w:val="0"/>
          <w:numId w:val="1"/>
        </w:numPr>
        <w:jc w:val="both"/>
      </w:pPr>
      <w:r>
        <w:t>Формирование нравственных и эстетических начал личности;</w:t>
      </w:r>
    </w:p>
    <w:p w:rsidR="00923309" w:rsidRDefault="00A10512" w:rsidP="004847BF">
      <w:pPr>
        <w:pStyle w:val="a4"/>
        <w:numPr>
          <w:ilvl w:val="0"/>
          <w:numId w:val="1"/>
        </w:numPr>
        <w:jc w:val="both"/>
      </w:pPr>
      <w:r>
        <w:t>Формирование положительной мотивации на обучение в основной школе.</w:t>
      </w:r>
    </w:p>
    <w:p w:rsidR="00923309" w:rsidRDefault="00923309" w:rsidP="00923309">
      <w:pPr>
        <w:pStyle w:val="a4"/>
        <w:jc w:val="both"/>
      </w:pPr>
    </w:p>
    <w:p w:rsidR="00EF2227" w:rsidRDefault="00EF2227" w:rsidP="00923309">
      <w:pPr>
        <w:pStyle w:val="a4"/>
        <w:ind w:left="720"/>
        <w:jc w:val="both"/>
        <w:rPr>
          <w:b/>
        </w:rPr>
      </w:pPr>
    </w:p>
    <w:p w:rsidR="00923309" w:rsidRPr="00797C6B" w:rsidRDefault="00923309" w:rsidP="00923309">
      <w:pPr>
        <w:pStyle w:val="a4"/>
        <w:ind w:left="720"/>
        <w:jc w:val="both"/>
        <w:rPr>
          <w:b/>
        </w:rPr>
      </w:pPr>
      <w:r w:rsidRPr="00797C6B">
        <w:rPr>
          <w:b/>
        </w:rPr>
        <w:t>Содержание функциональной грамотности выпускников ступени начального общего образования.</w:t>
      </w:r>
    </w:p>
    <w:p w:rsidR="00923309" w:rsidRDefault="00923309" w:rsidP="00923309">
      <w:pPr>
        <w:pStyle w:val="a4"/>
        <w:ind w:left="720"/>
        <w:jc w:val="both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6566"/>
      </w:tblGrid>
      <w:tr w:rsidR="00BD13F2" w:rsidTr="00BD13F2">
        <w:tc>
          <w:tcPr>
            <w:tcW w:w="2790" w:type="dxa"/>
          </w:tcPr>
          <w:p w:rsidR="00BD13F2" w:rsidRDefault="00DE1BBC" w:rsidP="00BD13F2">
            <w:pPr>
              <w:pStyle w:val="a4"/>
              <w:jc w:val="both"/>
            </w:pPr>
            <w:r>
              <w:t>Образовательная область</w:t>
            </w:r>
          </w:p>
        </w:tc>
        <w:tc>
          <w:tcPr>
            <w:tcW w:w="6566" w:type="dxa"/>
          </w:tcPr>
          <w:p w:rsidR="00BD13F2" w:rsidRDefault="00DE1BBC" w:rsidP="00923309">
            <w:pPr>
              <w:pStyle w:val="a4"/>
              <w:jc w:val="both"/>
            </w:pPr>
            <w:r>
              <w:t xml:space="preserve">      Содержание элементарной грамотности</w:t>
            </w:r>
          </w:p>
        </w:tc>
      </w:tr>
      <w:tr w:rsidR="00BD13F2" w:rsidTr="00BD13F2">
        <w:tc>
          <w:tcPr>
            <w:tcW w:w="2790" w:type="dxa"/>
          </w:tcPr>
          <w:p w:rsidR="00BD13F2" w:rsidRDefault="007B4F62" w:rsidP="00923309">
            <w:pPr>
              <w:pStyle w:val="a4"/>
              <w:jc w:val="both"/>
            </w:pPr>
            <w:r>
              <w:t>Филология</w:t>
            </w:r>
          </w:p>
        </w:tc>
        <w:tc>
          <w:tcPr>
            <w:tcW w:w="6566" w:type="dxa"/>
          </w:tcPr>
          <w:p w:rsidR="00BD13F2" w:rsidRDefault="007B4F62" w:rsidP="004847BF">
            <w:pPr>
              <w:pStyle w:val="a4"/>
              <w:numPr>
                <w:ilvl w:val="0"/>
                <w:numId w:val="2"/>
              </w:numPr>
              <w:jc w:val="both"/>
            </w:pPr>
            <w:r>
              <w:t>Речевое, интеллектуальное, эстетическое и духовно-нравственное развитие младших школьников.</w:t>
            </w:r>
          </w:p>
          <w:p w:rsidR="007B4F62" w:rsidRDefault="007B4F62" w:rsidP="004847BF">
            <w:pPr>
              <w:pStyle w:val="a4"/>
              <w:numPr>
                <w:ilvl w:val="0"/>
                <w:numId w:val="2"/>
              </w:numPr>
              <w:jc w:val="both"/>
            </w:pPr>
            <w:r>
              <w:t>Формирование основных видов речевой деятельности (овладение письменной, устной речью, культурой письменного общения).</w:t>
            </w:r>
          </w:p>
          <w:p w:rsidR="007B4F62" w:rsidRDefault="007B4F62" w:rsidP="004847BF">
            <w:pPr>
              <w:pStyle w:val="a4"/>
              <w:numPr>
                <w:ilvl w:val="0"/>
                <w:numId w:val="2"/>
              </w:numPr>
              <w:jc w:val="both"/>
            </w:pPr>
            <w:r>
              <w:t>Формирование практических умений в использовании теоретических знаний.</w:t>
            </w:r>
          </w:p>
          <w:p w:rsidR="007B4F62" w:rsidRDefault="00904CD7" w:rsidP="004847BF">
            <w:pPr>
              <w:pStyle w:val="a4"/>
              <w:numPr>
                <w:ilvl w:val="0"/>
                <w:numId w:val="2"/>
              </w:numPr>
              <w:jc w:val="both"/>
            </w:pPr>
            <w:r>
              <w:t>Осознанное, правильное, выразительное чтение художественных и научно-популярных текстов в соответствии с нормами литературного произношения.</w:t>
            </w:r>
          </w:p>
          <w:p w:rsidR="00EA2C4C" w:rsidRDefault="00EA2C4C" w:rsidP="004847BF">
            <w:pPr>
              <w:pStyle w:val="a4"/>
              <w:numPr>
                <w:ilvl w:val="0"/>
                <w:numId w:val="2"/>
              </w:numPr>
              <w:jc w:val="both"/>
            </w:pPr>
            <w:r>
              <w:t>В английском языке – формирование коммуникативных навыков, включающих в себя аудирование, говорение (монологическая и диалогическая речь), чтение и письмо, фонетические навыки, знание лексического материала и достаточно высокого уровня грамотности в объеме программы.</w:t>
            </w:r>
          </w:p>
        </w:tc>
      </w:tr>
      <w:tr w:rsidR="00BD13F2" w:rsidTr="00BD13F2">
        <w:tc>
          <w:tcPr>
            <w:tcW w:w="2790" w:type="dxa"/>
          </w:tcPr>
          <w:p w:rsidR="00BD13F2" w:rsidRDefault="004651E9" w:rsidP="00923309">
            <w:pPr>
              <w:pStyle w:val="a4"/>
              <w:jc w:val="both"/>
            </w:pPr>
            <w:r>
              <w:t>Математика</w:t>
            </w:r>
          </w:p>
        </w:tc>
        <w:tc>
          <w:tcPr>
            <w:tcW w:w="6566" w:type="dxa"/>
          </w:tcPr>
          <w:p w:rsidR="00BD13F2" w:rsidRDefault="004651E9" w:rsidP="004847BF">
            <w:pPr>
              <w:pStyle w:val="a4"/>
              <w:numPr>
                <w:ilvl w:val="0"/>
                <w:numId w:val="3"/>
              </w:numPr>
              <w:jc w:val="both"/>
            </w:pPr>
            <w:r>
              <w:t>Ф</w:t>
            </w:r>
            <w:r w:rsidR="001123B7">
              <w:t>ормирование у младших учащихся</w:t>
            </w:r>
            <w:r>
              <w:t xml:space="preserve"> осознанных и прочных навыков устных и письменных вычислений в области целых неотрицательных чисел.</w:t>
            </w:r>
          </w:p>
          <w:p w:rsidR="004651E9" w:rsidRDefault="004651E9" w:rsidP="004847BF">
            <w:pPr>
              <w:pStyle w:val="a4"/>
              <w:numPr>
                <w:ilvl w:val="0"/>
                <w:numId w:val="3"/>
              </w:numPr>
              <w:jc w:val="both"/>
            </w:pPr>
            <w:r>
              <w:t>Овладение элементарными математическими знаниями, необходимыми для изучения математики в лицее.</w:t>
            </w:r>
          </w:p>
          <w:p w:rsidR="004651E9" w:rsidRDefault="004651E9" w:rsidP="004847BF">
            <w:pPr>
              <w:pStyle w:val="a4"/>
              <w:numPr>
                <w:ilvl w:val="0"/>
                <w:numId w:val="3"/>
              </w:numPr>
              <w:jc w:val="both"/>
            </w:pPr>
            <w:r>
              <w:t>Формирование приемов мыслительной деятельности: анализа, синтеза, сравнения, классификации и обобщения.</w:t>
            </w:r>
          </w:p>
          <w:p w:rsidR="004651E9" w:rsidRDefault="0023470E" w:rsidP="004847BF">
            <w:pPr>
              <w:pStyle w:val="a4"/>
              <w:numPr>
                <w:ilvl w:val="0"/>
                <w:numId w:val="3"/>
              </w:numPr>
              <w:jc w:val="both"/>
            </w:pPr>
            <w:r>
              <w:t>Формирование общего умения</w:t>
            </w:r>
            <w:r w:rsidR="00CB602C">
              <w:t xml:space="preserve"> решать математические задачи.</w:t>
            </w:r>
          </w:p>
          <w:p w:rsidR="00CB602C" w:rsidRDefault="00CB602C" w:rsidP="004847BF">
            <w:pPr>
              <w:pStyle w:val="a4"/>
              <w:numPr>
                <w:ilvl w:val="0"/>
                <w:numId w:val="3"/>
              </w:numPr>
              <w:jc w:val="both"/>
            </w:pPr>
            <w:r>
              <w:t>Расширение кругозора в областях знаний, тесно связанных с информатикой.</w:t>
            </w:r>
          </w:p>
          <w:p w:rsidR="00CB602C" w:rsidRDefault="00CB602C" w:rsidP="004847BF">
            <w:pPr>
              <w:pStyle w:val="a4"/>
              <w:numPr>
                <w:ilvl w:val="0"/>
                <w:numId w:val="3"/>
              </w:numPr>
              <w:jc w:val="both"/>
            </w:pPr>
            <w:r>
              <w:t>Формирование качества мышления (логического и абстрактного), необходимых для ориентации в простейших математических закономерностях окружающей действительности.</w:t>
            </w:r>
          </w:p>
        </w:tc>
      </w:tr>
      <w:tr w:rsidR="00BD13F2" w:rsidTr="00BD13F2">
        <w:tc>
          <w:tcPr>
            <w:tcW w:w="2790" w:type="dxa"/>
          </w:tcPr>
          <w:p w:rsidR="00BD13F2" w:rsidRDefault="00734084" w:rsidP="00923309">
            <w:pPr>
              <w:pStyle w:val="a4"/>
              <w:jc w:val="both"/>
            </w:pPr>
            <w:r>
              <w:t>Естествознание (окружающий мир)</w:t>
            </w:r>
          </w:p>
        </w:tc>
        <w:tc>
          <w:tcPr>
            <w:tcW w:w="6566" w:type="dxa"/>
          </w:tcPr>
          <w:p w:rsidR="00BD13F2" w:rsidRDefault="0043423A" w:rsidP="004847BF">
            <w:pPr>
              <w:pStyle w:val="a4"/>
              <w:numPr>
                <w:ilvl w:val="0"/>
                <w:numId w:val="4"/>
              </w:numPr>
              <w:jc w:val="both"/>
            </w:pPr>
            <w:r>
              <w:t>Наличие представлений о разнообразии объектов и явлений природы.</w:t>
            </w:r>
          </w:p>
          <w:p w:rsidR="0043423A" w:rsidRDefault="0043423A" w:rsidP="004847BF">
            <w:pPr>
              <w:pStyle w:val="a4"/>
              <w:numPr>
                <w:ilvl w:val="0"/>
                <w:numId w:val="4"/>
              </w:numPr>
              <w:jc w:val="both"/>
            </w:pPr>
            <w:r>
              <w:t>Усвоение элементарных сведений о живой и неживой природе, сезонных изменений в ней, её охране.</w:t>
            </w:r>
          </w:p>
          <w:p w:rsidR="0043423A" w:rsidRDefault="0043423A" w:rsidP="004847BF">
            <w:pPr>
              <w:pStyle w:val="a4"/>
              <w:numPr>
                <w:ilvl w:val="0"/>
                <w:numId w:val="4"/>
              </w:numPr>
              <w:jc w:val="both"/>
            </w:pPr>
            <w:r>
              <w:t>Формирование основ экологической культуры.</w:t>
            </w:r>
          </w:p>
          <w:p w:rsidR="0043423A" w:rsidRDefault="0043423A" w:rsidP="004847BF">
            <w:pPr>
              <w:pStyle w:val="a4"/>
              <w:numPr>
                <w:ilvl w:val="0"/>
                <w:numId w:val="4"/>
              </w:numPr>
              <w:jc w:val="both"/>
            </w:pPr>
            <w:r>
              <w:t>Воспитание правильного отношения к своему здоровью.</w:t>
            </w:r>
          </w:p>
          <w:p w:rsidR="0043423A" w:rsidRDefault="0043423A" w:rsidP="004847BF">
            <w:pPr>
              <w:pStyle w:val="a4"/>
              <w:numPr>
                <w:ilvl w:val="0"/>
                <w:numId w:val="4"/>
              </w:numPr>
              <w:jc w:val="both"/>
            </w:pPr>
            <w:r>
              <w:t>Формирование элементарной эрудиции ребенка, его общей культуры.</w:t>
            </w:r>
          </w:p>
          <w:p w:rsidR="0043423A" w:rsidRDefault="0043423A" w:rsidP="004847BF">
            <w:pPr>
              <w:pStyle w:val="a4"/>
              <w:numPr>
                <w:ilvl w:val="0"/>
                <w:numId w:val="4"/>
              </w:numPr>
              <w:jc w:val="both"/>
            </w:pPr>
            <w:r>
              <w:t>Воспитание нравственного, экологически обоснованного отношения к среде обитания и правил поведения в ней.</w:t>
            </w:r>
          </w:p>
          <w:p w:rsidR="0043423A" w:rsidRDefault="0043423A" w:rsidP="004847BF">
            <w:pPr>
              <w:pStyle w:val="a4"/>
              <w:numPr>
                <w:ilvl w:val="0"/>
                <w:numId w:val="4"/>
              </w:numPr>
              <w:jc w:val="both"/>
            </w:pPr>
            <w:r>
              <w:t>Овладение элементарными приемами чтения карт.</w:t>
            </w:r>
          </w:p>
        </w:tc>
      </w:tr>
      <w:tr w:rsidR="00F24DBB" w:rsidTr="00BD13F2">
        <w:tc>
          <w:tcPr>
            <w:tcW w:w="2790" w:type="dxa"/>
          </w:tcPr>
          <w:p w:rsidR="00F24DBB" w:rsidRDefault="00AF76FF" w:rsidP="00923309">
            <w:pPr>
              <w:pStyle w:val="a4"/>
              <w:jc w:val="both"/>
            </w:pPr>
            <w:r>
              <w:t>Физкультура</w:t>
            </w:r>
          </w:p>
        </w:tc>
        <w:tc>
          <w:tcPr>
            <w:tcW w:w="6566" w:type="dxa"/>
          </w:tcPr>
          <w:p w:rsidR="00F24DBB" w:rsidRDefault="00AF76FF" w:rsidP="004847BF">
            <w:pPr>
              <w:pStyle w:val="a4"/>
              <w:numPr>
                <w:ilvl w:val="0"/>
                <w:numId w:val="5"/>
              </w:numPr>
              <w:jc w:val="both"/>
            </w:pPr>
            <w:r>
              <w:t>Формирование представлений о физической культуре, о её связи с трудовой деятельностью и укреплением здоровья, с правилами личной гигиены и режимом дня.</w:t>
            </w:r>
          </w:p>
          <w:p w:rsidR="00AF76FF" w:rsidRDefault="00836EAF" w:rsidP="004847BF">
            <w:pPr>
              <w:pStyle w:val="a4"/>
              <w:numPr>
                <w:ilvl w:val="0"/>
                <w:numId w:val="5"/>
              </w:numPr>
              <w:jc w:val="both"/>
            </w:pPr>
            <w:r>
              <w:t>Формирование навыков и умений в выполнении физических упражнений, связанных с профилактикой здоровья.</w:t>
            </w:r>
          </w:p>
          <w:p w:rsidR="00836EAF" w:rsidRDefault="00836EAF" w:rsidP="004847BF">
            <w:pPr>
              <w:pStyle w:val="a4"/>
              <w:numPr>
                <w:ilvl w:val="0"/>
                <w:numId w:val="5"/>
              </w:numPr>
              <w:jc w:val="both"/>
            </w:pPr>
            <w:r>
              <w:t>Формирование практических умений, необходимых в организации самостоятельных занятий физическими упражнениями, групповых взаимодействий посредством подвижных игр и элементов соревнования.</w:t>
            </w:r>
          </w:p>
        </w:tc>
      </w:tr>
      <w:tr w:rsidR="00F24DBB" w:rsidTr="00BD13F2">
        <w:tc>
          <w:tcPr>
            <w:tcW w:w="2790" w:type="dxa"/>
          </w:tcPr>
          <w:p w:rsidR="00F24DBB" w:rsidRDefault="00352EE9" w:rsidP="00923309">
            <w:pPr>
              <w:pStyle w:val="a4"/>
              <w:jc w:val="both"/>
            </w:pPr>
            <w:r>
              <w:t>Искусство</w:t>
            </w:r>
          </w:p>
        </w:tc>
        <w:tc>
          <w:tcPr>
            <w:tcW w:w="6566" w:type="dxa"/>
          </w:tcPr>
          <w:p w:rsidR="00F24DBB" w:rsidRDefault="0034792E" w:rsidP="004847BF">
            <w:pPr>
              <w:pStyle w:val="a4"/>
              <w:numPr>
                <w:ilvl w:val="0"/>
                <w:numId w:val="6"/>
              </w:numPr>
              <w:jc w:val="both"/>
            </w:pPr>
            <w:r>
              <w:t>Воспитание интереса ко всем видам пластических искусств: изобразительным, декоративно-прикладным.</w:t>
            </w:r>
          </w:p>
          <w:p w:rsidR="0034792E" w:rsidRDefault="00B36831" w:rsidP="004847BF">
            <w:pPr>
              <w:pStyle w:val="a4"/>
              <w:numPr>
                <w:ilvl w:val="0"/>
                <w:numId w:val="6"/>
              </w:numPr>
              <w:jc w:val="both"/>
            </w:pPr>
            <w:r>
              <w:t>Формирование художественно-образного мышления и эмоционально-чувственного отношения к предметам и явлениям действительности, формирование эмоционально-ценностного отношения к жизни, эстетических вкусов и потребностей.</w:t>
            </w:r>
          </w:p>
          <w:p w:rsidR="00B36831" w:rsidRDefault="00FA54B1" w:rsidP="004847BF">
            <w:pPr>
              <w:pStyle w:val="a4"/>
              <w:numPr>
                <w:ilvl w:val="0"/>
                <w:numId w:val="6"/>
              </w:numPr>
              <w:jc w:val="both"/>
            </w:pPr>
            <w:r>
              <w:t>Обучение основам художественной грамотности, формирование практических навыков работы в различных видах художественно-творческой деятельности (работа с натуры, по воображению – тематическое рисование, декоративная работа, лепка, аппликация, конструирование из бумаги и иных материалов).</w:t>
            </w:r>
          </w:p>
          <w:p w:rsidR="00FA54B1" w:rsidRDefault="00FA54B1" w:rsidP="004847BF">
            <w:pPr>
              <w:pStyle w:val="a4"/>
              <w:numPr>
                <w:ilvl w:val="0"/>
                <w:numId w:val="6"/>
              </w:numPr>
              <w:jc w:val="both"/>
            </w:pPr>
            <w:r>
              <w:t>Развитие творческих способностей и изобразительных навыков, расширение диапазона чувств и зрительных представлений, фантазий, воображения, воспитание эмоциональной отзывчивости</w:t>
            </w:r>
            <w:r w:rsidR="00695D3B">
              <w:t xml:space="preserve"> на явления окружающей действительности, на произведения искусства.</w:t>
            </w:r>
          </w:p>
          <w:p w:rsidR="000006A4" w:rsidRDefault="00D77634" w:rsidP="004847BF">
            <w:pPr>
              <w:pStyle w:val="a4"/>
              <w:numPr>
                <w:ilvl w:val="0"/>
                <w:numId w:val="6"/>
              </w:numPr>
              <w:jc w:val="both"/>
            </w:pPr>
            <w:r>
              <w:t>Обучение основам художественной грамотности, формирование практических навыков работы в различных видах художественно-творческой деятельности (работа с натуры, по воображению- тематическое рисование, декоративная работа, лепка, аппликация, конструирование из бумаги и иных материалов).</w:t>
            </w:r>
          </w:p>
        </w:tc>
      </w:tr>
      <w:tr w:rsidR="00F24DBB" w:rsidTr="00BD13F2">
        <w:tc>
          <w:tcPr>
            <w:tcW w:w="2790" w:type="dxa"/>
          </w:tcPr>
          <w:p w:rsidR="00F24DBB" w:rsidRDefault="004679E0" w:rsidP="00923309">
            <w:pPr>
              <w:pStyle w:val="a4"/>
              <w:jc w:val="both"/>
            </w:pPr>
            <w:r>
              <w:t>Технология</w:t>
            </w:r>
          </w:p>
        </w:tc>
        <w:tc>
          <w:tcPr>
            <w:tcW w:w="6566" w:type="dxa"/>
          </w:tcPr>
          <w:p w:rsidR="00F24DBB" w:rsidRDefault="004679E0" w:rsidP="004847BF">
            <w:pPr>
              <w:pStyle w:val="a4"/>
              <w:numPr>
                <w:ilvl w:val="0"/>
                <w:numId w:val="7"/>
              </w:numPr>
              <w:jc w:val="both"/>
            </w:pPr>
            <w:r>
              <w:t>Приобретение начальных представлений о свойствах материалов, способах их обработки.</w:t>
            </w:r>
          </w:p>
          <w:p w:rsidR="004679E0" w:rsidRDefault="004679E0" w:rsidP="004847BF">
            <w:pPr>
              <w:pStyle w:val="a4"/>
              <w:numPr>
                <w:ilvl w:val="0"/>
                <w:numId w:val="7"/>
              </w:numPr>
              <w:jc w:val="both"/>
            </w:pPr>
            <w:r>
              <w:t>Приобретение элементарных общетрудовых умений и навыков владения ручными инструментами, ухода за растениями и домашними животными.</w:t>
            </w:r>
          </w:p>
          <w:p w:rsidR="00BC4A0D" w:rsidRDefault="00BC4A0D" w:rsidP="004847BF">
            <w:pPr>
              <w:pStyle w:val="a4"/>
              <w:numPr>
                <w:ilvl w:val="0"/>
                <w:numId w:val="7"/>
              </w:numPr>
              <w:jc w:val="both"/>
            </w:pPr>
            <w:r>
              <w:t>Овладение практическими действиями по изготовлению изделий с использованием технологической документации (инструкционных карт, технических рисунков, схем, простых чертежей и эскизов).</w:t>
            </w:r>
          </w:p>
          <w:p w:rsidR="002036DB" w:rsidRDefault="002036DB" w:rsidP="004847BF">
            <w:pPr>
              <w:pStyle w:val="a4"/>
              <w:numPr>
                <w:ilvl w:val="0"/>
                <w:numId w:val="7"/>
              </w:numPr>
              <w:jc w:val="both"/>
            </w:pPr>
            <w:r>
              <w:t>Приобретение основных навыков самообслуживания, поведения в трудовом коллективе, безопасных приемов работы.</w:t>
            </w:r>
          </w:p>
        </w:tc>
      </w:tr>
    </w:tbl>
    <w:p w:rsidR="000A0A52" w:rsidRPr="004F29AB" w:rsidRDefault="000A0A52" w:rsidP="00923309">
      <w:pPr>
        <w:pStyle w:val="a4"/>
        <w:ind w:left="720"/>
        <w:jc w:val="both"/>
      </w:pPr>
    </w:p>
    <w:p w:rsidR="007A578E" w:rsidRDefault="007A578E" w:rsidP="00710A8B">
      <w:pPr>
        <w:pStyle w:val="a4"/>
        <w:jc w:val="both"/>
      </w:pPr>
    </w:p>
    <w:p w:rsidR="002036DB" w:rsidRPr="001123B7" w:rsidRDefault="002036DB" w:rsidP="00710A8B">
      <w:pPr>
        <w:pStyle w:val="a4"/>
        <w:jc w:val="both"/>
        <w:rPr>
          <w:b/>
          <w:u w:val="single"/>
        </w:rPr>
      </w:pPr>
      <w:r w:rsidRPr="001123B7">
        <w:rPr>
          <w:b/>
          <w:u w:val="single"/>
        </w:rPr>
        <w:t>Основные формы организации урока</w:t>
      </w:r>
    </w:p>
    <w:p w:rsidR="002036DB" w:rsidRPr="001123B7" w:rsidRDefault="002036DB" w:rsidP="00710A8B">
      <w:pPr>
        <w:pStyle w:val="a4"/>
        <w:jc w:val="both"/>
        <w:rPr>
          <w:b/>
        </w:rPr>
      </w:pPr>
    </w:p>
    <w:p w:rsidR="002036DB" w:rsidRDefault="002036DB" w:rsidP="00710A8B">
      <w:pPr>
        <w:pStyle w:val="a4"/>
        <w:jc w:val="both"/>
      </w:pPr>
      <w:r>
        <w:t xml:space="preserve">Первая ступень – начальная школа – урочная система с доминирующей игровой деятельностью. Выбирая методики преподавания, педагоги отдают предпочтение развивающим методикам, учитывающим </w:t>
      </w:r>
      <w:r w:rsidR="009D67A9">
        <w:t xml:space="preserve"> индивидуальные особенности учащихся, способствуют формированию устойчивых навыков самостоятельной работы.</w:t>
      </w:r>
    </w:p>
    <w:p w:rsidR="009D67A9" w:rsidRDefault="009D67A9" w:rsidP="00710A8B">
      <w:pPr>
        <w:pStyle w:val="a4"/>
        <w:jc w:val="both"/>
      </w:pPr>
    </w:p>
    <w:p w:rsidR="009D67A9" w:rsidRPr="00797C6B" w:rsidRDefault="009D67A9" w:rsidP="00710A8B">
      <w:pPr>
        <w:pStyle w:val="a4"/>
        <w:jc w:val="both"/>
        <w:rPr>
          <w:b/>
        </w:rPr>
      </w:pPr>
      <w:r w:rsidRPr="00797C6B">
        <w:rPr>
          <w:b/>
        </w:rPr>
        <w:t>Формы аттестации, контроля и учета достижений</w:t>
      </w:r>
    </w:p>
    <w:p w:rsidR="009D67A9" w:rsidRDefault="009D67A9" w:rsidP="00710A8B">
      <w:pPr>
        <w:pStyle w:val="a4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3686"/>
      </w:tblGrid>
      <w:tr w:rsidR="009D67A9" w:rsidTr="009D67A9">
        <w:tc>
          <w:tcPr>
            <w:tcW w:w="5778" w:type="dxa"/>
          </w:tcPr>
          <w:p w:rsidR="009D67A9" w:rsidRDefault="009D67A9" w:rsidP="00710A8B">
            <w:pPr>
              <w:pStyle w:val="a4"/>
              <w:jc w:val="both"/>
            </w:pPr>
            <w:r>
              <w:t xml:space="preserve">                                Текущая</w:t>
            </w:r>
          </w:p>
        </w:tc>
        <w:tc>
          <w:tcPr>
            <w:tcW w:w="3686" w:type="dxa"/>
          </w:tcPr>
          <w:p w:rsidR="009D67A9" w:rsidRDefault="009D67A9" w:rsidP="00710A8B">
            <w:pPr>
              <w:pStyle w:val="a4"/>
              <w:jc w:val="both"/>
            </w:pPr>
            <w:r>
              <w:t xml:space="preserve">                      Итоговая</w:t>
            </w:r>
          </w:p>
        </w:tc>
      </w:tr>
      <w:tr w:rsidR="009D67A9" w:rsidTr="009D67A9">
        <w:tc>
          <w:tcPr>
            <w:tcW w:w="5778" w:type="dxa"/>
          </w:tcPr>
          <w:p w:rsidR="009D67A9" w:rsidRDefault="009D67A9" w:rsidP="00710A8B">
            <w:pPr>
              <w:pStyle w:val="a4"/>
              <w:jc w:val="both"/>
            </w:pPr>
            <w:r>
              <w:t>Устный опрос</w:t>
            </w:r>
          </w:p>
          <w:p w:rsidR="009D67A9" w:rsidRDefault="009D67A9" w:rsidP="00710A8B">
            <w:pPr>
              <w:pStyle w:val="a4"/>
              <w:jc w:val="both"/>
            </w:pPr>
            <w:r>
              <w:t>Самостоятельная работа</w:t>
            </w:r>
          </w:p>
          <w:p w:rsidR="009D67A9" w:rsidRDefault="009D67A9" w:rsidP="00710A8B">
            <w:pPr>
              <w:pStyle w:val="a4"/>
              <w:jc w:val="both"/>
            </w:pPr>
            <w:r>
              <w:t>Контрольная работа</w:t>
            </w:r>
          </w:p>
          <w:p w:rsidR="009D67A9" w:rsidRDefault="009D67A9" w:rsidP="00710A8B">
            <w:pPr>
              <w:pStyle w:val="a4"/>
              <w:jc w:val="both"/>
            </w:pPr>
            <w:r>
              <w:t>Тестовые задания</w:t>
            </w:r>
          </w:p>
          <w:p w:rsidR="009D67A9" w:rsidRDefault="009D67A9" w:rsidP="00710A8B">
            <w:pPr>
              <w:pStyle w:val="a4"/>
              <w:jc w:val="both"/>
            </w:pPr>
            <w:r>
              <w:t>Индивидуальная проверочная работа</w:t>
            </w:r>
          </w:p>
          <w:p w:rsidR="009D67A9" w:rsidRDefault="009D67A9" w:rsidP="00710A8B">
            <w:pPr>
              <w:pStyle w:val="a4"/>
              <w:jc w:val="both"/>
            </w:pPr>
            <w:r>
              <w:t>Творческие работы</w:t>
            </w:r>
          </w:p>
          <w:p w:rsidR="009D67A9" w:rsidRDefault="009D67A9" w:rsidP="00710A8B">
            <w:pPr>
              <w:pStyle w:val="a4"/>
              <w:jc w:val="both"/>
            </w:pPr>
            <w:r>
              <w:t>Олимпиады</w:t>
            </w:r>
          </w:p>
        </w:tc>
        <w:tc>
          <w:tcPr>
            <w:tcW w:w="3686" w:type="dxa"/>
          </w:tcPr>
          <w:p w:rsidR="009D67A9" w:rsidRDefault="009D67A9" w:rsidP="00710A8B">
            <w:pPr>
              <w:pStyle w:val="a4"/>
              <w:jc w:val="both"/>
            </w:pPr>
            <w:r>
              <w:t>Контрольная работа</w:t>
            </w:r>
          </w:p>
          <w:p w:rsidR="009D67A9" w:rsidRDefault="009D67A9" w:rsidP="00710A8B">
            <w:pPr>
              <w:pStyle w:val="a4"/>
              <w:jc w:val="both"/>
            </w:pPr>
            <w:r>
              <w:t>Тестовые задания</w:t>
            </w:r>
          </w:p>
        </w:tc>
      </w:tr>
    </w:tbl>
    <w:p w:rsidR="009D67A9" w:rsidRPr="00710A8B" w:rsidRDefault="009D67A9" w:rsidP="00710A8B">
      <w:pPr>
        <w:pStyle w:val="a4"/>
        <w:jc w:val="both"/>
      </w:pPr>
    </w:p>
    <w:p w:rsidR="004508C7" w:rsidRDefault="004508C7" w:rsidP="00325A7E">
      <w:pPr>
        <w:pStyle w:val="a4"/>
        <w:jc w:val="both"/>
      </w:pPr>
    </w:p>
    <w:p w:rsidR="00271CDD" w:rsidRPr="001123B7" w:rsidRDefault="00271CDD" w:rsidP="00325A7E">
      <w:pPr>
        <w:pStyle w:val="a4"/>
        <w:jc w:val="both"/>
        <w:rPr>
          <w:b/>
          <w:u w:val="single"/>
        </w:rPr>
      </w:pPr>
      <w:r w:rsidRPr="001123B7">
        <w:rPr>
          <w:b/>
          <w:u w:val="single"/>
        </w:rPr>
        <w:t>М</w:t>
      </w:r>
      <w:r w:rsidR="001123B7">
        <w:rPr>
          <w:b/>
          <w:u w:val="single"/>
        </w:rPr>
        <w:t>одель выпускника начальной ступени обучения</w:t>
      </w:r>
    </w:p>
    <w:p w:rsidR="00271CDD" w:rsidRDefault="00271CDD" w:rsidP="00325A7E">
      <w:pPr>
        <w:pStyle w:val="a4"/>
        <w:jc w:val="both"/>
      </w:pPr>
    </w:p>
    <w:p w:rsidR="00271CDD" w:rsidRDefault="001123B7" w:rsidP="00325A7E">
      <w:pPr>
        <w:pStyle w:val="a4"/>
        <w:jc w:val="both"/>
      </w:pPr>
      <w:r>
        <w:t>Выпускник</w:t>
      </w:r>
      <w:r w:rsidR="001842DE">
        <w:t xml:space="preserve"> ступени начального общего образования должен соответствовать следующим критериям:</w:t>
      </w:r>
    </w:p>
    <w:p w:rsidR="001842DE" w:rsidRDefault="001842DE" w:rsidP="004847BF">
      <w:pPr>
        <w:pStyle w:val="a4"/>
        <w:numPr>
          <w:ilvl w:val="0"/>
          <w:numId w:val="1"/>
        </w:numPr>
        <w:jc w:val="both"/>
      </w:pPr>
      <w:r>
        <w:t>Успешное овладение предметными и универсальными способами действий, умением принимать, сохранять, реализовывать учебные цели, умением планировать, контролировать, оценивать учебные действия и их результат;</w:t>
      </w:r>
    </w:p>
    <w:p w:rsidR="001842DE" w:rsidRDefault="001842DE" w:rsidP="004847BF">
      <w:pPr>
        <w:pStyle w:val="a4"/>
        <w:numPr>
          <w:ilvl w:val="0"/>
          <w:numId w:val="1"/>
        </w:numPr>
        <w:jc w:val="both"/>
      </w:pPr>
      <w:r>
        <w:t>Достижения уровня функциональной грамотности по отдельным учебным предметам;</w:t>
      </w:r>
    </w:p>
    <w:p w:rsidR="001842DE" w:rsidRDefault="00135988" w:rsidP="004847BF">
      <w:pPr>
        <w:pStyle w:val="a4"/>
        <w:numPr>
          <w:ilvl w:val="0"/>
          <w:numId w:val="1"/>
        </w:numPr>
        <w:jc w:val="both"/>
      </w:pPr>
      <w:r>
        <w:t>Сформированность первоначальных умений применять приобретенные знания для решения различных типичных жизненных ситуаций, а также проблем, связанных с выполнением типичных социальных ролей;</w:t>
      </w:r>
    </w:p>
    <w:p w:rsidR="00135988" w:rsidRDefault="00376953" w:rsidP="004847BF">
      <w:pPr>
        <w:pStyle w:val="a4"/>
        <w:numPr>
          <w:ilvl w:val="0"/>
          <w:numId w:val="1"/>
        </w:numPr>
        <w:jc w:val="both"/>
      </w:pPr>
      <w:r>
        <w:t>Осознанная мотивация и умения учиться, сформирована готовность к продолжению образования, самообразованию;</w:t>
      </w:r>
    </w:p>
    <w:p w:rsidR="00376953" w:rsidRDefault="00376953" w:rsidP="004847BF">
      <w:pPr>
        <w:pStyle w:val="a4"/>
        <w:numPr>
          <w:ilvl w:val="0"/>
          <w:numId w:val="1"/>
        </w:numPr>
        <w:jc w:val="both"/>
      </w:pPr>
      <w:r>
        <w:t>Явно выраженный индивидуальный прогресс в основных областях личностного развития- эмоциональной, познавательной, в сфере саморегуляции;</w:t>
      </w:r>
    </w:p>
    <w:p w:rsidR="00376953" w:rsidRDefault="00376953" w:rsidP="004847BF">
      <w:pPr>
        <w:pStyle w:val="a4"/>
        <w:numPr>
          <w:ilvl w:val="0"/>
          <w:numId w:val="1"/>
        </w:numPr>
        <w:jc w:val="both"/>
      </w:pPr>
      <w:r>
        <w:t>Потребность выполнять правила для учащихся;  умение различать хорошие и плохие поступки людей, правильно оценивать свои действия и поведение одноклассников, соблюд</w:t>
      </w:r>
      <w:r w:rsidR="00904E0B">
        <w:t>ать порядок и дисциплину в школе</w:t>
      </w:r>
      <w:r>
        <w:t xml:space="preserve"> и общественных местах, умеет действовать, не подвергая риску себя и окружающих;</w:t>
      </w:r>
    </w:p>
    <w:p w:rsidR="00376953" w:rsidRDefault="00B243A3" w:rsidP="004847BF">
      <w:pPr>
        <w:pStyle w:val="a4"/>
        <w:numPr>
          <w:ilvl w:val="0"/>
          <w:numId w:val="1"/>
        </w:numPr>
        <w:jc w:val="both"/>
      </w:pPr>
      <w:r>
        <w:t>Инициативность, самостоятельность, развитые навыки сотрудничества в разных видах деятельности, опыт участия в подготовке и проведении общественно полезных дел, осуществление индивидуального и коллективного выбора поручений и заданий в процессе организации жи</w:t>
      </w:r>
      <w:r w:rsidR="00904E0B">
        <w:t>знедеятельности в классе и школе</w:t>
      </w:r>
      <w:r>
        <w:t>;</w:t>
      </w:r>
    </w:p>
    <w:p w:rsidR="0009261F" w:rsidRDefault="0009261F" w:rsidP="004847BF">
      <w:pPr>
        <w:pStyle w:val="a4"/>
        <w:numPr>
          <w:ilvl w:val="0"/>
          <w:numId w:val="1"/>
        </w:numPr>
        <w:jc w:val="both"/>
      </w:pPr>
      <w:r>
        <w:t>Способность сопереживать, сочувствовать, проявлять внимание к другим людям, животным, природе;</w:t>
      </w:r>
    </w:p>
    <w:p w:rsidR="0009261F" w:rsidRDefault="0009261F" w:rsidP="004847BF">
      <w:pPr>
        <w:pStyle w:val="a4"/>
        <w:numPr>
          <w:ilvl w:val="0"/>
          <w:numId w:val="1"/>
        </w:numPr>
        <w:jc w:val="both"/>
      </w:pPr>
      <w:r>
        <w:t>Стремление стать сильным, быстрым, ловким и закаленным.</w:t>
      </w:r>
    </w:p>
    <w:p w:rsidR="00077083" w:rsidRDefault="00077083" w:rsidP="00077083">
      <w:pPr>
        <w:pStyle w:val="a4"/>
        <w:jc w:val="both"/>
      </w:pPr>
    </w:p>
    <w:p w:rsidR="00077083" w:rsidRPr="00797C6B" w:rsidRDefault="00D04891" w:rsidP="00D04891">
      <w:pPr>
        <w:pStyle w:val="a4"/>
        <w:ind w:left="360"/>
        <w:jc w:val="both"/>
        <w:rPr>
          <w:b/>
        </w:rPr>
      </w:pPr>
      <w:r>
        <w:rPr>
          <w:b/>
        </w:rPr>
        <w:t xml:space="preserve">6.3.2. </w:t>
      </w:r>
      <w:r w:rsidR="00077083" w:rsidRPr="00797C6B">
        <w:rPr>
          <w:b/>
        </w:rPr>
        <w:t>Основная образовательная программа основного общего образования</w:t>
      </w:r>
    </w:p>
    <w:p w:rsidR="00077083" w:rsidRDefault="00077083" w:rsidP="00077083">
      <w:pPr>
        <w:pStyle w:val="a4"/>
        <w:jc w:val="both"/>
      </w:pPr>
    </w:p>
    <w:p w:rsidR="00077083" w:rsidRDefault="00077083" w:rsidP="00077083">
      <w:pPr>
        <w:pStyle w:val="a4"/>
        <w:jc w:val="both"/>
      </w:pPr>
      <w:r>
        <w:t>Основное общее образование – вторая ступень общего образования. В соответствии с Конституцией РФ  основного общего образования является обязательным и общедоступным. Федеральный компонент направлен на реализацию следующих основных целей:</w:t>
      </w:r>
    </w:p>
    <w:p w:rsidR="00077083" w:rsidRDefault="00AF6704" w:rsidP="004847BF">
      <w:pPr>
        <w:pStyle w:val="a4"/>
        <w:numPr>
          <w:ilvl w:val="0"/>
          <w:numId w:val="1"/>
        </w:numPr>
        <w:jc w:val="both"/>
      </w:pPr>
      <w:r>
        <w:t>Формирование целостного представления о мире, основанных на приобретенных знаниях, умениях, навыках и способах деятельности;</w:t>
      </w:r>
    </w:p>
    <w:p w:rsidR="00AF6704" w:rsidRDefault="00AF6704" w:rsidP="004847BF">
      <w:pPr>
        <w:pStyle w:val="a4"/>
        <w:numPr>
          <w:ilvl w:val="0"/>
          <w:numId w:val="1"/>
        </w:numPr>
        <w:jc w:val="both"/>
      </w:pPr>
      <w:r>
        <w:t>Приобретение опыта разнообразной деятельности (индивидуальной и коллективной), опыта познания и самопознания.</w:t>
      </w:r>
    </w:p>
    <w:p w:rsidR="00AF6704" w:rsidRDefault="00AF6704" w:rsidP="00AF6704">
      <w:pPr>
        <w:pStyle w:val="a4"/>
        <w:jc w:val="both"/>
      </w:pPr>
    </w:p>
    <w:p w:rsidR="00AF6704" w:rsidRPr="001123B7" w:rsidRDefault="00AF6704" w:rsidP="00AF6704">
      <w:pPr>
        <w:pStyle w:val="a4"/>
        <w:jc w:val="both"/>
        <w:rPr>
          <w:b/>
        </w:rPr>
      </w:pPr>
      <w:r w:rsidRPr="001123B7">
        <w:rPr>
          <w:b/>
        </w:rPr>
        <w:t>Цели реализации образовательной программы основного общего образования:</w:t>
      </w:r>
    </w:p>
    <w:p w:rsidR="00DF2FC1" w:rsidRDefault="00DF2FC1" w:rsidP="00AF6704">
      <w:pPr>
        <w:pStyle w:val="a4"/>
        <w:jc w:val="both"/>
      </w:pPr>
    </w:p>
    <w:p w:rsidR="00DF2FC1" w:rsidRDefault="00DF2FC1" w:rsidP="004847BF">
      <w:pPr>
        <w:pStyle w:val="a4"/>
        <w:numPr>
          <w:ilvl w:val="0"/>
          <w:numId w:val="1"/>
        </w:numPr>
        <w:jc w:val="both"/>
      </w:pPr>
      <w:r>
        <w:t>Удовлетворение потребностей граждан в получении основного общего образования;</w:t>
      </w:r>
    </w:p>
    <w:p w:rsidR="00DF2FC1" w:rsidRDefault="00DF2FC1" w:rsidP="004847BF">
      <w:pPr>
        <w:pStyle w:val="a4"/>
        <w:numPr>
          <w:ilvl w:val="0"/>
          <w:numId w:val="1"/>
        </w:numPr>
        <w:jc w:val="both"/>
      </w:pPr>
      <w:r>
        <w:t>Формирование навыков самоконтроля и самооценки участия обучающихся в разных видах деятельности, представление результатов деятельности;</w:t>
      </w:r>
    </w:p>
    <w:p w:rsidR="00DF2FC1" w:rsidRDefault="00DF2FC1" w:rsidP="004847BF">
      <w:pPr>
        <w:pStyle w:val="a4"/>
        <w:numPr>
          <w:ilvl w:val="0"/>
          <w:numId w:val="1"/>
        </w:numPr>
        <w:jc w:val="both"/>
      </w:pPr>
      <w:r>
        <w:t>Осознание обучающимися собственного места в мире, собственного предпочтения и возможностей в разных видах деятельности;</w:t>
      </w:r>
    </w:p>
    <w:p w:rsidR="00DF2FC1" w:rsidRDefault="00DF2FC1" w:rsidP="004847BF">
      <w:pPr>
        <w:pStyle w:val="a4"/>
        <w:numPr>
          <w:ilvl w:val="0"/>
          <w:numId w:val="1"/>
        </w:numPr>
        <w:jc w:val="both"/>
      </w:pPr>
      <w:r>
        <w:t>Формирование умений адекватно выражать и воспринимать себя;</w:t>
      </w:r>
    </w:p>
    <w:p w:rsidR="00DF2FC1" w:rsidRDefault="00DF2FC1" w:rsidP="004847BF">
      <w:pPr>
        <w:pStyle w:val="a4"/>
        <w:numPr>
          <w:ilvl w:val="0"/>
          <w:numId w:val="1"/>
        </w:numPr>
        <w:jc w:val="both"/>
      </w:pPr>
      <w:r>
        <w:t>Формирование умений взаимодействий со сверстниками, взрослыми, младшими детьми.</w:t>
      </w:r>
    </w:p>
    <w:p w:rsidR="00E832A4" w:rsidRDefault="00E832A4" w:rsidP="009A53FF">
      <w:pPr>
        <w:jc w:val="both"/>
        <w:rPr>
          <w:sz w:val="24"/>
          <w:szCs w:val="24"/>
        </w:rPr>
      </w:pPr>
    </w:p>
    <w:p w:rsidR="00BC4E4D" w:rsidRPr="001123B7" w:rsidRDefault="00BC4E4D" w:rsidP="00BC4E4D">
      <w:pPr>
        <w:pStyle w:val="a4"/>
        <w:rPr>
          <w:b/>
        </w:rPr>
      </w:pPr>
      <w:r w:rsidRPr="001123B7">
        <w:rPr>
          <w:b/>
        </w:rPr>
        <w:t>Планируемые результаты освоения образовательной программы основного общего образования:</w:t>
      </w:r>
    </w:p>
    <w:p w:rsidR="00BC4E4D" w:rsidRDefault="00BC4E4D" w:rsidP="00BC4E4D">
      <w:pPr>
        <w:pStyle w:val="a4"/>
      </w:pPr>
    </w:p>
    <w:p w:rsidR="00BC4E4D" w:rsidRDefault="00BC4E4D" w:rsidP="004847BF">
      <w:pPr>
        <w:pStyle w:val="a4"/>
        <w:numPr>
          <w:ilvl w:val="0"/>
          <w:numId w:val="1"/>
        </w:numPr>
      </w:pPr>
      <w:r>
        <w:t>Достижения учащимися уровня образованности, соответствующее обязательному минимуму содержания основного общего образования по всем предметным областям;</w:t>
      </w:r>
    </w:p>
    <w:p w:rsidR="00413142" w:rsidRDefault="00262FF3" w:rsidP="004847BF">
      <w:pPr>
        <w:pStyle w:val="a4"/>
        <w:numPr>
          <w:ilvl w:val="0"/>
          <w:numId w:val="1"/>
        </w:numPr>
      </w:pPr>
      <w:r>
        <w:t>Достижение учащимися уровня функциональной грамотности в учебно-познавательной деятельности;</w:t>
      </w:r>
    </w:p>
    <w:p w:rsidR="00262FF3" w:rsidRDefault="00262FF3" w:rsidP="004847BF">
      <w:pPr>
        <w:pStyle w:val="a4"/>
        <w:numPr>
          <w:ilvl w:val="0"/>
          <w:numId w:val="1"/>
        </w:numPr>
      </w:pPr>
      <w:r>
        <w:t>Осознанный выбор обучающимися пути продолжения образования;</w:t>
      </w:r>
    </w:p>
    <w:p w:rsidR="00262FF3" w:rsidRDefault="00262FF3" w:rsidP="004847BF">
      <w:pPr>
        <w:pStyle w:val="a4"/>
        <w:numPr>
          <w:ilvl w:val="0"/>
          <w:numId w:val="1"/>
        </w:numPr>
      </w:pPr>
      <w:r>
        <w:t>Сформированность умения постановки, самоанализа и решения проблем, отражающих содержание изученных предметов;</w:t>
      </w:r>
    </w:p>
    <w:p w:rsidR="00262FF3" w:rsidRDefault="00262FF3" w:rsidP="004847BF">
      <w:pPr>
        <w:pStyle w:val="a4"/>
        <w:numPr>
          <w:ilvl w:val="0"/>
          <w:numId w:val="1"/>
        </w:numPr>
      </w:pPr>
      <w:r>
        <w:t>Сформированность умения использовать предметные, надпредметные и межпредметные методы при решении учебных задач;</w:t>
      </w:r>
    </w:p>
    <w:p w:rsidR="00262FF3" w:rsidRDefault="00262FF3" w:rsidP="004847BF">
      <w:pPr>
        <w:pStyle w:val="a4"/>
        <w:numPr>
          <w:ilvl w:val="0"/>
          <w:numId w:val="1"/>
        </w:numPr>
      </w:pPr>
      <w:r>
        <w:t>Сформированность способности решать стандартные жизненные задачи в различных сферах деятельности на основе прикладных знаний; сформированность умения решать проблемы взаимодействия личности с окружающей социальной и природной средой;</w:t>
      </w:r>
    </w:p>
    <w:p w:rsidR="00262FF3" w:rsidRDefault="00262FF3" w:rsidP="004847BF">
      <w:pPr>
        <w:pStyle w:val="a4"/>
        <w:numPr>
          <w:ilvl w:val="0"/>
          <w:numId w:val="1"/>
        </w:numPr>
      </w:pPr>
      <w:r>
        <w:t>Сформированность умения определять цели деятельности, выбирать средства этих целей.</w:t>
      </w:r>
    </w:p>
    <w:p w:rsidR="001123B7" w:rsidRDefault="001123B7" w:rsidP="001123B7">
      <w:pPr>
        <w:pStyle w:val="a4"/>
        <w:ind w:left="720"/>
      </w:pPr>
    </w:p>
    <w:p w:rsidR="000C6211" w:rsidRPr="001123B7" w:rsidRDefault="000C6211" w:rsidP="000C6211">
      <w:pPr>
        <w:pStyle w:val="a4"/>
        <w:rPr>
          <w:b/>
          <w:i/>
        </w:rPr>
      </w:pPr>
      <w:r w:rsidRPr="001123B7">
        <w:rPr>
          <w:b/>
          <w:i/>
        </w:rPr>
        <w:t>Содержание функциональной грамотности выпускников ступ</w:t>
      </w:r>
      <w:r w:rsidR="00945857">
        <w:rPr>
          <w:b/>
          <w:i/>
        </w:rPr>
        <w:t>е</w:t>
      </w:r>
      <w:r w:rsidRPr="001123B7">
        <w:rPr>
          <w:b/>
          <w:i/>
        </w:rPr>
        <w:t>ни</w:t>
      </w:r>
      <w:r w:rsidR="000854EE" w:rsidRPr="001123B7">
        <w:rPr>
          <w:b/>
          <w:i/>
        </w:rPr>
        <w:t xml:space="preserve"> основного общего образования</w:t>
      </w:r>
    </w:p>
    <w:p w:rsidR="000854EE" w:rsidRDefault="000854EE" w:rsidP="000C6211">
      <w:pPr>
        <w:pStyle w:val="a4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6566"/>
      </w:tblGrid>
      <w:tr w:rsidR="00301F8B" w:rsidTr="00B7256D">
        <w:tc>
          <w:tcPr>
            <w:tcW w:w="2790" w:type="dxa"/>
          </w:tcPr>
          <w:p w:rsidR="00301F8B" w:rsidRDefault="00301F8B" w:rsidP="00B7256D">
            <w:pPr>
              <w:pStyle w:val="a4"/>
              <w:jc w:val="both"/>
            </w:pPr>
            <w:r>
              <w:t>Образовательная область</w:t>
            </w:r>
          </w:p>
        </w:tc>
        <w:tc>
          <w:tcPr>
            <w:tcW w:w="6566" w:type="dxa"/>
          </w:tcPr>
          <w:p w:rsidR="00301F8B" w:rsidRDefault="00301F8B" w:rsidP="00B7256D">
            <w:pPr>
              <w:pStyle w:val="a4"/>
              <w:jc w:val="both"/>
            </w:pPr>
            <w:r>
              <w:t xml:space="preserve">                        Показатели</w:t>
            </w:r>
          </w:p>
        </w:tc>
      </w:tr>
      <w:tr w:rsidR="00301F8B" w:rsidTr="00B7256D">
        <w:tc>
          <w:tcPr>
            <w:tcW w:w="2790" w:type="dxa"/>
          </w:tcPr>
          <w:p w:rsidR="00301F8B" w:rsidRDefault="00C9310E" w:rsidP="00B7256D">
            <w:pPr>
              <w:pStyle w:val="a4"/>
              <w:jc w:val="both"/>
            </w:pPr>
            <w:r>
              <w:t>Филология</w:t>
            </w:r>
          </w:p>
        </w:tc>
        <w:tc>
          <w:tcPr>
            <w:tcW w:w="6566" w:type="dxa"/>
          </w:tcPr>
          <w:p w:rsidR="00301F8B" w:rsidRDefault="00C9310E" w:rsidP="00B7256D">
            <w:pPr>
              <w:pStyle w:val="a4"/>
              <w:jc w:val="both"/>
            </w:pPr>
            <w:r>
              <w:t>Владение грамотной и выразительной устной и письменной речью на родном и иностранном языках.</w:t>
            </w:r>
          </w:p>
          <w:p w:rsidR="00C9310E" w:rsidRDefault="00C9310E" w:rsidP="00B7256D">
            <w:pPr>
              <w:pStyle w:val="a4"/>
              <w:jc w:val="both"/>
            </w:pPr>
            <w:r>
              <w:t>Составление деловых писем и документов, их правильное оформление на родном и иностранном языках.</w:t>
            </w:r>
          </w:p>
          <w:p w:rsidR="00C9310E" w:rsidRDefault="00C9310E" w:rsidP="00B7256D">
            <w:pPr>
              <w:pStyle w:val="a4"/>
              <w:jc w:val="both"/>
            </w:pPr>
            <w:r>
              <w:t>Чтение и понимание сложных текстов на родном и иностранном языках.</w:t>
            </w:r>
          </w:p>
          <w:p w:rsidR="00C9310E" w:rsidRDefault="00C9310E" w:rsidP="00B7256D">
            <w:pPr>
              <w:pStyle w:val="a4"/>
              <w:jc w:val="both"/>
            </w:pPr>
            <w:r>
              <w:t>Умение самостоятельно формулировать проблемные вопросы.</w:t>
            </w:r>
          </w:p>
          <w:p w:rsidR="00C9310E" w:rsidRDefault="00C9310E" w:rsidP="00B7256D">
            <w:pPr>
              <w:pStyle w:val="a4"/>
              <w:jc w:val="both"/>
            </w:pPr>
            <w:r>
              <w:t>Способность к диалогу в стандартных жизненных ситуациях.</w:t>
            </w:r>
          </w:p>
          <w:p w:rsidR="00C9310E" w:rsidRDefault="00C9310E" w:rsidP="00B7256D">
            <w:pPr>
              <w:pStyle w:val="a4"/>
              <w:jc w:val="both"/>
            </w:pPr>
            <w:r>
              <w:t>Пользование лингвистическими словарями всех видов.</w:t>
            </w:r>
          </w:p>
          <w:p w:rsidR="00C9310E" w:rsidRDefault="00C9310E" w:rsidP="00B7256D">
            <w:pPr>
              <w:pStyle w:val="a4"/>
              <w:jc w:val="both"/>
            </w:pPr>
            <w:r>
              <w:t>Ориентация в главных исторических и культурных памятниках стран изучаемых языков.</w:t>
            </w:r>
          </w:p>
          <w:p w:rsidR="00C9310E" w:rsidRDefault="00FB0E12" w:rsidP="00B7256D">
            <w:pPr>
              <w:pStyle w:val="a4"/>
              <w:jc w:val="both"/>
            </w:pPr>
            <w:r>
              <w:t>Умение разъяснять значения слов общественно-политической и морально-этической тематики.</w:t>
            </w:r>
          </w:p>
        </w:tc>
      </w:tr>
      <w:tr w:rsidR="00301F8B" w:rsidTr="00B7256D">
        <w:tc>
          <w:tcPr>
            <w:tcW w:w="2790" w:type="dxa"/>
          </w:tcPr>
          <w:p w:rsidR="00301F8B" w:rsidRDefault="00112D8F" w:rsidP="00B7256D">
            <w:pPr>
              <w:pStyle w:val="a4"/>
              <w:jc w:val="both"/>
            </w:pPr>
            <w:r>
              <w:t>Математика</w:t>
            </w:r>
          </w:p>
        </w:tc>
        <w:tc>
          <w:tcPr>
            <w:tcW w:w="6566" w:type="dxa"/>
          </w:tcPr>
          <w:p w:rsidR="00301F8B" w:rsidRDefault="00112D8F" w:rsidP="00B7256D">
            <w:pPr>
              <w:pStyle w:val="a4"/>
              <w:jc w:val="both"/>
            </w:pPr>
            <w:r>
              <w:t>Ориентация в основных математических понятиях, предусмотренных государственной программой.</w:t>
            </w:r>
          </w:p>
          <w:p w:rsidR="00112D8F" w:rsidRDefault="00112D8F" w:rsidP="00B7256D">
            <w:pPr>
              <w:pStyle w:val="a4"/>
              <w:jc w:val="both"/>
            </w:pPr>
            <w:r>
              <w:t>Применение стандартных приёмов решения задач.</w:t>
            </w:r>
          </w:p>
          <w:p w:rsidR="00112D8F" w:rsidRDefault="00112D8F" w:rsidP="00B7256D">
            <w:pPr>
              <w:pStyle w:val="a4"/>
              <w:jc w:val="both"/>
            </w:pPr>
            <w:r>
              <w:t>Умение переформулировать, интерпретировать для себя язык, на котором поставлена задача; оценивать полученный результат.</w:t>
            </w:r>
          </w:p>
          <w:p w:rsidR="00112D8F" w:rsidRDefault="003119F5" w:rsidP="00B7256D">
            <w:pPr>
              <w:pStyle w:val="a4"/>
              <w:jc w:val="both"/>
            </w:pPr>
            <w:r>
              <w:t>Начальное умение обобщать полученные материалы, оформлять их в виде устного или письменного сообщения (в том числе с использованием доступных электронных средств).</w:t>
            </w:r>
          </w:p>
          <w:p w:rsidR="003119F5" w:rsidRDefault="003119F5" w:rsidP="00B7256D">
            <w:pPr>
              <w:pStyle w:val="a4"/>
              <w:jc w:val="both"/>
            </w:pPr>
            <w:r>
              <w:t>Мотивирование необходимости решения проблемы, цели и необходимости своего участия в её решении.</w:t>
            </w:r>
          </w:p>
        </w:tc>
      </w:tr>
      <w:tr w:rsidR="00301F8B" w:rsidTr="00B7256D">
        <w:tc>
          <w:tcPr>
            <w:tcW w:w="2790" w:type="dxa"/>
          </w:tcPr>
          <w:p w:rsidR="00301F8B" w:rsidRDefault="009152CD" w:rsidP="00B7256D">
            <w:pPr>
              <w:pStyle w:val="a4"/>
              <w:jc w:val="both"/>
            </w:pPr>
            <w:r>
              <w:t>Обществознание</w:t>
            </w:r>
          </w:p>
        </w:tc>
        <w:tc>
          <w:tcPr>
            <w:tcW w:w="6566" w:type="dxa"/>
          </w:tcPr>
          <w:p w:rsidR="00301F8B" w:rsidRDefault="009152CD" w:rsidP="00B7256D">
            <w:pPr>
              <w:pStyle w:val="a4"/>
              <w:jc w:val="both"/>
            </w:pPr>
            <w:r>
              <w:t>Целостное представление об историческом пути России и судьбах населяющих её народов.</w:t>
            </w:r>
          </w:p>
          <w:p w:rsidR="009152CD" w:rsidRDefault="009152CD" w:rsidP="00B7256D">
            <w:pPr>
              <w:pStyle w:val="a4"/>
              <w:jc w:val="both"/>
            </w:pPr>
            <w:r>
              <w:t>Личностное отношение к истории своей Родины.</w:t>
            </w:r>
          </w:p>
          <w:p w:rsidR="00DC4FD8" w:rsidRDefault="00DC4FD8" w:rsidP="00B7256D">
            <w:pPr>
              <w:pStyle w:val="a4"/>
              <w:jc w:val="both"/>
            </w:pPr>
            <w:r>
              <w:t>Желание самостоятельного поиска</w:t>
            </w:r>
            <w:r w:rsidR="00F27747">
              <w:t xml:space="preserve"> и расширения знаний по истории Отечества.</w:t>
            </w:r>
          </w:p>
          <w:p w:rsidR="00F27747" w:rsidRDefault="00F27747" w:rsidP="00B7256D">
            <w:pPr>
              <w:pStyle w:val="a4"/>
              <w:jc w:val="both"/>
            </w:pPr>
            <w:r>
              <w:t>Ориентация в политическом устройстве России, региональных и муниципальных организациях управления.</w:t>
            </w:r>
          </w:p>
          <w:p w:rsidR="00F27747" w:rsidRDefault="00F27747" w:rsidP="00B7256D">
            <w:pPr>
              <w:pStyle w:val="a4"/>
              <w:jc w:val="both"/>
            </w:pPr>
            <w:r>
              <w:t>Знание, понимание и соблюдение правил</w:t>
            </w:r>
            <w:r w:rsidR="00793D89">
              <w:t xml:space="preserve"> законопослушного поведения.</w:t>
            </w:r>
          </w:p>
          <w:p w:rsidR="00793D89" w:rsidRDefault="00793D89" w:rsidP="00B7256D">
            <w:pPr>
              <w:pStyle w:val="a4"/>
              <w:jc w:val="both"/>
            </w:pPr>
            <w:r>
              <w:t>Ориентирование в принятых нормах, соблюдение норм и правил нравственного поведения.</w:t>
            </w:r>
          </w:p>
          <w:p w:rsidR="00793D89" w:rsidRDefault="00793D89" w:rsidP="00B7256D">
            <w:pPr>
              <w:pStyle w:val="a4"/>
              <w:jc w:val="both"/>
            </w:pPr>
            <w:r>
              <w:t>Гражданская позиция лицеиста.</w:t>
            </w:r>
          </w:p>
          <w:p w:rsidR="00680744" w:rsidRDefault="00680744" w:rsidP="00B7256D">
            <w:pPr>
              <w:pStyle w:val="a4"/>
              <w:jc w:val="both"/>
            </w:pPr>
            <w:r>
              <w:t>Ориентация в мире профессий, системе профессионального образования и в своих профессиональных возможностях.</w:t>
            </w:r>
          </w:p>
          <w:p w:rsidR="00680744" w:rsidRDefault="00680744" w:rsidP="00B7256D">
            <w:pPr>
              <w:pStyle w:val="a4"/>
              <w:jc w:val="both"/>
            </w:pPr>
            <w:r>
              <w:t>Ориентация в ценностях отечественной и мировой культуры.</w:t>
            </w:r>
          </w:p>
        </w:tc>
      </w:tr>
      <w:tr w:rsidR="00301F8B" w:rsidTr="00B7256D">
        <w:tc>
          <w:tcPr>
            <w:tcW w:w="2790" w:type="dxa"/>
          </w:tcPr>
          <w:p w:rsidR="00301F8B" w:rsidRDefault="00D7211E" w:rsidP="00B7256D">
            <w:pPr>
              <w:pStyle w:val="a4"/>
              <w:jc w:val="both"/>
            </w:pPr>
            <w:r>
              <w:t>Естествознание</w:t>
            </w:r>
          </w:p>
        </w:tc>
        <w:tc>
          <w:tcPr>
            <w:tcW w:w="6566" w:type="dxa"/>
          </w:tcPr>
          <w:p w:rsidR="00301F8B" w:rsidRDefault="0078602E" w:rsidP="00B7256D">
            <w:pPr>
              <w:pStyle w:val="a4"/>
              <w:jc w:val="both"/>
            </w:pPr>
            <w:r>
              <w:t>Научное объяснение явлений природы, наблюдаемых в повседневной жизни, сформированность начального мировоззрения о мире и окружающей среде.</w:t>
            </w:r>
          </w:p>
          <w:p w:rsidR="00EB339A" w:rsidRDefault="00EB339A" w:rsidP="00B7256D">
            <w:pPr>
              <w:pStyle w:val="a4"/>
              <w:jc w:val="both"/>
            </w:pPr>
            <w:r>
              <w:t>Экологическая грамотность.</w:t>
            </w:r>
          </w:p>
          <w:p w:rsidR="00EB339A" w:rsidRDefault="00EB339A" w:rsidP="00B7256D">
            <w:pPr>
              <w:pStyle w:val="a4"/>
              <w:jc w:val="both"/>
            </w:pPr>
            <w:r>
              <w:t>Способность видеть основные тенденции развития современного общества.</w:t>
            </w:r>
          </w:p>
          <w:p w:rsidR="00EB339A" w:rsidRDefault="00EB339A" w:rsidP="00B7256D">
            <w:pPr>
              <w:pStyle w:val="a4"/>
              <w:jc w:val="both"/>
            </w:pPr>
            <w:r>
              <w:t>Способность устанавливать причинно-следственные связи между явлениями природы.</w:t>
            </w:r>
          </w:p>
          <w:p w:rsidR="00EB339A" w:rsidRDefault="007F4882" w:rsidP="00B7256D">
            <w:pPr>
              <w:pStyle w:val="a4"/>
              <w:jc w:val="both"/>
            </w:pPr>
            <w:r>
              <w:t>Химическая грамотность.</w:t>
            </w:r>
          </w:p>
        </w:tc>
      </w:tr>
      <w:tr w:rsidR="00642843" w:rsidTr="00B7256D">
        <w:tc>
          <w:tcPr>
            <w:tcW w:w="2790" w:type="dxa"/>
          </w:tcPr>
          <w:p w:rsidR="00642843" w:rsidRDefault="00642843" w:rsidP="00B7256D">
            <w:pPr>
              <w:pStyle w:val="a4"/>
              <w:jc w:val="both"/>
            </w:pPr>
            <w:r>
              <w:t>Искусство</w:t>
            </w:r>
          </w:p>
        </w:tc>
        <w:tc>
          <w:tcPr>
            <w:tcW w:w="6566" w:type="dxa"/>
          </w:tcPr>
          <w:p w:rsidR="00642843" w:rsidRDefault="00C84072" w:rsidP="00B7256D">
            <w:pPr>
              <w:pStyle w:val="a4"/>
              <w:jc w:val="both"/>
            </w:pPr>
            <w:r>
              <w:t>Способность отличать произведения искусства от произведений псевдоискусства.</w:t>
            </w:r>
          </w:p>
          <w:p w:rsidR="00C84072" w:rsidRDefault="00C84072" w:rsidP="00B7256D">
            <w:pPr>
              <w:pStyle w:val="a4"/>
              <w:jc w:val="both"/>
            </w:pPr>
            <w:r>
              <w:t>Ориентация в главных исторических и культурных памятниках стран изучаемых языков.</w:t>
            </w:r>
          </w:p>
          <w:p w:rsidR="008D4F60" w:rsidRDefault="008D4F60" w:rsidP="00B7256D">
            <w:pPr>
              <w:pStyle w:val="a4"/>
              <w:jc w:val="both"/>
            </w:pPr>
            <w:r>
              <w:t>Ориентация в ценностях отечественной и мировой культуры.</w:t>
            </w:r>
          </w:p>
          <w:p w:rsidR="008D4F60" w:rsidRDefault="008D4F60" w:rsidP="00B7256D">
            <w:pPr>
              <w:pStyle w:val="a4"/>
              <w:jc w:val="both"/>
            </w:pPr>
            <w:r>
              <w:t>Свободная ориентация в памятниках и центрах культуры среды проживания.</w:t>
            </w:r>
          </w:p>
        </w:tc>
      </w:tr>
      <w:tr w:rsidR="00642843" w:rsidTr="00B7256D">
        <w:tc>
          <w:tcPr>
            <w:tcW w:w="2790" w:type="dxa"/>
          </w:tcPr>
          <w:p w:rsidR="00642843" w:rsidRDefault="008D4F60" w:rsidP="00B7256D">
            <w:pPr>
              <w:pStyle w:val="a4"/>
              <w:jc w:val="both"/>
            </w:pPr>
            <w:r>
              <w:t>Физическая культура</w:t>
            </w:r>
          </w:p>
        </w:tc>
        <w:tc>
          <w:tcPr>
            <w:tcW w:w="6566" w:type="dxa"/>
          </w:tcPr>
          <w:p w:rsidR="00642843" w:rsidRDefault="00B74B3C" w:rsidP="00B7256D">
            <w:pPr>
              <w:pStyle w:val="a4"/>
              <w:jc w:val="both"/>
            </w:pPr>
            <w:r>
              <w:t>Валеологическая грамотность (соблюдение санитарно-гигиенических норм и правил, умение оказать первую помощь себе и другим, знание и соблюдение норм здорового образа жизни).</w:t>
            </w:r>
          </w:p>
          <w:p w:rsidR="00B74B3C" w:rsidRDefault="00B47452" w:rsidP="00B7256D">
            <w:pPr>
              <w:pStyle w:val="a4"/>
              <w:jc w:val="both"/>
            </w:pPr>
            <w:r>
              <w:t>Эстетическая культура тела.</w:t>
            </w:r>
          </w:p>
          <w:p w:rsidR="00B47452" w:rsidRDefault="00B47452" w:rsidP="00B7256D">
            <w:pPr>
              <w:pStyle w:val="a4"/>
              <w:jc w:val="both"/>
            </w:pPr>
            <w:r>
              <w:t>Регулирование своего физического и психологического состояния с помощью специальных упражнений.</w:t>
            </w:r>
          </w:p>
        </w:tc>
      </w:tr>
      <w:tr w:rsidR="00101D81" w:rsidTr="00B7256D">
        <w:tc>
          <w:tcPr>
            <w:tcW w:w="2790" w:type="dxa"/>
          </w:tcPr>
          <w:p w:rsidR="00101D81" w:rsidRDefault="004846AA" w:rsidP="00B7256D">
            <w:pPr>
              <w:pStyle w:val="a4"/>
              <w:jc w:val="both"/>
            </w:pPr>
            <w:r>
              <w:t>Технология</w:t>
            </w:r>
          </w:p>
        </w:tc>
        <w:tc>
          <w:tcPr>
            <w:tcW w:w="6566" w:type="dxa"/>
          </w:tcPr>
          <w:p w:rsidR="00101D81" w:rsidRDefault="00294A18" w:rsidP="00B7256D">
            <w:pPr>
              <w:pStyle w:val="a4"/>
              <w:jc w:val="both"/>
            </w:pPr>
            <w:r>
              <w:t>Техническая грамотность (использование бытовой техники).</w:t>
            </w:r>
          </w:p>
          <w:p w:rsidR="00294A18" w:rsidRDefault="00294A18" w:rsidP="00B7256D">
            <w:pPr>
              <w:pStyle w:val="a4"/>
              <w:jc w:val="both"/>
            </w:pPr>
            <w:r>
              <w:t>Умение использовать персональный компьютер как средство получения необходимой информации.</w:t>
            </w:r>
          </w:p>
        </w:tc>
      </w:tr>
    </w:tbl>
    <w:p w:rsidR="000854EE" w:rsidRDefault="000854EE" w:rsidP="000C6211">
      <w:pPr>
        <w:pStyle w:val="a4"/>
      </w:pPr>
    </w:p>
    <w:p w:rsidR="00294A18" w:rsidRDefault="00294A18" w:rsidP="000C6211">
      <w:pPr>
        <w:pStyle w:val="a4"/>
      </w:pPr>
    </w:p>
    <w:p w:rsidR="00B7256D" w:rsidRPr="001123B7" w:rsidRDefault="00B7256D" w:rsidP="000C6211">
      <w:pPr>
        <w:pStyle w:val="a4"/>
        <w:rPr>
          <w:b/>
        </w:rPr>
      </w:pPr>
      <w:r w:rsidRPr="001123B7">
        <w:rPr>
          <w:b/>
        </w:rPr>
        <w:t xml:space="preserve">                  Формы аттестации, контроля и учета достижений</w:t>
      </w:r>
    </w:p>
    <w:p w:rsidR="00B7256D" w:rsidRDefault="00B7256D" w:rsidP="000C6211">
      <w:pPr>
        <w:pStyle w:val="a4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426B" w:rsidTr="005B426B">
        <w:tc>
          <w:tcPr>
            <w:tcW w:w="4785" w:type="dxa"/>
          </w:tcPr>
          <w:p w:rsidR="005B426B" w:rsidRDefault="005B426B" w:rsidP="000C6211">
            <w:pPr>
              <w:pStyle w:val="a4"/>
            </w:pPr>
            <w:r>
              <w:t xml:space="preserve">                                Текущая</w:t>
            </w:r>
          </w:p>
        </w:tc>
        <w:tc>
          <w:tcPr>
            <w:tcW w:w="4786" w:type="dxa"/>
          </w:tcPr>
          <w:p w:rsidR="005B426B" w:rsidRDefault="005B426B" w:rsidP="000C6211">
            <w:pPr>
              <w:pStyle w:val="a4"/>
            </w:pPr>
            <w:r>
              <w:t xml:space="preserve">                                  Итоговая</w:t>
            </w:r>
          </w:p>
        </w:tc>
      </w:tr>
      <w:tr w:rsidR="005B426B" w:rsidTr="005B426B">
        <w:tc>
          <w:tcPr>
            <w:tcW w:w="4785" w:type="dxa"/>
          </w:tcPr>
          <w:p w:rsidR="005B426B" w:rsidRDefault="005B426B" w:rsidP="000C6211">
            <w:pPr>
              <w:pStyle w:val="a4"/>
            </w:pPr>
            <w:r>
              <w:t>Устный опрос</w:t>
            </w:r>
          </w:p>
        </w:tc>
        <w:tc>
          <w:tcPr>
            <w:tcW w:w="4786" w:type="dxa"/>
          </w:tcPr>
          <w:p w:rsidR="005B426B" w:rsidRDefault="005B426B" w:rsidP="000C6211">
            <w:pPr>
              <w:pStyle w:val="a4"/>
            </w:pPr>
            <w:r>
              <w:t>Контрольная работа</w:t>
            </w:r>
          </w:p>
        </w:tc>
      </w:tr>
      <w:tr w:rsidR="005B426B" w:rsidTr="004A4603">
        <w:trPr>
          <w:trHeight w:val="327"/>
        </w:trPr>
        <w:tc>
          <w:tcPr>
            <w:tcW w:w="4785" w:type="dxa"/>
          </w:tcPr>
          <w:p w:rsidR="005B426B" w:rsidRDefault="005B426B" w:rsidP="000C6211">
            <w:pPr>
              <w:pStyle w:val="a4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5B426B" w:rsidRDefault="005B426B" w:rsidP="000C6211">
            <w:pPr>
              <w:pStyle w:val="a4"/>
            </w:pPr>
            <w:r>
              <w:t>Тестовые задания</w:t>
            </w:r>
          </w:p>
        </w:tc>
      </w:tr>
      <w:tr w:rsidR="005B426B" w:rsidTr="005B426B">
        <w:tc>
          <w:tcPr>
            <w:tcW w:w="4785" w:type="dxa"/>
          </w:tcPr>
          <w:p w:rsidR="005B426B" w:rsidRDefault="005B426B" w:rsidP="000C6211">
            <w:pPr>
              <w:pStyle w:val="a4"/>
            </w:pPr>
            <w:r>
              <w:t>Контрольная работа и проверочные работы</w:t>
            </w:r>
          </w:p>
        </w:tc>
        <w:tc>
          <w:tcPr>
            <w:tcW w:w="4786" w:type="dxa"/>
          </w:tcPr>
          <w:p w:rsidR="005B426B" w:rsidRDefault="005B426B" w:rsidP="000C6211">
            <w:pPr>
              <w:pStyle w:val="a4"/>
            </w:pPr>
            <w:r>
              <w:t>Текстовые задания</w:t>
            </w:r>
          </w:p>
        </w:tc>
      </w:tr>
      <w:tr w:rsidR="005B426B" w:rsidTr="005B426B">
        <w:tc>
          <w:tcPr>
            <w:tcW w:w="4785" w:type="dxa"/>
          </w:tcPr>
          <w:p w:rsidR="005B426B" w:rsidRDefault="005B426B" w:rsidP="000C6211">
            <w:pPr>
              <w:pStyle w:val="a4"/>
            </w:pPr>
            <w:r>
              <w:t>Тестовые задания</w:t>
            </w:r>
          </w:p>
        </w:tc>
        <w:tc>
          <w:tcPr>
            <w:tcW w:w="4786" w:type="dxa"/>
          </w:tcPr>
          <w:p w:rsidR="005B426B" w:rsidRDefault="005B426B" w:rsidP="000C6211">
            <w:pPr>
              <w:pStyle w:val="a4"/>
            </w:pPr>
            <w:r>
              <w:t>Экзаменационная письменная работа</w:t>
            </w:r>
          </w:p>
        </w:tc>
      </w:tr>
      <w:tr w:rsidR="005B426B" w:rsidTr="005B426B">
        <w:tc>
          <w:tcPr>
            <w:tcW w:w="4785" w:type="dxa"/>
          </w:tcPr>
          <w:p w:rsidR="005B426B" w:rsidRDefault="005B426B" w:rsidP="000C6211">
            <w:pPr>
              <w:pStyle w:val="a4"/>
            </w:pPr>
            <w:r>
              <w:t>Графические работы</w:t>
            </w:r>
          </w:p>
        </w:tc>
        <w:tc>
          <w:tcPr>
            <w:tcW w:w="4786" w:type="dxa"/>
          </w:tcPr>
          <w:p w:rsidR="005B426B" w:rsidRDefault="005B426B" w:rsidP="000C6211">
            <w:pPr>
              <w:pStyle w:val="a4"/>
            </w:pPr>
            <w:r>
              <w:t>ГИА</w:t>
            </w:r>
          </w:p>
        </w:tc>
      </w:tr>
      <w:tr w:rsidR="005B426B" w:rsidTr="005B426B">
        <w:tc>
          <w:tcPr>
            <w:tcW w:w="4785" w:type="dxa"/>
          </w:tcPr>
          <w:p w:rsidR="005B426B" w:rsidRDefault="005B426B" w:rsidP="000C6211">
            <w:pPr>
              <w:pStyle w:val="a4"/>
            </w:pPr>
            <w:r>
              <w:t>Творческие работы</w:t>
            </w:r>
          </w:p>
        </w:tc>
        <w:tc>
          <w:tcPr>
            <w:tcW w:w="4786" w:type="dxa"/>
          </w:tcPr>
          <w:p w:rsidR="005B426B" w:rsidRDefault="005B426B" w:rsidP="000C6211">
            <w:pPr>
              <w:pStyle w:val="a4"/>
            </w:pPr>
          </w:p>
        </w:tc>
      </w:tr>
      <w:tr w:rsidR="005B426B" w:rsidTr="005B426B">
        <w:tc>
          <w:tcPr>
            <w:tcW w:w="4785" w:type="dxa"/>
          </w:tcPr>
          <w:p w:rsidR="005B426B" w:rsidRDefault="005B426B" w:rsidP="000C6211">
            <w:pPr>
              <w:pStyle w:val="a4"/>
            </w:pPr>
            <w:r>
              <w:t>Олимпиады</w:t>
            </w:r>
          </w:p>
        </w:tc>
        <w:tc>
          <w:tcPr>
            <w:tcW w:w="4786" w:type="dxa"/>
          </w:tcPr>
          <w:p w:rsidR="005B426B" w:rsidRDefault="005B426B" w:rsidP="000C6211">
            <w:pPr>
              <w:pStyle w:val="a4"/>
            </w:pPr>
          </w:p>
        </w:tc>
      </w:tr>
      <w:tr w:rsidR="005B426B" w:rsidTr="005B426B">
        <w:tc>
          <w:tcPr>
            <w:tcW w:w="4785" w:type="dxa"/>
          </w:tcPr>
          <w:p w:rsidR="005B426B" w:rsidRDefault="005B426B" w:rsidP="000C6211">
            <w:pPr>
              <w:pStyle w:val="a4"/>
            </w:pPr>
            <w:r>
              <w:t>Самооценка</w:t>
            </w:r>
          </w:p>
        </w:tc>
        <w:tc>
          <w:tcPr>
            <w:tcW w:w="4786" w:type="dxa"/>
          </w:tcPr>
          <w:p w:rsidR="005B426B" w:rsidRDefault="005B426B" w:rsidP="000C6211">
            <w:pPr>
              <w:pStyle w:val="a4"/>
            </w:pPr>
          </w:p>
        </w:tc>
      </w:tr>
    </w:tbl>
    <w:p w:rsidR="00B7256D" w:rsidRDefault="00B7256D" w:rsidP="000C6211">
      <w:pPr>
        <w:pStyle w:val="a4"/>
      </w:pPr>
    </w:p>
    <w:p w:rsidR="00294A18" w:rsidRDefault="00294A18" w:rsidP="000C6211">
      <w:pPr>
        <w:pStyle w:val="a4"/>
      </w:pPr>
    </w:p>
    <w:p w:rsidR="004C4D1D" w:rsidRPr="001123B7" w:rsidRDefault="001123B7" w:rsidP="000C6211">
      <w:pPr>
        <w:pStyle w:val="a4"/>
        <w:rPr>
          <w:b/>
          <w:u w:val="single"/>
        </w:rPr>
      </w:pPr>
      <w:r>
        <w:rPr>
          <w:b/>
          <w:u w:val="single"/>
        </w:rPr>
        <w:t>Модель выпускнику основной ступени обучения</w:t>
      </w:r>
      <w:r w:rsidR="004C4D1D" w:rsidRPr="001123B7">
        <w:rPr>
          <w:b/>
          <w:u w:val="single"/>
        </w:rPr>
        <w:t>:</w:t>
      </w:r>
    </w:p>
    <w:p w:rsidR="004C4D1D" w:rsidRDefault="004C4D1D" w:rsidP="000C6211">
      <w:pPr>
        <w:pStyle w:val="a4"/>
      </w:pPr>
    </w:p>
    <w:p w:rsidR="004C4D1D" w:rsidRDefault="008144B3" w:rsidP="000C6211">
      <w:pPr>
        <w:pStyle w:val="a4"/>
      </w:pPr>
      <w:r>
        <w:t>Выпускник</w:t>
      </w:r>
      <w:r w:rsidR="004C4D1D">
        <w:t xml:space="preserve"> ступени основного общего образования должен соответствовать следующим критериям:</w:t>
      </w:r>
    </w:p>
    <w:p w:rsidR="004C4D1D" w:rsidRDefault="004C4D1D" w:rsidP="000C6211">
      <w:pPr>
        <w:pStyle w:val="a4"/>
      </w:pPr>
    </w:p>
    <w:p w:rsidR="004C4D1D" w:rsidRDefault="004C4D1D" w:rsidP="004847BF">
      <w:pPr>
        <w:pStyle w:val="a4"/>
        <w:numPr>
          <w:ilvl w:val="0"/>
          <w:numId w:val="1"/>
        </w:numPr>
      </w:pPr>
      <w:r>
        <w:t>Понимание и восприятие ценности «человек», «личность», «индивидуальность», «труд», «коллектив», «доверие», желание и стремление проявить сильные стороны своей личности в жизнедеятельности класса и лицея;</w:t>
      </w:r>
    </w:p>
    <w:p w:rsidR="002C7141" w:rsidRDefault="002C7141" w:rsidP="004847BF">
      <w:pPr>
        <w:pStyle w:val="a4"/>
        <w:numPr>
          <w:ilvl w:val="0"/>
          <w:numId w:val="1"/>
        </w:numPr>
      </w:pPr>
      <w:r>
        <w:t>Умение планировать, готовить и анализировать;</w:t>
      </w:r>
    </w:p>
    <w:p w:rsidR="002C7141" w:rsidRDefault="002C7141" w:rsidP="004847BF">
      <w:pPr>
        <w:pStyle w:val="a4"/>
        <w:numPr>
          <w:ilvl w:val="0"/>
          <w:numId w:val="1"/>
        </w:numPr>
      </w:pPr>
      <w:r>
        <w:t>Умение управлять познавательными процессами личности, способность адекватно действовать в ситуации выбора на уроке, сформированность индивидуального стиля учебной деятельности, устойчивый интерес к учебе;</w:t>
      </w:r>
    </w:p>
    <w:p w:rsidR="002C7141" w:rsidRDefault="00D10FE6" w:rsidP="004847BF">
      <w:pPr>
        <w:pStyle w:val="a4"/>
        <w:numPr>
          <w:ilvl w:val="0"/>
          <w:numId w:val="1"/>
        </w:numPr>
      </w:pPr>
      <w:r>
        <w:t>Умение высказывать и описывать свою точку зрения, способность строить и вести общение в различных ситуациях, с разными людьми, отличающимися друг от друга по возрасту, взглядам, социальному положению;</w:t>
      </w:r>
    </w:p>
    <w:p w:rsidR="00D10FE6" w:rsidRDefault="0049047F" w:rsidP="004847BF">
      <w:pPr>
        <w:pStyle w:val="a4"/>
        <w:numPr>
          <w:ilvl w:val="0"/>
          <w:numId w:val="1"/>
        </w:numPr>
      </w:pPr>
      <w:r>
        <w:t>Способность видеть и понимать гармонию и красоту окружающей действительности, знание выдающихся деятелей и произведения литературы и искусства, развивает свои творческие способности;</w:t>
      </w:r>
    </w:p>
    <w:p w:rsidR="0049047F" w:rsidRDefault="0049047F" w:rsidP="004847BF">
      <w:pPr>
        <w:pStyle w:val="a4"/>
        <w:numPr>
          <w:ilvl w:val="0"/>
          <w:numId w:val="1"/>
        </w:numPr>
      </w:pPr>
      <w:r>
        <w:t>Развитие физические способности, стремление к здоровому образу жизни.</w:t>
      </w:r>
    </w:p>
    <w:p w:rsidR="0049047F" w:rsidRDefault="0049047F" w:rsidP="0049047F">
      <w:pPr>
        <w:pStyle w:val="a4"/>
      </w:pPr>
    </w:p>
    <w:p w:rsidR="008144B3" w:rsidRDefault="008144B3" w:rsidP="0049047F">
      <w:pPr>
        <w:pStyle w:val="a4"/>
      </w:pPr>
    </w:p>
    <w:p w:rsidR="00EF2227" w:rsidRDefault="00EF2227" w:rsidP="0049047F">
      <w:pPr>
        <w:pStyle w:val="a4"/>
      </w:pPr>
    </w:p>
    <w:p w:rsidR="00EF2227" w:rsidRDefault="00EF2227" w:rsidP="0049047F">
      <w:pPr>
        <w:pStyle w:val="a4"/>
      </w:pPr>
    </w:p>
    <w:p w:rsidR="008144B3" w:rsidRDefault="008144B3" w:rsidP="0049047F">
      <w:pPr>
        <w:pStyle w:val="a4"/>
      </w:pPr>
    </w:p>
    <w:p w:rsidR="008144B3" w:rsidRDefault="008144B3" w:rsidP="0049047F">
      <w:pPr>
        <w:pStyle w:val="a4"/>
      </w:pPr>
    </w:p>
    <w:p w:rsidR="00994A19" w:rsidRPr="00E667AC" w:rsidRDefault="00994A19" w:rsidP="004847BF">
      <w:pPr>
        <w:pStyle w:val="a4"/>
        <w:numPr>
          <w:ilvl w:val="2"/>
          <w:numId w:val="13"/>
        </w:numPr>
        <w:rPr>
          <w:b/>
        </w:rPr>
      </w:pPr>
      <w:r w:rsidRPr="00E667AC">
        <w:rPr>
          <w:b/>
        </w:rPr>
        <w:t>Образовательная программа среднего (полного) общего образования</w:t>
      </w:r>
    </w:p>
    <w:p w:rsidR="00994A19" w:rsidRDefault="00994A19" w:rsidP="00994A19">
      <w:pPr>
        <w:pStyle w:val="a4"/>
      </w:pPr>
    </w:p>
    <w:p w:rsidR="00994A19" w:rsidRPr="00955AEE" w:rsidRDefault="00994A19" w:rsidP="00994A19">
      <w:pPr>
        <w:pStyle w:val="a4"/>
        <w:rPr>
          <w:b/>
          <w:u w:val="single"/>
        </w:rPr>
      </w:pPr>
      <w:r w:rsidRPr="00955AEE">
        <w:rPr>
          <w:b/>
          <w:u w:val="single"/>
        </w:rPr>
        <w:t>Целевое назначение образовательной программы</w:t>
      </w:r>
    </w:p>
    <w:p w:rsidR="00994A19" w:rsidRDefault="00994A19" w:rsidP="00994A19">
      <w:pPr>
        <w:pStyle w:val="a4"/>
      </w:pPr>
    </w:p>
    <w:p w:rsidR="00994A19" w:rsidRDefault="00994A19" w:rsidP="002C3BF9">
      <w:pPr>
        <w:pStyle w:val="a4"/>
        <w:numPr>
          <w:ilvl w:val="0"/>
          <w:numId w:val="8"/>
        </w:numPr>
      </w:pPr>
      <w:r>
        <w:t>Развитие у обучающихся интереса к познанию и творческих способностей.</w:t>
      </w:r>
    </w:p>
    <w:p w:rsidR="00994A19" w:rsidRDefault="00994A19" w:rsidP="004847BF">
      <w:pPr>
        <w:pStyle w:val="a4"/>
        <w:numPr>
          <w:ilvl w:val="0"/>
          <w:numId w:val="8"/>
        </w:numPr>
      </w:pPr>
      <w:r>
        <w:t>Формирование навыков самостоятельной учебной деятельности на основе дифференциации обучения.</w:t>
      </w:r>
    </w:p>
    <w:p w:rsidR="00994A19" w:rsidRDefault="00E667AC" w:rsidP="004847BF">
      <w:pPr>
        <w:pStyle w:val="a4"/>
        <w:numPr>
          <w:ilvl w:val="0"/>
          <w:numId w:val="8"/>
        </w:numPr>
      </w:pPr>
      <w:r>
        <w:t>Создание условий для реализации интересов, способностей и возможностей личности.</w:t>
      </w:r>
    </w:p>
    <w:p w:rsidR="008B5D65" w:rsidRDefault="008B5D65" w:rsidP="008B5D65">
      <w:pPr>
        <w:pStyle w:val="a4"/>
      </w:pPr>
      <w:r>
        <w:t>Освоение обучающимися минимумов среднего (полного) общего образования является основой для получения начального профессионального, среднего профессионального и высшего профессионального образования.</w:t>
      </w:r>
    </w:p>
    <w:p w:rsidR="008B5D65" w:rsidRDefault="008B5D65" w:rsidP="008B5D65">
      <w:pPr>
        <w:pStyle w:val="a4"/>
      </w:pPr>
    </w:p>
    <w:p w:rsidR="008B5D65" w:rsidRPr="00955AEE" w:rsidRDefault="008B5D65" w:rsidP="008B5D65">
      <w:pPr>
        <w:pStyle w:val="a4"/>
        <w:rPr>
          <w:b/>
          <w:u w:val="single"/>
        </w:rPr>
      </w:pPr>
      <w:r w:rsidRPr="00955AEE">
        <w:rPr>
          <w:b/>
          <w:u w:val="single"/>
        </w:rPr>
        <w:t>«Модель выпускника» средней (полной) школы</w:t>
      </w:r>
    </w:p>
    <w:p w:rsidR="008B5D65" w:rsidRPr="00955AEE" w:rsidRDefault="008B5D65" w:rsidP="008B5D65">
      <w:pPr>
        <w:pStyle w:val="a4"/>
        <w:rPr>
          <w:b/>
        </w:rPr>
      </w:pPr>
    </w:p>
    <w:p w:rsidR="008B5D65" w:rsidRDefault="008B5D65" w:rsidP="008B5D65">
      <w:pPr>
        <w:pStyle w:val="a4"/>
      </w:pPr>
      <w:r>
        <w:t>«Модель выпускника», получившего среднее (полное) общее образование, - это человек, который:</w:t>
      </w:r>
    </w:p>
    <w:p w:rsidR="008B5D65" w:rsidRDefault="008B5D65" w:rsidP="008B5D65">
      <w:pPr>
        <w:pStyle w:val="a4"/>
      </w:pPr>
      <w:r>
        <w:t xml:space="preserve">- освоил все образовательные </w:t>
      </w:r>
      <w:r w:rsidR="00955AEE">
        <w:t xml:space="preserve">программы по предметам </w:t>
      </w:r>
      <w:r>
        <w:t xml:space="preserve"> учебного плана;</w:t>
      </w:r>
    </w:p>
    <w:p w:rsidR="008B5D65" w:rsidRDefault="008B5D65" w:rsidP="008B5D65">
      <w:pPr>
        <w:pStyle w:val="a4"/>
      </w:pPr>
      <w:r>
        <w:t>- овладел основами компьютерной грамотности;</w:t>
      </w:r>
    </w:p>
    <w:p w:rsidR="00945857" w:rsidRDefault="008B5D65" w:rsidP="008B5D65">
      <w:pPr>
        <w:pStyle w:val="a4"/>
      </w:pPr>
      <w:r>
        <w:t xml:space="preserve">- готов к формам и методом обучения, применяемым в учреждениях высшего профессионального </w:t>
      </w:r>
    </w:p>
    <w:p w:rsidR="008B5D65" w:rsidRDefault="008B5D65" w:rsidP="008B5D65">
      <w:pPr>
        <w:pStyle w:val="a4"/>
      </w:pPr>
      <w:r>
        <w:t>образования;</w:t>
      </w:r>
    </w:p>
    <w:p w:rsidR="00945857" w:rsidRDefault="008B5D65" w:rsidP="008B5D65">
      <w:pPr>
        <w:pStyle w:val="a4"/>
      </w:pPr>
      <w:r>
        <w:t xml:space="preserve">- </w:t>
      </w:r>
      <w:r w:rsidR="009316F9">
        <w:t xml:space="preserve">умеет осмысленно и ответственно осуществлять выбор собственных действий, контролировать и </w:t>
      </w:r>
    </w:p>
    <w:p w:rsidR="008B5D65" w:rsidRDefault="009316F9" w:rsidP="008B5D65">
      <w:pPr>
        <w:pStyle w:val="a4"/>
      </w:pPr>
      <w:r>
        <w:t>анализировать их, обладает чувством социальной ответственности;</w:t>
      </w:r>
    </w:p>
    <w:p w:rsidR="00945857" w:rsidRDefault="009316F9" w:rsidP="008B5D65">
      <w:pPr>
        <w:pStyle w:val="a4"/>
      </w:pPr>
      <w:r>
        <w:t xml:space="preserve">- </w:t>
      </w:r>
      <w:r w:rsidR="000C6168">
        <w:t xml:space="preserve">способен к жизненному самоопределению и самореализации, может быстро адаптироваться к различным </w:t>
      </w:r>
    </w:p>
    <w:p w:rsidR="009316F9" w:rsidRDefault="000C6168" w:rsidP="008B5D65">
      <w:pPr>
        <w:pStyle w:val="a4"/>
      </w:pPr>
      <w:r>
        <w:t>изменениям;</w:t>
      </w:r>
    </w:p>
    <w:p w:rsidR="000C6168" w:rsidRDefault="000C6168" w:rsidP="008B5D65">
      <w:pPr>
        <w:pStyle w:val="a4"/>
      </w:pPr>
      <w:r>
        <w:t>- ведет здоровый образ жизни.</w:t>
      </w:r>
    </w:p>
    <w:p w:rsidR="000C6168" w:rsidRDefault="000C6168" w:rsidP="008B5D65">
      <w:pPr>
        <w:pStyle w:val="a4"/>
      </w:pPr>
    </w:p>
    <w:p w:rsidR="000C6168" w:rsidRPr="00955AEE" w:rsidRDefault="000C6168" w:rsidP="008B5D65">
      <w:pPr>
        <w:pStyle w:val="a4"/>
        <w:rPr>
          <w:b/>
        </w:rPr>
      </w:pPr>
      <w:r w:rsidRPr="00955AEE">
        <w:rPr>
          <w:b/>
        </w:rPr>
        <w:t>Организационно – педагогические условия реализации образовательной программы</w:t>
      </w:r>
    </w:p>
    <w:p w:rsidR="000C6168" w:rsidRDefault="000C6168" w:rsidP="00955AEE">
      <w:pPr>
        <w:pStyle w:val="a4"/>
        <w:jc w:val="both"/>
      </w:pPr>
    </w:p>
    <w:p w:rsidR="000C6168" w:rsidRDefault="000C6168" w:rsidP="00955AEE">
      <w:pPr>
        <w:pStyle w:val="a4"/>
        <w:jc w:val="both"/>
      </w:pPr>
      <w:r>
        <w:t>Комплектование 10-го класса ведется по результатам итоговой аттестации.  В</w:t>
      </w:r>
      <w:r w:rsidR="002C3BF9">
        <w:t xml:space="preserve"> 10-й </w:t>
      </w:r>
      <w:r>
        <w:t xml:space="preserve"> класс зачисление проводится по результатам и</w:t>
      </w:r>
      <w:r w:rsidR="002C3BF9">
        <w:t>тоговой аттестации по предметам.</w:t>
      </w:r>
    </w:p>
    <w:p w:rsidR="00B20F4B" w:rsidRDefault="00B20F4B" w:rsidP="00955AEE">
      <w:pPr>
        <w:pStyle w:val="a4"/>
        <w:jc w:val="both"/>
      </w:pPr>
      <w:r>
        <w:t>Наряду с традиционными формами проведения урока используются деловые игры, конференции, семинарские занятия, дискуссии.</w:t>
      </w:r>
    </w:p>
    <w:p w:rsidR="008C6FC4" w:rsidRDefault="008C6FC4" w:rsidP="00955AEE">
      <w:pPr>
        <w:pStyle w:val="a4"/>
        <w:jc w:val="both"/>
      </w:pPr>
      <w:r>
        <w:t>Учебные занятия в лицейских классах проводятся в виде лекций, семинаров, лабораторных и практических работ, зачетных уроков.</w:t>
      </w:r>
    </w:p>
    <w:p w:rsidR="008C6FC4" w:rsidRDefault="00A429C2" w:rsidP="00955AEE">
      <w:pPr>
        <w:pStyle w:val="a4"/>
        <w:jc w:val="both"/>
      </w:pPr>
      <w:r>
        <w:t>В старших классах расширен объём самостоятельной работы, в том числе с дополнительной литературой. Необходимым элементом в организации учебно-воспитательной работы в старших классах является проведение зачетных работ по отдельным темам.</w:t>
      </w:r>
    </w:p>
    <w:p w:rsidR="00A429C2" w:rsidRDefault="003033DF" w:rsidP="00955AEE">
      <w:pPr>
        <w:pStyle w:val="a4"/>
        <w:jc w:val="both"/>
      </w:pPr>
      <w:r>
        <w:t>Развитие творческих</w:t>
      </w:r>
      <w:r w:rsidR="002C3BF9">
        <w:t xml:space="preserve"> способностей учащихся</w:t>
      </w:r>
      <w:r>
        <w:t xml:space="preserve"> классов во вне</w:t>
      </w:r>
      <w:r w:rsidR="002C3BF9">
        <w:t>урочное время осуществляется в кружках</w:t>
      </w:r>
      <w:r>
        <w:t>.</w:t>
      </w:r>
    </w:p>
    <w:p w:rsidR="004A4603" w:rsidRDefault="004A4603" w:rsidP="004A4603">
      <w:pPr>
        <w:pStyle w:val="a4"/>
      </w:pPr>
    </w:p>
    <w:p w:rsidR="004A4603" w:rsidRPr="00955AEE" w:rsidRDefault="004A4603" w:rsidP="004A4603">
      <w:pPr>
        <w:pStyle w:val="a4"/>
        <w:rPr>
          <w:b/>
        </w:rPr>
      </w:pPr>
      <w:r w:rsidRPr="00955AEE">
        <w:rPr>
          <w:b/>
        </w:rPr>
        <w:t xml:space="preserve">                  Формы аттестации, контроля и учета достижений</w:t>
      </w:r>
    </w:p>
    <w:p w:rsidR="004A4603" w:rsidRDefault="004A4603" w:rsidP="004A4603">
      <w:pPr>
        <w:pStyle w:val="a4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4603" w:rsidTr="00A86044">
        <w:tc>
          <w:tcPr>
            <w:tcW w:w="4785" w:type="dxa"/>
          </w:tcPr>
          <w:p w:rsidR="004A4603" w:rsidRDefault="004A4603" w:rsidP="00A86044">
            <w:pPr>
              <w:pStyle w:val="a4"/>
            </w:pPr>
            <w:r>
              <w:t xml:space="preserve">                                Текущая</w:t>
            </w:r>
          </w:p>
        </w:tc>
        <w:tc>
          <w:tcPr>
            <w:tcW w:w="4786" w:type="dxa"/>
          </w:tcPr>
          <w:p w:rsidR="004A4603" w:rsidRDefault="004A4603" w:rsidP="00A86044">
            <w:pPr>
              <w:pStyle w:val="a4"/>
            </w:pPr>
            <w:r>
              <w:t xml:space="preserve">                                  Итоговая</w:t>
            </w:r>
          </w:p>
        </w:tc>
      </w:tr>
      <w:tr w:rsidR="004A4603" w:rsidTr="00A86044">
        <w:tc>
          <w:tcPr>
            <w:tcW w:w="4785" w:type="dxa"/>
          </w:tcPr>
          <w:p w:rsidR="004A4603" w:rsidRDefault="004A4603" w:rsidP="00A86044">
            <w:pPr>
              <w:pStyle w:val="a4"/>
            </w:pPr>
            <w:r>
              <w:t>Устный опрос</w:t>
            </w:r>
          </w:p>
        </w:tc>
        <w:tc>
          <w:tcPr>
            <w:tcW w:w="4786" w:type="dxa"/>
          </w:tcPr>
          <w:p w:rsidR="004A4603" w:rsidRDefault="004A4603" w:rsidP="00A86044">
            <w:pPr>
              <w:pStyle w:val="a4"/>
            </w:pPr>
            <w:r>
              <w:t>Контрольная работа</w:t>
            </w:r>
          </w:p>
        </w:tc>
      </w:tr>
      <w:tr w:rsidR="004A4603" w:rsidTr="00A86044">
        <w:trPr>
          <w:trHeight w:val="327"/>
        </w:trPr>
        <w:tc>
          <w:tcPr>
            <w:tcW w:w="4785" w:type="dxa"/>
          </w:tcPr>
          <w:p w:rsidR="004A4603" w:rsidRDefault="004A4603" w:rsidP="00A86044">
            <w:pPr>
              <w:pStyle w:val="a4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4A4603" w:rsidRDefault="004A4603" w:rsidP="00A86044">
            <w:pPr>
              <w:pStyle w:val="a4"/>
            </w:pPr>
            <w:r>
              <w:t>Тестовые задания</w:t>
            </w:r>
          </w:p>
        </w:tc>
      </w:tr>
      <w:tr w:rsidR="004A4603" w:rsidTr="00A86044">
        <w:tc>
          <w:tcPr>
            <w:tcW w:w="4785" w:type="dxa"/>
          </w:tcPr>
          <w:p w:rsidR="004A4603" w:rsidRDefault="004A4603" w:rsidP="00A86044">
            <w:pPr>
              <w:pStyle w:val="a4"/>
            </w:pPr>
            <w:r>
              <w:t>Контрольная работа и проверочные работы</w:t>
            </w:r>
          </w:p>
        </w:tc>
        <w:tc>
          <w:tcPr>
            <w:tcW w:w="4786" w:type="dxa"/>
          </w:tcPr>
          <w:p w:rsidR="004A4603" w:rsidRDefault="004A4603" w:rsidP="00A86044">
            <w:pPr>
              <w:pStyle w:val="a4"/>
            </w:pPr>
            <w:r>
              <w:t>Текстовые задания</w:t>
            </w:r>
          </w:p>
        </w:tc>
      </w:tr>
      <w:tr w:rsidR="004A4603" w:rsidTr="00A86044">
        <w:tc>
          <w:tcPr>
            <w:tcW w:w="4785" w:type="dxa"/>
          </w:tcPr>
          <w:p w:rsidR="004A4603" w:rsidRDefault="004A4603" w:rsidP="00A86044">
            <w:pPr>
              <w:pStyle w:val="a4"/>
            </w:pPr>
            <w:r>
              <w:t>Тестовые задания</w:t>
            </w:r>
          </w:p>
        </w:tc>
        <w:tc>
          <w:tcPr>
            <w:tcW w:w="4786" w:type="dxa"/>
          </w:tcPr>
          <w:p w:rsidR="004A4603" w:rsidRDefault="004A4603" w:rsidP="00A86044">
            <w:pPr>
              <w:pStyle w:val="a4"/>
            </w:pPr>
            <w:r>
              <w:t>Экзаменационная письменная работа</w:t>
            </w:r>
          </w:p>
        </w:tc>
      </w:tr>
      <w:tr w:rsidR="004A4603" w:rsidTr="00A86044">
        <w:tc>
          <w:tcPr>
            <w:tcW w:w="4785" w:type="dxa"/>
          </w:tcPr>
          <w:p w:rsidR="004A4603" w:rsidRDefault="004A4603" w:rsidP="00A86044">
            <w:pPr>
              <w:pStyle w:val="a4"/>
            </w:pPr>
            <w:r>
              <w:t>Графические работы</w:t>
            </w:r>
          </w:p>
        </w:tc>
        <w:tc>
          <w:tcPr>
            <w:tcW w:w="4786" w:type="dxa"/>
          </w:tcPr>
          <w:p w:rsidR="004A4603" w:rsidRDefault="004A4603" w:rsidP="00A86044">
            <w:pPr>
              <w:pStyle w:val="a4"/>
            </w:pPr>
            <w:r>
              <w:t>ЕГЭ</w:t>
            </w:r>
          </w:p>
        </w:tc>
      </w:tr>
      <w:tr w:rsidR="004A4603" w:rsidTr="00A86044">
        <w:tc>
          <w:tcPr>
            <w:tcW w:w="4785" w:type="dxa"/>
          </w:tcPr>
          <w:p w:rsidR="004A4603" w:rsidRDefault="004A4603" w:rsidP="00A86044">
            <w:pPr>
              <w:pStyle w:val="a4"/>
            </w:pPr>
            <w:r>
              <w:t>Творческие работы</w:t>
            </w:r>
          </w:p>
        </w:tc>
        <w:tc>
          <w:tcPr>
            <w:tcW w:w="4786" w:type="dxa"/>
          </w:tcPr>
          <w:p w:rsidR="004A4603" w:rsidRDefault="004A4603" w:rsidP="00A86044">
            <w:pPr>
              <w:pStyle w:val="a4"/>
            </w:pPr>
          </w:p>
        </w:tc>
      </w:tr>
      <w:tr w:rsidR="004A4603" w:rsidTr="00A86044">
        <w:tc>
          <w:tcPr>
            <w:tcW w:w="4785" w:type="dxa"/>
          </w:tcPr>
          <w:p w:rsidR="004A4603" w:rsidRDefault="004A4603" w:rsidP="00A86044">
            <w:pPr>
              <w:pStyle w:val="a4"/>
            </w:pPr>
            <w:r>
              <w:t>Зачеты</w:t>
            </w:r>
          </w:p>
        </w:tc>
        <w:tc>
          <w:tcPr>
            <w:tcW w:w="4786" w:type="dxa"/>
          </w:tcPr>
          <w:p w:rsidR="004A4603" w:rsidRDefault="004A4603" w:rsidP="00A86044">
            <w:pPr>
              <w:pStyle w:val="a4"/>
            </w:pPr>
          </w:p>
        </w:tc>
      </w:tr>
      <w:tr w:rsidR="004A4603" w:rsidTr="00A86044">
        <w:tc>
          <w:tcPr>
            <w:tcW w:w="4785" w:type="dxa"/>
          </w:tcPr>
          <w:p w:rsidR="004A4603" w:rsidRDefault="004A4603" w:rsidP="00A86044">
            <w:pPr>
              <w:pStyle w:val="a4"/>
            </w:pPr>
            <w:r>
              <w:t>Олимпиады</w:t>
            </w:r>
          </w:p>
        </w:tc>
        <w:tc>
          <w:tcPr>
            <w:tcW w:w="4786" w:type="dxa"/>
          </w:tcPr>
          <w:p w:rsidR="004A4603" w:rsidRDefault="004A4603" w:rsidP="00A86044">
            <w:pPr>
              <w:pStyle w:val="a4"/>
            </w:pPr>
          </w:p>
        </w:tc>
      </w:tr>
      <w:tr w:rsidR="004A4603" w:rsidTr="00A86044">
        <w:tc>
          <w:tcPr>
            <w:tcW w:w="4785" w:type="dxa"/>
          </w:tcPr>
          <w:p w:rsidR="004A4603" w:rsidRDefault="004A4603" w:rsidP="00A86044">
            <w:pPr>
              <w:pStyle w:val="a4"/>
            </w:pPr>
            <w:r>
              <w:t>Самооценка</w:t>
            </w:r>
          </w:p>
        </w:tc>
        <w:tc>
          <w:tcPr>
            <w:tcW w:w="4786" w:type="dxa"/>
          </w:tcPr>
          <w:p w:rsidR="004A4603" w:rsidRDefault="004A4603" w:rsidP="00A86044">
            <w:pPr>
              <w:pStyle w:val="a4"/>
            </w:pPr>
          </w:p>
        </w:tc>
      </w:tr>
    </w:tbl>
    <w:p w:rsidR="00B40328" w:rsidRDefault="00955AEE" w:rsidP="00B40328">
      <w:pPr>
        <w:pStyle w:val="a4"/>
        <w:rPr>
          <w:b/>
          <w:sz w:val="24"/>
          <w:szCs w:val="24"/>
        </w:rPr>
      </w:pPr>
      <w:r w:rsidRPr="00955AEE">
        <w:rPr>
          <w:b/>
        </w:rPr>
        <w:t>6.2</w:t>
      </w:r>
      <w:r>
        <w:t>.</w:t>
      </w:r>
      <w:r w:rsidR="00B40328" w:rsidRPr="00955AEE">
        <w:rPr>
          <w:b/>
          <w:sz w:val="24"/>
          <w:szCs w:val="24"/>
        </w:rPr>
        <w:t>Учебный план</w:t>
      </w:r>
    </w:p>
    <w:p w:rsidR="004D5227" w:rsidRDefault="004D5227" w:rsidP="00B40328">
      <w:pPr>
        <w:pStyle w:val="a4"/>
        <w:rPr>
          <w:sz w:val="24"/>
          <w:szCs w:val="24"/>
        </w:rPr>
      </w:pPr>
    </w:p>
    <w:p w:rsidR="00B40328" w:rsidRDefault="00B40328" w:rsidP="00F324D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Основным механизмом реализации основной образовательной программы является учебный (образовательный) план</w:t>
      </w:r>
      <w:r w:rsidR="00F324D9">
        <w:rPr>
          <w:sz w:val="24"/>
          <w:szCs w:val="24"/>
        </w:rPr>
        <w:t>. Инвариантная и вариативная части учебного плана являются единым механизмом достижения цели и задач, поставленных перед педагогическим коллективом.</w:t>
      </w:r>
    </w:p>
    <w:p w:rsidR="006863F6" w:rsidRDefault="006863F6" w:rsidP="00F324D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чебный план позволяет реализовать принцип единого образовательного пространства и единовременно предоставляет педагогическому коллективу возможность дифференциации и индивидуализации обучения в рамках поставленных перед лицеем цели и задач.</w:t>
      </w:r>
    </w:p>
    <w:p w:rsidR="006863F6" w:rsidRDefault="006863F6" w:rsidP="00F324D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чебн</w:t>
      </w:r>
      <w:r w:rsidR="002C3BF9">
        <w:rPr>
          <w:sz w:val="24"/>
          <w:szCs w:val="24"/>
        </w:rPr>
        <w:t>ый план МКОУ «</w:t>
      </w:r>
      <w:r w:rsidR="002C3BF9">
        <w:t>Сергокалинская СОШ №1</w:t>
      </w:r>
      <w:r>
        <w:rPr>
          <w:sz w:val="24"/>
          <w:szCs w:val="24"/>
        </w:rPr>
        <w:t>» составлены на основе базисного и примерных учебных планов для образовательных учреждений РД, реализующих программы:</w:t>
      </w:r>
    </w:p>
    <w:p w:rsidR="0010559F" w:rsidRDefault="006863F6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ного общего образования (приказ МО и науки</w:t>
      </w:r>
      <w:r w:rsidR="0010559F">
        <w:rPr>
          <w:sz w:val="24"/>
          <w:szCs w:val="24"/>
        </w:rPr>
        <w:t xml:space="preserve"> РД № 2524 от 28 августа 2013 года).</w:t>
      </w:r>
    </w:p>
    <w:p w:rsidR="006863F6" w:rsidRDefault="0010559F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еднего (полного)общего образования(приказ МО и науки РД № 2524 от 28 августа 2013 года).</w:t>
      </w:r>
    </w:p>
    <w:p w:rsidR="0010559F" w:rsidRDefault="0010559F" w:rsidP="0010559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чебный план призван отображать суть предъявляемых требований к повышенному уровню образования, ориентированного на обучение, воспитание, развитие учащихся и призванного дать универсальные знания, необходимые для интеллектуальной деятельности.</w:t>
      </w:r>
    </w:p>
    <w:p w:rsidR="004745D9" w:rsidRDefault="00E92F72" w:rsidP="004745D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 – 4</w:t>
      </w:r>
      <w:r w:rsidR="0026258D">
        <w:rPr>
          <w:sz w:val="24"/>
          <w:szCs w:val="24"/>
        </w:rPr>
        <w:t xml:space="preserve"> классы реализуют федеральный государственный стандарт образования, учебный план составлен в соответствии с ФГОС, где представлены следующие образовательные предметные области: филология, математика, естествознание, основы духовно-нравственной культуры, искусство, физическая культура, технология.</w:t>
      </w:r>
    </w:p>
    <w:p w:rsidR="004745D9" w:rsidRPr="00955AEE" w:rsidRDefault="004745D9" w:rsidP="00955AEE">
      <w:pPr>
        <w:pStyle w:val="a4"/>
        <w:jc w:val="both"/>
        <w:rPr>
          <w:sz w:val="24"/>
          <w:szCs w:val="24"/>
        </w:rPr>
      </w:pPr>
    </w:p>
    <w:tbl>
      <w:tblPr>
        <w:tblStyle w:val="a8"/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332"/>
        <w:gridCol w:w="514"/>
        <w:gridCol w:w="515"/>
        <w:gridCol w:w="515"/>
        <w:gridCol w:w="515"/>
        <w:gridCol w:w="515"/>
        <w:gridCol w:w="515"/>
        <w:gridCol w:w="515"/>
        <w:gridCol w:w="500"/>
        <w:gridCol w:w="601"/>
        <w:gridCol w:w="26"/>
        <w:gridCol w:w="574"/>
        <w:gridCol w:w="711"/>
      </w:tblGrid>
      <w:tr w:rsidR="004745D9" w:rsidRPr="00955AEE" w:rsidTr="00705056">
        <w:trPr>
          <w:trHeight w:val="785"/>
        </w:trPr>
        <w:tc>
          <w:tcPr>
            <w:tcW w:w="4332" w:type="dxa"/>
            <w:tcBorders>
              <w:tr2bl w:val="single" w:sz="4" w:space="0" w:color="auto"/>
            </w:tcBorders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 xml:space="preserve">учебные  предметы             </w:t>
            </w:r>
          </w:p>
          <w:p w:rsidR="004745D9" w:rsidRPr="00955AEE" w:rsidRDefault="004745D9" w:rsidP="00705056">
            <w:pPr>
              <w:tabs>
                <w:tab w:val="left" w:pos="385"/>
              </w:tabs>
              <w:ind w:left="-57" w:firstLine="6"/>
              <w:jc w:val="both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 xml:space="preserve">                                            классы</w:t>
            </w:r>
          </w:p>
        </w:tc>
        <w:tc>
          <w:tcPr>
            <w:tcW w:w="514" w:type="dxa"/>
            <w:vAlign w:val="center"/>
          </w:tcPr>
          <w:p w:rsidR="004745D9" w:rsidRPr="00955AEE" w:rsidRDefault="004745D9" w:rsidP="004847BF">
            <w:pPr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4745D9" w:rsidRPr="00955AEE" w:rsidRDefault="004745D9" w:rsidP="004847BF">
            <w:pPr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4745D9" w:rsidRPr="00955AEE" w:rsidRDefault="004745D9" w:rsidP="004847BF">
            <w:pPr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4745D9" w:rsidRPr="00955AEE" w:rsidRDefault="004745D9" w:rsidP="004847BF">
            <w:pPr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4745D9" w:rsidRPr="00955AEE" w:rsidRDefault="004745D9" w:rsidP="004847BF">
            <w:pPr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4745D9" w:rsidRPr="00955AEE" w:rsidRDefault="004745D9" w:rsidP="004847BF">
            <w:pPr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4745D9" w:rsidRPr="00955AEE" w:rsidRDefault="004745D9" w:rsidP="004847BF">
            <w:pPr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4745D9" w:rsidRPr="00955AEE" w:rsidRDefault="004745D9" w:rsidP="004847BF">
            <w:pPr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4745D9" w:rsidRPr="00955AEE" w:rsidRDefault="004745D9" w:rsidP="004847BF">
            <w:pPr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4745D9" w:rsidRPr="00955AEE" w:rsidRDefault="004745D9" w:rsidP="00705056">
            <w:pPr>
              <w:ind w:left="-74"/>
              <w:jc w:val="both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D9" w:rsidRPr="00955AEE" w:rsidRDefault="004745D9" w:rsidP="00705056">
            <w:pPr>
              <w:ind w:left="-77"/>
              <w:jc w:val="both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>11</w:t>
            </w:r>
          </w:p>
        </w:tc>
      </w:tr>
      <w:tr w:rsidR="004745D9" w:rsidRPr="00955AEE" w:rsidTr="00705056">
        <w:trPr>
          <w:trHeight w:val="589"/>
        </w:trPr>
        <w:tc>
          <w:tcPr>
            <w:tcW w:w="4332" w:type="dxa"/>
            <w:vAlign w:val="center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59" w:type="dxa"/>
            <w:gridSpan w:val="4"/>
          </w:tcPr>
          <w:p w:rsidR="004745D9" w:rsidRPr="00955AEE" w:rsidRDefault="004745D9" w:rsidP="00705056">
            <w:pPr>
              <w:jc w:val="center"/>
              <w:rPr>
                <w:b/>
                <w:sz w:val="20"/>
                <w:szCs w:val="20"/>
              </w:rPr>
            </w:pPr>
          </w:p>
          <w:p w:rsidR="004745D9" w:rsidRPr="00955AEE" w:rsidRDefault="004745D9" w:rsidP="00705056">
            <w:pPr>
              <w:jc w:val="center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  <w:lang w:val="en-US"/>
              </w:rPr>
              <w:t>I</w:t>
            </w:r>
            <w:r w:rsidRPr="00955AEE">
              <w:rPr>
                <w:b/>
                <w:sz w:val="20"/>
                <w:szCs w:val="20"/>
              </w:rPr>
              <w:t xml:space="preserve">  ступень</w:t>
            </w:r>
          </w:p>
        </w:tc>
        <w:tc>
          <w:tcPr>
            <w:tcW w:w="2646" w:type="dxa"/>
            <w:gridSpan w:val="5"/>
          </w:tcPr>
          <w:p w:rsidR="004745D9" w:rsidRPr="00955AEE" w:rsidRDefault="004745D9" w:rsidP="00705056">
            <w:pPr>
              <w:jc w:val="center"/>
              <w:rPr>
                <w:sz w:val="20"/>
                <w:szCs w:val="20"/>
              </w:rPr>
            </w:pPr>
          </w:p>
          <w:p w:rsidR="004745D9" w:rsidRPr="00955AEE" w:rsidRDefault="004745D9" w:rsidP="00705056">
            <w:pPr>
              <w:jc w:val="center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  <w:lang w:val="en-US"/>
              </w:rPr>
              <w:t>II</w:t>
            </w:r>
            <w:r w:rsidRPr="00955AEE">
              <w:rPr>
                <w:b/>
                <w:sz w:val="20"/>
                <w:szCs w:val="20"/>
              </w:rPr>
              <w:t xml:space="preserve">    ступень</w:t>
            </w:r>
          </w:p>
        </w:tc>
        <w:tc>
          <w:tcPr>
            <w:tcW w:w="1311" w:type="dxa"/>
            <w:gridSpan w:val="3"/>
          </w:tcPr>
          <w:p w:rsidR="004745D9" w:rsidRPr="00955AEE" w:rsidRDefault="004745D9" w:rsidP="00705056">
            <w:pPr>
              <w:jc w:val="center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  <w:lang w:val="en-US"/>
              </w:rPr>
              <w:t>III</w:t>
            </w:r>
          </w:p>
          <w:p w:rsidR="004745D9" w:rsidRPr="00955AEE" w:rsidRDefault="004745D9" w:rsidP="00705056">
            <w:pPr>
              <w:jc w:val="center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>ступень</w:t>
            </w:r>
          </w:p>
        </w:tc>
      </w:tr>
      <w:tr w:rsidR="004745D9" w:rsidRPr="00955AEE" w:rsidTr="00705056">
        <w:trPr>
          <w:trHeight w:val="354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. русский  язык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</w:tr>
      <w:tr w:rsidR="004745D9" w:rsidRPr="00955AEE" w:rsidTr="00705056">
        <w:trPr>
          <w:trHeight w:val="335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. русская  лит – ра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</w:tr>
      <w:tr w:rsidR="004745D9" w:rsidRPr="00955AEE" w:rsidTr="00705056">
        <w:trPr>
          <w:trHeight w:val="354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. математика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5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5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5</w:t>
            </w: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4</w:t>
            </w:r>
          </w:p>
        </w:tc>
      </w:tr>
      <w:tr w:rsidR="004745D9" w:rsidRPr="00955AEE" w:rsidTr="00705056">
        <w:trPr>
          <w:trHeight w:val="354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4. информатика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</w:tr>
      <w:tr w:rsidR="004745D9" w:rsidRPr="00955AEE" w:rsidTr="00705056">
        <w:trPr>
          <w:trHeight w:val="354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5. история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</w:tr>
      <w:tr w:rsidR="004745D9" w:rsidRPr="00955AEE" w:rsidTr="00705056">
        <w:trPr>
          <w:trHeight w:val="354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6. обществознание (включая эко </w:t>
            </w:r>
          </w:p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номику и право)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</w:tr>
      <w:tr w:rsidR="004745D9" w:rsidRPr="00955AEE" w:rsidTr="00705056">
        <w:trPr>
          <w:trHeight w:val="335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7. география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ind w:left="-108"/>
              <w:jc w:val="center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\1</w:t>
            </w: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8. природоведение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9. биология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0. физика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1. химия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2. музыка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13. изобразительное  искусство +   </w:t>
            </w:r>
          </w:p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 труд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4. физическая  культура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5. ОБЖ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6. технология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7. ИЗО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8. иностранный  язык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19. родной  язык  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0. родная литература</w:t>
            </w:r>
          </w:p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  дагестанская  литература</w:t>
            </w:r>
          </w:p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1. история  Дагестана</w:t>
            </w:r>
          </w:p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 xml:space="preserve">           Классы</w:t>
            </w:r>
          </w:p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>11</w:t>
            </w: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2. культура и традиции народов</w:t>
            </w:r>
          </w:p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 Дагестана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3. География  Дагестана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ind w:left="-51"/>
              <w:jc w:val="center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0\1</w:t>
            </w: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24. Основы религиозных культур </w:t>
            </w:r>
          </w:p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  и светской этики.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5.  Окружающий мир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5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5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5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2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4</w:t>
            </w: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6</w:t>
            </w: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2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2</w:t>
            </w: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>Компонент образовательного учреждения</w:t>
            </w:r>
            <w:r w:rsidRPr="00955AEE">
              <w:rPr>
                <w:sz w:val="20"/>
                <w:szCs w:val="20"/>
              </w:rPr>
              <w:t>.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. Иностранный язык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. Информатика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. Русский язык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4. История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5. Обществознание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955AEE" w:rsidRDefault="004745D9" w:rsidP="00705056">
            <w:pPr>
              <w:ind w:left="-93"/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6. Литература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955AEE" w:rsidRDefault="004745D9" w:rsidP="00705056">
            <w:pPr>
              <w:ind w:left="-93"/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</w:t>
            </w: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>Предельно допустимая учебная нагрузка.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1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6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6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6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2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3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5</w:t>
            </w: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6</w:t>
            </w:r>
          </w:p>
        </w:tc>
        <w:tc>
          <w:tcPr>
            <w:tcW w:w="574" w:type="dxa"/>
          </w:tcPr>
          <w:p w:rsidR="004745D9" w:rsidRPr="00955AEE" w:rsidRDefault="004745D9" w:rsidP="00705056">
            <w:pPr>
              <w:ind w:left="-93"/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7</w:t>
            </w: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7</w:t>
            </w:r>
          </w:p>
        </w:tc>
      </w:tr>
      <w:tr w:rsidR="004745D9" w:rsidRPr="00955AEE" w:rsidTr="00705056">
        <w:trPr>
          <w:trHeight w:val="372"/>
        </w:trPr>
        <w:tc>
          <w:tcPr>
            <w:tcW w:w="4332" w:type="dxa"/>
          </w:tcPr>
          <w:p w:rsidR="004745D9" w:rsidRPr="00955AEE" w:rsidRDefault="004745D9" w:rsidP="00705056">
            <w:pPr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514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4745D9" w:rsidRPr="00955AEE" w:rsidRDefault="004745D9" w:rsidP="00705056">
            <w:pPr>
              <w:ind w:left="-93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745D9" w:rsidRPr="00955AEE" w:rsidRDefault="004745D9" w:rsidP="00705056">
            <w:pPr>
              <w:jc w:val="both"/>
              <w:rPr>
                <w:sz w:val="20"/>
                <w:szCs w:val="20"/>
              </w:rPr>
            </w:pPr>
          </w:p>
        </w:tc>
      </w:tr>
    </w:tbl>
    <w:p w:rsidR="004745D9" w:rsidRPr="00955AEE" w:rsidRDefault="004745D9" w:rsidP="00955AEE">
      <w:pPr>
        <w:rPr>
          <w:b/>
          <w:sz w:val="20"/>
          <w:szCs w:val="20"/>
        </w:rPr>
      </w:pPr>
      <w:r w:rsidRPr="00955AEE">
        <w:rPr>
          <w:b/>
          <w:sz w:val="20"/>
          <w:szCs w:val="20"/>
        </w:rPr>
        <w:t xml:space="preserve">Всего к финансированию:                 </w:t>
      </w:r>
      <w:r w:rsidR="00EF2227">
        <w:rPr>
          <w:b/>
          <w:sz w:val="20"/>
          <w:szCs w:val="20"/>
        </w:rPr>
        <w:t xml:space="preserve">                 </w:t>
      </w:r>
      <w:r w:rsidRPr="00955AEE">
        <w:rPr>
          <w:b/>
          <w:sz w:val="20"/>
          <w:szCs w:val="20"/>
        </w:rPr>
        <w:t xml:space="preserve"> 23     29     </w:t>
      </w:r>
      <w:r w:rsidR="00EF2227">
        <w:rPr>
          <w:b/>
          <w:sz w:val="20"/>
          <w:szCs w:val="20"/>
        </w:rPr>
        <w:t xml:space="preserve">  </w:t>
      </w:r>
      <w:r w:rsidRPr="00955AEE">
        <w:rPr>
          <w:b/>
          <w:sz w:val="20"/>
          <w:szCs w:val="20"/>
        </w:rPr>
        <w:t xml:space="preserve">26    </w:t>
      </w:r>
      <w:r w:rsidR="00EF2227">
        <w:rPr>
          <w:b/>
          <w:sz w:val="20"/>
          <w:szCs w:val="20"/>
        </w:rPr>
        <w:t xml:space="preserve">   </w:t>
      </w:r>
      <w:r w:rsidRPr="00955AEE">
        <w:rPr>
          <w:b/>
          <w:sz w:val="20"/>
          <w:szCs w:val="20"/>
        </w:rPr>
        <w:t xml:space="preserve"> 26     </w:t>
      </w:r>
      <w:r w:rsidR="00EF2227">
        <w:rPr>
          <w:b/>
          <w:sz w:val="20"/>
          <w:szCs w:val="20"/>
        </w:rPr>
        <w:t xml:space="preserve">  </w:t>
      </w:r>
      <w:r w:rsidRPr="00955AEE">
        <w:rPr>
          <w:b/>
          <w:sz w:val="20"/>
          <w:szCs w:val="20"/>
        </w:rPr>
        <w:t xml:space="preserve">32     </w:t>
      </w:r>
      <w:r w:rsidR="00EF2227">
        <w:rPr>
          <w:b/>
          <w:sz w:val="20"/>
          <w:szCs w:val="20"/>
        </w:rPr>
        <w:t xml:space="preserve">  </w:t>
      </w:r>
      <w:r w:rsidRPr="00955AEE">
        <w:rPr>
          <w:b/>
          <w:sz w:val="20"/>
          <w:szCs w:val="20"/>
        </w:rPr>
        <w:t xml:space="preserve">33      35     </w:t>
      </w:r>
      <w:r w:rsidR="00EF2227">
        <w:rPr>
          <w:b/>
          <w:sz w:val="20"/>
          <w:szCs w:val="20"/>
        </w:rPr>
        <w:t xml:space="preserve">  </w:t>
      </w:r>
      <w:r w:rsidRPr="00955AEE">
        <w:rPr>
          <w:b/>
          <w:sz w:val="20"/>
          <w:szCs w:val="20"/>
        </w:rPr>
        <w:t xml:space="preserve">36     </w:t>
      </w:r>
      <w:r w:rsidR="00EF2227">
        <w:rPr>
          <w:b/>
          <w:sz w:val="20"/>
          <w:szCs w:val="20"/>
        </w:rPr>
        <w:t xml:space="preserve">  </w:t>
      </w:r>
      <w:r w:rsidRPr="00955AEE">
        <w:rPr>
          <w:b/>
          <w:sz w:val="20"/>
          <w:szCs w:val="20"/>
        </w:rPr>
        <w:t xml:space="preserve"> 36       </w:t>
      </w:r>
      <w:r w:rsidR="00EF2227">
        <w:rPr>
          <w:b/>
          <w:sz w:val="20"/>
          <w:szCs w:val="20"/>
        </w:rPr>
        <w:t xml:space="preserve">  </w:t>
      </w:r>
      <w:r w:rsidRPr="00955AEE">
        <w:rPr>
          <w:b/>
          <w:sz w:val="20"/>
          <w:szCs w:val="20"/>
        </w:rPr>
        <w:t xml:space="preserve">37     </w:t>
      </w:r>
      <w:r w:rsidR="00EF2227">
        <w:rPr>
          <w:b/>
          <w:sz w:val="20"/>
          <w:szCs w:val="20"/>
        </w:rPr>
        <w:t xml:space="preserve">    </w:t>
      </w:r>
      <w:r w:rsidRPr="00955AEE">
        <w:rPr>
          <w:b/>
          <w:sz w:val="20"/>
          <w:szCs w:val="20"/>
        </w:rPr>
        <w:t>37</w:t>
      </w:r>
    </w:p>
    <w:p w:rsidR="004745D9" w:rsidRPr="00955AEE" w:rsidRDefault="004745D9" w:rsidP="004745D9">
      <w:pPr>
        <w:rPr>
          <w:b/>
          <w:sz w:val="20"/>
          <w:szCs w:val="20"/>
        </w:rPr>
      </w:pPr>
    </w:p>
    <w:tbl>
      <w:tblPr>
        <w:tblStyle w:val="a8"/>
        <w:tblW w:w="9999" w:type="dxa"/>
        <w:tblInd w:w="-459" w:type="dxa"/>
        <w:tblLook w:val="01E0" w:firstRow="1" w:lastRow="1" w:firstColumn="1" w:lastColumn="1" w:noHBand="0" w:noVBand="0"/>
      </w:tblPr>
      <w:tblGrid>
        <w:gridCol w:w="503"/>
        <w:gridCol w:w="573"/>
        <w:gridCol w:w="2226"/>
        <w:gridCol w:w="2541"/>
        <w:gridCol w:w="1155"/>
        <w:gridCol w:w="1003"/>
        <w:gridCol w:w="1003"/>
        <w:gridCol w:w="995"/>
      </w:tblGrid>
      <w:tr w:rsidR="004745D9" w:rsidRPr="00955AEE" w:rsidTr="004745D9">
        <w:tc>
          <w:tcPr>
            <w:tcW w:w="503" w:type="dxa"/>
            <w:vMerge w:val="restart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№</w:t>
            </w:r>
          </w:p>
        </w:tc>
        <w:tc>
          <w:tcPr>
            <w:tcW w:w="573" w:type="dxa"/>
            <w:vMerge w:val="restart"/>
            <w:textDirection w:val="btLr"/>
          </w:tcPr>
          <w:p w:rsidR="004745D9" w:rsidRPr="00955AEE" w:rsidRDefault="004745D9" w:rsidP="00705056">
            <w:pPr>
              <w:ind w:left="113" w:right="113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Вариативная  часть</w:t>
            </w:r>
          </w:p>
        </w:tc>
        <w:tc>
          <w:tcPr>
            <w:tcW w:w="4767" w:type="dxa"/>
            <w:gridSpan w:val="2"/>
            <w:vMerge w:val="restart"/>
          </w:tcPr>
          <w:p w:rsidR="004745D9" w:rsidRPr="00955AEE" w:rsidRDefault="004745D9" w:rsidP="00705056">
            <w:pPr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>Наименования предметов</w:t>
            </w:r>
          </w:p>
        </w:tc>
        <w:tc>
          <w:tcPr>
            <w:tcW w:w="4156" w:type="dxa"/>
            <w:gridSpan w:val="4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Количество недельных часов</w:t>
            </w:r>
          </w:p>
        </w:tc>
      </w:tr>
      <w:tr w:rsidR="004745D9" w:rsidRPr="00955AEE" w:rsidTr="004745D9">
        <w:tc>
          <w:tcPr>
            <w:tcW w:w="50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  <w:gridSpan w:val="2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8 кл.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9 кл.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0 кл.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1 кл.</w:t>
            </w:r>
          </w:p>
        </w:tc>
      </w:tr>
      <w:tr w:rsidR="004745D9" w:rsidRPr="00955AEE" w:rsidTr="004745D9">
        <w:tc>
          <w:tcPr>
            <w:tcW w:w="5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.</w:t>
            </w:r>
          </w:p>
        </w:tc>
        <w:tc>
          <w:tcPr>
            <w:tcW w:w="57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Профильный</w:t>
            </w:r>
          </w:p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цикл</w:t>
            </w:r>
          </w:p>
        </w:tc>
        <w:tc>
          <w:tcPr>
            <w:tcW w:w="2541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Математика</w:t>
            </w: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5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5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6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6</w:t>
            </w:r>
          </w:p>
        </w:tc>
      </w:tr>
      <w:tr w:rsidR="004745D9" w:rsidRPr="00955AEE" w:rsidTr="004745D9">
        <w:tc>
          <w:tcPr>
            <w:tcW w:w="5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.</w:t>
            </w:r>
          </w:p>
        </w:tc>
        <w:tc>
          <w:tcPr>
            <w:tcW w:w="57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ОИ и ВТ</w:t>
            </w: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1</w:t>
            </w:r>
          </w:p>
        </w:tc>
      </w:tr>
      <w:tr w:rsidR="004745D9" w:rsidRPr="00955AEE" w:rsidTr="004745D9">
        <w:tc>
          <w:tcPr>
            <w:tcW w:w="5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.</w:t>
            </w:r>
          </w:p>
        </w:tc>
        <w:tc>
          <w:tcPr>
            <w:tcW w:w="57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Физика. Астрономия.</w:t>
            </w: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5</w:t>
            </w:r>
          </w:p>
        </w:tc>
      </w:tr>
      <w:tr w:rsidR="004745D9" w:rsidRPr="00955AEE" w:rsidTr="004745D9">
        <w:tc>
          <w:tcPr>
            <w:tcW w:w="5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.</w:t>
            </w:r>
          </w:p>
        </w:tc>
        <w:tc>
          <w:tcPr>
            <w:tcW w:w="57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2541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Химия.</w:t>
            </w: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1</w:t>
            </w:r>
          </w:p>
        </w:tc>
      </w:tr>
      <w:tr w:rsidR="004745D9" w:rsidRPr="00955AEE" w:rsidTr="004745D9">
        <w:tc>
          <w:tcPr>
            <w:tcW w:w="5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.</w:t>
            </w:r>
          </w:p>
        </w:tc>
        <w:tc>
          <w:tcPr>
            <w:tcW w:w="57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Биология.</w:t>
            </w: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3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3</w:t>
            </w:r>
          </w:p>
        </w:tc>
      </w:tr>
      <w:tr w:rsidR="004745D9" w:rsidRPr="00955AEE" w:rsidTr="004745D9">
        <w:tc>
          <w:tcPr>
            <w:tcW w:w="5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.</w:t>
            </w:r>
          </w:p>
        </w:tc>
        <w:tc>
          <w:tcPr>
            <w:tcW w:w="57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География. /География Дагестана\</w:t>
            </w: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2\1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- </w:t>
            </w:r>
          </w:p>
        </w:tc>
      </w:tr>
      <w:tr w:rsidR="004745D9" w:rsidRPr="00955AEE" w:rsidTr="004745D9">
        <w:tc>
          <w:tcPr>
            <w:tcW w:w="5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.</w:t>
            </w:r>
          </w:p>
        </w:tc>
        <w:tc>
          <w:tcPr>
            <w:tcW w:w="573" w:type="dxa"/>
            <w:vMerge w:val="restart"/>
            <w:textDirection w:val="btLr"/>
          </w:tcPr>
          <w:p w:rsidR="004745D9" w:rsidRPr="00955AEE" w:rsidRDefault="004745D9" w:rsidP="00705056">
            <w:pPr>
              <w:ind w:left="113" w:right="113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Инвариативная  часть</w:t>
            </w:r>
          </w:p>
        </w:tc>
        <w:tc>
          <w:tcPr>
            <w:tcW w:w="2226" w:type="dxa"/>
            <w:vMerge w:val="restart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Филология</w:t>
            </w:r>
          </w:p>
        </w:tc>
        <w:tc>
          <w:tcPr>
            <w:tcW w:w="2541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Русский язык. </w:t>
            </w: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3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2</w:t>
            </w:r>
          </w:p>
        </w:tc>
      </w:tr>
      <w:tr w:rsidR="004745D9" w:rsidRPr="00955AEE" w:rsidTr="004745D9">
        <w:tc>
          <w:tcPr>
            <w:tcW w:w="5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.</w:t>
            </w:r>
          </w:p>
        </w:tc>
        <w:tc>
          <w:tcPr>
            <w:tcW w:w="57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Литература</w:t>
            </w: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3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2</w:t>
            </w:r>
          </w:p>
        </w:tc>
      </w:tr>
      <w:tr w:rsidR="004745D9" w:rsidRPr="00955AEE" w:rsidTr="004745D9">
        <w:tc>
          <w:tcPr>
            <w:tcW w:w="5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3</w:t>
            </w:r>
          </w:p>
        </w:tc>
        <w:tc>
          <w:tcPr>
            <w:tcW w:w="57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Родной язык</w:t>
            </w: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1</w:t>
            </w:r>
          </w:p>
        </w:tc>
      </w:tr>
      <w:tr w:rsidR="004745D9" w:rsidRPr="00955AEE" w:rsidTr="004745D9">
        <w:tc>
          <w:tcPr>
            <w:tcW w:w="5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4</w:t>
            </w:r>
          </w:p>
        </w:tc>
        <w:tc>
          <w:tcPr>
            <w:tcW w:w="57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-</w:t>
            </w:r>
          </w:p>
        </w:tc>
      </w:tr>
      <w:tr w:rsidR="004745D9" w:rsidRPr="00955AEE" w:rsidTr="004745D9">
        <w:tc>
          <w:tcPr>
            <w:tcW w:w="5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5</w:t>
            </w:r>
          </w:p>
        </w:tc>
        <w:tc>
          <w:tcPr>
            <w:tcW w:w="57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Дагестанская литература</w:t>
            </w: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2</w:t>
            </w:r>
          </w:p>
        </w:tc>
      </w:tr>
      <w:tr w:rsidR="004745D9" w:rsidRPr="00955AEE" w:rsidTr="004745D9">
        <w:tc>
          <w:tcPr>
            <w:tcW w:w="5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6</w:t>
            </w:r>
          </w:p>
        </w:tc>
        <w:tc>
          <w:tcPr>
            <w:tcW w:w="57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3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3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3</w:t>
            </w:r>
          </w:p>
        </w:tc>
      </w:tr>
      <w:tr w:rsidR="004745D9" w:rsidRPr="00955AEE" w:rsidTr="004745D9">
        <w:tc>
          <w:tcPr>
            <w:tcW w:w="5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7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541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История</w:t>
            </w: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2</w:t>
            </w:r>
          </w:p>
        </w:tc>
      </w:tr>
      <w:tr w:rsidR="004745D9" w:rsidRPr="00955AEE" w:rsidTr="004745D9">
        <w:tc>
          <w:tcPr>
            <w:tcW w:w="5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57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История Дагестана.</w:t>
            </w: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1</w:t>
            </w:r>
          </w:p>
        </w:tc>
      </w:tr>
      <w:tr w:rsidR="004745D9" w:rsidRPr="00955AEE" w:rsidTr="004745D9">
        <w:tc>
          <w:tcPr>
            <w:tcW w:w="5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3</w:t>
            </w:r>
          </w:p>
        </w:tc>
        <w:tc>
          <w:tcPr>
            <w:tcW w:w="57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2</w:t>
            </w:r>
          </w:p>
        </w:tc>
      </w:tr>
      <w:tr w:rsidR="004745D9" w:rsidRPr="00955AEE" w:rsidTr="004745D9">
        <w:tc>
          <w:tcPr>
            <w:tcW w:w="5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4</w:t>
            </w:r>
          </w:p>
        </w:tc>
        <w:tc>
          <w:tcPr>
            <w:tcW w:w="57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КТНД</w:t>
            </w: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1          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1</w:t>
            </w:r>
          </w:p>
        </w:tc>
      </w:tr>
      <w:tr w:rsidR="004745D9" w:rsidRPr="00955AEE" w:rsidTr="004745D9">
        <w:tc>
          <w:tcPr>
            <w:tcW w:w="5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7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Физвоспитание</w:t>
            </w:r>
          </w:p>
        </w:tc>
        <w:tc>
          <w:tcPr>
            <w:tcW w:w="2541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Физическое воспитание. </w:t>
            </w: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3</w:t>
            </w:r>
          </w:p>
        </w:tc>
      </w:tr>
      <w:tr w:rsidR="004745D9" w:rsidRPr="00955AEE" w:rsidTr="004745D9">
        <w:tc>
          <w:tcPr>
            <w:tcW w:w="5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57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ОБЖ</w:t>
            </w: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1</w:t>
            </w:r>
          </w:p>
        </w:tc>
      </w:tr>
      <w:tr w:rsidR="004745D9" w:rsidRPr="00955AEE" w:rsidTr="004745D9">
        <w:tc>
          <w:tcPr>
            <w:tcW w:w="5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3</w:t>
            </w:r>
          </w:p>
        </w:tc>
        <w:tc>
          <w:tcPr>
            <w:tcW w:w="57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</w:tr>
      <w:tr w:rsidR="004745D9" w:rsidRPr="00955AEE" w:rsidTr="004745D9">
        <w:tc>
          <w:tcPr>
            <w:tcW w:w="5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4</w:t>
            </w:r>
          </w:p>
        </w:tc>
        <w:tc>
          <w:tcPr>
            <w:tcW w:w="573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Технология</w:t>
            </w: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  1 </w:t>
            </w:r>
          </w:p>
        </w:tc>
      </w:tr>
      <w:tr w:rsidR="004745D9" w:rsidRPr="00955AEE" w:rsidTr="004745D9">
        <w:tc>
          <w:tcPr>
            <w:tcW w:w="5843" w:type="dxa"/>
            <w:gridSpan w:val="4"/>
          </w:tcPr>
          <w:p w:rsidR="004745D9" w:rsidRPr="00955AEE" w:rsidRDefault="004745D9" w:rsidP="00705056">
            <w:pPr>
              <w:rPr>
                <w:b/>
                <w:sz w:val="20"/>
                <w:szCs w:val="20"/>
              </w:rPr>
            </w:pPr>
            <w:r w:rsidRPr="00955AEE">
              <w:rPr>
                <w:b/>
                <w:sz w:val="20"/>
                <w:szCs w:val="20"/>
              </w:rPr>
              <w:t xml:space="preserve"> ИТОГО    </w:t>
            </w:r>
          </w:p>
        </w:tc>
        <w:tc>
          <w:tcPr>
            <w:tcW w:w="115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36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36</w:t>
            </w:r>
          </w:p>
        </w:tc>
        <w:tc>
          <w:tcPr>
            <w:tcW w:w="1003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37</w:t>
            </w:r>
          </w:p>
        </w:tc>
        <w:tc>
          <w:tcPr>
            <w:tcW w:w="995" w:type="dxa"/>
          </w:tcPr>
          <w:p w:rsidR="004745D9" w:rsidRPr="00955AEE" w:rsidRDefault="004745D9" w:rsidP="00705056">
            <w:pPr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 xml:space="preserve">   37</w:t>
            </w:r>
          </w:p>
        </w:tc>
      </w:tr>
    </w:tbl>
    <w:p w:rsidR="00D26FCB" w:rsidRDefault="00D26FCB" w:rsidP="00E32B00">
      <w:pPr>
        <w:pStyle w:val="a4"/>
        <w:ind w:right="-285"/>
        <w:jc w:val="both"/>
        <w:rPr>
          <w:sz w:val="20"/>
          <w:szCs w:val="20"/>
        </w:rPr>
      </w:pPr>
    </w:p>
    <w:p w:rsidR="004D5227" w:rsidRDefault="004D5227" w:rsidP="00E32B00">
      <w:pPr>
        <w:pStyle w:val="a4"/>
        <w:ind w:right="-285"/>
        <w:jc w:val="both"/>
        <w:rPr>
          <w:sz w:val="20"/>
          <w:szCs w:val="20"/>
        </w:rPr>
      </w:pPr>
    </w:p>
    <w:p w:rsidR="00673D2D" w:rsidRPr="004D5227" w:rsidRDefault="00A83ABB" w:rsidP="0010559F">
      <w:pPr>
        <w:pStyle w:val="a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  <w:r w:rsidR="00673D2D" w:rsidRPr="004D5227">
        <w:rPr>
          <w:b/>
          <w:sz w:val="20"/>
          <w:szCs w:val="20"/>
        </w:rPr>
        <w:t>Внеурочная деятельность</w:t>
      </w:r>
    </w:p>
    <w:p w:rsidR="00673D2D" w:rsidRPr="00955AEE" w:rsidRDefault="00673D2D" w:rsidP="0010559F">
      <w:pPr>
        <w:pStyle w:val="a4"/>
        <w:jc w:val="both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2268"/>
      </w:tblGrid>
      <w:tr w:rsidR="00673D2D" w:rsidRPr="00955AEE" w:rsidTr="00673D2D">
        <w:tc>
          <w:tcPr>
            <w:tcW w:w="817" w:type="dxa"/>
          </w:tcPr>
          <w:p w:rsidR="00673D2D" w:rsidRPr="00955AEE" w:rsidRDefault="00673D2D" w:rsidP="00673D2D">
            <w:pPr>
              <w:pStyle w:val="a4"/>
              <w:jc w:val="center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№</w:t>
            </w:r>
          </w:p>
        </w:tc>
        <w:tc>
          <w:tcPr>
            <w:tcW w:w="3686" w:type="dxa"/>
          </w:tcPr>
          <w:p w:rsidR="00673D2D" w:rsidRPr="00955AEE" w:rsidRDefault="00673D2D" w:rsidP="00673D2D">
            <w:pPr>
              <w:pStyle w:val="a4"/>
              <w:jc w:val="center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Направления</w:t>
            </w:r>
          </w:p>
        </w:tc>
        <w:tc>
          <w:tcPr>
            <w:tcW w:w="2268" w:type="dxa"/>
          </w:tcPr>
          <w:p w:rsidR="00673D2D" w:rsidRPr="00955AEE" w:rsidRDefault="00673D2D" w:rsidP="00673D2D">
            <w:pPr>
              <w:pStyle w:val="a4"/>
              <w:jc w:val="center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Количество часов</w:t>
            </w:r>
          </w:p>
        </w:tc>
      </w:tr>
      <w:tr w:rsidR="00673D2D" w:rsidRPr="00955AEE" w:rsidTr="00673D2D">
        <w:tc>
          <w:tcPr>
            <w:tcW w:w="817" w:type="dxa"/>
          </w:tcPr>
          <w:p w:rsidR="00673D2D" w:rsidRPr="00955AEE" w:rsidRDefault="00673D2D" w:rsidP="00673D2D">
            <w:pPr>
              <w:pStyle w:val="a4"/>
              <w:jc w:val="center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673D2D" w:rsidRPr="00955AEE" w:rsidRDefault="00673D2D" w:rsidP="00673D2D">
            <w:pPr>
              <w:pStyle w:val="a4"/>
              <w:jc w:val="center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2268" w:type="dxa"/>
          </w:tcPr>
          <w:p w:rsidR="00673D2D" w:rsidRPr="00955AEE" w:rsidRDefault="00673D2D" w:rsidP="00673D2D">
            <w:pPr>
              <w:pStyle w:val="a4"/>
              <w:jc w:val="center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3</w:t>
            </w:r>
          </w:p>
        </w:tc>
      </w:tr>
      <w:tr w:rsidR="00673D2D" w:rsidRPr="00955AEE" w:rsidTr="00673D2D">
        <w:tc>
          <w:tcPr>
            <w:tcW w:w="817" w:type="dxa"/>
          </w:tcPr>
          <w:p w:rsidR="00673D2D" w:rsidRPr="00955AEE" w:rsidRDefault="00673D2D" w:rsidP="00673D2D">
            <w:pPr>
              <w:pStyle w:val="a4"/>
              <w:jc w:val="center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673D2D" w:rsidRPr="00955AEE" w:rsidRDefault="00673D2D" w:rsidP="00673D2D">
            <w:pPr>
              <w:pStyle w:val="a4"/>
              <w:jc w:val="center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Образовательная</w:t>
            </w:r>
          </w:p>
        </w:tc>
        <w:tc>
          <w:tcPr>
            <w:tcW w:w="2268" w:type="dxa"/>
          </w:tcPr>
          <w:p w:rsidR="00673D2D" w:rsidRPr="00955AEE" w:rsidRDefault="00673D2D" w:rsidP="00673D2D">
            <w:pPr>
              <w:pStyle w:val="a4"/>
              <w:jc w:val="center"/>
              <w:rPr>
                <w:sz w:val="20"/>
                <w:szCs w:val="20"/>
              </w:rPr>
            </w:pPr>
            <w:r w:rsidRPr="00955AEE">
              <w:rPr>
                <w:sz w:val="20"/>
                <w:szCs w:val="20"/>
              </w:rPr>
              <w:t>2</w:t>
            </w:r>
          </w:p>
        </w:tc>
      </w:tr>
    </w:tbl>
    <w:p w:rsidR="00673D2D" w:rsidRPr="00955AEE" w:rsidRDefault="00673D2D" w:rsidP="0010559F">
      <w:pPr>
        <w:pStyle w:val="a4"/>
        <w:jc w:val="both"/>
        <w:rPr>
          <w:sz w:val="20"/>
          <w:szCs w:val="20"/>
        </w:rPr>
      </w:pPr>
    </w:p>
    <w:p w:rsidR="008A4B7D" w:rsidRDefault="00A83ABB" w:rsidP="0010559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A4B7D">
        <w:rPr>
          <w:sz w:val="24"/>
          <w:szCs w:val="24"/>
        </w:rPr>
        <w:t xml:space="preserve">  Учебный план  5–9 классов составлен в соответствии с требованиями «Примерного учебного плана для 5-9 классов образовательных Республики Дагестан», реализующих программы базового уровня с родным языком обучения.</w:t>
      </w:r>
    </w:p>
    <w:p w:rsidR="008A4B7D" w:rsidRDefault="00435DF9" w:rsidP="0010559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создает возможность для всестороннего развития учащихся:</w:t>
      </w:r>
    </w:p>
    <w:p w:rsidR="00435DF9" w:rsidRDefault="00435DF9" w:rsidP="0010559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часы, отводимые для преподавания предметов федерального и регионального компонентов государственных стандартов общего образования сохранены в пределах установленных сеткой часов.</w:t>
      </w:r>
    </w:p>
    <w:p w:rsidR="00A012B4" w:rsidRDefault="00A012B4" w:rsidP="0010559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в 5-7 классах введен предмет</w:t>
      </w:r>
      <w:r w:rsidR="00E359FB">
        <w:rPr>
          <w:sz w:val="24"/>
          <w:szCs w:val="24"/>
        </w:rPr>
        <w:t xml:space="preserve"> информатика за счет компонента образовательного учреждения.</w:t>
      </w:r>
    </w:p>
    <w:p w:rsidR="005D053D" w:rsidRDefault="005D053D" w:rsidP="0010559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10-11 классов составлен в соответствии с требованиями Регионального базисного учебного плана для 10-11 классов образовательных учреждений Республики Дагестан, реализующих программы среднего (полного) общего образования (приказ МО и науки РД  № 2524  от 28 августа</w:t>
      </w:r>
      <w:r w:rsidR="0096252D">
        <w:rPr>
          <w:sz w:val="24"/>
          <w:szCs w:val="24"/>
        </w:rPr>
        <w:t xml:space="preserve"> 2013 года).</w:t>
      </w:r>
    </w:p>
    <w:p w:rsidR="005D053D" w:rsidRDefault="005D053D" w:rsidP="0010559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учебный план внесены предметы образовательной школы, нормирована предельно допустимая и</w:t>
      </w:r>
      <w:r w:rsidR="0096252D">
        <w:rPr>
          <w:sz w:val="24"/>
          <w:szCs w:val="24"/>
        </w:rPr>
        <w:t xml:space="preserve"> минимальная нагрузка учащихся.</w:t>
      </w:r>
    </w:p>
    <w:p w:rsidR="005D053D" w:rsidRDefault="00E47FC2" w:rsidP="0010559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учебный план внесены все предметы среднего (полного) общего образования, нормирована предельно допустимая и минимальная нагрузка учащихся. Преподавание предметов всех областей, входящих в учебный план, ведется по программам утвержденным МО и науки Российской Федер</w:t>
      </w:r>
      <w:r w:rsidR="00945857">
        <w:rPr>
          <w:sz w:val="24"/>
          <w:szCs w:val="24"/>
        </w:rPr>
        <w:t xml:space="preserve">ации и Республики Дагестан. </w:t>
      </w:r>
      <w:r>
        <w:rPr>
          <w:sz w:val="24"/>
          <w:szCs w:val="24"/>
        </w:rPr>
        <w:t>Учебные курсы имеют необходимое программно-методическое обеспечение.</w:t>
      </w:r>
    </w:p>
    <w:p w:rsidR="003E372F" w:rsidRDefault="003E372F" w:rsidP="0010559F">
      <w:pPr>
        <w:pStyle w:val="a4"/>
        <w:jc w:val="both"/>
        <w:rPr>
          <w:sz w:val="24"/>
          <w:szCs w:val="24"/>
        </w:rPr>
      </w:pPr>
    </w:p>
    <w:p w:rsidR="004D5227" w:rsidRDefault="007B7EA0" w:rsidP="0010559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чебные планы старшей ступени обучения</w:t>
      </w:r>
      <w:r w:rsidR="0096252D">
        <w:rPr>
          <w:sz w:val="24"/>
          <w:szCs w:val="24"/>
        </w:rPr>
        <w:t xml:space="preserve"> (собственно школьное</w:t>
      </w:r>
      <w:r w:rsidR="00FC3DAB">
        <w:rPr>
          <w:sz w:val="24"/>
          <w:szCs w:val="24"/>
        </w:rPr>
        <w:t xml:space="preserve"> образование) призваны обеспечить «функциональную и социальную адаптацию обучающихся, содействовать их общественному и гражданскому самоопределению. Эти функции определяют направленность целей на формирование социальных компетентносте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». Данные цели учебного плана соответствуют задачам развития творчески активной личности с повышенным адаптационным потенциалом (см.</w:t>
      </w:r>
      <w:r w:rsidR="0096252D">
        <w:rPr>
          <w:sz w:val="24"/>
          <w:szCs w:val="24"/>
        </w:rPr>
        <w:t xml:space="preserve"> Устав «</w:t>
      </w:r>
      <w:r w:rsidR="0096252D">
        <w:t>Сергокалинская СОШ №1</w:t>
      </w:r>
      <w:r w:rsidR="00FC3DAB">
        <w:rPr>
          <w:sz w:val="24"/>
          <w:szCs w:val="24"/>
        </w:rPr>
        <w:t>», Комплексно-целевая п</w:t>
      </w:r>
      <w:r w:rsidR="0096252D">
        <w:rPr>
          <w:sz w:val="24"/>
          <w:szCs w:val="24"/>
        </w:rPr>
        <w:t>рограмма развития учащихся школы</w:t>
      </w:r>
      <w:r w:rsidR="00FC3DAB">
        <w:rPr>
          <w:sz w:val="24"/>
          <w:szCs w:val="24"/>
        </w:rPr>
        <w:t xml:space="preserve"> на 2012-2016г.г.)</w:t>
      </w:r>
      <w:r w:rsidR="005C4521">
        <w:rPr>
          <w:sz w:val="24"/>
          <w:szCs w:val="24"/>
        </w:rPr>
        <w:t>.</w:t>
      </w:r>
    </w:p>
    <w:p w:rsidR="004D5227" w:rsidRDefault="004D5227" w:rsidP="0010559F">
      <w:pPr>
        <w:pStyle w:val="a4"/>
        <w:jc w:val="both"/>
        <w:rPr>
          <w:sz w:val="24"/>
          <w:szCs w:val="24"/>
        </w:rPr>
      </w:pPr>
    </w:p>
    <w:p w:rsidR="00A83ABB" w:rsidRDefault="00A83ABB" w:rsidP="0010559F">
      <w:pPr>
        <w:pStyle w:val="a4"/>
        <w:jc w:val="both"/>
        <w:rPr>
          <w:sz w:val="24"/>
          <w:szCs w:val="24"/>
        </w:rPr>
      </w:pPr>
    </w:p>
    <w:p w:rsidR="00A83ABB" w:rsidRDefault="00A83ABB" w:rsidP="0010559F">
      <w:pPr>
        <w:pStyle w:val="a4"/>
        <w:jc w:val="both"/>
        <w:rPr>
          <w:sz w:val="24"/>
          <w:szCs w:val="24"/>
        </w:rPr>
      </w:pPr>
    </w:p>
    <w:p w:rsidR="00A83ABB" w:rsidRDefault="00A83ABB" w:rsidP="0010559F">
      <w:pPr>
        <w:pStyle w:val="a4"/>
        <w:jc w:val="both"/>
        <w:rPr>
          <w:sz w:val="24"/>
          <w:szCs w:val="24"/>
        </w:rPr>
      </w:pPr>
    </w:p>
    <w:p w:rsidR="00A83ABB" w:rsidRDefault="00A83ABB" w:rsidP="0010559F">
      <w:pPr>
        <w:pStyle w:val="a4"/>
        <w:jc w:val="both"/>
        <w:rPr>
          <w:sz w:val="24"/>
          <w:szCs w:val="24"/>
        </w:rPr>
      </w:pPr>
    </w:p>
    <w:p w:rsidR="00F06BDB" w:rsidRDefault="00F06BDB" w:rsidP="004847BF">
      <w:pPr>
        <w:pStyle w:val="a4"/>
        <w:numPr>
          <w:ilvl w:val="1"/>
          <w:numId w:val="13"/>
        </w:numPr>
        <w:jc w:val="both"/>
        <w:rPr>
          <w:b/>
          <w:sz w:val="24"/>
          <w:szCs w:val="24"/>
        </w:rPr>
      </w:pPr>
      <w:r w:rsidRPr="00334BC9">
        <w:rPr>
          <w:b/>
          <w:sz w:val="24"/>
          <w:szCs w:val="24"/>
        </w:rPr>
        <w:t>Организационно-методические условия реализации программы</w:t>
      </w:r>
    </w:p>
    <w:p w:rsidR="00F06BDB" w:rsidRPr="004D5227" w:rsidRDefault="00F06BDB" w:rsidP="00F06BDB">
      <w:pPr>
        <w:pStyle w:val="a4"/>
        <w:jc w:val="both"/>
        <w:rPr>
          <w:b/>
          <w:sz w:val="24"/>
          <w:szCs w:val="24"/>
          <w:u w:val="single"/>
        </w:rPr>
      </w:pPr>
      <w:r w:rsidRPr="004D5227">
        <w:rPr>
          <w:b/>
          <w:sz w:val="24"/>
          <w:szCs w:val="24"/>
          <w:u w:val="single"/>
        </w:rPr>
        <w:t>Основные задачи методической службы:</w:t>
      </w:r>
    </w:p>
    <w:p w:rsidR="004D5227" w:rsidRDefault="00F06BDB" w:rsidP="00F06BD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199E">
        <w:rPr>
          <w:sz w:val="24"/>
          <w:szCs w:val="24"/>
        </w:rPr>
        <w:t xml:space="preserve">совершенствование учебных планов и программ, в т.ч. программ углубленного изучения </w:t>
      </w:r>
    </w:p>
    <w:p w:rsidR="00F06BDB" w:rsidRDefault="0002199E" w:rsidP="00F06BD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редметов;</w:t>
      </w:r>
    </w:p>
    <w:p w:rsidR="0002199E" w:rsidRDefault="0002199E" w:rsidP="00F06BD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отработка и обновление содержания учебных предметов;</w:t>
      </w:r>
    </w:p>
    <w:p w:rsidR="004D5227" w:rsidRDefault="0002199E" w:rsidP="00F06BD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вершенствование методик, приемов, форм и методов обучения для эффективного проведения </w:t>
      </w:r>
    </w:p>
    <w:p w:rsidR="0002199E" w:rsidRDefault="0002199E" w:rsidP="00F06BD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всех видов учебных занятий;</w:t>
      </w:r>
    </w:p>
    <w:p w:rsidR="004D5227" w:rsidRDefault="0002199E" w:rsidP="00F06BD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пособий и других учебно-методических материалов, отвечающих современным</w:t>
      </w:r>
    </w:p>
    <w:p w:rsidR="0002199E" w:rsidRDefault="0002199E" w:rsidP="00F06BD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требованиям педагогики и психологии;</w:t>
      </w:r>
    </w:p>
    <w:p w:rsidR="0002199E" w:rsidRDefault="0002199E" w:rsidP="00F06BD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ние и внедрение новых форм и средств воспитания;</w:t>
      </w:r>
    </w:p>
    <w:p w:rsidR="0002199E" w:rsidRDefault="0002199E" w:rsidP="00F06BD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внедрение в учебный процесс новых информационных технологий.</w:t>
      </w:r>
    </w:p>
    <w:p w:rsidR="0002199E" w:rsidRPr="004D5227" w:rsidRDefault="0002199E" w:rsidP="00F06BDB">
      <w:pPr>
        <w:pStyle w:val="a4"/>
        <w:jc w:val="both"/>
        <w:rPr>
          <w:b/>
          <w:sz w:val="24"/>
          <w:szCs w:val="24"/>
          <w:u w:val="single"/>
        </w:rPr>
      </w:pPr>
      <w:r w:rsidRPr="004D5227">
        <w:rPr>
          <w:b/>
          <w:sz w:val="24"/>
          <w:szCs w:val="24"/>
          <w:u w:val="single"/>
        </w:rPr>
        <w:t>Качественные изменения в педагогическом коллективе:</w:t>
      </w:r>
    </w:p>
    <w:p w:rsidR="0002199E" w:rsidRDefault="0002199E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ние системы и консультационно-методической поддержки углубленного изучения предметов 10-11 класс.</w:t>
      </w:r>
    </w:p>
    <w:p w:rsidR="0002199E" w:rsidRDefault="0002199E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работка модели индивидуализированного обучения с различными категориями учащихся (мотивированными, средне и низко мотивированными).</w:t>
      </w:r>
    </w:p>
    <w:p w:rsidR="0002199E" w:rsidRDefault="0002199E" w:rsidP="0002199E">
      <w:pPr>
        <w:pStyle w:val="a4"/>
        <w:jc w:val="both"/>
        <w:rPr>
          <w:sz w:val="24"/>
          <w:szCs w:val="24"/>
        </w:rPr>
      </w:pPr>
    </w:p>
    <w:p w:rsidR="0002199E" w:rsidRDefault="0002199E" w:rsidP="0002199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сновными </w:t>
      </w:r>
      <w:r w:rsidRPr="00334BC9">
        <w:rPr>
          <w:sz w:val="24"/>
          <w:szCs w:val="24"/>
          <w:u w:val="single"/>
        </w:rPr>
        <w:t>формами методической</w:t>
      </w:r>
      <w:r w:rsidR="0096252D">
        <w:rPr>
          <w:sz w:val="24"/>
          <w:szCs w:val="24"/>
          <w:u w:val="single"/>
        </w:rPr>
        <w:t xml:space="preserve"> работы МКОУ «</w:t>
      </w:r>
      <w:r w:rsidR="0096252D">
        <w:t>Сергокалинская СОШ №1</w:t>
      </w:r>
      <w:r w:rsidRPr="00334BC9">
        <w:rPr>
          <w:sz w:val="24"/>
          <w:szCs w:val="24"/>
          <w:u w:val="single"/>
        </w:rPr>
        <w:t>»,</w:t>
      </w:r>
      <w:r>
        <w:rPr>
          <w:sz w:val="24"/>
          <w:szCs w:val="24"/>
        </w:rPr>
        <w:t xml:space="preserve"> направленными на повышение профессионального мастерства являются:</w:t>
      </w:r>
    </w:p>
    <w:p w:rsidR="0002199E" w:rsidRDefault="0002199E" w:rsidP="0002199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открытые уроки;</w:t>
      </w:r>
    </w:p>
    <w:p w:rsidR="0002199E" w:rsidRDefault="0002199E" w:rsidP="0002199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семинары-практикумы;</w:t>
      </w:r>
    </w:p>
    <w:p w:rsidR="0002199E" w:rsidRDefault="0002199E" w:rsidP="0002199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конференции и круглые столы;</w:t>
      </w:r>
    </w:p>
    <w:p w:rsidR="0002199E" w:rsidRDefault="0002199E" w:rsidP="0002199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мастер-класс;</w:t>
      </w:r>
    </w:p>
    <w:p w:rsidR="004129FC" w:rsidRDefault="004129FC" w:rsidP="0002199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конкурсы педагогического мастерства;</w:t>
      </w:r>
    </w:p>
    <w:p w:rsidR="004129FC" w:rsidRDefault="004129FC" w:rsidP="0002199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педагогические консилиумы.</w:t>
      </w:r>
    </w:p>
    <w:p w:rsidR="004129FC" w:rsidRDefault="004129FC" w:rsidP="0002199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6252D">
        <w:rPr>
          <w:sz w:val="24"/>
          <w:szCs w:val="24"/>
        </w:rPr>
        <w:t>Работа методической службы школы</w:t>
      </w:r>
      <w:r>
        <w:rPr>
          <w:sz w:val="24"/>
          <w:szCs w:val="24"/>
        </w:rPr>
        <w:t xml:space="preserve"> в период реализации образовательной программы будет направлена на решение следующих </w:t>
      </w:r>
      <w:r w:rsidRPr="00334BC9">
        <w:rPr>
          <w:sz w:val="24"/>
          <w:szCs w:val="24"/>
          <w:u w:val="single"/>
        </w:rPr>
        <w:t>проблем</w:t>
      </w:r>
      <w:r>
        <w:rPr>
          <w:sz w:val="24"/>
          <w:szCs w:val="24"/>
        </w:rPr>
        <w:t>:</w:t>
      </w:r>
    </w:p>
    <w:p w:rsidR="004129FC" w:rsidRDefault="004129FC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работка критериев оценивания учебных достижений учащихся, их уровня воспитанности, создание «портфолио» ученика и учителя;</w:t>
      </w:r>
    </w:p>
    <w:p w:rsidR="004129FC" w:rsidRDefault="004129FC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, развитие и воспитание низко мотивированных детей;</w:t>
      </w:r>
    </w:p>
    <w:p w:rsidR="004129FC" w:rsidRDefault="004129FC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лечение молодых специалистов в общее и дополнительное образование;</w:t>
      </w:r>
    </w:p>
    <w:p w:rsidR="004129FC" w:rsidRDefault="004129FC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стойчивой учебной мотивации учащихся переходного подросткового возраста;</w:t>
      </w:r>
    </w:p>
    <w:p w:rsidR="004129FC" w:rsidRDefault="004129FC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внеурочной деятельности и дополнительного образования в области формирования здорового образа жизни;</w:t>
      </w:r>
    </w:p>
    <w:p w:rsidR="004129FC" w:rsidRDefault="004129FC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педагогической деятельности коллектива на развитие способностей учащихся.</w:t>
      </w:r>
    </w:p>
    <w:p w:rsidR="00BE0562" w:rsidRDefault="00A83ABB" w:rsidP="004129F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0562">
        <w:rPr>
          <w:sz w:val="24"/>
          <w:szCs w:val="24"/>
        </w:rPr>
        <w:t>На современном этапе в лицее эффективно функционируют традиционные методические объединения учителей:</w:t>
      </w:r>
    </w:p>
    <w:p w:rsidR="00BE0562" w:rsidRDefault="00BE0562" w:rsidP="004847BF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 учит.математики и физики</w:t>
      </w:r>
    </w:p>
    <w:p w:rsidR="00BE0562" w:rsidRDefault="004D5227" w:rsidP="004847BF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 учит.и</w:t>
      </w:r>
      <w:r w:rsidR="00BE0562">
        <w:rPr>
          <w:sz w:val="24"/>
          <w:szCs w:val="24"/>
        </w:rPr>
        <w:t>стории и географии</w:t>
      </w:r>
    </w:p>
    <w:p w:rsidR="00BE0562" w:rsidRDefault="00BE0562" w:rsidP="004847BF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</w:t>
      </w:r>
      <w:r w:rsidR="004D5227">
        <w:rPr>
          <w:sz w:val="24"/>
          <w:szCs w:val="24"/>
        </w:rPr>
        <w:t xml:space="preserve"> учит.</w:t>
      </w:r>
      <w:r>
        <w:rPr>
          <w:sz w:val="24"/>
          <w:szCs w:val="24"/>
        </w:rPr>
        <w:t>начальных классов</w:t>
      </w:r>
    </w:p>
    <w:p w:rsidR="00BE0562" w:rsidRDefault="00BE0562" w:rsidP="004847BF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 классных руководителей</w:t>
      </w:r>
    </w:p>
    <w:p w:rsidR="00BE0562" w:rsidRDefault="00BE0562" w:rsidP="004847BF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 учит.родного языка</w:t>
      </w:r>
      <w:r w:rsidR="004D5227">
        <w:rPr>
          <w:sz w:val="24"/>
          <w:szCs w:val="24"/>
        </w:rPr>
        <w:t xml:space="preserve"> и литературы</w:t>
      </w:r>
    </w:p>
    <w:p w:rsidR="00BE0562" w:rsidRDefault="00BE0562" w:rsidP="004847BF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 учит.</w:t>
      </w:r>
      <w:r w:rsidR="0092246D">
        <w:rPr>
          <w:sz w:val="24"/>
          <w:szCs w:val="24"/>
        </w:rPr>
        <w:t>иностранного языка</w:t>
      </w:r>
    </w:p>
    <w:p w:rsidR="0092246D" w:rsidRDefault="0092246D" w:rsidP="004847BF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 учит. Физкультуры, технологии, ИЗО и музыки</w:t>
      </w:r>
    </w:p>
    <w:p w:rsidR="0092246D" w:rsidRDefault="0092246D" w:rsidP="004847BF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 учит.русского языка</w:t>
      </w:r>
      <w:r w:rsidR="004D5227">
        <w:rPr>
          <w:sz w:val="24"/>
          <w:szCs w:val="24"/>
        </w:rPr>
        <w:t xml:space="preserve"> и литературы</w:t>
      </w:r>
    </w:p>
    <w:p w:rsidR="00A83ABB" w:rsidRDefault="004D5227" w:rsidP="0092246D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 учит.б</w:t>
      </w:r>
      <w:r w:rsidR="0092246D">
        <w:rPr>
          <w:sz w:val="24"/>
          <w:szCs w:val="24"/>
        </w:rPr>
        <w:t>иологии и химии.</w:t>
      </w:r>
    </w:p>
    <w:p w:rsidR="00A83ABB" w:rsidRDefault="0092246D" w:rsidP="00A83ABB">
      <w:pPr>
        <w:pStyle w:val="a4"/>
        <w:ind w:left="360"/>
        <w:jc w:val="both"/>
        <w:rPr>
          <w:sz w:val="24"/>
          <w:szCs w:val="24"/>
        </w:rPr>
      </w:pPr>
      <w:r w:rsidRPr="00A83ABB">
        <w:rPr>
          <w:sz w:val="24"/>
          <w:szCs w:val="24"/>
        </w:rPr>
        <w:t xml:space="preserve">  Методическая работа направлена на разработку и внедрение нового содержания образования, на преодоление трудностей, на совершенствование методической деятельности учителя, повышение мастерства учителя.</w:t>
      </w:r>
    </w:p>
    <w:p w:rsidR="00334BC9" w:rsidRPr="00A83ABB" w:rsidRDefault="00334BC9" w:rsidP="00A83ABB">
      <w:pPr>
        <w:pStyle w:val="a4"/>
        <w:ind w:left="360"/>
        <w:jc w:val="both"/>
        <w:rPr>
          <w:sz w:val="24"/>
          <w:szCs w:val="24"/>
        </w:rPr>
      </w:pPr>
      <w:r w:rsidRPr="00334BC9">
        <w:rPr>
          <w:b/>
          <w:sz w:val="24"/>
          <w:szCs w:val="24"/>
        </w:rPr>
        <w:t>Организация ин</w:t>
      </w:r>
      <w:r w:rsidR="0096252D">
        <w:rPr>
          <w:b/>
          <w:sz w:val="24"/>
          <w:szCs w:val="24"/>
        </w:rPr>
        <w:t>новационной деятельности в школе</w:t>
      </w:r>
    </w:p>
    <w:p w:rsidR="00334BC9" w:rsidRPr="004D5227" w:rsidRDefault="00334BC9" w:rsidP="0092246D">
      <w:pPr>
        <w:pStyle w:val="a4"/>
        <w:jc w:val="both"/>
        <w:rPr>
          <w:b/>
          <w:sz w:val="24"/>
          <w:szCs w:val="24"/>
        </w:rPr>
      </w:pPr>
      <w:r w:rsidRPr="004D5227">
        <w:rPr>
          <w:b/>
          <w:sz w:val="24"/>
          <w:szCs w:val="24"/>
          <w:u w:val="single"/>
        </w:rPr>
        <w:t>Задачами инновационной деятельности лицея на период действия образовательной программы являются</w:t>
      </w:r>
      <w:r w:rsidRPr="004D5227">
        <w:rPr>
          <w:b/>
          <w:sz w:val="24"/>
          <w:szCs w:val="24"/>
        </w:rPr>
        <w:t>:</w:t>
      </w:r>
    </w:p>
    <w:p w:rsidR="00334BC9" w:rsidRDefault="00334BC9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ФГОС нового поколения.</w:t>
      </w:r>
    </w:p>
    <w:p w:rsidR="00334BC9" w:rsidRDefault="008F30C1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апробация вариативных образовательных программ общего, дополнительного образования и воспитательной работы.</w:t>
      </w:r>
    </w:p>
    <w:p w:rsidR="008F30C1" w:rsidRDefault="008F30C1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</w:t>
      </w:r>
      <w:r w:rsidR="0096252D">
        <w:rPr>
          <w:sz w:val="24"/>
          <w:szCs w:val="24"/>
        </w:rPr>
        <w:t xml:space="preserve"> и апробация моделей внутришкольной</w:t>
      </w:r>
      <w:r>
        <w:rPr>
          <w:sz w:val="24"/>
          <w:szCs w:val="24"/>
        </w:rPr>
        <w:t xml:space="preserve"> индивидуально- ориентированной методической работы по обеспечению вариативного образования.</w:t>
      </w:r>
    </w:p>
    <w:p w:rsidR="008F30C1" w:rsidRDefault="008F30C1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ние нормативных, организационных, информационных, финансово-экономических условий для вариативного и непрерывного образовательного процесса на этапе внедрения и в период отработки ФГОС нового поколения.</w:t>
      </w:r>
    </w:p>
    <w:p w:rsidR="008F30C1" w:rsidRPr="004D5227" w:rsidRDefault="001815F3" w:rsidP="008F30C1">
      <w:pPr>
        <w:pStyle w:val="a4"/>
        <w:jc w:val="both"/>
        <w:rPr>
          <w:b/>
          <w:sz w:val="24"/>
          <w:szCs w:val="24"/>
        </w:rPr>
      </w:pPr>
      <w:r w:rsidRPr="004D5227">
        <w:rPr>
          <w:b/>
          <w:sz w:val="24"/>
          <w:szCs w:val="24"/>
          <w:u w:val="single"/>
        </w:rPr>
        <w:t>Эти задачи могут быть реализованы в следующих управленческих проектах</w:t>
      </w:r>
      <w:r w:rsidRPr="004D5227">
        <w:rPr>
          <w:b/>
          <w:sz w:val="24"/>
          <w:szCs w:val="24"/>
        </w:rPr>
        <w:t>:</w:t>
      </w:r>
    </w:p>
    <w:p w:rsidR="001815F3" w:rsidRDefault="001815F3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емственность образовательного процесса.</w:t>
      </w:r>
    </w:p>
    <w:p w:rsidR="001815F3" w:rsidRDefault="001815F3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ФГОС нового поколения.</w:t>
      </w:r>
    </w:p>
    <w:p w:rsidR="001815F3" w:rsidRDefault="006B7119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форматизация образовательной среды.</w:t>
      </w:r>
    </w:p>
    <w:p w:rsidR="006B7119" w:rsidRDefault="006B7119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даптация учебного процесса к уровням развития учащихся.</w:t>
      </w:r>
    </w:p>
    <w:p w:rsidR="006B7119" w:rsidRDefault="00FE0BB9" w:rsidP="006B711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овационная </w:t>
      </w:r>
      <w:r w:rsidR="0096252D">
        <w:rPr>
          <w:sz w:val="24"/>
          <w:szCs w:val="24"/>
        </w:rPr>
        <w:t>деятельность осуществляется по 2</w:t>
      </w:r>
      <w:r>
        <w:rPr>
          <w:sz w:val="24"/>
          <w:szCs w:val="24"/>
        </w:rPr>
        <w:t xml:space="preserve"> основным направлениям:</w:t>
      </w:r>
    </w:p>
    <w:p w:rsidR="00FE0BB9" w:rsidRDefault="00FE0BB9" w:rsidP="006B711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системы разв</w:t>
      </w:r>
      <w:r w:rsidR="0096252D">
        <w:rPr>
          <w:sz w:val="24"/>
          <w:szCs w:val="24"/>
        </w:rPr>
        <w:t>ивающего обучения (1-4 классы);</w:t>
      </w:r>
    </w:p>
    <w:p w:rsidR="00FE0BB9" w:rsidRDefault="00FE0BB9" w:rsidP="006B711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целевой программы информатизации обучения.</w:t>
      </w:r>
    </w:p>
    <w:p w:rsidR="00FE0BB9" w:rsidRDefault="00FE0BB9" w:rsidP="006B7119">
      <w:pPr>
        <w:pStyle w:val="a4"/>
        <w:jc w:val="both"/>
        <w:rPr>
          <w:sz w:val="24"/>
          <w:szCs w:val="24"/>
        </w:rPr>
      </w:pPr>
      <w:r w:rsidRPr="007B7EA0">
        <w:rPr>
          <w:b/>
          <w:sz w:val="24"/>
          <w:szCs w:val="24"/>
          <w:u w:val="single"/>
        </w:rPr>
        <w:t>Целевыми ориентирами</w:t>
      </w:r>
      <w:r>
        <w:rPr>
          <w:sz w:val="24"/>
          <w:szCs w:val="24"/>
        </w:rPr>
        <w:t xml:space="preserve"> инновационной деятельности педагогического коллектива выступают:</w:t>
      </w:r>
    </w:p>
    <w:p w:rsidR="00FE0BB9" w:rsidRDefault="00FE0BB9" w:rsidP="006B711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создание адаптивной социально-психологической среды;</w:t>
      </w:r>
    </w:p>
    <w:p w:rsidR="00FE0BB9" w:rsidRDefault="00FE0BB9" w:rsidP="006B711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удовлетворение образовательных, духовных, социальных потребностей каждого учащегося;</w:t>
      </w:r>
    </w:p>
    <w:p w:rsidR="00FE0BB9" w:rsidRDefault="00FE0BB9" w:rsidP="006B711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полноценного развития и образования детей.</w:t>
      </w:r>
    </w:p>
    <w:p w:rsidR="00FE0BB9" w:rsidRPr="004D5227" w:rsidRDefault="00FE0BB9" w:rsidP="006B7119">
      <w:pPr>
        <w:pStyle w:val="a4"/>
        <w:jc w:val="both"/>
        <w:rPr>
          <w:b/>
          <w:sz w:val="24"/>
          <w:szCs w:val="24"/>
        </w:rPr>
      </w:pPr>
      <w:r w:rsidRPr="004D5227">
        <w:rPr>
          <w:b/>
          <w:sz w:val="24"/>
          <w:szCs w:val="24"/>
        </w:rPr>
        <w:t xml:space="preserve">   Педагогические технологии, используемые в УВП</w:t>
      </w:r>
    </w:p>
    <w:p w:rsidR="00FE0BB9" w:rsidRDefault="00A83ABB" w:rsidP="006B7119">
      <w:pPr>
        <w:pStyle w:val="a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E0BB9">
        <w:rPr>
          <w:sz w:val="24"/>
          <w:szCs w:val="24"/>
        </w:rPr>
        <w:t xml:space="preserve"> Работа</w:t>
      </w:r>
      <w:r w:rsidR="00D42C49">
        <w:rPr>
          <w:sz w:val="24"/>
          <w:szCs w:val="24"/>
        </w:rPr>
        <w:t xml:space="preserve"> по реализации программы обусловлена стремлением учительского и ученического коллективов лицея к самореализации своих потенциальных возможностей. Эта работа будет осуществляться через реализацию учебных программ, исследование оптимальных вариантов учебных планов, апробацию новых образовательных технологий, создание благоприятных условий для обеспечения каждому ребенку возможности самореализации.</w:t>
      </w:r>
    </w:p>
    <w:p w:rsidR="00AC11F6" w:rsidRDefault="00AC11F6" w:rsidP="006B711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существление целей образовательной программы начального, основного общего и среднего (полного) общего образования обусловлено использованием в образовательном процессе</w:t>
      </w:r>
      <w:r w:rsidR="000626A4">
        <w:rPr>
          <w:sz w:val="24"/>
          <w:szCs w:val="24"/>
        </w:rPr>
        <w:t xml:space="preserve"> следующих технологий:</w:t>
      </w:r>
    </w:p>
    <w:p w:rsidR="000626A4" w:rsidRPr="008E76F1" w:rsidRDefault="000626A4" w:rsidP="006B7119">
      <w:pPr>
        <w:pStyle w:val="a4"/>
        <w:jc w:val="both"/>
        <w:rPr>
          <w:b/>
          <w:sz w:val="20"/>
          <w:szCs w:val="20"/>
        </w:rPr>
      </w:pPr>
      <w:r w:rsidRPr="008E76F1">
        <w:rPr>
          <w:b/>
          <w:sz w:val="20"/>
          <w:szCs w:val="20"/>
        </w:rPr>
        <w:t>- технологии развивающего обучения;</w:t>
      </w:r>
    </w:p>
    <w:p w:rsidR="000626A4" w:rsidRPr="008E76F1" w:rsidRDefault="000626A4" w:rsidP="006B7119">
      <w:pPr>
        <w:pStyle w:val="a4"/>
        <w:jc w:val="both"/>
        <w:rPr>
          <w:b/>
          <w:sz w:val="20"/>
          <w:szCs w:val="20"/>
        </w:rPr>
      </w:pPr>
      <w:r w:rsidRPr="008E76F1">
        <w:rPr>
          <w:b/>
          <w:sz w:val="20"/>
          <w:szCs w:val="20"/>
        </w:rPr>
        <w:t>- проблемного метода обучения;</w:t>
      </w:r>
    </w:p>
    <w:p w:rsidR="000626A4" w:rsidRPr="008E76F1" w:rsidRDefault="000626A4" w:rsidP="006B7119">
      <w:pPr>
        <w:pStyle w:val="a4"/>
        <w:jc w:val="both"/>
        <w:rPr>
          <w:b/>
          <w:sz w:val="20"/>
          <w:szCs w:val="20"/>
        </w:rPr>
      </w:pPr>
      <w:r w:rsidRPr="008E76F1">
        <w:rPr>
          <w:b/>
          <w:sz w:val="20"/>
          <w:szCs w:val="20"/>
        </w:rPr>
        <w:t>- информационных технологий;</w:t>
      </w:r>
    </w:p>
    <w:p w:rsidR="000626A4" w:rsidRPr="008E76F1" w:rsidRDefault="000626A4" w:rsidP="006B7119">
      <w:pPr>
        <w:pStyle w:val="a4"/>
        <w:jc w:val="both"/>
        <w:rPr>
          <w:b/>
          <w:sz w:val="20"/>
          <w:szCs w:val="20"/>
        </w:rPr>
      </w:pPr>
      <w:r w:rsidRPr="008E76F1">
        <w:rPr>
          <w:b/>
          <w:sz w:val="20"/>
          <w:szCs w:val="20"/>
        </w:rPr>
        <w:t>- здоровьесберегающих</w:t>
      </w:r>
      <w:r w:rsidR="004D5227" w:rsidRPr="008E76F1">
        <w:rPr>
          <w:b/>
          <w:sz w:val="20"/>
          <w:szCs w:val="20"/>
        </w:rPr>
        <w:t xml:space="preserve"> технологий</w:t>
      </w:r>
      <w:r w:rsidRPr="008E76F1">
        <w:rPr>
          <w:b/>
          <w:sz w:val="20"/>
          <w:szCs w:val="20"/>
        </w:rPr>
        <w:t>;</w:t>
      </w:r>
    </w:p>
    <w:p w:rsidR="000626A4" w:rsidRPr="008E76F1" w:rsidRDefault="000626A4" w:rsidP="006B7119">
      <w:pPr>
        <w:pStyle w:val="a4"/>
        <w:jc w:val="both"/>
        <w:rPr>
          <w:b/>
          <w:sz w:val="20"/>
          <w:szCs w:val="20"/>
        </w:rPr>
      </w:pPr>
      <w:r w:rsidRPr="008E76F1">
        <w:rPr>
          <w:b/>
          <w:sz w:val="20"/>
          <w:szCs w:val="20"/>
        </w:rPr>
        <w:t>- личностно-ориентированных</w:t>
      </w:r>
      <w:r w:rsidR="004D5227" w:rsidRPr="008E76F1">
        <w:rPr>
          <w:b/>
          <w:sz w:val="20"/>
          <w:szCs w:val="20"/>
        </w:rPr>
        <w:t>технологий</w:t>
      </w:r>
      <w:r w:rsidRPr="008E76F1">
        <w:rPr>
          <w:b/>
          <w:sz w:val="20"/>
          <w:szCs w:val="20"/>
        </w:rPr>
        <w:t>;</w:t>
      </w:r>
    </w:p>
    <w:p w:rsidR="000626A4" w:rsidRPr="008E76F1" w:rsidRDefault="000626A4" w:rsidP="006B7119">
      <w:pPr>
        <w:pStyle w:val="a4"/>
        <w:jc w:val="both"/>
        <w:rPr>
          <w:b/>
          <w:sz w:val="20"/>
          <w:szCs w:val="20"/>
        </w:rPr>
      </w:pPr>
      <w:r w:rsidRPr="008E76F1">
        <w:rPr>
          <w:b/>
          <w:sz w:val="20"/>
          <w:szCs w:val="20"/>
        </w:rPr>
        <w:t>- проектного метода обучения.</w:t>
      </w:r>
    </w:p>
    <w:p w:rsidR="000626A4" w:rsidRDefault="000626A4" w:rsidP="006B711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ариативность использования современных образовательных технологий обеспечивает положительную динамику и дает возможность прогнозировать положительные изменения, отраж</w:t>
      </w:r>
      <w:r w:rsidR="0096252D">
        <w:rPr>
          <w:sz w:val="24"/>
          <w:szCs w:val="24"/>
        </w:rPr>
        <w:t>енные в программе развития школы</w:t>
      </w:r>
      <w:r>
        <w:rPr>
          <w:sz w:val="24"/>
          <w:szCs w:val="24"/>
        </w:rPr>
        <w:t>.</w:t>
      </w:r>
    </w:p>
    <w:p w:rsidR="00845416" w:rsidRPr="004D5227" w:rsidRDefault="00A83ABB" w:rsidP="006B7119">
      <w:pPr>
        <w:pStyle w:val="a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845416" w:rsidRPr="004D5227">
        <w:rPr>
          <w:b/>
          <w:sz w:val="24"/>
          <w:szCs w:val="24"/>
        </w:rPr>
        <w:t xml:space="preserve"> Ожидаемыми результатами инновационной деятельности педагогического коллектива в период действия образовательной программы можно считать:</w:t>
      </w:r>
    </w:p>
    <w:p w:rsidR="00845416" w:rsidRDefault="00845416" w:rsidP="006B7119">
      <w:pPr>
        <w:pStyle w:val="a4"/>
        <w:jc w:val="both"/>
        <w:rPr>
          <w:sz w:val="24"/>
          <w:szCs w:val="24"/>
        </w:rPr>
      </w:pPr>
    </w:p>
    <w:p w:rsidR="00845416" w:rsidRPr="008E76F1" w:rsidRDefault="00845416" w:rsidP="004847BF">
      <w:pPr>
        <w:pStyle w:val="a4"/>
        <w:numPr>
          <w:ilvl w:val="0"/>
          <w:numId w:val="12"/>
        </w:numPr>
        <w:jc w:val="both"/>
        <w:rPr>
          <w:b/>
        </w:rPr>
      </w:pPr>
      <w:r w:rsidRPr="008E76F1">
        <w:rPr>
          <w:b/>
        </w:rPr>
        <w:t>Освоение и внедрение в практику педагогов ФГОС нового поколения.</w:t>
      </w:r>
    </w:p>
    <w:p w:rsidR="00845416" w:rsidRPr="008E76F1" w:rsidRDefault="00845416" w:rsidP="004847BF">
      <w:pPr>
        <w:pStyle w:val="a4"/>
        <w:numPr>
          <w:ilvl w:val="0"/>
          <w:numId w:val="12"/>
        </w:numPr>
        <w:jc w:val="both"/>
        <w:rPr>
          <w:b/>
        </w:rPr>
      </w:pPr>
      <w:r w:rsidRPr="008E76F1">
        <w:rPr>
          <w:b/>
        </w:rPr>
        <w:t>Освоение и системное внедрение в практику наиболее эффективных педагогических технологий, позволяющих осуществить качественный скачок в образовании подростков, расширение ключевых компетенций.</w:t>
      </w:r>
    </w:p>
    <w:p w:rsidR="00845416" w:rsidRPr="008E76F1" w:rsidRDefault="00845416" w:rsidP="004847BF">
      <w:pPr>
        <w:pStyle w:val="a4"/>
        <w:numPr>
          <w:ilvl w:val="0"/>
          <w:numId w:val="12"/>
        </w:numPr>
        <w:jc w:val="both"/>
        <w:rPr>
          <w:b/>
        </w:rPr>
      </w:pPr>
      <w:r w:rsidRPr="008E76F1">
        <w:rPr>
          <w:b/>
        </w:rPr>
        <w:t>Методические рекомендации для педагогов по проведению итоговой аттестации в формате ГИА, поэтапного внедрения ФГОС и организации вариативного дополнительного образования в лицее.</w:t>
      </w:r>
    </w:p>
    <w:p w:rsidR="00736FE1" w:rsidRPr="008E76F1" w:rsidRDefault="00C46F0A" w:rsidP="004847BF">
      <w:pPr>
        <w:pStyle w:val="a4"/>
        <w:numPr>
          <w:ilvl w:val="0"/>
          <w:numId w:val="12"/>
        </w:numPr>
        <w:jc w:val="both"/>
        <w:rPr>
          <w:b/>
        </w:rPr>
      </w:pPr>
      <w:r w:rsidRPr="008E76F1">
        <w:rPr>
          <w:b/>
        </w:rPr>
        <w:t>Использование в УВП новых информационных технологий.</w:t>
      </w:r>
    </w:p>
    <w:p w:rsidR="008E76F1" w:rsidRDefault="00C46F0A" w:rsidP="00C46F0A">
      <w:pPr>
        <w:pStyle w:val="a4"/>
        <w:numPr>
          <w:ilvl w:val="0"/>
          <w:numId w:val="12"/>
        </w:numPr>
        <w:jc w:val="both"/>
        <w:rPr>
          <w:b/>
        </w:rPr>
      </w:pPr>
      <w:r w:rsidRPr="008E76F1">
        <w:rPr>
          <w:b/>
        </w:rPr>
        <w:t>Совершенствование системы углубленного обучения.</w:t>
      </w:r>
    </w:p>
    <w:p w:rsidR="008A03B1" w:rsidRPr="008E76F1" w:rsidRDefault="00C46F0A" w:rsidP="008E76F1">
      <w:pPr>
        <w:pStyle w:val="a4"/>
        <w:ind w:left="360"/>
        <w:jc w:val="both"/>
        <w:rPr>
          <w:b/>
        </w:rPr>
      </w:pPr>
      <w:r w:rsidRPr="008E76F1">
        <w:rPr>
          <w:sz w:val="24"/>
          <w:szCs w:val="24"/>
        </w:rPr>
        <w:t xml:space="preserve"> Таким образом, в новой образовательной программе обозначена цель инновационной дея</w:t>
      </w:r>
      <w:r w:rsidR="0096252D">
        <w:rPr>
          <w:sz w:val="24"/>
          <w:szCs w:val="24"/>
        </w:rPr>
        <w:t>тельности разных общностей школы</w:t>
      </w:r>
      <w:r w:rsidRPr="008E76F1">
        <w:rPr>
          <w:sz w:val="24"/>
          <w:szCs w:val="24"/>
        </w:rPr>
        <w:t xml:space="preserve"> как разработка модели индивидуализированного обучения различных катег</w:t>
      </w:r>
      <w:r w:rsidR="0096252D">
        <w:rPr>
          <w:sz w:val="24"/>
          <w:szCs w:val="24"/>
        </w:rPr>
        <w:t>орий учащихся в условиях школы</w:t>
      </w:r>
      <w:r w:rsidR="007B7EA0" w:rsidRPr="008E76F1">
        <w:rPr>
          <w:sz w:val="24"/>
          <w:szCs w:val="24"/>
        </w:rPr>
        <w:t>.</w:t>
      </w:r>
    </w:p>
    <w:p w:rsidR="00D42C49" w:rsidRPr="004D5227" w:rsidRDefault="008A03B1" w:rsidP="004847BF">
      <w:pPr>
        <w:pStyle w:val="a4"/>
        <w:numPr>
          <w:ilvl w:val="1"/>
          <w:numId w:val="13"/>
        </w:numPr>
        <w:jc w:val="both"/>
        <w:rPr>
          <w:b/>
          <w:sz w:val="24"/>
          <w:szCs w:val="24"/>
        </w:rPr>
      </w:pPr>
      <w:r w:rsidRPr="004D5227">
        <w:rPr>
          <w:b/>
          <w:sz w:val="24"/>
          <w:szCs w:val="24"/>
        </w:rPr>
        <w:t>Система дополнительного образования, внеклассной и внеурочной деятельности</w:t>
      </w:r>
    </w:p>
    <w:p w:rsidR="008A03B1" w:rsidRDefault="008A03B1" w:rsidP="008A03B1">
      <w:pPr>
        <w:pStyle w:val="a4"/>
        <w:jc w:val="both"/>
        <w:rPr>
          <w:sz w:val="24"/>
          <w:szCs w:val="24"/>
        </w:rPr>
      </w:pPr>
    </w:p>
    <w:p w:rsidR="00005505" w:rsidRDefault="008A03B1" w:rsidP="008A03B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Формирование качеств личности учащегося возможно при условии постоянного совершенствования системы воспитания и дополнительного образования. Воспитательная система лицея представляет собой совокупность взаимосвязанных</w:t>
      </w:r>
      <w:r w:rsidR="00416C1A">
        <w:rPr>
          <w:sz w:val="24"/>
          <w:szCs w:val="24"/>
        </w:rPr>
        <w:t xml:space="preserve"> компонентов, составляющих</w:t>
      </w:r>
      <w:r w:rsidR="0012032E">
        <w:rPr>
          <w:sz w:val="24"/>
          <w:szCs w:val="24"/>
        </w:rPr>
        <w:t xml:space="preserve"> целостную социально-педагогическую культуру и выступающую мощным и постоянно действующим фактором воспитания.</w:t>
      </w:r>
    </w:p>
    <w:p w:rsidR="00005505" w:rsidRDefault="00005505" w:rsidP="008A03B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абота блока дополнительного образования детей в лицее опирается на следующие приоритетные принципы:</w:t>
      </w:r>
    </w:p>
    <w:p w:rsidR="00005505" w:rsidRDefault="00005505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вободный выбор ребенком видов деятельности;</w:t>
      </w:r>
    </w:p>
    <w:p w:rsidR="00005505" w:rsidRDefault="00005505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иентация на личностные интересы, потребности, способности ребенка;</w:t>
      </w:r>
    </w:p>
    <w:p w:rsidR="00005505" w:rsidRDefault="00005505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свободного самоопределения и самореализации ребенка;</w:t>
      </w:r>
    </w:p>
    <w:p w:rsidR="00005505" w:rsidRDefault="00005505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динство обучения, воспитания, развития;</w:t>
      </w:r>
    </w:p>
    <w:p w:rsidR="00005505" w:rsidRDefault="00005505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ктико-деятельная основа образовательного процесса.</w:t>
      </w:r>
    </w:p>
    <w:p w:rsidR="007B7EA0" w:rsidRDefault="007B7EA0" w:rsidP="007B7EA0">
      <w:pPr>
        <w:pStyle w:val="a4"/>
        <w:ind w:left="720"/>
        <w:jc w:val="both"/>
        <w:rPr>
          <w:sz w:val="24"/>
          <w:szCs w:val="24"/>
        </w:rPr>
      </w:pPr>
    </w:p>
    <w:p w:rsidR="008A03B1" w:rsidRDefault="00005505" w:rsidP="00005505">
      <w:pPr>
        <w:pStyle w:val="a4"/>
        <w:jc w:val="both"/>
        <w:rPr>
          <w:sz w:val="24"/>
          <w:szCs w:val="24"/>
        </w:rPr>
      </w:pPr>
      <w:r w:rsidRPr="007B7EA0">
        <w:rPr>
          <w:b/>
          <w:sz w:val="24"/>
          <w:szCs w:val="24"/>
          <w:u w:val="single"/>
        </w:rPr>
        <w:t>Цель дополнительного образования</w:t>
      </w:r>
      <w:r w:rsidRPr="007B7EA0">
        <w:rPr>
          <w:b/>
          <w:sz w:val="24"/>
          <w:szCs w:val="24"/>
        </w:rPr>
        <w:t>:</w:t>
      </w:r>
      <w:r w:rsidR="007E63B8">
        <w:rPr>
          <w:sz w:val="24"/>
          <w:szCs w:val="24"/>
        </w:rPr>
        <w:t xml:space="preserve"> обеспечить реализацию прав учащегося на получение дополнительного образования в соответствии с его потребностями и возможностями.</w:t>
      </w:r>
    </w:p>
    <w:p w:rsidR="00C91E1F" w:rsidRDefault="00C91E1F" w:rsidP="00005505">
      <w:pPr>
        <w:pStyle w:val="a4"/>
        <w:jc w:val="both"/>
        <w:rPr>
          <w:sz w:val="24"/>
          <w:szCs w:val="24"/>
        </w:rPr>
      </w:pPr>
      <w:r w:rsidRPr="007B7EA0">
        <w:rPr>
          <w:b/>
          <w:sz w:val="24"/>
          <w:szCs w:val="24"/>
          <w:u w:val="single"/>
        </w:rPr>
        <w:t>Задачи</w:t>
      </w:r>
      <w:r w:rsidRPr="007B7EA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обеспечение благоприятных условий освоения общечеловеческих социально-культурных ценностей, предполагающих создание оптимальной среды для воспитания</w:t>
      </w:r>
      <w:r w:rsidR="00642085">
        <w:rPr>
          <w:sz w:val="24"/>
          <w:szCs w:val="24"/>
        </w:rPr>
        <w:t xml:space="preserve"> и обучения детей, укрепление здоровья, личностного и профессионального самоопределения и творческого труда детей в возрасте от 6 до 18 лет;</w:t>
      </w:r>
    </w:p>
    <w:p w:rsidR="00642085" w:rsidRDefault="00642085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иентация на максимальную самореализацию личности;</w:t>
      </w:r>
    </w:p>
    <w:p w:rsidR="00642085" w:rsidRDefault="00642085" w:rsidP="004847B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учебного материала возрастным и психологическим особенностям детей.</w:t>
      </w:r>
    </w:p>
    <w:p w:rsidR="0068157B" w:rsidRDefault="00642085" w:rsidP="008E76F1">
      <w:pPr>
        <w:pStyle w:val="a4"/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истема дополнительного образования детей базируется на реализации программ основного и дополнительного образования, способствует повышению качества и эффективности обучения и воспитания детей с учетом их индивид</w:t>
      </w:r>
      <w:r w:rsidR="008E76F1">
        <w:rPr>
          <w:sz w:val="24"/>
          <w:szCs w:val="24"/>
        </w:rPr>
        <w:t>уальных способностей и развития</w:t>
      </w:r>
    </w:p>
    <w:p w:rsidR="0068157B" w:rsidRDefault="0068157B" w:rsidP="00642085">
      <w:pPr>
        <w:pStyle w:val="a4"/>
        <w:jc w:val="both"/>
        <w:rPr>
          <w:sz w:val="24"/>
          <w:szCs w:val="24"/>
        </w:rPr>
      </w:pPr>
    </w:p>
    <w:p w:rsidR="00642085" w:rsidRPr="007B7EA0" w:rsidRDefault="008B7FFC" w:rsidP="00642085">
      <w:pPr>
        <w:pStyle w:val="a4"/>
        <w:jc w:val="both"/>
        <w:rPr>
          <w:b/>
          <w:sz w:val="28"/>
          <w:szCs w:val="28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73990</wp:posOffset>
                </wp:positionV>
                <wp:extent cx="923925" cy="1073785"/>
                <wp:effectExtent l="12700" t="9525" r="53975" b="50165"/>
                <wp:wrapNone/>
                <wp:docPr id="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1073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26.2pt;margin-top:13.7pt;width:72.75pt;height:8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Q7NwIAAGM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73990</wp:posOffset>
                </wp:positionV>
                <wp:extent cx="400050" cy="828675"/>
                <wp:effectExtent l="60325" t="9525" r="6350" b="38100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67.7pt;margin-top:13.7pt;width:31.5pt;height:65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73990</wp:posOffset>
                </wp:positionV>
                <wp:extent cx="1647825" cy="368935"/>
                <wp:effectExtent l="12700" t="9525" r="25400" b="59690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36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70.45pt;margin-top:13.7pt;width:129.75pt;height:2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73990</wp:posOffset>
                </wp:positionV>
                <wp:extent cx="1085850" cy="368935"/>
                <wp:effectExtent l="31750" t="9525" r="6350" b="59690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0" cy="36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58.2pt;margin-top:13.7pt;width:85.5pt;height:29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8E76F1">
        <w:rPr>
          <w:b/>
          <w:sz w:val="28"/>
          <w:szCs w:val="28"/>
          <w:u w:val="single"/>
        </w:rPr>
        <w:t xml:space="preserve">                                  </w:t>
      </w:r>
      <w:r w:rsidR="00642085" w:rsidRPr="007B7EA0">
        <w:rPr>
          <w:b/>
          <w:sz w:val="28"/>
          <w:szCs w:val="28"/>
          <w:u w:val="single"/>
        </w:rPr>
        <w:t>Сх</w:t>
      </w:r>
      <w:r w:rsidR="0096252D">
        <w:rPr>
          <w:b/>
          <w:sz w:val="28"/>
          <w:szCs w:val="28"/>
          <w:u w:val="single"/>
        </w:rPr>
        <w:t>ема воспитательной системы школы</w:t>
      </w:r>
    </w:p>
    <w:p w:rsidR="00FE7861" w:rsidRDefault="00FE7861" w:rsidP="00642085">
      <w:pPr>
        <w:pStyle w:val="a4"/>
        <w:jc w:val="both"/>
        <w:rPr>
          <w:sz w:val="24"/>
          <w:szCs w:val="24"/>
        </w:rPr>
      </w:pPr>
    </w:p>
    <w:p w:rsidR="00FE7861" w:rsidRDefault="008B7FFC" w:rsidP="00642085">
      <w:pPr>
        <w:pStyle w:val="a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70815</wp:posOffset>
                </wp:positionV>
                <wp:extent cx="1581150" cy="552450"/>
                <wp:effectExtent l="12700" t="9525" r="6350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0C" w:rsidRDefault="0068670C">
                            <w:r>
                              <w:t>Воспитание образов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5.55pt;margin-top:13.45pt;width:124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">
                <v:textbox>
                  <w:txbxContent>
                    <w:p w:rsidR="0068670C" w:rsidRDefault="0068670C">
                      <w:r>
                        <w:t>Воспитание образование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170815</wp:posOffset>
                </wp:positionV>
                <wp:extent cx="1314450" cy="552450"/>
                <wp:effectExtent l="12700" t="9525" r="6350" b="952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0C" w:rsidRDefault="0068670C">
                            <w:r>
                              <w:t>Внеклассн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84.45pt;margin-top:13.45pt;width:103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">
                <v:textbox>
                  <w:txbxContent>
                    <w:p w:rsidR="0068670C" w:rsidRDefault="0068670C">
                      <w:r>
                        <w:t>Внеклассная работа</w:t>
                      </w:r>
                    </w:p>
                  </w:txbxContent>
                </v:textbox>
              </v:rect>
            </w:pict>
          </mc:Fallback>
        </mc:AlternateContent>
      </w:r>
    </w:p>
    <w:p w:rsidR="00DE29AA" w:rsidRDefault="00DE29AA" w:rsidP="00642085">
      <w:pPr>
        <w:pStyle w:val="a4"/>
        <w:jc w:val="both"/>
        <w:rPr>
          <w:sz w:val="24"/>
          <w:szCs w:val="24"/>
        </w:rPr>
      </w:pPr>
    </w:p>
    <w:p w:rsidR="00DE29AA" w:rsidRDefault="00DE29AA" w:rsidP="00642085">
      <w:pPr>
        <w:pStyle w:val="a4"/>
        <w:jc w:val="both"/>
        <w:rPr>
          <w:sz w:val="24"/>
          <w:szCs w:val="24"/>
        </w:rPr>
      </w:pPr>
    </w:p>
    <w:p w:rsidR="00DE29AA" w:rsidRDefault="008B7FFC" w:rsidP="00642085">
      <w:pPr>
        <w:pStyle w:val="a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65100</wp:posOffset>
                </wp:positionV>
                <wp:extent cx="962025" cy="1555115"/>
                <wp:effectExtent l="50800" t="9525" r="6350" b="45085"/>
                <wp:wrapNone/>
                <wp:docPr id="2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2025" cy="155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59.7pt;margin-top:13pt;width:75.75pt;height:122.45pt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65100</wp:posOffset>
                </wp:positionV>
                <wp:extent cx="447675" cy="828675"/>
                <wp:effectExtent l="60325" t="9525" r="6350" b="38100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400.2pt;margin-top:13pt;width:35.25pt;height:65.25pt;flip:x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65100</wp:posOffset>
                </wp:positionV>
                <wp:extent cx="447675" cy="212090"/>
                <wp:effectExtent l="41275" t="9525" r="6350" b="54610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400.2pt;margin-top:13pt;width:35.25pt;height:16.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uoQgIAAG0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165100</wp:posOffset>
                </wp:positionV>
                <wp:extent cx="171450" cy="1459865"/>
                <wp:effectExtent l="12700" t="9525" r="53975" b="26035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45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35.45pt;margin-top:13pt;width:13.5pt;height:114.9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165100</wp:posOffset>
                </wp:positionV>
                <wp:extent cx="304800" cy="152400"/>
                <wp:effectExtent l="12700" t="9525" r="34925" b="57150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435.45pt;margin-top:13pt;width:24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65100</wp:posOffset>
                </wp:positionV>
                <wp:extent cx="0" cy="459740"/>
                <wp:effectExtent l="60325" t="9525" r="53975" b="1651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6.95pt;margin-top:13pt;width:0;height:3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n0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65100</wp:posOffset>
                </wp:positionV>
                <wp:extent cx="0" cy="1183640"/>
                <wp:effectExtent l="60325" t="9525" r="53975" b="1651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3.7pt;margin-top:13pt;width:0;height:9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DNNAIAAF8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65100</wp:posOffset>
                </wp:positionV>
                <wp:extent cx="523875" cy="516890"/>
                <wp:effectExtent l="50800" t="9525" r="6350" b="5461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516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35.55pt;margin-top:13pt;width:41.25pt;height:40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72390</wp:posOffset>
                </wp:positionV>
                <wp:extent cx="1314450" cy="552450"/>
                <wp:effectExtent l="12700" t="12065" r="6350" b="698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0C" w:rsidRDefault="0068670C">
                            <w: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30.95pt;margin-top:5.7pt;width:103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">
                <v:textbox>
                  <w:txbxContent>
                    <w:p w:rsidR="0068670C" w:rsidRDefault="0068670C">
                      <w:r>
                        <w:t>Дополнительное образ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FE7861" w:rsidRDefault="008B7FFC" w:rsidP="00642085">
      <w:pPr>
        <w:pStyle w:val="a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31445</wp:posOffset>
                </wp:positionV>
                <wp:extent cx="1152525" cy="869315"/>
                <wp:effectExtent l="12700" t="9525" r="6350" b="698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0C" w:rsidRDefault="0068670C">
                            <w:r>
                              <w:t>Воспитание традицией-система общешколь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247.2pt;margin-top:10.35pt;width:90.75pt;height:6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">
                <v:textbox>
                  <w:txbxContent>
                    <w:p w:rsidR="0068670C" w:rsidRDefault="0068670C">
                      <w:r>
                        <w:t>Воспитание традицией-система общешколь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131445</wp:posOffset>
                </wp:positionV>
                <wp:extent cx="866775" cy="676275"/>
                <wp:effectExtent l="12700" t="9525" r="6350" b="9525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0C" w:rsidRDefault="0068670C">
                            <w:r>
                              <w:t>Воспитание общ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435.45pt;margin-top:10.35pt;width:68.2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">
                <v:textbox>
                  <w:txbxContent>
                    <w:p w:rsidR="0068670C" w:rsidRDefault="0068670C">
                      <w:r>
                        <w:t>Воспитание общ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FE7861" w:rsidRDefault="008B7FFC" w:rsidP="00642085">
      <w:pPr>
        <w:pStyle w:val="a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5080</wp:posOffset>
                </wp:positionV>
                <wp:extent cx="1019175" cy="433705"/>
                <wp:effectExtent l="12700" t="12065" r="6350" b="1143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0C" w:rsidRDefault="0068670C">
                            <w:r>
                              <w:t>Воспитание творч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left:0;text-align:left;margin-left:346.95pt;margin-top:.4pt;width:80.25pt;height:3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lmKgIAAFAEAAAOAAAAZHJzL2Uyb0RvYy54bWysVNuO0zAQfUfiHyy/0yTdlm2jpqtVlyKk&#10;BVYsfIDjOImFb4zdpuXrGTvdbh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">
                <v:textbox>
                  <w:txbxContent>
                    <w:p w:rsidR="0068670C" w:rsidRDefault="0068670C">
                      <w:r>
                        <w:t>Воспитание творчеством</w:t>
                      </w:r>
                    </w:p>
                  </w:txbxContent>
                </v:textbox>
              </v:rect>
            </w:pict>
          </mc:Fallback>
        </mc:AlternateContent>
      </w:r>
    </w:p>
    <w:p w:rsidR="0068157B" w:rsidRDefault="008B7FFC" w:rsidP="00642085">
      <w:pPr>
        <w:pStyle w:val="a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123825</wp:posOffset>
                </wp:positionV>
                <wp:extent cx="695325" cy="311785"/>
                <wp:effectExtent l="12700" t="12065" r="6350" b="9525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0C" w:rsidRDefault="0068670C">
                            <w:r>
                              <w:t>у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left:0;text-align:left;margin-left:-53.55pt;margin-top:9.75pt;width:54.75pt;height:2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">
                <v:textbox>
                  <w:txbxContent>
                    <w:p w:rsidR="0068670C" w:rsidRDefault="0068670C">
                      <w:r>
                        <w:t>уро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66675</wp:posOffset>
                </wp:positionV>
                <wp:extent cx="0" cy="1209675"/>
                <wp:effectExtent l="60325" t="12065" r="53975" b="1651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75.2pt;margin-top:5.25pt;width:0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qJNAIAAF8EAAAOAAAAZHJzL2Uyb0RvYy54bWysVNuO2jAQfa/Uf7D8Drk0s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66675</wp:posOffset>
                </wp:positionV>
                <wp:extent cx="647700" cy="723900"/>
                <wp:effectExtent l="12700" t="12065" r="53975" b="4508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75.2pt;margin-top:5.25pt;width:51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66675</wp:posOffset>
                </wp:positionV>
                <wp:extent cx="514350" cy="723900"/>
                <wp:effectExtent l="50800" t="12065" r="6350" b="4508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34.7pt;margin-top:5.25pt;width:40.5pt;height:5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="0068157B">
        <w:rPr>
          <w:sz w:val="24"/>
          <w:szCs w:val="24"/>
        </w:rPr>
        <w:t xml:space="preserve"> научные </w:t>
      </w:r>
    </w:p>
    <w:p w:rsidR="0068157B" w:rsidRDefault="0068157B" w:rsidP="0064208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декады</w:t>
      </w:r>
    </w:p>
    <w:p w:rsidR="0068157B" w:rsidRDefault="008B7FFC" w:rsidP="00642085">
      <w:pPr>
        <w:pStyle w:val="a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63500</wp:posOffset>
                </wp:positionV>
                <wp:extent cx="1038225" cy="447675"/>
                <wp:effectExtent l="12700" t="9525" r="6350" b="952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0C" w:rsidRDefault="0068670C">
                            <w:r>
                              <w:t>Воспитание сло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337.95pt;margin-top:5pt;width:81.7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">
                <v:textbox>
                  <w:txbxContent>
                    <w:p w:rsidR="0068670C" w:rsidRDefault="0068670C">
                      <w:r>
                        <w:t>Воспитание словом</w:t>
                      </w:r>
                    </w:p>
                  </w:txbxContent>
                </v:textbox>
              </v:rect>
            </w:pict>
          </mc:Fallback>
        </mc:AlternateContent>
      </w:r>
    </w:p>
    <w:p w:rsidR="000D388E" w:rsidRDefault="000D388E" w:rsidP="00642085">
      <w:pPr>
        <w:pStyle w:val="a4"/>
        <w:jc w:val="both"/>
        <w:rPr>
          <w:sz w:val="24"/>
          <w:szCs w:val="24"/>
        </w:rPr>
      </w:pPr>
    </w:p>
    <w:p w:rsidR="0068157B" w:rsidRDefault="008B7FFC" w:rsidP="00642085">
      <w:pPr>
        <w:pStyle w:val="a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46355</wp:posOffset>
                </wp:positionV>
                <wp:extent cx="1000125" cy="485775"/>
                <wp:effectExtent l="12700" t="11430" r="6350" b="762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0C" w:rsidRDefault="0068670C">
                            <w:r>
                              <w:t>Воспитание тру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191.7pt;margin-top:3.65pt;width:78.7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">
                <v:textbox>
                  <w:txbxContent>
                    <w:p w:rsidR="0068670C" w:rsidRDefault="0068670C">
                      <w:r>
                        <w:t>Воспитание труд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46355</wp:posOffset>
                </wp:positionV>
                <wp:extent cx="1000125" cy="485775"/>
                <wp:effectExtent l="12700" t="11430" r="6350" b="762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0C" w:rsidRDefault="0068670C">
                            <w:r>
                              <w:t>Воспитание искус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left:0;text-align:left;margin-left:88.95pt;margin-top:3.65pt;width:78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">
                <v:textbox>
                  <w:txbxContent>
                    <w:p w:rsidR="0068670C" w:rsidRDefault="0068670C">
                      <w:r>
                        <w:t>Воспитание искусством</w:t>
                      </w:r>
                    </w:p>
                  </w:txbxContent>
                </v:textbox>
              </v:rect>
            </w:pict>
          </mc:Fallback>
        </mc:AlternateContent>
      </w:r>
      <w:r w:rsidR="0068157B">
        <w:rPr>
          <w:sz w:val="24"/>
          <w:szCs w:val="24"/>
        </w:rPr>
        <w:t xml:space="preserve"> проектная </w:t>
      </w:r>
    </w:p>
    <w:p w:rsidR="0068157B" w:rsidRDefault="008B7FFC" w:rsidP="00642085">
      <w:pPr>
        <w:pStyle w:val="a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36525</wp:posOffset>
                </wp:positionV>
                <wp:extent cx="1019175" cy="542925"/>
                <wp:effectExtent l="12700" t="11430" r="6350" b="762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0C" w:rsidRDefault="0068670C">
                            <w:r>
                              <w:t>Воспитание социум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left:0;text-align:left;margin-left:419.7pt;margin-top:10.75pt;width:80.2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">
                <v:textbox>
                  <w:txbxContent>
                    <w:p w:rsidR="0068670C" w:rsidRDefault="0068670C">
                      <w:r>
                        <w:t>Воспитание социумом</w:t>
                      </w:r>
                    </w:p>
                  </w:txbxContent>
                </v:textbox>
              </v:rect>
            </w:pict>
          </mc:Fallback>
        </mc:AlternateContent>
      </w:r>
      <w:r w:rsidR="0068157B">
        <w:rPr>
          <w:sz w:val="24"/>
          <w:szCs w:val="24"/>
        </w:rPr>
        <w:t xml:space="preserve">  деятельность</w:t>
      </w:r>
    </w:p>
    <w:p w:rsidR="0068157B" w:rsidRDefault="008B7FFC" w:rsidP="00642085">
      <w:pPr>
        <w:pStyle w:val="a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45720</wp:posOffset>
                </wp:positionV>
                <wp:extent cx="1019175" cy="552450"/>
                <wp:effectExtent l="12700" t="11430" r="6350" b="762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0C" w:rsidRDefault="0068670C">
                            <w:r>
                              <w:t>Воспитание истор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7" style="position:absolute;left:0;text-align:left;margin-left:319.95pt;margin-top:3.6pt;width:80.2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">
                <v:textbox>
                  <w:txbxContent>
                    <w:p w:rsidR="0068670C" w:rsidRDefault="0068670C">
                      <w:r>
                        <w:t>Воспитание истори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60020</wp:posOffset>
                </wp:positionV>
                <wp:extent cx="1219200" cy="962025"/>
                <wp:effectExtent l="12700" t="11430" r="6350" b="762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0C" w:rsidRDefault="0068670C">
                            <w:r>
                              <w:t>Воспитание экологической и спортивной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left:0;text-align:left;margin-left:138.45pt;margin-top:12.6pt;width:96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">
                <v:textbox>
                  <w:txbxContent>
                    <w:p w:rsidR="0068670C" w:rsidRDefault="0068670C">
                      <w:r>
                        <w:t>Воспитание экологической и спортивной куль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68157B" w:rsidRDefault="0068157B" w:rsidP="00642085">
      <w:pPr>
        <w:pStyle w:val="a4"/>
        <w:jc w:val="both"/>
        <w:rPr>
          <w:sz w:val="24"/>
          <w:szCs w:val="24"/>
        </w:rPr>
      </w:pPr>
    </w:p>
    <w:p w:rsidR="0068157B" w:rsidRDefault="0068157B" w:rsidP="00642085">
      <w:pPr>
        <w:pStyle w:val="a4"/>
        <w:jc w:val="both"/>
        <w:rPr>
          <w:sz w:val="24"/>
          <w:szCs w:val="24"/>
        </w:rPr>
      </w:pPr>
    </w:p>
    <w:p w:rsidR="0068157B" w:rsidRDefault="0068157B" w:rsidP="00642085">
      <w:pPr>
        <w:pStyle w:val="a4"/>
        <w:jc w:val="both"/>
        <w:rPr>
          <w:sz w:val="24"/>
          <w:szCs w:val="24"/>
        </w:rPr>
      </w:pPr>
    </w:p>
    <w:p w:rsidR="0068157B" w:rsidRDefault="0068157B" w:rsidP="00642085">
      <w:pPr>
        <w:pStyle w:val="a4"/>
        <w:jc w:val="both"/>
        <w:rPr>
          <w:sz w:val="24"/>
          <w:szCs w:val="24"/>
        </w:rPr>
      </w:pPr>
    </w:p>
    <w:p w:rsidR="0068157B" w:rsidRDefault="0068157B" w:rsidP="00642085">
      <w:pPr>
        <w:pStyle w:val="a4"/>
        <w:jc w:val="both"/>
        <w:rPr>
          <w:sz w:val="24"/>
          <w:szCs w:val="24"/>
        </w:rPr>
      </w:pPr>
    </w:p>
    <w:p w:rsidR="008E76F1" w:rsidRDefault="008E76F1" w:rsidP="00642085">
      <w:pPr>
        <w:pStyle w:val="a4"/>
        <w:jc w:val="both"/>
        <w:rPr>
          <w:sz w:val="24"/>
          <w:szCs w:val="24"/>
        </w:rPr>
      </w:pPr>
    </w:p>
    <w:p w:rsidR="00FE7861" w:rsidRPr="004D5227" w:rsidRDefault="00FE7861" w:rsidP="00642085">
      <w:pPr>
        <w:pStyle w:val="a4"/>
        <w:jc w:val="both"/>
        <w:rPr>
          <w:b/>
          <w:sz w:val="24"/>
          <w:szCs w:val="24"/>
          <w:u w:val="single"/>
        </w:rPr>
      </w:pPr>
      <w:r w:rsidRPr="004D5227">
        <w:rPr>
          <w:b/>
          <w:sz w:val="24"/>
          <w:szCs w:val="24"/>
          <w:u w:val="single"/>
        </w:rPr>
        <w:t>Основными направлениями воспитательной работы и дополнительного образования являются:</w:t>
      </w:r>
    </w:p>
    <w:p w:rsidR="004D5227" w:rsidRPr="004D5227" w:rsidRDefault="004D5227" w:rsidP="00642085">
      <w:pPr>
        <w:pStyle w:val="a4"/>
        <w:jc w:val="both"/>
        <w:rPr>
          <w:b/>
          <w:sz w:val="24"/>
          <w:szCs w:val="24"/>
        </w:rPr>
      </w:pPr>
    </w:p>
    <w:p w:rsidR="00FE7861" w:rsidRDefault="00FE7861" w:rsidP="0064208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развивать внеурочную деятельность учащихся;</w:t>
      </w:r>
    </w:p>
    <w:p w:rsidR="007B7EA0" w:rsidRDefault="00FE7861" w:rsidP="0064208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усиливать роль семьи в воспитании детей</w:t>
      </w:r>
      <w:r w:rsidR="00447E0C">
        <w:rPr>
          <w:sz w:val="24"/>
          <w:szCs w:val="24"/>
        </w:rPr>
        <w:t xml:space="preserve"> и активнее привлекать родителей к организации </w:t>
      </w:r>
    </w:p>
    <w:p w:rsidR="00FE7861" w:rsidRDefault="0096252D" w:rsidP="0064208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ого процесса школы</w:t>
      </w:r>
      <w:r w:rsidR="00447E0C">
        <w:rPr>
          <w:sz w:val="24"/>
          <w:szCs w:val="24"/>
        </w:rPr>
        <w:t>, в частности к совместной деятельности;</w:t>
      </w:r>
    </w:p>
    <w:p w:rsidR="00447E0C" w:rsidRDefault="009379D8" w:rsidP="0064208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вершенствовать условия для самореализации </w:t>
      </w:r>
      <w:r w:rsidR="0096252D">
        <w:rPr>
          <w:sz w:val="24"/>
          <w:szCs w:val="24"/>
        </w:rPr>
        <w:t>личности каждого учащегося школы</w:t>
      </w:r>
      <w:r>
        <w:rPr>
          <w:sz w:val="24"/>
          <w:szCs w:val="24"/>
        </w:rPr>
        <w:t>;</w:t>
      </w:r>
    </w:p>
    <w:p w:rsidR="007B7EA0" w:rsidRDefault="009379D8" w:rsidP="0064208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692E">
        <w:rPr>
          <w:sz w:val="24"/>
          <w:szCs w:val="24"/>
        </w:rPr>
        <w:t>повышать эффективность работы по формирован</w:t>
      </w:r>
      <w:r w:rsidR="007B7EA0">
        <w:rPr>
          <w:sz w:val="24"/>
          <w:szCs w:val="24"/>
        </w:rPr>
        <w:t>ию гражданских качеств личности</w:t>
      </w:r>
      <w:r w:rsidR="006A692E">
        <w:rPr>
          <w:sz w:val="24"/>
          <w:szCs w:val="24"/>
        </w:rPr>
        <w:t>по духовно-</w:t>
      </w:r>
    </w:p>
    <w:p w:rsidR="009379D8" w:rsidRDefault="006A692E" w:rsidP="0064208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нравственному воспитанию;</w:t>
      </w:r>
    </w:p>
    <w:p w:rsidR="006A692E" w:rsidRDefault="006A692E" w:rsidP="0064208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развивать и совершенствовать межведомственные связ</w:t>
      </w:r>
      <w:r w:rsidR="0096252D">
        <w:rPr>
          <w:sz w:val="24"/>
          <w:szCs w:val="24"/>
        </w:rPr>
        <w:t>и школы</w:t>
      </w:r>
      <w:r>
        <w:rPr>
          <w:sz w:val="24"/>
          <w:szCs w:val="24"/>
        </w:rPr>
        <w:t>;</w:t>
      </w:r>
    </w:p>
    <w:p w:rsidR="006A692E" w:rsidRDefault="006A692E" w:rsidP="0064208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ть и повышать качество методической помощи классным руководителям;</w:t>
      </w:r>
    </w:p>
    <w:p w:rsidR="006A692E" w:rsidRDefault="006A692E" w:rsidP="0064208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разработать критерии и показатели эффективности воспитательного процесса;</w:t>
      </w:r>
    </w:p>
    <w:p w:rsidR="006A692E" w:rsidRDefault="006A692E" w:rsidP="0064208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интеграцию основного и дополнительного образования;</w:t>
      </w:r>
    </w:p>
    <w:p w:rsidR="006A692E" w:rsidRDefault="006A692E" w:rsidP="0064208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развивать систему дополнительного образования;</w:t>
      </w:r>
    </w:p>
    <w:p w:rsidR="006A692E" w:rsidRDefault="006A692E" w:rsidP="0064208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развивать материально-техническую и методическую базу блока ДО;</w:t>
      </w:r>
    </w:p>
    <w:p w:rsidR="00CF6C0F" w:rsidRDefault="006A692E" w:rsidP="0064208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имулировать участие детей в районных, городских, республиканских фестивалях и конкурсах, </w:t>
      </w:r>
    </w:p>
    <w:p w:rsidR="006A692E" w:rsidRDefault="006A692E" w:rsidP="0064208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х, выставках;</w:t>
      </w:r>
    </w:p>
    <w:p w:rsidR="008664DD" w:rsidRDefault="008664DD" w:rsidP="00642085">
      <w:pPr>
        <w:pStyle w:val="a4"/>
        <w:jc w:val="both"/>
        <w:rPr>
          <w:sz w:val="24"/>
          <w:szCs w:val="24"/>
        </w:rPr>
      </w:pPr>
    </w:p>
    <w:p w:rsidR="004D5227" w:rsidRDefault="00DC3FBD" w:rsidP="00CF6C0F">
      <w:pPr>
        <w:ind w:left="397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664DD" w:rsidRPr="00584128">
        <w:rPr>
          <w:b/>
          <w:sz w:val="28"/>
          <w:szCs w:val="28"/>
        </w:rPr>
        <w:t>. Контроль и управление реализацией</w:t>
      </w:r>
      <w:r>
        <w:rPr>
          <w:b/>
          <w:sz w:val="28"/>
          <w:szCs w:val="28"/>
        </w:rPr>
        <w:t xml:space="preserve"> обра</w:t>
      </w:r>
      <w:r w:rsidR="0096252D">
        <w:rPr>
          <w:b/>
          <w:sz w:val="28"/>
          <w:szCs w:val="28"/>
        </w:rPr>
        <w:t>зовательной программы школы</w:t>
      </w:r>
      <w:r>
        <w:rPr>
          <w:b/>
          <w:sz w:val="28"/>
          <w:szCs w:val="28"/>
        </w:rPr>
        <w:t>.</w:t>
      </w:r>
    </w:p>
    <w:p w:rsidR="008664DD" w:rsidRPr="004D5227" w:rsidRDefault="00DC3FBD" w:rsidP="004D5227">
      <w:pPr>
        <w:ind w:left="397"/>
        <w:jc w:val="center"/>
        <w:rPr>
          <w:b/>
          <w:sz w:val="28"/>
          <w:szCs w:val="28"/>
        </w:rPr>
      </w:pPr>
      <w:r>
        <w:rPr>
          <w:b/>
        </w:rPr>
        <w:t>7</w:t>
      </w:r>
      <w:r w:rsidR="008664DD">
        <w:rPr>
          <w:b/>
        </w:rPr>
        <w:t>.1</w:t>
      </w:r>
      <w:r w:rsidR="008664DD" w:rsidRPr="0080131C">
        <w:rPr>
          <w:b/>
        </w:rPr>
        <w:t xml:space="preserve">. </w:t>
      </w:r>
      <w:r w:rsidR="008664DD">
        <w:rPr>
          <w:b/>
        </w:rPr>
        <w:t xml:space="preserve">Мониторинг общего образования </w:t>
      </w:r>
      <w:r w:rsidR="001D79E0">
        <w:rPr>
          <w:b/>
        </w:rPr>
        <w:t>в школе</w:t>
      </w:r>
      <w:r>
        <w:rPr>
          <w:b/>
        </w:rPr>
        <w:t>.</w:t>
      </w:r>
    </w:p>
    <w:p w:rsidR="008664DD" w:rsidRPr="00436052" w:rsidRDefault="008664DD" w:rsidP="008664DD">
      <w:pPr>
        <w:pStyle w:val="a7"/>
        <w:spacing w:before="0" w:after="0"/>
        <w:ind w:firstLine="708"/>
        <w:jc w:val="both"/>
      </w:pPr>
      <w:r w:rsidRPr="00436052">
        <w:t>Система показателей педагогического мониторинга включает в себя следующие группы:</w:t>
      </w:r>
    </w:p>
    <w:p w:rsidR="008664DD" w:rsidRPr="00436052" w:rsidRDefault="008664DD" w:rsidP="008664DD">
      <w:pPr>
        <w:pStyle w:val="a7"/>
        <w:spacing w:before="0" w:after="0"/>
        <w:jc w:val="both"/>
      </w:pPr>
      <w:r w:rsidRPr="00436052">
        <w:t>• сформированностьобщеучебных умений и навыков;</w:t>
      </w:r>
    </w:p>
    <w:p w:rsidR="008664DD" w:rsidRPr="00436052" w:rsidRDefault="008664DD" w:rsidP="008664DD">
      <w:pPr>
        <w:pStyle w:val="a7"/>
        <w:spacing w:before="0" w:after="0"/>
        <w:jc w:val="both"/>
      </w:pPr>
      <w:r w:rsidRPr="00436052">
        <w:t>• успеваемость и качество обучения по отдельным предметам;</w:t>
      </w:r>
    </w:p>
    <w:p w:rsidR="008664DD" w:rsidRPr="00436052" w:rsidRDefault="008664DD" w:rsidP="008664DD">
      <w:pPr>
        <w:pStyle w:val="a7"/>
        <w:spacing w:before="0" w:after="0"/>
        <w:jc w:val="both"/>
      </w:pPr>
      <w:r w:rsidRPr="00436052">
        <w:t>• удовлетворение образовательных потребностей;</w:t>
      </w:r>
    </w:p>
    <w:p w:rsidR="008664DD" w:rsidRPr="00436052" w:rsidRDefault="008664DD" w:rsidP="008664DD">
      <w:pPr>
        <w:pStyle w:val="a7"/>
        <w:spacing w:before="0" w:after="0"/>
        <w:jc w:val="both"/>
      </w:pPr>
      <w:r w:rsidRPr="00436052">
        <w:t xml:space="preserve">• системность, современность содержания образования, обеспечиваемого образовательной программой и т. д. </w:t>
      </w:r>
    </w:p>
    <w:p w:rsidR="008664DD" w:rsidRPr="00436052" w:rsidRDefault="008664DD" w:rsidP="008664DD">
      <w:pPr>
        <w:pStyle w:val="a7"/>
        <w:spacing w:before="0" w:after="0"/>
        <w:ind w:firstLine="456"/>
        <w:jc w:val="both"/>
      </w:pPr>
      <w:r w:rsidRPr="00436052">
        <w:t>Наша модель педагогического мониторинга строится на наблюдении за индивидуальной успеваемостью и к</w:t>
      </w:r>
      <w:r w:rsidR="00DC3FBD">
        <w:t>ачеством обучения учащихся лицея</w:t>
      </w:r>
      <w:r w:rsidRPr="00436052">
        <w:t xml:space="preserve"> по предметам учебного плана и сопоставления успеваемости и </w:t>
      </w:r>
      <w:r w:rsidR="001D79E0">
        <w:t>качества обучения учащихся школы</w:t>
      </w:r>
      <w:r w:rsidRPr="00436052">
        <w:t xml:space="preserve"> с желаемым результатом. </w:t>
      </w:r>
    </w:p>
    <w:p w:rsidR="008664DD" w:rsidRPr="002376A8" w:rsidRDefault="008664DD" w:rsidP="008664DD">
      <w:pPr>
        <w:pStyle w:val="a7"/>
        <w:spacing w:before="0" w:after="0"/>
        <w:ind w:firstLine="513"/>
        <w:jc w:val="both"/>
      </w:pPr>
      <w:r w:rsidRPr="002376A8">
        <w:t>Желаемый результат решением педагогического совета был определен следующим: по</w:t>
      </w:r>
      <w:r w:rsidR="001D79E0">
        <w:t>ддерживать успеваемость по школе - 100%, а успешность по школе</w:t>
      </w:r>
      <w:r w:rsidRPr="002376A8">
        <w:t xml:space="preserve"> – не менее </w:t>
      </w:r>
      <w:r>
        <w:t>6</w:t>
      </w:r>
      <w:r w:rsidRPr="002376A8">
        <w:t xml:space="preserve">0%. </w:t>
      </w:r>
    </w:p>
    <w:p w:rsidR="008664DD" w:rsidRPr="002376A8" w:rsidRDefault="008664DD" w:rsidP="008664DD">
      <w:pPr>
        <w:ind w:firstLine="513"/>
        <w:jc w:val="both"/>
      </w:pPr>
      <w:r w:rsidRPr="002376A8">
        <w:t>Педагогический мониторинг обеспечивает педагога и администрацию качественной и своевременной информацией, необходимой для принятия управленческих решений, определяет насколько рациональны педагогические средства и методы, реализуемые в педагогическом процессе.</w:t>
      </w:r>
    </w:p>
    <w:p w:rsidR="008664DD" w:rsidRPr="00CF6C0F" w:rsidRDefault="008664DD" w:rsidP="008664DD">
      <w:pPr>
        <w:pStyle w:val="Default"/>
        <w:ind w:firstLine="513"/>
        <w:jc w:val="both"/>
        <w:rPr>
          <w:b/>
        </w:rPr>
      </w:pPr>
      <w:r w:rsidRPr="00CF6C0F">
        <w:rPr>
          <w:b/>
          <w:bCs/>
          <w:u w:val="single"/>
        </w:rPr>
        <w:t xml:space="preserve">Система оценки достижения планируемых результатов </w:t>
      </w:r>
      <w:r w:rsidRPr="00CF6C0F">
        <w:rPr>
          <w:b/>
          <w:u w:val="single"/>
        </w:rPr>
        <w:t>освоения основной образовательной программы среднего (полного) общего образования</w:t>
      </w:r>
      <w:r w:rsidRPr="00CF6C0F">
        <w:rPr>
          <w:b/>
        </w:rPr>
        <w:t xml:space="preserve">: </w:t>
      </w:r>
    </w:p>
    <w:p w:rsidR="004D5227" w:rsidRPr="00CF6C0F" w:rsidRDefault="004D5227" w:rsidP="008664DD">
      <w:pPr>
        <w:pStyle w:val="Default"/>
        <w:ind w:firstLine="513"/>
        <w:jc w:val="both"/>
        <w:rPr>
          <w:b/>
        </w:rPr>
      </w:pPr>
    </w:p>
    <w:p w:rsidR="00CF6C0F" w:rsidRDefault="008664DD" w:rsidP="008664DD">
      <w:pPr>
        <w:pStyle w:val="Default"/>
        <w:jc w:val="both"/>
      </w:pPr>
      <w:r w:rsidRPr="002376A8">
        <w:t>1) закрепляет основные направления и цели оценочной деятельности, ориентированной на</w:t>
      </w:r>
    </w:p>
    <w:p w:rsidR="00CF6C0F" w:rsidRDefault="008664DD" w:rsidP="008664DD">
      <w:pPr>
        <w:pStyle w:val="Default"/>
        <w:jc w:val="both"/>
      </w:pPr>
      <w:r w:rsidRPr="002376A8">
        <w:t xml:space="preserve">управление качеством образования, описывает объект и содержание оценки, критерии, процедуры </w:t>
      </w:r>
    </w:p>
    <w:p w:rsidR="00CF6C0F" w:rsidRDefault="008664DD" w:rsidP="008664DD">
      <w:pPr>
        <w:pStyle w:val="Default"/>
        <w:jc w:val="both"/>
      </w:pPr>
      <w:r w:rsidRPr="002376A8">
        <w:t xml:space="preserve">и состав инструментария оценивания, формы представления результатов, условия и границы </w:t>
      </w:r>
    </w:p>
    <w:p w:rsidR="008664DD" w:rsidRPr="002376A8" w:rsidRDefault="008664DD" w:rsidP="008664DD">
      <w:pPr>
        <w:pStyle w:val="Default"/>
        <w:jc w:val="both"/>
      </w:pPr>
      <w:r w:rsidRPr="002376A8">
        <w:t xml:space="preserve">применения системы оценки; </w:t>
      </w:r>
    </w:p>
    <w:p w:rsidR="00CF6C0F" w:rsidRDefault="008664DD" w:rsidP="008664DD">
      <w:pPr>
        <w:pStyle w:val="Default"/>
        <w:jc w:val="both"/>
      </w:pPr>
      <w:r w:rsidRPr="002376A8">
        <w:t xml:space="preserve">2) ориентирует образовательный процесс на духовно-нравственное развитие, воспитание и </w:t>
      </w:r>
    </w:p>
    <w:p w:rsidR="00CF6C0F" w:rsidRDefault="008664DD" w:rsidP="008664DD">
      <w:pPr>
        <w:pStyle w:val="Default"/>
        <w:jc w:val="both"/>
      </w:pPr>
      <w:r w:rsidRPr="002376A8">
        <w:t>социализацию обучающихся, реализацию требований к результатам освоения образовательной</w:t>
      </w:r>
    </w:p>
    <w:p w:rsidR="008664DD" w:rsidRPr="002376A8" w:rsidRDefault="008664DD" w:rsidP="008664DD">
      <w:pPr>
        <w:pStyle w:val="Default"/>
        <w:jc w:val="both"/>
      </w:pPr>
      <w:r w:rsidRPr="002376A8">
        <w:t xml:space="preserve">программы; </w:t>
      </w:r>
    </w:p>
    <w:p w:rsidR="00CF6C0F" w:rsidRDefault="008664DD" w:rsidP="008664DD">
      <w:pPr>
        <w:pStyle w:val="Default"/>
        <w:jc w:val="both"/>
      </w:pPr>
      <w:r w:rsidRPr="002376A8">
        <w:t xml:space="preserve">3) обеспечивает комплексный подход к оценке результатов освоения образовательной программы, </w:t>
      </w:r>
    </w:p>
    <w:p w:rsidR="008664DD" w:rsidRPr="002376A8" w:rsidRDefault="008664DD" w:rsidP="008664DD">
      <w:pPr>
        <w:pStyle w:val="Default"/>
        <w:jc w:val="both"/>
      </w:pPr>
      <w:r w:rsidRPr="002376A8">
        <w:t xml:space="preserve">позволяющий вести оценку предметных и личностных результатов; </w:t>
      </w:r>
    </w:p>
    <w:p w:rsidR="00CF6C0F" w:rsidRDefault="008664DD" w:rsidP="008664DD">
      <w:pPr>
        <w:pStyle w:val="Default"/>
        <w:jc w:val="both"/>
      </w:pPr>
      <w:r w:rsidRPr="002376A8">
        <w:t xml:space="preserve">4) обеспечивает оценку динамики индивидуальных достижений обучающихся в процессе освоения </w:t>
      </w:r>
    </w:p>
    <w:p w:rsidR="008664DD" w:rsidRPr="002376A8" w:rsidRDefault="008664DD" w:rsidP="008664DD">
      <w:pPr>
        <w:pStyle w:val="Default"/>
        <w:jc w:val="both"/>
      </w:pPr>
      <w:r w:rsidRPr="002376A8">
        <w:t xml:space="preserve">общеобразовательной программы; </w:t>
      </w:r>
    </w:p>
    <w:p w:rsidR="00CF6C0F" w:rsidRDefault="008664DD" w:rsidP="008664DD">
      <w:pPr>
        <w:pStyle w:val="Default"/>
        <w:jc w:val="both"/>
      </w:pPr>
      <w:r w:rsidRPr="002376A8">
        <w:t xml:space="preserve">5) предусматривает использование разнообразных методов и форм, взаимно дополняющих друг </w:t>
      </w:r>
    </w:p>
    <w:p w:rsidR="00CF6C0F" w:rsidRDefault="008664DD" w:rsidP="008664DD">
      <w:pPr>
        <w:pStyle w:val="Default"/>
        <w:jc w:val="both"/>
      </w:pPr>
      <w:r w:rsidRPr="002376A8">
        <w:t xml:space="preserve">друга (стандартизированные письменные и устные работы, проекты, практические работы, </w:t>
      </w:r>
    </w:p>
    <w:p w:rsidR="008664DD" w:rsidRPr="002376A8" w:rsidRDefault="008664DD" w:rsidP="008664DD">
      <w:pPr>
        <w:pStyle w:val="Default"/>
        <w:jc w:val="both"/>
      </w:pPr>
      <w:r w:rsidRPr="002376A8">
        <w:t xml:space="preserve">творческие работы, самоанализ и самооценка, наблюдения и др.); </w:t>
      </w:r>
    </w:p>
    <w:p w:rsidR="00CF6C0F" w:rsidRDefault="008664DD" w:rsidP="008664DD">
      <w:pPr>
        <w:pStyle w:val="Default"/>
        <w:jc w:val="both"/>
      </w:pPr>
      <w:r w:rsidRPr="002376A8">
        <w:t xml:space="preserve">6) позволяет использовать результаты итоговой оценки выпускников, характеризующие уровень </w:t>
      </w:r>
    </w:p>
    <w:p w:rsidR="008664DD" w:rsidRDefault="008664DD" w:rsidP="008E76F1">
      <w:pPr>
        <w:pStyle w:val="Default"/>
        <w:jc w:val="both"/>
      </w:pPr>
      <w:r w:rsidRPr="002376A8">
        <w:t>достижения планируемых результатов освоения образовательной программы.</w:t>
      </w:r>
    </w:p>
    <w:p w:rsidR="008E76F1" w:rsidRDefault="008664DD" w:rsidP="008E76F1">
      <w:pPr>
        <w:spacing w:line="360" w:lineRule="auto"/>
        <w:jc w:val="both"/>
        <w:rPr>
          <w:b/>
          <w:sz w:val="24"/>
          <w:szCs w:val="24"/>
        </w:rPr>
      </w:pPr>
      <w:r w:rsidRPr="004D5227">
        <w:rPr>
          <w:b/>
          <w:sz w:val="24"/>
          <w:szCs w:val="24"/>
        </w:rPr>
        <w:t>Направления мониторинга реализации образовательной программы</w:t>
      </w:r>
    </w:p>
    <w:p w:rsidR="008664DD" w:rsidRPr="008E76F1" w:rsidRDefault="008664DD" w:rsidP="008E76F1">
      <w:pPr>
        <w:spacing w:line="360" w:lineRule="auto"/>
        <w:jc w:val="both"/>
        <w:rPr>
          <w:b/>
          <w:sz w:val="24"/>
          <w:szCs w:val="24"/>
        </w:rPr>
      </w:pPr>
      <w:r w:rsidRPr="002376A8">
        <w:t xml:space="preserve">Направления педагогического мониторинга определяем следующим образом: </w:t>
      </w:r>
    </w:p>
    <w:p w:rsidR="008664DD" w:rsidRPr="008E76F1" w:rsidRDefault="008664DD" w:rsidP="008E76F1">
      <w:pPr>
        <w:pStyle w:val="a7"/>
        <w:spacing w:before="0" w:after="0"/>
        <w:jc w:val="both"/>
        <w:rPr>
          <w:b/>
          <w:sz w:val="22"/>
          <w:szCs w:val="22"/>
        </w:rPr>
      </w:pPr>
      <w:r w:rsidRPr="008E76F1">
        <w:rPr>
          <w:b/>
          <w:sz w:val="22"/>
          <w:szCs w:val="22"/>
        </w:rPr>
        <w:t>-эффективн</w:t>
      </w:r>
      <w:r w:rsidR="001D79E0">
        <w:rPr>
          <w:b/>
          <w:sz w:val="22"/>
          <w:szCs w:val="22"/>
        </w:rPr>
        <w:t>ость и действенность внутришкольного</w:t>
      </w:r>
      <w:r w:rsidRPr="008E76F1">
        <w:rPr>
          <w:b/>
          <w:sz w:val="22"/>
          <w:szCs w:val="22"/>
        </w:rPr>
        <w:t xml:space="preserve"> управления;</w:t>
      </w:r>
    </w:p>
    <w:p w:rsidR="008664DD" w:rsidRPr="008E76F1" w:rsidRDefault="008664DD" w:rsidP="008E76F1">
      <w:pPr>
        <w:pStyle w:val="a7"/>
        <w:spacing w:before="0" w:after="0"/>
        <w:jc w:val="both"/>
        <w:rPr>
          <w:b/>
          <w:sz w:val="22"/>
          <w:szCs w:val="22"/>
        </w:rPr>
      </w:pPr>
      <w:r w:rsidRPr="008E76F1">
        <w:rPr>
          <w:b/>
          <w:sz w:val="22"/>
          <w:szCs w:val="22"/>
        </w:rPr>
        <w:t xml:space="preserve">-состояние и результативность методической работы; </w:t>
      </w:r>
    </w:p>
    <w:p w:rsidR="008664DD" w:rsidRPr="008E76F1" w:rsidRDefault="008664DD" w:rsidP="008E76F1">
      <w:pPr>
        <w:pStyle w:val="a7"/>
        <w:spacing w:before="0" w:after="0"/>
        <w:jc w:val="both"/>
        <w:rPr>
          <w:b/>
          <w:sz w:val="22"/>
          <w:szCs w:val="22"/>
        </w:rPr>
      </w:pPr>
      <w:r w:rsidRPr="008E76F1">
        <w:rPr>
          <w:b/>
          <w:sz w:val="22"/>
          <w:szCs w:val="22"/>
        </w:rPr>
        <w:t xml:space="preserve">-состояние качества преподавания и организации процесса учения; </w:t>
      </w:r>
    </w:p>
    <w:p w:rsidR="008664DD" w:rsidRPr="008E76F1" w:rsidRDefault="008664DD" w:rsidP="008E76F1">
      <w:pPr>
        <w:pStyle w:val="a7"/>
        <w:spacing w:before="0" w:after="0"/>
        <w:jc w:val="both"/>
        <w:rPr>
          <w:b/>
          <w:sz w:val="22"/>
          <w:szCs w:val="22"/>
        </w:rPr>
      </w:pPr>
      <w:r w:rsidRPr="008E76F1">
        <w:rPr>
          <w:b/>
          <w:sz w:val="22"/>
          <w:szCs w:val="22"/>
        </w:rPr>
        <w:t>-состояние работы с родителями;</w:t>
      </w:r>
    </w:p>
    <w:p w:rsidR="008664DD" w:rsidRPr="008E76F1" w:rsidRDefault="008664DD" w:rsidP="008E76F1">
      <w:pPr>
        <w:pStyle w:val="a7"/>
        <w:spacing w:before="0" w:after="0"/>
        <w:jc w:val="both"/>
        <w:rPr>
          <w:b/>
          <w:sz w:val="22"/>
          <w:szCs w:val="22"/>
        </w:rPr>
      </w:pPr>
      <w:r w:rsidRPr="008E76F1">
        <w:rPr>
          <w:b/>
          <w:sz w:val="22"/>
          <w:szCs w:val="22"/>
        </w:rPr>
        <w:t xml:space="preserve">-состояние дополнительного образования; </w:t>
      </w:r>
    </w:p>
    <w:p w:rsidR="008664DD" w:rsidRPr="008E76F1" w:rsidRDefault="008664DD" w:rsidP="008E76F1">
      <w:pPr>
        <w:pStyle w:val="a7"/>
        <w:spacing w:before="0" w:after="0"/>
        <w:jc w:val="both"/>
        <w:rPr>
          <w:b/>
          <w:sz w:val="22"/>
          <w:szCs w:val="22"/>
        </w:rPr>
      </w:pPr>
      <w:r w:rsidRPr="008E76F1">
        <w:rPr>
          <w:b/>
          <w:sz w:val="22"/>
          <w:szCs w:val="22"/>
        </w:rPr>
        <w:t xml:space="preserve">-состояние воспитательной работы, посещаемость; </w:t>
      </w:r>
    </w:p>
    <w:p w:rsidR="008664DD" w:rsidRPr="008E76F1" w:rsidRDefault="008664DD" w:rsidP="008E76F1">
      <w:pPr>
        <w:pStyle w:val="a7"/>
        <w:spacing w:before="0" w:after="0"/>
        <w:jc w:val="both"/>
        <w:rPr>
          <w:b/>
          <w:sz w:val="22"/>
          <w:szCs w:val="22"/>
        </w:rPr>
      </w:pPr>
      <w:r w:rsidRPr="008E76F1">
        <w:rPr>
          <w:b/>
          <w:sz w:val="22"/>
          <w:szCs w:val="22"/>
        </w:rPr>
        <w:t xml:space="preserve">-уровень развития обучающихся и состояние успеваемости, качество знаний и умений; </w:t>
      </w:r>
    </w:p>
    <w:p w:rsidR="008664DD" w:rsidRPr="008E76F1" w:rsidRDefault="008664DD" w:rsidP="008E76F1">
      <w:pPr>
        <w:pStyle w:val="a7"/>
        <w:spacing w:before="0" w:after="0"/>
        <w:jc w:val="both"/>
        <w:rPr>
          <w:b/>
          <w:sz w:val="22"/>
          <w:szCs w:val="22"/>
        </w:rPr>
      </w:pPr>
      <w:r w:rsidRPr="008E76F1">
        <w:rPr>
          <w:b/>
          <w:sz w:val="22"/>
          <w:szCs w:val="22"/>
        </w:rPr>
        <w:t>-взаимодействие с внешней средой;</w:t>
      </w:r>
    </w:p>
    <w:p w:rsidR="008664DD" w:rsidRPr="008E76F1" w:rsidRDefault="008664DD" w:rsidP="008E76F1">
      <w:pPr>
        <w:pStyle w:val="a7"/>
        <w:spacing w:before="0" w:after="0"/>
        <w:jc w:val="both"/>
        <w:rPr>
          <w:b/>
          <w:sz w:val="22"/>
          <w:szCs w:val="22"/>
        </w:rPr>
      </w:pPr>
      <w:r w:rsidRPr="008E76F1">
        <w:rPr>
          <w:b/>
          <w:sz w:val="22"/>
          <w:szCs w:val="22"/>
        </w:rPr>
        <w:t xml:space="preserve">-деятельность коллектива по выполнению Закона Российской Федерации «Об образовании»; </w:t>
      </w:r>
    </w:p>
    <w:p w:rsidR="008664DD" w:rsidRPr="008E76F1" w:rsidRDefault="008664DD" w:rsidP="008E76F1">
      <w:pPr>
        <w:pStyle w:val="a7"/>
        <w:spacing w:before="0" w:after="0"/>
        <w:jc w:val="both"/>
        <w:rPr>
          <w:b/>
          <w:sz w:val="22"/>
          <w:szCs w:val="22"/>
        </w:rPr>
      </w:pPr>
      <w:r w:rsidRPr="008E76F1">
        <w:rPr>
          <w:b/>
          <w:sz w:val="22"/>
          <w:szCs w:val="22"/>
        </w:rPr>
        <w:t>-анализ конечных ре</w:t>
      </w:r>
      <w:r w:rsidR="001D79E0">
        <w:rPr>
          <w:b/>
          <w:sz w:val="22"/>
          <w:szCs w:val="22"/>
        </w:rPr>
        <w:t>зультатов функционирования школы</w:t>
      </w:r>
      <w:r w:rsidRPr="008E76F1">
        <w:rPr>
          <w:b/>
          <w:sz w:val="22"/>
          <w:szCs w:val="22"/>
        </w:rPr>
        <w:t>.</w:t>
      </w:r>
    </w:p>
    <w:p w:rsidR="008664DD" w:rsidRPr="002376A8" w:rsidRDefault="008664DD" w:rsidP="008664DD">
      <w:pPr>
        <w:pStyle w:val="a7"/>
        <w:spacing w:before="0" w:after="0"/>
        <w:ind w:firstLine="708"/>
        <w:jc w:val="both"/>
      </w:pPr>
      <w:r w:rsidRPr="002376A8">
        <w:t>Используемые системы мониторинга сгруппировали по следующим основаниям:</w:t>
      </w:r>
      <w:r w:rsidRPr="002376A8">
        <w:br/>
      </w:r>
      <w:r w:rsidRPr="002376A8">
        <w:rPr>
          <w:rStyle w:val="ab"/>
        </w:rPr>
        <w:t>I группа</w:t>
      </w:r>
      <w:r w:rsidRPr="002376A8">
        <w:t xml:space="preserve"> – мониторинг уровня ЗУН обучающихся («цель – результат») (результативность учебно-воспитательного процесса);</w:t>
      </w:r>
    </w:p>
    <w:p w:rsidR="008664DD" w:rsidRPr="002376A8" w:rsidRDefault="008664DD" w:rsidP="008664DD">
      <w:pPr>
        <w:pStyle w:val="a7"/>
        <w:spacing w:before="0" w:after="0"/>
        <w:jc w:val="both"/>
      </w:pPr>
      <w:r w:rsidRPr="002376A8">
        <w:rPr>
          <w:rStyle w:val="ab"/>
        </w:rPr>
        <w:t>II группа</w:t>
      </w:r>
      <w:r w:rsidRPr="002376A8">
        <w:t xml:space="preserve"> – мониторинг, связанный с непосредственным накоплением и структуризацией информации;</w:t>
      </w:r>
    </w:p>
    <w:p w:rsidR="008664DD" w:rsidRPr="002376A8" w:rsidRDefault="008664DD" w:rsidP="008664DD">
      <w:pPr>
        <w:pStyle w:val="a7"/>
        <w:spacing w:before="0" w:after="0"/>
        <w:jc w:val="both"/>
      </w:pPr>
      <w:r w:rsidRPr="002376A8">
        <w:rPr>
          <w:rStyle w:val="ab"/>
        </w:rPr>
        <w:t>III группа</w:t>
      </w:r>
      <w:r w:rsidRPr="002376A8">
        <w:t xml:space="preserve"> – системы мониторинга, построенные с использованием модели «вход – выход»;</w:t>
      </w:r>
    </w:p>
    <w:p w:rsidR="008664DD" w:rsidRPr="002376A8" w:rsidRDefault="008664DD" w:rsidP="008664DD">
      <w:pPr>
        <w:pStyle w:val="a7"/>
        <w:spacing w:before="0" w:after="0"/>
        <w:jc w:val="both"/>
      </w:pPr>
      <w:r w:rsidRPr="002376A8">
        <w:rPr>
          <w:rStyle w:val="ab"/>
        </w:rPr>
        <w:t>IV группа</w:t>
      </w:r>
      <w:r w:rsidRPr="002376A8">
        <w:t xml:space="preserve"> – системы мониторинга на уровне образовательного учреждения. С их помощью предпринимаются попытки ответить на вопросы об эффективности той или иной технологии обучения, выделить факторы, влияющие на качество обучения, найти примеры связи квалификации педагога и результатов преподава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3240"/>
        <w:gridCol w:w="4965"/>
      </w:tblGrid>
      <w:tr w:rsidR="008664DD" w:rsidRPr="002376A8" w:rsidTr="008664DD">
        <w:tc>
          <w:tcPr>
            <w:tcW w:w="1365" w:type="dxa"/>
          </w:tcPr>
          <w:p w:rsidR="008664DD" w:rsidRPr="002376A8" w:rsidRDefault="008664DD" w:rsidP="008664DD">
            <w:pPr>
              <w:pStyle w:val="a7"/>
              <w:jc w:val="center"/>
            </w:pPr>
            <w:r w:rsidRPr="002376A8">
              <w:t xml:space="preserve">Группа </w:t>
            </w:r>
          </w:p>
        </w:tc>
        <w:tc>
          <w:tcPr>
            <w:tcW w:w="3240" w:type="dxa"/>
          </w:tcPr>
          <w:p w:rsidR="008664DD" w:rsidRPr="002376A8" w:rsidRDefault="008664DD" w:rsidP="008664DD">
            <w:pPr>
              <w:pStyle w:val="a7"/>
              <w:jc w:val="center"/>
            </w:pPr>
            <w:r w:rsidRPr="002376A8">
              <w:t xml:space="preserve">Объекты мониторинга </w:t>
            </w:r>
          </w:p>
        </w:tc>
        <w:tc>
          <w:tcPr>
            <w:tcW w:w="4965" w:type="dxa"/>
          </w:tcPr>
          <w:p w:rsidR="008664DD" w:rsidRPr="002376A8" w:rsidRDefault="008664DD" w:rsidP="008664DD">
            <w:pPr>
              <w:pStyle w:val="a7"/>
              <w:jc w:val="center"/>
            </w:pPr>
            <w:r w:rsidRPr="002376A8">
              <w:t xml:space="preserve">Методы, направления </w:t>
            </w:r>
          </w:p>
        </w:tc>
      </w:tr>
      <w:tr w:rsidR="008664DD" w:rsidRPr="002376A8" w:rsidTr="008664DD">
        <w:tc>
          <w:tcPr>
            <w:tcW w:w="1365" w:type="dxa"/>
          </w:tcPr>
          <w:p w:rsidR="008664DD" w:rsidRPr="008E76F1" w:rsidRDefault="008664DD" w:rsidP="008664DD">
            <w:pPr>
              <w:pStyle w:val="a7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I </w:t>
            </w:r>
          </w:p>
        </w:tc>
        <w:tc>
          <w:tcPr>
            <w:tcW w:w="3240" w:type="dxa"/>
          </w:tcPr>
          <w:p w:rsidR="008664DD" w:rsidRPr="008E76F1" w:rsidRDefault="008664DD" w:rsidP="008664DD">
            <w:pPr>
              <w:pStyle w:val="a7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Результативность учебно-воспитательного процесса </w:t>
            </w:r>
          </w:p>
        </w:tc>
        <w:tc>
          <w:tcPr>
            <w:tcW w:w="4965" w:type="dxa"/>
          </w:tcPr>
          <w:p w:rsidR="008664DD" w:rsidRPr="008E76F1" w:rsidRDefault="008664DD" w:rsidP="008664DD">
            <w:pPr>
              <w:pStyle w:val="a7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>- тестирование (тестовые задания и КИМы итоговой аттестации:ЕГЭ, ГИА);</w:t>
            </w:r>
            <w:r w:rsidRPr="008E76F1">
              <w:rPr>
                <w:sz w:val="22"/>
                <w:szCs w:val="22"/>
              </w:rPr>
              <w:br/>
              <w:t>- анализ уровня успеваемости и успешности учащегося;</w:t>
            </w:r>
            <w:r w:rsidRPr="008E76F1">
              <w:rPr>
                <w:sz w:val="22"/>
                <w:szCs w:val="22"/>
              </w:rPr>
              <w:br/>
              <w:t xml:space="preserve">- информационная карта текущей успеваемости и посещаемости учащегося. </w:t>
            </w:r>
          </w:p>
          <w:p w:rsidR="008E76F1" w:rsidRPr="008E76F1" w:rsidRDefault="008E76F1" w:rsidP="008664DD">
            <w:pPr>
              <w:pStyle w:val="a7"/>
              <w:rPr>
                <w:sz w:val="22"/>
                <w:szCs w:val="22"/>
              </w:rPr>
            </w:pPr>
          </w:p>
        </w:tc>
      </w:tr>
      <w:tr w:rsidR="008664DD" w:rsidRPr="002376A8" w:rsidTr="008664DD">
        <w:tc>
          <w:tcPr>
            <w:tcW w:w="1365" w:type="dxa"/>
          </w:tcPr>
          <w:p w:rsidR="008664DD" w:rsidRPr="008E76F1" w:rsidRDefault="008664DD" w:rsidP="008664DD">
            <w:pPr>
              <w:pStyle w:val="a7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II </w:t>
            </w:r>
          </w:p>
        </w:tc>
        <w:tc>
          <w:tcPr>
            <w:tcW w:w="3240" w:type="dxa"/>
          </w:tcPr>
          <w:p w:rsidR="008664DD" w:rsidRPr="008E76F1" w:rsidRDefault="008664DD" w:rsidP="008664DD">
            <w:pPr>
              <w:pStyle w:val="a7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Накопление и структуризация информации о преподавателях, материально-технической оснащенности учебного процесса </w:t>
            </w:r>
          </w:p>
        </w:tc>
        <w:tc>
          <w:tcPr>
            <w:tcW w:w="4965" w:type="dxa"/>
          </w:tcPr>
          <w:p w:rsidR="008664DD" w:rsidRPr="008E76F1" w:rsidRDefault="008664DD" w:rsidP="008664DD">
            <w:pPr>
              <w:pStyle w:val="a7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- педагогические кадры, их квалификация; </w:t>
            </w:r>
            <w:r w:rsidRPr="008E76F1">
              <w:rPr>
                <w:sz w:val="22"/>
                <w:szCs w:val="22"/>
              </w:rPr>
              <w:br/>
              <w:t>- общие показатели, материально-техническая база;</w:t>
            </w:r>
            <w:r w:rsidRPr="008E76F1">
              <w:rPr>
                <w:sz w:val="22"/>
                <w:szCs w:val="22"/>
              </w:rPr>
              <w:br/>
              <w:t>- комплексно-методическое обеспечение учебного процесса;</w:t>
            </w:r>
            <w:r w:rsidRPr="008E76F1">
              <w:rPr>
                <w:sz w:val="22"/>
                <w:szCs w:val="22"/>
              </w:rPr>
              <w:br/>
              <w:t>- результативность образовательного процесса;</w:t>
            </w:r>
            <w:r w:rsidRPr="008E76F1">
              <w:rPr>
                <w:sz w:val="22"/>
                <w:szCs w:val="22"/>
              </w:rPr>
              <w:br/>
              <w:t>- результативность воспитательного процесса;</w:t>
            </w:r>
            <w:r w:rsidRPr="008E76F1">
              <w:rPr>
                <w:sz w:val="22"/>
                <w:szCs w:val="22"/>
              </w:rPr>
              <w:br/>
              <w:t>- инновационная и методическая деятельность;</w:t>
            </w:r>
            <w:r w:rsidRPr="008E76F1">
              <w:rPr>
                <w:sz w:val="22"/>
                <w:szCs w:val="22"/>
              </w:rPr>
              <w:br/>
              <w:t xml:space="preserve">- мониторинг качества функционирования школы (расписание и т.п.) </w:t>
            </w:r>
          </w:p>
        </w:tc>
      </w:tr>
      <w:tr w:rsidR="008664DD" w:rsidRPr="002376A8" w:rsidTr="008664DD">
        <w:tc>
          <w:tcPr>
            <w:tcW w:w="1365" w:type="dxa"/>
          </w:tcPr>
          <w:p w:rsidR="008664DD" w:rsidRPr="008E76F1" w:rsidRDefault="008664DD" w:rsidP="008664DD">
            <w:pPr>
              <w:pStyle w:val="a7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III </w:t>
            </w:r>
          </w:p>
        </w:tc>
        <w:tc>
          <w:tcPr>
            <w:tcW w:w="3240" w:type="dxa"/>
          </w:tcPr>
          <w:p w:rsidR="008664DD" w:rsidRPr="008E76F1" w:rsidRDefault="008664DD" w:rsidP="008664DD">
            <w:pPr>
              <w:pStyle w:val="a7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Модель «вход-выход» </w:t>
            </w:r>
          </w:p>
        </w:tc>
        <w:tc>
          <w:tcPr>
            <w:tcW w:w="4965" w:type="dxa"/>
          </w:tcPr>
          <w:p w:rsidR="008664DD" w:rsidRPr="008E76F1" w:rsidRDefault="008664DD" w:rsidP="008664DD">
            <w:pPr>
              <w:pStyle w:val="a7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>- психолого-педагогические характеристики учащихся (в том числе и уровень готовности первоклассников); уровень успеваемости и успешности;</w:t>
            </w:r>
            <w:r w:rsidRPr="008E76F1">
              <w:rPr>
                <w:sz w:val="22"/>
                <w:szCs w:val="22"/>
              </w:rPr>
              <w:br/>
              <w:t>- изучение развития у учащихся ключевых компетенций (карта наблюдения и оценки);</w:t>
            </w:r>
            <w:r w:rsidRPr="008E76F1">
              <w:rPr>
                <w:sz w:val="22"/>
                <w:szCs w:val="22"/>
              </w:rPr>
              <w:br/>
              <w:t>- модель выпускника школы (начальной, основной и средней),</w:t>
            </w:r>
            <w:r w:rsidRPr="008E76F1">
              <w:rPr>
                <w:sz w:val="22"/>
                <w:szCs w:val="22"/>
              </w:rPr>
              <w:br/>
              <w:t>- поступление в высшие и средние профессиональные учебные заведения,</w:t>
            </w:r>
            <w:r w:rsidRPr="008E76F1">
              <w:rPr>
                <w:sz w:val="22"/>
                <w:szCs w:val="22"/>
              </w:rPr>
              <w:br/>
              <w:t xml:space="preserve">- работодатель и проблема трудоустройства. </w:t>
            </w:r>
          </w:p>
        </w:tc>
      </w:tr>
      <w:tr w:rsidR="008664DD" w:rsidRPr="004D7BD1" w:rsidTr="008664DD">
        <w:tc>
          <w:tcPr>
            <w:tcW w:w="1365" w:type="dxa"/>
          </w:tcPr>
          <w:p w:rsidR="008664DD" w:rsidRPr="008E76F1" w:rsidRDefault="008664DD" w:rsidP="008664DD">
            <w:pPr>
              <w:pStyle w:val="a7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IV </w:t>
            </w:r>
          </w:p>
        </w:tc>
        <w:tc>
          <w:tcPr>
            <w:tcW w:w="3240" w:type="dxa"/>
          </w:tcPr>
          <w:p w:rsidR="008664DD" w:rsidRPr="008E76F1" w:rsidRDefault="008664DD" w:rsidP="008664DD">
            <w:pPr>
              <w:pStyle w:val="a7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На уровне образовательного учреждения </w:t>
            </w:r>
          </w:p>
        </w:tc>
        <w:tc>
          <w:tcPr>
            <w:tcW w:w="4965" w:type="dxa"/>
          </w:tcPr>
          <w:p w:rsidR="008664DD" w:rsidRPr="008E76F1" w:rsidRDefault="008664DD" w:rsidP="008664DD">
            <w:pPr>
              <w:pStyle w:val="a7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>- анализ урока;</w:t>
            </w:r>
            <w:r w:rsidRPr="008E76F1">
              <w:rPr>
                <w:sz w:val="22"/>
                <w:szCs w:val="22"/>
              </w:rPr>
              <w:br/>
              <w:t>- рейтинговая оценка деятельности учителя, классно</w:t>
            </w:r>
            <w:r w:rsidR="00CF6C0F" w:rsidRPr="008E76F1">
              <w:rPr>
                <w:sz w:val="22"/>
                <w:szCs w:val="22"/>
              </w:rPr>
              <w:t>го руководителя,</w:t>
            </w:r>
            <w:r w:rsidRPr="008E76F1">
              <w:rPr>
                <w:sz w:val="22"/>
                <w:szCs w:val="22"/>
              </w:rPr>
              <w:t xml:space="preserve"> руководителя методического объединения;</w:t>
            </w:r>
            <w:r w:rsidRPr="008E76F1">
              <w:rPr>
                <w:sz w:val="22"/>
                <w:szCs w:val="22"/>
              </w:rPr>
              <w:br/>
              <w:t>- положение о лучшем учителе, руководителе методического объединения, классном руководителе и т.д. (результаты деятельности и система поощрения);</w:t>
            </w:r>
            <w:r w:rsidRPr="008E76F1">
              <w:rPr>
                <w:sz w:val="22"/>
                <w:szCs w:val="22"/>
              </w:rPr>
              <w:br/>
              <w:t xml:space="preserve">- изучение потребностей всех участников образовательного процесса. </w:t>
            </w:r>
          </w:p>
        </w:tc>
      </w:tr>
    </w:tbl>
    <w:p w:rsidR="008E76F1" w:rsidRDefault="008664DD" w:rsidP="008E76F1">
      <w:pPr>
        <w:pStyle w:val="a7"/>
        <w:spacing w:before="0" w:after="0"/>
        <w:jc w:val="both"/>
      </w:pPr>
      <w:r w:rsidRPr="002376A8">
        <w:t>Принцип системности в проведении педагогического мониторинга  реализуется при разра</w:t>
      </w:r>
      <w:r w:rsidR="008E76F1">
        <w:t xml:space="preserve">ботке </w:t>
      </w:r>
      <w:r w:rsidRPr="002376A8">
        <w:t xml:space="preserve">циклограммы. </w:t>
      </w:r>
    </w:p>
    <w:p w:rsidR="008664DD" w:rsidRPr="002376A8" w:rsidRDefault="008664DD" w:rsidP="008E76F1">
      <w:pPr>
        <w:pStyle w:val="a7"/>
        <w:spacing w:before="0" w:after="0"/>
        <w:jc w:val="both"/>
      </w:pPr>
      <w:r w:rsidRPr="002376A8">
        <w:rPr>
          <w:rStyle w:val="ab"/>
        </w:rPr>
        <w:t>Годовая циклограмма педагогического мониторин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880"/>
        <w:gridCol w:w="1980"/>
        <w:gridCol w:w="1785"/>
        <w:gridCol w:w="1680"/>
      </w:tblGrid>
      <w:tr w:rsidR="008664DD" w:rsidRPr="002376A8" w:rsidTr="008664DD">
        <w:tc>
          <w:tcPr>
            <w:tcW w:w="1980" w:type="dxa"/>
          </w:tcPr>
          <w:p w:rsidR="008664DD" w:rsidRPr="002376A8" w:rsidRDefault="008664DD" w:rsidP="008664DD">
            <w:pPr>
              <w:pStyle w:val="a7"/>
              <w:spacing w:before="0" w:after="0"/>
              <w:jc w:val="center"/>
            </w:pPr>
            <w:r w:rsidRPr="002376A8">
              <w:t xml:space="preserve">Предмет мониторинга (объекты мониторинга) </w:t>
            </w:r>
          </w:p>
        </w:tc>
        <w:tc>
          <w:tcPr>
            <w:tcW w:w="2880" w:type="dxa"/>
          </w:tcPr>
          <w:p w:rsidR="008664DD" w:rsidRPr="002376A8" w:rsidRDefault="008664DD" w:rsidP="008664DD">
            <w:pPr>
              <w:pStyle w:val="a7"/>
              <w:spacing w:before="0" w:after="0"/>
              <w:jc w:val="center"/>
            </w:pPr>
            <w:r w:rsidRPr="002376A8">
              <w:t xml:space="preserve">Цели мониторинга </w:t>
            </w:r>
          </w:p>
        </w:tc>
        <w:tc>
          <w:tcPr>
            <w:tcW w:w="1980" w:type="dxa"/>
          </w:tcPr>
          <w:p w:rsidR="008664DD" w:rsidRPr="002376A8" w:rsidRDefault="008664DD" w:rsidP="008664DD">
            <w:pPr>
              <w:pStyle w:val="a7"/>
              <w:spacing w:before="0" w:after="0"/>
              <w:jc w:val="center"/>
            </w:pPr>
            <w:r w:rsidRPr="002376A8">
              <w:t xml:space="preserve">Периодичность </w:t>
            </w:r>
          </w:p>
        </w:tc>
        <w:tc>
          <w:tcPr>
            <w:tcW w:w="1785" w:type="dxa"/>
          </w:tcPr>
          <w:p w:rsidR="008664DD" w:rsidRPr="002376A8" w:rsidRDefault="008664DD" w:rsidP="008664DD">
            <w:pPr>
              <w:pStyle w:val="a7"/>
              <w:spacing w:before="0" w:after="0"/>
              <w:jc w:val="center"/>
            </w:pPr>
            <w:r w:rsidRPr="002376A8">
              <w:t xml:space="preserve">Ответственные (субъекты мониторинга) </w:t>
            </w:r>
          </w:p>
        </w:tc>
        <w:tc>
          <w:tcPr>
            <w:tcW w:w="1455" w:type="dxa"/>
          </w:tcPr>
          <w:p w:rsidR="008664DD" w:rsidRPr="002376A8" w:rsidRDefault="008664DD" w:rsidP="008664DD">
            <w:pPr>
              <w:pStyle w:val="a7"/>
              <w:spacing w:before="0" w:after="0"/>
              <w:jc w:val="center"/>
            </w:pPr>
            <w:r w:rsidRPr="002376A8">
              <w:t xml:space="preserve">Результат </w:t>
            </w:r>
          </w:p>
        </w:tc>
      </w:tr>
      <w:tr w:rsidR="008664DD" w:rsidRPr="008E76F1" w:rsidTr="008664DD">
        <w:tc>
          <w:tcPr>
            <w:tcW w:w="1980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Общие показатели и материально-техническая база школы </w:t>
            </w:r>
          </w:p>
        </w:tc>
        <w:tc>
          <w:tcPr>
            <w:tcW w:w="2880" w:type="dxa"/>
          </w:tcPr>
          <w:p w:rsidR="008664DD" w:rsidRPr="008E76F1" w:rsidRDefault="008664DD" w:rsidP="008664DD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Сбор статистических данных об оснащенности учебного процесса, об уровне квалификации педагогических работников и динамике изменений качественного и количественного состава обучающихся </w:t>
            </w:r>
          </w:p>
        </w:tc>
        <w:tc>
          <w:tcPr>
            <w:tcW w:w="1980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2 раза в год </w:t>
            </w:r>
          </w:p>
        </w:tc>
        <w:tc>
          <w:tcPr>
            <w:tcW w:w="1785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Руководители методических объединений, зам. дир. по УВР </w:t>
            </w:r>
          </w:p>
        </w:tc>
        <w:tc>
          <w:tcPr>
            <w:tcW w:w="1455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Аналитические записки, диаграммы </w:t>
            </w:r>
          </w:p>
        </w:tc>
      </w:tr>
      <w:tr w:rsidR="008664DD" w:rsidRPr="008E76F1" w:rsidTr="008664DD">
        <w:tc>
          <w:tcPr>
            <w:tcW w:w="1980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Учебно-методическое обеспечение учебного процесса </w:t>
            </w:r>
          </w:p>
        </w:tc>
        <w:tc>
          <w:tcPr>
            <w:tcW w:w="2880" w:type="dxa"/>
          </w:tcPr>
          <w:p w:rsidR="008664DD" w:rsidRPr="008E76F1" w:rsidRDefault="008664DD" w:rsidP="008664DD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Сбор информации об обеспеченности учебного процесса учебной и методической литературой, средствами наглядности и т.д. </w:t>
            </w:r>
          </w:p>
        </w:tc>
        <w:tc>
          <w:tcPr>
            <w:tcW w:w="1980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1 раз в год (май) </w:t>
            </w:r>
          </w:p>
        </w:tc>
        <w:tc>
          <w:tcPr>
            <w:tcW w:w="1785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Руководители методических объединений </w:t>
            </w:r>
          </w:p>
        </w:tc>
        <w:tc>
          <w:tcPr>
            <w:tcW w:w="1455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Сводные таблицы, диаграммы </w:t>
            </w:r>
          </w:p>
        </w:tc>
      </w:tr>
      <w:tr w:rsidR="008664DD" w:rsidRPr="008E76F1" w:rsidTr="008664DD">
        <w:tc>
          <w:tcPr>
            <w:tcW w:w="1980" w:type="dxa"/>
          </w:tcPr>
          <w:p w:rsidR="008664DD" w:rsidRPr="008E76F1" w:rsidRDefault="00CF6C0F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>Методическая работа лицея</w:t>
            </w:r>
          </w:p>
        </w:tc>
        <w:tc>
          <w:tcPr>
            <w:tcW w:w="2880" w:type="dxa"/>
          </w:tcPr>
          <w:p w:rsidR="008664DD" w:rsidRPr="008E76F1" w:rsidRDefault="008664DD" w:rsidP="008664DD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Создание банка данных о методической деятельности методического объединения, создание условий для систематического анализа методической работы </w:t>
            </w:r>
          </w:p>
        </w:tc>
        <w:tc>
          <w:tcPr>
            <w:tcW w:w="1980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2 раза в год (сентябрь, май) </w:t>
            </w:r>
          </w:p>
        </w:tc>
        <w:tc>
          <w:tcPr>
            <w:tcW w:w="1785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Руководители методических объединений, зам. директора по УВР </w:t>
            </w:r>
          </w:p>
        </w:tc>
        <w:tc>
          <w:tcPr>
            <w:tcW w:w="1455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Аналитический отчет, включающий графики и диаграммы </w:t>
            </w:r>
          </w:p>
        </w:tc>
      </w:tr>
      <w:tr w:rsidR="008664DD" w:rsidRPr="008E76F1" w:rsidTr="008664DD">
        <w:tc>
          <w:tcPr>
            <w:tcW w:w="1980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Деятельность учителя </w:t>
            </w:r>
          </w:p>
        </w:tc>
        <w:tc>
          <w:tcPr>
            <w:tcW w:w="2880" w:type="dxa"/>
          </w:tcPr>
          <w:p w:rsidR="008664DD" w:rsidRPr="008E76F1" w:rsidRDefault="008664DD" w:rsidP="008664DD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Сбор информации об уровне профессионализма учителей, о направлениях их методического развития и совершенствования, составление рейтинга учителей </w:t>
            </w:r>
          </w:p>
        </w:tc>
        <w:tc>
          <w:tcPr>
            <w:tcW w:w="1980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1785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Зам. дир. по УВР </w:t>
            </w:r>
          </w:p>
        </w:tc>
        <w:tc>
          <w:tcPr>
            <w:tcW w:w="1455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Таблицы, справки, диаграммы </w:t>
            </w:r>
          </w:p>
        </w:tc>
      </w:tr>
      <w:tr w:rsidR="008664DD" w:rsidRPr="008E76F1" w:rsidTr="008664DD">
        <w:tc>
          <w:tcPr>
            <w:tcW w:w="1980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Деятельность классного руководителя </w:t>
            </w:r>
          </w:p>
        </w:tc>
        <w:tc>
          <w:tcPr>
            <w:tcW w:w="2880" w:type="dxa"/>
          </w:tcPr>
          <w:p w:rsidR="008664DD" w:rsidRPr="008E76F1" w:rsidRDefault="008664DD" w:rsidP="008664DD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Определение уровня профессиональной компетентности классного руководителя, создание классным руководителем банка данных учащихся, информации об их уровне обученности, воспитанности, уровне развития классного коллектива и сформированности у учащихся основных компетенций </w:t>
            </w:r>
          </w:p>
        </w:tc>
        <w:tc>
          <w:tcPr>
            <w:tcW w:w="1980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1785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Зам. дир. по ВР, социальный педагог </w:t>
            </w:r>
          </w:p>
        </w:tc>
        <w:tc>
          <w:tcPr>
            <w:tcW w:w="1455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Справки, таблицы, диаграммы </w:t>
            </w:r>
          </w:p>
        </w:tc>
      </w:tr>
      <w:tr w:rsidR="008664DD" w:rsidRPr="008E76F1" w:rsidTr="008664DD">
        <w:tc>
          <w:tcPr>
            <w:tcW w:w="1980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Нормативно-планирующая документация </w:t>
            </w:r>
          </w:p>
        </w:tc>
        <w:tc>
          <w:tcPr>
            <w:tcW w:w="2880" w:type="dxa"/>
          </w:tcPr>
          <w:p w:rsidR="008664DD" w:rsidRPr="008E76F1" w:rsidRDefault="008664DD" w:rsidP="008664DD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Анализ качества составленных рабочих программ и календарно-тематического планирования </w:t>
            </w:r>
          </w:p>
        </w:tc>
        <w:tc>
          <w:tcPr>
            <w:tcW w:w="1980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2 раза в год (сентябрь, апрель) </w:t>
            </w:r>
          </w:p>
        </w:tc>
        <w:tc>
          <w:tcPr>
            <w:tcW w:w="1785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Руководители методических объединений </w:t>
            </w:r>
          </w:p>
        </w:tc>
        <w:tc>
          <w:tcPr>
            <w:tcW w:w="1455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Протоколы </w:t>
            </w:r>
          </w:p>
        </w:tc>
      </w:tr>
      <w:tr w:rsidR="008664DD" w:rsidRPr="008E76F1" w:rsidTr="008664DD">
        <w:tc>
          <w:tcPr>
            <w:tcW w:w="1980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Деятельность учащихся </w:t>
            </w:r>
          </w:p>
        </w:tc>
        <w:tc>
          <w:tcPr>
            <w:tcW w:w="2880" w:type="dxa"/>
          </w:tcPr>
          <w:p w:rsidR="008664DD" w:rsidRPr="008E76F1" w:rsidRDefault="008664DD" w:rsidP="008664DD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Определение уровня (качества) успешности учащихся </w:t>
            </w:r>
          </w:p>
        </w:tc>
        <w:tc>
          <w:tcPr>
            <w:tcW w:w="1980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1785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Классные руководители, зам. дир. по УВР </w:t>
            </w:r>
          </w:p>
        </w:tc>
        <w:tc>
          <w:tcPr>
            <w:tcW w:w="1455" w:type="dxa"/>
          </w:tcPr>
          <w:p w:rsidR="008664DD" w:rsidRPr="008E76F1" w:rsidRDefault="008664DD" w:rsidP="008664DD">
            <w:pPr>
              <w:pStyle w:val="a7"/>
              <w:spacing w:before="0" w:after="0"/>
              <w:jc w:val="center"/>
              <w:rPr>
                <w:sz w:val="22"/>
                <w:szCs w:val="22"/>
              </w:rPr>
            </w:pPr>
            <w:r w:rsidRPr="008E76F1">
              <w:rPr>
                <w:sz w:val="22"/>
                <w:szCs w:val="22"/>
              </w:rPr>
              <w:t xml:space="preserve">Аналитические отчеты, диаграммы, таблицы </w:t>
            </w:r>
          </w:p>
        </w:tc>
      </w:tr>
    </w:tbl>
    <w:p w:rsidR="008664DD" w:rsidRPr="002376A8" w:rsidRDefault="008E76F1" w:rsidP="008E76F1">
      <w:pPr>
        <w:pStyle w:val="a3"/>
        <w:ind w:left="0"/>
        <w:jc w:val="both"/>
      </w:pPr>
      <w:r>
        <w:rPr>
          <w:rFonts w:ascii="Times New Roman" w:eastAsia="Times New Roman" w:hAnsi="Times New Roman" w:cs="Times New Roman"/>
        </w:rPr>
        <w:t xml:space="preserve">      </w:t>
      </w:r>
      <w:r w:rsidR="008664DD" w:rsidRPr="002376A8">
        <w:t xml:space="preserve">В течение года с целью </w:t>
      </w:r>
      <w:r w:rsidR="008664DD" w:rsidRPr="002376A8">
        <w:rPr>
          <w:bCs/>
        </w:rPr>
        <w:t>контроля за уровнем обученности</w:t>
      </w:r>
      <w:r w:rsidR="008664DD" w:rsidRPr="002376A8">
        <w:t xml:space="preserve"> проводятся письменные работы, контрольные диктанты, административные срезы знаний, т.е. мониторинг достижений учащихся по предметам (диктанты, контрольные работы, тестирование, срезы знаний). Для школьников 2-11 классов существует аттестация по триместрам. В конце каждого триместра поосновным предметам проводится аттестация в форма ЕГЭ и ГИА.</w:t>
      </w:r>
    </w:p>
    <w:p w:rsidR="008664DD" w:rsidRPr="002376A8" w:rsidRDefault="008664DD" w:rsidP="008664DD">
      <w:pPr>
        <w:ind w:firstLine="342"/>
        <w:jc w:val="both"/>
      </w:pPr>
      <w:r w:rsidRPr="002376A8">
        <w:t>Мониторинговые исследования дают возможность иметь оперативную, точную и объективную информацию, что позволяет оценить уровень учебных достижений учащихся, своевременно принимать управленческие решения, проводить коррекцию деятельности учителя и обучения учащихся.</w:t>
      </w:r>
    </w:p>
    <w:p w:rsidR="008E76F1" w:rsidRDefault="008664DD" w:rsidP="008E76F1">
      <w:pPr>
        <w:pStyle w:val="a3"/>
        <w:numPr>
          <w:ilvl w:val="1"/>
          <w:numId w:val="4"/>
        </w:numPr>
        <w:spacing w:before="100" w:beforeAutospacing="1" w:after="100" w:afterAutospacing="1"/>
        <w:rPr>
          <w:rStyle w:val="ab"/>
        </w:rPr>
      </w:pPr>
      <w:bookmarkStart w:id="1" w:name="ocen"/>
      <w:r>
        <w:rPr>
          <w:rStyle w:val="ab"/>
        </w:rPr>
        <w:t>Система оценивания знаний, умений, навыков, компетентностей</w:t>
      </w:r>
      <w:bookmarkEnd w:id="1"/>
    </w:p>
    <w:p w:rsidR="008664DD" w:rsidRPr="008E76F1" w:rsidRDefault="00270BD3" w:rsidP="008E76F1">
      <w:pPr>
        <w:pStyle w:val="a3"/>
        <w:spacing w:before="100" w:beforeAutospacing="1" w:after="100" w:afterAutospacing="1"/>
        <w:ind w:left="735"/>
        <w:rPr>
          <w:b/>
          <w:bCs/>
        </w:rPr>
      </w:pPr>
      <w:r>
        <w:t>В лицее</w:t>
      </w:r>
      <w:r w:rsidR="008664DD">
        <w:t xml:space="preserve"> прим</w:t>
      </w:r>
      <w:r w:rsidR="008E76F1">
        <w:t>еняются следующие виды контроля:</w:t>
      </w:r>
    </w:p>
    <w:p w:rsidR="008664DD" w:rsidRDefault="008664DD" w:rsidP="004847BF">
      <w:pPr>
        <w:numPr>
          <w:ilvl w:val="0"/>
          <w:numId w:val="22"/>
        </w:numPr>
        <w:tabs>
          <w:tab w:val="clear" w:pos="720"/>
          <w:tab w:val="num" w:pos="342"/>
        </w:tabs>
        <w:spacing w:before="100" w:beforeAutospacing="1" w:after="100" w:afterAutospacing="1" w:line="240" w:lineRule="auto"/>
        <w:ind w:left="342"/>
      </w:pPr>
      <w:r w:rsidRPr="00270BD3">
        <w:rPr>
          <w:b/>
          <w:bCs/>
          <w:u w:val="single"/>
        </w:rPr>
        <w:t>Текущий контроль</w:t>
      </w:r>
      <w:r>
        <w:t xml:space="preserve"> успеваемости – это систематическая проверка знаний, умений, навыков обучающихся, проводимая учителем на текущих занятиях в соответствии с учебной программой.</w:t>
      </w:r>
    </w:p>
    <w:p w:rsidR="008664DD" w:rsidRDefault="008664DD" w:rsidP="004847BF">
      <w:pPr>
        <w:numPr>
          <w:ilvl w:val="0"/>
          <w:numId w:val="22"/>
        </w:numPr>
        <w:tabs>
          <w:tab w:val="clear" w:pos="720"/>
          <w:tab w:val="num" w:pos="342"/>
        </w:tabs>
        <w:spacing w:before="100" w:beforeAutospacing="1" w:after="100" w:afterAutospacing="1" w:line="240" w:lineRule="auto"/>
        <w:ind w:left="342"/>
      </w:pPr>
      <w:r w:rsidRPr="00270BD3">
        <w:rPr>
          <w:b/>
          <w:bCs/>
          <w:u w:val="single"/>
        </w:rPr>
        <w:t>Тематический контроль</w:t>
      </w:r>
      <w:r>
        <w:t xml:space="preserve"> – это выявление и оценка знаний, умений, навыков обучающихся, усвоенных ими после изучения логически завершенной части учебного материала (темы, подтемы, раздела).</w:t>
      </w:r>
    </w:p>
    <w:p w:rsidR="008664DD" w:rsidRDefault="008664DD" w:rsidP="004847BF">
      <w:pPr>
        <w:numPr>
          <w:ilvl w:val="0"/>
          <w:numId w:val="22"/>
        </w:numPr>
        <w:tabs>
          <w:tab w:val="clear" w:pos="720"/>
          <w:tab w:val="num" w:pos="342"/>
        </w:tabs>
        <w:spacing w:before="100" w:beforeAutospacing="1" w:after="100" w:afterAutospacing="1" w:line="240" w:lineRule="auto"/>
        <w:ind w:left="342"/>
      </w:pPr>
      <w:r w:rsidRPr="00270BD3">
        <w:rPr>
          <w:b/>
          <w:bCs/>
          <w:u w:val="single"/>
        </w:rPr>
        <w:t>Периодический контроль</w:t>
      </w:r>
      <w:r>
        <w:t xml:space="preserve"> – подразумевает проверку степени усвоения обучающимися учебного материала за длительный период времени и проводится в виде входного, рубежного и итогового контроля знаний, умений и навыков учащихся по всем предметам инвариантной части базисного учебного плана.</w:t>
      </w:r>
    </w:p>
    <w:p w:rsidR="008664DD" w:rsidRDefault="008664DD" w:rsidP="004847BF">
      <w:pPr>
        <w:numPr>
          <w:ilvl w:val="0"/>
          <w:numId w:val="22"/>
        </w:numPr>
        <w:tabs>
          <w:tab w:val="clear" w:pos="720"/>
          <w:tab w:val="num" w:pos="342"/>
        </w:tabs>
        <w:spacing w:before="100" w:beforeAutospacing="1" w:after="100" w:afterAutospacing="1" w:line="240" w:lineRule="auto"/>
        <w:ind w:left="342"/>
      </w:pPr>
      <w:r w:rsidRPr="00270BD3">
        <w:rPr>
          <w:b/>
          <w:bCs/>
          <w:u w:val="single"/>
        </w:rPr>
        <w:t>Промежуточная аттестация обучающимися</w:t>
      </w:r>
      <w:r>
        <w:t xml:space="preserve"> – процедура, проводимая с целью оценки качества усвоения содержания части, или всего объема одной учебной дисциплины после завершения ее изучения. </w:t>
      </w:r>
    </w:p>
    <w:p w:rsidR="008664DD" w:rsidRPr="00270BD3" w:rsidRDefault="008664DD" w:rsidP="008664DD">
      <w:pPr>
        <w:spacing w:before="100" w:beforeAutospacing="1" w:after="100" w:afterAutospacing="1"/>
        <w:rPr>
          <w:b/>
        </w:rPr>
      </w:pPr>
      <w:r w:rsidRPr="00270BD3">
        <w:rPr>
          <w:b/>
        </w:rPr>
        <w:t>При выставлении оценки применяются следующие принципы:</w:t>
      </w:r>
    </w:p>
    <w:p w:rsidR="008664DD" w:rsidRDefault="008664DD" w:rsidP="004847BF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Справедливость и объективность - это единые критерии оценивания знаний, умений и навыков обучающихся;</w:t>
      </w:r>
    </w:p>
    <w:p w:rsidR="008664DD" w:rsidRDefault="008664DD" w:rsidP="004847BF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Учет индивидуальных и возрастных особенностей обучающихся;</w:t>
      </w:r>
    </w:p>
    <w:p w:rsidR="008664DD" w:rsidRDefault="008664DD" w:rsidP="004847BF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Гласность и прозрачность – доступность и понятность информации об учебных достижениях обучающихся, возможность любого заинтересованного лица проанализировать результаты и сделать соответствующие выводы;</w:t>
      </w:r>
    </w:p>
    <w:p w:rsidR="008664DD" w:rsidRDefault="008664DD" w:rsidP="004847BF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Незыблемость – выставленная учителем оценка не должна подвергаться сомнению каждой из сторон (даже в случае конфликтной ситуации и создания конфликтной экзаменационной комиссии, экзаменатор замене не подлежит).</w:t>
      </w:r>
    </w:p>
    <w:p w:rsidR="008664DD" w:rsidRDefault="008664DD" w:rsidP="008664DD">
      <w:r>
        <w:t>Основой для определения уровня знаний являются критерии оценивания – полнота знаний, их обобщенность и системность:</w:t>
      </w:r>
    </w:p>
    <w:p w:rsidR="008664DD" w:rsidRDefault="008664DD" w:rsidP="004847BF">
      <w:pPr>
        <w:numPr>
          <w:ilvl w:val="0"/>
          <w:numId w:val="24"/>
        </w:numPr>
        <w:spacing w:after="0" w:line="240" w:lineRule="auto"/>
      </w:pPr>
      <w:r>
        <w:t>правильный, точный ответ;</w:t>
      </w:r>
    </w:p>
    <w:p w:rsidR="008664DD" w:rsidRDefault="008664DD" w:rsidP="004847BF">
      <w:pPr>
        <w:numPr>
          <w:ilvl w:val="0"/>
          <w:numId w:val="24"/>
        </w:numPr>
        <w:spacing w:after="0" w:line="240" w:lineRule="auto"/>
      </w:pPr>
      <w:r>
        <w:t>правильный, но неполный или неточный ответ;</w:t>
      </w:r>
    </w:p>
    <w:p w:rsidR="008664DD" w:rsidRDefault="008664DD" w:rsidP="004847BF">
      <w:pPr>
        <w:numPr>
          <w:ilvl w:val="0"/>
          <w:numId w:val="24"/>
        </w:numPr>
        <w:spacing w:after="0" w:line="240" w:lineRule="auto"/>
      </w:pPr>
      <w:r>
        <w:t>неправильный ответ;</w:t>
      </w:r>
    </w:p>
    <w:p w:rsidR="008664DD" w:rsidRDefault="008664DD" w:rsidP="004847BF">
      <w:pPr>
        <w:numPr>
          <w:ilvl w:val="0"/>
          <w:numId w:val="24"/>
        </w:numPr>
        <w:spacing w:after="0" w:line="240" w:lineRule="auto"/>
      </w:pPr>
      <w:r>
        <w:t>нет ответа.</w:t>
      </w:r>
    </w:p>
    <w:p w:rsidR="008664DD" w:rsidRDefault="008664DD" w:rsidP="008664DD">
      <w:r>
        <w:t>При выставлении оценок учитывается классификация ошибок и их качество:</w:t>
      </w:r>
    </w:p>
    <w:p w:rsidR="008664DD" w:rsidRDefault="008664DD" w:rsidP="004847BF">
      <w:pPr>
        <w:numPr>
          <w:ilvl w:val="0"/>
          <w:numId w:val="25"/>
        </w:numPr>
        <w:spacing w:after="0" w:line="240" w:lineRule="auto"/>
      </w:pPr>
      <w:r>
        <w:t>грубые ошибки;</w:t>
      </w:r>
    </w:p>
    <w:p w:rsidR="008664DD" w:rsidRDefault="008664DD" w:rsidP="004847BF">
      <w:pPr>
        <w:numPr>
          <w:ilvl w:val="0"/>
          <w:numId w:val="25"/>
        </w:numPr>
        <w:spacing w:after="0" w:line="240" w:lineRule="auto"/>
      </w:pPr>
      <w:r>
        <w:t>однотипные ошибки;</w:t>
      </w:r>
    </w:p>
    <w:p w:rsidR="008664DD" w:rsidRDefault="008664DD" w:rsidP="004847BF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негрубы ошибки;</w:t>
      </w:r>
    </w:p>
    <w:p w:rsidR="008664DD" w:rsidRDefault="008664DD" w:rsidP="004847BF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недочеты.</w:t>
      </w:r>
    </w:p>
    <w:p w:rsidR="008664DD" w:rsidRDefault="008664DD" w:rsidP="008664DD">
      <w:pPr>
        <w:spacing w:before="100" w:beforeAutospacing="1" w:after="100" w:afterAutospacing="1"/>
        <w:jc w:val="both"/>
      </w:pPr>
      <w:r>
        <w:t>Успешность освоения учебных программ обучающимися 2-11 классов оценивается по 4-бальной системе: «5» - отлично, «4» - хорошо, «3» - удовлетворительно, «2» неудовлетворит</w:t>
      </w:r>
      <w:r w:rsidR="008E76F1">
        <w:t xml:space="preserve">ельно. </w:t>
      </w:r>
    </w:p>
    <w:p w:rsidR="008664DD" w:rsidRDefault="00DC3FBD" w:rsidP="008664DD">
      <w:pPr>
        <w:spacing w:before="100" w:beforeAutospacing="1" w:after="100" w:afterAutospacing="1"/>
        <w:rPr>
          <w:b/>
        </w:rPr>
      </w:pPr>
      <w:r>
        <w:rPr>
          <w:b/>
        </w:rPr>
        <w:t>7</w:t>
      </w:r>
      <w:r w:rsidR="008664DD" w:rsidRPr="004B2C0B">
        <w:rPr>
          <w:b/>
        </w:rPr>
        <w:t>.</w:t>
      </w:r>
      <w:r w:rsidR="008664DD">
        <w:rPr>
          <w:b/>
        </w:rPr>
        <w:t>3</w:t>
      </w:r>
      <w:r w:rsidR="008664DD" w:rsidRPr="004B2C0B">
        <w:rPr>
          <w:b/>
        </w:rPr>
        <w:t>.  Управление реализацией</w:t>
      </w:r>
      <w:r w:rsidR="007713DF">
        <w:rPr>
          <w:b/>
        </w:rPr>
        <w:t xml:space="preserve"> </w:t>
      </w:r>
      <w:r w:rsidR="001D79E0">
        <w:rPr>
          <w:b/>
        </w:rPr>
        <w:t>образовательной программы  школы</w:t>
      </w:r>
      <w:r w:rsidR="007713DF">
        <w:rPr>
          <w:b/>
        </w:rPr>
        <w:t>.</w:t>
      </w:r>
    </w:p>
    <w:p w:rsidR="008664DD" w:rsidRDefault="001D79E0" w:rsidP="008664DD">
      <w:pPr>
        <w:jc w:val="both"/>
        <w:rPr>
          <w:bCs/>
          <w:iCs/>
        </w:rPr>
      </w:pPr>
      <w:r>
        <w:rPr>
          <w:bCs/>
          <w:iCs/>
        </w:rPr>
        <w:t>Школа</w:t>
      </w:r>
      <w:r w:rsidR="008664DD" w:rsidRPr="009973C3">
        <w:rPr>
          <w:bCs/>
          <w:iCs/>
        </w:rPr>
        <w:t xml:space="preserve"> осуществляет управление реализацией образовательной программы в соответствии с нормативно- правовым обеспечением деятельности</w:t>
      </w:r>
      <w:r w:rsidR="008664DD">
        <w:rPr>
          <w:bCs/>
          <w:iCs/>
        </w:rPr>
        <w:t>.</w:t>
      </w:r>
      <w:r w:rsidR="008664DD" w:rsidRPr="009973C3">
        <w:rPr>
          <w:bCs/>
          <w:iCs/>
        </w:rPr>
        <w:t xml:space="preserve"> Реализация целей и задач образовательной программы осуществляется посредством организационной модели управления образовательным учреждением. Ответственными за принятие решений выступают директор, заместители директора, руководители методических объединений. </w:t>
      </w:r>
    </w:p>
    <w:p w:rsidR="008664DD" w:rsidRDefault="008664DD" w:rsidP="008664DD">
      <w:pPr>
        <w:jc w:val="both"/>
        <w:rPr>
          <w:bCs/>
          <w:iCs/>
        </w:rPr>
      </w:pPr>
      <w:r w:rsidRPr="009973C3">
        <w:rPr>
          <w:bCs/>
          <w:iCs/>
        </w:rPr>
        <w:t>Управление реализацией образовательной программы предст</w:t>
      </w:r>
      <w:r w:rsidR="001D79E0">
        <w:rPr>
          <w:bCs/>
          <w:iCs/>
        </w:rPr>
        <w:t>авлено в виде плана работы школы</w:t>
      </w:r>
      <w:r w:rsidRPr="009973C3">
        <w:rPr>
          <w:bCs/>
          <w:iCs/>
        </w:rPr>
        <w:t xml:space="preserve"> на текущий год. </w:t>
      </w:r>
    </w:p>
    <w:p w:rsidR="008664DD" w:rsidRDefault="001D79E0" w:rsidP="008664DD">
      <w:pPr>
        <w:jc w:val="both"/>
        <w:rPr>
          <w:bCs/>
          <w:iCs/>
        </w:rPr>
      </w:pPr>
      <w:r>
        <w:rPr>
          <w:bCs/>
          <w:iCs/>
        </w:rPr>
        <w:t>Школа</w:t>
      </w:r>
      <w:r w:rsidR="008664DD" w:rsidRPr="009973C3">
        <w:rPr>
          <w:bCs/>
          <w:iCs/>
        </w:rPr>
        <w:t xml:space="preserve"> определяет критерии качества реализации образовательной программы по следующим показателям: </w:t>
      </w:r>
    </w:p>
    <w:p w:rsidR="008664DD" w:rsidRDefault="008664DD" w:rsidP="008664DD">
      <w:pPr>
        <w:jc w:val="both"/>
        <w:rPr>
          <w:bCs/>
          <w:iCs/>
        </w:rPr>
      </w:pPr>
      <w:r w:rsidRPr="009973C3">
        <w:rPr>
          <w:bCs/>
          <w:iCs/>
        </w:rPr>
        <w:t xml:space="preserve">а) численный состав обучающихся; </w:t>
      </w:r>
    </w:p>
    <w:p w:rsidR="008664DD" w:rsidRDefault="008664DD" w:rsidP="008664DD">
      <w:pPr>
        <w:jc w:val="both"/>
        <w:rPr>
          <w:bCs/>
          <w:iCs/>
        </w:rPr>
      </w:pPr>
      <w:r w:rsidRPr="009973C3">
        <w:rPr>
          <w:bCs/>
          <w:iCs/>
        </w:rPr>
        <w:t xml:space="preserve">б) количественный состав классов по ступеням; </w:t>
      </w:r>
    </w:p>
    <w:p w:rsidR="003549C4" w:rsidRDefault="008664DD" w:rsidP="008664DD">
      <w:pPr>
        <w:jc w:val="both"/>
        <w:rPr>
          <w:bCs/>
          <w:iCs/>
        </w:rPr>
      </w:pPr>
      <w:r w:rsidRPr="009973C3">
        <w:rPr>
          <w:bCs/>
          <w:iCs/>
        </w:rPr>
        <w:t xml:space="preserve">в) коэффициент уровня обученности и коэффициент качества образования по всем предметам, параллелям, </w:t>
      </w:r>
    </w:p>
    <w:p w:rsidR="008664DD" w:rsidRDefault="008664DD" w:rsidP="008664DD">
      <w:pPr>
        <w:jc w:val="both"/>
        <w:rPr>
          <w:bCs/>
          <w:iCs/>
        </w:rPr>
      </w:pPr>
      <w:r w:rsidRPr="009973C3">
        <w:rPr>
          <w:bCs/>
          <w:iCs/>
        </w:rPr>
        <w:t xml:space="preserve">ступеням, учреждению в целом; </w:t>
      </w:r>
    </w:p>
    <w:p w:rsidR="008664DD" w:rsidRDefault="008664DD" w:rsidP="008664DD">
      <w:pPr>
        <w:jc w:val="both"/>
        <w:rPr>
          <w:bCs/>
          <w:iCs/>
        </w:rPr>
      </w:pPr>
      <w:r w:rsidRPr="009973C3">
        <w:rPr>
          <w:bCs/>
          <w:iCs/>
        </w:rPr>
        <w:t xml:space="preserve">г) результативность участия обучающихся в олимпиадах и НПК; </w:t>
      </w:r>
    </w:p>
    <w:p w:rsidR="008664DD" w:rsidRDefault="008664DD" w:rsidP="008664DD">
      <w:pPr>
        <w:jc w:val="both"/>
        <w:rPr>
          <w:bCs/>
          <w:iCs/>
        </w:rPr>
      </w:pPr>
      <w:r w:rsidRPr="009973C3">
        <w:rPr>
          <w:bCs/>
          <w:iCs/>
        </w:rPr>
        <w:t xml:space="preserve">д) уровень воспитанностиобучающихся; </w:t>
      </w:r>
    </w:p>
    <w:p w:rsidR="008664DD" w:rsidRDefault="008664DD" w:rsidP="008664DD">
      <w:pPr>
        <w:jc w:val="both"/>
        <w:rPr>
          <w:bCs/>
          <w:iCs/>
        </w:rPr>
      </w:pPr>
      <w:r w:rsidRPr="009973C3">
        <w:rPr>
          <w:bCs/>
          <w:iCs/>
        </w:rPr>
        <w:t xml:space="preserve">е) уровень физического развития и здоровьяобучающихся; </w:t>
      </w:r>
    </w:p>
    <w:p w:rsidR="008664DD" w:rsidRDefault="008664DD" w:rsidP="008664DD">
      <w:pPr>
        <w:jc w:val="both"/>
        <w:rPr>
          <w:bCs/>
          <w:iCs/>
        </w:rPr>
      </w:pPr>
      <w:r w:rsidRPr="009973C3">
        <w:rPr>
          <w:bCs/>
          <w:iCs/>
        </w:rPr>
        <w:t xml:space="preserve">ж) уровень квалификации педагогических кадров; </w:t>
      </w:r>
    </w:p>
    <w:p w:rsidR="008664DD" w:rsidRDefault="008664DD" w:rsidP="008664DD">
      <w:pPr>
        <w:jc w:val="both"/>
        <w:rPr>
          <w:bCs/>
          <w:iCs/>
        </w:rPr>
      </w:pPr>
      <w:r w:rsidRPr="009973C3">
        <w:rPr>
          <w:bCs/>
          <w:iCs/>
        </w:rPr>
        <w:t xml:space="preserve">з) состояние библиотечного фонда; </w:t>
      </w:r>
    </w:p>
    <w:p w:rsidR="008664DD" w:rsidRDefault="008664DD" w:rsidP="008664DD">
      <w:pPr>
        <w:jc w:val="both"/>
        <w:rPr>
          <w:bCs/>
          <w:iCs/>
        </w:rPr>
      </w:pPr>
      <w:r w:rsidRPr="009973C3">
        <w:rPr>
          <w:bCs/>
          <w:iCs/>
        </w:rPr>
        <w:t>и) соответствие содержания образовательной программы обязательному минимуму и государственному образовательному стандарту</w:t>
      </w:r>
      <w:r w:rsidR="00270BD3">
        <w:rPr>
          <w:bCs/>
          <w:iCs/>
        </w:rPr>
        <w:t xml:space="preserve">; </w:t>
      </w:r>
    </w:p>
    <w:p w:rsidR="008664DD" w:rsidRDefault="008664DD" w:rsidP="008664DD">
      <w:pPr>
        <w:jc w:val="both"/>
        <w:rPr>
          <w:bCs/>
          <w:iCs/>
        </w:rPr>
      </w:pPr>
      <w:r w:rsidRPr="009973C3">
        <w:rPr>
          <w:bCs/>
          <w:iCs/>
        </w:rPr>
        <w:t>к) уровень травматизма</w:t>
      </w:r>
      <w:r w:rsidR="001D79E0">
        <w:rPr>
          <w:bCs/>
          <w:iCs/>
        </w:rPr>
        <w:t xml:space="preserve"> </w:t>
      </w:r>
      <w:r w:rsidRPr="009973C3">
        <w:rPr>
          <w:bCs/>
          <w:iCs/>
        </w:rPr>
        <w:t xml:space="preserve">обучающихся. </w:t>
      </w:r>
    </w:p>
    <w:p w:rsidR="008664DD" w:rsidRDefault="001D79E0" w:rsidP="008664DD">
      <w:pPr>
        <w:jc w:val="both"/>
        <w:rPr>
          <w:bCs/>
          <w:iCs/>
        </w:rPr>
      </w:pPr>
      <w:r>
        <w:rPr>
          <w:bCs/>
          <w:iCs/>
        </w:rPr>
        <w:t xml:space="preserve"> Школа </w:t>
      </w:r>
      <w:r w:rsidR="008664DD" w:rsidRPr="009973C3">
        <w:rPr>
          <w:bCs/>
          <w:iCs/>
        </w:rPr>
        <w:t xml:space="preserve">отбирает формы определения степени достижения целей и задач образовательной программы: </w:t>
      </w:r>
    </w:p>
    <w:p w:rsidR="008664DD" w:rsidRDefault="00C7151A" w:rsidP="008664DD">
      <w:pPr>
        <w:jc w:val="both"/>
        <w:rPr>
          <w:bCs/>
          <w:iCs/>
        </w:rPr>
      </w:pPr>
      <w:r>
        <w:rPr>
          <w:bCs/>
          <w:iCs/>
        </w:rPr>
        <w:t xml:space="preserve">а) внутришкольный </w:t>
      </w:r>
      <w:r w:rsidR="008664DD" w:rsidRPr="009973C3">
        <w:rPr>
          <w:bCs/>
          <w:iCs/>
        </w:rPr>
        <w:t xml:space="preserve">контроль за выполнением рабочих программ курсов и дисциплин; </w:t>
      </w:r>
    </w:p>
    <w:p w:rsidR="008664DD" w:rsidRDefault="008664DD" w:rsidP="008664DD">
      <w:pPr>
        <w:jc w:val="both"/>
        <w:rPr>
          <w:bCs/>
          <w:iCs/>
        </w:rPr>
      </w:pPr>
      <w:r w:rsidRPr="009973C3">
        <w:rPr>
          <w:bCs/>
          <w:iCs/>
        </w:rPr>
        <w:t xml:space="preserve">б) текущий и итоговый контроль успеваемости, срезы знаний. </w:t>
      </w:r>
    </w:p>
    <w:p w:rsidR="008664DD" w:rsidRPr="009973C3" w:rsidRDefault="00C7151A" w:rsidP="008664DD">
      <w:pPr>
        <w:jc w:val="both"/>
        <w:rPr>
          <w:bCs/>
          <w:iCs/>
        </w:rPr>
      </w:pPr>
      <w:r>
        <w:rPr>
          <w:bCs/>
          <w:iCs/>
        </w:rPr>
        <w:t xml:space="preserve"> Школа</w:t>
      </w:r>
      <w:r w:rsidR="008664DD" w:rsidRPr="009973C3">
        <w:rPr>
          <w:bCs/>
          <w:iCs/>
        </w:rPr>
        <w:t xml:space="preserve"> устанавливает уровень соответствия реальной подготовки обучающихся государственному образовательному стандарту путем осуществления текущего контроля успеваемости, промежуточной аттестации, государственной (итоговой) аттестации</w:t>
      </w:r>
      <w:r>
        <w:rPr>
          <w:bCs/>
          <w:iCs/>
        </w:rPr>
        <w:t>.</w:t>
      </w:r>
    </w:p>
    <w:p w:rsidR="008664DD" w:rsidRPr="009973C3" w:rsidRDefault="008664DD" w:rsidP="008664DD">
      <w:pPr>
        <w:jc w:val="both"/>
        <w:rPr>
          <w:bCs/>
          <w:iCs/>
        </w:rPr>
      </w:pPr>
    </w:p>
    <w:p w:rsidR="008664DD" w:rsidRDefault="008664DD" w:rsidP="008664DD">
      <w:pPr>
        <w:jc w:val="both"/>
      </w:pPr>
      <w:r>
        <w:t xml:space="preserve">   В результате многолетней</w:t>
      </w:r>
      <w:r w:rsidR="00270BD3">
        <w:t xml:space="preserve"> совместной д</w:t>
      </w:r>
      <w:r w:rsidR="00C7151A">
        <w:t>еятельности в школе</w:t>
      </w:r>
      <w:r>
        <w:t xml:space="preserve"> сложился педагогический коллектив единомышленников, который в процессе обучения и воспитания обучающихся реализует общие цели и задачи развития. Кроме того, существует особая форма взаимоотношений между членами пед</w:t>
      </w:r>
      <w:r>
        <w:softHyphen/>
        <w:t xml:space="preserve">коллектива, связанная с проблемами совместной деятельности, ее ценностями и перспективами. </w:t>
      </w:r>
    </w:p>
    <w:p w:rsidR="008664DD" w:rsidRDefault="008664DD" w:rsidP="008664DD">
      <w:pPr>
        <w:jc w:val="both"/>
      </w:pPr>
      <w:r>
        <w:t xml:space="preserve">Организуя работу с педагогическим </w:t>
      </w:r>
      <w:r w:rsidR="00C7151A">
        <w:t>коллективом, администрация школы</w:t>
      </w:r>
      <w:r>
        <w:t xml:space="preserve"> руководствуется следующими принципами: принцип демократизации управления, </w:t>
      </w:r>
    </w:p>
    <w:p w:rsidR="008664DD" w:rsidRDefault="008664DD" w:rsidP="004847BF">
      <w:pPr>
        <w:numPr>
          <w:ilvl w:val="0"/>
          <w:numId w:val="17"/>
        </w:numPr>
        <w:spacing w:after="0" w:line="240" w:lineRule="auto"/>
      </w:pPr>
      <w:r>
        <w:t xml:space="preserve">принцип единства целей, </w:t>
      </w:r>
    </w:p>
    <w:p w:rsidR="008664DD" w:rsidRDefault="008664DD" w:rsidP="004847BF">
      <w:pPr>
        <w:numPr>
          <w:ilvl w:val="0"/>
          <w:numId w:val="17"/>
        </w:numPr>
        <w:spacing w:after="0" w:line="240" w:lineRule="auto"/>
      </w:pPr>
      <w:r>
        <w:t xml:space="preserve">принцип системного подхода, </w:t>
      </w:r>
    </w:p>
    <w:p w:rsidR="008664DD" w:rsidRDefault="008664DD" w:rsidP="004847BF">
      <w:pPr>
        <w:numPr>
          <w:ilvl w:val="0"/>
          <w:numId w:val="17"/>
        </w:numPr>
        <w:spacing w:after="0" w:line="240" w:lineRule="auto"/>
      </w:pPr>
      <w:r>
        <w:t>принцип постоянного обновления дея</w:t>
      </w:r>
      <w:r>
        <w:softHyphen/>
        <w:t xml:space="preserve">тельности, </w:t>
      </w:r>
    </w:p>
    <w:p w:rsidR="008664DD" w:rsidRDefault="008664DD" w:rsidP="004847B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принцип непрерывного повышения квалификации, </w:t>
      </w:r>
    </w:p>
    <w:p w:rsidR="008664DD" w:rsidRDefault="008664DD" w:rsidP="004847B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принцип соответствия. </w:t>
      </w:r>
    </w:p>
    <w:p w:rsidR="008664DD" w:rsidRDefault="008664DD" w:rsidP="008664DD">
      <w:pPr>
        <w:jc w:val="both"/>
      </w:pPr>
      <w:r>
        <w:t xml:space="preserve">    Данные принципы - это основа упр</w:t>
      </w:r>
      <w:r w:rsidR="00270BD3">
        <w:t>авления, для руководителей лицея</w:t>
      </w:r>
      <w:r>
        <w:t xml:space="preserve"> это управленческие аксиомы, которыми они руководствуются при принятии реше</w:t>
      </w:r>
      <w:r>
        <w:softHyphen/>
        <w:t>ний и выполнении всех других управленческих функций. Важное место в управлении образовательным учреждением отводится самоуправлению, кото</w:t>
      </w:r>
      <w:r>
        <w:softHyphen/>
        <w:t xml:space="preserve">рое представляют: </w:t>
      </w:r>
    </w:p>
    <w:p w:rsidR="008664DD" w:rsidRDefault="00C7151A" w:rsidP="004847BF">
      <w:pPr>
        <w:numPr>
          <w:ilvl w:val="0"/>
          <w:numId w:val="18"/>
        </w:numPr>
        <w:tabs>
          <w:tab w:val="clear" w:pos="720"/>
          <w:tab w:val="num" w:pos="399"/>
        </w:tabs>
        <w:spacing w:before="100" w:beforeAutospacing="1" w:after="100" w:afterAutospacing="1" w:line="240" w:lineRule="auto"/>
        <w:ind w:left="399"/>
        <w:jc w:val="both"/>
      </w:pPr>
      <w:r>
        <w:t>Совет школы</w:t>
      </w:r>
      <w:r w:rsidR="008664DD">
        <w:t>, осуществляющий общее</w:t>
      </w:r>
      <w:r>
        <w:t xml:space="preserve"> руководство деятельностью школы</w:t>
      </w:r>
      <w:r w:rsidR="008664DD">
        <w:t xml:space="preserve">. </w:t>
      </w:r>
    </w:p>
    <w:p w:rsidR="008664DD" w:rsidRDefault="008664DD" w:rsidP="004847BF">
      <w:pPr>
        <w:numPr>
          <w:ilvl w:val="0"/>
          <w:numId w:val="18"/>
        </w:numPr>
        <w:tabs>
          <w:tab w:val="clear" w:pos="720"/>
          <w:tab w:val="num" w:pos="399"/>
        </w:tabs>
        <w:spacing w:before="100" w:beforeAutospacing="1" w:after="100" w:afterAutospacing="1" w:line="240" w:lineRule="auto"/>
        <w:ind w:left="399"/>
        <w:jc w:val="both"/>
      </w:pPr>
      <w:r>
        <w:t>Педагогический с</w:t>
      </w:r>
      <w:r w:rsidR="00C7151A">
        <w:t>овет школы</w:t>
      </w:r>
      <w:r>
        <w:t>, разрабатывающий стратегию разви</w:t>
      </w:r>
      <w:r>
        <w:softHyphen/>
        <w:t xml:space="preserve">тия образовательного учреждения, совершенствование учебно-воспитательного процесса, повышение профессионального мастерства и творческого роста педагогов. </w:t>
      </w:r>
    </w:p>
    <w:p w:rsidR="008664DD" w:rsidRDefault="008664DD" w:rsidP="004847BF">
      <w:pPr>
        <w:numPr>
          <w:ilvl w:val="0"/>
          <w:numId w:val="18"/>
        </w:numPr>
        <w:tabs>
          <w:tab w:val="clear" w:pos="720"/>
          <w:tab w:val="num" w:pos="399"/>
        </w:tabs>
        <w:spacing w:before="100" w:beforeAutospacing="1" w:after="100" w:afterAutospacing="1" w:line="240" w:lineRule="auto"/>
        <w:ind w:left="399"/>
        <w:jc w:val="both"/>
      </w:pPr>
      <w:r>
        <w:t>Общее собрание работников, решающее вопросы жизни и функционирования коллектива.</w:t>
      </w:r>
    </w:p>
    <w:p w:rsidR="008664DD" w:rsidRDefault="008664DD" w:rsidP="004847BF">
      <w:pPr>
        <w:numPr>
          <w:ilvl w:val="0"/>
          <w:numId w:val="18"/>
        </w:numPr>
        <w:tabs>
          <w:tab w:val="clear" w:pos="720"/>
          <w:tab w:val="num" w:pos="399"/>
        </w:tabs>
        <w:spacing w:before="100" w:beforeAutospacing="1" w:after="100" w:afterAutospacing="1" w:line="240" w:lineRule="auto"/>
        <w:ind w:left="399"/>
        <w:jc w:val="both"/>
      </w:pPr>
      <w:r>
        <w:t xml:space="preserve">Совету по профилактике. </w:t>
      </w:r>
    </w:p>
    <w:p w:rsidR="008664DD" w:rsidRDefault="00C7151A" w:rsidP="008664DD">
      <w:pPr>
        <w:jc w:val="both"/>
      </w:pPr>
      <w:r>
        <w:t>В школе</w:t>
      </w:r>
      <w:r w:rsidR="008664DD">
        <w:t xml:space="preserve"> действуют классные и </w:t>
      </w:r>
      <w:r>
        <w:t>общешколь</w:t>
      </w:r>
      <w:r w:rsidR="003549C4">
        <w:t>ные</w:t>
      </w:r>
      <w:r w:rsidR="008664DD">
        <w:t xml:space="preserve"> родительские комитеты, задачами ко</w:t>
      </w:r>
      <w:r w:rsidR="008664DD">
        <w:softHyphen/>
        <w:t>торых является</w:t>
      </w:r>
      <w:r w:rsidR="003549C4">
        <w:t>,</w:t>
      </w:r>
      <w:r w:rsidR="008664DD">
        <w:t xml:space="preserve"> содействие в обеспечении единства педагогических требований к обучающимся, оказание помощи в воспитании и обучении учащихся. На добро</w:t>
      </w:r>
      <w:r w:rsidR="008664DD">
        <w:softHyphen/>
        <w:t>вольной основе созданы органы ученического самоуправления: совет старше</w:t>
      </w:r>
      <w:r w:rsidR="008664DD">
        <w:softHyphen/>
        <w:t>классников, советы классов. Данная структура позволяет включить в решение проблем всех субъектов образовательного процесса, создать систему управленческих отношений, благо</w:t>
      </w:r>
      <w:r w:rsidR="008664DD">
        <w:softHyphen/>
        <w:t xml:space="preserve">приятный социально-психологический климат в образовательной среде. Для управления образовательным учреждением характерны: </w:t>
      </w:r>
    </w:p>
    <w:p w:rsidR="008664DD" w:rsidRDefault="008664DD" w:rsidP="004847B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мотивационный подход, </w:t>
      </w:r>
    </w:p>
    <w:p w:rsidR="008664DD" w:rsidRDefault="008664DD" w:rsidP="004847B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«мягкие» методы управленческого взаимодействия, </w:t>
      </w:r>
    </w:p>
    <w:p w:rsidR="008664DD" w:rsidRDefault="008664DD" w:rsidP="004847B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система административного контроля, </w:t>
      </w:r>
    </w:p>
    <w:p w:rsidR="008664DD" w:rsidRDefault="008664DD" w:rsidP="004847B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система самоконтроля, </w:t>
      </w:r>
    </w:p>
    <w:p w:rsidR="008664DD" w:rsidRDefault="008664DD" w:rsidP="004847B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система взаимоконтроля, </w:t>
      </w:r>
    </w:p>
    <w:p w:rsidR="008664DD" w:rsidRDefault="008664DD" w:rsidP="004847B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информированность всех участников образовательного процесса. </w:t>
      </w:r>
    </w:p>
    <w:p w:rsidR="00773FF8" w:rsidRDefault="008664DD" w:rsidP="008664DD">
      <w:pPr>
        <w:jc w:val="both"/>
      </w:pPr>
      <w:r>
        <w:t xml:space="preserve">    Одним из инструментов управления реализацией Образовательной программой является </w:t>
      </w:r>
      <w:r>
        <w:rPr>
          <w:u w:val="single"/>
        </w:rPr>
        <w:t>инспекционно-контрольная деятельность</w:t>
      </w:r>
      <w:r>
        <w:t xml:space="preserve">, которая является главным источником информации для диагностики состояния образовательного процесса, основных результатов деятельности образовательного учреждения. </w:t>
      </w:r>
    </w:p>
    <w:p w:rsidR="00773FF8" w:rsidRPr="00270BD3" w:rsidRDefault="008664DD" w:rsidP="008664DD">
      <w:pPr>
        <w:jc w:val="both"/>
        <w:rPr>
          <w:b/>
        </w:rPr>
      </w:pPr>
      <w:r w:rsidRPr="00270BD3">
        <w:rPr>
          <w:b/>
          <w:u w:val="single"/>
        </w:rPr>
        <w:t>Целями такой деятельности</w:t>
      </w:r>
      <w:r w:rsidRPr="00270BD3">
        <w:rPr>
          <w:b/>
        </w:rPr>
        <w:t xml:space="preserve"> являются: </w:t>
      </w:r>
    </w:p>
    <w:p w:rsidR="008664DD" w:rsidRDefault="008664DD" w:rsidP="004847BF">
      <w:pPr>
        <w:numPr>
          <w:ilvl w:val="0"/>
          <w:numId w:val="20"/>
        </w:numPr>
        <w:tabs>
          <w:tab w:val="clear" w:pos="720"/>
          <w:tab w:val="num" w:pos="513"/>
        </w:tabs>
        <w:spacing w:after="0" w:line="240" w:lineRule="auto"/>
        <w:ind w:left="513"/>
        <w:jc w:val="both"/>
      </w:pPr>
      <w:r>
        <w:t>соблюдение законодательства Российской Федерации</w:t>
      </w:r>
      <w:r w:rsidR="00270BD3">
        <w:t>,</w:t>
      </w:r>
      <w:r>
        <w:t xml:space="preserve"> субъекта Российской Федерации в сфере образования; </w:t>
      </w:r>
    </w:p>
    <w:p w:rsidR="008664DD" w:rsidRDefault="008664DD" w:rsidP="004847BF">
      <w:pPr>
        <w:numPr>
          <w:ilvl w:val="0"/>
          <w:numId w:val="20"/>
        </w:numPr>
        <w:tabs>
          <w:tab w:val="clear" w:pos="720"/>
          <w:tab w:val="num" w:pos="513"/>
        </w:tabs>
        <w:spacing w:after="0" w:line="240" w:lineRule="auto"/>
        <w:ind w:left="513"/>
        <w:jc w:val="both"/>
      </w:pPr>
      <w:r>
        <w:t xml:space="preserve">совершенствование деятельности образовательного учреждения; </w:t>
      </w:r>
    </w:p>
    <w:p w:rsidR="008664DD" w:rsidRDefault="008664DD" w:rsidP="004847BF">
      <w:pPr>
        <w:numPr>
          <w:ilvl w:val="0"/>
          <w:numId w:val="20"/>
        </w:numPr>
        <w:tabs>
          <w:tab w:val="clear" w:pos="720"/>
          <w:tab w:val="num" w:pos="513"/>
        </w:tabs>
        <w:spacing w:after="0" w:line="240" w:lineRule="auto"/>
        <w:ind w:left="513"/>
        <w:jc w:val="both"/>
      </w:pPr>
      <w:r>
        <w:t xml:space="preserve">повышение мастерства педагогов; </w:t>
      </w:r>
    </w:p>
    <w:p w:rsidR="008664DD" w:rsidRDefault="008664DD" w:rsidP="004847BF">
      <w:pPr>
        <w:numPr>
          <w:ilvl w:val="0"/>
          <w:numId w:val="20"/>
        </w:numPr>
        <w:tabs>
          <w:tab w:val="clear" w:pos="720"/>
          <w:tab w:val="num" w:pos="513"/>
        </w:tabs>
        <w:spacing w:after="0" w:line="240" w:lineRule="auto"/>
        <w:ind w:left="513"/>
        <w:jc w:val="both"/>
      </w:pPr>
      <w:r>
        <w:t>повыше</w:t>
      </w:r>
      <w:r w:rsidR="00270BD3">
        <w:t>ние качества образования в лицее</w:t>
      </w:r>
      <w:r>
        <w:t xml:space="preserve">; </w:t>
      </w:r>
    </w:p>
    <w:p w:rsidR="008664DD" w:rsidRDefault="008664DD" w:rsidP="004847BF">
      <w:pPr>
        <w:numPr>
          <w:ilvl w:val="0"/>
          <w:numId w:val="20"/>
        </w:numPr>
        <w:tabs>
          <w:tab w:val="clear" w:pos="720"/>
          <w:tab w:val="num" w:pos="513"/>
        </w:tabs>
        <w:spacing w:after="0" w:line="240" w:lineRule="auto"/>
        <w:ind w:left="513"/>
        <w:jc w:val="both"/>
      </w:pPr>
      <w:r>
        <w:t xml:space="preserve">исполнение нормативных правовых актов, регламентирующих деятельность образовательного учреждения. </w:t>
      </w:r>
    </w:p>
    <w:p w:rsidR="008E76F1" w:rsidRDefault="008E76F1" w:rsidP="008664DD">
      <w:pPr>
        <w:jc w:val="both"/>
      </w:pPr>
      <w:r>
        <w:t xml:space="preserve">    </w:t>
      </w:r>
      <w:r w:rsidR="008664DD">
        <w:t>Важная роль в системе управления отводится методическим объединениям. Такой подход позволяет не толь</w:t>
      </w:r>
      <w:r w:rsidR="008664DD">
        <w:softHyphen/>
        <w:t>ко координировать научно-исследовательскую деятельность педагогов, повы</w:t>
      </w:r>
      <w:r w:rsidR="008664DD">
        <w:softHyphen/>
        <w:t>шать ее эффективность, но и совершенствовать систему управления на научной основе, что положительно сказывается на качестве образовательного процесса. Учитель на своем рабочем месте свободен в своих действиях (выбор методики, форм и методов организации урочной и внеурочной деятельности), при этом он несет всю полноту ответственности за результаты своей деятельности. Задача руководителя - помочь учителю утвердиться в этом путем постоянного обуче</w:t>
      </w:r>
      <w:r w:rsidR="008664DD">
        <w:softHyphen/>
        <w:t>ния рефлексии собственных действий и самооцениванию результатов. Главное в работе руководителя - пробудить в каждом педагоге потребность в диагностике собственной деятельности. Сегодня с уверенностью можно говорить о высоком уровне развития пе</w:t>
      </w:r>
      <w:r w:rsidR="008664DD">
        <w:softHyphen/>
        <w:t>дагогического коллектива и об активном участии учит</w:t>
      </w:r>
      <w:r w:rsidR="00C7151A">
        <w:t>елей в управле</w:t>
      </w:r>
      <w:r w:rsidR="00C7151A">
        <w:softHyphen/>
        <w:t>нии делами школы</w:t>
      </w:r>
      <w:r w:rsidR="008664DD">
        <w:t xml:space="preserve"> трех уровнях: соучастников, активных участников и партнеров. Партнерство — особая форма взаимодействия адм</w:t>
      </w:r>
      <w:r w:rsidR="00C7151A">
        <w:t>инистрации с сотрудни</w:t>
      </w:r>
      <w:r w:rsidR="00C7151A">
        <w:softHyphen/>
        <w:t>ками школы</w:t>
      </w:r>
      <w:r w:rsidR="008664DD">
        <w:t xml:space="preserve"> при равноправном участии в управлении. Вопросы, важнейшие для коллектива, решаются коллегиально. В </w:t>
      </w:r>
      <w:r w:rsidR="00C7151A">
        <w:t>целях обновления внутришкольного</w:t>
      </w:r>
      <w:r w:rsidR="008664DD">
        <w:t xml:space="preserve"> управления на принципах коллеги</w:t>
      </w:r>
      <w:r w:rsidR="008664DD">
        <w:softHyphen/>
        <w:t>альности в образовательном учреждении сегодня используются те формы взаимодействия админист</w:t>
      </w:r>
      <w:r w:rsidR="008664DD">
        <w:softHyphen/>
        <w:t>рации с педколлективом, которые обеспечивают раскрепощение, самоутвержде</w:t>
      </w:r>
      <w:r w:rsidR="008664DD">
        <w:softHyphen/>
        <w:t xml:space="preserve">ние, самоопределение, самовыражение и саморазвитие каждого педагога. Это тренинг, игра, проблемно-деятельностная игра и др. </w:t>
      </w:r>
    </w:p>
    <w:p w:rsidR="008664DD" w:rsidRDefault="008664DD" w:rsidP="008664DD">
      <w:pPr>
        <w:jc w:val="both"/>
      </w:pPr>
      <w:r>
        <w:t>Гуманистическая направленность этих форм формирует у педагогов и ру</w:t>
      </w:r>
      <w:r>
        <w:softHyphen/>
        <w:t xml:space="preserve">ководителей такие качества как: </w:t>
      </w:r>
    </w:p>
    <w:p w:rsidR="008664DD" w:rsidRDefault="008664DD" w:rsidP="004847BF">
      <w:pPr>
        <w:numPr>
          <w:ilvl w:val="0"/>
          <w:numId w:val="21"/>
        </w:numPr>
        <w:spacing w:after="0" w:line="240" w:lineRule="auto"/>
        <w:jc w:val="both"/>
      </w:pPr>
      <w:r>
        <w:t xml:space="preserve">эмпатия - способность понимать внутренний мир другого человека, </w:t>
      </w:r>
    </w:p>
    <w:p w:rsidR="008664DD" w:rsidRDefault="008664DD" w:rsidP="004847BF">
      <w:pPr>
        <w:numPr>
          <w:ilvl w:val="0"/>
          <w:numId w:val="21"/>
        </w:numPr>
        <w:spacing w:after="0" w:line="240" w:lineRule="auto"/>
        <w:jc w:val="both"/>
      </w:pPr>
      <w:r>
        <w:t xml:space="preserve">эмоциональная устойчивость - способность «владеть» собой, </w:t>
      </w:r>
    </w:p>
    <w:p w:rsidR="008664DD" w:rsidRDefault="008664DD" w:rsidP="004847BF">
      <w:pPr>
        <w:numPr>
          <w:ilvl w:val="0"/>
          <w:numId w:val="21"/>
        </w:numPr>
        <w:spacing w:after="0" w:line="240" w:lineRule="auto"/>
        <w:jc w:val="both"/>
      </w:pPr>
      <w:r>
        <w:t xml:space="preserve">профессиональное самосознание, </w:t>
      </w:r>
    </w:p>
    <w:p w:rsidR="008664DD" w:rsidRDefault="008664DD" w:rsidP="004847BF">
      <w:pPr>
        <w:numPr>
          <w:ilvl w:val="0"/>
          <w:numId w:val="21"/>
        </w:numPr>
        <w:spacing w:after="0" w:line="240" w:lineRule="auto"/>
        <w:jc w:val="both"/>
      </w:pPr>
      <w:r>
        <w:t xml:space="preserve">коммуникативность, </w:t>
      </w:r>
    </w:p>
    <w:p w:rsidR="008664DD" w:rsidRDefault="008664DD" w:rsidP="004847BF">
      <w:pPr>
        <w:numPr>
          <w:ilvl w:val="0"/>
          <w:numId w:val="21"/>
        </w:numPr>
        <w:spacing w:after="0" w:line="240" w:lineRule="auto"/>
      </w:pPr>
      <w:r>
        <w:t xml:space="preserve">профессиональная зоркость, </w:t>
      </w:r>
    </w:p>
    <w:p w:rsidR="008664DD" w:rsidRPr="00E1486C" w:rsidRDefault="008664DD" w:rsidP="00E1486C">
      <w:pPr>
        <w:jc w:val="both"/>
      </w:pPr>
      <w:r>
        <w:t>что позволяет всем субъектам образовательного процесса работать в режиме развития. Важнейшая задача управляющей системы - помощь педагогу в осмысле</w:t>
      </w:r>
      <w:r>
        <w:softHyphen/>
        <w:t>нии его собственного труда и своего места в об</w:t>
      </w:r>
      <w:r w:rsidR="00773FF8">
        <w:t>разовательном п</w:t>
      </w:r>
      <w:r w:rsidR="00C7151A">
        <w:t>ространстве школы</w:t>
      </w:r>
      <w:r>
        <w:t>. Четко распределенный функционал, ответственность членов управленче</w:t>
      </w:r>
      <w:r>
        <w:softHyphen/>
        <w:t>ской команды повышают уровень объективности собираемой информации, де</w:t>
      </w:r>
      <w:r>
        <w:softHyphen/>
        <w:t>лают ее более качественной. Следующая задача управляющей системы образовательного учреждения - создание единого информационного пространства. Управляющая система ориентируется на управление ресурсами: финансо</w:t>
      </w:r>
      <w:r>
        <w:softHyphen/>
        <w:t>выми, информационными, технологическими, кадровыми. Все вышеизложенное является важнейшим условием качественного вы</w:t>
      </w:r>
      <w:r>
        <w:softHyphen/>
        <w:t>полнения основных мероприятий по реализации данной программы.</w:t>
      </w:r>
    </w:p>
    <w:p w:rsidR="008664DD" w:rsidRDefault="00DC3FBD" w:rsidP="008664DD">
      <w:r>
        <w:rPr>
          <w:b/>
          <w:bCs/>
        </w:rPr>
        <w:t xml:space="preserve">  7</w:t>
      </w:r>
      <w:r w:rsidR="008664DD">
        <w:rPr>
          <w:b/>
          <w:bCs/>
        </w:rPr>
        <w:t>.4. Критерии и показатели системы оце</w:t>
      </w:r>
      <w:r w:rsidR="00C7151A">
        <w:rPr>
          <w:b/>
          <w:bCs/>
        </w:rPr>
        <w:t>нки качества образования в школе</w:t>
      </w:r>
      <w:r w:rsidR="008664DD">
        <w:rPr>
          <w:b/>
          <w:bCs/>
        </w:rPr>
        <w:t>.</w:t>
      </w:r>
    </w:p>
    <w:p w:rsidR="008664DD" w:rsidRDefault="008664DD" w:rsidP="00E1486C">
      <w:pPr>
        <w:jc w:val="both"/>
      </w:pPr>
      <w:r>
        <w:t xml:space="preserve">   Система оценки качества образования включает в себя комплекс критериев, показателей и индикаторов, который в полной мере будет соответствовать задачам повышения качества образования на уровне учителя и школы.</w:t>
      </w:r>
    </w:p>
    <w:p w:rsidR="008664DD" w:rsidRPr="00E1486C" w:rsidRDefault="008664DD" w:rsidP="008664DD">
      <w:pPr>
        <w:rPr>
          <w:b/>
          <w:u w:val="single"/>
        </w:rPr>
      </w:pPr>
      <w:r w:rsidRPr="00773FF8">
        <w:rPr>
          <w:b/>
          <w:bCs/>
          <w:u w:val="single"/>
        </w:rPr>
        <w:t>Критерий «Формирование функциональной грамотности» (предметных компетенций</w:t>
      </w:r>
      <w:r w:rsidRPr="00773FF8">
        <w:rPr>
          <w:b/>
          <w:u w:val="single"/>
        </w:rPr>
        <w:t>)</w:t>
      </w:r>
    </w:p>
    <w:p w:rsidR="008664DD" w:rsidRPr="00773FF8" w:rsidRDefault="008664DD" w:rsidP="008664DD">
      <w:pPr>
        <w:rPr>
          <w:b/>
          <w:i/>
        </w:rPr>
      </w:pPr>
      <w:r w:rsidRPr="00773FF8">
        <w:rPr>
          <w:b/>
          <w:i/>
        </w:rPr>
        <w:t>Содержание критерия:</w:t>
      </w:r>
    </w:p>
    <w:p w:rsidR="008664DD" w:rsidRPr="002D220E" w:rsidRDefault="008664DD" w:rsidP="008664DD">
      <w:pPr>
        <w:jc w:val="both"/>
      </w:pPr>
      <w:r w:rsidRPr="002D220E">
        <w:rPr>
          <w:bCs/>
        </w:rPr>
        <w:t xml:space="preserve">Наличие знаний, умений и способностей обучающихся, обеспечивающих успешность освоения государственных образовательных стандартов </w:t>
      </w:r>
      <w:r w:rsidR="00773FF8">
        <w:rPr>
          <w:bCs/>
        </w:rPr>
        <w:t xml:space="preserve">и образовательных программ </w:t>
      </w:r>
      <w:r w:rsidRPr="002D220E">
        <w:rPr>
          <w:bCs/>
        </w:rPr>
        <w:t xml:space="preserve"> (способность применять знания на практике, способность к обучению, способность адаптации к новым ситуациям, воля к успеху)</w:t>
      </w:r>
    </w:p>
    <w:p w:rsidR="008664DD" w:rsidRDefault="008664DD" w:rsidP="00E1486C">
      <w:pPr>
        <w:jc w:val="both"/>
      </w:pPr>
      <w:r>
        <w:t xml:space="preserve">Данный критерий – один из самых важных и весомых. Он позволяет судить о профессионализме </w:t>
      </w:r>
      <w:r w:rsidR="00E1486C">
        <w:t>и эффективности работы учите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7"/>
        <w:gridCol w:w="4808"/>
      </w:tblGrid>
      <w:tr w:rsidR="008664DD" w:rsidRPr="004D7BD1" w:rsidTr="008664DD">
        <w:tc>
          <w:tcPr>
            <w:tcW w:w="8190" w:type="dxa"/>
          </w:tcPr>
          <w:p w:rsidR="008664DD" w:rsidRDefault="008664DD" w:rsidP="008664DD">
            <w:pPr>
              <w:jc w:val="center"/>
            </w:pPr>
            <w:r w:rsidRPr="004D7BD1">
              <w:rPr>
                <w:b/>
                <w:bCs/>
              </w:rPr>
              <w:t>Показатели</w:t>
            </w:r>
          </w:p>
        </w:tc>
        <w:tc>
          <w:tcPr>
            <w:tcW w:w="6480" w:type="dxa"/>
          </w:tcPr>
          <w:p w:rsidR="008664DD" w:rsidRDefault="008664DD" w:rsidP="008664DD">
            <w:pPr>
              <w:jc w:val="center"/>
            </w:pPr>
            <w:r w:rsidRPr="004D7BD1">
              <w:rPr>
                <w:b/>
                <w:bCs/>
              </w:rPr>
              <w:t>Индикаторы</w:t>
            </w:r>
          </w:p>
        </w:tc>
      </w:tr>
      <w:tr w:rsidR="008664DD" w:rsidRPr="008E76F1" w:rsidTr="008664DD">
        <w:tc>
          <w:tcPr>
            <w:tcW w:w="8190" w:type="dxa"/>
          </w:tcPr>
          <w:p w:rsidR="008664DD" w:rsidRPr="008E76F1" w:rsidRDefault="008664DD" w:rsidP="008664DD">
            <w:r w:rsidRPr="008E76F1">
              <w:t>1. Достижение учащимися положительных показателей в сравнении с предыдущим периодом (позитивная динамика уровня</w:t>
            </w:r>
            <w:r w:rsidR="00C7151A">
              <w:t xml:space="preserve"> </w:t>
            </w:r>
            <w:r w:rsidRPr="008E76F1">
              <w:t>обученности)</w:t>
            </w:r>
          </w:p>
        </w:tc>
        <w:tc>
          <w:tcPr>
            <w:tcW w:w="6480" w:type="dxa"/>
          </w:tcPr>
          <w:p w:rsidR="008664DD" w:rsidRPr="008E76F1" w:rsidRDefault="008664DD" w:rsidP="008664DD">
            <w:r w:rsidRPr="008E76F1">
              <w:t>1. Оценки промежуточной и итоговой аттестации.</w:t>
            </w:r>
          </w:p>
        </w:tc>
      </w:tr>
      <w:tr w:rsidR="008664DD" w:rsidRPr="008E76F1" w:rsidTr="008664DD">
        <w:tc>
          <w:tcPr>
            <w:tcW w:w="8190" w:type="dxa"/>
          </w:tcPr>
          <w:p w:rsidR="008664DD" w:rsidRPr="008E76F1" w:rsidRDefault="008664DD" w:rsidP="008664DD">
            <w:r w:rsidRPr="008E76F1">
              <w:t>2.  Стабильность и рост качества обучения (позитивная динамика качества знаний учащихся за последний год)</w:t>
            </w:r>
          </w:p>
        </w:tc>
        <w:tc>
          <w:tcPr>
            <w:tcW w:w="6480" w:type="dxa"/>
          </w:tcPr>
          <w:p w:rsidR="008664DD" w:rsidRPr="008E76F1" w:rsidRDefault="008664DD" w:rsidP="008664DD">
            <w:r w:rsidRPr="008E76F1">
              <w:t>2. Оценки промежуточного и итогового контроля.</w:t>
            </w:r>
          </w:p>
        </w:tc>
      </w:tr>
      <w:tr w:rsidR="008664DD" w:rsidRPr="008E76F1" w:rsidTr="008664DD">
        <w:tc>
          <w:tcPr>
            <w:tcW w:w="8190" w:type="dxa"/>
          </w:tcPr>
          <w:p w:rsidR="008664DD" w:rsidRPr="008E76F1" w:rsidRDefault="008664DD" w:rsidP="008664DD">
            <w:r w:rsidRPr="008E76F1">
              <w:t>3.  Увеличение количества учащихся, принимающих участие, а также победивших в конкурсных мероприятиях школьного, муниципального, регионального и прочих уровней.</w:t>
            </w:r>
          </w:p>
        </w:tc>
        <w:tc>
          <w:tcPr>
            <w:tcW w:w="6480" w:type="dxa"/>
          </w:tcPr>
          <w:p w:rsidR="008664DD" w:rsidRPr="008E76F1" w:rsidRDefault="008664DD" w:rsidP="008664DD">
            <w:r w:rsidRPr="008E76F1">
              <w:t>3. Реестр участников конкурсных мероприятий</w:t>
            </w:r>
          </w:p>
        </w:tc>
      </w:tr>
      <w:tr w:rsidR="008664DD" w:rsidRPr="008E76F1" w:rsidTr="00004D34">
        <w:trPr>
          <w:trHeight w:val="680"/>
        </w:trPr>
        <w:tc>
          <w:tcPr>
            <w:tcW w:w="8190" w:type="dxa"/>
          </w:tcPr>
          <w:p w:rsidR="008664DD" w:rsidRPr="008E76F1" w:rsidRDefault="008664DD" w:rsidP="008664DD">
            <w:r w:rsidRPr="008E76F1">
              <w:t>4. Увеличение количества творческих работ учащихся , представленных на различных уровнях</w:t>
            </w:r>
          </w:p>
        </w:tc>
        <w:tc>
          <w:tcPr>
            <w:tcW w:w="6480" w:type="dxa"/>
          </w:tcPr>
          <w:p w:rsidR="008664DD" w:rsidRPr="008E76F1" w:rsidRDefault="008664DD" w:rsidP="008664DD">
            <w:r w:rsidRPr="008E76F1">
              <w:t>4. Награды различного уровня</w:t>
            </w:r>
          </w:p>
          <w:p w:rsidR="008664DD" w:rsidRPr="008E76F1" w:rsidRDefault="008664DD" w:rsidP="008664DD"/>
        </w:tc>
      </w:tr>
      <w:tr w:rsidR="008664DD" w:rsidRPr="008E76F1" w:rsidTr="008664DD">
        <w:tc>
          <w:tcPr>
            <w:tcW w:w="8190" w:type="dxa"/>
          </w:tcPr>
          <w:p w:rsidR="008664DD" w:rsidRPr="008E76F1" w:rsidRDefault="008664DD" w:rsidP="008664DD">
            <w:r w:rsidRPr="008E76F1">
              <w:t>5. Посещаемость факультативов, кружков.</w:t>
            </w:r>
          </w:p>
        </w:tc>
        <w:tc>
          <w:tcPr>
            <w:tcW w:w="6480" w:type="dxa"/>
          </w:tcPr>
          <w:p w:rsidR="008664DD" w:rsidRPr="008E76F1" w:rsidRDefault="008664DD" w:rsidP="008664DD">
            <w:r w:rsidRPr="008E76F1">
              <w:t>5. Сохранность контингента обучающихся подтверждают соот</w:t>
            </w:r>
            <w:r w:rsidR="00773FF8" w:rsidRPr="008E76F1">
              <w:t xml:space="preserve">ветствующие документы и </w:t>
            </w:r>
            <w:r w:rsidRPr="008E76F1">
              <w:t xml:space="preserve"> отчётность</w:t>
            </w:r>
            <w:r w:rsidR="00C7151A">
              <w:t xml:space="preserve"> школы.</w:t>
            </w:r>
          </w:p>
        </w:tc>
      </w:tr>
    </w:tbl>
    <w:p w:rsidR="008664DD" w:rsidRPr="008E76F1" w:rsidRDefault="008664DD" w:rsidP="008664DD">
      <w:r w:rsidRPr="008E76F1">
        <w:rPr>
          <w:b/>
          <w:bCs/>
        </w:rPr>
        <w:t> </w:t>
      </w:r>
    </w:p>
    <w:p w:rsidR="00004D34" w:rsidRDefault="008664DD" w:rsidP="008664DD">
      <w:pPr>
        <w:rPr>
          <w:b/>
          <w:u w:val="single"/>
        </w:rPr>
      </w:pPr>
      <w:r w:rsidRPr="00773FF8">
        <w:rPr>
          <w:b/>
          <w:bCs/>
          <w:u w:val="single"/>
        </w:rPr>
        <w:t>Критерий «Формирование социальных компетенций»</w:t>
      </w:r>
    </w:p>
    <w:p w:rsidR="00004D34" w:rsidRDefault="008664DD" w:rsidP="00004D34">
      <w:pPr>
        <w:rPr>
          <w:b/>
          <w:u w:val="single"/>
        </w:rPr>
      </w:pPr>
      <w:r w:rsidRPr="00773FF8">
        <w:rPr>
          <w:b/>
          <w:i/>
        </w:rPr>
        <w:t>Содержание критерия:</w:t>
      </w:r>
    </w:p>
    <w:p w:rsidR="008664DD" w:rsidRPr="00004D34" w:rsidRDefault="008664DD" w:rsidP="00004D34">
      <w:pPr>
        <w:rPr>
          <w:b/>
          <w:u w:val="single"/>
        </w:rPr>
      </w:pPr>
      <w:r w:rsidRPr="002D220E">
        <w:rPr>
          <w:bCs/>
        </w:rPr>
        <w:t>Способность обучающихся брать на себя ответственность, участвов</w:t>
      </w:r>
      <w:r w:rsidR="00E1486C">
        <w:rPr>
          <w:bCs/>
        </w:rPr>
        <w:t xml:space="preserve">ать в функционировании </w:t>
      </w:r>
      <w:r w:rsidRPr="002D220E">
        <w:rPr>
          <w:bCs/>
        </w:rPr>
        <w:t xml:space="preserve"> самоуправления</w:t>
      </w:r>
      <w:r w:rsidR="00E1486C">
        <w:rPr>
          <w:bCs/>
        </w:rPr>
        <w:t xml:space="preserve"> лицея</w:t>
      </w:r>
      <w:r w:rsidRPr="002D220E">
        <w:rPr>
          <w:bCs/>
        </w:rPr>
        <w:t>, способность быть лидером, способность работать самостоятель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9"/>
        <w:gridCol w:w="4756"/>
      </w:tblGrid>
      <w:tr w:rsidR="008664DD" w:rsidRPr="004D7BD1" w:rsidTr="008664DD">
        <w:tc>
          <w:tcPr>
            <w:tcW w:w="8190" w:type="dxa"/>
          </w:tcPr>
          <w:p w:rsidR="008664DD" w:rsidRDefault="008664DD" w:rsidP="008664DD">
            <w:pPr>
              <w:jc w:val="center"/>
            </w:pPr>
            <w:r w:rsidRPr="004D7BD1">
              <w:rPr>
                <w:b/>
                <w:bCs/>
              </w:rPr>
              <w:t>Показатели</w:t>
            </w:r>
          </w:p>
        </w:tc>
        <w:tc>
          <w:tcPr>
            <w:tcW w:w="6480" w:type="dxa"/>
          </w:tcPr>
          <w:p w:rsidR="008664DD" w:rsidRDefault="008664DD" w:rsidP="008664DD">
            <w:pPr>
              <w:jc w:val="center"/>
            </w:pPr>
            <w:r w:rsidRPr="004D7BD1">
              <w:rPr>
                <w:b/>
                <w:bCs/>
              </w:rPr>
              <w:t>Индикаторы</w:t>
            </w:r>
          </w:p>
        </w:tc>
      </w:tr>
      <w:tr w:rsidR="008664DD" w:rsidRPr="004D7BD1" w:rsidTr="00004D34">
        <w:trPr>
          <w:trHeight w:val="1022"/>
        </w:trPr>
        <w:tc>
          <w:tcPr>
            <w:tcW w:w="8190" w:type="dxa"/>
          </w:tcPr>
          <w:p w:rsidR="008664DD" w:rsidRDefault="008664DD" w:rsidP="008664DD">
            <w:r>
              <w:t>1. Активность учащихся в жизни</w:t>
            </w:r>
            <w:r w:rsidR="00E1486C">
              <w:t xml:space="preserve"> и решение проблем класса, лицея</w:t>
            </w:r>
            <w:r>
              <w:t xml:space="preserve"> и окружающего социум</w:t>
            </w:r>
            <w:r w:rsidR="00E1486C">
              <w:t>а посредством участия в</w:t>
            </w:r>
            <w:r>
              <w:t xml:space="preserve"> самоуправлении</w:t>
            </w:r>
            <w:r w:rsidR="00C7151A">
              <w:t xml:space="preserve"> школой</w:t>
            </w:r>
            <w:r>
              <w:t>, в социальных проектах.</w:t>
            </w:r>
          </w:p>
        </w:tc>
        <w:tc>
          <w:tcPr>
            <w:tcW w:w="6480" w:type="dxa"/>
          </w:tcPr>
          <w:p w:rsidR="008664DD" w:rsidRDefault="008664DD" w:rsidP="008664DD">
            <w:r>
              <w:t>1. Официальные письма, благодарности, отзывы. Положительная информация в СМИ о деятельности учащихся</w:t>
            </w:r>
            <w:r w:rsidR="00E1486C">
              <w:t xml:space="preserve"> лицея</w:t>
            </w:r>
            <w:r>
              <w:t xml:space="preserve">. </w:t>
            </w:r>
          </w:p>
        </w:tc>
      </w:tr>
      <w:tr w:rsidR="008664DD" w:rsidRPr="004D7BD1" w:rsidTr="008664DD">
        <w:tc>
          <w:tcPr>
            <w:tcW w:w="8190" w:type="dxa"/>
          </w:tcPr>
          <w:p w:rsidR="008664DD" w:rsidRDefault="008664DD" w:rsidP="008664DD">
            <w:r>
              <w:t>2. Сформированность правового поведения в классах.</w:t>
            </w:r>
          </w:p>
        </w:tc>
        <w:tc>
          <w:tcPr>
            <w:tcW w:w="6480" w:type="dxa"/>
          </w:tcPr>
          <w:p w:rsidR="008664DD" w:rsidRDefault="008664DD" w:rsidP="008664DD">
            <w:r>
              <w:t xml:space="preserve">2. Отсутствие правонарушений у обучающихся за отчетный период. </w:t>
            </w:r>
          </w:p>
        </w:tc>
      </w:tr>
      <w:tr w:rsidR="008664DD" w:rsidRPr="004D7BD1" w:rsidTr="008664DD">
        <w:tc>
          <w:tcPr>
            <w:tcW w:w="8190" w:type="dxa"/>
          </w:tcPr>
          <w:p w:rsidR="008664DD" w:rsidRDefault="008664DD" w:rsidP="008664DD">
            <w:r>
              <w:t>3. Увеличение успешно социализирующихся детей группы риска.</w:t>
            </w:r>
          </w:p>
        </w:tc>
        <w:tc>
          <w:tcPr>
            <w:tcW w:w="6480" w:type="dxa"/>
          </w:tcPr>
          <w:p w:rsidR="008664DD" w:rsidRDefault="008664DD" w:rsidP="008664DD">
            <w:r>
              <w:t>3. Отрицательная динамика распространения курения и алкоголизма.</w:t>
            </w:r>
          </w:p>
        </w:tc>
      </w:tr>
    </w:tbl>
    <w:p w:rsidR="008664DD" w:rsidRDefault="008664DD" w:rsidP="008664DD">
      <w:pPr>
        <w:rPr>
          <w:bCs/>
          <w:u w:val="single"/>
        </w:rPr>
      </w:pPr>
    </w:p>
    <w:p w:rsidR="008664DD" w:rsidRPr="00E1486C" w:rsidRDefault="008664DD" w:rsidP="008664DD">
      <w:pPr>
        <w:rPr>
          <w:b/>
          <w:u w:val="single"/>
        </w:rPr>
      </w:pPr>
      <w:r w:rsidRPr="00E1486C">
        <w:rPr>
          <w:b/>
          <w:bCs/>
          <w:u w:val="single"/>
        </w:rPr>
        <w:t>Критерий «Формирование поликультурных компетенций»</w:t>
      </w:r>
    </w:p>
    <w:p w:rsidR="008E76F1" w:rsidRDefault="008664DD" w:rsidP="008664DD">
      <w:pPr>
        <w:rPr>
          <w:b/>
          <w:i/>
        </w:rPr>
      </w:pPr>
      <w:r w:rsidRPr="00E1486C">
        <w:rPr>
          <w:b/>
          <w:i/>
        </w:rPr>
        <w:t>Содержание критерия:</w:t>
      </w:r>
    </w:p>
    <w:p w:rsidR="008664DD" w:rsidRPr="008E76F1" w:rsidRDefault="008664DD" w:rsidP="008664DD">
      <w:pPr>
        <w:rPr>
          <w:b/>
          <w:i/>
        </w:rPr>
      </w:pPr>
      <w:r w:rsidRPr="002D220E">
        <w:rPr>
          <w:bCs/>
        </w:rPr>
        <w:t>Понимание различий между культурами, уважение к представителям иных культур, языков, религий</w:t>
      </w:r>
      <w:r w:rsidRPr="002D220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8"/>
        <w:gridCol w:w="5018"/>
      </w:tblGrid>
      <w:tr w:rsidR="008664DD" w:rsidRPr="004D7BD1" w:rsidTr="00E1486C">
        <w:tc>
          <w:tcPr>
            <w:tcW w:w="5438" w:type="dxa"/>
          </w:tcPr>
          <w:p w:rsidR="008664DD" w:rsidRDefault="008664DD" w:rsidP="008664DD">
            <w:pPr>
              <w:jc w:val="center"/>
            </w:pPr>
            <w:r>
              <w:t> </w:t>
            </w:r>
            <w:r w:rsidRPr="004D7BD1">
              <w:rPr>
                <w:b/>
                <w:bCs/>
              </w:rPr>
              <w:t>Показатели</w:t>
            </w:r>
          </w:p>
        </w:tc>
        <w:tc>
          <w:tcPr>
            <w:tcW w:w="5018" w:type="dxa"/>
          </w:tcPr>
          <w:p w:rsidR="008664DD" w:rsidRDefault="008664DD" w:rsidP="008664DD">
            <w:pPr>
              <w:jc w:val="center"/>
            </w:pPr>
            <w:r w:rsidRPr="004D7BD1">
              <w:rPr>
                <w:b/>
                <w:bCs/>
              </w:rPr>
              <w:t>Индикаторы</w:t>
            </w:r>
          </w:p>
        </w:tc>
      </w:tr>
      <w:tr w:rsidR="008664DD" w:rsidRPr="004D7BD1" w:rsidTr="00E1486C">
        <w:tc>
          <w:tcPr>
            <w:tcW w:w="5438" w:type="dxa"/>
          </w:tcPr>
          <w:p w:rsidR="008664DD" w:rsidRPr="00004D34" w:rsidRDefault="008664DD" w:rsidP="008664DD">
            <w:r w:rsidRPr="00004D34">
              <w:t>1. Результаты исследования толерантности в классе.</w:t>
            </w:r>
          </w:p>
        </w:tc>
        <w:tc>
          <w:tcPr>
            <w:tcW w:w="5018" w:type="dxa"/>
          </w:tcPr>
          <w:p w:rsidR="00E1486C" w:rsidRPr="00004D34" w:rsidRDefault="008664DD" w:rsidP="008664DD">
            <w:r w:rsidRPr="00004D34">
              <w:t>1. Отсутствие конфликтов на межна</w:t>
            </w:r>
            <w:r w:rsidR="00E1486C" w:rsidRPr="00004D34">
              <w:t>циональной и религиозной почве.</w:t>
            </w:r>
          </w:p>
          <w:p w:rsidR="008664DD" w:rsidRPr="00004D34" w:rsidRDefault="008664DD" w:rsidP="008664DD">
            <w:r w:rsidRPr="00004D34">
              <w:t>Эмоциональная отзывчивость, эмпатия, толерантность.</w:t>
            </w:r>
          </w:p>
        </w:tc>
      </w:tr>
      <w:tr w:rsidR="008664DD" w:rsidRPr="004D7BD1" w:rsidTr="00E1486C">
        <w:tc>
          <w:tcPr>
            <w:tcW w:w="5438" w:type="dxa"/>
          </w:tcPr>
          <w:p w:rsidR="008664DD" w:rsidRPr="00004D34" w:rsidRDefault="008664DD" w:rsidP="008664DD">
            <w:r w:rsidRPr="00004D34">
              <w:t>2. Знание и уважение культурных традиций, способствующих интеграции учащихся в современное общество.</w:t>
            </w:r>
          </w:p>
        </w:tc>
        <w:tc>
          <w:tcPr>
            <w:tcW w:w="5018" w:type="dxa"/>
          </w:tcPr>
          <w:p w:rsidR="008664DD" w:rsidRPr="00004D34" w:rsidRDefault="008664DD" w:rsidP="008664DD">
            <w:r w:rsidRPr="00004D34">
              <w:t>2. Участие в конкурсах, проектах.</w:t>
            </w:r>
          </w:p>
        </w:tc>
      </w:tr>
    </w:tbl>
    <w:p w:rsidR="008664DD" w:rsidRDefault="008664DD" w:rsidP="008664DD">
      <w:pPr>
        <w:rPr>
          <w:bCs/>
          <w:u w:val="single"/>
        </w:rPr>
      </w:pPr>
    </w:p>
    <w:p w:rsidR="008664DD" w:rsidRPr="00E1486C" w:rsidRDefault="008664DD" w:rsidP="008664DD">
      <w:pPr>
        <w:rPr>
          <w:b/>
          <w:u w:val="single"/>
        </w:rPr>
      </w:pPr>
      <w:r w:rsidRPr="00E1486C">
        <w:rPr>
          <w:b/>
          <w:bCs/>
          <w:u w:val="single"/>
        </w:rPr>
        <w:t>Критерий «Формирование коммуникативных компетенций»</w:t>
      </w:r>
    </w:p>
    <w:p w:rsidR="008E76F1" w:rsidRDefault="008664DD" w:rsidP="008664DD">
      <w:pPr>
        <w:rPr>
          <w:b/>
          <w:i/>
        </w:rPr>
      </w:pPr>
      <w:r w:rsidRPr="00E1486C">
        <w:rPr>
          <w:b/>
          <w:i/>
        </w:rPr>
        <w:t>Содержание критерия:</w:t>
      </w:r>
    </w:p>
    <w:p w:rsidR="008664DD" w:rsidRPr="008E76F1" w:rsidRDefault="008664DD" w:rsidP="008664DD">
      <w:pPr>
        <w:rPr>
          <w:b/>
          <w:i/>
        </w:rPr>
      </w:pPr>
      <w:r w:rsidRPr="002D220E">
        <w:rPr>
          <w:bCs/>
        </w:rPr>
        <w:t>Владение навыками устного и письменного общения, умение урегулировать конфликты.</w:t>
      </w:r>
      <w: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7"/>
        <w:gridCol w:w="4571"/>
      </w:tblGrid>
      <w:tr w:rsidR="008664DD" w:rsidRPr="004D7BD1" w:rsidTr="008664DD">
        <w:tc>
          <w:tcPr>
            <w:tcW w:w="5567" w:type="dxa"/>
          </w:tcPr>
          <w:p w:rsidR="008664DD" w:rsidRDefault="008664DD" w:rsidP="008664DD">
            <w:pPr>
              <w:jc w:val="center"/>
            </w:pPr>
            <w:r w:rsidRPr="004D7BD1">
              <w:rPr>
                <w:b/>
                <w:bCs/>
              </w:rPr>
              <w:t>Показатели</w:t>
            </w:r>
          </w:p>
        </w:tc>
        <w:tc>
          <w:tcPr>
            <w:tcW w:w="4571" w:type="dxa"/>
          </w:tcPr>
          <w:p w:rsidR="008664DD" w:rsidRDefault="008664DD" w:rsidP="008664DD">
            <w:pPr>
              <w:jc w:val="center"/>
            </w:pPr>
            <w:r w:rsidRPr="004D7BD1">
              <w:rPr>
                <w:b/>
                <w:bCs/>
              </w:rPr>
              <w:t>Индикаторы</w:t>
            </w:r>
          </w:p>
        </w:tc>
      </w:tr>
      <w:tr w:rsidR="008664DD" w:rsidRPr="004D7BD1" w:rsidTr="008664DD">
        <w:tc>
          <w:tcPr>
            <w:tcW w:w="5567" w:type="dxa"/>
          </w:tcPr>
          <w:p w:rsidR="008664DD" w:rsidRDefault="008664DD" w:rsidP="008664DD">
            <w:r>
              <w:t>1. Владение конкретными навыками, поведенческими реакциями, умением решать конфликтные ситуации.</w:t>
            </w:r>
          </w:p>
          <w:p w:rsidR="008664DD" w:rsidRDefault="008664DD" w:rsidP="008664DD">
            <w:r>
              <w:t xml:space="preserve">Сформированность навыков работы в группе, выполнение различных социальных ролей в коллективе. </w:t>
            </w:r>
          </w:p>
        </w:tc>
        <w:tc>
          <w:tcPr>
            <w:tcW w:w="4571" w:type="dxa"/>
          </w:tcPr>
          <w:p w:rsidR="008664DD" w:rsidRDefault="008664DD" w:rsidP="008664DD">
            <w:r>
              <w:t>1. Оценки в ходе наблюдения и проведения опросов;</w:t>
            </w:r>
          </w:p>
          <w:p w:rsidR="008664DD" w:rsidRDefault="008664DD" w:rsidP="008664DD"/>
        </w:tc>
      </w:tr>
      <w:tr w:rsidR="008664DD" w:rsidRPr="004D7BD1" w:rsidTr="00E1486C">
        <w:trPr>
          <w:trHeight w:val="1337"/>
        </w:trPr>
        <w:tc>
          <w:tcPr>
            <w:tcW w:w="5567" w:type="dxa"/>
          </w:tcPr>
          <w:p w:rsidR="008664DD" w:rsidRDefault="008664DD" w:rsidP="008664DD">
            <w:r>
              <w:t>2. Результаты литературного творчества учащихся.</w:t>
            </w:r>
          </w:p>
        </w:tc>
        <w:tc>
          <w:tcPr>
            <w:tcW w:w="4571" w:type="dxa"/>
          </w:tcPr>
          <w:p w:rsidR="008664DD" w:rsidRDefault="008664DD" w:rsidP="008664DD">
            <w:r>
              <w:t>2. Наличие авторских публикаций (стихи, проза, пуб</w:t>
            </w:r>
            <w:r w:rsidR="00C7151A">
              <w:t>лицистика) в школьных</w:t>
            </w:r>
            <w:r>
              <w:t xml:space="preserve"> и других видах изданий.</w:t>
            </w:r>
          </w:p>
          <w:p w:rsidR="008664DD" w:rsidRDefault="008664DD" w:rsidP="008664DD"/>
        </w:tc>
      </w:tr>
      <w:tr w:rsidR="008664DD" w:rsidRPr="004D7BD1" w:rsidTr="008664DD">
        <w:tc>
          <w:tcPr>
            <w:tcW w:w="5567" w:type="dxa"/>
          </w:tcPr>
          <w:p w:rsidR="008664DD" w:rsidRDefault="008664DD" w:rsidP="008664DD">
            <w:r>
              <w:t>3. Благоприятный психологический климат в классе.</w:t>
            </w:r>
          </w:p>
        </w:tc>
        <w:tc>
          <w:tcPr>
            <w:tcW w:w="4571" w:type="dxa"/>
          </w:tcPr>
          <w:p w:rsidR="008664DD" w:rsidRDefault="008664DD" w:rsidP="008664DD">
            <w:r>
              <w:t>3. Результаты социально-психологического исследования, проведенного в классе (по научной методике).</w:t>
            </w:r>
          </w:p>
        </w:tc>
      </w:tr>
      <w:tr w:rsidR="008664DD" w:rsidRPr="004D7BD1" w:rsidTr="008664DD">
        <w:tc>
          <w:tcPr>
            <w:tcW w:w="5567" w:type="dxa"/>
          </w:tcPr>
          <w:p w:rsidR="008664DD" w:rsidRDefault="008664DD" w:rsidP="008664DD">
            <w:r>
              <w:t>4. Наличие практики конструктивного решения конфликтных ситуаций.</w:t>
            </w:r>
          </w:p>
        </w:tc>
        <w:tc>
          <w:tcPr>
            <w:tcW w:w="4571" w:type="dxa"/>
          </w:tcPr>
          <w:p w:rsidR="008664DD" w:rsidRDefault="008664DD" w:rsidP="008664DD">
            <w:r>
              <w:t>4. Отсутствие свидетельств последствий конфликтов, наносящих вред физическому, психологическому и нравственному здоровью.</w:t>
            </w:r>
          </w:p>
        </w:tc>
      </w:tr>
      <w:tr w:rsidR="008664DD" w:rsidRPr="004D7BD1" w:rsidTr="008664DD">
        <w:tc>
          <w:tcPr>
            <w:tcW w:w="5567" w:type="dxa"/>
          </w:tcPr>
          <w:p w:rsidR="008664DD" w:rsidRDefault="008664DD" w:rsidP="008664DD">
            <w:r>
              <w:t>6. Устойчивый интерес к художественной литературе.</w:t>
            </w:r>
          </w:p>
        </w:tc>
        <w:tc>
          <w:tcPr>
            <w:tcW w:w="4571" w:type="dxa"/>
          </w:tcPr>
          <w:p w:rsidR="008664DD" w:rsidRDefault="008664DD" w:rsidP="008664DD">
            <w:r>
              <w:t>5. Читательская активность.</w:t>
            </w:r>
          </w:p>
        </w:tc>
      </w:tr>
    </w:tbl>
    <w:p w:rsidR="008664DD" w:rsidRPr="00E1486C" w:rsidRDefault="008664DD" w:rsidP="008664DD"/>
    <w:p w:rsidR="008664DD" w:rsidRPr="00E1486C" w:rsidRDefault="008664DD" w:rsidP="008664DD">
      <w:pPr>
        <w:rPr>
          <w:b/>
          <w:u w:val="single"/>
        </w:rPr>
      </w:pPr>
      <w:r w:rsidRPr="00E1486C">
        <w:rPr>
          <w:b/>
          <w:bCs/>
          <w:u w:val="single"/>
        </w:rPr>
        <w:t xml:space="preserve">Критерий </w:t>
      </w:r>
      <w:r w:rsidRPr="00E1486C">
        <w:rPr>
          <w:b/>
          <w:u w:val="single"/>
        </w:rPr>
        <w:t xml:space="preserve">« </w:t>
      </w:r>
      <w:r w:rsidRPr="00E1486C">
        <w:rPr>
          <w:b/>
          <w:bCs/>
          <w:u w:val="single"/>
        </w:rPr>
        <w:t>Формирование информационных компетенций»</w:t>
      </w:r>
    </w:p>
    <w:p w:rsidR="008664DD" w:rsidRPr="002D220E" w:rsidRDefault="008664DD" w:rsidP="008664DD">
      <w:pPr>
        <w:rPr>
          <w:i/>
        </w:rPr>
      </w:pPr>
      <w:r w:rsidRPr="002D220E">
        <w:rPr>
          <w:i/>
        </w:rPr>
        <w:t>Содержание критерия:</w:t>
      </w:r>
    </w:p>
    <w:p w:rsidR="008664DD" w:rsidRDefault="008664DD" w:rsidP="008664DD">
      <w:r w:rsidRPr="002D220E">
        <w:rPr>
          <w:bCs/>
        </w:rPr>
        <w:t>Владение современными информационными технологиями, понимание их силы и слабости, способность критически относиться к информации, распространяемой С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7"/>
        <w:gridCol w:w="4758"/>
      </w:tblGrid>
      <w:tr w:rsidR="008664DD" w:rsidRPr="004D7BD1" w:rsidTr="008664DD">
        <w:tc>
          <w:tcPr>
            <w:tcW w:w="8190" w:type="dxa"/>
          </w:tcPr>
          <w:p w:rsidR="008664DD" w:rsidRDefault="008664DD" w:rsidP="008664DD">
            <w:pPr>
              <w:jc w:val="center"/>
            </w:pPr>
            <w:r w:rsidRPr="004D7BD1">
              <w:rPr>
                <w:b/>
                <w:bCs/>
              </w:rPr>
              <w:t>Показатели</w:t>
            </w:r>
          </w:p>
        </w:tc>
        <w:tc>
          <w:tcPr>
            <w:tcW w:w="6480" w:type="dxa"/>
          </w:tcPr>
          <w:p w:rsidR="008664DD" w:rsidRDefault="008664DD" w:rsidP="008664DD">
            <w:pPr>
              <w:jc w:val="center"/>
            </w:pPr>
            <w:r w:rsidRPr="004D7BD1">
              <w:rPr>
                <w:b/>
                <w:bCs/>
              </w:rPr>
              <w:t>Индикаторы</w:t>
            </w:r>
          </w:p>
        </w:tc>
      </w:tr>
      <w:tr w:rsidR="008664DD" w:rsidRPr="004D7BD1" w:rsidTr="008664DD">
        <w:tc>
          <w:tcPr>
            <w:tcW w:w="8190" w:type="dxa"/>
          </w:tcPr>
          <w:p w:rsidR="008664DD" w:rsidRDefault="008664DD" w:rsidP="008664DD">
            <w:r>
              <w:t>1.1. Использование в проектной, исследовательской и других видах деятельности ИКТ (Интернет-ресурсов, мультимедийных средств).</w:t>
            </w:r>
          </w:p>
          <w:p w:rsidR="008664DD" w:rsidRDefault="008664DD" w:rsidP="008664DD">
            <w:r>
              <w:t>1.2  Увеличение количества творческих работ учащихся по предметам</w:t>
            </w:r>
            <w:r w:rsidR="00E1486C">
              <w:t xml:space="preserve"> образовательной программы</w:t>
            </w:r>
            <w:r w:rsidR="00C7151A">
              <w:t xml:space="preserve"> школы</w:t>
            </w:r>
            <w:r>
              <w:t>, представленных на различных уровнях.</w:t>
            </w:r>
          </w:p>
        </w:tc>
        <w:tc>
          <w:tcPr>
            <w:tcW w:w="6480" w:type="dxa"/>
          </w:tcPr>
          <w:p w:rsidR="008664DD" w:rsidRDefault="008664DD" w:rsidP="008664DD">
            <w:r>
              <w:t>2.  Высокая оценка коллег в ходе открытых занятий.</w:t>
            </w:r>
          </w:p>
          <w:p w:rsidR="008664DD" w:rsidRDefault="008664DD" w:rsidP="008664DD">
            <w:r>
              <w:t>2.1. Результаты учебной деятельности учащихся (в электронном виде).</w:t>
            </w:r>
          </w:p>
        </w:tc>
      </w:tr>
      <w:tr w:rsidR="008664DD" w:rsidRPr="004D7BD1" w:rsidTr="008664DD">
        <w:tc>
          <w:tcPr>
            <w:tcW w:w="8190" w:type="dxa"/>
          </w:tcPr>
          <w:p w:rsidR="008664DD" w:rsidRDefault="008664DD" w:rsidP="008664DD">
            <w:r>
              <w:t>2. использование учащимися общественно признанного авторского продукта (программы, сайты, учебный модуль и т.д.)</w:t>
            </w:r>
          </w:p>
        </w:tc>
        <w:tc>
          <w:tcPr>
            <w:tcW w:w="6480" w:type="dxa"/>
          </w:tcPr>
          <w:p w:rsidR="008664DD" w:rsidRDefault="008664DD" w:rsidP="008664DD">
            <w:r>
              <w:t>2. Предъявленный продукт.</w:t>
            </w:r>
          </w:p>
        </w:tc>
      </w:tr>
    </w:tbl>
    <w:p w:rsidR="008664DD" w:rsidRPr="00E1486C" w:rsidRDefault="008664DD" w:rsidP="008664DD">
      <w:r>
        <w:rPr>
          <w:b/>
          <w:bCs/>
        </w:rPr>
        <w:t> </w:t>
      </w:r>
    </w:p>
    <w:p w:rsidR="008664DD" w:rsidRPr="00E1486C" w:rsidRDefault="008664DD" w:rsidP="008664DD">
      <w:pPr>
        <w:rPr>
          <w:b/>
          <w:u w:val="single"/>
        </w:rPr>
      </w:pPr>
      <w:r w:rsidRPr="00E1486C">
        <w:rPr>
          <w:b/>
          <w:bCs/>
          <w:u w:val="single"/>
        </w:rPr>
        <w:t>Критерий «Формирование интеллектуальных компетенций»</w:t>
      </w:r>
    </w:p>
    <w:p w:rsidR="008664DD" w:rsidRPr="00766E6C" w:rsidRDefault="008664DD" w:rsidP="008664DD">
      <w:pPr>
        <w:rPr>
          <w:i/>
        </w:rPr>
      </w:pPr>
      <w:r w:rsidRPr="00766E6C">
        <w:rPr>
          <w:i/>
        </w:rPr>
        <w:t>Содержание критерия:</w:t>
      </w:r>
    </w:p>
    <w:p w:rsidR="008664DD" w:rsidRDefault="008664DD" w:rsidP="008664DD">
      <w:r w:rsidRPr="002D220E">
        <w:rPr>
          <w:bCs/>
        </w:rPr>
        <w:t>Непрерывное самообразование, формирование способности учиться на протяжении всей жиз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4751"/>
      </w:tblGrid>
      <w:tr w:rsidR="008664DD" w:rsidRPr="004D7BD1" w:rsidTr="008664DD">
        <w:tc>
          <w:tcPr>
            <w:tcW w:w="8190" w:type="dxa"/>
          </w:tcPr>
          <w:p w:rsidR="008664DD" w:rsidRDefault="008664DD" w:rsidP="008664DD">
            <w:pPr>
              <w:jc w:val="center"/>
            </w:pPr>
            <w:r w:rsidRPr="004D7BD1">
              <w:rPr>
                <w:b/>
                <w:bCs/>
              </w:rPr>
              <w:t>Показатели</w:t>
            </w:r>
          </w:p>
        </w:tc>
        <w:tc>
          <w:tcPr>
            <w:tcW w:w="6480" w:type="dxa"/>
          </w:tcPr>
          <w:p w:rsidR="008664DD" w:rsidRDefault="008664DD" w:rsidP="008664DD">
            <w:pPr>
              <w:jc w:val="center"/>
            </w:pPr>
            <w:r w:rsidRPr="004D7BD1">
              <w:rPr>
                <w:b/>
                <w:bCs/>
              </w:rPr>
              <w:t>Индикаторы</w:t>
            </w:r>
          </w:p>
        </w:tc>
      </w:tr>
      <w:tr w:rsidR="008664DD" w:rsidRPr="004D7BD1" w:rsidTr="008664DD">
        <w:tc>
          <w:tcPr>
            <w:tcW w:w="8190" w:type="dxa"/>
          </w:tcPr>
          <w:p w:rsidR="008664DD" w:rsidRDefault="008664DD" w:rsidP="008664DD">
            <w:r>
              <w:t>1. Устойчивый интерес у обучающихся к чтению специальной и художественной литературы.</w:t>
            </w:r>
          </w:p>
        </w:tc>
        <w:tc>
          <w:tcPr>
            <w:tcW w:w="6480" w:type="dxa"/>
          </w:tcPr>
          <w:p w:rsidR="008664DD" w:rsidRDefault="008664DD" w:rsidP="008664DD">
            <w:r>
              <w:t>1 Результаты анкетирования родителей, учащихся.</w:t>
            </w:r>
          </w:p>
          <w:p w:rsidR="008664DD" w:rsidRDefault="008664DD" w:rsidP="008664DD">
            <w:r>
              <w:t>Экспертная оценка библиотекаря.</w:t>
            </w:r>
          </w:p>
        </w:tc>
      </w:tr>
      <w:tr w:rsidR="008664DD" w:rsidRPr="004D7BD1" w:rsidTr="008664DD">
        <w:tc>
          <w:tcPr>
            <w:tcW w:w="8190" w:type="dxa"/>
          </w:tcPr>
          <w:p w:rsidR="008664DD" w:rsidRDefault="008664DD" w:rsidP="008664DD">
            <w:r>
              <w:t>2.  Использование опыта, полученного в творчески</w:t>
            </w:r>
            <w:r w:rsidR="00225029">
              <w:t>х объединениях, в классе и лицее</w:t>
            </w:r>
            <w:r>
              <w:t>.</w:t>
            </w:r>
          </w:p>
        </w:tc>
        <w:tc>
          <w:tcPr>
            <w:tcW w:w="6480" w:type="dxa"/>
          </w:tcPr>
          <w:p w:rsidR="008664DD" w:rsidRDefault="008664DD" w:rsidP="008664DD">
            <w:r>
              <w:t>2.  Продукты деятельности учащихся.</w:t>
            </w:r>
          </w:p>
          <w:p w:rsidR="008664DD" w:rsidRDefault="008664DD" w:rsidP="008664DD">
            <w:r>
              <w:t xml:space="preserve"> Участие и победы в различных проектах.</w:t>
            </w:r>
          </w:p>
        </w:tc>
      </w:tr>
      <w:tr w:rsidR="008664DD" w:rsidRPr="004D7BD1" w:rsidTr="008664DD">
        <w:tc>
          <w:tcPr>
            <w:tcW w:w="8190" w:type="dxa"/>
          </w:tcPr>
          <w:p w:rsidR="008664DD" w:rsidRDefault="008664DD" w:rsidP="008664DD">
            <w:r>
              <w:t>3. Увеличение количества творческих работ учащихся по предметам</w:t>
            </w:r>
            <w:r w:rsidR="00C7151A">
              <w:t xml:space="preserve"> образовательной программы школе</w:t>
            </w:r>
            <w:r>
              <w:t>, представленных на различных уровнях.</w:t>
            </w:r>
          </w:p>
        </w:tc>
        <w:tc>
          <w:tcPr>
            <w:tcW w:w="6480" w:type="dxa"/>
          </w:tcPr>
          <w:p w:rsidR="008664DD" w:rsidRDefault="008664DD" w:rsidP="008664DD">
            <w:r>
              <w:t>3.  Реестр участников конкурсных мероприятий.</w:t>
            </w:r>
          </w:p>
        </w:tc>
      </w:tr>
    </w:tbl>
    <w:p w:rsidR="008664DD" w:rsidRPr="00004D34" w:rsidRDefault="008664DD" w:rsidP="008664DD">
      <w:r>
        <w:t> </w:t>
      </w:r>
      <w:r w:rsidRPr="00225029">
        <w:rPr>
          <w:b/>
          <w:bCs/>
          <w:u w:val="single"/>
        </w:rPr>
        <w:t>Критерий «Общекультурные компетенции»</w:t>
      </w:r>
    </w:p>
    <w:p w:rsidR="008664DD" w:rsidRPr="00766E6C" w:rsidRDefault="008664DD" w:rsidP="008664DD">
      <w:pPr>
        <w:rPr>
          <w:i/>
        </w:rPr>
      </w:pPr>
      <w:r w:rsidRPr="00766E6C">
        <w:rPr>
          <w:i/>
        </w:rPr>
        <w:t>Содержание критерия:</w:t>
      </w:r>
    </w:p>
    <w:p w:rsidR="00225029" w:rsidRDefault="008664DD" w:rsidP="00004D34">
      <w:pPr>
        <w:jc w:val="both"/>
      </w:pPr>
      <w:r w:rsidRPr="00766E6C">
        <w:rPr>
          <w:bCs/>
        </w:rPr>
        <w:t>Духовно-нравственное развитие личности, её общая культура, личная этическая программа, направленные на формирование основы успешной саморазвивающейся личности в мире человека, природы и техн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2"/>
        <w:gridCol w:w="4743"/>
      </w:tblGrid>
      <w:tr w:rsidR="008664DD" w:rsidRPr="004D7BD1" w:rsidTr="008664DD">
        <w:tc>
          <w:tcPr>
            <w:tcW w:w="8190" w:type="dxa"/>
          </w:tcPr>
          <w:p w:rsidR="008664DD" w:rsidRDefault="008664DD" w:rsidP="008664DD">
            <w:pPr>
              <w:jc w:val="center"/>
            </w:pPr>
            <w:r w:rsidRPr="004D7BD1">
              <w:rPr>
                <w:b/>
                <w:bCs/>
              </w:rPr>
              <w:t>Показатели</w:t>
            </w:r>
          </w:p>
        </w:tc>
        <w:tc>
          <w:tcPr>
            <w:tcW w:w="6480" w:type="dxa"/>
          </w:tcPr>
          <w:p w:rsidR="008664DD" w:rsidRDefault="008664DD" w:rsidP="008664DD">
            <w:pPr>
              <w:jc w:val="center"/>
            </w:pPr>
            <w:r w:rsidRPr="004D7BD1">
              <w:rPr>
                <w:b/>
                <w:bCs/>
              </w:rPr>
              <w:t>Индикаторы</w:t>
            </w:r>
          </w:p>
        </w:tc>
      </w:tr>
      <w:tr w:rsidR="008664DD" w:rsidRPr="004D7BD1" w:rsidTr="008664DD">
        <w:tc>
          <w:tcPr>
            <w:tcW w:w="8190" w:type="dxa"/>
          </w:tcPr>
          <w:p w:rsidR="008664DD" w:rsidRDefault="008664DD" w:rsidP="008664DD">
            <w:r>
              <w:t>1. Формирование культуры</w:t>
            </w:r>
            <w:r w:rsidR="00C7151A">
              <w:t xml:space="preserve"> </w:t>
            </w:r>
            <w:r>
              <w:t>здоровьесбережения.</w:t>
            </w:r>
          </w:p>
        </w:tc>
        <w:tc>
          <w:tcPr>
            <w:tcW w:w="6480" w:type="dxa"/>
          </w:tcPr>
          <w:p w:rsidR="008664DD" w:rsidRDefault="008664DD" w:rsidP="008664DD">
            <w:r>
              <w:t>1. Доля детей, участвующих в оздоровительных мероприятиях различного вида.</w:t>
            </w:r>
          </w:p>
        </w:tc>
      </w:tr>
      <w:tr w:rsidR="008664DD" w:rsidRPr="004D7BD1" w:rsidTr="008664DD">
        <w:tc>
          <w:tcPr>
            <w:tcW w:w="8190" w:type="dxa"/>
          </w:tcPr>
          <w:p w:rsidR="008664DD" w:rsidRDefault="008664DD" w:rsidP="008664DD">
            <w:r>
              <w:t>2. Увеличение количества учащихся, участвующих в спортивных мероприятиях различного уровня.</w:t>
            </w:r>
          </w:p>
        </w:tc>
        <w:tc>
          <w:tcPr>
            <w:tcW w:w="6480" w:type="dxa"/>
          </w:tcPr>
          <w:p w:rsidR="008664DD" w:rsidRDefault="008664DD" w:rsidP="008664DD">
            <w:r>
              <w:t>2. Награды различного уровня.</w:t>
            </w:r>
          </w:p>
          <w:p w:rsidR="008664DD" w:rsidRDefault="008664DD" w:rsidP="008664DD"/>
        </w:tc>
      </w:tr>
      <w:tr w:rsidR="008664DD" w:rsidRPr="004D7BD1" w:rsidTr="008664DD">
        <w:tc>
          <w:tcPr>
            <w:tcW w:w="8190" w:type="dxa"/>
          </w:tcPr>
          <w:p w:rsidR="008664DD" w:rsidRDefault="008664DD" w:rsidP="008664DD">
            <w:r>
              <w:t>3. Увеличение количества учащихся, занятых творческими видами деятельности (танцы, музыка, моделирование и т.д.)</w:t>
            </w:r>
          </w:p>
        </w:tc>
        <w:tc>
          <w:tcPr>
            <w:tcW w:w="6480" w:type="dxa"/>
          </w:tcPr>
          <w:p w:rsidR="008664DD" w:rsidRDefault="008664DD" w:rsidP="008664DD">
            <w:r>
              <w:t>3. Призеры фестивалей, конкурсов.</w:t>
            </w:r>
          </w:p>
          <w:p w:rsidR="008664DD" w:rsidRDefault="008664DD" w:rsidP="008664DD">
            <w:r>
              <w:t>Реестр участников конкурсных мероприятий.</w:t>
            </w:r>
          </w:p>
        </w:tc>
      </w:tr>
    </w:tbl>
    <w:p w:rsidR="00225029" w:rsidRPr="00225029" w:rsidRDefault="008664DD" w:rsidP="0022502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225029">
        <w:rPr>
          <w:b/>
          <w:bCs/>
          <w:sz w:val="24"/>
          <w:szCs w:val="24"/>
        </w:rPr>
        <w:t>Первоочередные направления работы по реализации образовательной программы</w:t>
      </w:r>
    </w:p>
    <w:p w:rsidR="008664DD" w:rsidRPr="006D5F4B" w:rsidRDefault="008664DD" w:rsidP="00225029">
      <w:pPr>
        <w:rPr>
          <w:i/>
          <w:sz w:val="28"/>
          <w:szCs w:val="28"/>
        </w:rPr>
      </w:pPr>
      <w:r w:rsidRPr="006D5F4B">
        <w:rPr>
          <w:b/>
          <w:i/>
          <w:u w:val="single"/>
        </w:rPr>
        <w:t xml:space="preserve">Обеспечение высокого качества образования </w:t>
      </w:r>
    </w:p>
    <w:p w:rsidR="008664DD" w:rsidRPr="0005144A" w:rsidRDefault="008664DD" w:rsidP="008664DD">
      <w:pPr>
        <w:ind w:left="171"/>
        <w:jc w:val="both"/>
      </w:pPr>
      <w:r w:rsidRPr="0005144A">
        <w:t xml:space="preserve">-организация образовательного процесса на основе научно–обоснованной программы развития; </w:t>
      </w:r>
    </w:p>
    <w:p w:rsidR="008664DD" w:rsidRDefault="008664DD" w:rsidP="008664DD">
      <w:pPr>
        <w:ind w:left="171"/>
        <w:jc w:val="both"/>
      </w:pPr>
      <w:r w:rsidRPr="0005144A">
        <w:t>-переход на новый федеральный государственный образовательный стандарт, базовый учебный план;</w:t>
      </w:r>
    </w:p>
    <w:p w:rsidR="008664DD" w:rsidRPr="0005144A" w:rsidRDefault="008664DD" w:rsidP="008664DD">
      <w:pPr>
        <w:ind w:left="171"/>
        <w:jc w:val="both"/>
      </w:pPr>
      <w:r w:rsidRPr="0005144A">
        <w:t>-внедрение разноуровневой структуры требований к качеству образования;</w:t>
      </w:r>
    </w:p>
    <w:p w:rsidR="008664DD" w:rsidRPr="0005144A" w:rsidRDefault="008664DD" w:rsidP="008664DD">
      <w:pPr>
        <w:ind w:left="171"/>
        <w:jc w:val="both"/>
      </w:pPr>
      <w:r w:rsidRPr="0005144A">
        <w:t>-использование результатов единого государственного экзамена как одного из показателей качества образования;</w:t>
      </w:r>
    </w:p>
    <w:p w:rsidR="00225029" w:rsidRPr="0005144A" w:rsidRDefault="008664DD" w:rsidP="00225029">
      <w:pPr>
        <w:ind w:left="171"/>
        <w:jc w:val="both"/>
      </w:pPr>
      <w:r w:rsidRPr="0005144A">
        <w:t>-совершенствование системы работы учителей, обеспечивающей успешную подготовку и сдачу государ</w:t>
      </w:r>
      <w:r w:rsidR="00225029">
        <w:t>ственных экзаменов (ГИА и ЕГЭ).</w:t>
      </w:r>
    </w:p>
    <w:p w:rsidR="008664DD" w:rsidRPr="006D5F4B" w:rsidRDefault="008664DD" w:rsidP="008664DD">
      <w:pPr>
        <w:jc w:val="both"/>
        <w:rPr>
          <w:b/>
          <w:i/>
          <w:u w:val="single"/>
        </w:rPr>
      </w:pPr>
      <w:r w:rsidRPr="006D5F4B">
        <w:rPr>
          <w:b/>
          <w:i/>
          <w:u w:val="single"/>
        </w:rPr>
        <w:t>Дифференциация и индивидуализация образовательного процесса</w:t>
      </w:r>
    </w:p>
    <w:p w:rsidR="008664DD" w:rsidRPr="0005144A" w:rsidRDefault="008664DD" w:rsidP="008664DD">
      <w:pPr>
        <w:ind w:left="171"/>
        <w:jc w:val="both"/>
      </w:pPr>
      <w:r w:rsidRPr="0005144A">
        <w:t>-участие в олимпиадном движении;</w:t>
      </w:r>
    </w:p>
    <w:p w:rsidR="008664DD" w:rsidRPr="0005144A" w:rsidRDefault="008664DD" w:rsidP="00C7151A">
      <w:pPr>
        <w:ind w:left="171"/>
        <w:jc w:val="both"/>
      </w:pPr>
      <w:r w:rsidRPr="0005144A">
        <w:t>-совершенствование вариативно</w:t>
      </w:r>
      <w:r w:rsidR="00225029">
        <w:t>го образования на начальной ступени</w:t>
      </w:r>
      <w:r w:rsidRPr="0005144A">
        <w:t xml:space="preserve"> на основе использования инновационных педагогических технологий в рамках внедрения государственных образовательных стандартов нового поколения;</w:t>
      </w:r>
    </w:p>
    <w:p w:rsidR="008664DD" w:rsidRPr="0005144A" w:rsidRDefault="008664DD" w:rsidP="008664DD">
      <w:pPr>
        <w:ind w:left="171"/>
        <w:jc w:val="both"/>
      </w:pPr>
      <w:r w:rsidRPr="0005144A">
        <w:t>-расширение электронной базы учебных источников;</w:t>
      </w:r>
    </w:p>
    <w:p w:rsidR="008664DD" w:rsidRPr="0005144A" w:rsidRDefault="008664DD" w:rsidP="008664DD">
      <w:pPr>
        <w:ind w:left="171"/>
        <w:jc w:val="both"/>
      </w:pPr>
      <w:r w:rsidRPr="0005144A">
        <w:t>-научно-исследовательская и проектная деятельность;</w:t>
      </w:r>
    </w:p>
    <w:p w:rsidR="008664DD" w:rsidRPr="0005144A" w:rsidRDefault="008664DD" w:rsidP="00225029">
      <w:pPr>
        <w:ind w:left="171"/>
        <w:jc w:val="both"/>
      </w:pPr>
      <w:r w:rsidRPr="0005144A">
        <w:t>-реализация научно-просветительских програм</w:t>
      </w:r>
      <w:r w:rsidR="00225029">
        <w:t>м.</w:t>
      </w:r>
    </w:p>
    <w:p w:rsidR="008664DD" w:rsidRPr="006D5F4B" w:rsidRDefault="008664DD" w:rsidP="008664DD">
      <w:pPr>
        <w:jc w:val="both"/>
        <w:rPr>
          <w:b/>
          <w:i/>
          <w:u w:val="single"/>
        </w:rPr>
      </w:pPr>
      <w:r w:rsidRPr="006D5F4B">
        <w:rPr>
          <w:b/>
          <w:i/>
          <w:u w:val="single"/>
        </w:rPr>
        <w:t>Совершенствование профессионального мастерства педагогических работников</w:t>
      </w:r>
    </w:p>
    <w:p w:rsidR="008664DD" w:rsidRPr="0005144A" w:rsidRDefault="008664DD" w:rsidP="008664DD">
      <w:pPr>
        <w:ind w:left="285"/>
        <w:jc w:val="both"/>
      </w:pPr>
      <w:r w:rsidRPr="0005144A">
        <w:t>-обеспечение условий для постоянного системного повышения профессиональной культуры, освоения современных образовательных технологий и развития профессионально-личностного потенциала;</w:t>
      </w:r>
    </w:p>
    <w:p w:rsidR="008664DD" w:rsidRPr="0005144A" w:rsidRDefault="008664DD" w:rsidP="008664DD">
      <w:pPr>
        <w:ind w:left="285"/>
        <w:jc w:val="both"/>
      </w:pPr>
      <w:r w:rsidRPr="0005144A">
        <w:t>-совершенствование института наставничества;</w:t>
      </w:r>
    </w:p>
    <w:p w:rsidR="008664DD" w:rsidRPr="0005144A" w:rsidRDefault="008664DD" w:rsidP="008664DD">
      <w:pPr>
        <w:ind w:left="285"/>
        <w:jc w:val="both"/>
      </w:pPr>
      <w:r w:rsidRPr="0005144A">
        <w:t>-введение нового порядка  аттестации педагогических работников;</w:t>
      </w:r>
    </w:p>
    <w:p w:rsidR="008664DD" w:rsidRPr="0005144A" w:rsidRDefault="008664DD" w:rsidP="00225029">
      <w:pPr>
        <w:ind w:left="285"/>
        <w:jc w:val="both"/>
      </w:pPr>
      <w:r w:rsidRPr="0005144A">
        <w:t xml:space="preserve">-обеспечение постоянного научного сопровождения, организация </w:t>
      </w:r>
      <w:r>
        <w:t>иннвационной</w:t>
      </w:r>
      <w:r w:rsidR="00C7151A">
        <w:t xml:space="preserve"> </w:t>
      </w:r>
      <w:r w:rsidRPr="0005144A">
        <w:t>деятельности.</w:t>
      </w:r>
    </w:p>
    <w:p w:rsidR="008664DD" w:rsidRPr="006D5F4B" w:rsidRDefault="008664DD" w:rsidP="008664DD">
      <w:pPr>
        <w:jc w:val="both"/>
        <w:rPr>
          <w:b/>
          <w:i/>
          <w:u w:val="single"/>
        </w:rPr>
      </w:pPr>
      <w:r w:rsidRPr="006D5F4B">
        <w:rPr>
          <w:b/>
          <w:i/>
          <w:u w:val="single"/>
        </w:rPr>
        <w:t>Развитие инфраструктурной среды учреждения</w:t>
      </w:r>
    </w:p>
    <w:p w:rsidR="008664DD" w:rsidRPr="0005144A" w:rsidRDefault="008664DD" w:rsidP="008664DD">
      <w:pPr>
        <w:ind w:left="342"/>
        <w:jc w:val="both"/>
      </w:pPr>
      <w:r w:rsidRPr="0005144A">
        <w:t>-оснащение образовательной среды школы в соответствии с требованиями ФГОС;</w:t>
      </w:r>
    </w:p>
    <w:p w:rsidR="008664DD" w:rsidRPr="0005144A" w:rsidRDefault="008664DD" w:rsidP="008664DD">
      <w:pPr>
        <w:ind w:left="342"/>
        <w:jc w:val="both"/>
      </w:pPr>
      <w:r w:rsidRPr="0005144A">
        <w:t>-включение социальных партнеров в организацию образовательно-воспитательной деятельности;</w:t>
      </w:r>
    </w:p>
    <w:p w:rsidR="008664DD" w:rsidRPr="0005144A" w:rsidRDefault="008664DD" w:rsidP="008664DD">
      <w:pPr>
        <w:ind w:left="342"/>
        <w:jc w:val="both"/>
      </w:pPr>
      <w:r w:rsidRPr="0005144A">
        <w:t>-реализация совмест</w:t>
      </w:r>
      <w:r w:rsidR="00225029">
        <w:t>ной проектной деятельности лицея</w:t>
      </w:r>
      <w:r w:rsidRPr="0005144A">
        <w:t xml:space="preserve"> с музеями, центрами детского творчества, спортивными школами и другими учреждениями;</w:t>
      </w:r>
    </w:p>
    <w:p w:rsidR="008664DD" w:rsidRPr="0005144A" w:rsidRDefault="008664DD" w:rsidP="008664DD">
      <w:pPr>
        <w:ind w:left="342"/>
        <w:jc w:val="both"/>
      </w:pPr>
      <w:r w:rsidRPr="0005144A">
        <w:t>-непосредственное участие родительской общественности в образовательном процессе;</w:t>
      </w:r>
    </w:p>
    <w:p w:rsidR="008664DD" w:rsidRPr="0005144A" w:rsidRDefault="008664DD" w:rsidP="008664DD">
      <w:pPr>
        <w:ind w:left="342"/>
        <w:jc w:val="both"/>
      </w:pPr>
      <w:r w:rsidRPr="0005144A">
        <w:t>-раз</w:t>
      </w:r>
      <w:r w:rsidR="00C7151A">
        <w:t>витие информационной среды школы, общешкольной</w:t>
      </w:r>
      <w:r w:rsidRPr="0005144A">
        <w:t xml:space="preserve"> локальной сети;</w:t>
      </w:r>
    </w:p>
    <w:p w:rsidR="008664DD" w:rsidRPr="0005144A" w:rsidRDefault="008664DD" w:rsidP="008664DD">
      <w:pPr>
        <w:ind w:left="342"/>
        <w:jc w:val="both"/>
      </w:pPr>
      <w:r w:rsidRPr="0005144A">
        <w:t>-активное использование компьютерных те</w:t>
      </w:r>
      <w:r w:rsidR="006D5F4B">
        <w:t xml:space="preserve">хнологий в </w:t>
      </w:r>
      <w:r w:rsidR="00C7151A">
        <w:t>процессе обучения учащихся школы</w:t>
      </w:r>
      <w:r w:rsidRPr="0005144A">
        <w:t>;</w:t>
      </w:r>
    </w:p>
    <w:p w:rsidR="008664DD" w:rsidRPr="0005144A" w:rsidRDefault="008664DD" w:rsidP="008664DD">
      <w:pPr>
        <w:ind w:left="342"/>
        <w:jc w:val="both"/>
      </w:pPr>
      <w:r w:rsidRPr="0005144A">
        <w:t>-усиление взаимодействия с родителями через использование электронных дневников</w:t>
      </w:r>
      <w:r>
        <w:t xml:space="preserve"> и журналов</w:t>
      </w:r>
      <w:r w:rsidRPr="0005144A">
        <w:t>.</w:t>
      </w:r>
    </w:p>
    <w:p w:rsidR="008664DD" w:rsidRPr="006D5F4B" w:rsidRDefault="008664DD" w:rsidP="008664DD">
      <w:pPr>
        <w:jc w:val="both"/>
        <w:rPr>
          <w:b/>
          <w:i/>
        </w:rPr>
      </w:pPr>
      <w:r w:rsidRPr="006D5F4B">
        <w:rPr>
          <w:b/>
          <w:i/>
          <w:u w:val="single"/>
        </w:rPr>
        <w:t>Сохранение и укрепление здоровья детей</w:t>
      </w:r>
    </w:p>
    <w:p w:rsidR="008664DD" w:rsidRPr="0005144A" w:rsidRDefault="008664DD" w:rsidP="008664DD">
      <w:pPr>
        <w:ind w:left="342"/>
        <w:jc w:val="both"/>
      </w:pPr>
      <w:r w:rsidRPr="0005144A">
        <w:t>-формирование ценностного отношения к здоровому образу жизни;</w:t>
      </w:r>
    </w:p>
    <w:p w:rsidR="008664DD" w:rsidRPr="0005144A" w:rsidRDefault="008664DD" w:rsidP="008664DD">
      <w:pPr>
        <w:ind w:left="342"/>
        <w:jc w:val="both"/>
      </w:pPr>
      <w:r w:rsidRPr="0005144A">
        <w:t>-обеспечение психолого-медико-социального сопровождения учебно-воспитательного процесса;</w:t>
      </w:r>
    </w:p>
    <w:p w:rsidR="008664DD" w:rsidRPr="0005144A" w:rsidRDefault="008664DD" w:rsidP="008664DD">
      <w:pPr>
        <w:ind w:left="342"/>
        <w:jc w:val="both"/>
      </w:pPr>
      <w:r w:rsidRPr="0005144A">
        <w:t>-реализация принципов Концепци</w:t>
      </w:r>
      <w:r w:rsidR="00C7151A">
        <w:t>и комплексной безопасности школы</w:t>
      </w:r>
      <w:r w:rsidRPr="0005144A">
        <w:t>.</w:t>
      </w:r>
    </w:p>
    <w:p w:rsidR="008664DD" w:rsidRPr="006D5F4B" w:rsidRDefault="008664DD" w:rsidP="008664DD">
      <w:pPr>
        <w:jc w:val="both"/>
        <w:rPr>
          <w:b/>
          <w:i/>
          <w:u w:val="single"/>
        </w:rPr>
      </w:pPr>
      <w:r w:rsidRPr="006D5F4B">
        <w:rPr>
          <w:b/>
          <w:i/>
          <w:u w:val="single"/>
        </w:rPr>
        <w:t>Гражданское и духовно-нравственное воспитание</w:t>
      </w:r>
    </w:p>
    <w:p w:rsidR="008664DD" w:rsidRPr="0005144A" w:rsidRDefault="008664DD" w:rsidP="008664DD">
      <w:pPr>
        <w:ind w:left="285" w:firstLine="57"/>
        <w:jc w:val="both"/>
      </w:pPr>
      <w:r w:rsidRPr="0005144A">
        <w:t>-формирование гражданской позиции, уважения к отечественной истории, культурным ценностям;</w:t>
      </w:r>
    </w:p>
    <w:p w:rsidR="008664DD" w:rsidRPr="0005144A" w:rsidRDefault="008664DD" w:rsidP="008664DD">
      <w:pPr>
        <w:ind w:left="285" w:firstLine="57"/>
        <w:jc w:val="both"/>
      </w:pPr>
      <w:r w:rsidRPr="0005144A">
        <w:t>-проведение читательских и научно-практических конференций, творческих конкурсов;</w:t>
      </w:r>
    </w:p>
    <w:p w:rsidR="008664DD" w:rsidRPr="0005144A" w:rsidRDefault="008664DD" w:rsidP="008664DD">
      <w:pPr>
        <w:ind w:left="285" w:firstLine="57"/>
        <w:jc w:val="both"/>
      </w:pPr>
      <w:r w:rsidRPr="0005144A">
        <w:t>-и</w:t>
      </w:r>
      <w:r w:rsidR="006D5F4B">
        <w:t xml:space="preserve">здание </w:t>
      </w:r>
      <w:r w:rsidR="005C4313">
        <w:t xml:space="preserve"> газеты</w:t>
      </w:r>
      <w:r w:rsidR="006D5F4B">
        <w:t xml:space="preserve"> лицея</w:t>
      </w:r>
      <w:r w:rsidR="005C4313">
        <w:t xml:space="preserve"> «Игла</w:t>
      </w:r>
      <w:r w:rsidR="006D5F4B">
        <w:t xml:space="preserve">», обновление </w:t>
      </w:r>
      <w:r w:rsidRPr="0005144A">
        <w:t xml:space="preserve"> сайта</w:t>
      </w:r>
      <w:r w:rsidR="00C7151A">
        <w:t xml:space="preserve"> школы</w:t>
      </w:r>
      <w:r w:rsidRPr="0005144A">
        <w:t>;</w:t>
      </w:r>
    </w:p>
    <w:p w:rsidR="008664DD" w:rsidRDefault="008664DD" w:rsidP="006D5F4B">
      <w:pPr>
        <w:ind w:left="285" w:firstLine="57"/>
        <w:jc w:val="both"/>
      </w:pPr>
      <w:r w:rsidRPr="0005144A">
        <w:t>-формирование толерантности, лидерских качеств через развитие ученического самоуправления.</w:t>
      </w:r>
    </w:p>
    <w:p w:rsidR="00004D34" w:rsidRDefault="00004D34" w:rsidP="00004D34">
      <w:pPr>
        <w:rPr>
          <w:b/>
          <w:sz w:val="28"/>
          <w:szCs w:val="28"/>
        </w:rPr>
      </w:pPr>
      <w:r>
        <w:t xml:space="preserve">                          </w:t>
      </w:r>
      <w:r w:rsidR="00DC3FBD">
        <w:rPr>
          <w:b/>
          <w:sz w:val="28"/>
          <w:szCs w:val="28"/>
        </w:rPr>
        <w:t>9</w:t>
      </w:r>
      <w:r w:rsidR="008664DD">
        <w:rPr>
          <w:b/>
          <w:sz w:val="28"/>
          <w:szCs w:val="28"/>
        </w:rPr>
        <w:t xml:space="preserve">. </w:t>
      </w:r>
      <w:r w:rsidR="008664DD" w:rsidRPr="00766E6C">
        <w:rPr>
          <w:b/>
          <w:sz w:val="28"/>
          <w:szCs w:val="28"/>
        </w:rPr>
        <w:t>Измерители реализации образовательной программы</w:t>
      </w:r>
    </w:p>
    <w:p w:rsidR="008664DD" w:rsidRPr="00004D34" w:rsidRDefault="00004D34" w:rsidP="00004D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664DD">
        <w:t xml:space="preserve"> Для своевременного внесения изменений и дополнений в образовательную программу с целью устранения недочетов и повышения качества образовательного процесса вводится система оценивания реализации образовательной программы, включающая различные критерии, отраженные в таблице с указанием п</w:t>
      </w:r>
      <w:r w:rsidR="006D5F4B">
        <w:t>ериодичности проведения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080"/>
        <w:gridCol w:w="1983"/>
      </w:tblGrid>
      <w:tr w:rsidR="008664DD" w:rsidRPr="004D7BD1" w:rsidTr="008664DD">
        <w:tc>
          <w:tcPr>
            <w:tcW w:w="0" w:type="auto"/>
          </w:tcPr>
          <w:p w:rsidR="008664DD" w:rsidRPr="0092390C" w:rsidRDefault="008664DD" w:rsidP="008664DD">
            <w:pPr>
              <w:jc w:val="center"/>
            </w:pPr>
            <w:r>
              <w:t>Объект контроля</w:t>
            </w:r>
          </w:p>
        </w:tc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center"/>
            </w:pPr>
            <w:r>
              <w:t>Средства контроля</w:t>
            </w:r>
          </w:p>
        </w:tc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center"/>
            </w:pPr>
            <w:r>
              <w:t>Периодичность контроля</w:t>
            </w:r>
          </w:p>
        </w:tc>
      </w:tr>
      <w:tr w:rsidR="008664DD" w:rsidRPr="004D7BD1" w:rsidTr="008664DD">
        <w:tc>
          <w:tcPr>
            <w:tcW w:w="0" w:type="auto"/>
          </w:tcPr>
          <w:p w:rsidR="008664DD" w:rsidRDefault="008664DD" w:rsidP="008664DD">
            <w:pPr>
              <w:jc w:val="both"/>
            </w:pPr>
            <w:r w:rsidRPr="00766E6C">
              <w:t>Состояние преподавания учебных предметов</w:t>
            </w:r>
          </w:p>
        </w:tc>
        <w:tc>
          <w:tcPr>
            <w:tcW w:w="0" w:type="auto"/>
          </w:tcPr>
          <w:p w:rsidR="008664DD" w:rsidRDefault="008664DD" w:rsidP="008664DD">
            <w:pPr>
              <w:spacing w:before="100" w:beforeAutospacing="1" w:after="100" w:afterAutospacing="1"/>
              <w:jc w:val="both"/>
            </w:pPr>
            <w:r>
              <w:t>Наблюдения, результаты административных контрольных работ</w:t>
            </w:r>
          </w:p>
        </w:tc>
        <w:tc>
          <w:tcPr>
            <w:tcW w:w="0" w:type="auto"/>
          </w:tcPr>
          <w:p w:rsidR="008664DD" w:rsidRDefault="008664DD" w:rsidP="008664DD">
            <w:pPr>
              <w:spacing w:before="100" w:beforeAutospacing="1" w:after="100" w:afterAutospacing="1"/>
              <w:jc w:val="both"/>
            </w:pPr>
            <w:r>
              <w:t>По плану ВШК</w:t>
            </w:r>
          </w:p>
        </w:tc>
      </w:tr>
      <w:tr w:rsidR="008664DD" w:rsidRPr="004D7BD1" w:rsidTr="008664DD">
        <w:tc>
          <w:tcPr>
            <w:tcW w:w="0" w:type="auto"/>
          </w:tcPr>
          <w:p w:rsidR="008664DD" w:rsidRPr="00766E6C" w:rsidRDefault="008664DD" w:rsidP="008664DD">
            <w:pPr>
              <w:jc w:val="both"/>
            </w:pPr>
            <w:r w:rsidRPr="00766E6C">
              <w:t>Выполнение программ и предусмотренного минимума государственных образовательных стандартов</w:t>
            </w:r>
          </w:p>
        </w:tc>
        <w:tc>
          <w:tcPr>
            <w:tcW w:w="0" w:type="auto"/>
          </w:tcPr>
          <w:p w:rsidR="008664DD" w:rsidRDefault="006D5F4B" w:rsidP="008664DD">
            <w:pPr>
              <w:spacing w:before="100" w:beforeAutospacing="1" w:after="100" w:afterAutospacing="1"/>
              <w:jc w:val="both"/>
            </w:pPr>
            <w:r>
              <w:t>Проверка</w:t>
            </w:r>
            <w:r w:rsidR="008664DD">
              <w:t xml:space="preserve"> документации</w:t>
            </w:r>
            <w:r w:rsidR="00C7151A">
              <w:t xml:space="preserve"> школы</w:t>
            </w:r>
            <w:r w:rsidR="008664DD">
              <w:t>, результаты административных контрольных работ</w:t>
            </w:r>
          </w:p>
        </w:tc>
        <w:tc>
          <w:tcPr>
            <w:tcW w:w="0" w:type="auto"/>
          </w:tcPr>
          <w:p w:rsidR="008664DD" w:rsidRDefault="008664DD" w:rsidP="008664DD">
            <w:pPr>
              <w:spacing w:before="100" w:beforeAutospacing="1" w:after="100" w:afterAutospacing="1"/>
              <w:jc w:val="both"/>
            </w:pPr>
            <w:r>
              <w:t>Каждую учебную четверть</w:t>
            </w:r>
          </w:p>
        </w:tc>
      </w:tr>
      <w:tr w:rsidR="008664DD" w:rsidRPr="004D7BD1" w:rsidTr="008664DD"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>Качество общеобразовательной подготовки обучающихся на начальной ступени общего образования</w:t>
            </w:r>
          </w:p>
        </w:tc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>Контрольные работы по предметам, проверка техники чтения</w:t>
            </w:r>
          </w:p>
        </w:tc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>Каждую учебную четверть</w:t>
            </w:r>
          </w:p>
        </w:tc>
      </w:tr>
      <w:tr w:rsidR="008664DD" w:rsidRPr="004D7BD1" w:rsidTr="008664DD">
        <w:tc>
          <w:tcPr>
            <w:tcW w:w="0" w:type="auto"/>
            <w:vMerge w:val="restart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>Качество общеобразовательной подготовки обучающихся на основной ступени общего образования</w:t>
            </w:r>
          </w:p>
        </w:tc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>Итоговая государственная аттестация</w:t>
            </w:r>
          </w:p>
        </w:tc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>Июнь</w:t>
            </w:r>
          </w:p>
        </w:tc>
      </w:tr>
      <w:tr w:rsidR="008664DD" w:rsidRPr="004D7BD1" w:rsidTr="008664DD">
        <w:tc>
          <w:tcPr>
            <w:tcW w:w="0" w:type="auto"/>
            <w:vMerge/>
          </w:tcPr>
          <w:p w:rsidR="008664DD" w:rsidRPr="0092390C" w:rsidRDefault="008664DD" w:rsidP="008664DD">
            <w:pPr>
              <w:jc w:val="both"/>
            </w:pPr>
          </w:p>
        </w:tc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>Результаты распределения по каналам получения среднего (полного) общего образования</w:t>
            </w:r>
          </w:p>
        </w:tc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 xml:space="preserve">Сентябрь </w:t>
            </w:r>
          </w:p>
        </w:tc>
      </w:tr>
      <w:tr w:rsidR="008664DD" w:rsidRPr="004D7BD1" w:rsidTr="008664DD">
        <w:tc>
          <w:tcPr>
            <w:tcW w:w="0" w:type="auto"/>
            <w:vMerge/>
          </w:tcPr>
          <w:p w:rsidR="008664DD" w:rsidRPr="0092390C" w:rsidRDefault="008664DD" w:rsidP="008664DD">
            <w:pPr>
              <w:jc w:val="both"/>
            </w:pPr>
          </w:p>
        </w:tc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>Р</w:t>
            </w:r>
            <w:r w:rsidR="00C7151A">
              <w:t>езультаты участия учащихся школы</w:t>
            </w:r>
            <w:r>
              <w:t xml:space="preserve"> в различных предметных олимпиадах</w:t>
            </w:r>
          </w:p>
        </w:tc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>Ноябрь-февраль</w:t>
            </w:r>
          </w:p>
        </w:tc>
      </w:tr>
      <w:tr w:rsidR="008664DD" w:rsidRPr="004D7BD1" w:rsidTr="008664DD"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>Степень социализации</w:t>
            </w:r>
          </w:p>
        </w:tc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>Данные социометрии, анкетирование</w:t>
            </w:r>
          </w:p>
        </w:tc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>Два раза в год</w:t>
            </w:r>
          </w:p>
        </w:tc>
      </w:tr>
      <w:tr w:rsidR="008664DD" w:rsidRPr="004D7BD1" w:rsidTr="008664DD"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 xml:space="preserve">Участие в системе социально-экономических отношениях </w:t>
            </w:r>
          </w:p>
        </w:tc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>Результаты трудоустройства, д</w:t>
            </w:r>
            <w:r w:rsidR="00C7151A">
              <w:t>анные завершения послешкольного о</w:t>
            </w:r>
            <w:r>
              <w:t>бразования</w:t>
            </w:r>
          </w:p>
        </w:tc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>Сентябрь</w:t>
            </w:r>
          </w:p>
        </w:tc>
      </w:tr>
      <w:tr w:rsidR="008664DD" w:rsidRPr="004D7BD1" w:rsidTr="008664DD">
        <w:tc>
          <w:tcPr>
            <w:tcW w:w="0" w:type="auto"/>
            <w:vMerge w:val="restart"/>
          </w:tcPr>
          <w:p w:rsidR="008664DD" w:rsidRDefault="008664DD" w:rsidP="008664DD">
            <w:pPr>
              <w:spacing w:before="100" w:beforeAutospacing="1" w:after="100" w:afterAutospacing="1"/>
              <w:jc w:val="both"/>
            </w:pPr>
            <w:r>
              <w:t>Состояние здоровья</w:t>
            </w:r>
          </w:p>
          <w:p w:rsidR="008664DD" w:rsidRDefault="008664DD" w:rsidP="008664DD">
            <w:pPr>
              <w:spacing w:before="100" w:beforeAutospacing="1" w:after="100" w:afterAutospacing="1"/>
              <w:jc w:val="both"/>
            </w:pPr>
            <w:r>
              <w:t> </w:t>
            </w:r>
          </w:p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>Данные углубленного медицинского осмотра</w:t>
            </w:r>
          </w:p>
        </w:tc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 xml:space="preserve">Ежегодно </w:t>
            </w:r>
          </w:p>
        </w:tc>
      </w:tr>
      <w:tr w:rsidR="008664DD" w:rsidRPr="004D7BD1" w:rsidTr="008664DD">
        <w:tc>
          <w:tcPr>
            <w:tcW w:w="0" w:type="auto"/>
            <w:vMerge/>
          </w:tcPr>
          <w:p w:rsidR="008664DD" w:rsidRPr="0092390C" w:rsidRDefault="008664DD" w:rsidP="008664DD">
            <w:pPr>
              <w:jc w:val="both"/>
            </w:pPr>
          </w:p>
        </w:tc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>Данные призывной комиссии военкомата</w:t>
            </w:r>
          </w:p>
        </w:tc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>Ежегодно</w:t>
            </w:r>
          </w:p>
        </w:tc>
      </w:tr>
      <w:tr w:rsidR="008664DD" w:rsidRPr="004D7BD1" w:rsidTr="008664DD">
        <w:tc>
          <w:tcPr>
            <w:tcW w:w="0" w:type="auto"/>
            <w:vMerge/>
          </w:tcPr>
          <w:p w:rsidR="008664DD" w:rsidRPr="0092390C" w:rsidRDefault="008664DD" w:rsidP="008664DD">
            <w:pPr>
              <w:jc w:val="both"/>
            </w:pPr>
          </w:p>
        </w:tc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>Данные о пропусках уроков по болезни</w:t>
            </w:r>
          </w:p>
        </w:tc>
        <w:tc>
          <w:tcPr>
            <w:tcW w:w="0" w:type="auto"/>
          </w:tcPr>
          <w:p w:rsidR="008664DD" w:rsidRPr="0092390C" w:rsidRDefault="008664DD" w:rsidP="008664DD">
            <w:pPr>
              <w:spacing w:before="100" w:beforeAutospacing="1" w:after="100" w:afterAutospacing="1"/>
              <w:jc w:val="both"/>
            </w:pPr>
            <w:r>
              <w:t>Раз в четверть</w:t>
            </w:r>
          </w:p>
        </w:tc>
      </w:tr>
    </w:tbl>
    <w:p w:rsidR="008664DD" w:rsidRPr="0092390C" w:rsidRDefault="008664DD" w:rsidP="008664DD"/>
    <w:p w:rsidR="008664DD" w:rsidRPr="0092390C" w:rsidRDefault="008664DD" w:rsidP="008664DD"/>
    <w:p w:rsidR="008664DD" w:rsidRDefault="008664DD" w:rsidP="00642085">
      <w:pPr>
        <w:pStyle w:val="a4"/>
        <w:jc w:val="both"/>
        <w:rPr>
          <w:sz w:val="24"/>
          <w:szCs w:val="24"/>
        </w:rPr>
      </w:pPr>
    </w:p>
    <w:p w:rsidR="001E1868" w:rsidRDefault="001E1868" w:rsidP="00642085">
      <w:pPr>
        <w:pStyle w:val="a4"/>
        <w:jc w:val="both"/>
        <w:rPr>
          <w:sz w:val="24"/>
          <w:szCs w:val="24"/>
        </w:rPr>
      </w:pPr>
    </w:p>
    <w:p w:rsidR="001E1868" w:rsidRDefault="001E1868" w:rsidP="00642085">
      <w:pPr>
        <w:pStyle w:val="a4"/>
        <w:jc w:val="both"/>
        <w:rPr>
          <w:sz w:val="24"/>
          <w:szCs w:val="24"/>
        </w:rPr>
      </w:pPr>
    </w:p>
    <w:p w:rsidR="001E1868" w:rsidRDefault="001E1868" w:rsidP="00642085">
      <w:pPr>
        <w:pStyle w:val="a4"/>
        <w:jc w:val="both"/>
        <w:rPr>
          <w:sz w:val="24"/>
          <w:szCs w:val="24"/>
        </w:rPr>
      </w:pPr>
    </w:p>
    <w:p w:rsidR="001E1868" w:rsidRDefault="001E1868" w:rsidP="00642085">
      <w:pPr>
        <w:pStyle w:val="a4"/>
        <w:jc w:val="both"/>
        <w:rPr>
          <w:sz w:val="24"/>
          <w:szCs w:val="24"/>
        </w:rPr>
      </w:pPr>
    </w:p>
    <w:p w:rsidR="001E1868" w:rsidRDefault="001E1868" w:rsidP="00642085">
      <w:pPr>
        <w:pStyle w:val="a4"/>
        <w:jc w:val="both"/>
        <w:rPr>
          <w:sz w:val="24"/>
          <w:szCs w:val="24"/>
        </w:rPr>
      </w:pPr>
    </w:p>
    <w:p w:rsidR="001E1868" w:rsidRDefault="001E1868" w:rsidP="00642085">
      <w:pPr>
        <w:pStyle w:val="a4"/>
        <w:jc w:val="both"/>
        <w:rPr>
          <w:sz w:val="24"/>
          <w:szCs w:val="24"/>
        </w:rPr>
      </w:pPr>
    </w:p>
    <w:p w:rsidR="001E1868" w:rsidRDefault="001E1868" w:rsidP="00642085">
      <w:pPr>
        <w:pStyle w:val="a4"/>
        <w:jc w:val="both"/>
        <w:rPr>
          <w:sz w:val="24"/>
          <w:szCs w:val="24"/>
        </w:rPr>
      </w:pPr>
    </w:p>
    <w:p w:rsidR="001E1868" w:rsidRDefault="001E1868" w:rsidP="00642085">
      <w:pPr>
        <w:pStyle w:val="a4"/>
        <w:jc w:val="both"/>
        <w:rPr>
          <w:sz w:val="24"/>
          <w:szCs w:val="24"/>
        </w:rPr>
      </w:pPr>
    </w:p>
    <w:p w:rsidR="001E1868" w:rsidRDefault="001E1868" w:rsidP="00642085">
      <w:pPr>
        <w:pStyle w:val="a4"/>
        <w:jc w:val="both"/>
        <w:rPr>
          <w:sz w:val="24"/>
          <w:szCs w:val="24"/>
        </w:rPr>
      </w:pPr>
    </w:p>
    <w:p w:rsidR="001E1868" w:rsidRDefault="001E1868" w:rsidP="00642085">
      <w:pPr>
        <w:pStyle w:val="a4"/>
        <w:jc w:val="both"/>
        <w:rPr>
          <w:sz w:val="24"/>
          <w:szCs w:val="24"/>
        </w:rPr>
      </w:pPr>
    </w:p>
    <w:p w:rsidR="001E1868" w:rsidRDefault="001E1868" w:rsidP="00642085">
      <w:pPr>
        <w:pStyle w:val="a4"/>
        <w:jc w:val="both"/>
        <w:rPr>
          <w:sz w:val="24"/>
          <w:szCs w:val="24"/>
        </w:rPr>
      </w:pPr>
    </w:p>
    <w:p w:rsidR="001E1868" w:rsidRDefault="001E1868" w:rsidP="00642085">
      <w:pPr>
        <w:pStyle w:val="a4"/>
        <w:jc w:val="both"/>
        <w:rPr>
          <w:sz w:val="24"/>
          <w:szCs w:val="24"/>
        </w:rPr>
      </w:pPr>
    </w:p>
    <w:p w:rsidR="001E1868" w:rsidRDefault="001E1868" w:rsidP="00642085">
      <w:pPr>
        <w:pStyle w:val="a4"/>
        <w:jc w:val="both"/>
        <w:rPr>
          <w:sz w:val="24"/>
          <w:szCs w:val="24"/>
        </w:rPr>
      </w:pPr>
    </w:p>
    <w:p w:rsidR="001E1868" w:rsidRDefault="001E1868" w:rsidP="00642085">
      <w:pPr>
        <w:pStyle w:val="a4"/>
        <w:jc w:val="both"/>
        <w:rPr>
          <w:sz w:val="24"/>
          <w:szCs w:val="24"/>
        </w:rPr>
      </w:pPr>
    </w:p>
    <w:p w:rsidR="001E1868" w:rsidRDefault="001E1868" w:rsidP="00642085">
      <w:pPr>
        <w:pStyle w:val="a4"/>
        <w:jc w:val="both"/>
        <w:rPr>
          <w:sz w:val="24"/>
          <w:szCs w:val="24"/>
        </w:rPr>
      </w:pPr>
    </w:p>
    <w:sectPr w:rsidR="001E1868" w:rsidSect="00CB0249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">
    <w:nsid w:val="000F5D57"/>
    <w:multiLevelType w:val="multilevel"/>
    <w:tmpl w:val="1BA2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D5E42"/>
    <w:multiLevelType w:val="hybridMultilevel"/>
    <w:tmpl w:val="F084BEE2"/>
    <w:lvl w:ilvl="0" w:tplc="8800CF5A">
      <w:start w:val="1"/>
      <w:numFmt w:val="decimal"/>
      <w:lvlText w:val="%1"/>
      <w:lvlJc w:val="left"/>
      <w:pPr>
        <w:ind w:left="1500" w:hanging="360"/>
      </w:pPr>
      <w:rPr>
        <w:rFonts w:asciiTheme="minorHAnsi" w:eastAsiaTheme="minorEastAsia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A3C58CA"/>
    <w:multiLevelType w:val="multilevel"/>
    <w:tmpl w:val="FDE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90705"/>
    <w:multiLevelType w:val="multilevel"/>
    <w:tmpl w:val="3CD05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ED38DC"/>
    <w:multiLevelType w:val="multilevel"/>
    <w:tmpl w:val="3F4E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B334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2D580E"/>
    <w:multiLevelType w:val="multilevel"/>
    <w:tmpl w:val="236C3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AE3DAB"/>
    <w:multiLevelType w:val="multilevel"/>
    <w:tmpl w:val="FBD4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134D34"/>
    <w:multiLevelType w:val="multilevel"/>
    <w:tmpl w:val="25F8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032D8"/>
    <w:multiLevelType w:val="hybridMultilevel"/>
    <w:tmpl w:val="F21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F66A8"/>
    <w:multiLevelType w:val="hybridMultilevel"/>
    <w:tmpl w:val="F592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347AE"/>
    <w:multiLevelType w:val="multilevel"/>
    <w:tmpl w:val="56C2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996FDB"/>
    <w:multiLevelType w:val="multilevel"/>
    <w:tmpl w:val="0B50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214E4"/>
    <w:multiLevelType w:val="multilevel"/>
    <w:tmpl w:val="35B4B2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33C376B1"/>
    <w:multiLevelType w:val="hybridMultilevel"/>
    <w:tmpl w:val="975A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709B5"/>
    <w:multiLevelType w:val="hybridMultilevel"/>
    <w:tmpl w:val="2ED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5649"/>
    <w:multiLevelType w:val="multilevel"/>
    <w:tmpl w:val="EDE2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943F4B"/>
    <w:multiLevelType w:val="multilevel"/>
    <w:tmpl w:val="BFF6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1167F1"/>
    <w:multiLevelType w:val="hybridMultilevel"/>
    <w:tmpl w:val="9DC05188"/>
    <w:lvl w:ilvl="0" w:tplc="4DCCFD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D741C"/>
    <w:multiLevelType w:val="hybridMultilevel"/>
    <w:tmpl w:val="CD5E2706"/>
    <w:lvl w:ilvl="0" w:tplc="B0F08D8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9F3BD2"/>
    <w:multiLevelType w:val="hybridMultilevel"/>
    <w:tmpl w:val="6592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06EE6"/>
    <w:multiLevelType w:val="multilevel"/>
    <w:tmpl w:val="850C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14435E"/>
    <w:multiLevelType w:val="multilevel"/>
    <w:tmpl w:val="4B26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3024D"/>
    <w:multiLevelType w:val="multilevel"/>
    <w:tmpl w:val="D4FC4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1065294"/>
    <w:multiLevelType w:val="multilevel"/>
    <w:tmpl w:val="5328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6612E53"/>
    <w:multiLevelType w:val="hybridMultilevel"/>
    <w:tmpl w:val="97FA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7"/>
  </w:num>
  <w:num w:numId="5">
    <w:abstractNumId w:val="25"/>
  </w:num>
  <w:num w:numId="6">
    <w:abstractNumId w:val="16"/>
  </w:num>
  <w:num w:numId="7">
    <w:abstractNumId w:val="21"/>
  </w:num>
  <w:num w:numId="8">
    <w:abstractNumId w:val="26"/>
  </w:num>
  <w:num w:numId="9">
    <w:abstractNumId w:val="24"/>
  </w:num>
  <w:num w:numId="10">
    <w:abstractNumId w:val="20"/>
  </w:num>
  <w:num w:numId="11">
    <w:abstractNumId w:val="15"/>
  </w:num>
  <w:num w:numId="12">
    <w:abstractNumId w:val="11"/>
  </w:num>
  <w:num w:numId="13">
    <w:abstractNumId w:val="14"/>
  </w:num>
  <w:num w:numId="14">
    <w:abstractNumId w:val="6"/>
  </w:num>
  <w:num w:numId="15">
    <w:abstractNumId w:val="0"/>
  </w:num>
  <w:num w:numId="16">
    <w:abstractNumId w:val="17"/>
  </w:num>
  <w:num w:numId="17">
    <w:abstractNumId w:val="1"/>
  </w:num>
  <w:num w:numId="18">
    <w:abstractNumId w:val="8"/>
  </w:num>
  <w:num w:numId="19">
    <w:abstractNumId w:val="12"/>
  </w:num>
  <w:num w:numId="20">
    <w:abstractNumId w:val="5"/>
  </w:num>
  <w:num w:numId="21">
    <w:abstractNumId w:val="3"/>
  </w:num>
  <w:num w:numId="22">
    <w:abstractNumId w:val="22"/>
  </w:num>
  <w:num w:numId="23">
    <w:abstractNumId w:val="9"/>
  </w:num>
  <w:num w:numId="24">
    <w:abstractNumId w:val="13"/>
  </w:num>
  <w:num w:numId="25">
    <w:abstractNumId w:val="23"/>
  </w:num>
  <w:num w:numId="26">
    <w:abstractNumId w:val="18"/>
  </w:num>
  <w:num w:numId="2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A7"/>
    <w:rsid w:val="000006A4"/>
    <w:rsid w:val="0000441E"/>
    <w:rsid w:val="00004D34"/>
    <w:rsid w:val="00005505"/>
    <w:rsid w:val="00020663"/>
    <w:rsid w:val="0002199E"/>
    <w:rsid w:val="000262F8"/>
    <w:rsid w:val="00032968"/>
    <w:rsid w:val="0003452C"/>
    <w:rsid w:val="0003488D"/>
    <w:rsid w:val="00040BDF"/>
    <w:rsid w:val="0004308F"/>
    <w:rsid w:val="00054078"/>
    <w:rsid w:val="000626A4"/>
    <w:rsid w:val="00065A2E"/>
    <w:rsid w:val="00070A93"/>
    <w:rsid w:val="00077083"/>
    <w:rsid w:val="000854EE"/>
    <w:rsid w:val="0009261F"/>
    <w:rsid w:val="000A0A52"/>
    <w:rsid w:val="000C2D22"/>
    <w:rsid w:val="000C439C"/>
    <w:rsid w:val="000C6168"/>
    <w:rsid w:val="000C6211"/>
    <w:rsid w:val="000C6DFD"/>
    <w:rsid w:val="000D3326"/>
    <w:rsid w:val="000D388E"/>
    <w:rsid w:val="000F76B9"/>
    <w:rsid w:val="0010031E"/>
    <w:rsid w:val="00101D81"/>
    <w:rsid w:val="0010559F"/>
    <w:rsid w:val="001123B7"/>
    <w:rsid w:val="00112D8F"/>
    <w:rsid w:val="0011472C"/>
    <w:rsid w:val="0012032E"/>
    <w:rsid w:val="00131053"/>
    <w:rsid w:val="00135988"/>
    <w:rsid w:val="0015790E"/>
    <w:rsid w:val="0016263B"/>
    <w:rsid w:val="00162E46"/>
    <w:rsid w:val="00172C03"/>
    <w:rsid w:val="00174197"/>
    <w:rsid w:val="0017750D"/>
    <w:rsid w:val="001815F3"/>
    <w:rsid w:val="001825C8"/>
    <w:rsid w:val="00182A71"/>
    <w:rsid w:val="001842DE"/>
    <w:rsid w:val="00191075"/>
    <w:rsid w:val="0019710A"/>
    <w:rsid w:val="001A268A"/>
    <w:rsid w:val="001B5F3B"/>
    <w:rsid w:val="001D79E0"/>
    <w:rsid w:val="001E1868"/>
    <w:rsid w:val="00200B8A"/>
    <w:rsid w:val="002036DB"/>
    <w:rsid w:val="0021544E"/>
    <w:rsid w:val="00217581"/>
    <w:rsid w:val="00225029"/>
    <w:rsid w:val="00225448"/>
    <w:rsid w:val="002314FF"/>
    <w:rsid w:val="00233363"/>
    <w:rsid w:val="0023470E"/>
    <w:rsid w:val="00241899"/>
    <w:rsid w:val="002429F1"/>
    <w:rsid w:val="00250C42"/>
    <w:rsid w:val="002614A1"/>
    <w:rsid w:val="0026258D"/>
    <w:rsid w:val="00262FF3"/>
    <w:rsid w:val="00270157"/>
    <w:rsid w:val="00270BD3"/>
    <w:rsid w:val="00271CDD"/>
    <w:rsid w:val="00281431"/>
    <w:rsid w:val="00293538"/>
    <w:rsid w:val="00294A18"/>
    <w:rsid w:val="002A7902"/>
    <w:rsid w:val="002B3F08"/>
    <w:rsid w:val="002B4282"/>
    <w:rsid w:val="002C3BF9"/>
    <w:rsid w:val="002C6888"/>
    <w:rsid w:val="002C7141"/>
    <w:rsid w:val="002D0B11"/>
    <w:rsid w:val="002D317B"/>
    <w:rsid w:val="002F12D2"/>
    <w:rsid w:val="00301258"/>
    <w:rsid w:val="00301F8B"/>
    <w:rsid w:val="003033DF"/>
    <w:rsid w:val="003119F5"/>
    <w:rsid w:val="0031406F"/>
    <w:rsid w:val="00315DF6"/>
    <w:rsid w:val="00317CD0"/>
    <w:rsid w:val="00321880"/>
    <w:rsid w:val="00325A7E"/>
    <w:rsid w:val="00334BC9"/>
    <w:rsid w:val="0034033C"/>
    <w:rsid w:val="0034454A"/>
    <w:rsid w:val="003468D8"/>
    <w:rsid w:val="0034792E"/>
    <w:rsid w:val="0035293A"/>
    <w:rsid w:val="00352EE9"/>
    <w:rsid w:val="003549C4"/>
    <w:rsid w:val="00355E0C"/>
    <w:rsid w:val="0035788E"/>
    <w:rsid w:val="00376953"/>
    <w:rsid w:val="003807B4"/>
    <w:rsid w:val="003828E7"/>
    <w:rsid w:val="003A11DD"/>
    <w:rsid w:val="003A395C"/>
    <w:rsid w:val="003A47E9"/>
    <w:rsid w:val="003B0238"/>
    <w:rsid w:val="003B4017"/>
    <w:rsid w:val="003B4777"/>
    <w:rsid w:val="003C63C5"/>
    <w:rsid w:val="003D37BA"/>
    <w:rsid w:val="003D6C63"/>
    <w:rsid w:val="003E1D6A"/>
    <w:rsid w:val="003E372F"/>
    <w:rsid w:val="003E5608"/>
    <w:rsid w:val="003F256D"/>
    <w:rsid w:val="003F3267"/>
    <w:rsid w:val="003F3930"/>
    <w:rsid w:val="003F5185"/>
    <w:rsid w:val="004108A8"/>
    <w:rsid w:val="00410DB2"/>
    <w:rsid w:val="004129FC"/>
    <w:rsid w:val="00413142"/>
    <w:rsid w:val="00416C1A"/>
    <w:rsid w:val="00430B2A"/>
    <w:rsid w:val="0043423A"/>
    <w:rsid w:val="00435DF9"/>
    <w:rsid w:val="00437818"/>
    <w:rsid w:val="004408E9"/>
    <w:rsid w:val="00445D74"/>
    <w:rsid w:val="00447E0C"/>
    <w:rsid w:val="004508C7"/>
    <w:rsid w:val="00456AE2"/>
    <w:rsid w:val="0046447B"/>
    <w:rsid w:val="004651E9"/>
    <w:rsid w:val="004679E0"/>
    <w:rsid w:val="004745D9"/>
    <w:rsid w:val="00477BE8"/>
    <w:rsid w:val="004846AA"/>
    <w:rsid w:val="004847BF"/>
    <w:rsid w:val="00490232"/>
    <w:rsid w:val="0049047F"/>
    <w:rsid w:val="00494391"/>
    <w:rsid w:val="004A4603"/>
    <w:rsid w:val="004B6AA7"/>
    <w:rsid w:val="004C4D1D"/>
    <w:rsid w:val="004C68EE"/>
    <w:rsid w:val="004D5227"/>
    <w:rsid w:val="004F0183"/>
    <w:rsid w:val="004F29AB"/>
    <w:rsid w:val="00501D2A"/>
    <w:rsid w:val="00515206"/>
    <w:rsid w:val="00533B34"/>
    <w:rsid w:val="00540BD6"/>
    <w:rsid w:val="00543AA7"/>
    <w:rsid w:val="0055475A"/>
    <w:rsid w:val="00567504"/>
    <w:rsid w:val="0058477D"/>
    <w:rsid w:val="005A4012"/>
    <w:rsid w:val="005B3F11"/>
    <w:rsid w:val="005B426B"/>
    <w:rsid w:val="005B477C"/>
    <w:rsid w:val="005B5DEF"/>
    <w:rsid w:val="005C2BBD"/>
    <w:rsid w:val="005C4313"/>
    <w:rsid w:val="005C4521"/>
    <w:rsid w:val="005D053D"/>
    <w:rsid w:val="005E3F48"/>
    <w:rsid w:val="005E78B3"/>
    <w:rsid w:val="005F07F2"/>
    <w:rsid w:val="005F13F5"/>
    <w:rsid w:val="006038AB"/>
    <w:rsid w:val="00605FD9"/>
    <w:rsid w:val="00607F25"/>
    <w:rsid w:val="00612915"/>
    <w:rsid w:val="0062009A"/>
    <w:rsid w:val="00632691"/>
    <w:rsid w:val="0063301D"/>
    <w:rsid w:val="006410F9"/>
    <w:rsid w:val="006413E2"/>
    <w:rsid w:val="00642085"/>
    <w:rsid w:val="00642843"/>
    <w:rsid w:val="00655B83"/>
    <w:rsid w:val="00655DF0"/>
    <w:rsid w:val="00657FAE"/>
    <w:rsid w:val="0066241C"/>
    <w:rsid w:val="006674F7"/>
    <w:rsid w:val="00667781"/>
    <w:rsid w:val="00673D2D"/>
    <w:rsid w:val="00680744"/>
    <w:rsid w:val="006807BA"/>
    <w:rsid w:val="006812CA"/>
    <w:rsid w:val="0068157B"/>
    <w:rsid w:val="00683DFD"/>
    <w:rsid w:val="006855A7"/>
    <w:rsid w:val="006863F6"/>
    <w:rsid w:val="0068670C"/>
    <w:rsid w:val="00686B53"/>
    <w:rsid w:val="00692532"/>
    <w:rsid w:val="00694F3C"/>
    <w:rsid w:val="00695D3B"/>
    <w:rsid w:val="006A692E"/>
    <w:rsid w:val="006B4911"/>
    <w:rsid w:val="006B5177"/>
    <w:rsid w:val="006B7119"/>
    <w:rsid w:val="006D4269"/>
    <w:rsid w:val="006D5F4B"/>
    <w:rsid w:val="006E591A"/>
    <w:rsid w:val="006E6C0D"/>
    <w:rsid w:val="006F383A"/>
    <w:rsid w:val="00704A11"/>
    <w:rsid w:val="00705056"/>
    <w:rsid w:val="007056F9"/>
    <w:rsid w:val="00710A8B"/>
    <w:rsid w:val="0072154E"/>
    <w:rsid w:val="00734084"/>
    <w:rsid w:val="00736FE1"/>
    <w:rsid w:val="00737E5C"/>
    <w:rsid w:val="00740257"/>
    <w:rsid w:val="00746970"/>
    <w:rsid w:val="007540F9"/>
    <w:rsid w:val="007600DC"/>
    <w:rsid w:val="00760E11"/>
    <w:rsid w:val="007679C8"/>
    <w:rsid w:val="00767E30"/>
    <w:rsid w:val="007713DF"/>
    <w:rsid w:val="007727D1"/>
    <w:rsid w:val="00773BBC"/>
    <w:rsid w:val="00773FF8"/>
    <w:rsid w:val="0078602E"/>
    <w:rsid w:val="00793D89"/>
    <w:rsid w:val="00797AD9"/>
    <w:rsid w:val="00797C6B"/>
    <w:rsid w:val="007A578E"/>
    <w:rsid w:val="007B0732"/>
    <w:rsid w:val="007B4F62"/>
    <w:rsid w:val="007B7EA0"/>
    <w:rsid w:val="007C1A50"/>
    <w:rsid w:val="007C218A"/>
    <w:rsid w:val="007D0F47"/>
    <w:rsid w:val="007D5191"/>
    <w:rsid w:val="007D59DB"/>
    <w:rsid w:val="007E5214"/>
    <w:rsid w:val="007E63B8"/>
    <w:rsid w:val="007E6D5D"/>
    <w:rsid w:val="007F4882"/>
    <w:rsid w:val="00803FCA"/>
    <w:rsid w:val="008144B3"/>
    <w:rsid w:val="0082251D"/>
    <w:rsid w:val="008313BA"/>
    <w:rsid w:val="00836EAF"/>
    <w:rsid w:val="008414C8"/>
    <w:rsid w:val="00845416"/>
    <w:rsid w:val="00852A93"/>
    <w:rsid w:val="008664DD"/>
    <w:rsid w:val="00870798"/>
    <w:rsid w:val="008728C4"/>
    <w:rsid w:val="00880345"/>
    <w:rsid w:val="00891A79"/>
    <w:rsid w:val="00892E56"/>
    <w:rsid w:val="008949FC"/>
    <w:rsid w:val="00895AB7"/>
    <w:rsid w:val="008A03B1"/>
    <w:rsid w:val="008A0CBF"/>
    <w:rsid w:val="008A20D3"/>
    <w:rsid w:val="008A3291"/>
    <w:rsid w:val="008A49DB"/>
    <w:rsid w:val="008A4B7D"/>
    <w:rsid w:val="008A51FE"/>
    <w:rsid w:val="008A7834"/>
    <w:rsid w:val="008B5D65"/>
    <w:rsid w:val="008B7188"/>
    <w:rsid w:val="008B7FFC"/>
    <w:rsid w:val="008C2466"/>
    <w:rsid w:val="008C583F"/>
    <w:rsid w:val="008C6FC4"/>
    <w:rsid w:val="008D4F60"/>
    <w:rsid w:val="008E57E0"/>
    <w:rsid w:val="008E76F1"/>
    <w:rsid w:val="008F30C1"/>
    <w:rsid w:val="008F3BAB"/>
    <w:rsid w:val="00904CD7"/>
    <w:rsid w:val="00904E0B"/>
    <w:rsid w:val="009101C0"/>
    <w:rsid w:val="009152CD"/>
    <w:rsid w:val="0092246D"/>
    <w:rsid w:val="00923309"/>
    <w:rsid w:val="00927A65"/>
    <w:rsid w:val="009316F9"/>
    <w:rsid w:val="009352A6"/>
    <w:rsid w:val="00936E4B"/>
    <w:rsid w:val="00937157"/>
    <w:rsid w:val="009379D8"/>
    <w:rsid w:val="009439D2"/>
    <w:rsid w:val="00945857"/>
    <w:rsid w:val="00950CA3"/>
    <w:rsid w:val="00951697"/>
    <w:rsid w:val="00955AEE"/>
    <w:rsid w:val="0096252D"/>
    <w:rsid w:val="00966F6A"/>
    <w:rsid w:val="00983D3D"/>
    <w:rsid w:val="009901F2"/>
    <w:rsid w:val="00992260"/>
    <w:rsid w:val="00992DCD"/>
    <w:rsid w:val="00994428"/>
    <w:rsid w:val="00994A19"/>
    <w:rsid w:val="009A0A44"/>
    <w:rsid w:val="009A0DBD"/>
    <w:rsid w:val="009A53FF"/>
    <w:rsid w:val="009A5CC6"/>
    <w:rsid w:val="009A7972"/>
    <w:rsid w:val="009B0C92"/>
    <w:rsid w:val="009B1A89"/>
    <w:rsid w:val="009B6EAC"/>
    <w:rsid w:val="009C58EE"/>
    <w:rsid w:val="009D00C4"/>
    <w:rsid w:val="009D2572"/>
    <w:rsid w:val="009D67A9"/>
    <w:rsid w:val="009E4A23"/>
    <w:rsid w:val="009F004F"/>
    <w:rsid w:val="009F06D4"/>
    <w:rsid w:val="009F641E"/>
    <w:rsid w:val="00A012B4"/>
    <w:rsid w:val="00A01B94"/>
    <w:rsid w:val="00A03DEE"/>
    <w:rsid w:val="00A10512"/>
    <w:rsid w:val="00A1107B"/>
    <w:rsid w:val="00A11F2A"/>
    <w:rsid w:val="00A13E7C"/>
    <w:rsid w:val="00A155EE"/>
    <w:rsid w:val="00A22951"/>
    <w:rsid w:val="00A25FA3"/>
    <w:rsid w:val="00A429C2"/>
    <w:rsid w:val="00A504B0"/>
    <w:rsid w:val="00A5156D"/>
    <w:rsid w:val="00A556F8"/>
    <w:rsid w:val="00A55E6C"/>
    <w:rsid w:val="00A664B0"/>
    <w:rsid w:val="00A66EE5"/>
    <w:rsid w:val="00A70806"/>
    <w:rsid w:val="00A73F29"/>
    <w:rsid w:val="00A83ABB"/>
    <w:rsid w:val="00A86044"/>
    <w:rsid w:val="00A910E2"/>
    <w:rsid w:val="00A950DA"/>
    <w:rsid w:val="00A95889"/>
    <w:rsid w:val="00AB3649"/>
    <w:rsid w:val="00AB60FE"/>
    <w:rsid w:val="00AC0406"/>
    <w:rsid w:val="00AC11F6"/>
    <w:rsid w:val="00AC3107"/>
    <w:rsid w:val="00AD617F"/>
    <w:rsid w:val="00AE3112"/>
    <w:rsid w:val="00AE5B43"/>
    <w:rsid w:val="00AF0675"/>
    <w:rsid w:val="00AF4DDD"/>
    <w:rsid w:val="00AF6704"/>
    <w:rsid w:val="00AF76FF"/>
    <w:rsid w:val="00B00BD8"/>
    <w:rsid w:val="00B0596C"/>
    <w:rsid w:val="00B1775E"/>
    <w:rsid w:val="00B20F4B"/>
    <w:rsid w:val="00B243A3"/>
    <w:rsid w:val="00B27DA4"/>
    <w:rsid w:val="00B309C7"/>
    <w:rsid w:val="00B30C83"/>
    <w:rsid w:val="00B31A59"/>
    <w:rsid w:val="00B36831"/>
    <w:rsid w:val="00B40328"/>
    <w:rsid w:val="00B467DC"/>
    <w:rsid w:val="00B47452"/>
    <w:rsid w:val="00B7256D"/>
    <w:rsid w:val="00B74B3C"/>
    <w:rsid w:val="00B761E7"/>
    <w:rsid w:val="00B80886"/>
    <w:rsid w:val="00B82A07"/>
    <w:rsid w:val="00B84FB9"/>
    <w:rsid w:val="00B87D24"/>
    <w:rsid w:val="00BA03DE"/>
    <w:rsid w:val="00BA1B89"/>
    <w:rsid w:val="00BC2056"/>
    <w:rsid w:val="00BC4A0D"/>
    <w:rsid w:val="00BC4E4D"/>
    <w:rsid w:val="00BC5324"/>
    <w:rsid w:val="00BD024C"/>
    <w:rsid w:val="00BD13F2"/>
    <w:rsid w:val="00BE0562"/>
    <w:rsid w:val="00BE7486"/>
    <w:rsid w:val="00C15D00"/>
    <w:rsid w:val="00C23C4F"/>
    <w:rsid w:val="00C42A54"/>
    <w:rsid w:val="00C45F58"/>
    <w:rsid w:val="00C46F0A"/>
    <w:rsid w:val="00C52413"/>
    <w:rsid w:val="00C5735D"/>
    <w:rsid w:val="00C63D98"/>
    <w:rsid w:val="00C6777C"/>
    <w:rsid w:val="00C7151A"/>
    <w:rsid w:val="00C72017"/>
    <w:rsid w:val="00C84072"/>
    <w:rsid w:val="00C91E1F"/>
    <w:rsid w:val="00C9310E"/>
    <w:rsid w:val="00C9562A"/>
    <w:rsid w:val="00CA584B"/>
    <w:rsid w:val="00CB0249"/>
    <w:rsid w:val="00CB1545"/>
    <w:rsid w:val="00CB4097"/>
    <w:rsid w:val="00CB5DCB"/>
    <w:rsid w:val="00CB602C"/>
    <w:rsid w:val="00CD19D2"/>
    <w:rsid w:val="00CD1BDD"/>
    <w:rsid w:val="00CD628A"/>
    <w:rsid w:val="00CE2C88"/>
    <w:rsid w:val="00CF0686"/>
    <w:rsid w:val="00CF6C0F"/>
    <w:rsid w:val="00CF7F66"/>
    <w:rsid w:val="00D004F6"/>
    <w:rsid w:val="00D04891"/>
    <w:rsid w:val="00D06EFC"/>
    <w:rsid w:val="00D07814"/>
    <w:rsid w:val="00D10FE6"/>
    <w:rsid w:val="00D167A5"/>
    <w:rsid w:val="00D26FCB"/>
    <w:rsid w:val="00D31A56"/>
    <w:rsid w:val="00D42C49"/>
    <w:rsid w:val="00D531DD"/>
    <w:rsid w:val="00D55463"/>
    <w:rsid w:val="00D5791F"/>
    <w:rsid w:val="00D7211E"/>
    <w:rsid w:val="00D74263"/>
    <w:rsid w:val="00D77634"/>
    <w:rsid w:val="00D77EAA"/>
    <w:rsid w:val="00D84139"/>
    <w:rsid w:val="00D97A51"/>
    <w:rsid w:val="00DA3D3A"/>
    <w:rsid w:val="00DB44C6"/>
    <w:rsid w:val="00DB55BA"/>
    <w:rsid w:val="00DB66E9"/>
    <w:rsid w:val="00DC027A"/>
    <w:rsid w:val="00DC14D7"/>
    <w:rsid w:val="00DC3FBD"/>
    <w:rsid w:val="00DC4FD8"/>
    <w:rsid w:val="00DD2E1E"/>
    <w:rsid w:val="00DE0A89"/>
    <w:rsid w:val="00DE1BBC"/>
    <w:rsid w:val="00DE29AA"/>
    <w:rsid w:val="00DE377E"/>
    <w:rsid w:val="00DF2FC1"/>
    <w:rsid w:val="00E02BB3"/>
    <w:rsid w:val="00E13FBB"/>
    <w:rsid w:val="00E1486C"/>
    <w:rsid w:val="00E261AE"/>
    <w:rsid w:val="00E27C98"/>
    <w:rsid w:val="00E32B00"/>
    <w:rsid w:val="00E359FB"/>
    <w:rsid w:val="00E3665D"/>
    <w:rsid w:val="00E40EB4"/>
    <w:rsid w:val="00E46594"/>
    <w:rsid w:val="00E46DEA"/>
    <w:rsid w:val="00E47FC2"/>
    <w:rsid w:val="00E55BCB"/>
    <w:rsid w:val="00E617A7"/>
    <w:rsid w:val="00E667AC"/>
    <w:rsid w:val="00E75477"/>
    <w:rsid w:val="00E832A4"/>
    <w:rsid w:val="00E84D2C"/>
    <w:rsid w:val="00E92F72"/>
    <w:rsid w:val="00E96DB4"/>
    <w:rsid w:val="00EA2C4C"/>
    <w:rsid w:val="00EA3759"/>
    <w:rsid w:val="00EA6919"/>
    <w:rsid w:val="00EB339A"/>
    <w:rsid w:val="00EC06B7"/>
    <w:rsid w:val="00EE1D1F"/>
    <w:rsid w:val="00EF2227"/>
    <w:rsid w:val="00EF3EC2"/>
    <w:rsid w:val="00EF540E"/>
    <w:rsid w:val="00F00C78"/>
    <w:rsid w:val="00F04293"/>
    <w:rsid w:val="00F06BDB"/>
    <w:rsid w:val="00F10B11"/>
    <w:rsid w:val="00F14FFD"/>
    <w:rsid w:val="00F22750"/>
    <w:rsid w:val="00F24DBB"/>
    <w:rsid w:val="00F27747"/>
    <w:rsid w:val="00F32086"/>
    <w:rsid w:val="00F321C8"/>
    <w:rsid w:val="00F324D9"/>
    <w:rsid w:val="00F3628A"/>
    <w:rsid w:val="00F4034F"/>
    <w:rsid w:val="00F40524"/>
    <w:rsid w:val="00F501E7"/>
    <w:rsid w:val="00F6173C"/>
    <w:rsid w:val="00F62001"/>
    <w:rsid w:val="00F66C18"/>
    <w:rsid w:val="00F67C4F"/>
    <w:rsid w:val="00F725F7"/>
    <w:rsid w:val="00F82D8F"/>
    <w:rsid w:val="00F91B80"/>
    <w:rsid w:val="00F96253"/>
    <w:rsid w:val="00FA54B1"/>
    <w:rsid w:val="00FB0E12"/>
    <w:rsid w:val="00FB34AB"/>
    <w:rsid w:val="00FC3DAB"/>
    <w:rsid w:val="00FD64E1"/>
    <w:rsid w:val="00FE0BB9"/>
    <w:rsid w:val="00FE7861"/>
    <w:rsid w:val="00FF1F4D"/>
    <w:rsid w:val="00FF3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34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qFormat/>
    <w:rsid w:val="00880345"/>
    <w:pPr>
      <w:keepNext/>
      <w:spacing w:after="0" w:line="240" w:lineRule="auto"/>
      <w:ind w:left="75"/>
      <w:outlineLvl w:val="1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3">
    <w:name w:val="heading 3"/>
    <w:basedOn w:val="a"/>
    <w:next w:val="a"/>
    <w:link w:val="30"/>
    <w:qFormat/>
    <w:rsid w:val="00880345"/>
    <w:pPr>
      <w:keepNext/>
      <w:spacing w:after="0" w:line="240" w:lineRule="auto"/>
      <w:ind w:left="75"/>
      <w:outlineLvl w:val="2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styleId="4">
    <w:name w:val="heading 4"/>
    <w:basedOn w:val="a"/>
    <w:next w:val="a"/>
    <w:link w:val="40"/>
    <w:qFormat/>
    <w:rsid w:val="0088034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5">
    <w:name w:val="heading 5"/>
    <w:basedOn w:val="a"/>
    <w:next w:val="a"/>
    <w:link w:val="50"/>
    <w:qFormat/>
    <w:rsid w:val="00880345"/>
    <w:pPr>
      <w:keepNext/>
      <w:spacing w:after="0" w:line="240" w:lineRule="auto"/>
      <w:ind w:left="75"/>
      <w:outlineLvl w:val="4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88034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8034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qFormat/>
    <w:rsid w:val="00880345"/>
    <w:pPr>
      <w:keepNext/>
      <w:spacing w:after="0" w:line="240" w:lineRule="auto"/>
      <w:ind w:left="75"/>
      <w:outlineLvl w:val="7"/>
    </w:pPr>
    <w:rPr>
      <w:rFonts w:ascii="Courier New" w:eastAsia="MS Mincho" w:hAnsi="Courier New" w:cs="Courier New"/>
      <w:b/>
      <w:bCs/>
      <w:sz w:val="48"/>
      <w:szCs w:val="20"/>
    </w:rPr>
  </w:style>
  <w:style w:type="paragraph" w:styleId="9">
    <w:name w:val="heading 9"/>
    <w:basedOn w:val="a"/>
    <w:next w:val="a"/>
    <w:link w:val="90"/>
    <w:qFormat/>
    <w:rsid w:val="00880345"/>
    <w:pPr>
      <w:keepNext/>
      <w:spacing w:after="0" w:line="240" w:lineRule="auto"/>
      <w:ind w:left="75"/>
      <w:outlineLvl w:val="8"/>
    </w:pPr>
    <w:rPr>
      <w:rFonts w:ascii="Times New Roman" w:eastAsia="Times New Roman" w:hAnsi="Times New Roman" w:cs="Times New Roman"/>
      <w:b/>
      <w:bCs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6AA7"/>
    <w:pPr>
      <w:ind w:left="720"/>
      <w:contextualSpacing/>
    </w:pPr>
  </w:style>
  <w:style w:type="paragraph" w:styleId="a4">
    <w:name w:val="No Spacing"/>
    <w:uiPriority w:val="1"/>
    <w:qFormat/>
    <w:rsid w:val="005B5DEF"/>
    <w:pPr>
      <w:spacing w:after="0" w:line="240" w:lineRule="auto"/>
    </w:pPr>
  </w:style>
  <w:style w:type="paragraph" w:styleId="21">
    <w:name w:val="Body Text Indent 2"/>
    <w:basedOn w:val="a"/>
    <w:link w:val="22"/>
    <w:unhideWhenUsed/>
    <w:rsid w:val="0035788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3578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nhideWhenUsed/>
    <w:rsid w:val="00F620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620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Text">
    <w:name w:val="Table Text"/>
    <w:rsid w:val="00F6200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Normal (Web)"/>
    <w:basedOn w:val="a"/>
    <w:unhideWhenUsed/>
    <w:rsid w:val="009B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6EAC"/>
  </w:style>
  <w:style w:type="table" w:styleId="a8">
    <w:name w:val="Table Grid"/>
    <w:basedOn w:val="a1"/>
    <w:rsid w:val="00515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017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3B4017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b">
    <w:name w:val="Strong"/>
    <w:qFormat/>
    <w:rsid w:val="00E32B00"/>
    <w:rPr>
      <w:b/>
      <w:bCs/>
    </w:rPr>
  </w:style>
  <w:style w:type="character" w:customStyle="1" w:styleId="10">
    <w:name w:val="Заголовок 1 Знак"/>
    <w:basedOn w:val="a0"/>
    <w:link w:val="1"/>
    <w:rsid w:val="0088034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20">
    <w:name w:val="Заголовок 2 Знак"/>
    <w:basedOn w:val="a0"/>
    <w:link w:val="2"/>
    <w:rsid w:val="00880345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30">
    <w:name w:val="Заголовок 3 Знак"/>
    <w:basedOn w:val="a0"/>
    <w:link w:val="3"/>
    <w:rsid w:val="00880345"/>
    <w:rPr>
      <w:rFonts w:ascii="Times New Roman" w:eastAsia="Times New Roman" w:hAnsi="Times New Roman" w:cs="Times New Roman"/>
      <w:b/>
      <w:bCs/>
      <w:sz w:val="40"/>
      <w:szCs w:val="20"/>
    </w:rPr>
  </w:style>
  <w:style w:type="character" w:customStyle="1" w:styleId="40">
    <w:name w:val="Заголовок 4 Знак"/>
    <w:basedOn w:val="a0"/>
    <w:link w:val="4"/>
    <w:rsid w:val="00880345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50">
    <w:name w:val="Заголовок 5 Знак"/>
    <w:basedOn w:val="a0"/>
    <w:link w:val="5"/>
    <w:rsid w:val="00880345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60">
    <w:name w:val="Заголовок 6 Знак"/>
    <w:basedOn w:val="a0"/>
    <w:link w:val="6"/>
    <w:rsid w:val="0088034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80345"/>
    <w:rPr>
      <w:rFonts w:ascii="Times New Roman" w:eastAsia="Times New Roman" w:hAnsi="Times New Roman" w:cs="Times New Roman"/>
      <w:sz w:val="32"/>
      <w:szCs w:val="20"/>
    </w:rPr>
  </w:style>
  <w:style w:type="character" w:customStyle="1" w:styleId="80">
    <w:name w:val="Заголовок 8 Знак"/>
    <w:basedOn w:val="a0"/>
    <w:link w:val="8"/>
    <w:rsid w:val="00880345"/>
    <w:rPr>
      <w:rFonts w:ascii="Courier New" w:eastAsia="MS Mincho" w:hAnsi="Courier New" w:cs="Courier New"/>
      <w:b/>
      <w:bCs/>
      <w:sz w:val="48"/>
      <w:szCs w:val="20"/>
    </w:rPr>
  </w:style>
  <w:style w:type="character" w:customStyle="1" w:styleId="90">
    <w:name w:val="Заголовок 9 Знак"/>
    <w:basedOn w:val="a0"/>
    <w:link w:val="9"/>
    <w:rsid w:val="00880345"/>
    <w:rPr>
      <w:rFonts w:ascii="Times New Roman" w:eastAsia="Times New Roman" w:hAnsi="Times New Roman" w:cs="Times New Roman"/>
      <w:b/>
      <w:bCs/>
      <w:sz w:val="72"/>
      <w:szCs w:val="20"/>
    </w:rPr>
  </w:style>
  <w:style w:type="paragraph" w:styleId="ac">
    <w:name w:val="Body Text Indent"/>
    <w:basedOn w:val="a"/>
    <w:link w:val="ad"/>
    <w:rsid w:val="00880345"/>
    <w:pPr>
      <w:spacing w:after="0" w:line="240" w:lineRule="auto"/>
      <w:ind w:left="75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d">
    <w:name w:val="Основной текст с отступом Знак"/>
    <w:basedOn w:val="a0"/>
    <w:link w:val="ac"/>
    <w:rsid w:val="00880345"/>
    <w:rPr>
      <w:rFonts w:ascii="Times New Roman" w:eastAsia="Times New Roman" w:hAnsi="Times New Roman" w:cs="Times New Roman"/>
      <w:sz w:val="32"/>
      <w:szCs w:val="20"/>
    </w:rPr>
  </w:style>
  <w:style w:type="paragraph" w:styleId="ae">
    <w:name w:val="Plain Text"/>
    <w:basedOn w:val="a"/>
    <w:link w:val="af"/>
    <w:rsid w:val="008803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80345"/>
    <w:rPr>
      <w:rFonts w:ascii="Courier New" w:eastAsia="Times New Roman" w:hAnsi="Courier New" w:cs="Courier New"/>
      <w:sz w:val="20"/>
      <w:szCs w:val="20"/>
    </w:rPr>
  </w:style>
  <w:style w:type="paragraph" w:styleId="23">
    <w:name w:val="Body Text 2"/>
    <w:basedOn w:val="a"/>
    <w:link w:val="24"/>
    <w:rsid w:val="00880345"/>
    <w:pPr>
      <w:spacing w:after="0" w:line="240" w:lineRule="auto"/>
    </w:pPr>
    <w:rPr>
      <w:rFonts w:ascii="Courier New" w:eastAsia="MS Mincho" w:hAnsi="Courier New" w:cs="Courier New"/>
      <w:sz w:val="32"/>
      <w:szCs w:val="20"/>
    </w:rPr>
  </w:style>
  <w:style w:type="character" w:customStyle="1" w:styleId="24">
    <w:name w:val="Основной текст 2 Знак"/>
    <w:basedOn w:val="a0"/>
    <w:link w:val="23"/>
    <w:rsid w:val="00880345"/>
    <w:rPr>
      <w:rFonts w:ascii="Courier New" w:eastAsia="MS Mincho" w:hAnsi="Courier New" w:cs="Courier New"/>
      <w:sz w:val="32"/>
      <w:szCs w:val="20"/>
    </w:rPr>
  </w:style>
  <w:style w:type="paragraph" w:customStyle="1" w:styleId="Default">
    <w:name w:val="Default"/>
    <w:rsid w:val="008664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34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qFormat/>
    <w:rsid w:val="00880345"/>
    <w:pPr>
      <w:keepNext/>
      <w:spacing w:after="0" w:line="240" w:lineRule="auto"/>
      <w:ind w:left="75"/>
      <w:outlineLvl w:val="1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3">
    <w:name w:val="heading 3"/>
    <w:basedOn w:val="a"/>
    <w:next w:val="a"/>
    <w:link w:val="30"/>
    <w:qFormat/>
    <w:rsid w:val="00880345"/>
    <w:pPr>
      <w:keepNext/>
      <w:spacing w:after="0" w:line="240" w:lineRule="auto"/>
      <w:ind w:left="75"/>
      <w:outlineLvl w:val="2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styleId="4">
    <w:name w:val="heading 4"/>
    <w:basedOn w:val="a"/>
    <w:next w:val="a"/>
    <w:link w:val="40"/>
    <w:qFormat/>
    <w:rsid w:val="0088034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5">
    <w:name w:val="heading 5"/>
    <w:basedOn w:val="a"/>
    <w:next w:val="a"/>
    <w:link w:val="50"/>
    <w:qFormat/>
    <w:rsid w:val="00880345"/>
    <w:pPr>
      <w:keepNext/>
      <w:spacing w:after="0" w:line="240" w:lineRule="auto"/>
      <w:ind w:left="75"/>
      <w:outlineLvl w:val="4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88034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8034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qFormat/>
    <w:rsid w:val="00880345"/>
    <w:pPr>
      <w:keepNext/>
      <w:spacing w:after="0" w:line="240" w:lineRule="auto"/>
      <w:ind w:left="75"/>
      <w:outlineLvl w:val="7"/>
    </w:pPr>
    <w:rPr>
      <w:rFonts w:ascii="Courier New" w:eastAsia="MS Mincho" w:hAnsi="Courier New" w:cs="Courier New"/>
      <w:b/>
      <w:bCs/>
      <w:sz w:val="48"/>
      <w:szCs w:val="20"/>
    </w:rPr>
  </w:style>
  <w:style w:type="paragraph" w:styleId="9">
    <w:name w:val="heading 9"/>
    <w:basedOn w:val="a"/>
    <w:next w:val="a"/>
    <w:link w:val="90"/>
    <w:qFormat/>
    <w:rsid w:val="00880345"/>
    <w:pPr>
      <w:keepNext/>
      <w:spacing w:after="0" w:line="240" w:lineRule="auto"/>
      <w:ind w:left="75"/>
      <w:outlineLvl w:val="8"/>
    </w:pPr>
    <w:rPr>
      <w:rFonts w:ascii="Times New Roman" w:eastAsia="Times New Roman" w:hAnsi="Times New Roman" w:cs="Times New Roman"/>
      <w:b/>
      <w:bCs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6AA7"/>
    <w:pPr>
      <w:ind w:left="720"/>
      <w:contextualSpacing/>
    </w:pPr>
  </w:style>
  <w:style w:type="paragraph" w:styleId="a4">
    <w:name w:val="No Spacing"/>
    <w:uiPriority w:val="1"/>
    <w:qFormat/>
    <w:rsid w:val="005B5DEF"/>
    <w:pPr>
      <w:spacing w:after="0" w:line="240" w:lineRule="auto"/>
    </w:pPr>
  </w:style>
  <w:style w:type="paragraph" w:styleId="21">
    <w:name w:val="Body Text Indent 2"/>
    <w:basedOn w:val="a"/>
    <w:link w:val="22"/>
    <w:unhideWhenUsed/>
    <w:rsid w:val="0035788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3578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nhideWhenUsed/>
    <w:rsid w:val="00F620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620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Text">
    <w:name w:val="Table Text"/>
    <w:rsid w:val="00F6200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Normal (Web)"/>
    <w:basedOn w:val="a"/>
    <w:unhideWhenUsed/>
    <w:rsid w:val="009B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6EAC"/>
  </w:style>
  <w:style w:type="table" w:styleId="a8">
    <w:name w:val="Table Grid"/>
    <w:basedOn w:val="a1"/>
    <w:rsid w:val="00515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017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3B4017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b">
    <w:name w:val="Strong"/>
    <w:qFormat/>
    <w:rsid w:val="00E32B00"/>
    <w:rPr>
      <w:b/>
      <w:bCs/>
    </w:rPr>
  </w:style>
  <w:style w:type="character" w:customStyle="1" w:styleId="10">
    <w:name w:val="Заголовок 1 Знак"/>
    <w:basedOn w:val="a0"/>
    <w:link w:val="1"/>
    <w:rsid w:val="0088034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20">
    <w:name w:val="Заголовок 2 Знак"/>
    <w:basedOn w:val="a0"/>
    <w:link w:val="2"/>
    <w:rsid w:val="00880345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30">
    <w:name w:val="Заголовок 3 Знак"/>
    <w:basedOn w:val="a0"/>
    <w:link w:val="3"/>
    <w:rsid w:val="00880345"/>
    <w:rPr>
      <w:rFonts w:ascii="Times New Roman" w:eastAsia="Times New Roman" w:hAnsi="Times New Roman" w:cs="Times New Roman"/>
      <w:b/>
      <w:bCs/>
      <w:sz w:val="40"/>
      <w:szCs w:val="20"/>
    </w:rPr>
  </w:style>
  <w:style w:type="character" w:customStyle="1" w:styleId="40">
    <w:name w:val="Заголовок 4 Знак"/>
    <w:basedOn w:val="a0"/>
    <w:link w:val="4"/>
    <w:rsid w:val="00880345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50">
    <w:name w:val="Заголовок 5 Знак"/>
    <w:basedOn w:val="a0"/>
    <w:link w:val="5"/>
    <w:rsid w:val="00880345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60">
    <w:name w:val="Заголовок 6 Знак"/>
    <w:basedOn w:val="a0"/>
    <w:link w:val="6"/>
    <w:rsid w:val="0088034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80345"/>
    <w:rPr>
      <w:rFonts w:ascii="Times New Roman" w:eastAsia="Times New Roman" w:hAnsi="Times New Roman" w:cs="Times New Roman"/>
      <w:sz w:val="32"/>
      <w:szCs w:val="20"/>
    </w:rPr>
  </w:style>
  <w:style w:type="character" w:customStyle="1" w:styleId="80">
    <w:name w:val="Заголовок 8 Знак"/>
    <w:basedOn w:val="a0"/>
    <w:link w:val="8"/>
    <w:rsid w:val="00880345"/>
    <w:rPr>
      <w:rFonts w:ascii="Courier New" w:eastAsia="MS Mincho" w:hAnsi="Courier New" w:cs="Courier New"/>
      <w:b/>
      <w:bCs/>
      <w:sz w:val="48"/>
      <w:szCs w:val="20"/>
    </w:rPr>
  </w:style>
  <w:style w:type="character" w:customStyle="1" w:styleId="90">
    <w:name w:val="Заголовок 9 Знак"/>
    <w:basedOn w:val="a0"/>
    <w:link w:val="9"/>
    <w:rsid w:val="00880345"/>
    <w:rPr>
      <w:rFonts w:ascii="Times New Roman" w:eastAsia="Times New Roman" w:hAnsi="Times New Roman" w:cs="Times New Roman"/>
      <w:b/>
      <w:bCs/>
      <w:sz w:val="72"/>
      <w:szCs w:val="20"/>
    </w:rPr>
  </w:style>
  <w:style w:type="paragraph" w:styleId="ac">
    <w:name w:val="Body Text Indent"/>
    <w:basedOn w:val="a"/>
    <w:link w:val="ad"/>
    <w:rsid w:val="00880345"/>
    <w:pPr>
      <w:spacing w:after="0" w:line="240" w:lineRule="auto"/>
      <w:ind w:left="75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d">
    <w:name w:val="Основной текст с отступом Знак"/>
    <w:basedOn w:val="a0"/>
    <w:link w:val="ac"/>
    <w:rsid w:val="00880345"/>
    <w:rPr>
      <w:rFonts w:ascii="Times New Roman" w:eastAsia="Times New Roman" w:hAnsi="Times New Roman" w:cs="Times New Roman"/>
      <w:sz w:val="32"/>
      <w:szCs w:val="20"/>
    </w:rPr>
  </w:style>
  <w:style w:type="paragraph" w:styleId="ae">
    <w:name w:val="Plain Text"/>
    <w:basedOn w:val="a"/>
    <w:link w:val="af"/>
    <w:rsid w:val="008803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80345"/>
    <w:rPr>
      <w:rFonts w:ascii="Courier New" w:eastAsia="Times New Roman" w:hAnsi="Courier New" w:cs="Courier New"/>
      <w:sz w:val="20"/>
      <w:szCs w:val="20"/>
    </w:rPr>
  </w:style>
  <w:style w:type="paragraph" w:styleId="23">
    <w:name w:val="Body Text 2"/>
    <w:basedOn w:val="a"/>
    <w:link w:val="24"/>
    <w:rsid w:val="00880345"/>
    <w:pPr>
      <w:spacing w:after="0" w:line="240" w:lineRule="auto"/>
    </w:pPr>
    <w:rPr>
      <w:rFonts w:ascii="Courier New" w:eastAsia="MS Mincho" w:hAnsi="Courier New" w:cs="Courier New"/>
      <w:sz w:val="32"/>
      <w:szCs w:val="20"/>
    </w:rPr>
  </w:style>
  <w:style w:type="character" w:customStyle="1" w:styleId="24">
    <w:name w:val="Основной текст 2 Знак"/>
    <w:basedOn w:val="a0"/>
    <w:link w:val="23"/>
    <w:rsid w:val="00880345"/>
    <w:rPr>
      <w:rFonts w:ascii="Courier New" w:eastAsia="MS Mincho" w:hAnsi="Courier New" w:cs="Courier New"/>
      <w:sz w:val="32"/>
      <w:szCs w:val="20"/>
    </w:rPr>
  </w:style>
  <w:style w:type="paragraph" w:customStyle="1" w:styleId="Default">
    <w:name w:val="Default"/>
    <w:rsid w:val="008664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053435114503817E-2"/>
          <c:y val="3.6303630363036375E-2"/>
          <c:w val="0.96946564885496156"/>
          <c:h val="0.867986798679867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матем</c:v>
                </c:pt>
                <c:pt idx="1">
                  <c:v>физика</c:v>
                </c:pt>
                <c:pt idx="2">
                  <c:v>химия</c:v>
                </c:pt>
                <c:pt idx="3">
                  <c:v>биолог</c:v>
                </c:pt>
                <c:pt idx="4">
                  <c:v>географ</c:v>
                </c:pt>
                <c:pt idx="5">
                  <c:v>ин.яз</c:v>
                </c:pt>
                <c:pt idx="6">
                  <c:v>литер</c:v>
                </c:pt>
                <c:pt idx="7">
                  <c:v>история</c:v>
                </c:pt>
                <c:pt idx="8">
                  <c:v>общество</c:v>
                </c:pt>
                <c:pt idx="9">
                  <c:v>рус.яз</c:v>
                </c:pt>
              </c:strCache>
            </c:strRef>
          </c:cat>
          <c:val>
            <c:numRef>
              <c:f>Sheet1!$B$2:$K$2</c:f>
              <c:numCache>
                <c:formatCode>0%</c:formatCode>
                <c:ptCount val="10"/>
                <c:pt idx="0">
                  <c:v>0.68000000000000116</c:v>
                </c:pt>
                <c:pt idx="1">
                  <c:v>0.82000000000000062</c:v>
                </c:pt>
                <c:pt idx="2">
                  <c:v>0.79</c:v>
                </c:pt>
                <c:pt idx="3">
                  <c:v>0.9</c:v>
                </c:pt>
                <c:pt idx="4">
                  <c:v>0.85000000000000064</c:v>
                </c:pt>
                <c:pt idx="5">
                  <c:v>0.73000000000000065</c:v>
                </c:pt>
                <c:pt idx="6">
                  <c:v>0.89000000000000101</c:v>
                </c:pt>
                <c:pt idx="7">
                  <c:v>0.88000000000000089</c:v>
                </c:pt>
                <c:pt idx="8">
                  <c:v>0.86000000000000065</c:v>
                </c:pt>
                <c:pt idx="9">
                  <c:v>0.750000000000001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pyramid"/>
        <c:axId val="113742208"/>
        <c:axId val="140844416"/>
        <c:axId val="0"/>
      </c:bar3DChart>
      <c:catAx>
        <c:axId val="113742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844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08444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7422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2539-E138-4733-B59B-E3EF66ED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2758</Words>
  <Characters>129722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 Рагимат</dc:creator>
  <cp:lastModifiedBy>prepodosnov</cp:lastModifiedBy>
  <cp:revision>2</cp:revision>
  <cp:lastPrinted>2014-01-07T12:00:00Z</cp:lastPrinted>
  <dcterms:created xsi:type="dcterms:W3CDTF">2017-10-14T11:58:00Z</dcterms:created>
  <dcterms:modified xsi:type="dcterms:W3CDTF">2017-10-14T11:58:00Z</dcterms:modified>
</cp:coreProperties>
</file>